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C7" w:rsidRPr="00A55BEF" w:rsidRDefault="004B19C7" w:rsidP="004B19C7">
      <w:pPr>
        <w:spacing w:line="276" w:lineRule="auto"/>
        <w:contextualSpacing/>
        <w:jc w:val="center"/>
      </w:pPr>
      <w:r>
        <w:t xml:space="preserve">                                                                       </w:t>
      </w:r>
      <w:r w:rsidR="004A3E5F">
        <w:t xml:space="preserve">   </w:t>
      </w:r>
      <w:r>
        <w:t xml:space="preserve">       </w:t>
      </w:r>
      <w:r w:rsidRPr="00A55BEF">
        <w:t xml:space="preserve">УТВЕРЖДАЮ: </w:t>
      </w:r>
    </w:p>
    <w:p w:rsidR="00EA65A0" w:rsidRDefault="004B19C7" w:rsidP="004B19C7">
      <w:pPr>
        <w:spacing w:line="276" w:lineRule="auto"/>
        <w:contextualSpacing/>
        <w:jc w:val="center"/>
      </w:pPr>
      <w:r>
        <w:t xml:space="preserve">                                                                                </w:t>
      </w:r>
      <w:r w:rsidRPr="00A55BEF">
        <w:t xml:space="preserve"> </w:t>
      </w:r>
      <w:proofErr w:type="gramStart"/>
      <w:r w:rsidR="00EA65A0">
        <w:t>Исполняющий</w:t>
      </w:r>
      <w:proofErr w:type="gramEnd"/>
      <w:r w:rsidR="00EA65A0">
        <w:t xml:space="preserve"> обязанности д</w:t>
      </w:r>
      <w:r w:rsidR="00EA65A0" w:rsidRPr="00721BB0">
        <w:t>иректор</w:t>
      </w:r>
      <w:r w:rsidR="00EA65A0">
        <w:t>а</w:t>
      </w:r>
      <w:r w:rsidRPr="00A55BEF">
        <w:t xml:space="preserve"> </w:t>
      </w:r>
      <w:r w:rsidR="00EA65A0">
        <w:t xml:space="preserve">          </w:t>
      </w:r>
    </w:p>
    <w:p w:rsidR="004B19C7" w:rsidRPr="00A55BEF" w:rsidRDefault="00EA65A0" w:rsidP="004B19C7">
      <w:pPr>
        <w:spacing w:line="276" w:lineRule="auto"/>
        <w:contextualSpacing/>
        <w:jc w:val="center"/>
      </w:pPr>
      <w:r>
        <w:t xml:space="preserve">                                                        </w:t>
      </w:r>
      <w:r w:rsidR="00A95557">
        <w:t xml:space="preserve">                       </w:t>
      </w:r>
      <w:r>
        <w:t xml:space="preserve"> </w:t>
      </w:r>
      <w:r w:rsidR="004B19C7" w:rsidRPr="00A55BEF">
        <w:t xml:space="preserve">Государственного бюджетного </w:t>
      </w:r>
    </w:p>
    <w:p w:rsidR="004B19C7" w:rsidRPr="00A55BEF" w:rsidRDefault="004B19C7" w:rsidP="004B19C7">
      <w:pPr>
        <w:spacing w:line="276" w:lineRule="auto"/>
        <w:contextualSpacing/>
        <w:jc w:val="center"/>
      </w:pPr>
      <w:r w:rsidRPr="00A55BEF">
        <w:t xml:space="preserve">                                                                                 учреждения культуры Рязанской области </w:t>
      </w:r>
    </w:p>
    <w:p w:rsidR="004B19C7" w:rsidRPr="00A55BEF" w:rsidRDefault="004B19C7" w:rsidP="004B19C7">
      <w:pPr>
        <w:spacing w:line="276" w:lineRule="auto"/>
        <w:contextualSpacing/>
        <w:jc w:val="center"/>
      </w:pPr>
      <w:r w:rsidRPr="00A55BEF">
        <w:t xml:space="preserve">                                                                               «Рязанский областной научно-методический</w:t>
      </w:r>
    </w:p>
    <w:p w:rsidR="004B19C7" w:rsidRPr="00A55BEF" w:rsidRDefault="004B19C7" w:rsidP="004B19C7">
      <w:pPr>
        <w:spacing w:line="276" w:lineRule="auto"/>
        <w:contextualSpacing/>
        <w:jc w:val="center"/>
      </w:pPr>
      <w:r w:rsidRPr="00A55BEF">
        <w:t xml:space="preserve">                                                                                      центр народного творчества»</w:t>
      </w:r>
    </w:p>
    <w:p w:rsidR="004B19C7" w:rsidRPr="00A55BEF" w:rsidRDefault="004B19C7" w:rsidP="004B19C7">
      <w:pPr>
        <w:spacing w:line="276" w:lineRule="auto"/>
        <w:contextualSpacing/>
        <w:jc w:val="right"/>
      </w:pPr>
    </w:p>
    <w:p w:rsidR="004B19C7" w:rsidRPr="00A55BEF" w:rsidRDefault="004B19C7" w:rsidP="004B19C7">
      <w:pPr>
        <w:spacing w:line="276" w:lineRule="auto"/>
        <w:contextualSpacing/>
        <w:jc w:val="center"/>
      </w:pPr>
      <w:r w:rsidRPr="00A55BEF">
        <w:t xml:space="preserve">                                                                                 _____________________ </w:t>
      </w:r>
      <w:r w:rsidR="00A95557">
        <w:t>В</w:t>
      </w:r>
      <w:r w:rsidRPr="00A55BEF">
        <w:t>.</w:t>
      </w:r>
      <w:r w:rsidR="00A95557">
        <w:t>В</w:t>
      </w:r>
      <w:r w:rsidRPr="00A55BEF">
        <w:t xml:space="preserve">. </w:t>
      </w:r>
      <w:proofErr w:type="spellStart"/>
      <w:r w:rsidR="00A95557">
        <w:t>Л</w:t>
      </w:r>
      <w:r w:rsidRPr="00A55BEF">
        <w:t>овк</w:t>
      </w:r>
      <w:r w:rsidR="00A95557">
        <w:t>ов</w:t>
      </w:r>
      <w:r w:rsidRPr="00A55BEF">
        <w:t>а</w:t>
      </w:r>
      <w:proofErr w:type="spellEnd"/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framePr w:hSpace="141" w:wrap="auto" w:vAnchor="text" w:hAnchor="page" w:x="3955" w:y="312"/>
        <w:spacing w:line="276" w:lineRule="auto"/>
        <w:contextualSpacing/>
        <w:jc w:val="center"/>
        <w:rPr>
          <w:sz w:val="28"/>
          <w:szCs w:val="28"/>
        </w:rPr>
      </w:pPr>
      <w:r w:rsidRPr="00A55BEF">
        <w:rPr>
          <w:sz w:val="28"/>
          <w:szCs w:val="28"/>
        </w:rPr>
        <w:object w:dxaOrig="1699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45.3pt" o:ole="" fillcolor="window">
            <v:imagedata r:id="rId6" o:title=""/>
          </v:shape>
          <o:OLEObject Type="Embed" ProgID="Word.Picture.8" ShapeID="_x0000_i1025" DrawAspect="Content" ObjectID="_1768396146" r:id="rId7"/>
        </w:object>
      </w: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pStyle w:val="a3"/>
        <w:spacing w:line="276" w:lineRule="auto"/>
        <w:contextualSpacing/>
        <w:rPr>
          <w:sz w:val="28"/>
          <w:szCs w:val="28"/>
        </w:rPr>
      </w:pPr>
      <w:r w:rsidRPr="00A55BEF">
        <w:rPr>
          <w:sz w:val="28"/>
          <w:szCs w:val="28"/>
        </w:rPr>
        <w:t>ИНФОРМАЦИОННЫЙ ОТЧЕТ</w:t>
      </w:r>
    </w:p>
    <w:p w:rsidR="004B19C7" w:rsidRPr="00A55BEF" w:rsidRDefault="004B19C7" w:rsidP="004B19C7">
      <w:pPr>
        <w:pStyle w:val="a3"/>
        <w:spacing w:line="276" w:lineRule="auto"/>
        <w:contextualSpacing/>
        <w:rPr>
          <w:sz w:val="28"/>
          <w:szCs w:val="28"/>
        </w:rPr>
      </w:pPr>
      <w:r w:rsidRPr="00A55BEF">
        <w:rPr>
          <w:sz w:val="28"/>
          <w:szCs w:val="28"/>
        </w:rPr>
        <w:t>о деятельности Государственного бюджетного учреждения культуры Рязанской области «</w:t>
      </w:r>
      <w:proofErr w:type="gramStart"/>
      <w:r w:rsidRPr="00A55BEF">
        <w:rPr>
          <w:sz w:val="28"/>
          <w:szCs w:val="28"/>
        </w:rPr>
        <w:t>Рязанский</w:t>
      </w:r>
      <w:proofErr w:type="gramEnd"/>
      <w:r w:rsidRPr="00A55BEF">
        <w:rPr>
          <w:sz w:val="28"/>
          <w:szCs w:val="28"/>
        </w:rPr>
        <w:t xml:space="preserve"> областной </w:t>
      </w:r>
    </w:p>
    <w:p w:rsidR="004B19C7" w:rsidRPr="00A55BEF" w:rsidRDefault="004B19C7" w:rsidP="004B19C7">
      <w:pPr>
        <w:pStyle w:val="a3"/>
        <w:spacing w:line="276" w:lineRule="auto"/>
        <w:contextualSpacing/>
        <w:rPr>
          <w:sz w:val="28"/>
          <w:szCs w:val="28"/>
        </w:rPr>
      </w:pPr>
      <w:r w:rsidRPr="00A55BEF">
        <w:rPr>
          <w:sz w:val="28"/>
          <w:szCs w:val="28"/>
        </w:rPr>
        <w:t xml:space="preserve">научно-методический центр народного творчества» </w:t>
      </w:r>
    </w:p>
    <w:p w:rsidR="004B19C7" w:rsidRPr="00A55BEF" w:rsidRDefault="004B19C7" w:rsidP="004B19C7">
      <w:pPr>
        <w:pStyle w:val="a3"/>
        <w:spacing w:line="276" w:lineRule="auto"/>
        <w:contextualSpacing/>
        <w:rPr>
          <w:sz w:val="28"/>
          <w:szCs w:val="28"/>
        </w:rPr>
      </w:pPr>
      <w:r w:rsidRPr="00A55BEF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году</w:t>
      </w:r>
    </w:p>
    <w:p w:rsidR="004B19C7" w:rsidRPr="00A55BEF" w:rsidRDefault="004B19C7" w:rsidP="004B19C7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jc w:val="center"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shd w:val="clear" w:color="auto" w:fill="FFFFFF"/>
        <w:spacing w:line="276" w:lineRule="auto"/>
        <w:ind w:right="261"/>
        <w:contextualSpacing/>
        <w:jc w:val="center"/>
        <w:rPr>
          <w:sz w:val="28"/>
          <w:szCs w:val="28"/>
        </w:rPr>
      </w:pPr>
      <w:r w:rsidRPr="00A55BEF">
        <w:rPr>
          <w:sz w:val="28"/>
          <w:szCs w:val="28"/>
        </w:rPr>
        <w:t xml:space="preserve">         202</w:t>
      </w:r>
      <w:r w:rsidR="00CD03D2">
        <w:rPr>
          <w:sz w:val="28"/>
          <w:szCs w:val="28"/>
        </w:rPr>
        <w:t>4</w:t>
      </w:r>
      <w:r w:rsidRPr="00A55BEF">
        <w:rPr>
          <w:sz w:val="28"/>
          <w:szCs w:val="28"/>
        </w:rPr>
        <w:t xml:space="preserve"> г.</w:t>
      </w:r>
    </w:p>
    <w:p w:rsidR="004B19C7" w:rsidRDefault="004B19C7" w:rsidP="004B19C7">
      <w:pPr>
        <w:pStyle w:val="a5"/>
        <w:spacing w:line="276" w:lineRule="auto"/>
        <w:ind w:left="0"/>
        <w:contextualSpacing/>
        <w:jc w:val="center"/>
        <w:rPr>
          <w:b/>
          <w:caps/>
          <w:sz w:val="28"/>
          <w:szCs w:val="28"/>
        </w:rPr>
      </w:pPr>
    </w:p>
    <w:p w:rsidR="004B19C7" w:rsidRPr="00A55BEF" w:rsidRDefault="004B19C7" w:rsidP="004B19C7">
      <w:pPr>
        <w:pStyle w:val="a5"/>
        <w:spacing w:line="276" w:lineRule="auto"/>
        <w:ind w:left="0"/>
        <w:contextualSpacing/>
        <w:jc w:val="center"/>
        <w:rPr>
          <w:b/>
          <w:caps/>
          <w:sz w:val="28"/>
          <w:szCs w:val="28"/>
        </w:rPr>
      </w:pPr>
      <w:r w:rsidRPr="00A55BEF">
        <w:rPr>
          <w:b/>
          <w:caps/>
          <w:sz w:val="28"/>
          <w:szCs w:val="28"/>
        </w:rPr>
        <w:lastRenderedPageBreak/>
        <w:t xml:space="preserve">ИНФОРМАЦИОННЫЙ отчет                                                                                                                      О ДЕЯТЕЛЬНОСТИ Государственного Бюджетного Учреждения культуры рязанской области </w:t>
      </w:r>
      <w:r w:rsidR="00E00173">
        <w:rPr>
          <w:b/>
          <w:caps/>
          <w:sz w:val="28"/>
          <w:szCs w:val="28"/>
        </w:rPr>
        <w:t xml:space="preserve">                   </w:t>
      </w:r>
      <w:r w:rsidRPr="00A55BEF">
        <w:rPr>
          <w:b/>
          <w:caps/>
          <w:sz w:val="28"/>
          <w:szCs w:val="28"/>
        </w:rPr>
        <w:t xml:space="preserve">«рЯЗАНСКИЙ ОБЛАстНОЙ НАУЧНО-МЕТОДИЧЕСКИЙ </w:t>
      </w:r>
      <w:r>
        <w:rPr>
          <w:b/>
          <w:caps/>
          <w:sz w:val="28"/>
          <w:szCs w:val="28"/>
        </w:rPr>
        <w:t xml:space="preserve">ЦЕНТР НАРОДНОГО ТВОРЧЕСТВА» </w:t>
      </w:r>
      <w:r w:rsidRPr="00A55BEF">
        <w:rPr>
          <w:b/>
          <w:caps/>
          <w:sz w:val="28"/>
          <w:szCs w:val="28"/>
        </w:rPr>
        <w:t>В 202</w:t>
      </w:r>
      <w:r w:rsidR="00CD03D2">
        <w:rPr>
          <w:b/>
          <w:caps/>
          <w:sz w:val="28"/>
          <w:szCs w:val="28"/>
        </w:rPr>
        <w:t>3</w:t>
      </w:r>
      <w:r w:rsidRPr="00A55BEF">
        <w:rPr>
          <w:b/>
          <w:caps/>
          <w:sz w:val="28"/>
          <w:szCs w:val="28"/>
        </w:rPr>
        <w:t xml:space="preserve"> ГОДУ</w:t>
      </w:r>
    </w:p>
    <w:p w:rsidR="004B19C7" w:rsidRPr="00A55BEF" w:rsidRDefault="004B19C7" w:rsidP="004B19C7">
      <w:pPr>
        <w:spacing w:line="276" w:lineRule="auto"/>
        <w:contextualSpacing/>
        <w:rPr>
          <w:sz w:val="28"/>
          <w:szCs w:val="28"/>
        </w:rPr>
      </w:pPr>
    </w:p>
    <w:p w:rsidR="004B19C7" w:rsidRPr="00A55BEF" w:rsidRDefault="004B19C7" w:rsidP="004B19C7">
      <w:pPr>
        <w:pStyle w:val="a5"/>
        <w:numPr>
          <w:ilvl w:val="0"/>
          <w:numId w:val="1"/>
        </w:numPr>
        <w:spacing w:line="276" w:lineRule="auto"/>
        <w:ind w:left="0" w:firstLine="0"/>
        <w:contextualSpacing/>
        <w:jc w:val="center"/>
        <w:rPr>
          <w:b/>
          <w:sz w:val="28"/>
          <w:szCs w:val="28"/>
        </w:rPr>
      </w:pPr>
      <w:r w:rsidRPr="00A55BEF">
        <w:rPr>
          <w:b/>
          <w:sz w:val="28"/>
          <w:szCs w:val="28"/>
        </w:rPr>
        <w:t>Основные цели, задачи и приоритетные направления деятельности</w:t>
      </w:r>
    </w:p>
    <w:p w:rsidR="004B19C7" w:rsidRPr="00A55BEF" w:rsidRDefault="004A3E5F" w:rsidP="004B19C7">
      <w:pPr>
        <w:pStyle w:val="a5"/>
        <w:spacing w:line="276" w:lineRule="auto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УК «</w:t>
      </w:r>
      <w:r w:rsidR="004B19C7" w:rsidRPr="00A55BEF">
        <w:rPr>
          <w:b/>
          <w:sz w:val="28"/>
          <w:szCs w:val="28"/>
        </w:rPr>
        <w:t>РОНМЦ НТ</w:t>
      </w:r>
      <w:r>
        <w:rPr>
          <w:b/>
          <w:sz w:val="28"/>
          <w:szCs w:val="28"/>
        </w:rPr>
        <w:t>»</w:t>
      </w:r>
      <w:r w:rsidR="004B19C7" w:rsidRPr="00A55BEF">
        <w:rPr>
          <w:b/>
          <w:sz w:val="28"/>
          <w:szCs w:val="28"/>
        </w:rPr>
        <w:t xml:space="preserve"> в 202</w:t>
      </w:r>
      <w:r w:rsidR="00CD03D2">
        <w:rPr>
          <w:b/>
          <w:sz w:val="28"/>
          <w:szCs w:val="28"/>
        </w:rPr>
        <w:t>3</w:t>
      </w:r>
      <w:r w:rsidR="004B19C7" w:rsidRPr="00A55BEF">
        <w:rPr>
          <w:b/>
          <w:sz w:val="28"/>
          <w:szCs w:val="28"/>
        </w:rPr>
        <w:t xml:space="preserve"> году</w:t>
      </w:r>
    </w:p>
    <w:p w:rsidR="004B19C7" w:rsidRPr="00A55BEF" w:rsidRDefault="004B19C7" w:rsidP="004B19C7">
      <w:pPr>
        <w:spacing w:line="276" w:lineRule="auto"/>
        <w:contextualSpacing/>
        <w:jc w:val="both"/>
        <w:rPr>
          <w:sz w:val="28"/>
          <w:szCs w:val="28"/>
        </w:rPr>
      </w:pPr>
    </w:p>
    <w:p w:rsidR="004B19C7" w:rsidRPr="00A55BEF" w:rsidRDefault="004B19C7" w:rsidP="007C5C9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55BEF">
        <w:rPr>
          <w:b/>
          <w:sz w:val="28"/>
          <w:szCs w:val="28"/>
        </w:rPr>
        <w:t>Основными целями</w:t>
      </w:r>
      <w:r>
        <w:rPr>
          <w:b/>
          <w:sz w:val="28"/>
          <w:szCs w:val="28"/>
        </w:rPr>
        <w:t xml:space="preserve"> </w:t>
      </w:r>
      <w:r w:rsidRPr="00A55BEF">
        <w:rPr>
          <w:sz w:val="28"/>
          <w:szCs w:val="28"/>
        </w:rPr>
        <w:t>Государственного бюджетного учреждения культуры Рязанской области «</w:t>
      </w:r>
      <w:r w:rsidRPr="00A55BEF">
        <w:rPr>
          <w:bCs/>
          <w:sz w:val="28"/>
          <w:szCs w:val="28"/>
        </w:rPr>
        <w:t>Рязанский областной научно-методический центр народного творчества» (далее - Центр)</w:t>
      </w:r>
      <w:r>
        <w:rPr>
          <w:bCs/>
          <w:sz w:val="28"/>
          <w:szCs w:val="28"/>
        </w:rPr>
        <w:t xml:space="preserve"> </w:t>
      </w:r>
      <w:r w:rsidRPr="00A55BEF">
        <w:rPr>
          <w:sz w:val="28"/>
          <w:szCs w:val="28"/>
        </w:rPr>
        <w:t>являю</w:t>
      </w:r>
      <w:r>
        <w:rPr>
          <w:sz w:val="28"/>
          <w:szCs w:val="28"/>
        </w:rPr>
        <w:t>тся</w:t>
      </w:r>
      <w:r w:rsidRPr="00A55BEF">
        <w:rPr>
          <w:sz w:val="28"/>
          <w:szCs w:val="28"/>
        </w:rPr>
        <w:t xml:space="preserve"> создание благоприятных условий для сохранения и естественного развития нематериального культурного д</w:t>
      </w:r>
      <w:r w:rsidR="00CD03D2">
        <w:rPr>
          <w:sz w:val="28"/>
          <w:szCs w:val="28"/>
        </w:rPr>
        <w:t>остоян</w:t>
      </w:r>
      <w:r w:rsidRPr="00A55BEF">
        <w:rPr>
          <w:sz w:val="28"/>
          <w:szCs w:val="28"/>
        </w:rPr>
        <w:t xml:space="preserve">ия Рязанской области, осуществление государственной политики в области сохранения, изучения, развития традиционной народной культуры Рязанской области, развитие самодеятельного художественного творчества населения Рязанской области во всем его многообразии, </w:t>
      </w:r>
      <w:bookmarkStart w:id="0" w:name="_GoBack"/>
      <w:bookmarkEnd w:id="0"/>
      <w:r w:rsidRPr="00A55BEF">
        <w:rPr>
          <w:sz w:val="28"/>
          <w:szCs w:val="28"/>
        </w:rPr>
        <w:t>поддержка и развитие информационных ресурсов региона</w:t>
      </w:r>
      <w:proofErr w:type="gramEnd"/>
      <w:r w:rsidRPr="00A55BEF">
        <w:rPr>
          <w:sz w:val="28"/>
          <w:szCs w:val="28"/>
        </w:rPr>
        <w:t xml:space="preserve"> в сфере культуры. </w:t>
      </w:r>
    </w:p>
    <w:p w:rsidR="004B19C7" w:rsidRPr="00A55BEF" w:rsidRDefault="00CD03D2" w:rsidP="007C5C9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23</w:t>
      </w:r>
      <w:r w:rsidR="004B19C7" w:rsidRPr="00A55BE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4B19C7" w:rsidRPr="00A55BEF">
        <w:rPr>
          <w:sz w:val="28"/>
          <w:szCs w:val="28"/>
        </w:rPr>
        <w:t xml:space="preserve"> </w:t>
      </w:r>
      <w:r w:rsidR="004B19C7" w:rsidRPr="007F3C09">
        <w:rPr>
          <w:b/>
          <w:sz w:val="28"/>
          <w:szCs w:val="28"/>
        </w:rPr>
        <w:t>основными приоритетными направлениями</w:t>
      </w:r>
      <w:r w:rsidR="004B19C7">
        <w:rPr>
          <w:b/>
          <w:sz w:val="28"/>
          <w:szCs w:val="28"/>
        </w:rPr>
        <w:t xml:space="preserve"> </w:t>
      </w:r>
      <w:r w:rsidR="004B19C7" w:rsidRPr="00A55BEF">
        <w:rPr>
          <w:sz w:val="28"/>
          <w:szCs w:val="28"/>
        </w:rPr>
        <w:t xml:space="preserve">Центра </w:t>
      </w:r>
      <w:r w:rsidR="004B19C7" w:rsidRPr="00A55BEF">
        <w:rPr>
          <w:bCs/>
          <w:sz w:val="28"/>
          <w:szCs w:val="28"/>
        </w:rPr>
        <w:t xml:space="preserve">стали проекты, </w:t>
      </w:r>
      <w:r w:rsidR="004B19C7" w:rsidRPr="00A55BEF">
        <w:rPr>
          <w:sz w:val="28"/>
          <w:szCs w:val="28"/>
        </w:rPr>
        <w:t xml:space="preserve">посвященные </w:t>
      </w:r>
      <w:r w:rsidR="002415A4" w:rsidRPr="002415A4">
        <w:rPr>
          <w:sz w:val="28"/>
          <w:szCs w:val="28"/>
        </w:rPr>
        <w:t>Году педагога и наставника, 245-летию образования Рязанской губернии,</w:t>
      </w:r>
      <w:r w:rsidR="002415A4" w:rsidRPr="002415A4">
        <w:rPr>
          <w:b/>
          <w:sz w:val="28"/>
          <w:szCs w:val="28"/>
        </w:rPr>
        <w:t xml:space="preserve"> </w:t>
      </w:r>
      <w:r w:rsidR="002415A4" w:rsidRPr="002415A4">
        <w:rPr>
          <w:sz w:val="28"/>
          <w:szCs w:val="28"/>
        </w:rPr>
        <w:t>180-летию М.Д. Скобелева и 140-летию А.В. Александрова</w:t>
      </w:r>
      <w:r w:rsidR="002415A4" w:rsidRPr="00A55BEF">
        <w:rPr>
          <w:sz w:val="28"/>
          <w:szCs w:val="28"/>
        </w:rPr>
        <w:t xml:space="preserve"> </w:t>
      </w:r>
      <w:r w:rsidR="004B19C7" w:rsidRPr="00A55BEF">
        <w:rPr>
          <w:sz w:val="28"/>
          <w:szCs w:val="28"/>
        </w:rPr>
        <w:t xml:space="preserve">- </w:t>
      </w:r>
      <w:r w:rsidR="00E860A3">
        <w:rPr>
          <w:sz w:val="28"/>
          <w:szCs w:val="28"/>
        </w:rPr>
        <w:t>Р</w:t>
      </w:r>
      <w:r w:rsidR="002415A4" w:rsidRPr="002415A4">
        <w:rPr>
          <w:sz w:val="28"/>
          <w:szCs w:val="28"/>
        </w:rPr>
        <w:t xml:space="preserve">оссийская детская фольклорная ассамблея, </w:t>
      </w:r>
      <w:r w:rsidR="002415A4" w:rsidRPr="002415A4">
        <w:rPr>
          <w:sz w:val="28"/>
          <w:szCs w:val="28"/>
          <w:lang w:val="en-US"/>
        </w:rPr>
        <w:t>VI</w:t>
      </w:r>
      <w:r w:rsidR="002415A4" w:rsidRPr="002415A4">
        <w:rPr>
          <w:sz w:val="28"/>
          <w:szCs w:val="28"/>
        </w:rPr>
        <w:t xml:space="preserve"> Международный форум древних городов, Областной фестиваль любительского художественного творчества «Ты цвети и процветай, наш родной рязанский край!», Областной конкурс этнографических площадок, Региональный фестиваль-конкурс любительских творческих коллективов Рязанской области</w:t>
      </w:r>
      <w:proofErr w:type="gramEnd"/>
      <w:r w:rsidR="002415A4" w:rsidRPr="002415A4">
        <w:rPr>
          <w:sz w:val="28"/>
          <w:szCs w:val="28"/>
        </w:rPr>
        <w:t xml:space="preserve">, </w:t>
      </w:r>
      <w:r w:rsidR="002415A4">
        <w:rPr>
          <w:sz w:val="28"/>
          <w:szCs w:val="28"/>
        </w:rPr>
        <w:t>Р</w:t>
      </w:r>
      <w:r w:rsidR="002415A4" w:rsidRPr="002415A4">
        <w:rPr>
          <w:sz w:val="28"/>
          <w:szCs w:val="28"/>
        </w:rPr>
        <w:t>егиональный проект «Нарядная Губерния», Единый День народных художественных промыслов, X</w:t>
      </w:r>
      <w:proofErr w:type="gramStart"/>
      <w:r w:rsidR="002415A4" w:rsidRPr="002415A4">
        <w:rPr>
          <w:sz w:val="28"/>
          <w:szCs w:val="28"/>
        </w:rPr>
        <w:t>Х</w:t>
      </w:r>
      <w:proofErr w:type="gramEnd"/>
      <w:r w:rsidR="002415A4" w:rsidRPr="002415A4">
        <w:rPr>
          <w:sz w:val="28"/>
          <w:szCs w:val="28"/>
          <w:lang w:val="en-US"/>
        </w:rPr>
        <w:t>II</w:t>
      </w:r>
      <w:r w:rsidR="002415A4" w:rsidRPr="002415A4">
        <w:rPr>
          <w:sz w:val="28"/>
          <w:szCs w:val="28"/>
        </w:rPr>
        <w:t xml:space="preserve"> Межрегиональный фольклорный конкурс-фестиваль «Праздничная карусель – 2023», </w:t>
      </w:r>
      <w:r w:rsidR="002415A4" w:rsidRPr="002415A4">
        <w:rPr>
          <w:sz w:val="28"/>
          <w:szCs w:val="28"/>
          <w:lang w:val="en-US"/>
        </w:rPr>
        <w:t>III</w:t>
      </w:r>
      <w:r w:rsidR="002415A4" w:rsidRPr="002415A4">
        <w:rPr>
          <w:sz w:val="28"/>
          <w:szCs w:val="28"/>
        </w:rPr>
        <w:t xml:space="preserve"> Межрегиональный фестиваль-конкурс «Рязанскую понёву за кремлём видно», </w:t>
      </w:r>
      <w:r w:rsidR="002415A4" w:rsidRPr="002415A4">
        <w:rPr>
          <w:sz w:val="28"/>
          <w:szCs w:val="28"/>
          <w:lang w:val="en-US"/>
        </w:rPr>
        <w:t>II</w:t>
      </w:r>
      <w:r w:rsidR="002415A4" w:rsidRPr="002415A4">
        <w:rPr>
          <w:sz w:val="28"/>
          <w:szCs w:val="28"/>
        </w:rPr>
        <w:t xml:space="preserve"> детский областной фестиваль-семинар казачьей культуры «Казаком родиться нужно», цикл выставочных мероприятий «Мастера Рязанщины - 245-летию Рязанской губернии», в т.ч. передвижные проекты, </w:t>
      </w:r>
      <w:r w:rsidR="004B19C7" w:rsidRPr="00A55BEF">
        <w:rPr>
          <w:sz w:val="28"/>
          <w:szCs w:val="28"/>
        </w:rPr>
        <w:t xml:space="preserve">и др. Продолжил свою работу </w:t>
      </w:r>
      <w:r w:rsidR="004B19C7" w:rsidRPr="00A55BEF">
        <w:rPr>
          <w:b/>
          <w:sz w:val="28"/>
          <w:szCs w:val="28"/>
        </w:rPr>
        <w:t>Ведомственный проектный офис «Поддержи традиции»</w:t>
      </w:r>
      <w:r w:rsidR="004B19C7" w:rsidRPr="00A55BEF">
        <w:rPr>
          <w:sz w:val="28"/>
          <w:szCs w:val="28"/>
        </w:rPr>
        <w:t xml:space="preserve">, </w:t>
      </w:r>
      <w:r w:rsidR="004B19C7" w:rsidRPr="00A55BEF">
        <w:rPr>
          <w:rStyle w:val="FontStyle15"/>
          <w:sz w:val="28"/>
          <w:szCs w:val="28"/>
        </w:rPr>
        <w:t>обеспечивая необходимое качество реализации ключевых проектов.</w:t>
      </w:r>
    </w:p>
    <w:p w:rsidR="004B19C7" w:rsidRPr="00A55BEF" w:rsidRDefault="004B19C7" w:rsidP="007C5C92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         В 202</w:t>
      </w:r>
      <w:r w:rsidR="002415A4"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году Центром реализовано </w:t>
      </w:r>
      <w:r w:rsidR="00090454" w:rsidRPr="00090454">
        <w:rPr>
          <w:b/>
          <w:sz w:val="28"/>
          <w:szCs w:val="28"/>
        </w:rPr>
        <w:t>17</w:t>
      </w:r>
      <w:r w:rsidRPr="000904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A55BE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 xml:space="preserve">с </w:t>
      </w:r>
      <w:r w:rsidR="00090454">
        <w:rPr>
          <w:b/>
          <w:sz w:val="28"/>
          <w:szCs w:val="28"/>
        </w:rPr>
        <w:t>216</w:t>
      </w:r>
      <w:r w:rsidRPr="00090454">
        <w:rPr>
          <w:b/>
          <w:sz w:val="28"/>
          <w:szCs w:val="28"/>
        </w:rPr>
        <w:t xml:space="preserve"> </w:t>
      </w:r>
      <w:r w:rsidR="00090454">
        <w:rPr>
          <w:b/>
          <w:sz w:val="28"/>
          <w:szCs w:val="28"/>
        </w:rPr>
        <w:t>456</w:t>
      </w:r>
      <w:r w:rsidRPr="00A55BEF">
        <w:rPr>
          <w:sz w:val="28"/>
          <w:szCs w:val="28"/>
        </w:rPr>
        <w:t xml:space="preserve"> участниками и посетителями </w:t>
      </w:r>
      <w:r w:rsidRPr="00A55BEF">
        <w:rPr>
          <w:b/>
          <w:sz w:val="28"/>
          <w:szCs w:val="28"/>
        </w:rPr>
        <w:t>(+</w:t>
      </w:r>
      <w:r w:rsidR="00BD2B7F">
        <w:rPr>
          <w:b/>
          <w:sz w:val="28"/>
          <w:szCs w:val="28"/>
        </w:rPr>
        <w:t xml:space="preserve">266 754 </w:t>
      </w:r>
      <w:proofErr w:type="spellStart"/>
      <w:r w:rsidRPr="00A55BEF">
        <w:rPr>
          <w:sz w:val="28"/>
          <w:szCs w:val="28"/>
        </w:rPr>
        <w:t>онлайн-посетител</w:t>
      </w:r>
      <w:r w:rsidR="00090454">
        <w:rPr>
          <w:sz w:val="28"/>
          <w:szCs w:val="28"/>
        </w:rPr>
        <w:t>ей</w:t>
      </w:r>
      <w:proofErr w:type="spellEnd"/>
      <w:r w:rsidRPr="00A55BEF">
        <w:rPr>
          <w:sz w:val="28"/>
          <w:szCs w:val="28"/>
        </w:rPr>
        <w:t xml:space="preserve">), направленных на сохранение, </w:t>
      </w:r>
      <w:r w:rsidRPr="00A55BEF">
        <w:rPr>
          <w:sz w:val="28"/>
          <w:szCs w:val="28"/>
        </w:rPr>
        <w:lastRenderedPageBreak/>
        <w:t>пропаганду культурного наследия, развитие всех жанров народного художественного творчества Рязанской области.</w:t>
      </w:r>
    </w:p>
    <w:p w:rsidR="004B19C7" w:rsidRPr="00A55BEF" w:rsidRDefault="004B19C7" w:rsidP="007C5C92">
      <w:pPr>
        <w:spacing w:line="276" w:lineRule="auto"/>
        <w:ind w:right="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5BEF">
        <w:rPr>
          <w:sz w:val="28"/>
          <w:szCs w:val="28"/>
        </w:rPr>
        <w:t xml:space="preserve">Методическая работа Центра включила в себя проведение </w:t>
      </w:r>
      <w:r w:rsidR="00171AE7">
        <w:rPr>
          <w:sz w:val="28"/>
          <w:szCs w:val="28"/>
        </w:rPr>
        <w:t xml:space="preserve">более </w:t>
      </w:r>
      <w:r w:rsidRPr="00171AE7">
        <w:rPr>
          <w:b/>
          <w:sz w:val="28"/>
          <w:szCs w:val="28"/>
        </w:rPr>
        <w:t>2</w:t>
      </w:r>
      <w:r w:rsidR="00171AE7" w:rsidRPr="00171AE7">
        <w:rPr>
          <w:b/>
          <w:sz w:val="28"/>
          <w:szCs w:val="28"/>
        </w:rPr>
        <w:t>00</w:t>
      </w:r>
      <w:r w:rsidRPr="00A55BEF">
        <w:rPr>
          <w:sz w:val="28"/>
          <w:szCs w:val="28"/>
        </w:rPr>
        <w:t xml:space="preserve"> учебных мероприятий (семинары, методические </w:t>
      </w:r>
      <w:proofErr w:type="spellStart"/>
      <w:r w:rsidRPr="00A55BEF">
        <w:rPr>
          <w:sz w:val="28"/>
          <w:szCs w:val="28"/>
        </w:rPr>
        <w:t>интенсивы</w:t>
      </w:r>
      <w:proofErr w:type="spellEnd"/>
      <w:r w:rsidRPr="00A55BEF">
        <w:rPr>
          <w:sz w:val="28"/>
          <w:szCs w:val="28"/>
        </w:rPr>
        <w:t xml:space="preserve">, лаборатории, мастер-классы и т.п.) для более </w:t>
      </w:r>
      <w:r w:rsidRPr="00171AE7">
        <w:rPr>
          <w:b/>
          <w:sz w:val="28"/>
          <w:szCs w:val="28"/>
        </w:rPr>
        <w:t>10000</w:t>
      </w:r>
      <w:r w:rsidRPr="00A55BEF">
        <w:rPr>
          <w:sz w:val="28"/>
          <w:szCs w:val="28"/>
        </w:rPr>
        <w:t xml:space="preserve"> специалистов</w:t>
      </w:r>
      <w:r w:rsidR="00171AE7">
        <w:rPr>
          <w:sz w:val="28"/>
          <w:szCs w:val="28"/>
        </w:rPr>
        <w:t xml:space="preserve"> и посетителей</w:t>
      </w:r>
      <w:r w:rsidRPr="00A55BEF">
        <w:rPr>
          <w:sz w:val="28"/>
          <w:szCs w:val="28"/>
        </w:rPr>
        <w:t xml:space="preserve"> </w:t>
      </w:r>
      <w:proofErr w:type="spellStart"/>
      <w:r w:rsidRPr="00A55BEF">
        <w:rPr>
          <w:sz w:val="28"/>
          <w:szCs w:val="28"/>
        </w:rPr>
        <w:t>культурно-досуговых</w:t>
      </w:r>
      <w:proofErr w:type="spellEnd"/>
      <w:r w:rsidRPr="00A55BEF">
        <w:rPr>
          <w:sz w:val="28"/>
          <w:szCs w:val="28"/>
        </w:rPr>
        <w:t xml:space="preserve"> учреждений муниципальных образований Рязанской области; выпуск изданий, методик, программ. </w:t>
      </w:r>
    </w:p>
    <w:p w:rsidR="004B19C7" w:rsidRPr="00A55BEF" w:rsidRDefault="004B19C7" w:rsidP="007C5C92">
      <w:pPr>
        <w:shd w:val="clear" w:color="auto" w:fill="FFFFFF"/>
        <w:spacing w:after="225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5BEF">
        <w:rPr>
          <w:sz w:val="28"/>
          <w:szCs w:val="28"/>
        </w:rPr>
        <w:t xml:space="preserve">В отчетный период </w:t>
      </w:r>
      <w:r w:rsidRPr="00A55BEF">
        <w:rPr>
          <w:color w:val="000000"/>
          <w:sz w:val="28"/>
          <w:szCs w:val="28"/>
          <w:shd w:val="clear" w:color="auto" w:fill="FFFFFF"/>
        </w:rPr>
        <w:t xml:space="preserve">Центр осуществлял свою </w:t>
      </w:r>
      <w:r w:rsidRPr="00A55BEF">
        <w:rPr>
          <w:sz w:val="28"/>
          <w:szCs w:val="28"/>
        </w:rPr>
        <w:t xml:space="preserve">деятельность в формате </w:t>
      </w:r>
      <w:proofErr w:type="spellStart"/>
      <w:r w:rsidRPr="00A55BEF">
        <w:rPr>
          <w:sz w:val="28"/>
          <w:szCs w:val="28"/>
        </w:rPr>
        <w:t>офлайн</w:t>
      </w:r>
      <w:proofErr w:type="spellEnd"/>
      <w:r w:rsidRPr="00A55BEF">
        <w:rPr>
          <w:sz w:val="28"/>
          <w:szCs w:val="28"/>
        </w:rPr>
        <w:t xml:space="preserve"> и </w:t>
      </w:r>
      <w:proofErr w:type="spellStart"/>
      <w:r w:rsidRPr="00A55BEF">
        <w:rPr>
          <w:sz w:val="28"/>
          <w:szCs w:val="28"/>
        </w:rPr>
        <w:t>онлайн</w:t>
      </w:r>
      <w:proofErr w:type="spellEnd"/>
      <w:r w:rsidRPr="00A55BEF">
        <w:rPr>
          <w:sz w:val="28"/>
          <w:szCs w:val="28"/>
        </w:rPr>
        <w:t xml:space="preserve"> на официальном сайте Центра </w:t>
      </w:r>
      <w:r w:rsidRPr="00A55BEF">
        <w:rPr>
          <w:color w:val="000000"/>
          <w:sz w:val="28"/>
          <w:szCs w:val="28"/>
        </w:rPr>
        <w:t xml:space="preserve">(http://cnt-ryazan.ru) </w:t>
      </w:r>
      <w:r w:rsidRPr="00A55BEF">
        <w:rPr>
          <w:sz w:val="28"/>
          <w:szCs w:val="28"/>
        </w:rPr>
        <w:t xml:space="preserve">и страницах в социальных сетях </w:t>
      </w:r>
      <w:r w:rsidRPr="00A55BEF">
        <w:rPr>
          <w:color w:val="000000"/>
          <w:sz w:val="28"/>
          <w:szCs w:val="28"/>
        </w:rPr>
        <w:t>(</w:t>
      </w:r>
      <w:proofErr w:type="spellStart"/>
      <w:r w:rsidRPr="00A55BEF">
        <w:rPr>
          <w:color w:val="000000"/>
          <w:sz w:val="28"/>
          <w:szCs w:val="28"/>
        </w:rPr>
        <w:t>Вконтакте</w:t>
      </w:r>
      <w:proofErr w:type="spellEnd"/>
      <w:r w:rsidRPr="00A55BEF">
        <w:rPr>
          <w:color w:val="000000"/>
          <w:sz w:val="28"/>
          <w:szCs w:val="28"/>
        </w:rPr>
        <w:t xml:space="preserve">, </w:t>
      </w:r>
      <w:proofErr w:type="spellStart"/>
      <w:r w:rsidRPr="00A55BEF">
        <w:rPr>
          <w:sz w:val="28"/>
          <w:szCs w:val="28"/>
          <w:lang w:val="en-US"/>
        </w:rPr>
        <w:t>Youtube</w:t>
      </w:r>
      <w:proofErr w:type="spellEnd"/>
      <w:r w:rsidRPr="00A55BEF">
        <w:rPr>
          <w:color w:val="000000"/>
          <w:sz w:val="28"/>
          <w:szCs w:val="28"/>
        </w:rPr>
        <w:t xml:space="preserve">, Одноклассники, </w:t>
      </w:r>
      <w:proofErr w:type="spellStart"/>
      <w:r w:rsidRPr="00A55BEF">
        <w:rPr>
          <w:color w:val="000000"/>
          <w:sz w:val="28"/>
          <w:szCs w:val="28"/>
          <w:lang w:val="en-US"/>
        </w:rPr>
        <w:t>WhatsApp</w:t>
      </w:r>
      <w:proofErr w:type="spellEnd"/>
      <w:r w:rsidRPr="00A55BEF">
        <w:rPr>
          <w:color w:val="000000"/>
          <w:sz w:val="28"/>
          <w:szCs w:val="28"/>
        </w:rPr>
        <w:t xml:space="preserve">, </w:t>
      </w:r>
      <w:r w:rsidRPr="00A55BEF">
        <w:rPr>
          <w:color w:val="000000"/>
          <w:sz w:val="28"/>
          <w:szCs w:val="28"/>
          <w:lang w:val="en-US"/>
        </w:rPr>
        <w:t>Telegram</w:t>
      </w:r>
      <w:r w:rsidRPr="00A55BEF">
        <w:rPr>
          <w:color w:val="000000"/>
          <w:sz w:val="28"/>
          <w:szCs w:val="28"/>
        </w:rPr>
        <w:t>)</w:t>
      </w:r>
      <w:r w:rsidRPr="00A55BEF">
        <w:rPr>
          <w:sz w:val="28"/>
          <w:szCs w:val="28"/>
        </w:rPr>
        <w:t>.</w:t>
      </w:r>
    </w:p>
    <w:p w:rsidR="00BD2B0A" w:rsidRPr="009E1940" w:rsidRDefault="00D24709" w:rsidP="007C5C92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F2B63">
        <w:rPr>
          <w:sz w:val="28"/>
          <w:szCs w:val="28"/>
        </w:rPr>
        <w:t>В мае 2023 г. в г.</w:t>
      </w:r>
      <w:r w:rsidR="00F41931">
        <w:rPr>
          <w:sz w:val="28"/>
          <w:szCs w:val="28"/>
        </w:rPr>
        <w:t xml:space="preserve"> </w:t>
      </w:r>
      <w:r w:rsidR="006F2B63">
        <w:rPr>
          <w:sz w:val="28"/>
          <w:szCs w:val="28"/>
        </w:rPr>
        <w:t>Рязани состоялся п</w:t>
      </w:r>
      <w:r w:rsidR="006F2B63" w:rsidRPr="006F2B63">
        <w:rPr>
          <w:sz w:val="28"/>
          <w:szCs w:val="28"/>
        </w:rPr>
        <w:t xml:space="preserve">редставительный форум </w:t>
      </w:r>
      <w:r>
        <w:rPr>
          <w:sz w:val="28"/>
          <w:szCs w:val="28"/>
        </w:rPr>
        <w:t xml:space="preserve">260 </w:t>
      </w:r>
      <w:r w:rsidR="006F2B63" w:rsidRPr="006F2B63">
        <w:rPr>
          <w:sz w:val="28"/>
          <w:szCs w:val="28"/>
        </w:rPr>
        <w:t xml:space="preserve">юных хранителей старинных песен, танцев, игр, национальных обрядов и обычаев </w:t>
      </w:r>
      <w:r w:rsidRPr="009E1940">
        <w:rPr>
          <w:rFonts w:eastAsia="Calibri"/>
          <w:sz w:val="28"/>
          <w:szCs w:val="28"/>
          <w:lang w:eastAsia="en-US"/>
        </w:rPr>
        <w:t xml:space="preserve">из 12 регионов </w:t>
      </w:r>
      <w:r w:rsidR="006F2B63" w:rsidRPr="006F2B63">
        <w:rPr>
          <w:sz w:val="28"/>
          <w:szCs w:val="28"/>
        </w:rPr>
        <w:t>России</w:t>
      </w:r>
      <w:r w:rsidR="006F2B63">
        <w:rPr>
          <w:sz w:val="28"/>
          <w:szCs w:val="28"/>
        </w:rPr>
        <w:t xml:space="preserve"> </w:t>
      </w:r>
      <w:r w:rsidR="006F2B63" w:rsidRPr="006F2B63">
        <w:rPr>
          <w:sz w:val="28"/>
          <w:szCs w:val="28"/>
        </w:rPr>
        <w:t xml:space="preserve">– </w:t>
      </w:r>
      <w:r w:rsidR="006F2B63" w:rsidRPr="00EB66DD">
        <w:rPr>
          <w:b/>
          <w:sz w:val="28"/>
          <w:szCs w:val="28"/>
        </w:rPr>
        <w:t>Российская детская фольклорная Ассамблея</w:t>
      </w:r>
      <w:r w:rsidR="006F2B63">
        <w:rPr>
          <w:sz w:val="28"/>
          <w:szCs w:val="28"/>
        </w:rPr>
        <w:t xml:space="preserve"> при совместном проведении Центра с </w:t>
      </w:r>
      <w:r w:rsidR="006F2B63" w:rsidRPr="006F2B63">
        <w:rPr>
          <w:sz w:val="28"/>
          <w:szCs w:val="28"/>
        </w:rPr>
        <w:t xml:space="preserve"> ФГБУК «Государственный Российский Дом народного творчества им. В.Д. Поленова»</w:t>
      </w:r>
      <w:r w:rsidR="006F2B63">
        <w:rPr>
          <w:sz w:val="28"/>
          <w:szCs w:val="28"/>
        </w:rPr>
        <w:t>.</w:t>
      </w:r>
      <w:r w:rsidR="00F41931">
        <w:rPr>
          <w:sz w:val="28"/>
          <w:szCs w:val="28"/>
        </w:rPr>
        <w:t xml:space="preserve"> </w:t>
      </w:r>
    </w:p>
    <w:p w:rsidR="004B19C7" w:rsidRPr="001C3C1E" w:rsidRDefault="00BE5DA1" w:rsidP="007C5C92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66DD" w:rsidRPr="00EB66DD">
        <w:rPr>
          <w:sz w:val="28"/>
          <w:szCs w:val="28"/>
        </w:rPr>
        <w:t>С 24 августа по 24 октября</w:t>
      </w:r>
      <w:r w:rsidR="00EB66DD" w:rsidRPr="00EB66DD">
        <w:rPr>
          <w:b/>
          <w:sz w:val="28"/>
          <w:szCs w:val="28"/>
        </w:rPr>
        <w:t xml:space="preserve"> </w:t>
      </w:r>
      <w:r w:rsidR="00EB66DD" w:rsidRPr="00EB66DD">
        <w:rPr>
          <w:sz w:val="28"/>
          <w:szCs w:val="28"/>
        </w:rPr>
        <w:t>в  рамках</w:t>
      </w:r>
      <w:r w:rsidR="00EB66DD">
        <w:rPr>
          <w:b/>
          <w:sz w:val="28"/>
          <w:szCs w:val="28"/>
        </w:rPr>
        <w:t xml:space="preserve"> </w:t>
      </w:r>
      <w:r w:rsidR="00EB66DD" w:rsidRPr="00EB66DD">
        <w:rPr>
          <w:sz w:val="28"/>
          <w:szCs w:val="28"/>
        </w:rPr>
        <w:t>Международного форума древних городов</w:t>
      </w:r>
      <w:r w:rsidR="00EB66DD">
        <w:rPr>
          <w:sz w:val="28"/>
          <w:szCs w:val="28"/>
        </w:rPr>
        <w:t xml:space="preserve"> в</w:t>
      </w:r>
      <w:r w:rsidR="00EB66DD" w:rsidRPr="00EB66DD">
        <w:rPr>
          <w:sz w:val="28"/>
          <w:szCs w:val="28"/>
        </w:rPr>
        <w:t xml:space="preserve"> Центр</w:t>
      </w:r>
      <w:r w:rsidR="00EB66DD">
        <w:rPr>
          <w:sz w:val="28"/>
          <w:szCs w:val="28"/>
        </w:rPr>
        <w:t xml:space="preserve">е </w:t>
      </w:r>
      <w:r w:rsidR="00EB66DD" w:rsidRPr="00EB66DD">
        <w:rPr>
          <w:sz w:val="28"/>
          <w:szCs w:val="28"/>
        </w:rPr>
        <w:t>экспонирова</w:t>
      </w:r>
      <w:r w:rsidR="00EB66DD">
        <w:rPr>
          <w:sz w:val="28"/>
          <w:szCs w:val="28"/>
        </w:rPr>
        <w:t>лась</w:t>
      </w:r>
      <w:r w:rsidR="00EB66DD" w:rsidRPr="00EB66DD">
        <w:rPr>
          <w:sz w:val="26"/>
          <w:szCs w:val="26"/>
        </w:rPr>
        <w:t xml:space="preserve"> </w:t>
      </w:r>
      <w:r w:rsidR="00EB66DD" w:rsidRPr="00EB66DD">
        <w:rPr>
          <w:b/>
          <w:sz w:val="28"/>
          <w:szCs w:val="28"/>
        </w:rPr>
        <w:t>межрегиональн</w:t>
      </w:r>
      <w:r w:rsidR="00EB66DD">
        <w:rPr>
          <w:b/>
          <w:sz w:val="28"/>
          <w:szCs w:val="28"/>
        </w:rPr>
        <w:t>ая</w:t>
      </w:r>
      <w:r w:rsidR="00EB66DD" w:rsidRPr="00EB66DD">
        <w:rPr>
          <w:b/>
          <w:sz w:val="28"/>
          <w:szCs w:val="28"/>
        </w:rPr>
        <w:t xml:space="preserve"> выставк</w:t>
      </w:r>
      <w:r w:rsidR="00EB66DD">
        <w:rPr>
          <w:b/>
          <w:sz w:val="28"/>
          <w:szCs w:val="28"/>
        </w:rPr>
        <w:t>а</w:t>
      </w:r>
      <w:r w:rsidR="00EB66DD" w:rsidRPr="00EB66DD">
        <w:rPr>
          <w:b/>
          <w:sz w:val="28"/>
          <w:szCs w:val="28"/>
        </w:rPr>
        <w:t xml:space="preserve"> декоративно-прикладного искусства «</w:t>
      </w:r>
      <w:proofErr w:type="spellStart"/>
      <w:r w:rsidR="00EB66DD" w:rsidRPr="00EB66DD">
        <w:rPr>
          <w:b/>
          <w:sz w:val="28"/>
          <w:szCs w:val="28"/>
        </w:rPr>
        <w:t>ПРО-ремёсла</w:t>
      </w:r>
      <w:proofErr w:type="spellEnd"/>
      <w:r w:rsidR="00EB66DD" w:rsidRPr="00EB66DD">
        <w:rPr>
          <w:b/>
          <w:sz w:val="28"/>
          <w:szCs w:val="28"/>
        </w:rPr>
        <w:t>. Тверь. Владимир. Рязань»</w:t>
      </w:r>
      <w:r w:rsidR="00EB66DD">
        <w:rPr>
          <w:b/>
          <w:sz w:val="28"/>
          <w:szCs w:val="28"/>
        </w:rPr>
        <w:t>.</w:t>
      </w:r>
      <w:r w:rsidR="00EB66DD" w:rsidRPr="00EB66DD">
        <w:rPr>
          <w:sz w:val="26"/>
          <w:szCs w:val="26"/>
        </w:rPr>
        <w:t xml:space="preserve"> </w:t>
      </w:r>
      <w:r w:rsidR="00EB66DD" w:rsidRPr="00EB66DD">
        <w:rPr>
          <w:sz w:val="28"/>
          <w:szCs w:val="28"/>
        </w:rPr>
        <w:t>Уникальный проект объединил титульные ремесла трех регионов</w:t>
      </w:r>
      <w:r w:rsidR="00EB66DD">
        <w:rPr>
          <w:sz w:val="28"/>
          <w:szCs w:val="28"/>
        </w:rPr>
        <w:t xml:space="preserve">, представив </w:t>
      </w:r>
      <w:proofErr w:type="spellStart"/>
      <w:r w:rsidR="00EB66DD" w:rsidRPr="00EB66DD">
        <w:rPr>
          <w:sz w:val="28"/>
          <w:szCs w:val="28"/>
        </w:rPr>
        <w:t>торжокское</w:t>
      </w:r>
      <w:proofErr w:type="spellEnd"/>
      <w:r w:rsidR="00EB66DD">
        <w:rPr>
          <w:sz w:val="28"/>
          <w:szCs w:val="28"/>
        </w:rPr>
        <w:t xml:space="preserve"> </w:t>
      </w:r>
      <w:proofErr w:type="spellStart"/>
      <w:r w:rsidR="00EB66DD" w:rsidRPr="00EB66DD">
        <w:rPr>
          <w:sz w:val="28"/>
          <w:szCs w:val="28"/>
        </w:rPr>
        <w:t>золотное</w:t>
      </w:r>
      <w:proofErr w:type="spellEnd"/>
      <w:r w:rsidR="00EB66DD" w:rsidRPr="00EB66DD">
        <w:rPr>
          <w:sz w:val="28"/>
          <w:szCs w:val="28"/>
        </w:rPr>
        <w:t xml:space="preserve"> шитье, узоры </w:t>
      </w:r>
      <w:proofErr w:type="spellStart"/>
      <w:r w:rsidR="00EB66DD" w:rsidRPr="00EB66DD">
        <w:rPr>
          <w:sz w:val="28"/>
          <w:szCs w:val="28"/>
        </w:rPr>
        <w:t>калязинского</w:t>
      </w:r>
      <w:proofErr w:type="spellEnd"/>
      <w:r w:rsidR="00EB66DD" w:rsidRPr="00EB66DD">
        <w:rPr>
          <w:sz w:val="28"/>
          <w:szCs w:val="28"/>
        </w:rPr>
        <w:t xml:space="preserve"> коклюшечного промысла, </w:t>
      </w:r>
      <w:proofErr w:type="spellStart"/>
      <w:r w:rsidR="00EB66DD" w:rsidRPr="00EB66DD">
        <w:rPr>
          <w:sz w:val="28"/>
          <w:szCs w:val="28"/>
        </w:rPr>
        <w:t>гороховецк</w:t>
      </w:r>
      <w:r w:rsidR="00EB66DD">
        <w:rPr>
          <w:sz w:val="28"/>
          <w:szCs w:val="28"/>
        </w:rPr>
        <w:t>ую</w:t>
      </w:r>
      <w:proofErr w:type="spellEnd"/>
      <w:r w:rsidR="00EB66DD">
        <w:rPr>
          <w:sz w:val="28"/>
          <w:szCs w:val="28"/>
        </w:rPr>
        <w:t xml:space="preserve"> </w:t>
      </w:r>
      <w:proofErr w:type="spellStart"/>
      <w:r w:rsidR="00EB66DD">
        <w:rPr>
          <w:sz w:val="28"/>
          <w:szCs w:val="28"/>
        </w:rPr>
        <w:t>деревянну</w:t>
      </w:r>
      <w:proofErr w:type="spellEnd"/>
      <w:r w:rsidR="00EB66DD" w:rsidRPr="00EB66DD">
        <w:rPr>
          <w:sz w:val="28"/>
          <w:szCs w:val="28"/>
        </w:rPr>
        <w:t xml:space="preserve"> игрушк</w:t>
      </w:r>
      <w:r w:rsidR="00EB66DD">
        <w:rPr>
          <w:sz w:val="28"/>
          <w:szCs w:val="28"/>
        </w:rPr>
        <w:t>у</w:t>
      </w:r>
      <w:r w:rsidR="00EB66DD" w:rsidRPr="00EB66DD">
        <w:rPr>
          <w:sz w:val="28"/>
          <w:szCs w:val="28"/>
        </w:rPr>
        <w:t xml:space="preserve">, владимирский </w:t>
      </w:r>
      <w:proofErr w:type="spellStart"/>
      <w:r w:rsidR="00EB66DD" w:rsidRPr="00EB66DD">
        <w:rPr>
          <w:sz w:val="28"/>
          <w:szCs w:val="28"/>
        </w:rPr>
        <w:t>рожечный</w:t>
      </w:r>
      <w:proofErr w:type="spellEnd"/>
      <w:r w:rsidR="00EB66DD" w:rsidRPr="00EB66DD">
        <w:rPr>
          <w:sz w:val="28"/>
          <w:szCs w:val="28"/>
        </w:rPr>
        <w:t xml:space="preserve"> промысел, </w:t>
      </w:r>
      <w:proofErr w:type="spellStart"/>
      <w:r w:rsidR="00EB66DD" w:rsidRPr="00EB66DD">
        <w:rPr>
          <w:sz w:val="28"/>
          <w:szCs w:val="28"/>
        </w:rPr>
        <w:t>скопинск</w:t>
      </w:r>
      <w:r w:rsidR="00EB66DD">
        <w:rPr>
          <w:sz w:val="28"/>
          <w:szCs w:val="28"/>
        </w:rPr>
        <w:t>ую</w:t>
      </w:r>
      <w:proofErr w:type="spellEnd"/>
      <w:r w:rsidR="00EB66DD" w:rsidRPr="00EB66DD">
        <w:rPr>
          <w:sz w:val="28"/>
          <w:szCs w:val="28"/>
        </w:rPr>
        <w:t xml:space="preserve"> художественн</w:t>
      </w:r>
      <w:r w:rsidR="00EB66DD">
        <w:rPr>
          <w:sz w:val="28"/>
          <w:szCs w:val="28"/>
        </w:rPr>
        <w:t>ую</w:t>
      </w:r>
      <w:r w:rsidR="00EB66DD" w:rsidRPr="00EB66DD">
        <w:rPr>
          <w:sz w:val="28"/>
          <w:szCs w:val="28"/>
        </w:rPr>
        <w:t xml:space="preserve"> керамик</w:t>
      </w:r>
      <w:r w:rsidR="00EB66DD">
        <w:rPr>
          <w:sz w:val="28"/>
          <w:szCs w:val="28"/>
        </w:rPr>
        <w:t>у</w:t>
      </w:r>
      <w:r w:rsidR="00EB66DD" w:rsidRPr="00EB66DD">
        <w:rPr>
          <w:sz w:val="28"/>
          <w:szCs w:val="28"/>
        </w:rPr>
        <w:t xml:space="preserve">, </w:t>
      </w:r>
      <w:proofErr w:type="spellStart"/>
      <w:r w:rsidR="00EB66DD" w:rsidRPr="00EB66DD">
        <w:rPr>
          <w:sz w:val="28"/>
          <w:szCs w:val="28"/>
        </w:rPr>
        <w:t>кадомский</w:t>
      </w:r>
      <w:proofErr w:type="spellEnd"/>
      <w:r w:rsidR="00EB66DD">
        <w:rPr>
          <w:sz w:val="28"/>
          <w:szCs w:val="28"/>
        </w:rPr>
        <w:t xml:space="preserve"> </w:t>
      </w:r>
      <w:proofErr w:type="spellStart"/>
      <w:r w:rsidR="00EB66DD" w:rsidRPr="00EB66DD">
        <w:rPr>
          <w:sz w:val="28"/>
          <w:szCs w:val="28"/>
        </w:rPr>
        <w:t>вениз</w:t>
      </w:r>
      <w:proofErr w:type="spellEnd"/>
      <w:r w:rsidR="00EB66DD" w:rsidRPr="00EB66DD">
        <w:rPr>
          <w:sz w:val="28"/>
          <w:szCs w:val="28"/>
        </w:rPr>
        <w:t xml:space="preserve">, численное, цветное </w:t>
      </w:r>
      <w:proofErr w:type="spellStart"/>
      <w:r w:rsidR="00EB66DD" w:rsidRPr="00EB66DD">
        <w:rPr>
          <w:sz w:val="28"/>
          <w:szCs w:val="28"/>
        </w:rPr>
        <w:t>михайловское</w:t>
      </w:r>
      <w:proofErr w:type="spellEnd"/>
      <w:r w:rsidR="00EB66DD" w:rsidRPr="00EB66DD">
        <w:rPr>
          <w:sz w:val="28"/>
          <w:szCs w:val="28"/>
        </w:rPr>
        <w:t xml:space="preserve"> кружево, </w:t>
      </w:r>
      <w:proofErr w:type="spellStart"/>
      <w:r w:rsidR="00EB66DD" w:rsidRPr="00EB66DD">
        <w:rPr>
          <w:sz w:val="28"/>
          <w:szCs w:val="28"/>
        </w:rPr>
        <w:t>шиловск</w:t>
      </w:r>
      <w:r w:rsidR="00EB66DD">
        <w:rPr>
          <w:sz w:val="28"/>
          <w:szCs w:val="28"/>
        </w:rPr>
        <w:t>ую</w:t>
      </w:r>
      <w:proofErr w:type="spellEnd"/>
      <w:r w:rsidR="00EB66DD" w:rsidRPr="00EB66DD">
        <w:rPr>
          <w:sz w:val="28"/>
          <w:szCs w:val="28"/>
        </w:rPr>
        <w:t xml:space="preserve"> лоз</w:t>
      </w:r>
      <w:r w:rsidR="00EB66DD">
        <w:rPr>
          <w:sz w:val="28"/>
          <w:szCs w:val="28"/>
        </w:rPr>
        <w:t>у</w:t>
      </w:r>
      <w:r w:rsidR="00EB66DD" w:rsidRPr="00EB66DD">
        <w:rPr>
          <w:sz w:val="28"/>
          <w:szCs w:val="28"/>
        </w:rPr>
        <w:t xml:space="preserve"> и другие направления народного искусства.</w:t>
      </w:r>
      <w:r w:rsidR="004B19C7">
        <w:rPr>
          <w:sz w:val="28"/>
          <w:szCs w:val="28"/>
        </w:rPr>
        <w:t xml:space="preserve">       </w:t>
      </w:r>
    </w:p>
    <w:p w:rsidR="004B20A7" w:rsidRDefault="000D4CB7" w:rsidP="007C5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C6195A">
        <w:rPr>
          <w:sz w:val="28"/>
          <w:szCs w:val="28"/>
        </w:rPr>
        <w:t xml:space="preserve">Во </w:t>
      </w:r>
      <w:r w:rsidR="00C6195A" w:rsidRPr="001C3C1E">
        <w:rPr>
          <w:b/>
          <w:sz w:val="28"/>
          <w:szCs w:val="28"/>
        </w:rPr>
        <w:t>Всероссийск</w:t>
      </w:r>
      <w:r w:rsidR="00C6195A">
        <w:rPr>
          <w:b/>
          <w:sz w:val="28"/>
          <w:szCs w:val="28"/>
        </w:rPr>
        <w:t>ом</w:t>
      </w:r>
      <w:r w:rsidR="00C6195A" w:rsidRPr="001C3C1E">
        <w:rPr>
          <w:b/>
          <w:sz w:val="28"/>
          <w:szCs w:val="28"/>
        </w:rPr>
        <w:t xml:space="preserve"> фестивал</w:t>
      </w:r>
      <w:r w:rsidR="00C6195A">
        <w:rPr>
          <w:b/>
          <w:sz w:val="28"/>
          <w:szCs w:val="28"/>
        </w:rPr>
        <w:t>е</w:t>
      </w:r>
      <w:r w:rsidR="00C6195A" w:rsidRPr="001C3C1E">
        <w:rPr>
          <w:b/>
          <w:sz w:val="28"/>
          <w:szCs w:val="28"/>
        </w:rPr>
        <w:t>-конкурс</w:t>
      </w:r>
      <w:r w:rsidR="00C6195A">
        <w:rPr>
          <w:b/>
          <w:sz w:val="28"/>
          <w:szCs w:val="28"/>
        </w:rPr>
        <w:t>е</w:t>
      </w:r>
      <w:r w:rsidR="00C6195A" w:rsidRPr="001C3C1E">
        <w:rPr>
          <w:b/>
          <w:sz w:val="28"/>
          <w:szCs w:val="28"/>
        </w:rPr>
        <w:t xml:space="preserve"> любительских творческих коллективов</w:t>
      </w:r>
      <w:r w:rsidR="00C6195A" w:rsidRPr="001C3C1E">
        <w:rPr>
          <w:sz w:val="28"/>
          <w:szCs w:val="28"/>
        </w:rPr>
        <w:t xml:space="preserve"> национального проекта «Культура» в направлении «Творческие люди»</w:t>
      </w:r>
      <w:r w:rsidR="00C6195A">
        <w:rPr>
          <w:sz w:val="28"/>
          <w:szCs w:val="28"/>
        </w:rPr>
        <w:t xml:space="preserve"> 2023 года участвовали победители</w:t>
      </w:r>
      <w:r w:rsidR="00C6195A" w:rsidRPr="00C6195A">
        <w:rPr>
          <w:b/>
          <w:sz w:val="28"/>
          <w:szCs w:val="28"/>
        </w:rPr>
        <w:t xml:space="preserve"> </w:t>
      </w:r>
      <w:r w:rsidR="00C6195A" w:rsidRPr="00A55BEF">
        <w:rPr>
          <w:b/>
          <w:sz w:val="28"/>
          <w:szCs w:val="28"/>
        </w:rPr>
        <w:t>Регионально</w:t>
      </w:r>
      <w:r w:rsidR="00C6195A">
        <w:rPr>
          <w:b/>
          <w:sz w:val="28"/>
          <w:szCs w:val="28"/>
        </w:rPr>
        <w:t>го</w:t>
      </w:r>
      <w:r w:rsidR="00C6195A" w:rsidRPr="00A55BEF">
        <w:rPr>
          <w:b/>
          <w:sz w:val="28"/>
          <w:szCs w:val="28"/>
        </w:rPr>
        <w:t xml:space="preserve"> фестивал</w:t>
      </w:r>
      <w:r w:rsidR="00C6195A">
        <w:rPr>
          <w:b/>
          <w:sz w:val="28"/>
          <w:szCs w:val="28"/>
        </w:rPr>
        <w:t>я-конкурса</w:t>
      </w:r>
      <w:r w:rsidR="00C6195A" w:rsidRPr="00A55BEF">
        <w:rPr>
          <w:b/>
          <w:sz w:val="28"/>
          <w:szCs w:val="28"/>
        </w:rPr>
        <w:t xml:space="preserve"> любительских творческих коллективов</w:t>
      </w:r>
      <w:r w:rsidR="00C6195A" w:rsidRPr="00A55BEF">
        <w:rPr>
          <w:sz w:val="28"/>
          <w:szCs w:val="28"/>
        </w:rPr>
        <w:t>, имеющие звание «народный», «образцовый» или «Заслуженный коллектив народного творчества», осуществляющие свою творческую деятельность на базе бюджетных и автономных учреждений культуры и образования в сфере культуры и искусства Рязанской области.</w:t>
      </w:r>
      <w:proofErr w:type="gramEnd"/>
    </w:p>
    <w:p w:rsidR="004B19C7" w:rsidRPr="00A55BEF" w:rsidRDefault="004B19C7" w:rsidP="007C5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A55BEF">
        <w:rPr>
          <w:sz w:val="28"/>
          <w:szCs w:val="28"/>
        </w:rPr>
        <w:t>В с</w:t>
      </w:r>
      <w:r w:rsidR="00FC7EC5">
        <w:rPr>
          <w:sz w:val="28"/>
          <w:szCs w:val="28"/>
        </w:rPr>
        <w:t>оответствии</w:t>
      </w:r>
      <w:r w:rsidRPr="00A55BEF">
        <w:rPr>
          <w:sz w:val="28"/>
          <w:szCs w:val="28"/>
        </w:rPr>
        <w:t xml:space="preserve"> </w:t>
      </w:r>
      <w:r w:rsidR="00FC7EC5">
        <w:rPr>
          <w:sz w:val="28"/>
          <w:szCs w:val="28"/>
        </w:rPr>
        <w:t>с</w:t>
      </w:r>
      <w:r w:rsidRPr="00A55BEF">
        <w:rPr>
          <w:sz w:val="28"/>
          <w:szCs w:val="28"/>
        </w:rPr>
        <w:t xml:space="preserve"> постановлени</w:t>
      </w:r>
      <w:r w:rsidR="00FC7EC5">
        <w:rPr>
          <w:sz w:val="28"/>
          <w:szCs w:val="28"/>
        </w:rPr>
        <w:t>ем</w:t>
      </w:r>
      <w:r w:rsidRPr="00A55BEF">
        <w:rPr>
          <w:sz w:val="28"/>
          <w:szCs w:val="28"/>
        </w:rPr>
        <w:t xml:space="preserve"> правительства Рязанской области от 23 августа 2022 г. №307 </w:t>
      </w:r>
      <w:r w:rsidRPr="00A55BEF">
        <w:rPr>
          <w:sz w:val="28"/>
          <w:szCs w:val="28"/>
          <w:shd w:val="clear" w:color="auto" w:fill="FFFFFF"/>
        </w:rPr>
        <w:t xml:space="preserve">"О Порядке предоставления грантов в форме субсидий некоммерческим организациям, не являющимся казенными учреждениями, на финансовое обеспечение затрат </w:t>
      </w:r>
      <w:r w:rsidRPr="00A55BEF">
        <w:rPr>
          <w:b/>
          <w:sz w:val="28"/>
          <w:szCs w:val="28"/>
          <w:shd w:val="clear" w:color="auto" w:fill="FFFFFF"/>
        </w:rPr>
        <w:t>по созданию этнографических площадок</w:t>
      </w:r>
      <w:r w:rsidRPr="00A55BEF">
        <w:rPr>
          <w:sz w:val="28"/>
          <w:szCs w:val="28"/>
          <w:shd w:val="clear" w:color="auto" w:fill="FFFFFF"/>
        </w:rPr>
        <w:t>"</w:t>
      </w:r>
      <w:r w:rsidR="00FC7EC5">
        <w:rPr>
          <w:sz w:val="28"/>
          <w:szCs w:val="28"/>
          <w:shd w:val="clear" w:color="auto" w:fill="FFFFFF"/>
        </w:rPr>
        <w:t xml:space="preserve"> в 2023 году</w:t>
      </w:r>
      <w:r w:rsidR="00FC7EC5">
        <w:rPr>
          <w:sz w:val="28"/>
          <w:szCs w:val="28"/>
        </w:rPr>
        <w:t xml:space="preserve"> с</w:t>
      </w:r>
      <w:r w:rsidRPr="00A55BEF">
        <w:rPr>
          <w:sz w:val="28"/>
          <w:szCs w:val="28"/>
        </w:rPr>
        <w:t xml:space="preserve">убсидии на реализацию этого проекта получили творческие коллективы </w:t>
      </w:r>
      <w:proofErr w:type="spellStart"/>
      <w:r w:rsidR="00FC7EC5">
        <w:rPr>
          <w:sz w:val="28"/>
          <w:szCs w:val="28"/>
        </w:rPr>
        <w:t>Сапожков</w:t>
      </w:r>
      <w:r w:rsidRPr="00A55BEF">
        <w:rPr>
          <w:sz w:val="28"/>
          <w:szCs w:val="28"/>
        </w:rPr>
        <w:t>ского</w:t>
      </w:r>
      <w:proofErr w:type="spellEnd"/>
      <w:r w:rsidRPr="00A55BEF">
        <w:rPr>
          <w:sz w:val="28"/>
          <w:szCs w:val="28"/>
        </w:rPr>
        <w:t xml:space="preserve"> </w:t>
      </w:r>
      <w:r w:rsidR="00FC7EC5">
        <w:rPr>
          <w:sz w:val="28"/>
          <w:szCs w:val="28"/>
        </w:rPr>
        <w:t>районного Дом</w:t>
      </w:r>
      <w:r w:rsidRPr="00A55BEF">
        <w:rPr>
          <w:sz w:val="28"/>
          <w:szCs w:val="28"/>
        </w:rPr>
        <w:t>а</w:t>
      </w:r>
      <w:r w:rsidR="00FC7EC5">
        <w:rPr>
          <w:sz w:val="28"/>
          <w:szCs w:val="28"/>
        </w:rPr>
        <w:t xml:space="preserve"> культуры </w:t>
      </w:r>
      <w:r w:rsidRPr="00A55BEF">
        <w:rPr>
          <w:sz w:val="28"/>
          <w:szCs w:val="28"/>
        </w:rPr>
        <w:t xml:space="preserve">и </w:t>
      </w:r>
      <w:proofErr w:type="spellStart"/>
      <w:r w:rsidR="007E21D3" w:rsidRPr="007E21D3">
        <w:rPr>
          <w:sz w:val="28"/>
          <w:szCs w:val="28"/>
        </w:rPr>
        <w:t>Кущапинский</w:t>
      </w:r>
      <w:proofErr w:type="spellEnd"/>
      <w:r w:rsidR="007E21D3" w:rsidRPr="007E21D3">
        <w:rPr>
          <w:sz w:val="28"/>
          <w:szCs w:val="28"/>
        </w:rPr>
        <w:t xml:space="preserve"> сельский Дом культуры </w:t>
      </w:r>
      <w:proofErr w:type="spellStart"/>
      <w:r w:rsidR="00FC7EC5">
        <w:rPr>
          <w:sz w:val="28"/>
          <w:szCs w:val="28"/>
        </w:rPr>
        <w:t>Кадом</w:t>
      </w:r>
      <w:r w:rsidRPr="00A55BEF">
        <w:rPr>
          <w:sz w:val="28"/>
          <w:szCs w:val="28"/>
        </w:rPr>
        <w:t>ского</w:t>
      </w:r>
      <w:proofErr w:type="spellEnd"/>
      <w:r w:rsidRPr="00A55BEF">
        <w:rPr>
          <w:sz w:val="28"/>
          <w:szCs w:val="28"/>
        </w:rPr>
        <w:t xml:space="preserve"> района.</w:t>
      </w:r>
      <w:proofErr w:type="gramEnd"/>
    </w:p>
    <w:p w:rsidR="004B19C7" w:rsidRPr="00A55BEF" w:rsidRDefault="004B19C7" w:rsidP="007C5C92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lastRenderedPageBreak/>
        <w:t xml:space="preserve">      Продолжена реализация Федерального партийного проекта «Единой России» </w:t>
      </w:r>
      <w:r w:rsidRPr="00A55BEF">
        <w:rPr>
          <w:b/>
          <w:sz w:val="28"/>
          <w:szCs w:val="28"/>
        </w:rPr>
        <w:t>«Культура малой Родины»</w:t>
      </w:r>
      <w:r w:rsidRPr="00A55BEF">
        <w:rPr>
          <w:sz w:val="28"/>
          <w:szCs w:val="28"/>
        </w:rPr>
        <w:t>, направленного на поддержку сельских клубов и домов культуры в городах с населением менее 50 тыс. человек. В прошедшем году в регионе отремонтировано и оснащено 7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 xml:space="preserve">клубных учреждений. В рамках национального проекта «Культура» идет строительство </w:t>
      </w:r>
      <w:r w:rsidR="00DE52F9"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новых клубных учреждений.</w:t>
      </w:r>
    </w:p>
    <w:p w:rsidR="004B19C7" w:rsidRPr="00A55BEF" w:rsidRDefault="004B19C7" w:rsidP="007C5C92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     Продолжена работа по формированию Каталога объектов нематериального культурного наследия Рязанской области, электронного каталога «Мастера Рязанщины». </w:t>
      </w:r>
    </w:p>
    <w:p w:rsidR="004B19C7" w:rsidRPr="00DE52F9" w:rsidRDefault="00DE52F9" w:rsidP="007C5C92">
      <w:pPr>
        <w:spacing w:line="276" w:lineRule="auto"/>
        <w:ind w:right="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есной 2023 года Центр получил </w:t>
      </w:r>
      <w:r w:rsidRPr="00DE52F9">
        <w:rPr>
          <w:sz w:val="28"/>
          <w:szCs w:val="28"/>
        </w:rPr>
        <w:t xml:space="preserve">Свидетельство </w:t>
      </w:r>
      <w:proofErr w:type="gramStart"/>
      <w:r w:rsidRPr="00DE52F9">
        <w:rPr>
          <w:sz w:val="28"/>
          <w:szCs w:val="28"/>
        </w:rPr>
        <w:t xml:space="preserve">о занесении </w:t>
      </w:r>
      <w:r>
        <w:rPr>
          <w:sz w:val="28"/>
          <w:szCs w:val="28"/>
        </w:rPr>
        <w:t xml:space="preserve">на </w:t>
      </w:r>
      <w:r w:rsidRPr="00DE52F9">
        <w:rPr>
          <w:sz w:val="28"/>
          <w:szCs w:val="28"/>
        </w:rPr>
        <w:t>Доск</w:t>
      </w:r>
      <w:r>
        <w:rPr>
          <w:sz w:val="28"/>
          <w:szCs w:val="28"/>
        </w:rPr>
        <w:t>у</w:t>
      </w:r>
      <w:r w:rsidRPr="00DE52F9">
        <w:rPr>
          <w:sz w:val="28"/>
          <w:szCs w:val="28"/>
        </w:rPr>
        <w:t xml:space="preserve"> Почета Рязанской области</w:t>
      </w:r>
      <w:r>
        <w:rPr>
          <w:sz w:val="28"/>
          <w:szCs w:val="28"/>
        </w:rPr>
        <w:t xml:space="preserve"> за </w:t>
      </w:r>
      <w:r w:rsidRPr="00DE52F9">
        <w:rPr>
          <w:sz w:val="28"/>
          <w:szCs w:val="28"/>
        </w:rPr>
        <w:t>ощутимый вклад в развитие региона по итогам</w:t>
      </w:r>
      <w:proofErr w:type="gramEnd"/>
      <w:r w:rsidRPr="00DE52F9">
        <w:rPr>
          <w:sz w:val="28"/>
          <w:szCs w:val="28"/>
        </w:rPr>
        <w:t xml:space="preserve"> прошло</w:t>
      </w:r>
      <w:r w:rsidR="00BD2B0A">
        <w:rPr>
          <w:sz w:val="28"/>
          <w:szCs w:val="28"/>
        </w:rPr>
        <w:t>го</w:t>
      </w:r>
      <w:r w:rsidRPr="00DE52F9">
        <w:rPr>
          <w:sz w:val="28"/>
          <w:szCs w:val="28"/>
        </w:rPr>
        <w:t xml:space="preserve"> года.</w:t>
      </w:r>
    </w:p>
    <w:p w:rsidR="004B19C7" w:rsidRPr="00A55BEF" w:rsidRDefault="004B19C7" w:rsidP="007C5C92">
      <w:pPr>
        <w:spacing w:line="276" w:lineRule="auto"/>
        <w:ind w:right="43"/>
        <w:contextualSpacing/>
        <w:jc w:val="both"/>
        <w:rPr>
          <w:sz w:val="28"/>
          <w:szCs w:val="28"/>
        </w:rPr>
      </w:pPr>
    </w:p>
    <w:p w:rsidR="004B19C7" w:rsidRPr="00A55BEF" w:rsidRDefault="004B19C7" w:rsidP="007C5C92">
      <w:pPr>
        <w:pStyle w:val="a7"/>
        <w:numPr>
          <w:ilvl w:val="0"/>
          <w:numId w:val="1"/>
        </w:numPr>
        <w:spacing w:line="276" w:lineRule="auto"/>
        <w:ind w:right="43"/>
        <w:jc w:val="center"/>
        <w:rPr>
          <w:b/>
          <w:sz w:val="28"/>
          <w:szCs w:val="28"/>
        </w:rPr>
      </w:pPr>
      <w:r w:rsidRPr="00A55BEF">
        <w:rPr>
          <w:b/>
          <w:sz w:val="28"/>
          <w:szCs w:val="28"/>
        </w:rPr>
        <w:t>Анализ развития учреждения в 202</w:t>
      </w:r>
      <w:r w:rsidR="00CD03D2">
        <w:rPr>
          <w:b/>
          <w:sz w:val="28"/>
          <w:szCs w:val="28"/>
        </w:rPr>
        <w:t>3</w:t>
      </w:r>
      <w:r w:rsidRPr="00A55BEF">
        <w:rPr>
          <w:b/>
          <w:sz w:val="28"/>
          <w:szCs w:val="28"/>
        </w:rPr>
        <w:t xml:space="preserve"> году</w:t>
      </w:r>
    </w:p>
    <w:p w:rsidR="004B19C7" w:rsidRPr="00A55BEF" w:rsidRDefault="004B19C7" w:rsidP="007C5C92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4B19C7" w:rsidRPr="00A55BEF" w:rsidRDefault="004B19C7" w:rsidP="007C5C9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A55BEF">
        <w:rPr>
          <w:b/>
          <w:i/>
          <w:sz w:val="28"/>
          <w:szCs w:val="28"/>
        </w:rPr>
        <w:t xml:space="preserve">2.1. Исполнение государственного задания. </w:t>
      </w:r>
    </w:p>
    <w:p w:rsidR="004B19C7" w:rsidRPr="00A55BEF" w:rsidRDefault="004B19C7" w:rsidP="007C5C92">
      <w:pPr>
        <w:pStyle w:val="a3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4B19C7" w:rsidRPr="00A55BEF" w:rsidRDefault="004B19C7" w:rsidP="007C5C92">
      <w:pPr>
        <w:pStyle w:val="a3"/>
        <w:spacing w:line="276" w:lineRule="auto"/>
        <w:contextualSpacing/>
        <w:jc w:val="both"/>
        <w:rPr>
          <w:b w:val="0"/>
          <w:sz w:val="28"/>
          <w:szCs w:val="28"/>
        </w:rPr>
      </w:pPr>
      <w:r w:rsidRPr="00A55BEF">
        <w:rPr>
          <w:b w:val="0"/>
          <w:sz w:val="28"/>
          <w:szCs w:val="28"/>
        </w:rPr>
        <w:t>В 202</w:t>
      </w:r>
      <w:r w:rsidR="00CD03D2">
        <w:rPr>
          <w:b w:val="0"/>
          <w:sz w:val="28"/>
          <w:szCs w:val="28"/>
        </w:rPr>
        <w:t>3</w:t>
      </w:r>
      <w:r w:rsidRPr="00A55BEF">
        <w:rPr>
          <w:b w:val="0"/>
          <w:sz w:val="28"/>
          <w:szCs w:val="28"/>
        </w:rPr>
        <w:t xml:space="preserve"> году Центром осуществлена следующая работа по исполнению государственного задания (100%): </w:t>
      </w:r>
    </w:p>
    <w:p w:rsidR="004B19C7" w:rsidRPr="00A55BEF" w:rsidRDefault="004B19C7" w:rsidP="007C5C92">
      <w:pPr>
        <w:pStyle w:val="a3"/>
        <w:spacing w:line="276" w:lineRule="auto"/>
        <w:contextualSpacing/>
        <w:jc w:val="both"/>
        <w:rPr>
          <w:b w:val="0"/>
          <w:sz w:val="28"/>
          <w:szCs w:val="28"/>
        </w:rPr>
      </w:pPr>
    </w:p>
    <w:p w:rsidR="004B19C7" w:rsidRPr="00A55BEF" w:rsidRDefault="004B19C7" w:rsidP="007C5C92">
      <w:pPr>
        <w:tabs>
          <w:tab w:val="left" w:pos="9923"/>
        </w:tabs>
        <w:autoSpaceDE w:val="0"/>
        <w:autoSpaceDN w:val="0"/>
        <w:spacing w:line="276" w:lineRule="auto"/>
        <w:ind w:left="-142" w:firstLine="142"/>
        <w:contextualSpacing/>
        <w:jc w:val="center"/>
        <w:rPr>
          <w:b/>
          <w:sz w:val="28"/>
          <w:szCs w:val="28"/>
        </w:rPr>
      </w:pPr>
      <w:r w:rsidRPr="00A55BEF">
        <w:rPr>
          <w:b/>
          <w:sz w:val="28"/>
          <w:szCs w:val="28"/>
        </w:rPr>
        <w:t>1. Организация и проведение культурно-массовых мероприятий</w:t>
      </w:r>
    </w:p>
    <w:p w:rsidR="004B19C7" w:rsidRPr="00A55BEF" w:rsidRDefault="004B19C7" w:rsidP="007C5C92">
      <w:pPr>
        <w:pStyle w:val="a7"/>
        <w:numPr>
          <w:ilvl w:val="1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A55BEF">
        <w:rPr>
          <w:b/>
          <w:sz w:val="28"/>
          <w:szCs w:val="28"/>
        </w:rPr>
        <w:t xml:space="preserve">Методических (семинар, конференция) (10 ед., </w:t>
      </w:r>
      <w:r w:rsidR="002A0E73">
        <w:rPr>
          <w:b/>
          <w:sz w:val="28"/>
          <w:szCs w:val="28"/>
        </w:rPr>
        <w:t>70</w:t>
      </w:r>
      <w:r w:rsidRPr="00A55BEF">
        <w:rPr>
          <w:b/>
          <w:sz w:val="28"/>
          <w:szCs w:val="28"/>
        </w:rPr>
        <w:t>5 участник</w:t>
      </w:r>
      <w:r w:rsidR="002A0E73">
        <w:rPr>
          <w:b/>
          <w:sz w:val="28"/>
          <w:szCs w:val="28"/>
        </w:rPr>
        <w:t>ов</w:t>
      </w:r>
      <w:r w:rsidR="002A0E73" w:rsidRPr="00A55BEF">
        <w:rPr>
          <w:b/>
          <w:sz w:val="28"/>
          <w:szCs w:val="28"/>
        </w:rPr>
        <w:t>)</w:t>
      </w:r>
      <w:r w:rsidRPr="00A55BEF">
        <w:rPr>
          <w:b/>
          <w:sz w:val="28"/>
          <w:szCs w:val="28"/>
        </w:rPr>
        <w:t xml:space="preserve">                     </w:t>
      </w:r>
      <w:r w:rsidR="002A0E73">
        <w:rPr>
          <w:b/>
          <w:sz w:val="28"/>
          <w:szCs w:val="28"/>
        </w:rPr>
        <w:t xml:space="preserve">     </w:t>
      </w:r>
    </w:p>
    <w:p w:rsidR="000C4DB4" w:rsidRDefault="000C4DB4" w:rsidP="007C5C92">
      <w:pPr>
        <w:spacing w:line="276" w:lineRule="auto"/>
      </w:pPr>
    </w:p>
    <w:p w:rsidR="002A0E73" w:rsidRPr="002A0E73" w:rsidRDefault="002A0E73" w:rsidP="007C5C92">
      <w:pPr>
        <w:spacing w:line="276" w:lineRule="auto"/>
        <w:jc w:val="both"/>
        <w:rPr>
          <w:sz w:val="28"/>
          <w:szCs w:val="28"/>
        </w:rPr>
      </w:pPr>
      <w:r w:rsidRPr="002A0E73">
        <w:rPr>
          <w:sz w:val="28"/>
          <w:szCs w:val="28"/>
        </w:rPr>
        <w:t xml:space="preserve">1. Семинар-лаборатория «Особенности работы с этнографическим материалом в детском фольклорном коллективе» Дворец молодежи </w:t>
      </w:r>
      <w:proofErr w:type="gramStart"/>
      <w:r w:rsidRPr="002A0E73">
        <w:rPr>
          <w:sz w:val="28"/>
          <w:szCs w:val="28"/>
        </w:rPr>
        <w:t>г</w:t>
      </w:r>
      <w:proofErr w:type="gramEnd"/>
      <w:r w:rsidRPr="002A0E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0E73">
        <w:rPr>
          <w:sz w:val="28"/>
          <w:szCs w:val="28"/>
        </w:rPr>
        <w:t>Рязани, 17 февраля, 60 участников;</w:t>
      </w:r>
    </w:p>
    <w:p w:rsidR="002A0E73" w:rsidRPr="002A0E73" w:rsidRDefault="002A0E73" w:rsidP="007C5C9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73">
        <w:rPr>
          <w:rFonts w:ascii="Times New Roman" w:hAnsi="Times New Roman" w:cs="Times New Roman"/>
          <w:sz w:val="28"/>
          <w:szCs w:val="28"/>
        </w:rPr>
        <w:t xml:space="preserve">2. Семинар-лаборатория «Русский народный танец. Традиции и современность», Дворец молодежи </w:t>
      </w:r>
      <w:proofErr w:type="gramStart"/>
      <w:r w:rsidRPr="002A0E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0E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E73">
        <w:rPr>
          <w:rFonts w:ascii="Times New Roman" w:hAnsi="Times New Roman" w:cs="Times New Roman"/>
          <w:sz w:val="28"/>
          <w:szCs w:val="28"/>
        </w:rPr>
        <w:t>Рязани, 19 марта, 24 участника;</w:t>
      </w:r>
    </w:p>
    <w:p w:rsidR="002A0E73" w:rsidRPr="002A0E73" w:rsidRDefault="002A0E73" w:rsidP="007C5C92">
      <w:pPr>
        <w:spacing w:line="276" w:lineRule="auto"/>
        <w:jc w:val="both"/>
        <w:rPr>
          <w:sz w:val="28"/>
          <w:szCs w:val="28"/>
        </w:rPr>
      </w:pPr>
      <w:r w:rsidRPr="002A0E73">
        <w:rPr>
          <w:sz w:val="28"/>
          <w:szCs w:val="28"/>
        </w:rPr>
        <w:t xml:space="preserve">3. Семинар-практикум «Технологии молодежного досуга» на базе </w:t>
      </w:r>
      <w:proofErr w:type="spellStart"/>
      <w:r w:rsidRPr="002A0E73">
        <w:rPr>
          <w:sz w:val="28"/>
          <w:szCs w:val="28"/>
        </w:rPr>
        <w:t>Истьинского</w:t>
      </w:r>
      <w:proofErr w:type="spellEnd"/>
      <w:r w:rsidRPr="002A0E73">
        <w:rPr>
          <w:sz w:val="28"/>
          <w:szCs w:val="28"/>
        </w:rPr>
        <w:t xml:space="preserve"> СДК </w:t>
      </w:r>
      <w:proofErr w:type="spellStart"/>
      <w:r w:rsidRPr="002A0E73">
        <w:rPr>
          <w:sz w:val="28"/>
          <w:szCs w:val="28"/>
        </w:rPr>
        <w:t>Старожиловского</w:t>
      </w:r>
      <w:proofErr w:type="spellEnd"/>
      <w:r w:rsidRPr="002A0E73">
        <w:rPr>
          <w:sz w:val="28"/>
          <w:szCs w:val="28"/>
        </w:rPr>
        <w:t xml:space="preserve"> района - 12 марта, МКЦ г. Сасово - 18 марта, </w:t>
      </w:r>
      <w:proofErr w:type="spellStart"/>
      <w:r w:rsidRPr="002A0E73">
        <w:rPr>
          <w:sz w:val="28"/>
          <w:szCs w:val="28"/>
        </w:rPr>
        <w:t>Путятинского</w:t>
      </w:r>
      <w:proofErr w:type="spellEnd"/>
      <w:r w:rsidRPr="002A0E73">
        <w:rPr>
          <w:sz w:val="28"/>
          <w:szCs w:val="28"/>
        </w:rPr>
        <w:t xml:space="preserve"> РДК - 25 марта, 85 участников;</w:t>
      </w:r>
    </w:p>
    <w:p w:rsidR="002A0E73" w:rsidRPr="002A0E73" w:rsidRDefault="002A0E73" w:rsidP="007C5C92">
      <w:pPr>
        <w:spacing w:line="276" w:lineRule="auto"/>
        <w:jc w:val="both"/>
        <w:rPr>
          <w:sz w:val="28"/>
          <w:szCs w:val="28"/>
        </w:rPr>
      </w:pPr>
      <w:r w:rsidRPr="002A0E73">
        <w:rPr>
          <w:sz w:val="28"/>
          <w:szCs w:val="28"/>
        </w:rPr>
        <w:t>4. Цикл выездных семинаров-практикумов «Индикаторы культуры: тенденции и изменения» - 3 модуля 06 апреля, 13 апреля, 27 апреля, 165 участников;</w:t>
      </w:r>
    </w:p>
    <w:p w:rsidR="002A0E73" w:rsidRPr="002A0E73" w:rsidRDefault="002A0E73" w:rsidP="007C5C92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73">
        <w:rPr>
          <w:rFonts w:ascii="Times New Roman" w:hAnsi="Times New Roman" w:cs="Times New Roman"/>
          <w:sz w:val="28"/>
          <w:szCs w:val="28"/>
        </w:rPr>
        <w:t>5. Семинар-лаборатория «Специфика актёрской работы в детском театральном коллективе», 07-09 апреля, 21 участник;</w:t>
      </w:r>
    </w:p>
    <w:p w:rsidR="002A0E73" w:rsidRPr="002A0E73" w:rsidRDefault="002A0E73" w:rsidP="007C5C92">
      <w:pPr>
        <w:spacing w:line="276" w:lineRule="auto"/>
        <w:jc w:val="both"/>
        <w:rPr>
          <w:sz w:val="28"/>
          <w:szCs w:val="28"/>
        </w:rPr>
      </w:pPr>
      <w:r w:rsidRPr="002A0E73">
        <w:rPr>
          <w:sz w:val="28"/>
          <w:szCs w:val="28"/>
        </w:rPr>
        <w:t>6. Тренинг для руководителей детских любительских коллективов «Инновационные методы эффективного взаимодействия с детьми» 25 апреля, 74 участника;</w:t>
      </w:r>
    </w:p>
    <w:p w:rsidR="002A0E73" w:rsidRPr="002A0E73" w:rsidRDefault="002A0E73" w:rsidP="007C5C92">
      <w:pPr>
        <w:spacing w:line="276" w:lineRule="auto"/>
        <w:jc w:val="both"/>
        <w:rPr>
          <w:sz w:val="28"/>
          <w:szCs w:val="28"/>
        </w:rPr>
      </w:pPr>
      <w:r w:rsidRPr="002A0E73">
        <w:rPr>
          <w:sz w:val="28"/>
          <w:szCs w:val="28"/>
        </w:rPr>
        <w:lastRenderedPageBreak/>
        <w:t>7. Лаборатория-практикум «Особенности и основные принципы сценического воплощения казачьих песен» 20 сентября, 30 участников;</w:t>
      </w:r>
    </w:p>
    <w:p w:rsidR="002A0E73" w:rsidRPr="002A0E73" w:rsidRDefault="002A0E73" w:rsidP="007C5C92">
      <w:pPr>
        <w:spacing w:line="276" w:lineRule="auto"/>
        <w:jc w:val="both"/>
        <w:rPr>
          <w:sz w:val="28"/>
          <w:szCs w:val="28"/>
        </w:rPr>
      </w:pPr>
      <w:r w:rsidRPr="002A0E73">
        <w:rPr>
          <w:sz w:val="28"/>
          <w:szCs w:val="28"/>
        </w:rPr>
        <w:t xml:space="preserve">8. Семинар-лаборатория «Использование местных певческих особенностей в работе с сельскими народно-певческими коллективами Рязанской области» 3 декабря, </w:t>
      </w:r>
      <w:r w:rsidRPr="000560BF">
        <w:rPr>
          <w:sz w:val="28"/>
          <w:szCs w:val="28"/>
        </w:rPr>
        <w:t>25</w:t>
      </w:r>
      <w:r w:rsidRPr="002A0E73">
        <w:rPr>
          <w:sz w:val="28"/>
          <w:szCs w:val="28"/>
        </w:rPr>
        <w:t xml:space="preserve"> участников;</w:t>
      </w:r>
    </w:p>
    <w:p w:rsidR="002A0E73" w:rsidRPr="002A0E73" w:rsidRDefault="002A0E73" w:rsidP="007C5C92">
      <w:pPr>
        <w:spacing w:line="276" w:lineRule="auto"/>
        <w:jc w:val="both"/>
        <w:rPr>
          <w:sz w:val="28"/>
          <w:szCs w:val="28"/>
        </w:rPr>
      </w:pPr>
      <w:r w:rsidRPr="002A0E73">
        <w:rPr>
          <w:sz w:val="28"/>
          <w:szCs w:val="28"/>
        </w:rPr>
        <w:t xml:space="preserve">9. Цикл творческих лабораторий в рамках реализации регионального проекта «Нарядная губерния», в течение года, </w:t>
      </w:r>
      <w:r w:rsidRPr="00E00E5F">
        <w:rPr>
          <w:sz w:val="28"/>
          <w:szCs w:val="28"/>
        </w:rPr>
        <w:t>1</w:t>
      </w:r>
      <w:r w:rsidR="00E00E5F">
        <w:rPr>
          <w:sz w:val="28"/>
          <w:szCs w:val="28"/>
        </w:rPr>
        <w:t>5</w:t>
      </w:r>
      <w:r w:rsidRPr="00E00E5F">
        <w:rPr>
          <w:sz w:val="28"/>
          <w:szCs w:val="28"/>
        </w:rPr>
        <w:t xml:space="preserve">3 </w:t>
      </w:r>
      <w:r w:rsidRPr="002A0E73">
        <w:rPr>
          <w:sz w:val="28"/>
          <w:szCs w:val="28"/>
        </w:rPr>
        <w:t>участник</w:t>
      </w:r>
      <w:r w:rsidR="00E00E5F">
        <w:rPr>
          <w:sz w:val="28"/>
          <w:szCs w:val="28"/>
        </w:rPr>
        <w:t>а</w:t>
      </w:r>
      <w:r w:rsidRPr="002A0E73">
        <w:rPr>
          <w:sz w:val="28"/>
          <w:szCs w:val="28"/>
        </w:rPr>
        <w:t>;</w:t>
      </w:r>
    </w:p>
    <w:p w:rsidR="002A0E73" w:rsidRPr="002A0E73" w:rsidRDefault="002A0E73" w:rsidP="007C5C92">
      <w:pPr>
        <w:spacing w:line="276" w:lineRule="auto"/>
        <w:jc w:val="both"/>
        <w:rPr>
          <w:sz w:val="28"/>
          <w:szCs w:val="28"/>
        </w:rPr>
      </w:pPr>
      <w:r w:rsidRPr="002A0E73">
        <w:rPr>
          <w:sz w:val="28"/>
          <w:szCs w:val="28"/>
        </w:rPr>
        <w:t xml:space="preserve">10. Образовательная платформа по подготовке статистических и информационных отчетов по итогам работы КДУ области за 2023 г. и планов работы на 2024 г. «Принципы и тренды позитивного развития клубных учреждений региона, отчетность и планирование в сфере» 5 декабря, </w:t>
      </w:r>
      <w:r w:rsidR="00E00E5F">
        <w:rPr>
          <w:sz w:val="28"/>
          <w:szCs w:val="28"/>
        </w:rPr>
        <w:t>68</w:t>
      </w:r>
      <w:r w:rsidRPr="002A0E73">
        <w:rPr>
          <w:i/>
          <w:sz w:val="28"/>
          <w:szCs w:val="28"/>
        </w:rPr>
        <w:t xml:space="preserve"> </w:t>
      </w:r>
      <w:r w:rsidRPr="002A0E73">
        <w:rPr>
          <w:sz w:val="28"/>
          <w:szCs w:val="28"/>
        </w:rPr>
        <w:t>участников.</w:t>
      </w:r>
    </w:p>
    <w:p w:rsidR="00CD03D2" w:rsidRDefault="00CD03D2" w:rsidP="007C5C92">
      <w:pPr>
        <w:spacing w:line="276" w:lineRule="auto"/>
      </w:pPr>
    </w:p>
    <w:p w:rsidR="00CD03D2" w:rsidRPr="00A55BEF" w:rsidRDefault="00CD03D2" w:rsidP="007C5C92">
      <w:pPr>
        <w:pStyle w:val="a7"/>
        <w:numPr>
          <w:ilvl w:val="1"/>
          <w:numId w:val="2"/>
        </w:numPr>
        <w:spacing w:line="276" w:lineRule="auto"/>
        <w:jc w:val="center"/>
        <w:rPr>
          <w:b/>
          <w:sz w:val="28"/>
          <w:szCs w:val="28"/>
        </w:rPr>
      </w:pPr>
      <w:r w:rsidRPr="00A55BEF">
        <w:rPr>
          <w:b/>
          <w:sz w:val="28"/>
          <w:szCs w:val="28"/>
        </w:rPr>
        <w:t>Разработка документов (9 ед.)</w:t>
      </w:r>
    </w:p>
    <w:p w:rsidR="002A0E73" w:rsidRPr="000A260C" w:rsidRDefault="002A0E73" w:rsidP="007C5C92">
      <w:pPr>
        <w:spacing w:line="276" w:lineRule="auto"/>
        <w:jc w:val="both"/>
        <w:rPr>
          <w:sz w:val="28"/>
          <w:szCs w:val="28"/>
        </w:rPr>
      </w:pPr>
      <w:r w:rsidRPr="00110DBD">
        <w:t>1.</w:t>
      </w:r>
      <w:r>
        <w:t xml:space="preserve"> </w:t>
      </w:r>
      <w:r w:rsidRPr="000A260C">
        <w:rPr>
          <w:sz w:val="28"/>
          <w:szCs w:val="28"/>
        </w:rPr>
        <w:t xml:space="preserve">Материалы Межрегиональной научно-практической конференции с международным участием «Пять лет деятельности </w:t>
      </w:r>
      <w:proofErr w:type="spellStart"/>
      <w:r w:rsidRPr="000A260C">
        <w:rPr>
          <w:sz w:val="28"/>
          <w:szCs w:val="28"/>
        </w:rPr>
        <w:t>Рязано-окского</w:t>
      </w:r>
      <w:proofErr w:type="spellEnd"/>
      <w:r w:rsidRPr="000A260C">
        <w:rPr>
          <w:sz w:val="28"/>
          <w:szCs w:val="28"/>
        </w:rPr>
        <w:t xml:space="preserve"> сообщества. Результаты и итоги научно-просветительской деятельности»;</w:t>
      </w:r>
    </w:p>
    <w:p w:rsidR="002A0E73" w:rsidRPr="000A260C" w:rsidRDefault="002A0E73" w:rsidP="007C5C92">
      <w:pPr>
        <w:spacing w:line="276" w:lineRule="auto"/>
        <w:jc w:val="both"/>
        <w:rPr>
          <w:sz w:val="28"/>
          <w:szCs w:val="28"/>
        </w:rPr>
      </w:pPr>
      <w:r w:rsidRPr="000A260C">
        <w:rPr>
          <w:sz w:val="28"/>
          <w:szCs w:val="28"/>
        </w:rPr>
        <w:t>2. Каталог областной традиционной ретроспективной тематической выставки ДПИ «Пасхальная неделя: от Святого Христова Воскресения – до Красной горки» (пасхальные мотивы во всех видах ДПИ);</w:t>
      </w:r>
    </w:p>
    <w:p w:rsidR="002A0E73" w:rsidRPr="000A260C" w:rsidRDefault="002A0E73" w:rsidP="007C5C92">
      <w:pPr>
        <w:spacing w:line="276" w:lineRule="auto"/>
        <w:jc w:val="both"/>
        <w:rPr>
          <w:rFonts w:eastAsia="Calibri"/>
          <w:sz w:val="28"/>
          <w:szCs w:val="28"/>
        </w:rPr>
      </w:pPr>
      <w:r w:rsidRPr="000A260C">
        <w:rPr>
          <w:sz w:val="28"/>
          <w:szCs w:val="28"/>
        </w:rPr>
        <w:t xml:space="preserve">3. Сценарный сборник </w:t>
      </w:r>
      <w:r w:rsidRPr="000A260C">
        <w:rPr>
          <w:rFonts w:eastAsia="Calibri"/>
          <w:sz w:val="28"/>
          <w:szCs w:val="28"/>
        </w:rPr>
        <w:t>«Ты цвети и процветай, наш родной рязанский край!», посвященный 245-летию образования Рязанской губернии - сборник  сценариев  заключительных  концертов  районных (городских)  смотров  художественной  самодеятельности;</w:t>
      </w:r>
    </w:p>
    <w:p w:rsidR="002A0E73" w:rsidRPr="000A260C" w:rsidRDefault="002A0E73" w:rsidP="007C5C92">
      <w:pPr>
        <w:spacing w:line="276" w:lineRule="auto"/>
        <w:jc w:val="both"/>
        <w:rPr>
          <w:sz w:val="28"/>
          <w:szCs w:val="28"/>
        </w:rPr>
      </w:pPr>
      <w:r w:rsidRPr="000A260C">
        <w:rPr>
          <w:sz w:val="28"/>
          <w:szCs w:val="28"/>
        </w:rPr>
        <w:t>4. Сценарный сборник «Путешествие в страну танцев» №13;</w:t>
      </w:r>
    </w:p>
    <w:p w:rsidR="002A0E73" w:rsidRPr="000A260C" w:rsidRDefault="002A0E73" w:rsidP="007C5C92">
      <w:pPr>
        <w:spacing w:line="276" w:lineRule="auto"/>
        <w:jc w:val="both"/>
        <w:rPr>
          <w:sz w:val="28"/>
          <w:szCs w:val="28"/>
        </w:rPr>
      </w:pPr>
      <w:r w:rsidRPr="000A260C">
        <w:rPr>
          <w:sz w:val="28"/>
          <w:szCs w:val="28"/>
        </w:rPr>
        <w:t>5. Методические рекомендации в помощь художникам-любителям «</w:t>
      </w:r>
      <w:proofErr w:type="gramStart"/>
      <w:r w:rsidRPr="000A260C">
        <w:rPr>
          <w:sz w:val="28"/>
          <w:szCs w:val="28"/>
        </w:rPr>
        <w:t>Видимое</w:t>
      </w:r>
      <w:proofErr w:type="gramEnd"/>
      <w:r w:rsidRPr="000A260C">
        <w:rPr>
          <w:sz w:val="28"/>
          <w:szCs w:val="28"/>
        </w:rPr>
        <w:t xml:space="preserve"> и невидимое» </w:t>
      </w:r>
      <w:proofErr w:type="spellStart"/>
      <w:r w:rsidRPr="000A260C">
        <w:rPr>
          <w:sz w:val="28"/>
          <w:szCs w:val="28"/>
        </w:rPr>
        <w:t>Горазеев</w:t>
      </w:r>
      <w:proofErr w:type="spellEnd"/>
      <w:r w:rsidRPr="000A260C">
        <w:rPr>
          <w:sz w:val="28"/>
          <w:szCs w:val="28"/>
        </w:rPr>
        <w:t xml:space="preserve"> Н.Г.;</w:t>
      </w:r>
    </w:p>
    <w:p w:rsidR="002A0E73" w:rsidRPr="000A260C" w:rsidRDefault="002A0E73" w:rsidP="007C5C92">
      <w:pPr>
        <w:spacing w:line="276" w:lineRule="auto"/>
        <w:jc w:val="both"/>
        <w:rPr>
          <w:rFonts w:eastAsia="Calibri"/>
          <w:sz w:val="28"/>
          <w:szCs w:val="28"/>
        </w:rPr>
      </w:pPr>
      <w:r w:rsidRPr="000A260C">
        <w:rPr>
          <w:sz w:val="28"/>
          <w:szCs w:val="28"/>
        </w:rPr>
        <w:t xml:space="preserve">6. </w:t>
      </w:r>
      <w:proofErr w:type="spellStart"/>
      <w:r w:rsidRPr="000A260C">
        <w:rPr>
          <w:sz w:val="28"/>
          <w:szCs w:val="28"/>
        </w:rPr>
        <w:t>Предиздательская</w:t>
      </w:r>
      <w:proofErr w:type="spellEnd"/>
      <w:r w:rsidRPr="000A260C">
        <w:rPr>
          <w:sz w:val="28"/>
          <w:szCs w:val="28"/>
        </w:rPr>
        <w:t xml:space="preserve"> подготовка «Рязанской этнографической энциклопедии» - журнал «Рязанский этнографический вестник» № 64 «Песни </w:t>
      </w:r>
      <w:proofErr w:type="spellStart"/>
      <w:r w:rsidRPr="000A260C">
        <w:rPr>
          <w:sz w:val="28"/>
          <w:szCs w:val="28"/>
        </w:rPr>
        <w:t>Скопинской</w:t>
      </w:r>
      <w:proofErr w:type="spellEnd"/>
      <w:r w:rsidRPr="000A260C">
        <w:rPr>
          <w:sz w:val="28"/>
          <w:szCs w:val="28"/>
        </w:rPr>
        <w:t xml:space="preserve"> стороны» Новикова Т.С.</w:t>
      </w:r>
      <w:r w:rsidRPr="000A260C">
        <w:rPr>
          <w:rFonts w:eastAsia="Calibri"/>
          <w:sz w:val="28"/>
          <w:szCs w:val="28"/>
        </w:rPr>
        <w:t>;</w:t>
      </w:r>
    </w:p>
    <w:p w:rsidR="002A0E73" w:rsidRPr="000A260C" w:rsidRDefault="002A0E73" w:rsidP="007C5C92">
      <w:pPr>
        <w:spacing w:line="276" w:lineRule="auto"/>
        <w:jc w:val="both"/>
        <w:rPr>
          <w:sz w:val="28"/>
          <w:szCs w:val="28"/>
        </w:rPr>
      </w:pPr>
      <w:r w:rsidRPr="000A260C">
        <w:rPr>
          <w:sz w:val="28"/>
          <w:szCs w:val="28"/>
        </w:rPr>
        <w:t xml:space="preserve">7. Цикл </w:t>
      </w:r>
      <w:proofErr w:type="spellStart"/>
      <w:proofErr w:type="gramStart"/>
      <w:r w:rsidRPr="000A260C">
        <w:rPr>
          <w:sz w:val="28"/>
          <w:szCs w:val="28"/>
        </w:rPr>
        <w:t>интернет-публикаций</w:t>
      </w:r>
      <w:proofErr w:type="spellEnd"/>
      <w:proofErr w:type="gramEnd"/>
      <w:r w:rsidRPr="000A260C">
        <w:rPr>
          <w:sz w:val="28"/>
          <w:szCs w:val="28"/>
        </w:rPr>
        <w:t xml:space="preserve"> о Заслуженных работниках культуры РФ в Рязанской области «Рязанский портретный узор»;</w:t>
      </w:r>
    </w:p>
    <w:p w:rsidR="002A0E73" w:rsidRPr="000A260C" w:rsidRDefault="002A0E73" w:rsidP="007C5C92">
      <w:pPr>
        <w:spacing w:line="276" w:lineRule="auto"/>
        <w:jc w:val="both"/>
        <w:rPr>
          <w:sz w:val="28"/>
          <w:szCs w:val="28"/>
        </w:rPr>
      </w:pPr>
      <w:r w:rsidRPr="000A260C">
        <w:rPr>
          <w:sz w:val="28"/>
          <w:szCs w:val="28"/>
        </w:rPr>
        <w:t xml:space="preserve">8. Альбом «Полотняная летопись Рязанщины». Выпуск 3. Рушники </w:t>
      </w:r>
      <w:proofErr w:type="spellStart"/>
      <w:r w:rsidRPr="000A260C">
        <w:rPr>
          <w:sz w:val="28"/>
          <w:szCs w:val="28"/>
        </w:rPr>
        <w:t>Сапожковского</w:t>
      </w:r>
      <w:proofErr w:type="spellEnd"/>
      <w:r w:rsidRPr="000A260C">
        <w:rPr>
          <w:sz w:val="28"/>
          <w:szCs w:val="28"/>
        </w:rPr>
        <w:t xml:space="preserve"> района;</w:t>
      </w:r>
    </w:p>
    <w:p w:rsidR="002A0E73" w:rsidRPr="000A260C" w:rsidRDefault="002A0E73" w:rsidP="007C5C92">
      <w:pPr>
        <w:spacing w:line="276" w:lineRule="auto"/>
        <w:jc w:val="both"/>
        <w:rPr>
          <w:sz w:val="28"/>
          <w:szCs w:val="28"/>
        </w:rPr>
      </w:pPr>
      <w:r w:rsidRPr="000A260C">
        <w:rPr>
          <w:sz w:val="28"/>
          <w:szCs w:val="28"/>
        </w:rPr>
        <w:t xml:space="preserve">9. Информационно-методический  и сценарный материал для </w:t>
      </w:r>
      <w:proofErr w:type="spellStart"/>
      <w:r w:rsidRPr="000A260C">
        <w:rPr>
          <w:sz w:val="28"/>
          <w:szCs w:val="28"/>
        </w:rPr>
        <w:t>культурно-досугового</w:t>
      </w:r>
      <w:proofErr w:type="spellEnd"/>
      <w:r w:rsidRPr="000A260C">
        <w:rPr>
          <w:sz w:val="28"/>
          <w:szCs w:val="28"/>
        </w:rPr>
        <w:t xml:space="preserve"> обслуживания различных категорий населения «Культурная среда».</w:t>
      </w:r>
    </w:p>
    <w:p w:rsidR="00CD03D2" w:rsidRDefault="00CD03D2" w:rsidP="007C5C92">
      <w:pPr>
        <w:spacing w:line="276" w:lineRule="auto"/>
        <w:rPr>
          <w:sz w:val="28"/>
          <w:szCs w:val="28"/>
        </w:rPr>
      </w:pPr>
    </w:p>
    <w:p w:rsidR="004A3E5F" w:rsidRDefault="004A3E5F" w:rsidP="007C5C92">
      <w:pPr>
        <w:spacing w:line="276" w:lineRule="auto"/>
        <w:rPr>
          <w:sz w:val="28"/>
          <w:szCs w:val="28"/>
        </w:rPr>
      </w:pPr>
    </w:p>
    <w:p w:rsidR="00E00E5F" w:rsidRPr="004A3E5F" w:rsidRDefault="00E00E5F" w:rsidP="007C5C92">
      <w:pPr>
        <w:pStyle w:val="a7"/>
        <w:numPr>
          <w:ilvl w:val="1"/>
          <w:numId w:val="2"/>
        </w:numPr>
        <w:spacing w:line="276" w:lineRule="auto"/>
        <w:jc w:val="center"/>
        <w:rPr>
          <w:b/>
          <w:sz w:val="28"/>
          <w:szCs w:val="28"/>
        </w:rPr>
      </w:pPr>
      <w:proofErr w:type="gramStart"/>
      <w:r w:rsidRPr="00E00E5F">
        <w:rPr>
          <w:b/>
          <w:sz w:val="28"/>
          <w:szCs w:val="28"/>
        </w:rPr>
        <w:lastRenderedPageBreak/>
        <w:t xml:space="preserve">Творческих (фестиваль, выставка, конкурс, смотр)                                            </w:t>
      </w:r>
      <w:r w:rsidR="004A3E5F">
        <w:rPr>
          <w:b/>
          <w:sz w:val="28"/>
          <w:szCs w:val="28"/>
        </w:rPr>
        <w:t xml:space="preserve">                  (26 ед</w:t>
      </w:r>
      <w:r w:rsidR="004A3E5F" w:rsidRPr="004A3E5F">
        <w:rPr>
          <w:b/>
          <w:sz w:val="28"/>
          <w:szCs w:val="28"/>
        </w:rPr>
        <w:t>., 30185 участников, 128696 посетителей, 158881 участник и посетитель</w:t>
      </w:r>
      <w:r w:rsidR="004A3E5F">
        <w:rPr>
          <w:b/>
          <w:sz w:val="28"/>
          <w:szCs w:val="28"/>
        </w:rPr>
        <w:t xml:space="preserve"> </w:t>
      </w:r>
      <w:r w:rsidR="004A3E5F" w:rsidRPr="004A3E5F">
        <w:rPr>
          <w:b/>
          <w:sz w:val="28"/>
          <w:szCs w:val="28"/>
        </w:rPr>
        <w:t xml:space="preserve">(+ 197850 </w:t>
      </w:r>
      <w:proofErr w:type="spellStart"/>
      <w:r w:rsidR="004A3E5F" w:rsidRPr="004A3E5F">
        <w:rPr>
          <w:b/>
          <w:sz w:val="28"/>
          <w:szCs w:val="28"/>
        </w:rPr>
        <w:t>онлайн-посетителей</w:t>
      </w:r>
      <w:proofErr w:type="spellEnd"/>
      <w:r w:rsidR="004A3E5F" w:rsidRPr="004A3E5F">
        <w:rPr>
          <w:b/>
          <w:sz w:val="28"/>
          <w:szCs w:val="28"/>
        </w:rPr>
        <w:t xml:space="preserve">), всего 356731 </w:t>
      </w:r>
      <w:r w:rsidR="004A3E5F">
        <w:rPr>
          <w:b/>
          <w:sz w:val="28"/>
          <w:szCs w:val="28"/>
        </w:rPr>
        <w:t xml:space="preserve">                                          </w:t>
      </w:r>
      <w:r w:rsidR="004A3E5F" w:rsidRPr="004A3E5F">
        <w:rPr>
          <w:b/>
          <w:sz w:val="28"/>
          <w:szCs w:val="28"/>
        </w:rPr>
        <w:t>участник и посетитель</w:t>
      </w:r>
      <w:r w:rsidRPr="004A3E5F">
        <w:rPr>
          <w:b/>
          <w:sz w:val="28"/>
          <w:szCs w:val="28"/>
        </w:rPr>
        <w:t>)</w:t>
      </w:r>
      <w:proofErr w:type="gramEnd"/>
    </w:p>
    <w:p w:rsidR="00E00E5F" w:rsidRPr="004A3E5F" w:rsidRDefault="00E00E5F" w:rsidP="007C5C92">
      <w:pPr>
        <w:pStyle w:val="a7"/>
        <w:spacing w:line="276" w:lineRule="auto"/>
        <w:ind w:left="360"/>
        <w:rPr>
          <w:b/>
          <w:sz w:val="28"/>
          <w:szCs w:val="28"/>
        </w:rPr>
      </w:pPr>
    </w:p>
    <w:p w:rsidR="00E00E5F" w:rsidRPr="00914F52" w:rsidRDefault="00E00E5F" w:rsidP="007C5C92">
      <w:pPr>
        <w:spacing w:line="276" w:lineRule="auto"/>
        <w:ind w:left="360"/>
        <w:jc w:val="center"/>
        <w:rPr>
          <w:b/>
          <w:sz w:val="28"/>
          <w:szCs w:val="28"/>
        </w:rPr>
      </w:pPr>
      <w:r w:rsidRPr="00914F52">
        <w:rPr>
          <w:b/>
          <w:sz w:val="28"/>
          <w:szCs w:val="28"/>
        </w:rPr>
        <w:t>Выставки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>1. Областная тематическая выставка «Славься, Отечество» (живопись, графика) с 2 февраля по 3 марта,  106 участников, 762 зрителя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2. </w:t>
      </w:r>
      <w:r w:rsidRPr="00914F52">
        <w:rPr>
          <w:rFonts w:eastAsia="Calibri"/>
          <w:sz w:val="28"/>
          <w:szCs w:val="28"/>
        </w:rPr>
        <w:t>Областная традиционная ретроспективная тематическая выставка ДПИ «Пасхальная неделя: от Святого Христова Воскресения – до Красной горки» (пасхальные мотивы во всех видах ДПИ)</w:t>
      </w:r>
      <w:r w:rsidRPr="00914F52">
        <w:rPr>
          <w:sz w:val="28"/>
          <w:szCs w:val="28"/>
        </w:rPr>
        <w:t xml:space="preserve"> с 18 апреля по 31 мая, 160 участников, 883 зрителя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3. </w:t>
      </w:r>
      <w:r w:rsidRPr="00914F52">
        <w:rPr>
          <w:rFonts w:eastAsia="Calibri"/>
          <w:sz w:val="28"/>
          <w:szCs w:val="28"/>
        </w:rPr>
        <w:t xml:space="preserve">Персональная выставка художника-любителя из </w:t>
      </w:r>
      <w:proofErr w:type="gramStart"/>
      <w:r w:rsidRPr="00914F52">
        <w:rPr>
          <w:rFonts w:eastAsia="Calibri"/>
          <w:sz w:val="28"/>
          <w:szCs w:val="28"/>
        </w:rPr>
        <w:t>г</w:t>
      </w:r>
      <w:proofErr w:type="gramEnd"/>
      <w:r w:rsidRPr="00914F52">
        <w:rPr>
          <w:rFonts w:eastAsia="Calibri"/>
          <w:sz w:val="28"/>
          <w:szCs w:val="28"/>
        </w:rPr>
        <w:t>.</w:t>
      </w:r>
      <w:r w:rsidRPr="00914F52">
        <w:rPr>
          <w:sz w:val="28"/>
          <w:szCs w:val="28"/>
        </w:rPr>
        <w:t xml:space="preserve"> </w:t>
      </w:r>
      <w:r w:rsidRPr="00914F52">
        <w:rPr>
          <w:rFonts w:eastAsia="Calibri"/>
          <w:sz w:val="28"/>
          <w:szCs w:val="28"/>
        </w:rPr>
        <w:t xml:space="preserve">Рязань </w:t>
      </w:r>
      <w:proofErr w:type="spellStart"/>
      <w:r w:rsidRPr="00914F52">
        <w:rPr>
          <w:rFonts w:eastAsia="Calibri"/>
          <w:sz w:val="28"/>
          <w:szCs w:val="28"/>
        </w:rPr>
        <w:t>Горазеева</w:t>
      </w:r>
      <w:proofErr w:type="spellEnd"/>
      <w:r w:rsidRPr="00914F52">
        <w:rPr>
          <w:rFonts w:eastAsia="Calibri"/>
          <w:sz w:val="28"/>
          <w:szCs w:val="28"/>
        </w:rPr>
        <w:t xml:space="preserve"> Николая Георгиевича «Рязанские цветы» (живопись) к 80-летию со дня рождения автора</w:t>
      </w:r>
      <w:r w:rsidRPr="00914F52">
        <w:rPr>
          <w:sz w:val="28"/>
          <w:szCs w:val="28"/>
        </w:rPr>
        <w:t xml:space="preserve"> с 2 по 31 августа, 75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4. </w:t>
      </w:r>
      <w:r w:rsidRPr="00914F52">
        <w:rPr>
          <w:rFonts w:eastAsia="Calibri"/>
          <w:sz w:val="28"/>
          <w:szCs w:val="28"/>
        </w:rPr>
        <w:t xml:space="preserve">Персональная выставка художника-любителя из </w:t>
      </w:r>
      <w:proofErr w:type="gramStart"/>
      <w:r w:rsidRPr="00914F52">
        <w:rPr>
          <w:rFonts w:eastAsia="Calibri"/>
          <w:sz w:val="28"/>
          <w:szCs w:val="28"/>
        </w:rPr>
        <w:t>г</w:t>
      </w:r>
      <w:proofErr w:type="gramEnd"/>
      <w:r w:rsidRPr="00914F52">
        <w:rPr>
          <w:rFonts w:eastAsia="Calibri"/>
          <w:sz w:val="28"/>
          <w:szCs w:val="28"/>
        </w:rPr>
        <w:t>.</w:t>
      </w:r>
      <w:r w:rsidRPr="00914F52">
        <w:rPr>
          <w:sz w:val="28"/>
          <w:szCs w:val="28"/>
        </w:rPr>
        <w:t xml:space="preserve"> </w:t>
      </w:r>
      <w:r w:rsidRPr="00914F52">
        <w:rPr>
          <w:rFonts w:eastAsia="Calibri"/>
          <w:sz w:val="28"/>
          <w:szCs w:val="28"/>
        </w:rPr>
        <w:t xml:space="preserve">Рязань </w:t>
      </w:r>
      <w:proofErr w:type="spellStart"/>
      <w:r w:rsidRPr="00914F52">
        <w:rPr>
          <w:rFonts w:eastAsia="Calibri"/>
          <w:sz w:val="28"/>
          <w:szCs w:val="28"/>
        </w:rPr>
        <w:t>Поскряковой</w:t>
      </w:r>
      <w:proofErr w:type="spellEnd"/>
      <w:r w:rsidRPr="00914F52">
        <w:rPr>
          <w:rFonts w:eastAsia="Calibri"/>
          <w:sz w:val="28"/>
          <w:szCs w:val="28"/>
        </w:rPr>
        <w:t xml:space="preserve"> Татьяны Семеновны «Живопись. Работы разных лет» к 70-летию со дня рождения автора</w:t>
      </w:r>
      <w:r w:rsidRPr="00914F52">
        <w:rPr>
          <w:sz w:val="28"/>
          <w:szCs w:val="28"/>
        </w:rPr>
        <w:t xml:space="preserve"> с 5 по 29 сентября, 575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5. </w:t>
      </w:r>
      <w:r w:rsidRPr="00914F52">
        <w:rPr>
          <w:sz w:val="28"/>
          <w:szCs w:val="28"/>
          <w:lang w:val="en-US"/>
        </w:rPr>
        <w:t>III</w:t>
      </w:r>
      <w:r w:rsidRPr="00914F52">
        <w:rPr>
          <w:sz w:val="28"/>
          <w:szCs w:val="28"/>
        </w:rPr>
        <w:t xml:space="preserve"> Областная тематическая выставка лучших мастеров декоративно-прикладного творчества «От </w:t>
      </w:r>
      <w:proofErr w:type="spellStart"/>
      <w:r w:rsidRPr="00914F52">
        <w:rPr>
          <w:sz w:val="28"/>
          <w:szCs w:val="28"/>
        </w:rPr>
        <w:t>Параскевы</w:t>
      </w:r>
      <w:proofErr w:type="spellEnd"/>
      <w:r w:rsidRPr="00914F52">
        <w:rPr>
          <w:sz w:val="28"/>
          <w:szCs w:val="28"/>
        </w:rPr>
        <w:t xml:space="preserve"> Пятницы до Кузьмы и Демьяна», приуроченная к празднованию Дня мастера, 27 октября-14 ноября, 29 участников, 634 зрителя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6. </w:t>
      </w:r>
      <w:r w:rsidRPr="00914F52">
        <w:rPr>
          <w:rFonts w:eastAsia="Calibri"/>
          <w:sz w:val="28"/>
          <w:szCs w:val="28"/>
        </w:rPr>
        <w:t>35-ая Отчетная выставка областного КХЛ «Смотри – как прекрасен мир!» (живопись, графика, скульптура, ДПИ)</w:t>
      </w:r>
      <w:r w:rsidRPr="00914F52">
        <w:rPr>
          <w:sz w:val="28"/>
          <w:szCs w:val="28"/>
        </w:rPr>
        <w:t>, 17 ноября - 15 декабря, 28 участников, 968 зрителей.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</w:p>
    <w:p w:rsidR="00914F52" w:rsidRPr="00914F52" w:rsidRDefault="00914F52" w:rsidP="007C5C92">
      <w:pPr>
        <w:pStyle w:val="a7"/>
        <w:spacing w:line="276" w:lineRule="auto"/>
        <w:ind w:left="0"/>
        <w:jc w:val="center"/>
        <w:rPr>
          <w:b/>
          <w:sz w:val="28"/>
          <w:szCs w:val="28"/>
        </w:rPr>
      </w:pPr>
      <w:r w:rsidRPr="00914F52">
        <w:rPr>
          <w:b/>
          <w:sz w:val="28"/>
          <w:szCs w:val="28"/>
        </w:rPr>
        <w:t>Фестивали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1. </w:t>
      </w:r>
      <w:r w:rsidRPr="00914F52">
        <w:rPr>
          <w:sz w:val="28"/>
          <w:szCs w:val="28"/>
          <w:lang w:val="en-US"/>
        </w:rPr>
        <w:t>X</w:t>
      </w:r>
      <w:r w:rsidRPr="00914F52">
        <w:rPr>
          <w:sz w:val="28"/>
          <w:szCs w:val="28"/>
        </w:rPr>
        <w:t>Х</w:t>
      </w:r>
      <w:r w:rsidRPr="00914F52">
        <w:rPr>
          <w:sz w:val="28"/>
          <w:szCs w:val="28"/>
          <w:lang w:val="en-US"/>
        </w:rPr>
        <w:t>II</w:t>
      </w:r>
      <w:r w:rsidRPr="00914F52">
        <w:rPr>
          <w:sz w:val="28"/>
          <w:szCs w:val="28"/>
        </w:rPr>
        <w:t xml:space="preserve"> Межрегиональный фольклорный конкурс-фестиваль «Праздничная карусель – 2023», Дворец молодежи г.Рязани, 17 февраля, 501 участник, 650 зрителей, </w:t>
      </w:r>
      <w:proofErr w:type="gramStart"/>
      <w:r w:rsidRPr="00914F52">
        <w:rPr>
          <w:sz w:val="28"/>
          <w:szCs w:val="28"/>
        </w:rPr>
        <w:t xml:space="preserve">350 </w:t>
      </w:r>
      <w:proofErr w:type="spellStart"/>
      <w:r w:rsidRPr="00914F52">
        <w:rPr>
          <w:sz w:val="28"/>
          <w:szCs w:val="28"/>
        </w:rPr>
        <w:t>онлайн-посетителей</w:t>
      </w:r>
      <w:proofErr w:type="spellEnd"/>
      <w:r w:rsidRPr="00914F52">
        <w:rPr>
          <w:sz w:val="28"/>
          <w:szCs w:val="28"/>
        </w:rPr>
        <w:t>;</w:t>
      </w:r>
      <w:proofErr w:type="gramEnd"/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2. </w:t>
      </w:r>
      <w:r w:rsidRPr="00914F52">
        <w:rPr>
          <w:sz w:val="28"/>
          <w:szCs w:val="28"/>
          <w:lang w:val="en-US"/>
        </w:rPr>
        <w:t>III</w:t>
      </w:r>
      <w:r w:rsidRPr="00914F52">
        <w:rPr>
          <w:sz w:val="28"/>
          <w:szCs w:val="28"/>
        </w:rPr>
        <w:t xml:space="preserve"> областной фестиваль-конкурс детского танца «Рязанские вензеля»,</w:t>
      </w:r>
      <w:r w:rsidRPr="00914F52">
        <w:rPr>
          <w:b/>
          <w:sz w:val="28"/>
          <w:szCs w:val="28"/>
        </w:rPr>
        <w:t xml:space="preserve"> </w:t>
      </w:r>
      <w:r w:rsidRPr="00914F52">
        <w:rPr>
          <w:sz w:val="28"/>
          <w:szCs w:val="28"/>
        </w:rPr>
        <w:t>Дворец молодежи г.Рязани, 19 марта, 350 участников, 50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>3.  Областной фестиваль любительского художественного творчества «Ты цвети и процветай, наш родной рязанский край!», посвященный 245-летию образования Рязанской губернии февраль-май, 10112 участников, 36796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>4. Областной праздник духовой музыки «Александровский бал», посвящённый 140-летию со дня рождения А.В. Александрова, Центр, 02 апреля, 101 участник, 5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lastRenderedPageBreak/>
        <w:t xml:space="preserve">5. </w:t>
      </w:r>
      <w:r w:rsidRPr="00914F52">
        <w:rPr>
          <w:sz w:val="28"/>
          <w:szCs w:val="28"/>
          <w:lang w:val="en-US"/>
        </w:rPr>
        <w:t>III</w:t>
      </w:r>
      <w:r w:rsidRPr="00914F52">
        <w:rPr>
          <w:sz w:val="28"/>
          <w:szCs w:val="28"/>
        </w:rPr>
        <w:t xml:space="preserve"> областной фестиваль детских и юношеских театральных коллективов «Апрельские чудеса», Центр, 07-09 апреля, 238 участников, 40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6. </w:t>
      </w:r>
      <w:r w:rsidRPr="00914F52">
        <w:rPr>
          <w:sz w:val="28"/>
          <w:szCs w:val="28"/>
          <w:lang w:val="en-US"/>
        </w:rPr>
        <w:t>II</w:t>
      </w:r>
      <w:r w:rsidRPr="00914F52">
        <w:rPr>
          <w:sz w:val="28"/>
          <w:szCs w:val="28"/>
        </w:rPr>
        <w:t xml:space="preserve"> детский областной фестиваль-семинар казачьей культуры «Казаком родиться нужно», Дворец молодежи г. Рязани, 23 апреля, 146 участников, 39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7. </w:t>
      </w:r>
      <w:proofErr w:type="gramStart"/>
      <w:r w:rsidRPr="00914F52">
        <w:rPr>
          <w:sz w:val="28"/>
          <w:szCs w:val="28"/>
        </w:rPr>
        <w:t>Мероприятия Центра в рамках V</w:t>
      </w:r>
      <w:r w:rsidRPr="00914F52">
        <w:rPr>
          <w:bCs/>
          <w:color w:val="000000"/>
          <w:spacing w:val="-2"/>
          <w:sz w:val="28"/>
          <w:szCs w:val="28"/>
          <w:lang w:val="en-US"/>
        </w:rPr>
        <w:t>I</w:t>
      </w:r>
      <w:r w:rsidRPr="00914F52">
        <w:rPr>
          <w:sz w:val="28"/>
          <w:szCs w:val="28"/>
        </w:rPr>
        <w:t xml:space="preserve"> Международного форума древних городов (межрегиональная передвижная выставка декоративно-прикладного искусства «</w:t>
      </w:r>
      <w:proofErr w:type="spellStart"/>
      <w:r w:rsidRPr="00914F52">
        <w:rPr>
          <w:sz w:val="28"/>
          <w:szCs w:val="28"/>
        </w:rPr>
        <w:t>ПРО-ремёсла</w:t>
      </w:r>
      <w:proofErr w:type="spellEnd"/>
      <w:r w:rsidRPr="00914F52">
        <w:rPr>
          <w:sz w:val="28"/>
          <w:szCs w:val="28"/>
        </w:rPr>
        <w:t>.</w:t>
      </w:r>
      <w:proofErr w:type="gramEnd"/>
      <w:r w:rsidRPr="00914F52">
        <w:rPr>
          <w:sz w:val="28"/>
          <w:szCs w:val="28"/>
        </w:rPr>
        <w:t xml:space="preserve"> </w:t>
      </w:r>
      <w:proofErr w:type="gramStart"/>
      <w:r w:rsidRPr="00914F52">
        <w:rPr>
          <w:sz w:val="28"/>
          <w:szCs w:val="28"/>
        </w:rPr>
        <w:t>Тверь-Владимир-Рязань», открытая межрегиональная выставка-ярмарка народных художественных промыслов, ремёсел и декоративно-прикладного искусства «</w:t>
      </w:r>
      <w:proofErr w:type="spellStart"/>
      <w:r w:rsidRPr="00914F52">
        <w:rPr>
          <w:sz w:val="28"/>
          <w:szCs w:val="28"/>
        </w:rPr>
        <w:t>Лыбедь</w:t>
      </w:r>
      <w:proofErr w:type="spellEnd"/>
      <w:r w:rsidRPr="00914F52">
        <w:rPr>
          <w:sz w:val="28"/>
          <w:szCs w:val="28"/>
        </w:rPr>
        <w:t xml:space="preserve"> нарядная, молодая, ладная, да мастеровитая, для гостей открытая», этнографическая встреча «Губерния «Нарядная», молодая, ладная.</w:t>
      </w:r>
      <w:proofErr w:type="gramEnd"/>
      <w:r w:rsidRPr="00914F52">
        <w:rPr>
          <w:sz w:val="28"/>
          <w:szCs w:val="28"/>
        </w:rPr>
        <w:t xml:space="preserve"> Вчера. Сегодня. Завтра», презентация книги Н.Г. </w:t>
      </w:r>
      <w:proofErr w:type="spellStart"/>
      <w:r w:rsidRPr="00914F52">
        <w:rPr>
          <w:sz w:val="28"/>
          <w:szCs w:val="28"/>
        </w:rPr>
        <w:t>Горазеева</w:t>
      </w:r>
      <w:proofErr w:type="spellEnd"/>
      <w:r w:rsidRPr="00914F52">
        <w:rPr>
          <w:sz w:val="28"/>
          <w:szCs w:val="28"/>
        </w:rPr>
        <w:t xml:space="preserve"> «Живопись. </w:t>
      </w:r>
      <w:proofErr w:type="gramStart"/>
      <w:r w:rsidRPr="00914F52">
        <w:rPr>
          <w:sz w:val="28"/>
          <w:szCs w:val="28"/>
        </w:rPr>
        <w:t xml:space="preserve">В помощь художникам-любителям, пишущим пейзаж» «Видимое и невидимое» (взгляд православного художника на русскую пейзажную живопись), выставка костюма, кукол, аксессуаров, дополнений, украшений </w:t>
      </w:r>
      <w:r w:rsidRPr="00914F52">
        <w:rPr>
          <w:sz w:val="28"/>
          <w:szCs w:val="28"/>
          <w:shd w:val="clear" w:color="auto" w:fill="FCF9FF"/>
        </w:rPr>
        <w:t>«</w:t>
      </w:r>
      <w:r w:rsidRPr="00914F52">
        <w:rPr>
          <w:sz w:val="28"/>
          <w:szCs w:val="28"/>
          <w:shd w:val="clear" w:color="auto" w:fill="FFFFFF"/>
        </w:rPr>
        <w:t>Кто в камке, кто в парче, а мы в холсту — по нарядному мосту»</w:t>
      </w:r>
      <w:r w:rsidRPr="00914F52">
        <w:rPr>
          <w:sz w:val="28"/>
          <w:szCs w:val="28"/>
        </w:rPr>
        <w:t>), 23-26 августа, 205 участников, 11497 зрителей;</w:t>
      </w:r>
      <w:proofErr w:type="gramEnd"/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8. </w:t>
      </w:r>
      <w:r w:rsidRPr="00914F52">
        <w:rPr>
          <w:sz w:val="28"/>
          <w:szCs w:val="28"/>
          <w:lang w:val="en-US"/>
        </w:rPr>
        <w:t>III</w:t>
      </w:r>
      <w:r w:rsidRPr="00914F52">
        <w:rPr>
          <w:bCs/>
          <w:color w:val="000000"/>
          <w:spacing w:val="-2"/>
          <w:sz w:val="28"/>
          <w:szCs w:val="28"/>
        </w:rPr>
        <w:t xml:space="preserve"> областной фестиваль детских эстрадных коллективов и солистов «Праздник счастливого детства»</w:t>
      </w:r>
      <w:r w:rsidRPr="00914F52">
        <w:rPr>
          <w:sz w:val="28"/>
          <w:szCs w:val="28"/>
        </w:rPr>
        <w:t>, 19 ноября Шиловский РДК, 25 ноября МКЦ г. Рыбное, 79 участников, 55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9. </w:t>
      </w:r>
      <w:r w:rsidRPr="00914F52">
        <w:rPr>
          <w:sz w:val="28"/>
          <w:szCs w:val="28"/>
          <w:lang w:val="en-US"/>
        </w:rPr>
        <w:t>II</w:t>
      </w:r>
      <w:r w:rsidRPr="00914F52">
        <w:rPr>
          <w:sz w:val="28"/>
          <w:szCs w:val="28"/>
        </w:rPr>
        <w:t xml:space="preserve"> областной фестиваль сельских народно-певческих коллективов «Без России не было б меня» 3 декабря, 150 участников, 20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>10. Региональный проект «Нарядная Губерния», в течение года 5204</w:t>
      </w:r>
      <w:r w:rsidRPr="00914F52">
        <w:rPr>
          <w:b/>
          <w:sz w:val="28"/>
          <w:szCs w:val="28"/>
        </w:rPr>
        <w:t xml:space="preserve"> </w:t>
      </w:r>
      <w:r w:rsidRPr="00914F52">
        <w:rPr>
          <w:sz w:val="28"/>
          <w:szCs w:val="28"/>
        </w:rPr>
        <w:t xml:space="preserve">участника, 20207 зрителей, 165500 </w:t>
      </w:r>
      <w:proofErr w:type="spellStart"/>
      <w:r w:rsidRPr="00914F52">
        <w:rPr>
          <w:sz w:val="28"/>
          <w:szCs w:val="28"/>
        </w:rPr>
        <w:t>онлайн-посетителей</w:t>
      </w:r>
      <w:proofErr w:type="spellEnd"/>
      <w:r w:rsidRPr="00914F52">
        <w:rPr>
          <w:sz w:val="28"/>
          <w:szCs w:val="28"/>
        </w:rPr>
        <w:t>;</w:t>
      </w:r>
    </w:p>
    <w:p w:rsid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>11. Региональный фестиваль-конкурс любительских творческих коллективов Рязанской области, февраль-ноябрь, 11458 участников, 36796 зрителей.</w:t>
      </w:r>
    </w:p>
    <w:p w:rsidR="00914F52" w:rsidRDefault="00914F52" w:rsidP="007C5C92">
      <w:pPr>
        <w:spacing w:line="276" w:lineRule="auto"/>
        <w:jc w:val="both"/>
        <w:rPr>
          <w:sz w:val="28"/>
          <w:szCs w:val="28"/>
        </w:rPr>
      </w:pP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</w:p>
    <w:p w:rsidR="00914F52" w:rsidRPr="00914F52" w:rsidRDefault="00914F52" w:rsidP="007C5C92">
      <w:pPr>
        <w:pStyle w:val="a7"/>
        <w:spacing w:line="276" w:lineRule="auto"/>
        <w:ind w:left="780"/>
        <w:jc w:val="center"/>
        <w:rPr>
          <w:b/>
          <w:sz w:val="28"/>
          <w:szCs w:val="28"/>
        </w:rPr>
      </w:pPr>
      <w:r w:rsidRPr="00914F52">
        <w:rPr>
          <w:b/>
          <w:sz w:val="28"/>
          <w:szCs w:val="28"/>
        </w:rPr>
        <w:t>Конкурсы, смотры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1. Открытый молодёжный слёт-конкурс «Наш импульс» на базе </w:t>
      </w:r>
      <w:proofErr w:type="spellStart"/>
      <w:r w:rsidRPr="00914F52">
        <w:rPr>
          <w:sz w:val="28"/>
          <w:szCs w:val="28"/>
        </w:rPr>
        <w:t>Истьинского</w:t>
      </w:r>
      <w:proofErr w:type="spellEnd"/>
      <w:r w:rsidRPr="00914F52">
        <w:rPr>
          <w:sz w:val="28"/>
          <w:szCs w:val="28"/>
        </w:rPr>
        <w:t xml:space="preserve"> СДК </w:t>
      </w:r>
      <w:proofErr w:type="spellStart"/>
      <w:r w:rsidRPr="00914F52">
        <w:rPr>
          <w:sz w:val="28"/>
          <w:szCs w:val="28"/>
        </w:rPr>
        <w:t>Старожиловского</w:t>
      </w:r>
      <w:proofErr w:type="spellEnd"/>
      <w:r w:rsidRPr="00914F52">
        <w:rPr>
          <w:sz w:val="28"/>
          <w:szCs w:val="28"/>
        </w:rPr>
        <w:t xml:space="preserve"> района - 12 марта, МКЦ г. Сасово - 18 марта, </w:t>
      </w:r>
      <w:proofErr w:type="spellStart"/>
      <w:r w:rsidRPr="00914F52">
        <w:rPr>
          <w:sz w:val="28"/>
          <w:szCs w:val="28"/>
        </w:rPr>
        <w:t>Путятинского</w:t>
      </w:r>
      <w:proofErr w:type="spellEnd"/>
      <w:r w:rsidRPr="00914F52">
        <w:rPr>
          <w:sz w:val="28"/>
          <w:szCs w:val="28"/>
        </w:rPr>
        <w:t xml:space="preserve"> РДК - 25 марта, 300 участников, 100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2. </w:t>
      </w:r>
      <w:proofErr w:type="gramStart"/>
      <w:r w:rsidRPr="00914F52">
        <w:rPr>
          <w:sz w:val="28"/>
          <w:szCs w:val="28"/>
          <w:lang w:val="en-US"/>
        </w:rPr>
        <w:t>XIII</w:t>
      </w:r>
      <w:r w:rsidRPr="00914F52">
        <w:rPr>
          <w:sz w:val="28"/>
          <w:szCs w:val="28"/>
        </w:rPr>
        <w:t xml:space="preserve"> областной конкурс профессионального мастерства «Творческий тандем.</w:t>
      </w:r>
      <w:proofErr w:type="gramEnd"/>
      <w:r w:rsidRPr="00914F52">
        <w:rPr>
          <w:sz w:val="28"/>
          <w:szCs w:val="28"/>
        </w:rPr>
        <w:t xml:space="preserve"> Наставник - преемник» 24 мая, 38 участников, 51 зритель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3. </w:t>
      </w:r>
      <w:r w:rsidRPr="00914F52">
        <w:rPr>
          <w:sz w:val="28"/>
          <w:szCs w:val="28"/>
          <w:lang w:val="en-US"/>
        </w:rPr>
        <w:t>III</w:t>
      </w:r>
      <w:r w:rsidRPr="00914F52">
        <w:rPr>
          <w:sz w:val="28"/>
          <w:szCs w:val="28"/>
        </w:rPr>
        <w:t xml:space="preserve"> Межрегиональный фестиваль-конкурс «Рязанскую понёву за кремлём видно» 8 июля, Центр, </w:t>
      </w:r>
      <w:r w:rsidRPr="00914F52">
        <w:rPr>
          <w:rFonts w:eastAsia="Calibri"/>
          <w:sz w:val="28"/>
          <w:szCs w:val="28"/>
        </w:rPr>
        <w:t>РИАМЗ</w:t>
      </w:r>
      <w:r w:rsidRPr="00914F52">
        <w:rPr>
          <w:sz w:val="28"/>
          <w:szCs w:val="28"/>
        </w:rPr>
        <w:t>, 135 участников, 20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4. </w:t>
      </w:r>
      <w:r w:rsidRPr="00914F52">
        <w:rPr>
          <w:rFonts w:eastAsia="Calibri"/>
          <w:sz w:val="28"/>
          <w:szCs w:val="28"/>
          <w:lang w:val="en-US"/>
        </w:rPr>
        <w:t>XV</w:t>
      </w:r>
      <w:r w:rsidRPr="00914F52">
        <w:rPr>
          <w:rFonts w:eastAsia="Calibri"/>
          <w:sz w:val="28"/>
          <w:szCs w:val="28"/>
        </w:rPr>
        <w:t xml:space="preserve"> региональный конкурс передвижных клубных учреждений «Я здесь живу», 2 июня – с.Михеи </w:t>
      </w:r>
      <w:proofErr w:type="spellStart"/>
      <w:r w:rsidRPr="00914F52">
        <w:rPr>
          <w:rFonts w:eastAsia="Calibri"/>
          <w:sz w:val="28"/>
          <w:szCs w:val="28"/>
        </w:rPr>
        <w:t>Сапожковского</w:t>
      </w:r>
      <w:proofErr w:type="spellEnd"/>
      <w:r w:rsidRPr="00914F52">
        <w:rPr>
          <w:rFonts w:eastAsia="Calibri"/>
          <w:sz w:val="28"/>
          <w:szCs w:val="28"/>
        </w:rPr>
        <w:t xml:space="preserve"> района, 16 июня – с.Никитино </w:t>
      </w:r>
      <w:proofErr w:type="spellStart"/>
      <w:r w:rsidRPr="00914F52">
        <w:rPr>
          <w:rFonts w:eastAsia="Calibri"/>
          <w:sz w:val="28"/>
          <w:szCs w:val="28"/>
        </w:rPr>
        <w:t>Кораблинского</w:t>
      </w:r>
      <w:proofErr w:type="spellEnd"/>
      <w:r w:rsidRPr="00914F52">
        <w:rPr>
          <w:rFonts w:eastAsia="Calibri"/>
          <w:sz w:val="28"/>
          <w:szCs w:val="28"/>
        </w:rPr>
        <w:t xml:space="preserve"> района, 17 июня – с. </w:t>
      </w:r>
      <w:proofErr w:type="spellStart"/>
      <w:r w:rsidRPr="00914F52">
        <w:rPr>
          <w:rFonts w:eastAsia="Calibri"/>
          <w:sz w:val="28"/>
          <w:szCs w:val="28"/>
        </w:rPr>
        <w:t>Срезнево</w:t>
      </w:r>
      <w:proofErr w:type="spellEnd"/>
      <w:r w:rsidRPr="00914F52">
        <w:rPr>
          <w:rFonts w:eastAsia="Calibri"/>
          <w:sz w:val="28"/>
          <w:szCs w:val="28"/>
        </w:rPr>
        <w:t xml:space="preserve"> Шиловского района, 18 июня – с. </w:t>
      </w:r>
      <w:r w:rsidRPr="00914F52">
        <w:rPr>
          <w:rFonts w:eastAsia="Calibri"/>
          <w:sz w:val="28"/>
          <w:szCs w:val="28"/>
        </w:rPr>
        <w:lastRenderedPageBreak/>
        <w:t xml:space="preserve">Пушкари Михайловского района, 30 июня - </w:t>
      </w:r>
      <w:proofErr w:type="spellStart"/>
      <w:r w:rsidRPr="00914F52">
        <w:rPr>
          <w:rFonts w:eastAsia="Calibri"/>
          <w:sz w:val="28"/>
          <w:szCs w:val="28"/>
        </w:rPr>
        <w:t>Погостинский</w:t>
      </w:r>
      <w:proofErr w:type="spellEnd"/>
      <w:r w:rsidRPr="00914F52">
        <w:rPr>
          <w:rFonts w:eastAsia="Calibri"/>
          <w:sz w:val="28"/>
          <w:szCs w:val="28"/>
        </w:rPr>
        <w:t xml:space="preserve"> ДК </w:t>
      </w:r>
      <w:proofErr w:type="spellStart"/>
      <w:r w:rsidRPr="00914F52">
        <w:rPr>
          <w:rFonts w:eastAsia="Calibri"/>
          <w:sz w:val="28"/>
          <w:szCs w:val="28"/>
        </w:rPr>
        <w:t>Касимовского</w:t>
      </w:r>
      <w:proofErr w:type="spellEnd"/>
      <w:r w:rsidRPr="00914F52">
        <w:rPr>
          <w:rFonts w:eastAsia="Calibri"/>
          <w:sz w:val="28"/>
          <w:szCs w:val="28"/>
        </w:rPr>
        <w:t xml:space="preserve"> района, 300 </w:t>
      </w:r>
      <w:r w:rsidRPr="00914F52">
        <w:rPr>
          <w:sz w:val="28"/>
          <w:szCs w:val="28"/>
        </w:rPr>
        <w:t>участников, 130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>5. Смотр-конкурс информационной деятельности учреждений культуры Рязанской области «</w:t>
      </w:r>
      <w:proofErr w:type="spellStart"/>
      <w:r w:rsidRPr="00914F52">
        <w:rPr>
          <w:sz w:val="28"/>
          <w:szCs w:val="28"/>
          <w:lang w:val="en-US"/>
        </w:rPr>
        <w:t>PROf</w:t>
      </w:r>
      <w:proofErr w:type="spellEnd"/>
      <w:r w:rsidRPr="00914F52">
        <w:rPr>
          <w:sz w:val="28"/>
          <w:szCs w:val="28"/>
        </w:rPr>
        <w:t>.Движение», в течение года, 15 участников, 87 зрителей.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</w:p>
    <w:p w:rsidR="00914F52" w:rsidRPr="00914F52" w:rsidRDefault="00914F52" w:rsidP="007C5C9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14F52">
        <w:rPr>
          <w:b/>
          <w:sz w:val="28"/>
          <w:szCs w:val="28"/>
        </w:rPr>
        <w:t>Культурно-массовые (иные зрелищные мероприятия)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1. </w:t>
      </w:r>
      <w:r w:rsidRPr="00914F52">
        <w:rPr>
          <w:sz w:val="28"/>
          <w:szCs w:val="28"/>
          <w:lang w:val="en-US"/>
        </w:rPr>
        <w:t>IX</w:t>
      </w:r>
      <w:r w:rsidRPr="00914F52">
        <w:rPr>
          <w:sz w:val="28"/>
          <w:szCs w:val="28"/>
        </w:rPr>
        <w:t xml:space="preserve"> областной открытый </w:t>
      </w:r>
      <w:proofErr w:type="spellStart"/>
      <w:r w:rsidRPr="00914F52">
        <w:rPr>
          <w:sz w:val="28"/>
          <w:szCs w:val="28"/>
        </w:rPr>
        <w:t>видеопроект</w:t>
      </w:r>
      <w:proofErr w:type="spellEnd"/>
      <w:r w:rsidRPr="00914F52">
        <w:rPr>
          <w:sz w:val="28"/>
          <w:szCs w:val="28"/>
        </w:rPr>
        <w:t xml:space="preserve"> «Навеки в памяти народной</w:t>
      </w:r>
      <w:proofErr w:type="gramStart"/>
      <w:r w:rsidRPr="00914F52">
        <w:rPr>
          <w:sz w:val="28"/>
          <w:szCs w:val="28"/>
        </w:rPr>
        <w:t>!»</w:t>
      </w:r>
      <w:proofErr w:type="gramEnd"/>
      <w:r w:rsidRPr="00914F52">
        <w:rPr>
          <w:sz w:val="28"/>
          <w:szCs w:val="28"/>
        </w:rPr>
        <w:t xml:space="preserve">, посвященный героической истории нашей страны, известным землякам: М.Д. Скобелеву, А.В. Александрову, В.И. Агапкину и т.п., январь-май, 200 участников, 8000 зрителей, 32000 </w:t>
      </w:r>
      <w:proofErr w:type="spellStart"/>
      <w:r w:rsidRPr="00914F52">
        <w:rPr>
          <w:sz w:val="28"/>
          <w:szCs w:val="28"/>
        </w:rPr>
        <w:t>онлайн-зрителей</w:t>
      </w:r>
      <w:proofErr w:type="spellEnd"/>
      <w:r w:rsidRPr="00914F52">
        <w:rPr>
          <w:sz w:val="28"/>
          <w:szCs w:val="28"/>
        </w:rPr>
        <w:t>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2. </w:t>
      </w:r>
      <w:r w:rsidRPr="00914F52">
        <w:rPr>
          <w:sz w:val="28"/>
          <w:szCs w:val="28"/>
          <w:lang w:val="en-US"/>
        </w:rPr>
        <w:t>XVIII</w:t>
      </w:r>
      <w:r w:rsidRPr="00914F52">
        <w:rPr>
          <w:sz w:val="28"/>
          <w:szCs w:val="28"/>
        </w:rPr>
        <w:t xml:space="preserve"> областной праздник национальных </w:t>
      </w:r>
      <w:proofErr w:type="gramStart"/>
      <w:r w:rsidRPr="00914F52">
        <w:rPr>
          <w:sz w:val="28"/>
          <w:szCs w:val="28"/>
        </w:rPr>
        <w:t>культур  «</w:t>
      </w:r>
      <w:proofErr w:type="gramEnd"/>
      <w:r w:rsidRPr="00914F52">
        <w:rPr>
          <w:sz w:val="28"/>
          <w:szCs w:val="28"/>
        </w:rPr>
        <w:t>Многоликая Россия», ОНМЦ НТ 23 сентября, 120 участников, 15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>3. Мероприятия в рамках «Дней Рязанской области в Москве», ВДНХ, сентябрь, 108 участников, 5000 зрителей;</w:t>
      </w:r>
    </w:p>
    <w:p w:rsidR="00914F52" w:rsidRPr="00914F52" w:rsidRDefault="00914F52" w:rsidP="007C5C92">
      <w:pPr>
        <w:spacing w:line="276" w:lineRule="auto"/>
        <w:jc w:val="both"/>
        <w:rPr>
          <w:sz w:val="28"/>
          <w:szCs w:val="28"/>
        </w:rPr>
      </w:pPr>
      <w:r w:rsidRPr="00914F52">
        <w:rPr>
          <w:sz w:val="28"/>
          <w:szCs w:val="28"/>
        </w:rPr>
        <w:t xml:space="preserve">4. </w:t>
      </w:r>
      <w:proofErr w:type="gramStart"/>
      <w:r w:rsidRPr="00914F52">
        <w:rPr>
          <w:sz w:val="28"/>
          <w:szCs w:val="28"/>
          <w:lang w:val="en-US"/>
        </w:rPr>
        <w:t>X</w:t>
      </w:r>
      <w:r w:rsidRPr="00914F52">
        <w:rPr>
          <w:sz w:val="28"/>
          <w:szCs w:val="28"/>
        </w:rPr>
        <w:t>Х</w:t>
      </w:r>
      <w:r w:rsidRPr="00914F52">
        <w:rPr>
          <w:sz w:val="28"/>
          <w:szCs w:val="28"/>
          <w:lang w:val="en-US"/>
        </w:rPr>
        <w:t>III</w:t>
      </w:r>
      <w:r w:rsidRPr="00914F52">
        <w:rPr>
          <w:sz w:val="28"/>
          <w:szCs w:val="28"/>
        </w:rPr>
        <w:t xml:space="preserve"> областной День клубного работника, </w:t>
      </w:r>
      <w:proofErr w:type="spellStart"/>
      <w:r w:rsidRPr="00914F52">
        <w:rPr>
          <w:sz w:val="28"/>
          <w:szCs w:val="28"/>
        </w:rPr>
        <w:t>Кораблинский</w:t>
      </w:r>
      <w:proofErr w:type="spellEnd"/>
      <w:r w:rsidRPr="00914F52">
        <w:rPr>
          <w:sz w:val="28"/>
          <w:szCs w:val="28"/>
        </w:rPr>
        <w:t xml:space="preserve"> РДК, 1 ноября, 100 участников, 300 зрителей.</w:t>
      </w:r>
      <w:proofErr w:type="gramEnd"/>
    </w:p>
    <w:p w:rsidR="00E00E5F" w:rsidRPr="00E00E5F" w:rsidRDefault="00E00E5F" w:rsidP="007C5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0E5F" w:rsidRDefault="00E00E5F" w:rsidP="007C5C9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E00E5F">
        <w:rPr>
          <w:b/>
          <w:sz w:val="28"/>
          <w:szCs w:val="28"/>
        </w:rPr>
        <w:t>Работа по выявлению, изучению, сохранению, развитию                                                            и популяризации объектов нематериального культурного                                                 наследия народов Российской Федерации в области                                                   традиционной народной культуры (4 ед.)</w:t>
      </w:r>
    </w:p>
    <w:p w:rsidR="00914F52" w:rsidRPr="00E00E5F" w:rsidRDefault="00914F52" w:rsidP="007C5C9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E00E5F" w:rsidRPr="00E00E5F" w:rsidRDefault="00E00E5F" w:rsidP="007C5C92">
      <w:pPr>
        <w:pStyle w:val="a3"/>
        <w:spacing w:line="276" w:lineRule="auto"/>
        <w:contextualSpacing/>
        <w:jc w:val="both"/>
        <w:rPr>
          <w:b w:val="0"/>
          <w:sz w:val="28"/>
          <w:szCs w:val="28"/>
        </w:rPr>
      </w:pPr>
      <w:r w:rsidRPr="00E00E5F">
        <w:rPr>
          <w:b w:val="0"/>
          <w:sz w:val="28"/>
          <w:szCs w:val="28"/>
        </w:rPr>
        <w:t xml:space="preserve">     В электронный каталог объектов нематериального культурного наследия народов Российской Федерации внесен объект:</w:t>
      </w:r>
    </w:p>
    <w:p w:rsidR="00E00E5F" w:rsidRPr="00E00E5F" w:rsidRDefault="00E00E5F" w:rsidP="007C5C92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00E5F">
        <w:rPr>
          <w:sz w:val="28"/>
          <w:szCs w:val="28"/>
        </w:rPr>
        <w:t>«</w:t>
      </w:r>
      <w:r w:rsidRPr="00E00E5F">
        <w:rPr>
          <w:rFonts w:eastAsia="Calibri"/>
          <w:sz w:val="28"/>
          <w:szCs w:val="28"/>
        </w:rPr>
        <w:t xml:space="preserve">Традиционные игры села </w:t>
      </w:r>
      <w:proofErr w:type="gramStart"/>
      <w:r w:rsidRPr="00E00E5F">
        <w:rPr>
          <w:rFonts w:eastAsia="Calibri"/>
          <w:sz w:val="28"/>
          <w:szCs w:val="28"/>
        </w:rPr>
        <w:t>Ижевское</w:t>
      </w:r>
      <w:proofErr w:type="gramEnd"/>
      <w:r w:rsidRPr="00E00E5F">
        <w:rPr>
          <w:rFonts w:eastAsia="Calibri"/>
          <w:sz w:val="28"/>
          <w:szCs w:val="28"/>
        </w:rPr>
        <w:t xml:space="preserve"> Спасского района Рязанской области</w:t>
      </w:r>
      <w:r w:rsidRPr="00E00E5F">
        <w:rPr>
          <w:sz w:val="28"/>
          <w:szCs w:val="28"/>
        </w:rPr>
        <w:t>»;</w:t>
      </w:r>
    </w:p>
    <w:p w:rsidR="00E00E5F" w:rsidRPr="00E00E5F" w:rsidRDefault="00E00E5F" w:rsidP="007C5C92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00E5F">
        <w:rPr>
          <w:sz w:val="28"/>
          <w:szCs w:val="28"/>
        </w:rPr>
        <w:t>«</w:t>
      </w:r>
      <w:r w:rsidRPr="00E00E5F">
        <w:rPr>
          <w:rFonts w:eastAsia="Calibri"/>
          <w:sz w:val="28"/>
          <w:szCs w:val="28"/>
        </w:rPr>
        <w:t>Традиционные игры Михайловского района Рязанской области</w:t>
      </w:r>
      <w:r w:rsidRPr="00E00E5F">
        <w:rPr>
          <w:sz w:val="28"/>
          <w:szCs w:val="28"/>
        </w:rPr>
        <w:t>»;</w:t>
      </w:r>
    </w:p>
    <w:p w:rsidR="00B83663" w:rsidRDefault="00E00E5F" w:rsidP="007C5C92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00E5F">
        <w:rPr>
          <w:sz w:val="28"/>
          <w:szCs w:val="28"/>
        </w:rPr>
        <w:t>«</w:t>
      </w:r>
      <w:r w:rsidRPr="00E00E5F">
        <w:rPr>
          <w:rFonts w:eastAsia="Calibri"/>
          <w:sz w:val="28"/>
          <w:szCs w:val="28"/>
        </w:rPr>
        <w:t xml:space="preserve">Технология изготовления плетёных корзинок, записанная в селе Погост </w:t>
      </w:r>
      <w:proofErr w:type="spellStart"/>
      <w:r w:rsidRPr="00E00E5F">
        <w:rPr>
          <w:rFonts w:eastAsia="Calibri"/>
          <w:sz w:val="28"/>
          <w:szCs w:val="28"/>
        </w:rPr>
        <w:t>Касимовского</w:t>
      </w:r>
      <w:proofErr w:type="spellEnd"/>
      <w:r w:rsidRPr="00E00E5F">
        <w:rPr>
          <w:rFonts w:eastAsia="Calibri"/>
          <w:sz w:val="28"/>
          <w:szCs w:val="28"/>
        </w:rPr>
        <w:t xml:space="preserve"> района Рязанской области</w:t>
      </w:r>
      <w:r w:rsidRPr="00E00E5F">
        <w:rPr>
          <w:sz w:val="28"/>
          <w:szCs w:val="28"/>
        </w:rPr>
        <w:t>»;</w:t>
      </w:r>
    </w:p>
    <w:p w:rsidR="00E00E5F" w:rsidRPr="00B83663" w:rsidRDefault="00E00E5F" w:rsidP="007C5C92">
      <w:pPr>
        <w:pStyle w:val="a7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83663">
        <w:rPr>
          <w:sz w:val="28"/>
          <w:szCs w:val="28"/>
        </w:rPr>
        <w:t>«</w:t>
      </w:r>
      <w:r w:rsidR="00B83663" w:rsidRPr="00B83663">
        <w:rPr>
          <w:sz w:val="28"/>
          <w:szCs w:val="28"/>
        </w:rPr>
        <w:t xml:space="preserve">Свадебный обряд села </w:t>
      </w:r>
      <w:proofErr w:type="spellStart"/>
      <w:r w:rsidR="00B83663" w:rsidRPr="00B83663">
        <w:rPr>
          <w:sz w:val="28"/>
          <w:szCs w:val="28"/>
        </w:rPr>
        <w:t>Свинчус</w:t>
      </w:r>
      <w:proofErr w:type="spellEnd"/>
      <w:r w:rsidR="00B83663" w:rsidRPr="00B83663">
        <w:rPr>
          <w:sz w:val="28"/>
          <w:szCs w:val="28"/>
        </w:rPr>
        <w:t xml:space="preserve"> Шиловского района Рязанской области</w:t>
      </w:r>
      <w:r w:rsidRPr="00B83663">
        <w:rPr>
          <w:sz w:val="28"/>
          <w:szCs w:val="28"/>
        </w:rPr>
        <w:t>».</w:t>
      </w:r>
    </w:p>
    <w:p w:rsidR="00646418" w:rsidRPr="00E00E5F" w:rsidRDefault="00646418" w:rsidP="007C5C92">
      <w:pPr>
        <w:pStyle w:val="a7"/>
        <w:spacing w:line="276" w:lineRule="auto"/>
        <w:ind w:left="394"/>
        <w:jc w:val="both"/>
        <w:rPr>
          <w:sz w:val="28"/>
          <w:szCs w:val="28"/>
        </w:rPr>
      </w:pPr>
    </w:p>
    <w:p w:rsidR="00E00E5F" w:rsidRPr="00E00E5F" w:rsidRDefault="00E00E5F" w:rsidP="007C5C92">
      <w:pPr>
        <w:autoSpaceDE w:val="0"/>
        <w:autoSpaceDN w:val="0"/>
        <w:adjustRightInd w:val="0"/>
        <w:spacing w:line="276" w:lineRule="auto"/>
        <w:ind w:left="360"/>
        <w:jc w:val="center"/>
        <w:rPr>
          <w:b/>
          <w:sz w:val="28"/>
          <w:szCs w:val="28"/>
        </w:rPr>
      </w:pPr>
      <w:r w:rsidRPr="00E00E5F">
        <w:rPr>
          <w:b/>
          <w:sz w:val="28"/>
          <w:szCs w:val="28"/>
        </w:rPr>
        <w:t>Работа по комплектованию и обеспечению физического                                       сохранения и безопасности фильмофонда (ед. фильмов)</w:t>
      </w:r>
    </w:p>
    <w:p w:rsidR="00E00E5F" w:rsidRPr="00E00E5F" w:rsidRDefault="00E00E5F" w:rsidP="007C5C92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E00E5F">
        <w:rPr>
          <w:sz w:val="28"/>
          <w:szCs w:val="28"/>
        </w:rPr>
        <w:t>Обеспечение физического сохранения и безопасности фильмофонда, ремонтно-реставрационные работы – 928 ед.</w:t>
      </w:r>
    </w:p>
    <w:p w:rsidR="008D3B94" w:rsidRDefault="008D3B94" w:rsidP="007C5C92">
      <w:pPr>
        <w:spacing w:line="276" w:lineRule="auto"/>
        <w:rPr>
          <w:sz w:val="28"/>
          <w:szCs w:val="28"/>
        </w:rPr>
      </w:pPr>
    </w:p>
    <w:p w:rsidR="00100B78" w:rsidRPr="00A55BEF" w:rsidRDefault="00100B78" w:rsidP="007C5C92">
      <w:pPr>
        <w:pStyle w:val="a7"/>
        <w:numPr>
          <w:ilvl w:val="1"/>
          <w:numId w:val="6"/>
        </w:numPr>
        <w:spacing w:line="276" w:lineRule="auto"/>
        <w:ind w:left="0" w:firstLine="0"/>
        <w:jc w:val="both"/>
        <w:rPr>
          <w:b/>
          <w:i/>
          <w:sz w:val="28"/>
          <w:szCs w:val="28"/>
        </w:rPr>
      </w:pPr>
      <w:r w:rsidRPr="00A55BEF">
        <w:rPr>
          <w:b/>
          <w:i/>
          <w:sz w:val="28"/>
          <w:szCs w:val="28"/>
        </w:rPr>
        <w:lastRenderedPageBreak/>
        <w:t>Участие в областных и федеральных программах, международных, всероссийских проектах. Участие в заявочных кампаниях на получение грантов. Результат реализации программных проектов.</w:t>
      </w:r>
    </w:p>
    <w:p w:rsidR="00100B78" w:rsidRPr="00A55BEF" w:rsidRDefault="00100B78" w:rsidP="007C5C92">
      <w:pPr>
        <w:spacing w:line="276" w:lineRule="auto"/>
        <w:jc w:val="both"/>
        <w:rPr>
          <w:i/>
          <w:sz w:val="28"/>
          <w:szCs w:val="28"/>
        </w:rPr>
      </w:pPr>
    </w:p>
    <w:p w:rsidR="00100B78" w:rsidRPr="00A55BEF" w:rsidRDefault="00100B78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b/>
          <w:sz w:val="28"/>
          <w:szCs w:val="28"/>
        </w:rPr>
        <w:t xml:space="preserve">     Субсидия на исполнение государственного задания в 202</w:t>
      </w:r>
      <w:r>
        <w:rPr>
          <w:b/>
          <w:sz w:val="28"/>
          <w:szCs w:val="28"/>
        </w:rPr>
        <w:t>3</w:t>
      </w:r>
      <w:r w:rsidRPr="00A55BEF">
        <w:rPr>
          <w:b/>
          <w:sz w:val="28"/>
          <w:szCs w:val="28"/>
        </w:rPr>
        <w:t xml:space="preserve"> году –</w:t>
      </w:r>
      <w:r>
        <w:rPr>
          <w:b/>
          <w:sz w:val="28"/>
          <w:szCs w:val="28"/>
        </w:rPr>
        <w:t>5</w:t>
      </w:r>
      <w:r w:rsidR="00DD142B">
        <w:rPr>
          <w:b/>
          <w:sz w:val="28"/>
          <w:szCs w:val="28"/>
        </w:rPr>
        <w:t>1</w:t>
      </w:r>
      <w:r w:rsidRPr="00A55BEF">
        <w:rPr>
          <w:b/>
          <w:sz w:val="28"/>
          <w:szCs w:val="28"/>
        </w:rPr>
        <w:t> </w:t>
      </w:r>
      <w:r w:rsidR="00DD142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DD142B">
        <w:rPr>
          <w:b/>
          <w:sz w:val="28"/>
          <w:szCs w:val="28"/>
        </w:rPr>
        <w:t>6</w:t>
      </w:r>
      <w:r w:rsidRPr="00A55BEF">
        <w:rPr>
          <w:b/>
          <w:sz w:val="28"/>
          <w:szCs w:val="28"/>
        </w:rPr>
        <w:t xml:space="preserve"> </w:t>
      </w:r>
      <w:r w:rsidR="00DD142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37</w:t>
      </w:r>
      <w:r w:rsidRPr="00A55BE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1</w:t>
      </w:r>
      <w:r w:rsidRPr="00A55BEF">
        <w:rPr>
          <w:b/>
          <w:sz w:val="28"/>
          <w:szCs w:val="28"/>
        </w:rPr>
        <w:t xml:space="preserve"> рублей. </w:t>
      </w:r>
    </w:p>
    <w:p w:rsidR="00100B78" w:rsidRPr="00A55BEF" w:rsidRDefault="00100B78" w:rsidP="007C5C92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A55BEF">
        <w:rPr>
          <w:sz w:val="28"/>
          <w:szCs w:val="28"/>
        </w:rPr>
        <w:t xml:space="preserve">     В</w:t>
      </w:r>
      <w:r>
        <w:rPr>
          <w:sz w:val="28"/>
          <w:szCs w:val="28"/>
        </w:rPr>
        <w:t xml:space="preserve"> 2023</w:t>
      </w:r>
      <w:r w:rsidRPr="00A55BEF">
        <w:rPr>
          <w:sz w:val="28"/>
          <w:szCs w:val="28"/>
        </w:rPr>
        <w:t xml:space="preserve">   году   Центр   участвовал   в   следующих   областных  целевых программах </w:t>
      </w:r>
      <w:r w:rsidRPr="00A55BEF">
        <w:rPr>
          <w:b/>
          <w:sz w:val="28"/>
          <w:szCs w:val="28"/>
        </w:rPr>
        <w:t>–</w:t>
      </w:r>
      <w:r w:rsidR="00B83663">
        <w:rPr>
          <w:b/>
          <w:sz w:val="28"/>
          <w:szCs w:val="28"/>
        </w:rPr>
        <w:t xml:space="preserve"> </w:t>
      </w:r>
      <w:r w:rsidR="00DD142B">
        <w:rPr>
          <w:b/>
          <w:sz w:val="28"/>
          <w:szCs w:val="28"/>
        </w:rPr>
        <w:t>3 59</w:t>
      </w:r>
      <w:r w:rsidRPr="00A55BEF">
        <w:rPr>
          <w:b/>
          <w:sz w:val="28"/>
          <w:szCs w:val="28"/>
        </w:rPr>
        <w:t>0 000 руб.</w:t>
      </w:r>
      <w:r w:rsidRPr="00A55BEF">
        <w:rPr>
          <w:sz w:val="28"/>
          <w:szCs w:val="28"/>
        </w:rPr>
        <w:t xml:space="preserve">:                                                 </w:t>
      </w:r>
    </w:p>
    <w:p w:rsidR="00100B78" w:rsidRPr="00A55BEF" w:rsidRDefault="00100B78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 Государственной программы Рязанской области «Развитие культуры», организация и проведение </w:t>
      </w:r>
      <w:r w:rsidRPr="00A55BEF">
        <w:rPr>
          <w:sz w:val="28"/>
          <w:szCs w:val="28"/>
          <w:lang w:val="en-US"/>
        </w:rPr>
        <w:t>V</w:t>
      </w:r>
      <w:r w:rsidR="00B83663">
        <w:rPr>
          <w:sz w:val="28"/>
          <w:szCs w:val="28"/>
          <w:lang w:val="en-US"/>
        </w:rPr>
        <w:t>I</w:t>
      </w:r>
      <w:r w:rsidRPr="00A55BEF">
        <w:rPr>
          <w:sz w:val="28"/>
          <w:szCs w:val="28"/>
        </w:rPr>
        <w:t xml:space="preserve"> Международного форума древних городов –</w:t>
      </w:r>
      <w:r w:rsidR="00DD142B">
        <w:rPr>
          <w:b/>
          <w:color w:val="FF0000"/>
          <w:sz w:val="28"/>
          <w:szCs w:val="28"/>
        </w:rPr>
        <w:t xml:space="preserve"> </w:t>
      </w:r>
      <w:r w:rsidR="00DD142B" w:rsidRPr="00DD142B">
        <w:rPr>
          <w:b/>
          <w:sz w:val="28"/>
          <w:szCs w:val="28"/>
        </w:rPr>
        <w:t>3 050 000</w:t>
      </w:r>
      <w:r w:rsidR="00B83663" w:rsidRPr="00DD142B">
        <w:rPr>
          <w:sz w:val="28"/>
          <w:szCs w:val="28"/>
        </w:rPr>
        <w:t xml:space="preserve"> </w:t>
      </w:r>
      <w:r w:rsidRPr="00DD142B">
        <w:rPr>
          <w:sz w:val="28"/>
          <w:szCs w:val="28"/>
        </w:rPr>
        <w:t>руб.</w:t>
      </w:r>
      <w:r w:rsidRPr="00A55BEF">
        <w:rPr>
          <w:sz w:val="28"/>
          <w:szCs w:val="28"/>
        </w:rPr>
        <w:t>;</w:t>
      </w:r>
    </w:p>
    <w:p w:rsidR="00100B78" w:rsidRPr="00A55BEF" w:rsidRDefault="00100B78" w:rsidP="007C5C92">
      <w:pPr>
        <w:tabs>
          <w:tab w:val="left" w:pos="851"/>
          <w:tab w:val="left" w:pos="993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A55BEF">
        <w:rPr>
          <w:sz w:val="28"/>
          <w:szCs w:val="28"/>
        </w:rPr>
        <w:t>- Государственной программе Рязанской области «Развитие местного самоуправления и гражданского общества»: на проведение многонационального праздника «Сабантуй» –</w:t>
      </w:r>
      <w:r w:rsidRPr="00A55BEF">
        <w:rPr>
          <w:b/>
          <w:sz w:val="28"/>
          <w:szCs w:val="28"/>
        </w:rPr>
        <w:t xml:space="preserve">  270 000 руб.; </w:t>
      </w:r>
      <w:r w:rsidRPr="00A55BEF">
        <w:rPr>
          <w:sz w:val="28"/>
          <w:szCs w:val="28"/>
        </w:rPr>
        <w:t>на проведение областного праздника национальных культур «Многоликая Россия» –</w:t>
      </w:r>
      <w:r w:rsidRPr="00A55BEF">
        <w:rPr>
          <w:b/>
          <w:sz w:val="28"/>
          <w:szCs w:val="28"/>
        </w:rPr>
        <w:t>  270 000 руб.</w:t>
      </w:r>
    </w:p>
    <w:p w:rsidR="00100B78" w:rsidRPr="00A55BEF" w:rsidRDefault="00100B78" w:rsidP="007C5C92">
      <w:pPr>
        <w:spacing w:line="276" w:lineRule="auto"/>
        <w:ind w:right="43" w:firstLine="709"/>
        <w:contextualSpacing/>
        <w:jc w:val="both"/>
        <w:rPr>
          <w:b/>
          <w:sz w:val="28"/>
          <w:szCs w:val="28"/>
        </w:rPr>
      </w:pPr>
      <w:r w:rsidRPr="00A55BEF">
        <w:rPr>
          <w:sz w:val="28"/>
          <w:szCs w:val="28"/>
        </w:rPr>
        <w:t xml:space="preserve">За отчетный период привлечено </w:t>
      </w:r>
      <w:r w:rsidRPr="00A55BEF">
        <w:rPr>
          <w:b/>
          <w:sz w:val="28"/>
          <w:szCs w:val="28"/>
        </w:rPr>
        <w:t>внебюджетных средств</w:t>
      </w:r>
      <w:r w:rsidR="00B83663">
        <w:rPr>
          <w:b/>
          <w:sz w:val="28"/>
          <w:szCs w:val="28"/>
        </w:rPr>
        <w:t xml:space="preserve"> </w:t>
      </w:r>
      <w:r w:rsidRPr="00A55BEF">
        <w:rPr>
          <w:b/>
          <w:sz w:val="28"/>
          <w:szCs w:val="28"/>
        </w:rPr>
        <w:t>–</w:t>
      </w:r>
      <w:r w:rsidR="00B83663">
        <w:rPr>
          <w:b/>
          <w:sz w:val="28"/>
          <w:szCs w:val="28"/>
        </w:rPr>
        <w:t xml:space="preserve">                                                    </w:t>
      </w:r>
      <w:r w:rsidR="00DD142B">
        <w:rPr>
          <w:b/>
          <w:sz w:val="28"/>
          <w:szCs w:val="28"/>
        </w:rPr>
        <w:t xml:space="preserve"> 803 450,75 </w:t>
      </w:r>
      <w:r w:rsidRPr="00A55BEF">
        <w:rPr>
          <w:b/>
          <w:sz w:val="28"/>
          <w:szCs w:val="28"/>
        </w:rPr>
        <w:t>руб.</w:t>
      </w:r>
    </w:p>
    <w:p w:rsidR="00100B78" w:rsidRPr="00A55BEF" w:rsidRDefault="00100B78" w:rsidP="007C5C92">
      <w:pPr>
        <w:spacing w:line="276" w:lineRule="auto"/>
        <w:ind w:right="43" w:firstLine="709"/>
        <w:contextualSpacing/>
        <w:jc w:val="both"/>
        <w:rPr>
          <w:b/>
          <w:sz w:val="28"/>
          <w:szCs w:val="28"/>
        </w:rPr>
      </w:pPr>
      <w:r w:rsidRPr="00A55BEF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году Центр участвовал в заявочной кампании на предоставление грантов Президента Российской Федерации на реализацию проектов в области культуры, искусства и </w:t>
      </w:r>
      <w:proofErr w:type="spellStart"/>
      <w:r w:rsidRPr="00A55BEF">
        <w:rPr>
          <w:sz w:val="28"/>
          <w:szCs w:val="28"/>
        </w:rPr>
        <w:t>креативных</w:t>
      </w:r>
      <w:proofErr w:type="spellEnd"/>
      <w:r w:rsidRPr="00A55BEF">
        <w:rPr>
          <w:sz w:val="28"/>
          <w:szCs w:val="28"/>
        </w:rPr>
        <w:t xml:space="preserve"> (творческих) индустрий на реализацию проектов: </w:t>
      </w:r>
      <w:r w:rsidRPr="00A55BEF">
        <w:rPr>
          <w:b/>
          <w:sz w:val="28"/>
          <w:szCs w:val="28"/>
          <w:shd w:val="clear" w:color="auto" w:fill="FFFFFF"/>
        </w:rPr>
        <w:t xml:space="preserve">Создание </w:t>
      </w:r>
      <w:proofErr w:type="spellStart"/>
      <w:r w:rsidRPr="00A55BEF">
        <w:rPr>
          <w:b/>
          <w:sz w:val="28"/>
          <w:szCs w:val="28"/>
          <w:shd w:val="clear" w:color="auto" w:fill="FFFFFF"/>
        </w:rPr>
        <w:t>мультимедийного</w:t>
      </w:r>
      <w:proofErr w:type="spellEnd"/>
      <w:r w:rsidRPr="00A55BEF">
        <w:rPr>
          <w:b/>
          <w:sz w:val="28"/>
          <w:szCs w:val="28"/>
          <w:shd w:val="clear" w:color="auto" w:fill="FFFFFF"/>
        </w:rPr>
        <w:t xml:space="preserve"> гида этнографического проекта «Нарядная губерния»</w:t>
      </w:r>
      <w:r w:rsidRPr="00A55BEF">
        <w:rPr>
          <w:b/>
          <w:sz w:val="28"/>
          <w:szCs w:val="28"/>
        </w:rPr>
        <w:t xml:space="preserve">, </w:t>
      </w:r>
      <w:proofErr w:type="spellStart"/>
      <w:r w:rsidRPr="00A55BEF">
        <w:rPr>
          <w:rStyle w:val="tooltipstered"/>
          <w:rFonts w:eastAsiaTheme="majorEastAsia"/>
          <w:b/>
          <w:sz w:val="28"/>
          <w:szCs w:val="28"/>
          <w:bdr w:val="none" w:sz="0" w:space="0" w:color="auto" w:frame="1"/>
        </w:rPr>
        <w:t>Мультимедийный</w:t>
      </w:r>
      <w:proofErr w:type="spellEnd"/>
      <w:r w:rsidRPr="00A55BEF">
        <w:rPr>
          <w:rStyle w:val="tooltipstered"/>
          <w:rFonts w:eastAsiaTheme="majorEastAsia"/>
          <w:b/>
          <w:sz w:val="28"/>
          <w:szCs w:val="28"/>
          <w:bdr w:val="none" w:sz="0" w:space="0" w:color="auto" w:frame="1"/>
        </w:rPr>
        <w:t xml:space="preserve"> проект Нарядная Губерния</w:t>
      </w:r>
      <w:r w:rsidRPr="00A55BEF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  <w:r w:rsidRPr="00A55BEF">
        <w:rPr>
          <w:b/>
          <w:sz w:val="28"/>
          <w:szCs w:val="28"/>
        </w:rPr>
        <w:t xml:space="preserve">«Издание книги «Рязанская </w:t>
      </w:r>
      <w:proofErr w:type="spellStart"/>
      <w:r w:rsidRPr="00A55BEF">
        <w:rPr>
          <w:b/>
          <w:sz w:val="28"/>
          <w:szCs w:val="28"/>
        </w:rPr>
        <w:t>сряда</w:t>
      </w:r>
      <w:proofErr w:type="spellEnd"/>
      <w:r w:rsidRPr="00A55BEF">
        <w:rPr>
          <w:b/>
          <w:sz w:val="28"/>
          <w:szCs w:val="28"/>
        </w:rPr>
        <w:t>».</w:t>
      </w:r>
    </w:p>
    <w:p w:rsidR="00100B78" w:rsidRPr="00A55BEF" w:rsidRDefault="00100B78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В отчетный период сотрудники Центра участвовали </w:t>
      </w:r>
      <w:proofErr w:type="gramStart"/>
      <w:r w:rsidRPr="00A55BEF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A55BEF">
        <w:rPr>
          <w:sz w:val="28"/>
          <w:szCs w:val="28"/>
        </w:rPr>
        <w:t>:</w:t>
      </w:r>
    </w:p>
    <w:p w:rsidR="00100B78" w:rsidRDefault="00100B78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</w:t>
      </w:r>
      <w:r w:rsidR="007C5C92">
        <w:rPr>
          <w:sz w:val="28"/>
          <w:szCs w:val="28"/>
        </w:rPr>
        <w:t xml:space="preserve"> </w:t>
      </w:r>
      <w:r w:rsidR="00B17D1C" w:rsidRPr="00131C36">
        <w:rPr>
          <w:sz w:val="28"/>
          <w:szCs w:val="28"/>
          <w:lang w:val="en-US"/>
        </w:rPr>
        <w:t>XXVI</w:t>
      </w:r>
      <w:r w:rsidR="00B17D1C">
        <w:rPr>
          <w:sz w:val="28"/>
          <w:szCs w:val="28"/>
        </w:rPr>
        <w:t xml:space="preserve"> </w:t>
      </w:r>
      <w:r w:rsidR="00B17D1C" w:rsidRPr="00131C36">
        <w:rPr>
          <w:sz w:val="28"/>
          <w:szCs w:val="28"/>
        </w:rPr>
        <w:t>Международной конференции «Мода и дизайн: исторический опыт</w:t>
      </w:r>
      <w:r w:rsidR="00B17D1C">
        <w:rPr>
          <w:sz w:val="28"/>
          <w:szCs w:val="28"/>
        </w:rPr>
        <w:t xml:space="preserve"> </w:t>
      </w:r>
      <w:r w:rsidR="00B17D1C" w:rsidRPr="00131C36">
        <w:rPr>
          <w:sz w:val="28"/>
          <w:szCs w:val="28"/>
        </w:rPr>
        <w:t xml:space="preserve">- новые технологии» </w:t>
      </w:r>
      <w:r w:rsidR="00B17D1C">
        <w:rPr>
          <w:sz w:val="28"/>
          <w:szCs w:val="28"/>
        </w:rPr>
        <w:t>(</w:t>
      </w:r>
      <w:proofErr w:type="gramStart"/>
      <w:r w:rsidR="00B17D1C">
        <w:rPr>
          <w:sz w:val="28"/>
          <w:szCs w:val="28"/>
        </w:rPr>
        <w:t>г</w:t>
      </w:r>
      <w:proofErr w:type="gramEnd"/>
      <w:r w:rsidR="00B17D1C" w:rsidRPr="00131C36">
        <w:rPr>
          <w:sz w:val="28"/>
          <w:szCs w:val="28"/>
        </w:rPr>
        <w:t>.</w:t>
      </w:r>
      <w:r w:rsidR="00B17D1C">
        <w:rPr>
          <w:sz w:val="28"/>
          <w:szCs w:val="28"/>
        </w:rPr>
        <w:t xml:space="preserve"> </w:t>
      </w:r>
      <w:r w:rsidR="00B17D1C" w:rsidRPr="00131C36">
        <w:rPr>
          <w:sz w:val="28"/>
          <w:szCs w:val="28"/>
        </w:rPr>
        <w:t>Санкт-Петербург</w:t>
      </w:r>
      <w:r w:rsidR="00B17D1C">
        <w:rPr>
          <w:sz w:val="28"/>
          <w:szCs w:val="28"/>
        </w:rPr>
        <w:t>);</w:t>
      </w:r>
    </w:p>
    <w:p w:rsidR="00100B78" w:rsidRDefault="00B17D1C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C36">
        <w:rPr>
          <w:sz w:val="28"/>
          <w:szCs w:val="28"/>
        </w:rPr>
        <w:t xml:space="preserve">круглом </w:t>
      </w:r>
      <w:proofErr w:type="gramStart"/>
      <w:r w:rsidRPr="00131C36">
        <w:rPr>
          <w:sz w:val="28"/>
          <w:szCs w:val="28"/>
        </w:rPr>
        <w:t>столе</w:t>
      </w:r>
      <w:proofErr w:type="gramEnd"/>
      <w:r w:rsidRPr="00131C36">
        <w:rPr>
          <w:sz w:val="28"/>
          <w:szCs w:val="28"/>
        </w:rPr>
        <w:t xml:space="preserve"> Творческой мастерской «Традиции как основа для возрождения и развития ремесел» (</w:t>
      </w:r>
      <w:r>
        <w:rPr>
          <w:sz w:val="28"/>
          <w:szCs w:val="28"/>
        </w:rPr>
        <w:t>г.</w:t>
      </w:r>
      <w:r w:rsidRPr="00131C36">
        <w:rPr>
          <w:sz w:val="28"/>
          <w:szCs w:val="28"/>
        </w:rPr>
        <w:t xml:space="preserve"> Тула)</w:t>
      </w:r>
      <w:r>
        <w:rPr>
          <w:sz w:val="28"/>
          <w:szCs w:val="28"/>
        </w:rPr>
        <w:t>;</w:t>
      </w:r>
    </w:p>
    <w:p w:rsidR="00B17D1C" w:rsidRDefault="00B17D1C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306E" w:rsidRPr="00131C36">
        <w:rPr>
          <w:sz w:val="28"/>
          <w:szCs w:val="28"/>
        </w:rPr>
        <w:t xml:space="preserve">программе повышения квалификации взаимодействия органов государственного и местного управления с казачьим обществом и иными объединениями казаков </w:t>
      </w:r>
      <w:r w:rsidR="0059306E">
        <w:rPr>
          <w:sz w:val="28"/>
          <w:szCs w:val="28"/>
        </w:rPr>
        <w:t>(</w:t>
      </w:r>
      <w:r w:rsidR="0059306E" w:rsidRPr="00131C36">
        <w:rPr>
          <w:sz w:val="28"/>
          <w:szCs w:val="28"/>
        </w:rPr>
        <w:t>Московский государств</w:t>
      </w:r>
      <w:r w:rsidR="0059306E">
        <w:rPr>
          <w:sz w:val="28"/>
          <w:szCs w:val="28"/>
        </w:rPr>
        <w:t>е</w:t>
      </w:r>
      <w:r w:rsidR="0059306E" w:rsidRPr="00131C36">
        <w:rPr>
          <w:sz w:val="28"/>
          <w:szCs w:val="28"/>
        </w:rPr>
        <w:t>нный университет технологий и управления им. К.Г.Разумовского</w:t>
      </w:r>
      <w:r w:rsidR="0059306E">
        <w:rPr>
          <w:sz w:val="28"/>
          <w:szCs w:val="28"/>
        </w:rPr>
        <w:t>);</w:t>
      </w:r>
    </w:p>
    <w:p w:rsidR="0059306E" w:rsidRDefault="0059306E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C36">
        <w:rPr>
          <w:sz w:val="28"/>
          <w:szCs w:val="28"/>
        </w:rPr>
        <w:t xml:space="preserve">в составе </w:t>
      </w:r>
      <w:r w:rsidR="005D6EF7">
        <w:rPr>
          <w:sz w:val="28"/>
          <w:szCs w:val="28"/>
        </w:rPr>
        <w:t>ж</w:t>
      </w:r>
      <w:r w:rsidRPr="00131C36">
        <w:rPr>
          <w:sz w:val="28"/>
          <w:szCs w:val="28"/>
        </w:rPr>
        <w:t>юри и круглого стола Всероссийской Ассамблеи народных ремесел «Мастера Сибири» (</w:t>
      </w:r>
      <w:proofErr w:type="gramStart"/>
      <w:r w:rsidRPr="00131C36">
        <w:rPr>
          <w:sz w:val="28"/>
          <w:szCs w:val="28"/>
        </w:rPr>
        <w:t>г</w:t>
      </w:r>
      <w:proofErr w:type="gramEnd"/>
      <w:r w:rsidRPr="00131C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1C36">
        <w:rPr>
          <w:sz w:val="28"/>
          <w:szCs w:val="28"/>
        </w:rPr>
        <w:t>Новосибирск)</w:t>
      </w:r>
      <w:r>
        <w:rPr>
          <w:sz w:val="28"/>
          <w:szCs w:val="28"/>
        </w:rPr>
        <w:t>;</w:t>
      </w:r>
    </w:p>
    <w:p w:rsidR="0059306E" w:rsidRDefault="0059306E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C36"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</w:t>
      </w:r>
      <w:r w:rsidRPr="00131C36">
        <w:rPr>
          <w:sz w:val="28"/>
          <w:szCs w:val="28"/>
        </w:rPr>
        <w:t>Всероссийск</w:t>
      </w:r>
      <w:r>
        <w:rPr>
          <w:sz w:val="28"/>
          <w:szCs w:val="28"/>
        </w:rPr>
        <w:t>ом</w:t>
      </w:r>
      <w:r w:rsidRPr="00131C36">
        <w:rPr>
          <w:sz w:val="28"/>
          <w:szCs w:val="28"/>
        </w:rPr>
        <w:t xml:space="preserve"> </w:t>
      </w:r>
      <w:proofErr w:type="gramStart"/>
      <w:r w:rsidRPr="00131C36">
        <w:rPr>
          <w:sz w:val="28"/>
          <w:szCs w:val="28"/>
        </w:rPr>
        <w:t>съезд</w:t>
      </w:r>
      <w:r>
        <w:rPr>
          <w:sz w:val="28"/>
          <w:szCs w:val="28"/>
        </w:rPr>
        <w:t>е</w:t>
      </w:r>
      <w:proofErr w:type="gramEnd"/>
      <w:r w:rsidRPr="00131C36">
        <w:rPr>
          <w:sz w:val="28"/>
          <w:szCs w:val="28"/>
        </w:rPr>
        <w:t xml:space="preserve"> руководителей методических служб в сфере народного творчества (г.</w:t>
      </w:r>
      <w:r>
        <w:rPr>
          <w:sz w:val="28"/>
          <w:szCs w:val="28"/>
        </w:rPr>
        <w:t xml:space="preserve"> </w:t>
      </w:r>
      <w:r w:rsidRPr="00131C36">
        <w:rPr>
          <w:sz w:val="28"/>
          <w:szCs w:val="28"/>
        </w:rPr>
        <w:t>Псков)</w:t>
      </w:r>
      <w:r>
        <w:rPr>
          <w:sz w:val="28"/>
          <w:szCs w:val="28"/>
        </w:rPr>
        <w:t>;</w:t>
      </w:r>
    </w:p>
    <w:p w:rsidR="0059306E" w:rsidRDefault="0059306E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D6EF7" w:rsidRPr="00131C36">
        <w:rPr>
          <w:sz w:val="28"/>
          <w:szCs w:val="28"/>
        </w:rPr>
        <w:t>выставке «Дни Рязанской области на ВДНХ» (</w:t>
      </w:r>
      <w:proofErr w:type="gramStart"/>
      <w:r w:rsidR="005D6EF7" w:rsidRPr="00131C36">
        <w:rPr>
          <w:sz w:val="28"/>
          <w:szCs w:val="28"/>
        </w:rPr>
        <w:t>г</w:t>
      </w:r>
      <w:proofErr w:type="gramEnd"/>
      <w:r w:rsidR="005D6EF7" w:rsidRPr="00131C36">
        <w:rPr>
          <w:sz w:val="28"/>
          <w:szCs w:val="28"/>
        </w:rPr>
        <w:t>.</w:t>
      </w:r>
      <w:r w:rsidR="005D6EF7">
        <w:rPr>
          <w:sz w:val="28"/>
          <w:szCs w:val="28"/>
        </w:rPr>
        <w:t xml:space="preserve"> </w:t>
      </w:r>
      <w:r w:rsidR="005D6EF7" w:rsidRPr="00131C36">
        <w:rPr>
          <w:sz w:val="28"/>
          <w:szCs w:val="28"/>
        </w:rPr>
        <w:t>Москва)</w:t>
      </w:r>
      <w:r w:rsidR="005D6EF7">
        <w:rPr>
          <w:sz w:val="28"/>
          <w:szCs w:val="28"/>
        </w:rPr>
        <w:t>;</w:t>
      </w:r>
    </w:p>
    <w:p w:rsidR="005D6EF7" w:rsidRDefault="005D6EF7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414134" w:rsidRPr="00131C36">
        <w:rPr>
          <w:sz w:val="28"/>
          <w:szCs w:val="28"/>
        </w:rPr>
        <w:t>форуме</w:t>
      </w:r>
      <w:proofErr w:type="gramEnd"/>
      <w:r w:rsidR="00414134" w:rsidRPr="00131C36">
        <w:rPr>
          <w:sz w:val="28"/>
          <w:szCs w:val="28"/>
        </w:rPr>
        <w:t xml:space="preserve"> для специалистов по </w:t>
      </w:r>
      <w:r w:rsidR="00414134">
        <w:rPr>
          <w:sz w:val="28"/>
          <w:szCs w:val="28"/>
        </w:rPr>
        <w:t>О</w:t>
      </w:r>
      <w:r w:rsidR="00414134" w:rsidRPr="00131C36">
        <w:rPr>
          <w:sz w:val="28"/>
          <w:szCs w:val="28"/>
        </w:rPr>
        <w:t>НЭД (г.</w:t>
      </w:r>
      <w:r w:rsidR="00414134">
        <w:rPr>
          <w:sz w:val="28"/>
          <w:szCs w:val="28"/>
        </w:rPr>
        <w:t xml:space="preserve"> </w:t>
      </w:r>
      <w:r w:rsidR="00414134" w:rsidRPr="00131C36">
        <w:rPr>
          <w:sz w:val="28"/>
          <w:szCs w:val="28"/>
        </w:rPr>
        <w:t>Липецк)</w:t>
      </w:r>
      <w:r w:rsidR="00414134">
        <w:rPr>
          <w:sz w:val="28"/>
          <w:szCs w:val="28"/>
        </w:rPr>
        <w:t>;</w:t>
      </w:r>
    </w:p>
    <w:p w:rsidR="00414134" w:rsidRDefault="00414134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31C36">
        <w:rPr>
          <w:sz w:val="28"/>
          <w:szCs w:val="28"/>
        </w:rPr>
        <w:t>Всеросси</w:t>
      </w:r>
      <w:r>
        <w:rPr>
          <w:sz w:val="28"/>
          <w:szCs w:val="28"/>
        </w:rPr>
        <w:t xml:space="preserve">йском </w:t>
      </w:r>
      <w:proofErr w:type="gramStart"/>
      <w:r>
        <w:rPr>
          <w:sz w:val="28"/>
          <w:szCs w:val="28"/>
        </w:rPr>
        <w:t>слете</w:t>
      </w:r>
      <w:proofErr w:type="gramEnd"/>
      <w:r>
        <w:rPr>
          <w:sz w:val="28"/>
          <w:szCs w:val="28"/>
        </w:rPr>
        <w:t xml:space="preserve"> Казачьей молодежи (</w:t>
      </w:r>
      <w:r w:rsidRPr="00131C3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31C36">
        <w:rPr>
          <w:sz w:val="28"/>
          <w:szCs w:val="28"/>
        </w:rPr>
        <w:t>Астрахань)</w:t>
      </w:r>
      <w:r>
        <w:rPr>
          <w:sz w:val="28"/>
          <w:szCs w:val="28"/>
        </w:rPr>
        <w:t>;</w:t>
      </w:r>
    </w:p>
    <w:p w:rsidR="00414134" w:rsidRDefault="00414134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E14C99">
        <w:rPr>
          <w:sz w:val="28"/>
          <w:szCs w:val="28"/>
        </w:rPr>
        <w:t>Днях</w:t>
      </w:r>
      <w:proofErr w:type="gramEnd"/>
      <w:r w:rsidR="00E14C99" w:rsidRPr="00131C36">
        <w:rPr>
          <w:sz w:val="28"/>
          <w:szCs w:val="28"/>
        </w:rPr>
        <w:t xml:space="preserve"> Рязанской области в Совете Федерации Федерального собрания Российской Федерации (г.</w:t>
      </w:r>
      <w:r w:rsidR="00E14C99">
        <w:rPr>
          <w:sz w:val="28"/>
          <w:szCs w:val="28"/>
        </w:rPr>
        <w:t xml:space="preserve"> </w:t>
      </w:r>
      <w:r w:rsidR="00E14C99" w:rsidRPr="00131C36">
        <w:rPr>
          <w:sz w:val="28"/>
          <w:szCs w:val="28"/>
        </w:rPr>
        <w:t>Москва)</w:t>
      </w:r>
      <w:r w:rsidR="00E14C99">
        <w:rPr>
          <w:sz w:val="28"/>
          <w:szCs w:val="28"/>
        </w:rPr>
        <w:t>;</w:t>
      </w:r>
    </w:p>
    <w:p w:rsidR="00E14C99" w:rsidRDefault="00E14C99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D94" w:rsidRPr="00131C36">
        <w:rPr>
          <w:sz w:val="28"/>
          <w:szCs w:val="28"/>
        </w:rPr>
        <w:t>творческой лаборатории для руководителей творческих коллективов и педагогов народного искусства «Традиционный костюм как региональное достояние. Вопросы изучения и реконструкции» (</w:t>
      </w:r>
      <w:proofErr w:type="gramStart"/>
      <w:r w:rsidR="00A31D94" w:rsidRPr="00131C36">
        <w:rPr>
          <w:sz w:val="28"/>
          <w:szCs w:val="28"/>
        </w:rPr>
        <w:t>г</w:t>
      </w:r>
      <w:proofErr w:type="gramEnd"/>
      <w:r w:rsidR="00A31D94" w:rsidRPr="00131C36">
        <w:rPr>
          <w:sz w:val="28"/>
          <w:szCs w:val="28"/>
        </w:rPr>
        <w:t>.</w:t>
      </w:r>
      <w:r w:rsidR="00A31D94">
        <w:rPr>
          <w:sz w:val="28"/>
          <w:szCs w:val="28"/>
        </w:rPr>
        <w:t xml:space="preserve"> </w:t>
      </w:r>
      <w:r w:rsidR="00A31D94" w:rsidRPr="00131C36">
        <w:rPr>
          <w:sz w:val="28"/>
          <w:szCs w:val="28"/>
        </w:rPr>
        <w:t>Владимир)</w:t>
      </w:r>
      <w:r w:rsidR="00A31D94">
        <w:rPr>
          <w:sz w:val="28"/>
          <w:szCs w:val="28"/>
        </w:rPr>
        <w:t>;</w:t>
      </w:r>
    </w:p>
    <w:p w:rsidR="00A31D94" w:rsidRDefault="00A31D94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C36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r w:rsidRPr="00131C36">
        <w:rPr>
          <w:sz w:val="28"/>
          <w:szCs w:val="28"/>
        </w:rPr>
        <w:t xml:space="preserve">Всероссийском </w:t>
      </w:r>
      <w:proofErr w:type="gramStart"/>
      <w:r w:rsidRPr="00131C36">
        <w:rPr>
          <w:sz w:val="28"/>
          <w:szCs w:val="28"/>
        </w:rPr>
        <w:t>конкурсе</w:t>
      </w:r>
      <w:r>
        <w:rPr>
          <w:sz w:val="28"/>
          <w:szCs w:val="28"/>
        </w:rPr>
        <w:t>-</w:t>
      </w:r>
      <w:r w:rsidRPr="00131C36">
        <w:rPr>
          <w:sz w:val="28"/>
          <w:szCs w:val="28"/>
        </w:rPr>
        <w:t>фестивале</w:t>
      </w:r>
      <w:proofErr w:type="gramEnd"/>
      <w:r w:rsidRPr="00131C36">
        <w:rPr>
          <w:sz w:val="28"/>
          <w:szCs w:val="28"/>
        </w:rPr>
        <w:t xml:space="preserve"> исполнителей народной песни имени Надежды </w:t>
      </w:r>
      <w:proofErr w:type="spellStart"/>
      <w:r w:rsidRPr="00131C36">
        <w:rPr>
          <w:sz w:val="28"/>
          <w:szCs w:val="28"/>
        </w:rPr>
        <w:t>Плевицкой</w:t>
      </w:r>
      <w:proofErr w:type="spellEnd"/>
      <w:r w:rsidRPr="00131C36">
        <w:rPr>
          <w:sz w:val="28"/>
          <w:szCs w:val="28"/>
        </w:rPr>
        <w:t xml:space="preserve"> (г.</w:t>
      </w:r>
      <w:r>
        <w:rPr>
          <w:sz w:val="28"/>
          <w:szCs w:val="28"/>
        </w:rPr>
        <w:t xml:space="preserve"> </w:t>
      </w:r>
      <w:r w:rsidRPr="00131C36">
        <w:rPr>
          <w:sz w:val="28"/>
          <w:szCs w:val="28"/>
        </w:rPr>
        <w:t>Курск)</w:t>
      </w:r>
      <w:r>
        <w:rPr>
          <w:sz w:val="28"/>
          <w:szCs w:val="28"/>
        </w:rPr>
        <w:t>;</w:t>
      </w:r>
    </w:p>
    <w:p w:rsidR="00A31D94" w:rsidRDefault="00A31D94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59F" w:rsidRPr="00131C36">
        <w:rPr>
          <w:sz w:val="28"/>
          <w:szCs w:val="28"/>
          <w:lang w:val="en-US"/>
        </w:rPr>
        <w:t>XI</w:t>
      </w:r>
      <w:r w:rsidR="00EA659F">
        <w:rPr>
          <w:sz w:val="28"/>
          <w:szCs w:val="28"/>
        </w:rPr>
        <w:t xml:space="preserve"> </w:t>
      </w:r>
      <w:r w:rsidR="00EA659F" w:rsidRPr="00131C36">
        <w:rPr>
          <w:sz w:val="28"/>
          <w:szCs w:val="28"/>
        </w:rPr>
        <w:t xml:space="preserve">Всероссийском </w:t>
      </w:r>
      <w:proofErr w:type="gramStart"/>
      <w:r w:rsidR="00EA659F" w:rsidRPr="00131C36">
        <w:rPr>
          <w:sz w:val="28"/>
          <w:szCs w:val="28"/>
        </w:rPr>
        <w:t>конкурсе</w:t>
      </w:r>
      <w:proofErr w:type="gramEnd"/>
      <w:r w:rsidR="00EA659F" w:rsidRPr="00131C36">
        <w:rPr>
          <w:sz w:val="28"/>
          <w:szCs w:val="28"/>
        </w:rPr>
        <w:t xml:space="preserve"> исполнителей народной песни имени Л.А.</w:t>
      </w:r>
      <w:r w:rsidR="00EA659F">
        <w:rPr>
          <w:sz w:val="28"/>
          <w:szCs w:val="28"/>
        </w:rPr>
        <w:t xml:space="preserve"> Руслановой (</w:t>
      </w:r>
      <w:r w:rsidR="00EA659F" w:rsidRPr="00131C36">
        <w:rPr>
          <w:sz w:val="28"/>
          <w:szCs w:val="28"/>
        </w:rPr>
        <w:t>г.</w:t>
      </w:r>
      <w:r w:rsidR="00EA659F">
        <w:rPr>
          <w:sz w:val="28"/>
          <w:szCs w:val="28"/>
        </w:rPr>
        <w:t xml:space="preserve"> </w:t>
      </w:r>
      <w:r w:rsidR="00EA659F" w:rsidRPr="00131C36">
        <w:rPr>
          <w:sz w:val="28"/>
          <w:szCs w:val="28"/>
        </w:rPr>
        <w:t>Саратов)</w:t>
      </w:r>
      <w:r w:rsidR="00EA659F">
        <w:rPr>
          <w:sz w:val="28"/>
          <w:szCs w:val="28"/>
        </w:rPr>
        <w:t>;</w:t>
      </w:r>
    </w:p>
    <w:p w:rsidR="00EA659F" w:rsidRDefault="00EA659F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C36">
        <w:rPr>
          <w:sz w:val="28"/>
          <w:szCs w:val="28"/>
        </w:rPr>
        <w:t xml:space="preserve">круглом </w:t>
      </w:r>
      <w:proofErr w:type="gramStart"/>
      <w:r w:rsidRPr="00131C36">
        <w:rPr>
          <w:sz w:val="28"/>
          <w:szCs w:val="28"/>
        </w:rPr>
        <w:t>столе</w:t>
      </w:r>
      <w:proofErr w:type="gramEnd"/>
      <w:r w:rsidRPr="00131C36">
        <w:rPr>
          <w:sz w:val="28"/>
          <w:szCs w:val="28"/>
        </w:rPr>
        <w:t xml:space="preserve"> </w:t>
      </w:r>
      <w:r w:rsidRPr="00131C36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131C36">
        <w:rPr>
          <w:sz w:val="28"/>
          <w:szCs w:val="28"/>
        </w:rPr>
        <w:t>Всероссийской выставки «Искусство соврем</w:t>
      </w:r>
      <w:r>
        <w:rPr>
          <w:sz w:val="28"/>
          <w:szCs w:val="28"/>
        </w:rPr>
        <w:t>енной вышивки» (</w:t>
      </w:r>
      <w:r w:rsidRPr="00131C36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31C36">
        <w:rPr>
          <w:sz w:val="28"/>
          <w:szCs w:val="28"/>
        </w:rPr>
        <w:t>Тверь)</w:t>
      </w:r>
      <w:r>
        <w:rPr>
          <w:sz w:val="28"/>
          <w:szCs w:val="28"/>
        </w:rPr>
        <w:t>;</w:t>
      </w:r>
    </w:p>
    <w:p w:rsidR="00EA659F" w:rsidRDefault="00EA659F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631B" w:rsidRPr="00131C36">
        <w:rPr>
          <w:sz w:val="28"/>
          <w:szCs w:val="28"/>
        </w:rPr>
        <w:t xml:space="preserve">Всероссийском молодежном этнокультурном </w:t>
      </w:r>
      <w:proofErr w:type="gramStart"/>
      <w:r w:rsidR="0089631B" w:rsidRPr="00131C36">
        <w:rPr>
          <w:sz w:val="28"/>
          <w:szCs w:val="28"/>
        </w:rPr>
        <w:t>фестивале-лаборатории</w:t>
      </w:r>
      <w:proofErr w:type="gramEnd"/>
      <w:r w:rsidR="0089631B" w:rsidRPr="00131C36">
        <w:rPr>
          <w:sz w:val="28"/>
          <w:szCs w:val="28"/>
        </w:rPr>
        <w:t xml:space="preserve"> «Время традиций» (г.</w:t>
      </w:r>
      <w:r w:rsidR="0089631B">
        <w:rPr>
          <w:sz w:val="28"/>
          <w:szCs w:val="28"/>
        </w:rPr>
        <w:t xml:space="preserve"> </w:t>
      </w:r>
      <w:r w:rsidR="0089631B" w:rsidRPr="00131C36">
        <w:rPr>
          <w:sz w:val="28"/>
          <w:szCs w:val="28"/>
        </w:rPr>
        <w:t>Коломна)</w:t>
      </w:r>
      <w:r w:rsidR="0089631B">
        <w:rPr>
          <w:sz w:val="28"/>
          <w:szCs w:val="28"/>
        </w:rPr>
        <w:t>;</w:t>
      </w:r>
    </w:p>
    <w:p w:rsidR="0089631B" w:rsidRDefault="0089631B" w:rsidP="007C5C9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C36">
        <w:rPr>
          <w:sz w:val="28"/>
          <w:szCs w:val="28"/>
        </w:rPr>
        <w:t>образовательно</w:t>
      </w:r>
      <w:r>
        <w:rPr>
          <w:sz w:val="28"/>
          <w:szCs w:val="28"/>
        </w:rPr>
        <w:t>м</w:t>
      </w:r>
      <w:r w:rsidRPr="00131C36">
        <w:rPr>
          <w:sz w:val="28"/>
          <w:szCs w:val="28"/>
        </w:rPr>
        <w:t xml:space="preserve"> </w:t>
      </w:r>
      <w:proofErr w:type="spellStart"/>
      <w:r w:rsidRPr="00131C36">
        <w:rPr>
          <w:sz w:val="28"/>
          <w:szCs w:val="28"/>
        </w:rPr>
        <w:t>интенсив</w:t>
      </w:r>
      <w:r>
        <w:rPr>
          <w:sz w:val="28"/>
          <w:szCs w:val="28"/>
        </w:rPr>
        <w:t>е</w:t>
      </w:r>
      <w:proofErr w:type="spellEnd"/>
      <w:r w:rsidRPr="00131C36">
        <w:rPr>
          <w:sz w:val="28"/>
          <w:szCs w:val="28"/>
        </w:rPr>
        <w:t xml:space="preserve"> «</w:t>
      </w:r>
      <w:proofErr w:type="spellStart"/>
      <w:r w:rsidRPr="00131C36">
        <w:rPr>
          <w:sz w:val="28"/>
          <w:szCs w:val="28"/>
        </w:rPr>
        <w:t>Этномузыкологическое</w:t>
      </w:r>
      <w:proofErr w:type="spellEnd"/>
      <w:r w:rsidRPr="00131C36">
        <w:rPr>
          <w:sz w:val="28"/>
          <w:szCs w:val="28"/>
        </w:rPr>
        <w:t xml:space="preserve"> поле» (г</w:t>
      </w:r>
      <w:proofErr w:type="gramStart"/>
      <w:r w:rsidRPr="00131C36">
        <w:rPr>
          <w:sz w:val="28"/>
          <w:szCs w:val="28"/>
        </w:rPr>
        <w:t>.В</w:t>
      </w:r>
      <w:proofErr w:type="gramEnd"/>
      <w:r w:rsidRPr="00131C36">
        <w:rPr>
          <w:sz w:val="28"/>
          <w:szCs w:val="28"/>
        </w:rPr>
        <w:t>оронеж)</w:t>
      </w:r>
      <w:r>
        <w:rPr>
          <w:sz w:val="28"/>
          <w:szCs w:val="28"/>
        </w:rPr>
        <w:t>;</w:t>
      </w:r>
    </w:p>
    <w:p w:rsidR="0089631B" w:rsidRPr="00A55BEF" w:rsidRDefault="0089631B" w:rsidP="007C5C92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1C36">
        <w:rPr>
          <w:sz w:val="28"/>
          <w:szCs w:val="28"/>
        </w:rPr>
        <w:t>Международной выставки-форума «Россия» (</w:t>
      </w:r>
      <w:proofErr w:type="gramStart"/>
      <w:r w:rsidRPr="00131C36">
        <w:rPr>
          <w:sz w:val="28"/>
          <w:szCs w:val="28"/>
        </w:rPr>
        <w:t>г</w:t>
      </w:r>
      <w:proofErr w:type="gramEnd"/>
      <w:r w:rsidRPr="00131C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1C36">
        <w:rPr>
          <w:sz w:val="28"/>
          <w:szCs w:val="28"/>
        </w:rPr>
        <w:t>Москва)</w:t>
      </w:r>
      <w:r>
        <w:rPr>
          <w:sz w:val="28"/>
          <w:szCs w:val="28"/>
        </w:rPr>
        <w:t>.</w:t>
      </w:r>
    </w:p>
    <w:p w:rsidR="00100B78" w:rsidRPr="00A55BEF" w:rsidRDefault="00100B78" w:rsidP="007C5C92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100B78" w:rsidRPr="00A55BEF" w:rsidRDefault="00100B78" w:rsidP="007C5C92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A55BEF">
        <w:rPr>
          <w:b/>
          <w:i/>
          <w:sz w:val="28"/>
          <w:szCs w:val="28"/>
        </w:rPr>
        <w:t>2.3. Участие в национальном проекте «Культура» (результаты, перспективы, вопросы). Посещаемость в построенных (реконструированных) объектах.</w:t>
      </w:r>
    </w:p>
    <w:p w:rsidR="00C6195A" w:rsidRDefault="00C6195A" w:rsidP="007C5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обедители</w:t>
      </w:r>
      <w:r w:rsidRPr="00A55BEF">
        <w:rPr>
          <w:sz w:val="28"/>
          <w:szCs w:val="28"/>
        </w:rPr>
        <w:t xml:space="preserve"> </w:t>
      </w:r>
      <w:r w:rsidRPr="00A55BEF">
        <w:rPr>
          <w:b/>
          <w:sz w:val="28"/>
          <w:szCs w:val="28"/>
        </w:rPr>
        <w:t>Регионально</w:t>
      </w:r>
      <w:r>
        <w:rPr>
          <w:b/>
          <w:sz w:val="28"/>
          <w:szCs w:val="28"/>
        </w:rPr>
        <w:t>го фестиваля</w:t>
      </w:r>
      <w:r w:rsidRPr="00A55BEF">
        <w:rPr>
          <w:b/>
          <w:sz w:val="28"/>
          <w:szCs w:val="28"/>
        </w:rPr>
        <w:t>-конкурс</w:t>
      </w:r>
      <w:r>
        <w:rPr>
          <w:b/>
          <w:sz w:val="28"/>
          <w:szCs w:val="28"/>
        </w:rPr>
        <w:t>а</w:t>
      </w:r>
      <w:r w:rsidRPr="00A55BEF">
        <w:rPr>
          <w:b/>
          <w:sz w:val="28"/>
          <w:szCs w:val="28"/>
        </w:rPr>
        <w:t xml:space="preserve"> любительских творческих коллективов</w:t>
      </w:r>
      <w:r w:rsidRPr="00A55BEF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</w:t>
      </w:r>
      <w:r w:rsidRPr="00A55BEF">
        <w:rPr>
          <w:sz w:val="28"/>
          <w:szCs w:val="28"/>
        </w:rPr>
        <w:t>, имеющие звание «народный», «образцовый» или «Заслуженный коллектив народного творчества»</w:t>
      </w:r>
      <w:r w:rsidR="005D5FF9">
        <w:rPr>
          <w:sz w:val="28"/>
          <w:szCs w:val="28"/>
        </w:rPr>
        <w:t xml:space="preserve">, получившие грантовую поддержку по </w:t>
      </w:r>
      <w:r w:rsidR="005D5FF9" w:rsidRPr="00A55BEF">
        <w:rPr>
          <w:b/>
          <w:sz w:val="28"/>
          <w:szCs w:val="28"/>
        </w:rPr>
        <w:t>75 000 руб.</w:t>
      </w:r>
      <w:r>
        <w:rPr>
          <w:sz w:val="28"/>
          <w:szCs w:val="28"/>
        </w:rPr>
        <w:t xml:space="preserve">: песенный ансамбль «Русская песня» Социально-культурного центра МБУК «Городской  </w:t>
      </w:r>
      <w:proofErr w:type="spellStart"/>
      <w:r>
        <w:rPr>
          <w:sz w:val="28"/>
          <w:szCs w:val="28"/>
        </w:rPr>
        <w:t>культурно-досуговый</w:t>
      </w:r>
      <w:proofErr w:type="spellEnd"/>
      <w:r>
        <w:rPr>
          <w:sz w:val="28"/>
          <w:szCs w:val="28"/>
        </w:rPr>
        <w:t xml:space="preserve"> центр» муниципального образования – </w:t>
      </w:r>
      <w:proofErr w:type="spellStart"/>
      <w:r>
        <w:rPr>
          <w:sz w:val="28"/>
          <w:szCs w:val="28"/>
        </w:rPr>
        <w:t>Рыбновское</w:t>
      </w:r>
      <w:proofErr w:type="spellEnd"/>
      <w:r>
        <w:rPr>
          <w:sz w:val="28"/>
          <w:szCs w:val="28"/>
        </w:rPr>
        <w:t xml:space="preserve"> городское поселение  (руководитель -  Завертяев Сергей Владимирович) </w:t>
      </w:r>
      <w:r w:rsidRPr="009E11B4">
        <w:rPr>
          <w:sz w:val="28"/>
          <w:szCs w:val="28"/>
        </w:rPr>
        <w:t>в номинации –</w:t>
      </w:r>
      <w:r>
        <w:rPr>
          <w:sz w:val="28"/>
          <w:szCs w:val="28"/>
        </w:rPr>
        <w:t xml:space="preserve"> ансамбль народной песни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нсамбль русских народных инструментов ГАПОУ «Рязанский музыкальный колледж им. Г. и А. Пироговых» (руководитель – Ильин Владимир Викторович) </w:t>
      </w:r>
      <w:r w:rsidRPr="009E11B4">
        <w:rPr>
          <w:sz w:val="28"/>
          <w:szCs w:val="28"/>
        </w:rPr>
        <w:t xml:space="preserve"> в номинации – </w:t>
      </w:r>
      <w:r>
        <w:rPr>
          <w:sz w:val="28"/>
          <w:szCs w:val="28"/>
        </w:rPr>
        <w:t>ансамбль народной музыки</w:t>
      </w:r>
      <w:r w:rsidRPr="009E11B4">
        <w:rPr>
          <w:sz w:val="28"/>
          <w:szCs w:val="28"/>
        </w:rPr>
        <w:t>;</w:t>
      </w:r>
      <w:r>
        <w:rPr>
          <w:sz w:val="28"/>
          <w:szCs w:val="28"/>
        </w:rPr>
        <w:t xml:space="preserve"> ансамбль народного танца «Лель» МАУК</w:t>
      </w:r>
      <w:r>
        <w:rPr>
          <w:color w:val="000000"/>
          <w:sz w:val="28"/>
          <w:szCs w:val="28"/>
        </w:rPr>
        <w:t xml:space="preserve"> «Дворец культуры «</w:t>
      </w:r>
      <w:proofErr w:type="spellStart"/>
      <w:r>
        <w:rPr>
          <w:color w:val="000000"/>
          <w:sz w:val="28"/>
          <w:szCs w:val="28"/>
        </w:rPr>
        <w:t>Приокский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 xml:space="preserve">муниципального  образования - городской  округ  город Рязань  (руководитель – Тимохин Александр Иванович) </w:t>
      </w:r>
      <w:r w:rsidRPr="006E2CDE">
        <w:rPr>
          <w:sz w:val="28"/>
          <w:szCs w:val="28"/>
        </w:rPr>
        <w:t>в номинации  - ансамбль народного танца;</w:t>
      </w:r>
      <w:proofErr w:type="gramEnd"/>
      <w:r w:rsidRPr="00F67F45">
        <w:rPr>
          <w:sz w:val="28"/>
          <w:szCs w:val="28"/>
        </w:rPr>
        <w:t xml:space="preserve"> </w:t>
      </w:r>
      <w:r w:rsidRPr="00A718B4">
        <w:rPr>
          <w:sz w:val="28"/>
          <w:szCs w:val="28"/>
        </w:rPr>
        <w:t>фольклорн</w:t>
      </w:r>
      <w:r>
        <w:rPr>
          <w:sz w:val="28"/>
          <w:szCs w:val="28"/>
        </w:rPr>
        <w:t>ый ансамбль</w:t>
      </w:r>
      <w:r w:rsidRPr="00A718B4">
        <w:rPr>
          <w:sz w:val="28"/>
          <w:szCs w:val="28"/>
        </w:rPr>
        <w:t xml:space="preserve"> «Исполать»  </w:t>
      </w:r>
      <w:r>
        <w:rPr>
          <w:sz w:val="28"/>
          <w:szCs w:val="28"/>
        </w:rPr>
        <w:t>МБУДО</w:t>
      </w:r>
      <w:r w:rsidRPr="00A718B4">
        <w:rPr>
          <w:sz w:val="28"/>
          <w:szCs w:val="28"/>
        </w:rPr>
        <w:t xml:space="preserve"> «</w:t>
      </w:r>
      <w:proofErr w:type="spellStart"/>
      <w:r w:rsidRPr="00A718B4">
        <w:rPr>
          <w:sz w:val="28"/>
          <w:szCs w:val="28"/>
        </w:rPr>
        <w:t>Новомичуринская</w:t>
      </w:r>
      <w:proofErr w:type="spellEnd"/>
      <w:r w:rsidRPr="00A718B4">
        <w:rPr>
          <w:sz w:val="28"/>
          <w:szCs w:val="28"/>
        </w:rPr>
        <w:t xml:space="preserve"> детская школа искусств»</w:t>
      </w:r>
      <w:r w:rsidRPr="00A718B4">
        <w:rPr>
          <w:b/>
        </w:rPr>
        <w:t xml:space="preserve"> </w:t>
      </w:r>
      <w:r w:rsidRPr="00A718B4">
        <w:rPr>
          <w:sz w:val="28"/>
          <w:szCs w:val="28"/>
        </w:rPr>
        <w:t xml:space="preserve">(руководитель  - </w:t>
      </w:r>
      <w:proofErr w:type="spellStart"/>
      <w:r w:rsidRPr="00A718B4">
        <w:rPr>
          <w:sz w:val="28"/>
          <w:szCs w:val="28"/>
        </w:rPr>
        <w:t>Конкина</w:t>
      </w:r>
      <w:proofErr w:type="spellEnd"/>
      <w:r w:rsidRPr="00A718B4">
        <w:rPr>
          <w:sz w:val="28"/>
          <w:szCs w:val="28"/>
        </w:rPr>
        <w:t xml:space="preserve"> Наталья Николаевна) в номинации – фольклорные коллективы</w:t>
      </w:r>
      <w:r>
        <w:rPr>
          <w:sz w:val="28"/>
          <w:szCs w:val="28"/>
        </w:rPr>
        <w:t xml:space="preserve">, участвовали во </w:t>
      </w:r>
      <w:r w:rsidRPr="001C3C1E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ом</w:t>
      </w:r>
      <w:r w:rsidRPr="001C3C1E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е</w:t>
      </w:r>
      <w:r w:rsidRPr="001C3C1E">
        <w:rPr>
          <w:b/>
          <w:sz w:val="28"/>
          <w:szCs w:val="28"/>
        </w:rPr>
        <w:t>-конкурс</w:t>
      </w:r>
      <w:r>
        <w:rPr>
          <w:b/>
          <w:sz w:val="28"/>
          <w:szCs w:val="28"/>
        </w:rPr>
        <w:t>е</w:t>
      </w:r>
      <w:r w:rsidRPr="001C3C1E">
        <w:rPr>
          <w:b/>
          <w:sz w:val="28"/>
          <w:szCs w:val="28"/>
        </w:rPr>
        <w:t xml:space="preserve"> любительских творческих коллективов</w:t>
      </w:r>
      <w:r w:rsidRPr="001C3C1E">
        <w:rPr>
          <w:sz w:val="28"/>
          <w:szCs w:val="28"/>
        </w:rPr>
        <w:t xml:space="preserve"> национального проекта «Культура» в направлении «Творческие люди»</w:t>
      </w:r>
      <w:r w:rsidRPr="00A718B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Их выступление на фестивале отмечено дипломами: </w:t>
      </w:r>
      <w:r w:rsidRPr="004B20A7">
        <w:rPr>
          <w:sz w:val="28"/>
          <w:szCs w:val="28"/>
        </w:rPr>
        <w:t xml:space="preserve">ансамбль русских народных инструментов Рязанского </w:t>
      </w:r>
      <w:r w:rsidRPr="004B20A7">
        <w:rPr>
          <w:sz w:val="28"/>
          <w:szCs w:val="28"/>
        </w:rPr>
        <w:lastRenderedPageBreak/>
        <w:t>музыкального колледжа им. Г. и А. Пироговых – диплом II; песенный ансамбль «Русская песня» СКЦ  г. Рыбное –</w:t>
      </w:r>
      <w:r>
        <w:rPr>
          <w:sz w:val="28"/>
          <w:szCs w:val="28"/>
        </w:rPr>
        <w:t xml:space="preserve"> </w:t>
      </w:r>
      <w:r w:rsidRPr="004B20A7">
        <w:rPr>
          <w:sz w:val="28"/>
          <w:szCs w:val="28"/>
        </w:rPr>
        <w:t xml:space="preserve">диплом </w:t>
      </w:r>
      <w:r w:rsidRPr="004B20A7">
        <w:rPr>
          <w:sz w:val="28"/>
          <w:szCs w:val="28"/>
          <w:lang w:val="en-US"/>
        </w:rPr>
        <w:t>III</w:t>
      </w:r>
      <w:r w:rsidRPr="004B20A7">
        <w:rPr>
          <w:sz w:val="28"/>
          <w:szCs w:val="28"/>
        </w:rPr>
        <w:t xml:space="preserve"> степени; фольклорный ансамбль «Исполать»  </w:t>
      </w:r>
      <w:proofErr w:type="spellStart"/>
      <w:r w:rsidRPr="004B20A7">
        <w:rPr>
          <w:sz w:val="28"/>
          <w:szCs w:val="28"/>
        </w:rPr>
        <w:t>Новомичуринск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ДШИ </w:t>
      </w:r>
      <w:r w:rsidRPr="004B20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B20A7">
        <w:rPr>
          <w:sz w:val="28"/>
          <w:szCs w:val="28"/>
        </w:rPr>
        <w:t xml:space="preserve">диплом </w:t>
      </w:r>
      <w:r w:rsidRPr="004B20A7">
        <w:rPr>
          <w:sz w:val="28"/>
          <w:szCs w:val="28"/>
          <w:lang w:val="en-US"/>
        </w:rPr>
        <w:t>III</w:t>
      </w:r>
      <w:r w:rsidRPr="004B20A7">
        <w:rPr>
          <w:sz w:val="28"/>
          <w:szCs w:val="28"/>
        </w:rPr>
        <w:t xml:space="preserve"> степени;</w:t>
      </w:r>
      <w:r>
        <w:rPr>
          <w:sz w:val="28"/>
          <w:szCs w:val="28"/>
        </w:rPr>
        <w:t xml:space="preserve"> ансамбль народного танца «Лель» </w:t>
      </w:r>
      <w:r>
        <w:rPr>
          <w:color w:val="000000"/>
          <w:sz w:val="28"/>
          <w:szCs w:val="28"/>
        </w:rPr>
        <w:t>ДК «</w:t>
      </w:r>
      <w:proofErr w:type="spellStart"/>
      <w:r>
        <w:rPr>
          <w:color w:val="000000"/>
          <w:sz w:val="28"/>
          <w:szCs w:val="28"/>
        </w:rPr>
        <w:t>Приокский</w:t>
      </w:r>
      <w:proofErr w:type="spellEnd"/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г. Рязань  – диплом участника.</w:t>
      </w:r>
      <w:proofErr w:type="gramEnd"/>
    </w:p>
    <w:p w:rsidR="00E860A3" w:rsidRDefault="00E860A3" w:rsidP="007C5C92">
      <w:pPr>
        <w:spacing w:line="276" w:lineRule="auto"/>
        <w:jc w:val="both"/>
        <w:rPr>
          <w:sz w:val="28"/>
          <w:szCs w:val="28"/>
        </w:rPr>
      </w:pPr>
    </w:p>
    <w:p w:rsidR="00E860A3" w:rsidRPr="00A55BEF" w:rsidRDefault="00E860A3" w:rsidP="00E860A3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4. </w:t>
      </w:r>
      <w:r w:rsidRPr="00A55BEF">
        <w:rPr>
          <w:b/>
          <w:i/>
          <w:sz w:val="28"/>
          <w:szCs w:val="28"/>
        </w:rPr>
        <w:t xml:space="preserve">Организационно-административная деятельность. </w:t>
      </w:r>
    </w:p>
    <w:p w:rsidR="00E860A3" w:rsidRPr="00A55BEF" w:rsidRDefault="00E860A3" w:rsidP="00E860A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55BEF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году </w:t>
      </w:r>
      <w:r w:rsidRPr="00A55BEF">
        <w:rPr>
          <w:b/>
          <w:sz w:val="28"/>
          <w:szCs w:val="28"/>
        </w:rPr>
        <w:t>совместно с органами государственной власти</w:t>
      </w:r>
      <w:r w:rsidR="00BF6005">
        <w:rPr>
          <w:b/>
          <w:sz w:val="28"/>
          <w:szCs w:val="28"/>
        </w:rPr>
        <w:t xml:space="preserve"> региона</w:t>
      </w:r>
      <w:r w:rsidRPr="00A55BEF">
        <w:rPr>
          <w:sz w:val="28"/>
          <w:szCs w:val="28"/>
        </w:rPr>
        <w:t xml:space="preserve">  организованы и проведены:</w:t>
      </w:r>
      <w:proofErr w:type="gramEnd"/>
    </w:p>
    <w:p w:rsidR="00E860A3" w:rsidRPr="00A55BEF" w:rsidRDefault="00E860A3" w:rsidP="00E860A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Pr="002415A4">
        <w:rPr>
          <w:sz w:val="28"/>
          <w:szCs w:val="28"/>
        </w:rPr>
        <w:t>оссийская детская фольклорная ассамблея</w:t>
      </w:r>
      <w:r w:rsidRPr="00A55BEF">
        <w:rPr>
          <w:sz w:val="28"/>
          <w:szCs w:val="28"/>
        </w:rPr>
        <w:t xml:space="preserve">, </w:t>
      </w:r>
    </w:p>
    <w:p w:rsidR="00E860A3" w:rsidRPr="00A55BEF" w:rsidRDefault="00E860A3" w:rsidP="00E860A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  <w:lang w:val="en-US"/>
        </w:rPr>
        <w:t>VI</w:t>
      </w:r>
      <w:r w:rsidRPr="00A55BEF">
        <w:rPr>
          <w:sz w:val="28"/>
          <w:szCs w:val="28"/>
        </w:rPr>
        <w:t xml:space="preserve"> Международный форум древних городов, </w:t>
      </w:r>
    </w:p>
    <w:p w:rsidR="00E860A3" w:rsidRPr="00A55BEF" w:rsidRDefault="00E860A3" w:rsidP="00E860A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>Региональный фестиваль-конкурс любительских творческих коллективов Рязанской области;</w:t>
      </w:r>
    </w:p>
    <w:p w:rsidR="00E860A3" w:rsidRPr="00A55BEF" w:rsidRDefault="00E860A3" w:rsidP="00E860A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A55BEF">
        <w:rPr>
          <w:color w:val="000000" w:themeColor="text1"/>
          <w:sz w:val="28"/>
          <w:szCs w:val="28"/>
        </w:rPr>
        <w:t>Федеральный партийный проект «Культура малой Родины»;</w:t>
      </w:r>
    </w:p>
    <w:p w:rsidR="00E9351B" w:rsidRDefault="00E9351B" w:rsidP="00E9351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>Региональный проект «Нарядная Губерния»</w:t>
      </w:r>
      <w:r>
        <w:rPr>
          <w:sz w:val="28"/>
          <w:szCs w:val="28"/>
        </w:rPr>
        <w:t>;</w:t>
      </w:r>
    </w:p>
    <w:p w:rsidR="00A84F88" w:rsidRDefault="00A84F88" w:rsidP="00E9351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5A4">
        <w:rPr>
          <w:sz w:val="28"/>
          <w:szCs w:val="28"/>
        </w:rPr>
        <w:t>Областной фестиваль любительского художественного творчества «Ты цвети и процвета</w:t>
      </w:r>
      <w:r>
        <w:rPr>
          <w:sz w:val="28"/>
          <w:szCs w:val="28"/>
        </w:rPr>
        <w:t>й, наш родной рязанский край!»;</w:t>
      </w:r>
    </w:p>
    <w:p w:rsidR="00A84F88" w:rsidRDefault="00A84F88" w:rsidP="00E9351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5A4">
        <w:rPr>
          <w:sz w:val="28"/>
          <w:szCs w:val="28"/>
        </w:rPr>
        <w:t>Областной конк</w:t>
      </w:r>
      <w:r>
        <w:rPr>
          <w:sz w:val="28"/>
          <w:szCs w:val="28"/>
        </w:rPr>
        <w:t>урс этнографических площадок;</w:t>
      </w:r>
    </w:p>
    <w:p w:rsidR="00A84F88" w:rsidRPr="00A55BEF" w:rsidRDefault="00A84F88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>Многонациональный праздник «Сабантуй»</w:t>
      </w:r>
      <w:r>
        <w:rPr>
          <w:sz w:val="28"/>
          <w:szCs w:val="28"/>
        </w:rPr>
        <w:t>;</w:t>
      </w:r>
    </w:p>
    <w:p w:rsidR="00A84F88" w:rsidRPr="00A55BEF" w:rsidRDefault="00A84F88" w:rsidP="00E9351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A0E73">
        <w:rPr>
          <w:sz w:val="28"/>
          <w:szCs w:val="28"/>
        </w:rPr>
        <w:t>Цикл выездных семинаров-практикумов «Индикаторы культуры: тенденции и изменения»</w:t>
      </w:r>
      <w:r>
        <w:rPr>
          <w:sz w:val="28"/>
          <w:szCs w:val="28"/>
        </w:rPr>
        <w:t>;</w:t>
      </w:r>
    </w:p>
    <w:p w:rsidR="00E860A3" w:rsidRDefault="00E860A3" w:rsidP="00E860A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  <w:lang w:val="en-US"/>
        </w:rPr>
        <w:t>XXIII</w:t>
      </w:r>
      <w:r w:rsidRPr="00A55BEF">
        <w:rPr>
          <w:sz w:val="28"/>
          <w:szCs w:val="28"/>
        </w:rPr>
        <w:t xml:space="preserve"> областной праздник «День клубного работника»</w:t>
      </w:r>
      <w:r>
        <w:rPr>
          <w:sz w:val="28"/>
          <w:szCs w:val="28"/>
        </w:rPr>
        <w:t>;</w:t>
      </w:r>
    </w:p>
    <w:p w:rsidR="00E9351B" w:rsidRDefault="00E9351B" w:rsidP="00E9351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  <w:lang w:val="en-US"/>
        </w:rPr>
        <w:t>XVIII</w:t>
      </w:r>
      <w:r w:rsidRPr="00A55BEF">
        <w:rPr>
          <w:sz w:val="28"/>
          <w:szCs w:val="28"/>
        </w:rPr>
        <w:t xml:space="preserve"> областной праздник национальных культур «Многоликая Россия»</w:t>
      </w:r>
      <w:r w:rsidR="00A84F88">
        <w:rPr>
          <w:sz w:val="28"/>
          <w:szCs w:val="28"/>
        </w:rPr>
        <w:t>.</w:t>
      </w:r>
    </w:p>
    <w:p w:rsidR="00A84F88" w:rsidRPr="00A55BEF" w:rsidRDefault="00A84F88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Центр ведет плодотворное сотрудничество </w:t>
      </w:r>
      <w:r w:rsidRPr="00A55BEF">
        <w:rPr>
          <w:b/>
          <w:sz w:val="28"/>
          <w:szCs w:val="28"/>
        </w:rPr>
        <w:t>с областными, муниципальными учреждениями культуры и иными сторонними организациями</w:t>
      </w:r>
      <w:r w:rsidRPr="00A55BEF">
        <w:rPr>
          <w:sz w:val="28"/>
          <w:szCs w:val="28"/>
        </w:rPr>
        <w:t xml:space="preserve"> по совместному проведению массовых и учебных мероприятий. </w:t>
      </w:r>
    </w:p>
    <w:p w:rsidR="00A84F88" w:rsidRPr="00A55BEF" w:rsidRDefault="00A84F88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A3AEE">
        <w:rPr>
          <w:b/>
          <w:sz w:val="28"/>
          <w:szCs w:val="28"/>
        </w:rPr>
        <w:t>В 202</w:t>
      </w:r>
      <w:r w:rsidR="00B3107C">
        <w:rPr>
          <w:b/>
          <w:sz w:val="28"/>
          <w:szCs w:val="28"/>
        </w:rPr>
        <w:t>3</w:t>
      </w:r>
      <w:r w:rsidRPr="007A3AEE">
        <w:rPr>
          <w:b/>
          <w:sz w:val="28"/>
          <w:szCs w:val="28"/>
        </w:rPr>
        <w:t xml:space="preserve"> году </w:t>
      </w:r>
      <w:proofErr w:type="gramStart"/>
      <w:r w:rsidRPr="007A3AEE">
        <w:rPr>
          <w:b/>
          <w:sz w:val="28"/>
          <w:szCs w:val="28"/>
        </w:rPr>
        <w:t>организованы</w:t>
      </w:r>
      <w:proofErr w:type="gramEnd"/>
      <w:r w:rsidRPr="007A3AEE">
        <w:rPr>
          <w:b/>
          <w:sz w:val="28"/>
          <w:szCs w:val="28"/>
        </w:rPr>
        <w:t xml:space="preserve"> и проведены</w:t>
      </w:r>
      <w:r w:rsidRPr="00A55BEF">
        <w:rPr>
          <w:sz w:val="28"/>
          <w:szCs w:val="28"/>
        </w:rPr>
        <w:t xml:space="preserve"> совместно с: </w:t>
      </w:r>
    </w:p>
    <w:p w:rsidR="00A84F88" w:rsidRPr="0010734E" w:rsidRDefault="00A84F88" w:rsidP="00A84F88">
      <w:pPr>
        <w:spacing w:line="276" w:lineRule="auto"/>
        <w:ind w:firstLine="709"/>
        <w:contextualSpacing/>
        <w:jc w:val="both"/>
        <w:rPr>
          <w:sz w:val="28"/>
          <w:szCs w:val="28"/>
          <w:highlight w:val="yellow"/>
        </w:rPr>
      </w:pPr>
      <w:r w:rsidRPr="00A55BEF">
        <w:rPr>
          <w:sz w:val="28"/>
          <w:szCs w:val="28"/>
        </w:rPr>
        <w:t xml:space="preserve">- </w:t>
      </w:r>
      <w:r w:rsidRPr="00524203">
        <w:rPr>
          <w:sz w:val="28"/>
          <w:szCs w:val="28"/>
        </w:rPr>
        <w:t>Дворцом молодёжи  г</w:t>
      </w:r>
      <w:proofErr w:type="gramStart"/>
      <w:r w:rsidRPr="00524203">
        <w:rPr>
          <w:sz w:val="28"/>
          <w:szCs w:val="28"/>
        </w:rPr>
        <w:t>.Р</w:t>
      </w:r>
      <w:proofErr w:type="gramEnd"/>
      <w:r w:rsidRPr="00524203">
        <w:rPr>
          <w:sz w:val="28"/>
          <w:szCs w:val="28"/>
        </w:rPr>
        <w:t xml:space="preserve">язани - </w:t>
      </w:r>
      <w:r w:rsidRPr="00524203">
        <w:rPr>
          <w:sz w:val="28"/>
          <w:szCs w:val="28"/>
          <w:lang w:val="en-US"/>
        </w:rPr>
        <w:t>XXX</w:t>
      </w:r>
      <w:r w:rsidR="00B3107C" w:rsidRPr="00524203">
        <w:rPr>
          <w:sz w:val="28"/>
          <w:szCs w:val="28"/>
          <w:lang w:val="en-US"/>
        </w:rPr>
        <w:t>I</w:t>
      </w:r>
      <w:r w:rsidRPr="00524203">
        <w:rPr>
          <w:sz w:val="28"/>
          <w:szCs w:val="28"/>
        </w:rPr>
        <w:t xml:space="preserve">  Всероссийский  фестиваль   детского танца  «Чёрный котенок - 202</w:t>
      </w:r>
      <w:r w:rsidR="00B3107C" w:rsidRPr="00524203">
        <w:rPr>
          <w:sz w:val="28"/>
          <w:szCs w:val="28"/>
        </w:rPr>
        <w:t>3</w:t>
      </w:r>
      <w:r w:rsidRPr="00524203">
        <w:rPr>
          <w:sz w:val="28"/>
          <w:szCs w:val="28"/>
        </w:rPr>
        <w:t>»,</w:t>
      </w:r>
      <w:r w:rsidR="0049224F">
        <w:rPr>
          <w:sz w:val="28"/>
          <w:szCs w:val="28"/>
        </w:rPr>
        <w:t xml:space="preserve"> </w:t>
      </w:r>
      <w:r w:rsidR="0049224F" w:rsidRPr="002415A4">
        <w:rPr>
          <w:sz w:val="28"/>
          <w:szCs w:val="28"/>
        </w:rPr>
        <w:t>XХ</w:t>
      </w:r>
      <w:r w:rsidR="0049224F" w:rsidRPr="002415A4">
        <w:rPr>
          <w:sz w:val="28"/>
          <w:szCs w:val="28"/>
          <w:lang w:val="en-US"/>
        </w:rPr>
        <w:t>II</w:t>
      </w:r>
      <w:r w:rsidR="0049224F" w:rsidRPr="002415A4">
        <w:rPr>
          <w:sz w:val="28"/>
          <w:szCs w:val="28"/>
        </w:rPr>
        <w:t xml:space="preserve"> Межрегиональный фольклорный конкурс-фестиваль «Праздничная карусель – 2023», </w:t>
      </w:r>
      <w:r w:rsidR="0049224F" w:rsidRPr="002415A4">
        <w:rPr>
          <w:sz w:val="28"/>
          <w:szCs w:val="28"/>
          <w:lang w:val="en-US"/>
        </w:rPr>
        <w:t>II</w:t>
      </w:r>
      <w:r w:rsidR="0049224F" w:rsidRPr="002415A4">
        <w:rPr>
          <w:sz w:val="28"/>
          <w:szCs w:val="28"/>
        </w:rPr>
        <w:t xml:space="preserve"> детский областной фестиваль-семинар казачьей культуры «Казаком родиться нужно»</w:t>
      </w:r>
      <w:r w:rsidR="0049224F">
        <w:rPr>
          <w:sz w:val="28"/>
          <w:szCs w:val="28"/>
        </w:rPr>
        <w:t>;</w:t>
      </w:r>
    </w:p>
    <w:p w:rsidR="00A84F88" w:rsidRPr="00A55BEF" w:rsidRDefault="00A84F88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9224F">
        <w:rPr>
          <w:sz w:val="28"/>
          <w:szCs w:val="28"/>
        </w:rPr>
        <w:t>-  Дворцом культуры «</w:t>
      </w:r>
      <w:proofErr w:type="spellStart"/>
      <w:r w:rsidRPr="0049224F">
        <w:rPr>
          <w:sz w:val="28"/>
          <w:szCs w:val="28"/>
        </w:rPr>
        <w:t>Приокский</w:t>
      </w:r>
      <w:proofErr w:type="spellEnd"/>
      <w:r w:rsidRPr="0049224F">
        <w:rPr>
          <w:sz w:val="28"/>
          <w:szCs w:val="28"/>
        </w:rPr>
        <w:t>» города Рязани</w:t>
      </w:r>
      <w:r w:rsidR="0049224F">
        <w:rPr>
          <w:sz w:val="28"/>
          <w:szCs w:val="28"/>
        </w:rPr>
        <w:t xml:space="preserve"> -</w:t>
      </w:r>
      <w:r w:rsidRPr="0049224F">
        <w:rPr>
          <w:sz w:val="28"/>
          <w:szCs w:val="28"/>
        </w:rPr>
        <w:t xml:space="preserve"> Всероссийский фестиваль конкурс патриот</w:t>
      </w:r>
      <w:r w:rsidR="0049224F" w:rsidRPr="0049224F">
        <w:rPr>
          <w:sz w:val="28"/>
          <w:szCs w:val="28"/>
        </w:rPr>
        <w:t>ической песни «Салют, Победы!»</w:t>
      </w:r>
      <w:r w:rsidR="0049224F">
        <w:rPr>
          <w:sz w:val="28"/>
          <w:szCs w:val="28"/>
        </w:rPr>
        <w:t>.</w:t>
      </w:r>
    </w:p>
    <w:p w:rsidR="00A84F88" w:rsidRPr="00A55BEF" w:rsidRDefault="00A84F88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color w:val="000000" w:themeColor="text1"/>
          <w:sz w:val="28"/>
          <w:szCs w:val="28"/>
        </w:rPr>
        <w:t>Также в 202</w:t>
      </w:r>
      <w:r w:rsidR="0010734E">
        <w:rPr>
          <w:color w:val="000000" w:themeColor="text1"/>
          <w:sz w:val="28"/>
          <w:szCs w:val="28"/>
        </w:rPr>
        <w:t>3</w:t>
      </w:r>
      <w:r w:rsidRPr="00A55BEF">
        <w:rPr>
          <w:color w:val="000000" w:themeColor="text1"/>
          <w:sz w:val="28"/>
          <w:szCs w:val="28"/>
        </w:rPr>
        <w:t xml:space="preserve"> году Центр</w:t>
      </w:r>
      <w:r w:rsidR="00B3107C">
        <w:rPr>
          <w:color w:val="000000" w:themeColor="text1"/>
          <w:sz w:val="28"/>
          <w:szCs w:val="28"/>
        </w:rPr>
        <w:t xml:space="preserve"> </w:t>
      </w:r>
      <w:r w:rsidRPr="00A55BEF">
        <w:rPr>
          <w:color w:val="000000" w:themeColor="text1"/>
          <w:sz w:val="28"/>
          <w:szCs w:val="28"/>
        </w:rPr>
        <w:t xml:space="preserve">активно взаимодействовал </w:t>
      </w:r>
      <w:r w:rsidRPr="007A3AEE">
        <w:rPr>
          <w:b/>
          <w:color w:val="000000" w:themeColor="text1"/>
          <w:sz w:val="28"/>
          <w:szCs w:val="28"/>
        </w:rPr>
        <w:t>с органами законодательной и исполнительной власти</w:t>
      </w:r>
      <w:r w:rsidRPr="00A55BEF">
        <w:rPr>
          <w:color w:val="000000" w:themeColor="text1"/>
          <w:sz w:val="28"/>
          <w:szCs w:val="28"/>
        </w:rPr>
        <w:t xml:space="preserve"> всех уровней, с </w:t>
      </w:r>
      <w:r w:rsidRPr="007A3AEE">
        <w:rPr>
          <w:b/>
          <w:color w:val="000000" w:themeColor="text1"/>
          <w:sz w:val="28"/>
          <w:szCs w:val="28"/>
        </w:rPr>
        <w:t>ведомственными, общественными, иными организациями</w:t>
      </w:r>
      <w:r w:rsidRPr="00A55BEF">
        <w:rPr>
          <w:color w:val="000000" w:themeColor="text1"/>
          <w:sz w:val="28"/>
          <w:szCs w:val="28"/>
        </w:rPr>
        <w:t>:</w:t>
      </w:r>
    </w:p>
    <w:p w:rsidR="00A84F88" w:rsidRPr="00A55BEF" w:rsidRDefault="00A84F88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color w:val="000000" w:themeColor="text1"/>
          <w:sz w:val="28"/>
          <w:szCs w:val="28"/>
        </w:rPr>
        <w:t>- Государственная Дума Российской Федерации</w:t>
      </w:r>
    </w:p>
    <w:p w:rsidR="00A84F88" w:rsidRPr="00A55BEF" w:rsidRDefault="00A84F88" w:rsidP="00A84F88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55BEF">
        <w:rPr>
          <w:color w:val="000000" w:themeColor="text1"/>
          <w:sz w:val="28"/>
          <w:szCs w:val="28"/>
        </w:rPr>
        <w:t>- Государственный Российский Дом народного творчества имени В.Д. Поленова</w:t>
      </w:r>
    </w:p>
    <w:p w:rsidR="00A84F88" w:rsidRPr="00A55BEF" w:rsidRDefault="00A84F88" w:rsidP="00A84F88">
      <w:pPr>
        <w:spacing w:line="276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55BEF">
        <w:rPr>
          <w:color w:val="000000" w:themeColor="text1"/>
          <w:sz w:val="28"/>
          <w:szCs w:val="28"/>
        </w:rPr>
        <w:lastRenderedPageBreak/>
        <w:t xml:space="preserve">- Министерства Правительства Рязанской области (образования и молодежной политики, </w:t>
      </w:r>
      <w:r w:rsidRPr="00A55BEF">
        <w:rPr>
          <w:color w:val="000000" w:themeColor="text1"/>
          <w:sz w:val="28"/>
          <w:szCs w:val="28"/>
          <w:shd w:val="clear" w:color="auto" w:fill="FDFDFD"/>
        </w:rPr>
        <w:t>по делам территорий и информационной политике</w:t>
      </w:r>
      <w:r w:rsidR="009267E6">
        <w:rPr>
          <w:color w:val="000000" w:themeColor="text1"/>
          <w:sz w:val="28"/>
          <w:szCs w:val="28"/>
          <w:shd w:val="clear" w:color="auto" w:fill="FDFDFD"/>
        </w:rPr>
        <w:t xml:space="preserve">, </w:t>
      </w:r>
      <w:r w:rsidR="009267E6" w:rsidRPr="009267E6">
        <w:rPr>
          <w:color w:val="000000" w:themeColor="text1"/>
          <w:sz w:val="28"/>
          <w:szCs w:val="28"/>
        </w:rPr>
        <w:t>труда и социальной защиты населения</w:t>
      </w:r>
      <w:r w:rsidRPr="00A55BEF">
        <w:rPr>
          <w:color w:val="000000" w:themeColor="text1"/>
          <w:sz w:val="28"/>
          <w:szCs w:val="28"/>
        </w:rPr>
        <w:t>)</w:t>
      </w:r>
    </w:p>
    <w:p w:rsidR="00A84F88" w:rsidRDefault="00A84F88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</w:t>
      </w:r>
      <w:r w:rsidR="00B3107C"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>Областная Дума Рязанской области</w:t>
      </w:r>
    </w:p>
    <w:p w:rsidR="00A0012E" w:rsidRPr="00A0012E" w:rsidRDefault="00A0012E" w:rsidP="00A0012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0012E">
        <w:rPr>
          <w:sz w:val="28"/>
          <w:szCs w:val="28"/>
        </w:rPr>
        <w:t>- Общественная палата Рязанской области</w:t>
      </w:r>
    </w:p>
    <w:p w:rsidR="00A0012E" w:rsidRPr="00A0012E" w:rsidRDefault="00A0012E" w:rsidP="00A0012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0012E">
        <w:rPr>
          <w:sz w:val="28"/>
          <w:szCs w:val="28"/>
        </w:rPr>
        <w:t>- Региональное отделение партии «Единая Россия»</w:t>
      </w:r>
    </w:p>
    <w:p w:rsidR="00A0012E" w:rsidRPr="00A0012E" w:rsidRDefault="00A0012E" w:rsidP="00A0012E">
      <w:pPr>
        <w:spacing w:line="276" w:lineRule="auto"/>
        <w:ind w:firstLine="709"/>
        <w:contextualSpacing/>
        <w:rPr>
          <w:rStyle w:val="apple-converted-space"/>
          <w:sz w:val="28"/>
          <w:szCs w:val="28"/>
          <w:shd w:val="clear" w:color="auto" w:fill="FBFBFB"/>
        </w:rPr>
      </w:pPr>
      <w:r w:rsidRPr="00A0012E">
        <w:rPr>
          <w:rStyle w:val="apple-converted-space"/>
          <w:sz w:val="28"/>
          <w:szCs w:val="28"/>
          <w:shd w:val="clear" w:color="auto" w:fill="FBFBFB"/>
        </w:rPr>
        <w:t>- Рязанская епархия (митрополия) Русской Православной  церкви</w:t>
      </w:r>
    </w:p>
    <w:p w:rsidR="00EB3D11" w:rsidRPr="00EB3D11" w:rsidRDefault="00EB3D11" w:rsidP="00EB3D11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B3D11">
        <w:rPr>
          <w:sz w:val="28"/>
          <w:szCs w:val="28"/>
        </w:rPr>
        <w:t>- Рязанская областная организация Российского профсоюза работников культуры</w:t>
      </w:r>
    </w:p>
    <w:p w:rsidR="0010734E" w:rsidRDefault="0010734E" w:rsidP="00A0012E">
      <w:pPr>
        <w:spacing w:line="276" w:lineRule="auto"/>
        <w:ind w:firstLine="709"/>
        <w:contextualSpacing/>
        <w:rPr>
          <w:rStyle w:val="apple-converted-space"/>
          <w:sz w:val="28"/>
          <w:szCs w:val="28"/>
          <w:shd w:val="clear" w:color="auto" w:fill="FBFBFB"/>
        </w:rPr>
      </w:pPr>
      <w:r>
        <w:rPr>
          <w:rStyle w:val="apple-converted-space"/>
          <w:sz w:val="28"/>
          <w:szCs w:val="28"/>
          <w:shd w:val="clear" w:color="auto" w:fill="FBFBFB"/>
        </w:rPr>
        <w:t xml:space="preserve">- Комитет по делам молодежи Рязанской области                                                                     </w:t>
      </w:r>
    </w:p>
    <w:p w:rsidR="00AA0D3C" w:rsidRPr="00A0012E" w:rsidRDefault="00A0012E" w:rsidP="00A0012E">
      <w:pPr>
        <w:spacing w:line="276" w:lineRule="auto"/>
        <w:ind w:firstLine="709"/>
        <w:contextualSpacing/>
        <w:rPr>
          <w:sz w:val="28"/>
          <w:szCs w:val="28"/>
          <w:highlight w:val="yellow"/>
          <w:shd w:val="clear" w:color="auto" w:fill="FBFBFB"/>
        </w:rPr>
      </w:pPr>
      <w:r w:rsidRPr="00A0012E">
        <w:rPr>
          <w:rStyle w:val="apple-converted-space"/>
          <w:sz w:val="28"/>
          <w:szCs w:val="28"/>
          <w:shd w:val="clear" w:color="auto" w:fill="FBFBFB"/>
        </w:rPr>
        <w:t xml:space="preserve">- </w:t>
      </w:r>
      <w:r w:rsidRPr="00A0012E">
        <w:rPr>
          <w:rStyle w:val="organictitlecontentspan"/>
          <w:sz w:val="28"/>
          <w:szCs w:val="28"/>
          <w:shd w:val="clear" w:color="auto" w:fill="FFFFFF"/>
        </w:rPr>
        <w:t>Рязанское отделение Союза православных женщин</w:t>
      </w:r>
    </w:p>
    <w:p w:rsidR="00B3107C" w:rsidRDefault="004C1A3E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28B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B28B8">
        <w:rPr>
          <w:sz w:val="28"/>
          <w:szCs w:val="28"/>
        </w:rPr>
        <w:t>верско</w:t>
      </w:r>
      <w:r>
        <w:rPr>
          <w:sz w:val="28"/>
          <w:szCs w:val="28"/>
        </w:rPr>
        <w:t>й музейно-выставочный</w:t>
      </w:r>
      <w:r w:rsidRPr="008B28B8">
        <w:rPr>
          <w:sz w:val="28"/>
          <w:szCs w:val="28"/>
        </w:rPr>
        <w:t xml:space="preserve"> центр им. Л. Чайкиной</w:t>
      </w:r>
    </w:p>
    <w:p w:rsidR="00986814" w:rsidRDefault="00986814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БУК «Тверской областной Дом народного творчества»</w:t>
      </w:r>
    </w:p>
    <w:p w:rsidR="004C1A3E" w:rsidRDefault="004C1A3E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УК </w:t>
      </w:r>
      <w:r w:rsidRPr="008B28B8">
        <w:rPr>
          <w:sz w:val="28"/>
          <w:szCs w:val="28"/>
        </w:rPr>
        <w:t>Владимирской области «Областной Центр народного творчества»</w:t>
      </w:r>
    </w:p>
    <w:p w:rsidR="008A7C3E" w:rsidRDefault="008A7C3E" w:rsidP="00A84F8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224F">
        <w:rPr>
          <w:sz w:val="28"/>
          <w:szCs w:val="28"/>
        </w:rPr>
        <w:t xml:space="preserve">ОБУК Липецкой области </w:t>
      </w:r>
      <w:r w:rsidR="0049224F">
        <w:rPr>
          <w:color w:val="292929"/>
          <w:sz w:val="30"/>
          <w:szCs w:val="30"/>
          <w:shd w:val="clear" w:color="auto" w:fill="FFFFFF"/>
        </w:rPr>
        <w:t>«Областной центр культуры, народного творчества и кино»</w:t>
      </w:r>
      <w:r w:rsidR="0049224F" w:rsidRPr="0049224F">
        <w:rPr>
          <w:sz w:val="28"/>
          <w:szCs w:val="28"/>
        </w:rPr>
        <w:t xml:space="preserve"> </w:t>
      </w:r>
    </w:p>
    <w:p w:rsidR="008A7C3E" w:rsidRDefault="008A7C3E" w:rsidP="00AA0D3C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896">
        <w:rPr>
          <w:sz w:val="28"/>
          <w:szCs w:val="28"/>
        </w:rPr>
        <w:t>ОБУК «Курский областной Дом народного творчества»</w:t>
      </w:r>
    </w:p>
    <w:p w:rsidR="00B57896" w:rsidRDefault="00B57896" w:rsidP="00423DB0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Саратовский областной центр народного творчества им. Л.А. Руслановой</w:t>
      </w:r>
    </w:p>
    <w:p w:rsidR="00621884" w:rsidRPr="00423DB0" w:rsidRDefault="00621884" w:rsidP="00AA0D3C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 w:rsidRPr="00423DB0">
        <w:rPr>
          <w:sz w:val="28"/>
          <w:szCs w:val="28"/>
        </w:rPr>
        <w:t xml:space="preserve">- </w:t>
      </w:r>
      <w:r w:rsidR="00423DB0">
        <w:rPr>
          <w:sz w:val="28"/>
          <w:szCs w:val="28"/>
        </w:rPr>
        <w:t>ГУК Тульской области</w:t>
      </w:r>
      <w:r w:rsidRPr="00423DB0">
        <w:rPr>
          <w:sz w:val="28"/>
          <w:szCs w:val="28"/>
        </w:rPr>
        <w:t xml:space="preserve"> </w:t>
      </w:r>
      <w:r w:rsidR="00423DB0">
        <w:rPr>
          <w:sz w:val="28"/>
          <w:szCs w:val="28"/>
        </w:rPr>
        <w:t>«Объединение центров развития культуры»</w:t>
      </w:r>
      <w:r w:rsidRPr="00423DB0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621884" w:rsidRDefault="00621884" w:rsidP="00AA0D3C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 w:rsidRPr="00423DB0">
        <w:rPr>
          <w:sz w:val="28"/>
          <w:szCs w:val="28"/>
        </w:rPr>
        <w:t xml:space="preserve">- </w:t>
      </w:r>
      <w:r w:rsidR="00423DB0">
        <w:rPr>
          <w:sz w:val="28"/>
          <w:szCs w:val="28"/>
        </w:rPr>
        <w:t>ГАУК НСО «</w:t>
      </w:r>
      <w:r w:rsidRPr="00423DB0">
        <w:rPr>
          <w:sz w:val="28"/>
          <w:szCs w:val="28"/>
        </w:rPr>
        <w:t>Новосибирский</w:t>
      </w:r>
      <w:r>
        <w:rPr>
          <w:sz w:val="28"/>
          <w:szCs w:val="28"/>
        </w:rPr>
        <w:t xml:space="preserve"> </w:t>
      </w:r>
      <w:r w:rsidR="00423DB0">
        <w:rPr>
          <w:sz w:val="28"/>
          <w:szCs w:val="28"/>
        </w:rPr>
        <w:t>государственный областной Дом народного творчества»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987EA3" w:rsidRDefault="00987EA3" w:rsidP="00AA0D3C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 w:rsidRPr="00987EA3">
        <w:rPr>
          <w:sz w:val="28"/>
          <w:szCs w:val="28"/>
        </w:rPr>
        <w:t>- ГБУК РО «Центр культурного развития»</w:t>
      </w:r>
      <w:r>
        <w:rPr>
          <w:sz w:val="28"/>
          <w:szCs w:val="28"/>
        </w:rPr>
        <w:t xml:space="preserve">                                                                     </w:t>
      </w:r>
    </w:p>
    <w:p w:rsidR="00B57896" w:rsidRDefault="00B57896" w:rsidP="00AA0D3C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B57896">
        <w:rPr>
          <w:sz w:val="28"/>
          <w:szCs w:val="28"/>
        </w:rPr>
        <w:t xml:space="preserve"> </w:t>
      </w:r>
      <w:r>
        <w:rPr>
          <w:sz w:val="28"/>
          <w:szCs w:val="28"/>
        </w:rPr>
        <w:t>ГАУК «Рязанский театр драмы»</w:t>
      </w:r>
    </w:p>
    <w:p w:rsidR="00CB1CE6" w:rsidRDefault="00CB1CE6" w:rsidP="00B57896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B57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УК «Рязанский театр юного зрителя»                                                                           </w:t>
      </w:r>
    </w:p>
    <w:p w:rsidR="00B57896" w:rsidRPr="00B57896" w:rsidRDefault="00B57896" w:rsidP="00B57896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 w:rsidRPr="00B57896">
        <w:rPr>
          <w:sz w:val="28"/>
          <w:szCs w:val="28"/>
        </w:rPr>
        <w:t>- ГАУК «Государственный музей-заповедник С.А. Есенина»</w:t>
      </w:r>
    </w:p>
    <w:p w:rsidR="004B03CD" w:rsidRDefault="00B57896" w:rsidP="004B03CD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ГАУК «Рязанская областная филармония»</w:t>
      </w:r>
      <w:r w:rsidR="004B03CD">
        <w:rPr>
          <w:sz w:val="28"/>
          <w:szCs w:val="28"/>
        </w:rPr>
        <w:t xml:space="preserve">                                                                                        </w:t>
      </w:r>
    </w:p>
    <w:p w:rsidR="004B03CD" w:rsidRDefault="00987EA3" w:rsidP="004B03CD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 w:rsidRPr="008A7C3E">
        <w:rPr>
          <w:sz w:val="28"/>
          <w:szCs w:val="28"/>
        </w:rPr>
        <w:t xml:space="preserve">- </w:t>
      </w:r>
      <w:r w:rsidR="0049224F">
        <w:rPr>
          <w:sz w:val="28"/>
          <w:szCs w:val="28"/>
        </w:rPr>
        <w:t>ГБУК РО «</w:t>
      </w:r>
      <w:r w:rsidRPr="0049224F">
        <w:rPr>
          <w:sz w:val="28"/>
          <w:szCs w:val="28"/>
        </w:rPr>
        <w:t>Рязанский</w:t>
      </w:r>
      <w:r w:rsidRPr="008A7C3E">
        <w:rPr>
          <w:sz w:val="28"/>
          <w:szCs w:val="28"/>
        </w:rPr>
        <w:t xml:space="preserve"> художественный музей</w:t>
      </w:r>
      <w:r w:rsidR="0049224F">
        <w:rPr>
          <w:sz w:val="28"/>
          <w:szCs w:val="28"/>
        </w:rPr>
        <w:t>»</w:t>
      </w:r>
      <w:r w:rsidR="004B03CD">
        <w:rPr>
          <w:sz w:val="28"/>
          <w:szCs w:val="28"/>
        </w:rPr>
        <w:t xml:space="preserve">                                                                         </w:t>
      </w:r>
    </w:p>
    <w:p w:rsidR="00987EA3" w:rsidRPr="008A7C3E" w:rsidRDefault="00987EA3" w:rsidP="004B03CD">
      <w:pPr>
        <w:pStyle w:val="ad"/>
        <w:spacing w:line="276" w:lineRule="auto"/>
        <w:ind w:firstLine="709"/>
        <w:contextualSpacing/>
        <w:rPr>
          <w:b/>
          <w:sz w:val="28"/>
          <w:szCs w:val="28"/>
        </w:rPr>
      </w:pPr>
      <w:r w:rsidRPr="008A7C3E">
        <w:rPr>
          <w:color w:val="000000"/>
          <w:sz w:val="28"/>
          <w:szCs w:val="28"/>
          <w:shd w:val="clear" w:color="auto" w:fill="FFFFFF"/>
        </w:rPr>
        <w:t>-</w:t>
      </w:r>
      <w:r w:rsidRPr="008A7C3E">
        <w:rPr>
          <w:sz w:val="28"/>
          <w:szCs w:val="28"/>
        </w:rPr>
        <w:t xml:space="preserve"> ГБУК РО «Рязанская областная универсальная научная библиотека имени Горького»</w:t>
      </w:r>
    </w:p>
    <w:p w:rsidR="0010734E" w:rsidRDefault="0010734E" w:rsidP="0010734E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 w:rsidRPr="008A7C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7C3E">
        <w:rPr>
          <w:sz w:val="28"/>
          <w:szCs w:val="28"/>
        </w:rPr>
        <w:t>Рязанский музыкальный колледж им. братьев А. и Г. Пироговых</w:t>
      </w:r>
      <w:r>
        <w:rPr>
          <w:sz w:val="28"/>
          <w:szCs w:val="28"/>
        </w:rPr>
        <w:t xml:space="preserve">                         </w:t>
      </w:r>
    </w:p>
    <w:p w:rsidR="0010734E" w:rsidRPr="009267E6" w:rsidRDefault="0010734E" w:rsidP="0010734E">
      <w:pPr>
        <w:pStyle w:val="ad"/>
        <w:spacing w:line="276" w:lineRule="auto"/>
        <w:ind w:firstLine="709"/>
        <w:contextualSpacing/>
        <w:rPr>
          <w:color w:val="000000"/>
          <w:sz w:val="28"/>
          <w:szCs w:val="28"/>
        </w:rPr>
      </w:pPr>
      <w:r w:rsidRPr="009267E6">
        <w:rPr>
          <w:color w:val="000000"/>
          <w:sz w:val="28"/>
          <w:szCs w:val="28"/>
        </w:rPr>
        <w:t>- Музейный центр им. А.И. Солженицына</w:t>
      </w:r>
    </w:p>
    <w:p w:rsidR="0010734E" w:rsidRPr="008A7C3E" w:rsidRDefault="0010734E" w:rsidP="0010734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7C3E">
        <w:rPr>
          <w:sz w:val="28"/>
          <w:szCs w:val="28"/>
        </w:rPr>
        <w:t>- ОГБПОУ «Рязанский колледж культуры»</w:t>
      </w:r>
    </w:p>
    <w:p w:rsidR="008A7C3E" w:rsidRDefault="008A7C3E" w:rsidP="00AA0D3C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3CD">
        <w:rPr>
          <w:sz w:val="28"/>
          <w:szCs w:val="28"/>
        </w:rPr>
        <w:t>Выставочный комплекс «То</w:t>
      </w:r>
      <w:r>
        <w:rPr>
          <w:sz w:val="28"/>
          <w:szCs w:val="28"/>
        </w:rPr>
        <w:t>рг</w:t>
      </w:r>
      <w:r w:rsidR="004B03CD">
        <w:rPr>
          <w:sz w:val="28"/>
          <w:szCs w:val="28"/>
        </w:rPr>
        <w:t xml:space="preserve">овый </w:t>
      </w:r>
      <w:r>
        <w:rPr>
          <w:sz w:val="28"/>
          <w:szCs w:val="28"/>
        </w:rPr>
        <w:t>городок</w:t>
      </w:r>
      <w:r w:rsidR="00730C18">
        <w:rPr>
          <w:sz w:val="28"/>
          <w:szCs w:val="28"/>
        </w:rPr>
        <w:t>»</w:t>
      </w:r>
    </w:p>
    <w:p w:rsidR="00AA0D3C" w:rsidRDefault="00AA0D3C" w:rsidP="00AA0D3C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 w:rsidRPr="00AA0D3C">
        <w:rPr>
          <w:sz w:val="28"/>
          <w:szCs w:val="28"/>
        </w:rPr>
        <w:t>- ДК «</w:t>
      </w:r>
      <w:proofErr w:type="spellStart"/>
      <w:r w:rsidRPr="00AA0D3C">
        <w:rPr>
          <w:sz w:val="28"/>
          <w:szCs w:val="28"/>
        </w:rPr>
        <w:t>Приокский</w:t>
      </w:r>
      <w:proofErr w:type="spellEnd"/>
      <w:r w:rsidRPr="00AA0D3C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A0D3C" w:rsidRDefault="00B57896" w:rsidP="00AA0D3C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="00AA0D3C">
        <w:rPr>
          <w:sz w:val="28"/>
          <w:szCs w:val="28"/>
        </w:rPr>
        <w:t xml:space="preserve">  </w:t>
      </w:r>
      <w:r w:rsidR="009267E6" w:rsidRPr="009267E6">
        <w:rPr>
          <w:color w:val="000000" w:themeColor="text1"/>
          <w:sz w:val="28"/>
          <w:szCs w:val="28"/>
        </w:rPr>
        <w:t>ГБУ РО «Комплексный центр социального обслуживания населения города Рязань»</w:t>
      </w:r>
      <w:r w:rsidR="009267E6" w:rsidRPr="00A67E5A">
        <w:rPr>
          <w:color w:val="000000" w:themeColor="text1"/>
        </w:rPr>
        <w:t xml:space="preserve"> </w:t>
      </w:r>
      <w:r w:rsidR="00AA0D3C">
        <w:rPr>
          <w:sz w:val="28"/>
          <w:szCs w:val="28"/>
        </w:rPr>
        <w:t xml:space="preserve">                            </w:t>
      </w:r>
    </w:p>
    <w:p w:rsidR="00830DEB" w:rsidRDefault="00AA0D3C" w:rsidP="00830DE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A0D3C">
        <w:rPr>
          <w:sz w:val="28"/>
          <w:szCs w:val="28"/>
        </w:rPr>
        <w:lastRenderedPageBreak/>
        <w:t>- Областное государственное бюджетное учреждение дополнительного образования «Ресурсный центр дополнительного образования»</w:t>
      </w:r>
      <w:r w:rsidR="00830DEB" w:rsidRPr="00830DEB">
        <w:rPr>
          <w:sz w:val="28"/>
          <w:szCs w:val="28"/>
        </w:rPr>
        <w:t xml:space="preserve"> </w:t>
      </w:r>
      <w:r w:rsidR="00830DEB">
        <w:rPr>
          <w:sz w:val="28"/>
          <w:szCs w:val="28"/>
        </w:rPr>
        <w:t xml:space="preserve">                                            </w:t>
      </w:r>
    </w:p>
    <w:p w:rsidR="00987EA3" w:rsidRDefault="008A7C3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7C3E">
        <w:rPr>
          <w:sz w:val="28"/>
          <w:szCs w:val="28"/>
        </w:rPr>
        <w:t>- Областное государственное бюджетное учреждение дополнительного образования «Центр эстетического воспитания детей»</w:t>
      </w:r>
    </w:p>
    <w:p w:rsidR="0010734E" w:rsidRDefault="0010734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ссоциация детских и молодежных общественных объединений Рязанской области «Молодежный совет»                                                                              </w:t>
      </w:r>
    </w:p>
    <w:p w:rsidR="008A7C3E" w:rsidRPr="008A7C3E" w:rsidRDefault="00987EA3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2C2D2E"/>
          <w:sz w:val="28"/>
          <w:szCs w:val="28"/>
          <w:shd w:val="clear" w:color="auto" w:fill="FFFFFF"/>
        </w:rPr>
        <w:t>ОГБУДО «Рязанский ЦДЮТК»</w:t>
      </w:r>
      <w:r w:rsidR="008A7C3E" w:rsidRPr="008A7C3E">
        <w:rPr>
          <w:sz w:val="28"/>
          <w:szCs w:val="28"/>
        </w:rPr>
        <w:t xml:space="preserve">   </w:t>
      </w:r>
    </w:p>
    <w:p w:rsidR="00830DEB" w:rsidRPr="00830DEB" w:rsidRDefault="00830DEB" w:rsidP="00830DE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30DEB">
        <w:rPr>
          <w:sz w:val="28"/>
          <w:szCs w:val="28"/>
        </w:rPr>
        <w:t xml:space="preserve">- </w:t>
      </w:r>
      <w:r w:rsidRPr="00830DEB">
        <w:rPr>
          <w:sz w:val="28"/>
          <w:szCs w:val="28"/>
          <w:shd w:val="clear" w:color="auto" w:fill="FFFFFF"/>
        </w:rPr>
        <w:t>РИАМЗ «Рязанский Кремль»</w:t>
      </w:r>
    </w:p>
    <w:p w:rsidR="00A0012E" w:rsidRPr="00B3107C" w:rsidRDefault="00A0012E" w:rsidP="00A0012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07C">
        <w:rPr>
          <w:sz w:val="28"/>
          <w:szCs w:val="28"/>
        </w:rPr>
        <w:t xml:space="preserve">ЦДТ «Феникс» </w:t>
      </w:r>
      <w:proofErr w:type="gramStart"/>
      <w:r w:rsidRPr="00B3107C">
        <w:rPr>
          <w:sz w:val="28"/>
          <w:szCs w:val="28"/>
        </w:rPr>
        <w:t>г</w:t>
      </w:r>
      <w:proofErr w:type="gramEnd"/>
      <w:r w:rsidRPr="00B3107C">
        <w:rPr>
          <w:sz w:val="28"/>
          <w:szCs w:val="28"/>
        </w:rPr>
        <w:t>. Рязань</w:t>
      </w:r>
    </w:p>
    <w:p w:rsidR="00987EA3" w:rsidRDefault="00987EA3" w:rsidP="00987EA3">
      <w:pPr>
        <w:spacing w:line="276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</w:t>
      </w:r>
      <w:r w:rsidRPr="00987EA3">
        <w:rPr>
          <w:sz w:val="28"/>
          <w:szCs w:val="28"/>
        </w:rPr>
        <w:t>осугов</w:t>
      </w:r>
      <w:r>
        <w:rPr>
          <w:sz w:val="28"/>
          <w:szCs w:val="28"/>
        </w:rPr>
        <w:t>ый</w:t>
      </w:r>
      <w:proofErr w:type="spellEnd"/>
      <w:r w:rsidRPr="00987EA3">
        <w:rPr>
          <w:sz w:val="28"/>
          <w:szCs w:val="28"/>
        </w:rPr>
        <w:t xml:space="preserve"> центр «Мир доступный для всех»</w:t>
      </w:r>
      <w:r>
        <w:rPr>
          <w:sz w:val="28"/>
          <w:szCs w:val="28"/>
        </w:rPr>
        <w:t xml:space="preserve">                                                           </w:t>
      </w:r>
    </w:p>
    <w:p w:rsidR="00A0012E" w:rsidRDefault="00A0012E" w:rsidP="00987EA3">
      <w:pPr>
        <w:spacing w:line="276" w:lineRule="auto"/>
        <w:ind w:firstLine="709"/>
        <w:contextualSpacing/>
        <w:rPr>
          <w:sz w:val="28"/>
          <w:szCs w:val="28"/>
        </w:rPr>
      </w:pPr>
      <w:r w:rsidRPr="00B3107C">
        <w:rPr>
          <w:sz w:val="28"/>
          <w:szCs w:val="28"/>
        </w:rPr>
        <w:t>- Загородн</w:t>
      </w:r>
      <w:r>
        <w:rPr>
          <w:sz w:val="28"/>
          <w:szCs w:val="28"/>
        </w:rPr>
        <w:t>ый</w:t>
      </w:r>
      <w:r w:rsidRPr="00B3107C">
        <w:rPr>
          <w:sz w:val="28"/>
          <w:szCs w:val="28"/>
        </w:rPr>
        <w:t xml:space="preserve"> клуб «САДИК ДЕТСТВА»</w:t>
      </w:r>
    </w:p>
    <w:p w:rsidR="008A7C3E" w:rsidRDefault="00A0012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ОО «Рельеф-Центр»</w:t>
      </w:r>
      <w:r w:rsidR="008A7C3E" w:rsidRPr="008A7C3E">
        <w:rPr>
          <w:sz w:val="28"/>
          <w:szCs w:val="28"/>
        </w:rPr>
        <w:t xml:space="preserve"> </w:t>
      </w:r>
      <w:r w:rsidR="008A7C3E">
        <w:rPr>
          <w:sz w:val="28"/>
          <w:szCs w:val="28"/>
        </w:rPr>
        <w:t xml:space="preserve">                                                                                        </w:t>
      </w:r>
    </w:p>
    <w:p w:rsidR="008A7C3E" w:rsidRPr="008A7C3E" w:rsidRDefault="008A7C3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7C3E">
        <w:rPr>
          <w:sz w:val="28"/>
          <w:szCs w:val="28"/>
        </w:rPr>
        <w:t>- МБУК «</w:t>
      </w:r>
      <w:proofErr w:type="spellStart"/>
      <w:r w:rsidRPr="008A7C3E">
        <w:rPr>
          <w:sz w:val="28"/>
          <w:szCs w:val="28"/>
        </w:rPr>
        <w:t>Арт-Центр</w:t>
      </w:r>
      <w:proofErr w:type="spellEnd"/>
      <w:r w:rsidRPr="008A7C3E">
        <w:rPr>
          <w:sz w:val="28"/>
          <w:szCs w:val="28"/>
        </w:rPr>
        <w:t>» г. Рязани</w:t>
      </w:r>
    </w:p>
    <w:p w:rsidR="008A7C3E" w:rsidRPr="008A7C3E" w:rsidRDefault="008A7C3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7C3E">
        <w:rPr>
          <w:sz w:val="28"/>
          <w:szCs w:val="28"/>
        </w:rPr>
        <w:t>-</w:t>
      </w:r>
      <w:r w:rsidR="0010734E">
        <w:rPr>
          <w:sz w:val="28"/>
          <w:szCs w:val="28"/>
        </w:rPr>
        <w:t xml:space="preserve"> </w:t>
      </w:r>
      <w:r w:rsidRPr="008A7C3E">
        <w:rPr>
          <w:sz w:val="28"/>
          <w:szCs w:val="28"/>
        </w:rPr>
        <w:t>Рязанский Дом печати;</w:t>
      </w:r>
    </w:p>
    <w:p w:rsidR="008A7C3E" w:rsidRPr="008A7C3E" w:rsidRDefault="008A7C3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7C3E">
        <w:rPr>
          <w:color w:val="000000"/>
          <w:sz w:val="28"/>
          <w:szCs w:val="28"/>
          <w:shd w:val="clear" w:color="auto" w:fill="FFFFFF"/>
        </w:rPr>
        <w:t>-</w:t>
      </w:r>
      <w:r w:rsidRPr="008A7C3E">
        <w:rPr>
          <w:sz w:val="28"/>
          <w:szCs w:val="28"/>
        </w:rPr>
        <w:t xml:space="preserve"> ОГБУДО «Региональный центр выявления и поддержки одарённых детей «Гелиос»</w:t>
      </w:r>
    </w:p>
    <w:p w:rsidR="0010734E" w:rsidRPr="00CB1CE6" w:rsidRDefault="0010734E" w:rsidP="0010734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7C3E">
        <w:rPr>
          <w:sz w:val="28"/>
          <w:szCs w:val="28"/>
        </w:rPr>
        <w:t xml:space="preserve">- </w:t>
      </w:r>
      <w:r w:rsidRPr="00CB1CE6">
        <w:rPr>
          <w:sz w:val="28"/>
          <w:szCs w:val="28"/>
        </w:rPr>
        <w:t>МБУДО «ДШИ № 1 им.</w:t>
      </w:r>
      <w:r w:rsidR="00CB1CE6" w:rsidRPr="00CB1CE6">
        <w:t xml:space="preserve"> </w:t>
      </w:r>
      <w:r w:rsidR="00CB1CE6" w:rsidRPr="00CB1CE6">
        <w:rPr>
          <w:sz w:val="28"/>
          <w:szCs w:val="28"/>
        </w:rPr>
        <w:t>Е.Д. Аглинцевой</w:t>
      </w:r>
      <w:r w:rsidRPr="00CB1CE6">
        <w:rPr>
          <w:sz w:val="28"/>
          <w:szCs w:val="28"/>
        </w:rPr>
        <w:t>»</w:t>
      </w:r>
    </w:p>
    <w:p w:rsidR="00524203" w:rsidRPr="008A7C3E" w:rsidRDefault="00524203" w:rsidP="00524203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 w:rsidRPr="008A7C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7C3E">
        <w:rPr>
          <w:sz w:val="28"/>
          <w:szCs w:val="28"/>
        </w:rPr>
        <w:t>МБУДО «ДШИ № 4 им. Е.Г. Попова»</w:t>
      </w:r>
    </w:p>
    <w:p w:rsidR="00B57896" w:rsidRDefault="00B57896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A0D3C">
        <w:rPr>
          <w:sz w:val="28"/>
          <w:szCs w:val="28"/>
        </w:rPr>
        <w:t>- МБУ ДО «Д</w:t>
      </w:r>
      <w:r w:rsidR="00CB1CE6">
        <w:rPr>
          <w:sz w:val="28"/>
          <w:szCs w:val="28"/>
        </w:rPr>
        <w:t>МШ</w:t>
      </w:r>
      <w:r w:rsidRPr="00AA0D3C">
        <w:rPr>
          <w:sz w:val="28"/>
          <w:szCs w:val="28"/>
        </w:rPr>
        <w:t xml:space="preserve"> № 5 имени </w:t>
      </w:r>
      <w:proofErr w:type="spellStart"/>
      <w:r w:rsidRPr="00AA0D3C">
        <w:rPr>
          <w:sz w:val="28"/>
          <w:szCs w:val="28"/>
        </w:rPr>
        <w:t>В.Ф.Бобылева</w:t>
      </w:r>
      <w:proofErr w:type="spellEnd"/>
      <w:r w:rsidRPr="00AA0D3C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</w:t>
      </w:r>
    </w:p>
    <w:p w:rsidR="008A7C3E" w:rsidRPr="008A7C3E" w:rsidRDefault="008A7C3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7C3E">
        <w:rPr>
          <w:sz w:val="28"/>
          <w:szCs w:val="28"/>
        </w:rPr>
        <w:t>- МБУДО «ДШИ № 7</w:t>
      </w:r>
      <w:r w:rsidR="00CB1CE6" w:rsidRPr="00CB1CE6">
        <w:t xml:space="preserve"> </w:t>
      </w:r>
      <w:r w:rsidR="00CB1CE6" w:rsidRPr="00CB1CE6">
        <w:rPr>
          <w:sz w:val="28"/>
          <w:szCs w:val="28"/>
        </w:rPr>
        <w:t xml:space="preserve">им. Ю.Н. </w:t>
      </w:r>
      <w:proofErr w:type="spellStart"/>
      <w:r w:rsidR="00CB1CE6" w:rsidRPr="00CB1CE6">
        <w:rPr>
          <w:sz w:val="28"/>
          <w:szCs w:val="28"/>
        </w:rPr>
        <w:t>Холопова</w:t>
      </w:r>
      <w:proofErr w:type="spellEnd"/>
      <w:r w:rsidRPr="008A7C3E">
        <w:rPr>
          <w:sz w:val="28"/>
          <w:szCs w:val="28"/>
        </w:rPr>
        <w:t>»</w:t>
      </w:r>
    </w:p>
    <w:p w:rsidR="00ED032C" w:rsidRDefault="00ED032C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ED032C">
        <w:rPr>
          <w:sz w:val="28"/>
          <w:szCs w:val="28"/>
        </w:rPr>
        <w:t>- ГУК РО «Дом общественных организаций»</w:t>
      </w:r>
      <w:r>
        <w:rPr>
          <w:szCs w:val="20"/>
        </w:rPr>
        <w:t xml:space="preserve"> </w:t>
      </w:r>
      <w:r>
        <w:rPr>
          <w:sz w:val="28"/>
          <w:szCs w:val="28"/>
        </w:rPr>
        <w:t xml:space="preserve">                                                             </w:t>
      </w:r>
    </w:p>
    <w:p w:rsidR="0010734E" w:rsidRDefault="0010734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4203">
        <w:rPr>
          <w:sz w:val="28"/>
          <w:szCs w:val="28"/>
        </w:rPr>
        <w:t xml:space="preserve"> </w:t>
      </w:r>
      <w:r w:rsidR="00524203" w:rsidRPr="00A55BEF">
        <w:rPr>
          <w:sz w:val="28"/>
          <w:szCs w:val="28"/>
        </w:rPr>
        <w:t>Общественная организация «Рязанская местная узбекская национально-культурная автономия «АЛМАЗ»</w:t>
      </w:r>
    </w:p>
    <w:p w:rsidR="008A7C3E" w:rsidRPr="008A7C3E" w:rsidRDefault="008A7C3E" w:rsidP="008A7C3E">
      <w:pPr>
        <w:spacing w:line="276" w:lineRule="auto"/>
        <w:ind w:firstLine="709"/>
        <w:contextualSpacing/>
        <w:jc w:val="both"/>
        <w:rPr>
          <w:i/>
          <w:color w:val="FF0000"/>
          <w:sz w:val="28"/>
          <w:szCs w:val="28"/>
        </w:rPr>
      </w:pPr>
      <w:r w:rsidRPr="008A7C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A7C3E">
        <w:rPr>
          <w:sz w:val="28"/>
          <w:szCs w:val="28"/>
        </w:rPr>
        <w:t>Совет ветеранов Советского района города Рязани</w:t>
      </w:r>
    </w:p>
    <w:p w:rsidR="008A7C3E" w:rsidRPr="008A7C3E" w:rsidRDefault="008A7C3E" w:rsidP="008A7C3E">
      <w:pPr>
        <w:spacing w:line="276" w:lineRule="auto"/>
        <w:ind w:firstLine="709"/>
        <w:contextualSpacing/>
        <w:rPr>
          <w:sz w:val="28"/>
          <w:szCs w:val="28"/>
        </w:rPr>
      </w:pPr>
      <w:r w:rsidRPr="008A7C3E">
        <w:rPr>
          <w:iCs/>
          <w:sz w:val="28"/>
          <w:szCs w:val="28"/>
        </w:rPr>
        <w:t xml:space="preserve">- </w:t>
      </w:r>
      <w:r w:rsidRPr="008A7C3E">
        <w:rPr>
          <w:sz w:val="28"/>
          <w:szCs w:val="28"/>
        </w:rPr>
        <w:t>Ассоциация «Народные художественные промыслы России»</w:t>
      </w:r>
    </w:p>
    <w:p w:rsidR="008A7C3E" w:rsidRPr="008A7C3E" w:rsidRDefault="008A7C3E" w:rsidP="008A7C3E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8A7C3E">
        <w:rPr>
          <w:color w:val="000000"/>
          <w:sz w:val="28"/>
          <w:szCs w:val="28"/>
        </w:rPr>
        <w:t>-</w:t>
      </w:r>
      <w:r w:rsidR="009267E6">
        <w:rPr>
          <w:color w:val="000000"/>
          <w:sz w:val="28"/>
          <w:szCs w:val="28"/>
        </w:rPr>
        <w:t xml:space="preserve"> </w:t>
      </w:r>
      <w:r w:rsidRPr="008A7C3E">
        <w:rPr>
          <w:color w:val="000000"/>
          <w:sz w:val="28"/>
          <w:szCs w:val="28"/>
        </w:rPr>
        <w:t>Муниципальный культурный центр города Рязани</w:t>
      </w:r>
    </w:p>
    <w:p w:rsidR="008A7C3E" w:rsidRPr="008A7C3E" w:rsidRDefault="008A7C3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7C3E">
        <w:rPr>
          <w:sz w:val="28"/>
          <w:szCs w:val="28"/>
        </w:rPr>
        <w:t>-</w:t>
      </w:r>
      <w:r w:rsidR="009267E6">
        <w:rPr>
          <w:sz w:val="28"/>
          <w:szCs w:val="28"/>
        </w:rPr>
        <w:t xml:space="preserve"> </w:t>
      </w:r>
      <w:r w:rsidRPr="008A7C3E">
        <w:rPr>
          <w:sz w:val="28"/>
          <w:szCs w:val="28"/>
        </w:rPr>
        <w:t>Рязанское региональное отделение ООО «Союз пенсионеров России»</w:t>
      </w:r>
    </w:p>
    <w:p w:rsidR="00CB1CE6" w:rsidRDefault="00CB1CE6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1CE6">
        <w:rPr>
          <w:sz w:val="28"/>
          <w:szCs w:val="28"/>
        </w:rPr>
        <w:t>Церковь Вознесения Господня</w:t>
      </w:r>
      <w:r w:rsidRPr="008A7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A7C3E" w:rsidRPr="008A7C3E" w:rsidRDefault="008A7C3E" w:rsidP="008A7C3E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A7C3E">
        <w:rPr>
          <w:sz w:val="28"/>
          <w:szCs w:val="28"/>
        </w:rPr>
        <w:t xml:space="preserve">- Рязанское областное отделение Международного общественного Фонда «Российский Фонд Мира» </w:t>
      </w:r>
    </w:p>
    <w:p w:rsidR="00B57896" w:rsidRDefault="00B57896" w:rsidP="00B57896">
      <w:pPr>
        <w:pStyle w:val="ad"/>
        <w:spacing w:line="276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57896">
        <w:rPr>
          <w:color w:val="000000" w:themeColor="text1"/>
          <w:sz w:val="28"/>
          <w:szCs w:val="28"/>
        </w:rPr>
        <w:t xml:space="preserve">театр Валентины Саянской </w:t>
      </w:r>
      <w:proofErr w:type="gramStart"/>
      <w:r w:rsidRPr="00B57896">
        <w:rPr>
          <w:color w:val="000000" w:themeColor="text1"/>
          <w:sz w:val="28"/>
          <w:szCs w:val="28"/>
        </w:rPr>
        <w:t>г</w:t>
      </w:r>
      <w:proofErr w:type="gramEnd"/>
      <w:r w:rsidRPr="00B57896">
        <w:rPr>
          <w:color w:val="000000" w:themeColor="text1"/>
          <w:sz w:val="28"/>
          <w:szCs w:val="28"/>
        </w:rPr>
        <w:t>. Москва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B57896" w:rsidRPr="00B57896" w:rsidRDefault="00B57896" w:rsidP="00B57896">
      <w:pPr>
        <w:pStyle w:val="ad"/>
        <w:spacing w:line="276" w:lineRule="auto"/>
        <w:ind w:firstLine="709"/>
        <w:contextualSpacing/>
        <w:rPr>
          <w:color w:val="000000" w:themeColor="text1"/>
          <w:sz w:val="28"/>
          <w:szCs w:val="28"/>
          <w:shd w:val="clear" w:color="auto" w:fill="FFFFFF"/>
        </w:rPr>
      </w:pPr>
      <w:r w:rsidRPr="00B57896">
        <w:rPr>
          <w:color w:val="000000" w:themeColor="text1"/>
          <w:sz w:val="28"/>
          <w:szCs w:val="28"/>
          <w:shd w:val="clear" w:color="auto" w:fill="FFFFFF"/>
        </w:rPr>
        <w:t xml:space="preserve">- Рязанский многопрофильный социально-реабилитационный центр «Сосновый бор»           </w:t>
      </w:r>
    </w:p>
    <w:p w:rsidR="00987EA3" w:rsidRDefault="00987EA3" w:rsidP="00B57896">
      <w:pPr>
        <w:pStyle w:val="ad"/>
        <w:spacing w:line="276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Pr="00987EA3">
        <w:rPr>
          <w:color w:val="000000" w:themeColor="text1"/>
          <w:sz w:val="28"/>
          <w:szCs w:val="28"/>
        </w:rPr>
        <w:t>театр песни «</w:t>
      </w:r>
      <w:proofErr w:type="spellStart"/>
      <w:r w:rsidRPr="00987EA3">
        <w:rPr>
          <w:color w:val="000000" w:themeColor="text1"/>
          <w:sz w:val="28"/>
          <w:szCs w:val="28"/>
          <w:lang w:val="en-US"/>
        </w:rPr>
        <w:t>TheSimple</w:t>
      </w:r>
      <w:proofErr w:type="spellEnd"/>
      <w:r w:rsidRPr="00987EA3">
        <w:rPr>
          <w:color w:val="000000" w:themeColor="text1"/>
          <w:sz w:val="28"/>
          <w:szCs w:val="28"/>
        </w:rPr>
        <w:t>»</w:t>
      </w:r>
      <w:r w:rsidRPr="00987E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                                                      </w:t>
      </w:r>
    </w:p>
    <w:p w:rsidR="00B57896" w:rsidRPr="00B57896" w:rsidRDefault="00B57896" w:rsidP="00B57896">
      <w:pPr>
        <w:pStyle w:val="ad"/>
        <w:spacing w:line="276" w:lineRule="auto"/>
        <w:ind w:firstLine="709"/>
        <w:contextualSpacing/>
        <w:rPr>
          <w:sz w:val="28"/>
          <w:szCs w:val="28"/>
        </w:rPr>
      </w:pPr>
      <w:r w:rsidRPr="00B57896">
        <w:rPr>
          <w:sz w:val="28"/>
          <w:szCs w:val="28"/>
        </w:rPr>
        <w:t xml:space="preserve">- ООО «ДиСиПи24 Цифровая доставка» </w:t>
      </w:r>
      <w:proofErr w:type="gramStart"/>
      <w:r w:rsidRPr="00B57896">
        <w:rPr>
          <w:sz w:val="28"/>
          <w:szCs w:val="28"/>
        </w:rPr>
        <w:t>г</w:t>
      </w:r>
      <w:proofErr w:type="gramEnd"/>
      <w:r w:rsidRPr="00B57896">
        <w:rPr>
          <w:sz w:val="28"/>
          <w:szCs w:val="28"/>
        </w:rPr>
        <w:t>.</w:t>
      </w:r>
      <w:r w:rsidR="00524203">
        <w:rPr>
          <w:sz w:val="28"/>
          <w:szCs w:val="28"/>
        </w:rPr>
        <w:t xml:space="preserve"> </w:t>
      </w:r>
      <w:r w:rsidRPr="00B57896">
        <w:rPr>
          <w:sz w:val="28"/>
          <w:szCs w:val="28"/>
        </w:rPr>
        <w:t>Москва</w:t>
      </w:r>
      <w:r w:rsidR="00524203">
        <w:rPr>
          <w:sz w:val="28"/>
          <w:szCs w:val="28"/>
        </w:rPr>
        <w:t>.</w:t>
      </w:r>
    </w:p>
    <w:p w:rsidR="00A84F88" w:rsidRPr="005862D1" w:rsidRDefault="00A84F88" w:rsidP="00B461AE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1C4F11">
        <w:rPr>
          <w:color w:val="000000" w:themeColor="text1"/>
          <w:sz w:val="28"/>
          <w:szCs w:val="28"/>
        </w:rPr>
        <w:t xml:space="preserve">К участию в мероприятиях Центра </w:t>
      </w:r>
      <w:r w:rsidRPr="005862D1">
        <w:rPr>
          <w:b/>
          <w:color w:val="000000" w:themeColor="text1"/>
          <w:sz w:val="28"/>
          <w:szCs w:val="28"/>
        </w:rPr>
        <w:t>приглашались внештатные специалисты:</w:t>
      </w:r>
    </w:p>
    <w:p w:rsidR="00830DEB" w:rsidRPr="00D65129" w:rsidRDefault="00D65129" w:rsidP="00B461A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30DEB" w:rsidRPr="00D65129">
        <w:rPr>
          <w:b/>
          <w:sz w:val="28"/>
          <w:szCs w:val="28"/>
        </w:rPr>
        <w:t>Панкратова Лариса Юрьевна</w:t>
      </w:r>
      <w:r w:rsidR="00830DEB" w:rsidRPr="00D65129">
        <w:rPr>
          <w:i/>
          <w:sz w:val="28"/>
          <w:szCs w:val="28"/>
        </w:rPr>
        <w:t xml:space="preserve"> –</w:t>
      </w:r>
      <w:r w:rsidR="00830DEB" w:rsidRPr="00D65129">
        <w:rPr>
          <w:sz w:val="28"/>
          <w:szCs w:val="28"/>
        </w:rPr>
        <w:t xml:space="preserve"> преподаватель народно-сценического и историко-бытового танца колледжа музыкально – театрального искусства им. Г. П. Вишневской </w:t>
      </w:r>
      <w:proofErr w:type="gramStart"/>
      <w:r w:rsidR="00830DEB" w:rsidRPr="00D65129">
        <w:rPr>
          <w:sz w:val="28"/>
          <w:szCs w:val="28"/>
        </w:rPr>
        <w:t>г</w:t>
      </w:r>
      <w:proofErr w:type="gramEnd"/>
      <w:r w:rsidR="00830DEB" w:rsidRPr="00D65129">
        <w:rPr>
          <w:sz w:val="28"/>
          <w:szCs w:val="28"/>
        </w:rPr>
        <w:t>. Москва;</w:t>
      </w:r>
    </w:p>
    <w:p w:rsidR="00A0012E" w:rsidRPr="00D65129" w:rsidRDefault="00D65129" w:rsidP="00B461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5129">
        <w:rPr>
          <w:b/>
          <w:sz w:val="28"/>
          <w:szCs w:val="28"/>
        </w:rPr>
        <w:t xml:space="preserve">Федоренко </w:t>
      </w:r>
      <w:r w:rsidR="00A0012E" w:rsidRPr="00D65129">
        <w:rPr>
          <w:b/>
          <w:sz w:val="28"/>
          <w:szCs w:val="28"/>
        </w:rPr>
        <w:t>Елена Геннадиевна</w:t>
      </w:r>
      <w:r w:rsidR="00A0012E" w:rsidRPr="00D65129">
        <w:rPr>
          <w:sz w:val="28"/>
          <w:szCs w:val="28"/>
        </w:rPr>
        <w:t xml:space="preserve"> </w:t>
      </w:r>
      <w:r w:rsidR="00083330" w:rsidRPr="00083330">
        <w:rPr>
          <w:color w:val="000000" w:themeColor="text1"/>
          <w:sz w:val="28"/>
          <w:szCs w:val="28"/>
        </w:rPr>
        <w:t>–</w:t>
      </w:r>
      <w:r w:rsidR="00083330">
        <w:rPr>
          <w:color w:val="000000" w:themeColor="text1"/>
          <w:sz w:val="28"/>
          <w:szCs w:val="28"/>
        </w:rPr>
        <w:t xml:space="preserve"> </w:t>
      </w:r>
      <w:r w:rsidR="00A0012E" w:rsidRPr="00D65129">
        <w:rPr>
          <w:sz w:val="28"/>
          <w:szCs w:val="28"/>
        </w:rPr>
        <w:t>театровед, театральный критик,    кандидат искусствоведения, редактор отдела театра и муз</w:t>
      </w:r>
      <w:r w:rsidR="00083330">
        <w:rPr>
          <w:sz w:val="28"/>
          <w:szCs w:val="28"/>
        </w:rPr>
        <w:t>ыки газеты «Культура» г. Москва;</w:t>
      </w:r>
    </w:p>
    <w:p w:rsidR="00083330" w:rsidRDefault="00083330" w:rsidP="00B461AE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83330">
        <w:rPr>
          <w:color w:val="000000" w:themeColor="text1"/>
          <w:sz w:val="28"/>
          <w:szCs w:val="28"/>
        </w:rPr>
        <w:t xml:space="preserve">- </w:t>
      </w:r>
      <w:r w:rsidRPr="00083330">
        <w:rPr>
          <w:b/>
          <w:color w:val="000000" w:themeColor="text1"/>
          <w:sz w:val="28"/>
          <w:szCs w:val="28"/>
        </w:rPr>
        <w:t>Ермаков Александр Николаевич</w:t>
      </w:r>
      <w:r w:rsidRPr="00083330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083330">
        <w:rPr>
          <w:color w:val="000000" w:themeColor="text1"/>
          <w:sz w:val="28"/>
          <w:szCs w:val="28"/>
        </w:rPr>
        <w:t>заслуженный деятель искусств РФ, член союза композиторов России, руководитель песенно-инструментального ансамбля «Радуница» Государственного музея-заповедника С.А.Есенина</w:t>
      </w:r>
      <w:r w:rsidR="000B027E">
        <w:rPr>
          <w:color w:val="000000" w:themeColor="text1"/>
          <w:sz w:val="28"/>
          <w:szCs w:val="28"/>
        </w:rPr>
        <w:t>;</w:t>
      </w:r>
    </w:p>
    <w:p w:rsidR="000B027E" w:rsidRDefault="000B027E" w:rsidP="00B461AE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0B027E">
        <w:rPr>
          <w:b/>
          <w:color w:val="000000" w:themeColor="text1"/>
          <w:sz w:val="28"/>
          <w:szCs w:val="28"/>
        </w:rPr>
        <w:t>Хрусталёва Элла Александровна</w:t>
      </w:r>
      <w:r w:rsidRPr="000B027E">
        <w:rPr>
          <w:color w:val="000000" w:themeColor="text1"/>
          <w:sz w:val="28"/>
          <w:szCs w:val="28"/>
        </w:rPr>
        <w:t xml:space="preserve"> – лауреат Международных конкурсов, руководитель ансамбля «Мама-джаз»</w:t>
      </w:r>
      <w:r>
        <w:rPr>
          <w:color w:val="000000" w:themeColor="text1"/>
          <w:sz w:val="28"/>
          <w:szCs w:val="28"/>
        </w:rPr>
        <w:t>;</w:t>
      </w:r>
    </w:p>
    <w:p w:rsidR="00B461AE" w:rsidRDefault="00B461AE" w:rsidP="00B461AE">
      <w:pPr>
        <w:spacing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Pr="00B461AE">
        <w:rPr>
          <w:b/>
          <w:color w:val="000000" w:themeColor="text1"/>
          <w:sz w:val="28"/>
          <w:szCs w:val="28"/>
        </w:rPr>
        <w:t>Серин</w:t>
      </w:r>
      <w:proofErr w:type="spellEnd"/>
      <w:r w:rsidRPr="00B461AE">
        <w:rPr>
          <w:b/>
          <w:color w:val="000000" w:themeColor="text1"/>
          <w:sz w:val="28"/>
          <w:szCs w:val="28"/>
        </w:rPr>
        <w:t xml:space="preserve"> Павел Александрович</w:t>
      </w:r>
      <w:r>
        <w:rPr>
          <w:color w:val="000000" w:themeColor="text1"/>
          <w:sz w:val="28"/>
          <w:szCs w:val="28"/>
        </w:rPr>
        <w:t xml:space="preserve"> – </w:t>
      </w:r>
      <w:r w:rsidR="004F2CC9">
        <w:rPr>
          <w:color w:val="000000" w:themeColor="text1"/>
          <w:sz w:val="28"/>
          <w:szCs w:val="28"/>
        </w:rPr>
        <w:t xml:space="preserve">младший научный сотрудник </w:t>
      </w:r>
      <w:r w:rsidRPr="004F2CC9">
        <w:rPr>
          <w:color w:val="000000" w:themeColor="text1"/>
          <w:sz w:val="28"/>
          <w:szCs w:val="28"/>
        </w:rPr>
        <w:t>института</w:t>
      </w:r>
      <w:r>
        <w:rPr>
          <w:color w:val="000000" w:themeColor="text1"/>
          <w:sz w:val="28"/>
          <w:szCs w:val="28"/>
        </w:rPr>
        <w:t xml:space="preserve"> этнологии и антропологии РАН; </w:t>
      </w:r>
    </w:p>
    <w:p w:rsidR="000B027E" w:rsidRPr="000B027E" w:rsidRDefault="000B027E" w:rsidP="00B461AE">
      <w:pPr>
        <w:pStyle w:val="a7"/>
        <w:suppressAutoHyphens/>
        <w:spacing w:line="276" w:lineRule="auto"/>
        <w:ind w:left="0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Pr="000B027E">
        <w:rPr>
          <w:b/>
          <w:color w:val="000000" w:themeColor="text1"/>
          <w:sz w:val="28"/>
          <w:szCs w:val="28"/>
        </w:rPr>
        <w:t>Самоделова</w:t>
      </w:r>
      <w:proofErr w:type="spellEnd"/>
      <w:r w:rsidRPr="000B027E">
        <w:rPr>
          <w:b/>
          <w:color w:val="000000" w:themeColor="text1"/>
          <w:sz w:val="28"/>
          <w:szCs w:val="28"/>
        </w:rPr>
        <w:t xml:space="preserve"> Елена Александровна</w:t>
      </w:r>
      <w:r w:rsidRPr="000B027E">
        <w:rPr>
          <w:color w:val="000000" w:themeColor="text1"/>
          <w:sz w:val="28"/>
          <w:szCs w:val="28"/>
        </w:rPr>
        <w:t xml:space="preserve"> – доктор филологических наук, старший научный сотрудник отдела фольклора Института мировой литературы им. А.М. Горького Российской академии наук </w:t>
      </w:r>
      <w:proofErr w:type="gramStart"/>
      <w:r w:rsidRPr="000B027E">
        <w:rPr>
          <w:color w:val="000000" w:themeColor="text1"/>
          <w:sz w:val="28"/>
          <w:szCs w:val="28"/>
        </w:rPr>
        <w:t>г</w:t>
      </w:r>
      <w:proofErr w:type="gramEnd"/>
      <w:r w:rsidRPr="000B027E">
        <w:rPr>
          <w:color w:val="000000" w:themeColor="text1"/>
          <w:sz w:val="28"/>
          <w:szCs w:val="28"/>
        </w:rPr>
        <w:t>. Москва.</w:t>
      </w:r>
    </w:p>
    <w:p w:rsidR="0085276C" w:rsidRDefault="0085276C" w:rsidP="00083330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0E2774" w:rsidRPr="00083330" w:rsidRDefault="000E2774" w:rsidP="00083330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C82D4F" w:rsidRDefault="00C82D4F" w:rsidP="00C82D4F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5. </w:t>
      </w:r>
      <w:r w:rsidRPr="00A55BEF">
        <w:rPr>
          <w:b/>
          <w:i/>
          <w:sz w:val="28"/>
          <w:szCs w:val="28"/>
        </w:rPr>
        <w:t xml:space="preserve">Деятельность учреждений по организации массовых мероприятий, популяризации культурных ценностей на территориях муниципальных образований Рязанской области. Методическая помощь учреждениям культуры муниципальных образований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71"/>
        <w:gridCol w:w="2835"/>
        <w:gridCol w:w="1701"/>
      </w:tblGrid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№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proofErr w:type="spellStart"/>
            <w:proofErr w:type="gramStart"/>
            <w:r w:rsidRPr="00A55BEF">
              <w:t>п</w:t>
            </w:r>
            <w:proofErr w:type="spellEnd"/>
            <w:proofErr w:type="gramEnd"/>
            <w:r w:rsidRPr="00A55BEF">
              <w:t>/</w:t>
            </w:r>
            <w:proofErr w:type="spellStart"/>
            <w:r w:rsidRPr="00A55BEF"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Наименование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 xml:space="preserve">Муниципальное образование 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Ряза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Число участников 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>
              <w:t>п</w:t>
            </w:r>
            <w:r w:rsidRPr="00A55BEF">
              <w:t>осетителей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</w:pPr>
            <w:r w:rsidRPr="00A55BEF">
              <w:t>Региональный фестиваль – конкурс любительских творческих коллективов Ряза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pStyle w:val="a3"/>
              <w:ind w:firstLine="34"/>
              <w:contextualSpacing/>
            </w:pPr>
            <w:r>
              <w:rPr>
                <w:b w:val="0"/>
                <w:szCs w:val="24"/>
              </w:rPr>
              <w:t>1946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spacing w:line="276" w:lineRule="auto"/>
              <w:contextualSpacing/>
            </w:pPr>
            <w:r w:rsidRPr="007C754D">
              <w:t>Областной фестиваль любительского художественного творчества</w:t>
            </w:r>
            <w:r w:rsidRPr="007C754D">
              <w:rPr>
                <w:b/>
              </w:rPr>
              <w:t xml:space="preserve"> «Ты цвети и процветай, наш родной рязанский край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Default="000E2774" w:rsidP="00AB3B64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908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7C754D" w:rsidRDefault="000E2774" w:rsidP="00AB3B64">
            <w:pPr>
              <w:spacing w:line="276" w:lineRule="auto"/>
              <w:contextualSpacing/>
            </w:pPr>
            <w:r w:rsidRPr="007C754D">
              <w:t xml:space="preserve">Региональный проект </w:t>
            </w:r>
            <w:r w:rsidRPr="007C754D">
              <w:rPr>
                <w:b/>
              </w:rPr>
              <w:t>«Нарядная Губерния»</w:t>
            </w:r>
            <w:r w:rsidRPr="007C754D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411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</w:pPr>
            <w:r w:rsidRPr="00A55BEF">
              <w:t>Единый день народных художественных промысл</w:t>
            </w:r>
            <w:r>
              <w:t xml:space="preserve">ов и ремесел Рязанской области </w:t>
            </w:r>
            <w:r w:rsidRPr="007C754D">
              <w:rPr>
                <w:b/>
              </w:rPr>
              <w:t>«Рязанское полотенц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Default="000E2774" w:rsidP="00AB3B64">
            <w:pPr>
              <w:spacing w:line="276" w:lineRule="auto"/>
              <w:contextualSpacing/>
              <w:jc w:val="center"/>
            </w:pPr>
            <w:r>
              <w:t>14323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pStyle w:val="a3"/>
              <w:spacing w:line="276" w:lineRule="auto"/>
              <w:ind w:firstLine="0"/>
              <w:contextualSpacing/>
              <w:jc w:val="both"/>
              <w:rPr>
                <w:b w:val="0"/>
                <w:szCs w:val="24"/>
              </w:rPr>
            </w:pPr>
            <w:r w:rsidRPr="007C754D">
              <w:rPr>
                <w:b w:val="0"/>
                <w:szCs w:val="24"/>
                <w:lang w:val="en-US"/>
              </w:rPr>
              <w:t>XV</w:t>
            </w:r>
            <w:r w:rsidRPr="007C754D">
              <w:rPr>
                <w:b w:val="0"/>
                <w:szCs w:val="24"/>
              </w:rPr>
              <w:t xml:space="preserve"> Открытый молодежный слет-конкурс</w:t>
            </w:r>
            <w:r w:rsidRPr="007C754D">
              <w:rPr>
                <w:szCs w:val="24"/>
              </w:rPr>
              <w:t xml:space="preserve"> «Наш 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0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spacing w:line="276" w:lineRule="auto"/>
              <w:contextualSpacing/>
              <w:jc w:val="both"/>
            </w:pPr>
            <w:r w:rsidRPr="007C754D">
              <w:rPr>
                <w:color w:val="000000" w:themeColor="text1"/>
              </w:rPr>
              <w:t>.</w:t>
            </w:r>
            <w:r w:rsidRPr="007C754D">
              <w:rPr>
                <w:color w:val="000000" w:themeColor="text1"/>
                <w:lang w:val="en-US"/>
              </w:rPr>
              <w:t>X</w:t>
            </w:r>
            <w:r w:rsidRPr="007C754D">
              <w:rPr>
                <w:color w:val="000000" w:themeColor="text1"/>
              </w:rPr>
              <w:t>I</w:t>
            </w:r>
            <w:r w:rsidRPr="007C754D">
              <w:rPr>
                <w:color w:val="000000" w:themeColor="text1"/>
                <w:lang w:val="en-US"/>
              </w:rPr>
              <w:t>II</w:t>
            </w:r>
            <w:r w:rsidRPr="007C754D">
              <w:rPr>
                <w:color w:val="000000" w:themeColor="text1"/>
              </w:rPr>
              <w:t xml:space="preserve"> Межрегиональный фестиваль народного творчества</w:t>
            </w:r>
            <w:r w:rsidRPr="007C754D">
              <w:rPr>
                <w:b/>
                <w:color w:val="000000" w:themeColor="text1"/>
              </w:rPr>
              <w:t xml:space="preserve"> «Россия моя </w:t>
            </w:r>
            <w:r w:rsidRPr="007C754D">
              <w:rPr>
                <w:b/>
                <w:color w:val="000000" w:themeColor="text1"/>
              </w:rPr>
              <w:lastRenderedPageBreak/>
              <w:t>малиновая</w:t>
            </w:r>
            <w:proofErr w:type="gramStart"/>
            <w:r w:rsidRPr="007C754D">
              <w:rPr>
                <w:b/>
                <w:color w:val="000000" w:themeColor="text1"/>
              </w:rPr>
              <w:t>»</w:t>
            </w:r>
            <w:r w:rsidRPr="007C754D">
              <w:rPr>
                <w:color w:val="000000" w:themeColor="text1"/>
              </w:rPr>
              <w:t>и</w:t>
            </w:r>
            <w:proofErr w:type="gramEnd"/>
            <w:r w:rsidRPr="007C754D">
              <w:rPr>
                <w:color w:val="000000" w:themeColor="text1"/>
              </w:rPr>
              <w:t>мени народного артиста РСФР, композитора Октября Гри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lastRenderedPageBreak/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>
              <w:t>860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lastRenderedPageBreak/>
              <w:t>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spacing w:line="276" w:lineRule="auto"/>
              <w:contextualSpacing/>
              <w:jc w:val="both"/>
            </w:pPr>
            <w:r w:rsidRPr="007C754D">
              <w:t xml:space="preserve">Всероссийская акция </w:t>
            </w:r>
            <w:r w:rsidRPr="007C754D">
              <w:rPr>
                <w:b/>
              </w:rPr>
              <w:t>«Ночь кино»</w:t>
            </w:r>
          </w:p>
          <w:p w:rsidR="000E2774" w:rsidRPr="007C754D" w:rsidRDefault="000E2774" w:rsidP="00AB3B64">
            <w:pPr>
              <w:spacing w:line="276" w:lineRule="auto"/>
              <w:contextualSpacing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t>8089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spacing w:line="276" w:lineRule="auto"/>
              <w:contextualSpacing/>
              <w:jc w:val="both"/>
            </w:pPr>
            <w:r w:rsidRPr="007C754D">
              <w:t>Первый Общероссийский передвижной фестиваль</w:t>
            </w:r>
            <w:r w:rsidRPr="007C754D">
              <w:rPr>
                <w:b/>
              </w:rPr>
              <w:t xml:space="preserve"> «Кино на службе Отечеств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57068B" w:rsidRDefault="000E2774" w:rsidP="00AB3B64">
            <w:pPr>
              <w:spacing w:line="276" w:lineRule="auto"/>
              <w:contextualSpacing/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pStyle w:val="a3"/>
              <w:spacing w:line="276" w:lineRule="auto"/>
              <w:ind w:left="-57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609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1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spacing w:line="276" w:lineRule="auto"/>
              <w:contextualSpacing/>
              <w:jc w:val="both"/>
            </w:pPr>
            <w:r w:rsidRPr="007C754D">
              <w:rPr>
                <w:lang w:val="en-US"/>
              </w:rPr>
              <w:t>XIV</w:t>
            </w:r>
            <w:r w:rsidRPr="007C754D">
              <w:t xml:space="preserve"> Областной конкурс передвижных клубных учреждений </w:t>
            </w:r>
            <w:r w:rsidRPr="007C754D">
              <w:rPr>
                <w:b/>
              </w:rPr>
              <w:t>«Я здесь живу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pStyle w:val="a3"/>
              <w:spacing w:line="276" w:lineRule="auto"/>
              <w:ind w:left="-57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600</w:t>
            </w:r>
          </w:p>
          <w:p w:rsidR="000E2774" w:rsidRPr="00A55BEF" w:rsidRDefault="000E2774" w:rsidP="00AB3B64">
            <w:pPr>
              <w:spacing w:line="276" w:lineRule="auto"/>
              <w:ind w:left="-57"/>
              <w:contextualSpacing/>
              <w:jc w:val="center"/>
            </w:pP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spacing w:line="276" w:lineRule="auto"/>
              <w:contextualSpacing/>
              <w:jc w:val="both"/>
            </w:pPr>
            <w:r w:rsidRPr="007C754D">
              <w:rPr>
                <w:lang w:val="en-US"/>
              </w:rPr>
              <w:t>XXIII</w:t>
            </w:r>
            <w:r w:rsidRPr="007C754D">
              <w:t xml:space="preserve"> областной праздник </w:t>
            </w:r>
            <w:r w:rsidRPr="007C754D">
              <w:rPr>
                <w:b/>
              </w:rPr>
              <w:t>«День клубного работн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pStyle w:val="a3"/>
              <w:spacing w:line="276" w:lineRule="auto"/>
              <w:ind w:left="-57"/>
              <w:contextualSpacing/>
              <w:jc w:val="left"/>
              <w:rPr>
                <w:b w:val="0"/>
                <w:color w:val="000000"/>
                <w:spacing w:val="1"/>
                <w:szCs w:val="24"/>
              </w:rPr>
            </w:pPr>
            <w:r>
              <w:rPr>
                <w:b w:val="0"/>
                <w:szCs w:val="24"/>
              </w:rPr>
              <w:t>400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7C754D">
              <w:rPr>
                <w:lang w:val="en-US"/>
              </w:rPr>
              <w:t>III</w:t>
            </w:r>
            <w:r w:rsidRPr="007C754D">
              <w:t xml:space="preserve"> областной фестиваль детских и юношеских театральных коллективов </w:t>
            </w:r>
            <w:r w:rsidRPr="007C754D">
              <w:rPr>
                <w:b/>
              </w:rPr>
              <w:t>«Апрельские чудес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>
              <w:t>638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7C754D">
              <w:rPr>
                <w:color w:val="000000" w:themeColor="text1"/>
                <w:lang w:val="en-US"/>
              </w:rPr>
              <w:t>III</w:t>
            </w:r>
            <w:r w:rsidRPr="007C754D">
              <w:rPr>
                <w:color w:val="000000" w:themeColor="text1"/>
              </w:rPr>
              <w:t xml:space="preserve"> Открытый районный фестиваль-конкурс</w:t>
            </w:r>
            <w:r w:rsidRPr="007C754D">
              <w:rPr>
                <w:b/>
                <w:color w:val="000000" w:themeColor="text1"/>
              </w:rPr>
              <w:t xml:space="preserve"> «Пою тебя, моя Россия!»</w:t>
            </w:r>
            <w:r>
              <w:rPr>
                <w:b/>
                <w:color w:val="000000" w:themeColor="text1"/>
              </w:rPr>
              <w:t xml:space="preserve"> </w:t>
            </w:r>
            <w:r w:rsidRPr="007C754D">
              <w:t>имени заслуженного деятеля искусств РФ, члена Союза композиторов России Александра Николаевича Ерм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>
              <w:t>378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7C754D">
              <w:rPr>
                <w:color w:val="000000" w:themeColor="text1"/>
                <w:lang w:val="en-US"/>
              </w:rPr>
              <w:t>II</w:t>
            </w:r>
            <w:r w:rsidRPr="007C754D">
              <w:rPr>
                <w:color w:val="000000" w:themeColor="text1"/>
              </w:rPr>
              <w:t xml:space="preserve"> областной фестиваль детских эстрадных коллективов и солистов</w:t>
            </w:r>
            <w:r w:rsidRPr="007C754D">
              <w:rPr>
                <w:b/>
                <w:color w:val="000000" w:themeColor="text1"/>
              </w:rPr>
              <w:t xml:space="preserve"> «Праздник счастливого де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>
              <w:t>629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7C754D" w:rsidRDefault="000E2774" w:rsidP="00AB3B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trike/>
              </w:rPr>
            </w:pPr>
            <w:r w:rsidRPr="007C754D">
              <w:rPr>
                <w:color w:val="000000" w:themeColor="text1"/>
              </w:rPr>
              <w:t xml:space="preserve">Областной фестиваль сельских хоровых коллективов и ансамблей народной песни </w:t>
            </w:r>
            <w:r w:rsidRPr="007C754D">
              <w:rPr>
                <w:b/>
                <w:color w:val="000000" w:themeColor="text1"/>
              </w:rPr>
              <w:t>«Без России не было б меня»</w:t>
            </w:r>
            <w:r w:rsidRPr="007C754D">
              <w:rPr>
                <w:color w:val="000000" w:themeColor="text1"/>
              </w:rPr>
              <w:t>, посвящённый Году педагога и наставника и 245-летию образования Рязанской губер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194281" w:rsidRDefault="000E2774" w:rsidP="00AB3B64">
            <w:pPr>
              <w:spacing w:line="276" w:lineRule="auto"/>
              <w:contextualSpacing/>
              <w:jc w:val="center"/>
              <w:rPr>
                <w:strike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>
              <w:t>350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1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A55BEF">
              <w:t xml:space="preserve">Многонациональный праздник </w:t>
            </w:r>
            <w:r w:rsidRPr="007C754D">
              <w:rPr>
                <w:b/>
              </w:rPr>
              <w:t>«Сабанту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1700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18-3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5A2F2F" w:rsidP="00AB3B64">
            <w:pPr>
              <w:pStyle w:val="a3"/>
              <w:tabs>
                <w:tab w:val="left" w:pos="6870"/>
              </w:tabs>
              <w:spacing w:line="276" w:lineRule="auto"/>
              <w:ind w:firstLine="0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42</w:t>
            </w:r>
            <w:r w:rsidR="000E2774" w:rsidRPr="00A55BEF">
              <w:rPr>
                <w:b w:val="0"/>
                <w:szCs w:val="24"/>
              </w:rPr>
              <w:t xml:space="preserve"> </w:t>
            </w:r>
            <w:proofErr w:type="gramStart"/>
            <w:r w:rsidR="000E2774" w:rsidRPr="00A55BEF">
              <w:rPr>
                <w:b w:val="0"/>
                <w:szCs w:val="24"/>
              </w:rPr>
              <w:t>передвижных</w:t>
            </w:r>
            <w:proofErr w:type="gramEnd"/>
            <w:r w:rsidR="000E2774" w:rsidRPr="00A55BEF">
              <w:rPr>
                <w:b w:val="0"/>
                <w:szCs w:val="24"/>
              </w:rPr>
              <w:t xml:space="preserve"> выстав</w:t>
            </w:r>
            <w:r w:rsidR="000E2774">
              <w:rPr>
                <w:b w:val="0"/>
                <w:szCs w:val="24"/>
              </w:rPr>
              <w:t>ки</w:t>
            </w:r>
            <w:r w:rsidR="000E2774" w:rsidRPr="00A55BEF">
              <w:rPr>
                <w:b w:val="0"/>
                <w:szCs w:val="24"/>
              </w:rPr>
              <w:t xml:space="preserve"> (фотография, живопис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  <w:r w:rsidRPr="00A55BEF">
              <w:t>МО области</w:t>
            </w:r>
          </w:p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5A2F2F" w:rsidRDefault="005A2F2F" w:rsidP="00AB3B64">
            <w:pPr>
              <w:spacing w:line="276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66</w:t>
            </w:r>
          </w:p>
        </w:tc>
      </w:tr>
      <w:tr w:rsidR="000E2774" w:rsidRPr="00A55BEF" w:rsidTr="00AB3B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A55BEF" w:rsidRDefault="000E2774" w:rsidP="00AB3B64">
            <w:pPr>
              <w:spacing w:line="276" w:lineRule="auto"/>
              <w:contextualSpacing/>
              <w:jc w:val="center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673448" w:rsidRDefault="000E2774" w:rsidP="00AB3B64">
            <w:pPr>
              <w:spacing w:line="276" w:lineRule="auto"/>
              <w:contextualSpacing/>
              <w:jc w:val="right"/>
              <w:rPr>
                <w:b/>
              </w:rPr>
            </w:pPr>
            <w:r w:rsidRPr="00673448"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74" w:rsidRPr="00673448" w:rsidRDefault="000E2774" w:rsidP="00AB3B64">
            <w:pPr>
              <w:spacing w:line="276" w:lineRule="auto"/>
              <w:contextualSpacing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74" w:rsidRPr="00673448" w:rsidRDefault="005A2F2F" w:rsidP="00AB3B64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1 307</w:t>
            </w:r>
          </w:p>
        </w:tc>
      </w:tr>
    </w:tbl>
    <w:p w:rsidR="000E2774" w:rsidRPr="00A55BEF" w:rsidRDefault="000E2774" w:rsidP="000E2774">
      <w:pPr>
        <w:spacing w:line="276" w:lineRule="auto"/>
        <w:ind w:right="43"/>
        <w:contextualSpacing/>
        <w:jc w:val="both"/>
        <w:rPr>
          <w:i/>
          <w:sz w:val="28"/>
          <w:szCs w:val="28"/>
        </w:rPr>
      </w:pPr>
    </w:p>
    <w:p w:rsidR="000E2774" w:rsidRPr="00A55BEF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Методические материалы представлены на сайте Центра в разделе «Документы», «Деятельность» и «Издания». Также ежегодно методические материалы по направлениям деятельности выпускаются в виде буклетов, сборников, брошюр. В соответствии с государственным заданием 202</w:t>
      </w:r>
      <w:r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г. были подготовлены вышеназванные методические материалы (</w:t>
      </w:r>
      <w:r w:rsidRPr="00A55BEF">
        <w:rPr>
          <w:b/>
          <w:sz w:val="28"/>
          <w:szCs w:val="28"/>
        </w:rPr>
        <w:t>9</w:t>
      </w:r>
      <w:r w:rsidRPr="00A55BEF">
        <w:rPr>
          <w:sz w:val="28"/>
          <w:szCs w:val="28"/>
        </w:rPr>
        <w:t xml:space="preserve"> ед.).</w:t>
      </w:r>
    </w:p>
    <w:p w:rsidR="000E2774" w:rsidRPr="00A55BEF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r w:rsidRPr="00A55BEF">
        <w:rPr>
          <w:b/>
          <w:sz w:val="28"/>
          <w:szCs w:val="28"/>
        </w:rPr>
        <w:t>Дополнительно выпущены:</w:t>
      </w:r>
    </w:p>
    <w:p w:rsidR="000E2774" w:rsidRPr="00061E6A" w:rsidRDefault="000E2774" w:rsidP="000E2774">
      <w:pPr>
        <w:contextualSpacing/>
        <w:jc w:val="both"/>
        <w:rPr>
          <w:sz w:val="28"/>
          <w:szCs w:val="28"/>
        </w:rPr>
      </w:pPr>
      <w:r w:rsidRPr="00061E6A">
        <w:rPr>
          <w:sz w:val="28"/>
          <w:szCs w:val="28"/>
        </w:rPr>
        <w:t>- «Рязанская хоровая осень» - VII областная ассамблея хоровой, ансамбле</w:t>
      </w:r>
      <w:r>
        <w:rPr>
          <w:sz w:val="28"/>
          <w:szCs w:val="28"/>
        </w:rPr>
        <w:t>вой и вокальной музыки. Брошюра;</w:t>
      </w:r>
      <w:r w:rsidRPr="00061E6A">
        <w:rPr>
          <w:sz w:val="28"/>
          <w:szCs w:val="28"/>
        </w:rPr>
        <w:t xml:space="preserve"> </w:t>
      </w:r>
    </w:p>
    <w:p w:rsidR="000E2774" w:rsidRPr="00061E6A" w:rsidRDefault="000E2774" w:rsidP="000E2774">
      <w:pPr>
        <w:contextualSpacing/>
        <w:jc w:val="both"/>
        <w:rPr>
          <w:sz w:val="28"/>
          <w:szCs w:val="28"/>
        </w:rPr>
      </w:pPr>
      <w:r w:rsidRPr="00061E6A">
        <w:rPr>
          <w:sz w:val="28"/>
          <w:szCs w:val="28"/>
        </w:rPr>
        <w:t>- «Автоклуб – 2022» - XIV областной конкурс передвижн</w:t>
      </w:r>
      <w:r>
        <w:rPr>
          <w:sz w:val="28"/>
          <w:szCs w:val="28"/>
        </w:rPr>
        <w:t>ых клубных учреждений. Сборник;</w:t>
      </w:r>
    </w:p>
    <w:p w:rsidR="000E2774" w:rsidRPr="00061E6A" w:rsidRDefault="000E2774" w:rsidP="000E2774">
      <w:pPr>
        <w:contextualSpacing/>
        <w:jc w:val="both"/>
        <w:rPr>
          <w:sz w:val="28"/>
          <w:szCs w:val="28"/>
        </w:rPr>
      </w:pPr>
      <w:r w:rsidRPr="00061E6A">
        <w:rPr>
          <w:sz w:val="28"/>
          <w:szCs w:val="28"/>
        </w:rPr>
        <w:lastRenderedPageBreak/>
        <w:t>- «По всей России водят хороводы». Танцевальная гостиная, посвященная 115-летию со дня рождения Т.А. Устиновой - создателя школы русского народного танца, основателе и легендарном балетмейстере Государственного академического русского народного хо</w:t>
      </w:r>
      <w:r>
        <w:rPr>
          <w:sz w:val="28"/>
          <w:szCs w:val="28"/>
        </w:rPr>
        <w:t>ра им. М.Е. Пятницкого. Брошюра;</w:t>
      </w:r>
      <w:r w:rsidRPr="00061E6A">
        <w:rPr>
          <w:sz w:val="28"/>
          <w:szCs w:val="28"/>
        </w:rPr>
        <w:t xml:space="preserve"> </w:t>
      </w:r>
    </w:p>
    <w:p w:rsidR="000E2774" w:rsidRPr="00061E6A" w:rsidRDefault="000E2774" w:rsidP="000E2774">
      <w:pPr>
        <w:contextualSpacing/>
        <w:jc w:val="both"/>
        <w:rPr>
          <w:sz w:val="28"/>
          <w:szCs w:val="28"/>
        </w:rPr>
      </w:pPr>
      <w:r w:rsidRPr="00061E6A">
        <w:rPr>
          <w:sz w:val="28"/>
          <w:szCs w:val="28"/>
        </w:rPr>
        <w:t>- Роман Ша</w:t>
      </w:r>
      <w:r>
        <w:rPr>
          <w:sz w:val="28"/>
          <w:szCs w:val="28"/>
        </w:rPr>
        <w:t>шкин. Парад геометрии. Каталог;</w:t>
      </w:r>
    </w:p>
    <w:p w:rsidR="000E2774" w:rsidRPr="00061E6A" w:rsidRDefault="000E2774" w:rsidP="000E2774">
      <w:pPr>
        <w:pStyle w:val="ad"/>
        <w:contextualSpacing/>
        <w:jc w:val="both"/>
        <w:rPr>
          <w:sz w:val="28"/>
          <w:szCs w:val="28"/>
        </w:rPr>
      </w:pPr>
      <w:r w:rsidRPr="00061E6A">
        <w:rPr>
          <w:sz w:val="28"/>
          <w:szCs w:val="28"/>
        </w:rPr>
        <w:t xml:space="preserve">- «От </w:t>
      </w:r>
      <w:proofErr w:type="spellStart"/>
      <w:r w:rsidRPr="00061E6A">
        <w:rPr>
          <w:sz w:val="28"/>
          <w:szCs w:val="28"/>
        </w:rPr>
        <w:t>Параскевы</w:t>
      </w:r>
      <w:proofErr w:type="spellEnd"/>
      <w:r w:rsidRPr="00061E6A">
        <w:rPr>
          <w:sz w:val="28"/>
          <w:szCs w:val="28"/>
        </w:rPr>
        <w:t xml:space="preserve"> Пятницы до Кузьмы Демьяна» (декоративно-прикладное искусство, промыслы и ремёсла), </w:t>
      </w:r>
      <w:proofErr w:type="gramStart"/>
      <w:r w:rsidRPr="00061E6A">
        <w:rPr>
          <w:sz w:val="28"/>
          <w:szCs w:val="28"/>
        </w:rPr>
        <w:t>приуроченная</w:t>
      </w:r>
      <w:proofErr w:type="gramEnd"/>
      <w:r w:rsidRPr="00061E6A">
        <w:rPr>
          <w:sz w:val="28"/>
          <w:szCs w:val="28"/>
        </w:rPr>
        <w:t xml:space="preserve"> к праз</w:t>
      </w:r>
      <w:r>
        <w:rPr>
          <w:sz w:val="28"/>
          <w:szCs w:val="28"/>
        </w:rPr>
        <w:t>днованию Дня мастера. Каталог;</w:t>
      </w:r>
    </w:p>
    <w:p w:rsidR="000E2774" w:rsidRDefault="000E2774" w:rsidP="000E2774">
      <w:pPr>
        <w:pStyle w:val="ad"/>
        <w:contextualSpacing/>
        <w:jc w:val="both"/>
        <w:rPr>
          <w:sz w:val="28"/>
          <w:szCs w:val="28"/>
        </w:rPr>
      </w:pPr>
      <w:r w:rsidRPr="00061E6A">
        <w:rPr>
          <w:sz w:val="28"/>
          <w:szCs w:val="28"/>
        </w:rPr>
        <w:t>- Телефонный справочник. Данные на февраль 2023 года. Для служебного пользования. Сборник</w:t>
      </w:r>
      <w:r>
        <w:rPr>
          <w:sz w:val="28"/>
          <w:szCs w:val="28"/>
        </w:rPr>
        <w:t>;</w:t>
      </w:r>
    </w:p>
    <w:p w:rsidR="000E2774" w:rsidRPr="00076FD6" w:rsidRDefault="000E2774" w:rsidP="000E2774">
      <w:pPr>
        <w:pStyle w:val="ad"/>
        <w:ind w:right="-5"/>
        <w:jc w:val="both"/>
        <w:rPr>
          <w:sz w:val="28"/>
          <w:szCs w:val="28"/>
        </w:rPr>
      </w:pPr>
      <w:r w:rsidRPr="00076FD6">
        <w:rPr>
          <w:sz w:val="28"/>
          <w:szCs w:val="28"/>
        </w:rPr>
        <w:t xml:space="preserve"> - «Показатели деятельности клубных учреждений Рязанской области за 2022 год». Сборник;</w:t>
      </w:r>
    </w:p>
    <w:p w:rsidR="000E2774" w:rsidRPr="00076FD6" w:rsidRDefault="000E2774" w:rsidP="000E277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76FD6">
        <w:rPr>
          <w:rFonts w:ascii="Times New Roman" w:hAnsi="Times New Roman"/>
          <w:sz w:val="28"/>
          <w:szCs w:val="28"/>
        </w:rPr>
        <w:t>- Культурная среда» по итогам Открытого молодежного слета–конкурса «Наш импульс».</w:t>
      </w:r>
      <w:r w:rsidRPr="00076FD6">
        <w:rPr>
          <w:sz w:val="28"/>
          <w:szCs w:val="28"/>
        </w:rPr>
        <w:t xml:space="preserve"> </w:t>
      </w:r>
      <w:r w:rsidRPr="00076FD6">
        <w:rPr>
          <w:rFonts w:ascii="Times New Roman" w:hAnsi="Times New Roman"/>
          <w:sz w:val="28"/>
          <w:szCs w:val="28"/>
        </w:rPr>
        <w:t>Сборник;</w:t>
      </w:r>
    </w:p>
    <w:p w:rsidR="000E2774" w:rsidRPr="00076FD6" w:rsidRDefault="000E2774" w:rsidP="000E2774">
      <w:pPr>
        <w:pStyle w:val="ad"/>
        <w:contextualSpacing/>
        <w:jc w:val="both"/>
        <w:rPr>
          <w:sz w:val="28"/>
          <w:szCs w:val="28"/>
        </w:rPr>
      </w:pPr>
      <w:r w:rsidRPr="00076FD6">
        <w:rPr>
          <w:sz w:val="28"/>
          <w:szCs w:val="28"/>
        </w:rPr>
        <w:t xml:space="preserve">- «Я песню сквозь годы с собой пронесла» - обобщение опыта работы Старостиной Ю.Е. руководителя народного песенного ансамбля «Народный праздник» </w:t>
      </w:r>
      <w:proofErr w:type="spellStart"/>
      <w:r w:rsidRPr="00076FD6">
        <w:rPr>
          <w:sz w:val="28"/>
          <w:szCs w:val="28"/>
        </w:rPr>
        <w:t>Гусевского</w:t>
      </w:r>
      <w:proofErr w:type="spellEnd"/>
      <w:r w:rsidRPr="00076FD6">
        <w:rPr>
          <w:sz w:val="28"/>
          <w:szCs w:val="28"/>
        </w:rPr>
        <w:t xml:space="preserve"> клубного объединения </w:t>
      </w:r>
      <w:proofErr w:type="spellStart"/>
      <w:r w:rsidRPr="00076FD6">
        <w:rPr>
          <w:sz w:val="28"/>
          <w:szCs w:val="28"/>
        </w:rPr>
        <w:t>Касимовского</w:t>
      </w:r>
      <w:proofErr w:type="spellEnd"/>
      <w:r w:rsidRPr="00076FD6">
        <w:rPr>
          <w:sz w:val="28"/>
          <w:szCs w:val="28"/>
        </w:rPr>
        <w:t xml:space="preserve"> района. Брошюра;</w:t>
      </w:r>
    </w:p>
    <w:p w:rsidR="000E2774" w:rsidRPr="00076FD6" w:rsidRDefault="000E2774" w:rsidP="000E2774">
      <w:pPr>
        <w:contextualSpacing/>
        <w:jc w:val="both"/>
        <w:rPr>
          <w:color w:val="000000" w:themeColor="text1"/>
          <w:sz w:val="28"/>
          <w:szCs w:val="28"/>
        </w:rPr>
      </w:pPr>
      <w:r w:rsidRPr="00076FD6">
        <w:rPr>
          <w:color w:val="000000" w:themeColor="text1"/>
          <w:sz w:val="28"/>
          <w:szCs w:val="28"/>
        </w:rPr>
        <w:t>- XIV Областной конкурс передвижных клубных учреждений «Я здесь живу…». Сборник;</w:t>
      </w:r>
    </w:p>
    <w:p w:rsidR="000E2774" w:rsidRPr="00076FD6" w:rsidRDefault="000E2774" w:rsidP="000E2774">
      <w:pPr>
        <w:contextualSpacing/>
        <w:jc w:val="both"/>
        <w:rPr>
          <w:sz w:val="28"/>
          <w:szCs w:val="28"/>
        </w:rPr>
      </w:pPr>
      <w:r w:rsidRPr="00076FD6">
        <w:rPr>
          <w:color w:val="000000" w:themeColor="text1"/>
          <w:sz w:val="28"/>
          <w:szCs w:val="28"/>
        </w:rPr>
        <w:t xml:space="preserve">- </w:t>
      </w:r>
      <w:proofErr w:type="spellStart"/>
      <w:r w:rsidRPr="00076FD6">
        <w:rPr>
          <w:color w:val="000000" w:themeColor="text1"/>
          <w:sz w:val="28"/>
          <w:szCs w:val="28"/>
        </w:rPr>
        <w:t>Лопатухин</w:t>
      </w:r>
      <w:proofErr w:type="spellEnd"/>
      <w:r w:rsidRPr="00076FD6">
        <w:rPr>
          <w:color w:val="000000" w:themeColor="text1"/>
          <w:sz w:val="28"/>
          <w:szCs w:val="28"/>
        </w:rPr>
        <w:t xml:space="preserve"> О.Ю. </w:t>
      </w:r>
      <w:proofErr w:type="spellStart"/>
      <w:r w:rsidRPr="00076FD6">
        <w:rPr>
          <w:color w:val="000000" w:themeColor="text1"/>
          <w:sz w:val="28"/>
          <w:szCs w:val="28"/>
        </w:rPr>
        <w:t>Рязания</w:t>
      </w:r>
      <w:proofErr w:type="spellEnd"/>
      <w:r w:rsidRPr="00076FD6">
        <w:rPr>
          <w:color w:val="000000" w:themeColor="text1"/>
          <w:sz w:val="28"/>
          <w:szCs w:val="28"/>
        </w:rPr>
        <w:t>. Живопись. Альбом (посвящается 245-летию образования Рязанской губернии).</w:t>
      </w:r>
    </w:p>
    <w:p w:rsidR="000E2774" w:rsidRPr="00A55BEF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год была оформлена подписка на газеты и журналы «Почта России» </w:t>
      </w:r>
      <w:r w:rsidRPr="00BD24FD">
        <w:rPr>
          <w:sz w:val="28"/>
          <w:szCs w:val="28"/>
        </w:rPr>
        <w:t>(</w:t>
      </w:r>
      <w:r w:rsidRPr="00BD24FD">
        <w:rPr>
          <w:b/>
          <w:sz w:val="28"/>
          <w:szCs w:val="28"/>
        </w:rPr>
        <w:t>31 ед.</w:t>
      </w:r>
      <w:r w:rsidRPr="00BD24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E2774" w:rsidRPr="00A55BEF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Также фонд методической литературы Центра пополняется за счет российских региональных изданий, </w:t>
      </w:r>
      <w:proofErr w:type="spellStart"/>
      <w:r w:rsidRPr="00A55BEF">
        <w:rPr>
          <w:sz w:val="28"/>
          <w:szCs w:val="28"/>
        </w:rPr>
        <w:t>интернет-ресурсов</w:t>
      </w:r>
      <w:proofErr w:type="spellEnd"/>
      <w:r w:rsidRPr="00A55BEF">
        <w:rPr>
          <w:sz w:val="28"/>
          <w:szCs w:val="28"/>
        </w:rPr>
        <w:t xml:space="preserve">. </w:t>
      </w:r>
    </w:p>
    <w:p w:rsidR="000E2774" w:rsidRPr="00A55BEF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proofErr w:type="gramStart"/>
      <w:r w:rsidRPr="00A55BEF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году за методической и практической помощью по </w:t>
      </w:r>
      <w:r w:rsidRPr="00A55BEF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43 </w:t>
      </w:r>
      <w:r w:rsidRPr="00A55BEF">
        <w:rPr>
          <w:sz w:val="28"/>
          <w:szCs w:val="28"/>
        </w:rPr>
        <w:t xml:space="preserve">вопросам </w:t>
      </w:r>
      <w:proofErr w:type="spellStart"/>
      <w:r w:rsidRPr="00A55BEF">
        <w:rPr>
          <w:sz w:val="28"/>
          <w:szCs w:val="28"/>
        </w:rPr>
        <w:t>культурно-досуговой</w:t>
      </w:r>
      <w:proofErr w:type="spellEnd"/>
      <w:r w:rsidRPr="00A55BEF">
        <w:rPr>
          <w:sz w:val="28"/>
          <w:szCs w:val="28"/>
        </w:rPr>
        <w:t xml:space="preserve"> деятельности, жанрам самодеятельного народного творчества, организации и проведения социально-культурных мероприятий, подготовке к участию в районных, областных, Всероссийских, Международных мероприятиях обращались свыше </w:t>
      </w:r>
      <w:r w:rsidRPr="00A55BEF">
        <w:rPr>
          <w:b/>
          <w:sz w:val="28"/>
          <w:szCs w:val="28"/>
        </w:rPr>
        <w:t>20000</w:t>
      </w:r>
      <w:r w:rsidRPr="00A55BEF">
        <w:rPr>
          <w:sz w:val="28"/>
          <w:szCs w:val="28"/>
        </w:rPr>
        <w:t xml:space="preserve"> специалистов отделов (управлений), областных ведомств и организаций, клубных учреждений, участников клубных формирований, общественных организаций и частных лиц.</w:t>
      </w:r>
      <w:proofErr w:type="gramEnd"/>
    </w:p>
    <w:p w:rsidR="000E2774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году продолжили свою работу группы в социальной сети </w:t>
      </w:r>
      <w:proofErr w:type="spellStart"/>
      <w:r w:rsidRPr="00A55BEF">
        <w:rPr>
          <w:sz w:val="28"/>
          <w:szCs w:val="28"/>
          <w:lang w:val="en-US"/>
        </w:rPr>
        <w:t>WhatsApp</w:t>
      </w:r>
      <w:proofErr w:type="spellEnd"/>
      <w:r>
        <w:rPr>
          <w:sz w:val="28"/>
          <w:szCs w:val="28"/>
        </w:rPr>
        <w:t xml:space="preserve"> </w:t>
      </w:r>
      <w:r w:rsidRPr="00A55BEF">
        <w:rPr>
          <w:b/>
          <w:sz w:val="28"/>
          <w:szCs w:val="28"/>
        </w:rPr>
        <w:t>«</w:t>
      </w:r>
      <w:proofErr w:type="spellStart"/>
      <w:r w:rsidRPr="00A55BEF">
        <w:rPr>
          <w:b/>
          <w:sz w:val="28"/>
          <w:szCs w:val="28"/>
        </w:rPr>
        <w:t>Центрнародноготворчества</w:t>
      </w:r>
      <w:proofErr w:type="spellEnd"/>
      <w:r w:rsidRPr="00A55BE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55BEF">
        <w:rPr>
          <w:b/>
          <w:sz w:val="28"/>
          <w:szCs w:val="28"/>
        </w:rPr>
        <w:t>(</w:t>
      </w:r>
      <w:r w:rsidRPr="00A37F6E">
        <w:rPr>
          <w:b/>
          <w:sz w:val="28"/>
          <w:szCs w:val="28"/>
        </w:rPr>
        <w:t>155</w:t>
      </w:r>
      <w:r w:rsidRPr="00A55BEF">
        <w:rPr>
          <w:b/>
          <w:sz w:val="28"/>
          <w:szCs w:val="28"/>
        </w:rPr>
        <w:t xml:space="preserve"> участник</w:t>
      </w:r>
      <w:r>
        <w:rPr>
          <w:b/>
          <w:sz w:val="28"/>
          <w:szCs w:val="28"/>
        </w:rPr>
        <w:t>ов</w:t>
      </w:r>
      <w:r w:rsidRPr="00A55BE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A55BEF">
        <w:rPr>
          <w:sz w:val="28"/>
          <w:szCs w:val="28"/>
        </w:rPr>
        <w:t xml:space="preserve">и </w:t>
      </w:r>
      <w:r w:rsidRPr="00A55BEF">
        <w:rPr>
          <w:b/>
          <w:sz w:val="28"/>
          <w:szCs w:val="28"/>
        </w:rPr>
        <w:t>«</w:t>
      </w:r>
      <w:proofErr w:type="spellStart"/>
      <w:r w:rsidRPr="00A55BEF">
        <w:rPr>
          <w:b/>
          <w:sz w:val="28"/>
          <w:szCs w:val="28"/>
        </w:rPr>
        <w:t>Этноплощадка</w:t>
      </w:r>
      <w:proofErr w:type="spellEnd"/>
      <w:r w:rsidRPr="00A55BEF">
        <w:rPr>
          <w:b/>
          <w:sz w:val="28"/>
          <w:szCs w:val="28"/>
        </w:rPr>
        <w:t>»</w:t>
      </w:r>
      <w:r w:rsidRPr="00A55BEF"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36</w:t>
      </w:r>
      <w:r w:rsidRPr="00A55BEF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) </w:t>
      </w:r>
      <w:r w:rsidRPr="00A55BEF">
        <w:rPr>
          <w:sz w:val="28"/>
          <w:szCs w:val="28"/>
        </w:rPr>
        <w:t xml:space="preserve">для оказания более эффективной и оперативной методической помощи специалистам клубных учреждений. Участники групп - сотрудники Центра и ведущие специалисты отделов (управлений) культуры муниципальных образований области, директора Домов культуры, клубов, заведующие районными методическими центрами. </w:t>
      </w:r>
    </w:p>
    <w:p w:rsidR="000E2774" w:rsidRPr="00A55BEF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lastRenderedPageBreak/>
        <w:t>В целях повышения квалификационного уровня специалистов клубных учреждений и руководителей творческих коллективов области за отчетный период Центром проведены обучающие мероприятия:</w:t>
      </w:r>
    </w:p>
    <w:p w:rsidR="000E2774" w:rsidRPr="00A55BEF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 в рамках государственного задания </w:t>
      </w:r>
      <w:r w:rsidRPr="00A55BEF">
        <w:rPr>
          <w:b/>
          <w:sz w:val="28"/>
          <w:szCs w:val="28"/>
        </w:rPr>
        <w:t>10</w:t>
      </w:r>
      <w:r w:rsidRPr="00A55BEF">
        <w:rPr>
          <w:sz w:val="28"/>
          <w:szCs w:val="28"/>
        </w:rPr>
        <w:t xml:space="preserve"> учебных мероприятий, </w:t>
      </w:r>
      <w:r>
        <w:rPr>
          <w:b/>
          <w:sz w:val="28"/>
          <w:szCs w:val="28"/>
        </w:rPr>
        <w:t xml:space="preserve">705 </w:t>
      </w:r>
      <w:r w:rsidRPr="00A55BEF">
        <w:rPr>
          <w:sz w:val="28"/>
          <w:szCs w:val="28"/>
        </w:rPr>
        <w:t xml:space="preserve">участников; </w:t>
      </w:r>
    </w:p>
    <w:p w:rsidR="000E2774" w:rsidRPr="00A55BEF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 дополнительно: </w:t>
      </w:r>
      <w:r w:rsidRPr="00711693">
        <w:rPr>
          <w:b/>
          <w:sz w:val="28"/>
          <w:szCs w:val="28"/>
        </w:rPr>
        <w:t>2</w:t>
      </w:r>
      <w:r w:rsidR="00711693">
        <w:rPr>
          <w:b/>
          <w:sz w:val="28"/>
          <w:szCs w:val="28"/>
        </w:rPr>
        <w:t>39</w:t>
      </w:r>
      <w:r>
        <w:rPr>
          <w:sz w:val="28"/>
          <w:szCs w:val="28"/>
        </w:rPr>
        <w:t xml:space="preserve"> учебных мероприятия</w:t>
      </w:r>
      <w:r w:rsidRPr="00A55BEF">
        <w:rPr>
          <w:sz w:val="28"/>
          <w:szCs w:val="28"/>
        </w:rPr>
        <w:t xml:space="preserve"> (тематические консультации, творческие стажировки, лаборатории), включая мастер-класс</w:t>
      </w:r>
      <w:r>
        <w:rPr>
          <w:sz w:val="28"/>
          <w:szCs w:val="28"/>
        </w:rPr>
        <w:t>ы</w:t>
      </w:r>
      <w:r w:rsidRPr="00A55BEF">
        <w:rPr>
          <w:sz w:val="28"/>
          <w:szCs w:val="28"/>
        </w:rPr>
        <w:t xml:space="preserve"> для посетителей, </w:t>
      </w:r>
      <w:r w:rsidR="00711693" w:rsidRPr="00711693">
        <w:rPr>
          <w:b/>
          <w:sz w:val="28"/>
          <w:szCs w:val="28"/>
        </w:rPr>
        <w:t>8014</w:t>
      </w:r>
      <w:r>
        <w:rPr>
          <w:b/>
          <w:sz w:val="28"/>
          <w:szCs w:val="28"/>
        </w:rPr>
        <w:t xml:space="preserve"> </w:t>
      </w:r>
      <w:r w:rsidRPr="00A55BEF">
        <w:rPr>
          <w:sz w:val="28"/>
          <w:szCs w:val="28"/>
        </w:rPr>
        <w:t>участник</w:t>
      </w:r>
      <w:r>
        <w:rPr>
          <w:sz w:val="28"/>
          <w:szCs w:val="28"/>
        </w:rPr>
        <w:t>ов, включая</w:t>
      </w:r>
      <w:r w:rsidRPr="00A55BEF">
        <w:rPr>
          <w:sz w:val="28"/>
          <w:szCs w:val="28"/>
        </w:rPr>
        <w:t xml:space="preserve"> </w:t>
      </w:r>
      <w:r w:rsidRPr="002E6C83">
        <w:rPr>
          <w:b/>
          <w:sz w:val="28"/>
          <w:szCs w:val="28"/>
        </w:rPr>
        <w:t>1587</w:t>
      </w:r>
      <w:r w:rsidRPr="002E6C83">
        <w:rPr>
          <w:sz w:val="28"/>
          <w:szCs w:val="28"/>
        </w:rPr>
        <w:t xml:space="preserve"> </w:t>
      </w:r>
      <w:proofErr w:type="spellStart"/>
      <w:r w:rsidRPr="00A55BEF">
        <w:rPr>
          <w:sz w:val="28"/>
          <w:szCs w:val="28"/>
        </w:rPr>
        <w:t>онлайн-участник</w:t>
      </w:r>
      <w:r>
        <w:rPr>
          <w:sz w:val="28"/>
          <w:szCs w:val="28"/>
        </w:rPr>
        <w:t>ов</w:t>
      </w:r>
      <w:proofErr w:type="spellEnd"/>
      <w:r w:rsidRPr="00A55BEF">
        <w:rPr>
          <w:sz w:val="28"/>
          <w:szCs w:val="28"/>
        </w:rPr>
        <w:t>.</w:t>
      </w:r>
    </w:p>
    <w:p w:rsidR="000E2774" w:rsidRPr="00A55BEF" w:rsidRDefault="000E2774" w:rsidP="000E2774">
      <w:pPr>
        <w:spacing w:line="276" w:lineRule="auto"/>
        <w:ind w:right="43"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Сотрудники Центра в течение года эффективно работали в качестве членов жюри различных всероссийских, межрегиональных, областных смотров, конкурсов, фестивалей.   </w:t>
      </w:r>
    </w:p>
    <w:p w:rsidR="000E2774" w:rsidRDefault="000E2774" w:rsidP="000E2774">
      <w:pPr>
        <w:spacing w:line="276" w:lineRule="auto"/>
        <w:ind w:right="43" w:firstLine="709"/>
        <w:contextualSpacing/>
        <w:jc w:val="both"/>
      </w:pPr>
      <w:r w:rsidRPr="00A55BEF">
        <w:rPr>
          <w:sz w:val="28"/>
          <w:szCs w:val="28"/>
        </w:rPr>
        <w:t>За 202</w:t>
      </w:r>
      <w:r>
        <w:rPr>
          <w:sz w:val="28"/>
          <w:szCs w:val="28"/>
        </w:rPr>
        <w:t>3</w:t>
      </w:r>
      <w:r w:rsidRPr="00A55BEF">
        <w:rPr>
          <w:sz w:val="28"/>
          <w:szCs w:val="28"/>
        </w:rPr>
        <w:t xml:space="preserve"> год сотрудниками Центра осуществлен </w:t>
      </w:r>
      <w:r w:rsidRPr="00036F8A">
        <w:rPr>
          <w:b/>
          <w:sz w:val="28"/>
          <w:szCs w:val="28"/>
        </w:rPr>
        <w:t xml:space="preserve">231 </w:t>
      </w:r>
      <w:r w:rsidRPr="00036F8A">
        <w:rPr>
          <w:sz w:val="28"/>
          <w:szCs w:val="28"/>
        </w:rPr>
        <w:t>(+ 14</w:t>
      </w:r>
      <w:r w:rsidRPr="00A55BEF">
        <w:rPr>
          <w:sz w:val="28"/>
          <w:szCs w:val="28"/>
        </w:rPr>
        <w:t>, в 202</w:t>
      </w:r>
      <w:r>
        <w:rPr>
          <w:sz w:val="28"/>
          <w:szCs w:val="28"/>
        </w:rPr>
        <w:t>2</w:t>
      </w:r>
      <w:r w:rsidRPr="00A55BEF">
        <w:rPr>
          <w:sz w:val="28"/>
          <w:szCs w:val="28"/>
        </w:rPr>
        <w:t xml:space="preserve"> г.</w:t>
      </w:r>
      <w:r w:rsidR="00E056E8">
        <w:rPr>
          <w:sz w:val="28"/>
          <w:szCs w:val="28"/>
        </w:rPr>
        <w:t xml:space="preserve">- </w:t>
      </w:r>
      <w:r>
        <w:rPr>
          <w:sz w:val="28"/>
          <w:szCs w:val="28"/>
        </w:rPr>
        <w:t>217</w:t>
      </w:r>
      <w:r w:rsidRPr="00A55BEF">
        <w:rPr>
          <w:sz w:val="28"/>
          <w:szCs w:val="28"/>
        </w:rPr>
        <w:t>) выезд в командировки, во все районы области и за её пределы с участием во всероссийских фестивалях, конкурсах, выставках, конференциях, с оказанием методической и практической помощи учреждениям культуры муниципальных образований.</w:t>
      </w:r>
    </w:p>
    <w:p w:rsidR="00C82D4F" w:rsidRDefault="00C82D4F" w:rsidP="005D5FF9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C82D4F" w:rsidRPr="00A55BEF" w:rsidRDefault="00C82D4F" w:rsidP="00C82D4F">
      <w:pPr>
        <w:spacing w:line="276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6. </w:t>
      </w:r>
      <w:r w:rsidRPr="00A55BEF">
        <w:rPr>
          <w:b/>
          <w:i/>
          <w:sz w:val="28"/>
          <w:szCs w:val="28"/>
        </w:rPr>
        <w:t xml:space="preserve">Исполнение Указов Президента Российской Федерации. </w:t>
      </w:r>
    </w:p>
    <w:p w:rsidR="00AD5FA4" w:rsidRPr="00AD5FA4" w:rsidRDefault="00C82D4F" w:rsidP="00AD5FA4">
      <w:pPr>
        <w:spacing w:line="276" w:lineRule="auto"/>
        <w:ind w:right="43"/>
        <w:jc w:val="both"/>
        <w:rPr>
          <w:sz w:val="28"/>
          <w:szCs w:val="28"/>
        </w:rPr>
      </w:pPr>
      <w:proofErr w:type="gramStart"/>
      <w:r w:rsidRPr="00A55BEF">
        <w:rPr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7 мая 2012 г. N 597 "О мероприятиях по реализации государственной социальной политики" от 01 июня 2012 </w:t>
      </w:r>
      <w:proofErr w:type="spellStart"/>
      <w:r w:rsidRPr="00A55BEF">
        <w:rPr>
          <w:sz w:val="28"/>
          <w:szCs w:val="28"/>
          <w:shd w:val="clear" w:color="auto" w:fill="FFFFFF"/>
        </w:rPr>
        <w:t>г.№</w:t>
      </w:r>
      <w:proofErr w:type="spellEnd"/>
      <w:r w:rsidRPr="00A55BEF">
        <w:rPr>
          <w:sz w:val="28"/>
          <w:szCs w:val="28"/>
          <w:shd w:val="clear" w:color="auto" w:fill="FFFFFF"/>
        </w:rPr>
        <w:t xml:space="preserve"> 761, от 28 декабря 2012 г. № 1688 в 202</w:t>
      </w:r>
      <w:r>
        <w:rPr>
          <w:sz w:val="28"/>
          <w:szCs w:val="28"/>
          <w:shd w:val="clear" w:color="auto" w:fill="FFFFFF"/>
        </w:rPr>
        <w:t>3</w:t>
      </w:r>
      <w:r w:rsidRPr="00A55BEF">
        <w:rPr>
          <w:sz w:val="28"/>
          <w:szCs w:val="28"/>
          <w:shd w:val="clear" w:color="auto" w:fill="FFFFFF"/>
        </w:rPr>
        <w:t xml:space="preserve"> году продолжен поэтапный рост оплаты труда работников Центра в достижении целевых показателей по доведению уровня оплаты труда (средней заработной платы) работников учреждения до средней заработной</w:t>
      </w:r>
      <w:proofErr w:type="gramEnd"/>
      <w:r w:rsidRPr="00A55BEF">
        <w:rPr>
          <w:sz w:val="28"/>
          <w:szCs w:val="28"/>
          <w:shd w:val="clear" w:color="auto" w:fill="FFFFFF"/>
        </w:rPr>
        <w:t xml:space="preserve"> платы в Рязанской области. Выполнен установленный целевой показатель в размере </w:t>
      </w:r>
      <w:r w:rsidR="00AD5FA4">
        <w:rPr>
          <w:sz w:val="28"/>
          <w:szCs w:val="28"/>
          <w:shd w:val="clear" w:color="auto" w:fill="FFFFFF"/>
        </w:rPr>
        <w:t>98,5</w:t>
      </w:r>
      <w:r w:rsidRPr="00A55BEF">
        <w:rPr>
          <w:sz w:val="28"/>
          <w:szCs w:val="28"/>
          <w:shd w:val="clear" w:color="auto" w:fill="FFFFFF"/>
        </w:rPr>
        <w:t>% </w:t>
      </w:r>
      <w:r w:rsidRPr="00AD5FA4">
        <w:rPr>
          <w:b/>
          <w:bCs/>
          <w:sz w:val="28"/>
          <w:szCs w:val="28"/>
          <w:shd w:val="clear" w:color="auto" w:fill="FFFFFF"/>
        </w:rPr>
        <w:t>(5</w:t>
      </w:r>
      <w:r w:rsidR="00AD5FA4">
        <w:rPr>
          <w:b/>
          <w:bCs/>
          <w:sz w:val="28"/>
          <w:szCs w:val="28"/>
          <w:shd w:val="clear" w:color="auto" w:fill="FFFFFF"/>
        </w:rPr>
        <w:t>96</w:t>
      </w:r>
      <w:r w:rsidRPr="00AD5FA4">
        <w:rPr>
          <w:b/>
          <w:bCs/>
          <w:sz w:val="28"/>
          <w:szCs w:val="28"/>
          <w:shd w:val="clear" w:color="auto" w:fill="FFFFFF"/>
        </w:rPr>
        <w:t xml:space="preserve">42 руб.) </w:t>
      </w:r>
      <w:r w:rsidR="00AD5FA4">
        <w:rPr>
          <w:bCs/>
          <w:sz w:val="28"/>
          <w:szCs w:val="28"/>
          <w:shd w:val="clear" w:color="auto" w:fill="FFFFFF"/>
        </w:rPr>
        <w:t xml:space="preserve">– </w:t>
      </w:r>
      <w:r w:rsidR="00AD5FA4" w:rsidRPr="00AD5FA4">
        <w:rPr>
          <w:b/>
          <w:bCs/>
          <w:sz w:val="28"/>
          <w:szCs w:val="28"/>
          <w:shd w:val="clear" w:color="auto" w:fill="FFFFFF"/>
        </w:rPr>
        <w:t>58 774 руб</w:t>
      </w:r>
      <w:r w:rsidRPr="00AD5FA4">
        <w:rPr>
          <w:b/>
          <w:sz w:val="28"/>
          <w:szCs w:val="28"/>
          <w:shd w:val="clear" w:color="auto" w:fill="FFFFFF"/>
        </w:rPr>
        <w:t>.</w:t>
      </w:r>
      <w:r w:rsidR="00AD5FA4" w:rsidRPr="00AD5FA4">
        <w:rPr>
          <w:b/>
          <w:sz w:val="28"/>
          <w:szCs w:val="28"/>
        </w:rPr>
        <w:t xml:space="preserve"> </w:t>
      </w:r>
      <w:r w:rsidR="00AD5FA4" w:rsidRPr="00EB4E1E">
        <w:rPr>
          <w:b/>
          <w:sz w:val="28"/>
          <w:szCs w:val="28"/>
        </w:rPr>
        <w:t>93 коп</w:t>
      </w:r>
      <w:proofErr w:type="gramStart"/>
      <w:r w:rsidR="00AD5FA4" w:rsidRPr="00EB4E1E">
        <w:rPr>
          <w:b/>
          <w:sz w:val="28"/>
          <w:szCs w:val="28"/>
        </w:rPr>
        <w:t>.</w:t>
      </w:r>
      <w:proofErr w:type="gramEnd"/>
      <w:r w:rsidR="00AD5FA4">
        <w:rPr>
          <w:b/>
          <w:sz w:val="28"/>
          <w:szCs w:val="28"/>
        </w:rPr>
        <w:t xml:space="preserve"> </w:t>
      </w:r>
      <w:proofErr w:type="gramStart"/>
      <w:r w:rsidR="00AD5FA4">
        <w:rPr>
          <w:sz w:val="28"/>
          <w:szCs w:val="28"/>
        </w:rPr>
        <w:t>в</w:t>
      </w:r>
      <w:proofErr w:type="gramEnd"/>
      <w:r w:rsidR="00AD5FA4">
        <w:rPr>
          <w:sz w:val="28"/>
          <w:szCs w:val="28"/>
        </w:rPr>
        <w:t xml:space="preserve"> связи с увеличением штатной численности с 49,4 до 50,2 единиц.</w:t>
      </w:r>
    </w:p>
    <w:p w:rsidR="00C82D4F" w:rsidRPr="00A55BEF" w:rsidRDefault="00C82D4F" w:rsidP="00C82D4F">
      <w:pPr>
        <w:spacing w:line="276" w:lineRule="auto"/>
        <w:contextualSpacing/>
        <w:jc w:val="both"/>
        <w:rPr>
          <w:i/>
          <w:sz w:val="28"/>
          <w:szCs w:val="28"/>
        </w:rPr>
      </w:pPr>
    </w:p>
    <w:p w:rsidR="00C82D4F" w:rsidRPr="00C82D4F" w:rsidRDefault="00C82D4F" w:rsidP="00C82D4F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A55BEF">
        <w:rPr>
          <w:b/>
          <w:i/>
          <w:sz w:val="28"/>
          <w:szCs w:val="28"/>
        </w:rPr>
        <w:t>2.7. «Цифровые ресурсы»:</w:t>
      </w:r>
    </w:p>
    <w:p w:rsidR="007D4C92" w:rsidRPr="001936B2" w:rsidRDefault="007D4C92" w:rsidP="002A49A5">
      <w:pPr>
        <w:spacing w:line="276" w:lineRule="auto"/>
        <w:ind w:firstLine="284"/>
        <w:jc w:val="both"/>
        <w:rPr>
          <w:sz w:val="28"/>
          <w:szCs w:val="28"/>
        </w:rPr>
      </w:pPr>
      <w:r w:rsidRPr="001936B2">
        <w:rPr>
          <w:sz w:val="28"/>
          <w:szCs w:val="28"/>
        </w:rPr>
        <w:t>На информационной площадке «</w:t>
      </w:r>
      <w:r w:rsidRPr="001936B2">
        <w:rPr>
          <w:sz w:val="28"/>
          <w:szCs w:val="28"/>
          <w:lang w:val="en-US"/>
        </w:rPr>
        <w:t>PRO</w:t>
      </w:r>
      <w:r w:rsidRPr="001936B2">
        <w:rPr>
          <w:sz w:val="28"/>
          <w:szCs w:val="28"/>
        </w:rPr>
        <w:t xml:space="preserve">.Культура РФ» в 2023 году Центром размещено </w:t>
      </w:r>
      <w:r w:rsidRPr="001936B2">
        <w:rPr>
          <w:b/>
          <w:sz w:val="28"/>
          <w:szCs w:val="28"/>
        </w:rPr>
        <w:t xml:space="preserve">104 </w:t>
      </w:r>
      <w:r w:rsidRPr="001936B2">
        <w:rPr>
          <w:sz w:val="28"/>
          <w:szCs w:val="28"/>
        </w:rPr>
        <w:t xml:space="preserve">анонса, </w:t>
      </w:r>
      <w:r w:rsidRPr="001936B2">
        <w:rPr>
          <w:b/>
          <w:sz w:val="28"/>
          <w:szCs w:val="28"/>
        </w:rPr>
        <w:t>4</w:t>
      </w:r>
      <w:r w:rsidRPr="001936B2">
        <w:rPr>
          <w:sz w:val="28"/>
          <w:szCs w:val="28"/>
        </w:rPr>
        <w:t xml:space="preserve"> обзора и проведено </w:t>
      </w:r>
      <w:r w:rsidRPr="007D4C92">
        <w:rPr>
          <w:b/>
          <w:sz w:val="28"/>
          <w:szCs w:val="28"/>
        </w:rPr>
        <w:t>9</w:t>
      </w:r>
      <w:r w:rsidRPr="001936B2">
        <w:rPr>
          <w:sz w:val="28"/>
          <w:szCs w:val="28"/>
        </w:rPr>
        <w:t xml:space="preserve"> трансляций мероприятий. </w:t>
      </w:r>
    </w:p>
    <w:p w:rsidR="007D4C92" w:rsidRPr="001936B2" w:rsidRDefault="007D4C92" w:rsidP="002A49A5">
      <w:pPr>
        <w:spacing w:line="276" w:lineRule="auto"/>
        <w:ind w:firstLine="284"/>
        <w:jc w:val="both"/>
        <w:rPr>
          <w:sz w:val="28"/>
          <w:szCs w:val="28"/>
        </w:rPr>
      </w:pPr>
      <w:r w:rsidRPr="001936B2">
        <w:rPr>
          <w:sz w:val="28"/>
          <w:szCs w:val="28"/>
        </w:rPr>
        <w:t>По данным статистики с сайта «</w:t>
      </w:r>
      <w:r w:rsidRPr="001936B2">
        <w:rPr>
          <w:sz w:val="28"/>
          <w:szCs w:val="28"/>
          <w:lang w:val="en-US"/>
        </w:rPr>
        <w:t>PRO</w:t>
      </w:r>
      <w:r w:rsidRPr="001936B2">
        <w:rPr>
          <w:sz w:val="28"/>
          <w:szCs w:val="28"/>
        </w:rPr>
        <w:t xml:space="preserve">.Культура РФ» круг посетителей сайта за 2023 года насчитывает более </w:t>
      </w:r>
      <w:r w:rsidRPr="001936B2">
        <w:rPr>
          <w:b/>
          <w:sz w:val="28"/>
          <w:szCs w:val="28"/>
        </w:rPr>
        <w:t>25 тысяч человек (25088)</w:t>
      </w:r>
      <w:r w:rsidR="002A49A5">
        <w:rPr>
          <w:b/>
          <w:sz w:val="28"/>
          <w:szCs w:val="28"/>
        </w:rPr>
        <w:t>,</w:t>
      </w:r>
      <w:r w:rsidRPr="001936B2">
        <w:rPr>
          <w:b/>
          <w:sz w:val="28"/>
          <w:szCs w:val="28"/>
        </w:rPr>
        <w:t xml:space="preserve"> более 95 тысяч просмотров (95066)</w:t>
      </w:r>
      <w:r w:rsidRPr="001936B2">
        <w:rPr>
          <w:sz w:val="28"/>
          <w:szCs w:val="28"/>
        </w:rPr>
        <w:t xml:space="preserve"> и выходит за пределы не только Рязанской области, но и России, что говорит об интересе к культуре Рязанского края. Среднее число посетителей в месяц составляет </w:t>
      </w:r>
      <w:r w:rsidRPr="001936B2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000</w:t>
      </w:r>
      <w:r w:rsidRPr="001936B2">
        <w:rPr>
          <w:sz w:val="28"/>
          <w:szCs w:val="28"/>
        </w:rPr>
        <w:t xml:space="preserve"> человек. </w:t>
      </w:r>
    </w:p>
    <w:p w:rsidR="00E860A3" w:rsidRPr="00A55BEF" w:rsidRDefault="00E860A3" w:rsidP="00E860A3">
      <w:pPr>
        <w:spacing w:line="276" w:lineRule="auto"/>
        <w:contextualSpacing/>
        <w:jc w:val="both"/>
        <w:rPr>
          <w:sz w:val="28"/>
          <w:szCs w:val="28"/>
        </w:rPr>
      </w:pPr>
    </w:p>
    <w:p w:rsidR="007D4C92" w:rsidRPr="00A55BEF" w:rsidRDefault="007D4C92" w:rsidP="007D4C92">
      <w:pPr>
        <w:spacing w:line="276" w:lineRule="auto"/>
        <w:contextualSpacing/>
        <w:jc w:val="both"/>
        <w:rPr>
          <w:b/>
          <w:sz w:val="28"/>
          <w:szCs w:val="28"/>
        </w:rPr>
      </w:pPr>
      <w:r w:rsidRPr="00A55BEF">
        <w:rPr>
          <w:b/>
          <w:i/>
          <w:sz w:val="28"/>
          <w:szCs w:val="28"/>
        </w:rPr>
        <w:t xml:space="preserve">2.8. </w:t>
      </w:r>
      <w:proofErr w:type="gramStart"/>
      <w:r w:rsidRPr="00A55BEF">
        <w:rPr>
          <w:b/>
          <w:i/>
          <w:sz w:val="28"/>
          <w:szCs w:val="28"/>
        </w:rPr>
        <w:t xml:space="preserve">Реализация программы социальной поддержки молодежи в возрасте от 14 до 22 лет для повышения доступности организаций культуры </w:t>
      </w:r>
      <w:r w:rsidRPr="00A55BEF">
        <w:rPr>
          <w:b/>
          <w:i/>
          <w:sz w:val="28"/>
          <w:szCs w:val="28"/>
        </w:rPr>
        <w:lastRenderedPageBreak/>
        <w:t>«Пушкинская карта», в том числе: - информационное освещение программы (актуальные рекламные и информационные материалы, анонсы на информационных ресурсах, в СМИ и др.); - реализация билетов на мероприятия по «Пушкинской карте»; - сумма средств, полученных от реализации билетов на мероприятия по «Пушкинской карте»;</w:t>
      </w:r>
      <w:proofErr w:type="gramEnd"/>
      <w:r w:rsidRPr="00A55BEF">
        <w:rPr>
          <w:b/>
          <w:i/>
          <w:sz w:val="28"/>
          <w:szCs w:val="28"/>
        </w:rPr>
        <w:t xml:space="preserve"> - организация выездных мероприятий по «Пушкинской карте» в муниципальных образованиях региона</w:t>
      </w:r>
      <w:r w:rsidRPr="00A55BEF">
        <w:rPr>
          <w:b/>
          <w:sz w:val="28"/>
          <w:szCs w:val="28"/>
        </w:rPr>
        <w:t>.</w:t>
      </w:r>
    </w:p>
    <w:p w:rsidR="002A49A5" w:rsidRDefault="002A49A5" w:rsidP="002A49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участия в </w:t>
      </w:r>
      <w:r w:rsidRPr="00257916">
        <w:rPr>
          <w:sz w:val="28"/>
          <w:szCs w:val="28"/>
        </w:rPr>
        <w:t>программ</w:t>
      </w:r>
      <w:r>
        <w:rPr>
          <w:sz w:val="28"/>
          <w:szCs w:val="28"/>
        </w:rPr>
        <w:t>е</w:t>
      </w:r>
      <w:r w:rsidRPr="00257916">
        <w:rPr>
          <w:sz w:val="28"/>
          <w:szCs w:val="28"/>
        </w:rPr>
        <w:t xml:space="preserve"> "Пушкинская карта" </w:t>
      </w:r>
      <w:r>
        <w:rPr>
          <w:sz w:val="28"/>
          <w:szCs w:val="28"/>
        </w:rPr>
        <w:t>Центром з</w:t>
      </w:r>
      <w:r w:rsidRPr="00257916">
        <w:rPr>
          <w:sz w:val="28"/>
          <w:szCs w:val="28"/>
        </w:rPr>
        <w:t>аключен договор с ООО «</w:t>
      </w:r>
      <w:proofErr w:type="spellStart"/>
      <w:r w:rsidRPr="00257916">
        <w:rPr>
          <w:sz w:val="28"/>
          <w:szCs w:val="28"/>
        </w:rPr>
        <w:t>СмартБилет</w:t>
      </w:r>
      <w:proofErr w:type="spellEnd"/>
      <w:r w:rsidRPr="00257916">
        <w:rPr>
          <w:sz w:val="28"/>
          <w:szCs w:val="28"/>
        </w:rPr>
        <w:t>» №2303.37</w:t>
      </w:r>
      <w:r>
        <w:rPr>
          <w:sz w:val="28"/>
          <w:szCs w:val="28"/>
        </w:rPr>
        <w:t xml:space="preserve"> от  </w:t>
      </w:r>
      <w:r w:rsidRPr="00257916">
        <w:rPr>
          <w:sz w:val="28"/>
          <w:szCs w:val="28"/>
        </w:rPr>
        <w:t>23.03.2023 г</w:t>
      </w:r>
      <w:r>
        <w:rPr>
          <w:sz w:val="28"/>
          <w:szCs w:val="28"/>
        </w:rPr>
        <w:t xml:space="preserve">. 11.04.2023 г. </w:t>
      </w:r>
      <w:r w:rsidRPr="00E014ED">
        <w:rPr>
          <w:color w:val="333333"/>
          <w:sz w:val="28"/>
          <w:szCs w:val="28"/>
          <w:shd w:val="clear" w:color="auto" w:fill="FFFFFF"/>
        </w:rPr>
        <w:t>была установлена отметка «Участник программы «Пушкинская карта»</w:t>
      </w:r>
      <w:r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размещена информации о мероприятии Центра по программе </w:t>
      </w:r>
      <w:r w:rsidRPr="00257916">
        <w:rPr>
          <w:sz w:val="28"/>
          <w:szCs w:val="28"/>
        </w:rPr>
        <w:t xml:space="preserve">"Пушкинская карта" </w:t>
      </w:r>
      <w:r>
        <w:rPr>
          <w:sz w:val="28"/>
          <w:szCs w:val="28"/>
        </w:rPr>
        <w:t>на «</w:t>
      </w:r>
      <w:r>
        <w:rPr>
          <w:sz w:val="28"/>
          <w:szCs w:val="28"/>
          <w:lang w:val="en-US"/>
        </w:rPr>
        <w:t>PRO</w:t>
      </w:r>
      <w:r w:rsidRPr="00257916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Культур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». 14.04.2023 г. создана рубрика «</w:t>
      </w:r>
      <w:r w:rsidRPr="00257916">
        <w:rPr>
          <w:sz w:val="28"/>
          <w:szCs w:val="28"/>
        </w:rPr>
        <w:t>Пушкинская карта</w:t>
      </w:r>
      <w:r>
        <w:rPr>
          <w:sz w:val="28"/>
          <w:szCs w:val="28"/>
        </w:rPr>
        <w:t xml:space="preserve">» на официальном сайте Центра. </w:t>
      </w:r>
    </w:p>
    <w:p w:rsidR="00061306" w:rsidRDefault="002A49A5" w:rsidP="002A49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течение года обеспечено</w:t>
      </w:r>
      <w:r w:rsidRPr="002A49A5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е</w:t>
      </w:r>
      <w:r w:rsidRPr="002A49A5">
        <w:rPr>
          <w:sz w:val="28"/>
          <w:szCs w:val="28"/>
        </w:rPr>
        <w:t xml:space="preserve"> </w:t>
      </w:r>
      <w:r w:rsidRPr="000C5DDD">
        <w:rPr>
          <w:b/>
          <w:sz w:val="28"/>
          <w:szCs w:val="28"/>
        </w:rPr>
        <w:t xml:space="preserve">13 </w:t>
      </w:r>
      <w:r w:rsidRPr="002A49A5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Центра</w:t>
      </w:r>
      <w:r w:rsidRPr="002A49A5">
        <w:rPr>
          <w:sz w:val="28"/>
          <w:szCs w:val="28"/>
        </w:rPr>
        <w:t xml:space="preserve"> по программе "Пушкинская карта" на платформе "</w:t>
      </w:r>
      <w:proofErr w:type="spellStart"/>
      <w:r w:rsidRPr="002A49A5">
        <w:rPr>
          <w:sz w:val="28"/>
          <w:szCs w:val="28"/>
        </w:rPr>
        <w:t>PRO.Культура</w:t>
      </w:r>
      <w:proofErr w:type="gramStart"/>
      <w:r w:rsidRPr="002A49A5">
        <w:rPr>
          <w:sz w:val="28"/>
          <w:szCs w:val="28"/>
        </w:rPr>
        <w:t>.Р</w:t>
      </w:r>
      <w:proofErr w:type="gramEnd"/>
      <w:r w:rsidRPr="002A49A5">
        <w:rPr>
          <w:sz w:val="28"/>
          <w:szCs w:val="28"/>
        </w:rPr>
        <w:t>Ф</w:t>
      </w:r>
      <w:proofErr w:type="spellEnd"/>
      <w:r w:rsidRPr="002A49A5">
        <w:rPr>
          <w:sz w:val="28"/>
          <w:szCs w:val="28"/>
        </w:rPr>
        <w:t>"</w:t>
      </w:r>
      <w:r w:rsidR="000C5DDD">
        <w:rPr>
          <w:sz w:val="28"/>
          <w:szCs w:val="28"/>
        </w:rPr>
        <w:t xml:space="preserve">. </w:t>
      </w:r>
      <w:r w:rsidR="00B16703">
        <w:rPr>
          <w:sz w:val="28"/>
          <w:szCs w:val="28"/>
        </w:rPr>
        <w:t xml:space="preserve">Мастер-классы мастеров декоративно-прикладного искусства, тематические концерты, спектакли, </w:t>
      </w:r>
      <w:r w:rsidR="000C5DDD">
        <w:rPr>
          <w:sz w:val="28"/>
          <w:szCs w:val="28"/>
        </w:rPr>
        <w:t xml:space="preserve"> </w:t>
      </w:r>
      <w:r w:rsidR="00B16703" w:rsidRPr="00526961">
        <w:rPr>
          <w:color w:val="000000"/>
          <w:sz w:val="28"/>
          <w:szCs w:val="28"/>
          <w:shd w:val="clear" w:color="auto" w:fill="FFFFFF"/>
        </w:rPr>
        <w:t>лекция-коллоквиум</w:t>
      </w:r>
      <w:r w:rsidR="00B16703">
        <w:rPr>
          <w:color w:val="000000"/>
          <w:sz w:val="28"/>
          <w:szCs w:val="28"/>
          <w:shd w:val="clear" w:color="auto" w:fill="FFFFFF"/>
        </w:rPr>
        <w:t xml:space="preserve"> о любительском видео-творчестве стали познавательными встречами для молодежной аудитории. </w:t>
      </w:r>
    </w:p>
    <w:p w:rsidR="00E860A3" w:rsidRPr="002A49A5" w:rsidRDefault="00061306" w:rsidP="002A49A5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5DDD" w:rsidRPr="000C5DDD">
        <w:rPr>
          <w:sz w:val="28"/>
          <w:szCs w:val="28"/>
        </w:rPr>
        <w:t xml:space="preserve">Продано </w:t>
      </w:r>
      <w:r w:rsidR="000C5DDD">
        <w:rPr>
          <w:sz w:val="28"/>
          <w:szCs w:val="28"/>
        </w:rPr>
        <w:t xml:space="preserve">и реализовано </w:t>
      </w:r>
      <w:r w:rsidR="000C5DDD" w:rsidRPr="000C5DDD">
        <w:rPr>
          <w:b/>
          <w:sz w:val="28"/>
          <w:szCs w:val="28"/>
        </w:rPr>
        <w:t>177</w:t>
      </w:r>
      <w:r w:rsidR="000C5DDD" w:rsidRPr="000C5DDD">
        <w:rPr>
          <w:sz w:val="28"/>
          <w:szCs w:val="28"/>
        </w:rPr>
        <w:t xml:space="preserve"> билетов</w:t>
      </w:r>
      <w:r w:rsidR="000C5DDD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–</w:t>
      </w:r>
      <w:r w:rsidR="000C5DDD">
        <w:rPr>
          <w:sz w:val="28"/>
          <w:szCs w:val="28"/>
        </w:rPr>
        <w:t xml:space="preserve"> </w:t>
      </w:r>
      <w:r w:rsidRPr="00061306"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> </w:t>
      </w:r>
      <w:r w:rsidRPr="00061306">
        <w:rPr>
          <w:b/>
          <w:sz w:val="28"/>
          <w:szCs w:val="28"/>
        </w:rPr>
        <w:t>250</w:t>
      </w:r>
      <w:r>
        <w:rPr>
          <w:b/>
          <w:sz w:val="28"/>
          <w:szCs w:val="28"/>
        </w:rPr>
        <w:t xml:space="preserve"> </w:t>
      </w:r>
      <w:r w:rsidRPr="00061306">
        <w:rPr>
          <w:b/>
          <w:sz w:val="28"/>
          <w:szCs w:val="28"/>
        </w:rPr>
        <w:t>руб.</w:t>
      </w:r>
      <w:r>
        <w:rPr>
          <w:b/>
          <w:sz w:val="28"/>
          <w:szCs w:val="28"/>
        </w:rPr>
        <w:t>00 коп.</w:t>
      </w:r>
    </w:p>
    <w:p w:rsidR="007D4C92" w:rsidRPr="007D4C92" w:rsidRDefault="007D4C92" w:rsidP="00C6195A">
      <w:pPr>
        <w:spacing w:line="276" w:lineRule="auto"/>
        <w:jc w:val="both"/>
        <w:rPr>
          <w:sz w:val="28"/>
          <w:szCs w:val="28"/>
        </w:rPr>
      </w:pPr>
    </w:p>
    <w:p w:rsidR="00100B78" w:rsidRDefault="00100B78" w:rsidP="00E00E5F">
      <w:pPr>
        <w:spacing w:line="276" w:lineRule="auto"/>
        <w:rPr>
          <w:sz w:val="28"/>
          <w:szCs w:val="28"/>
        </w:rPr>
      </w:pPr>
    </w:p>
    <w:p w:rsidR="00EB4E1E" w:rsidRPr="00EB4E1E" w:rsidRDefault="00EB4E1E" w:rsidP="00E860A3">
      <w:pPr>
        <w:pStyle w:val="a7"/>
        <w:numPr>
          <w:ilvl w:val="0"/>
          <w:numId w:val="6"/>
        </w:numPr>
        <w:spacing w:line="276" w:lineRule="auto"/>
        <w:ind w:right="43"/>
        <w:jc w:val="center"/>
        <w:rPr>
          <w:b/>
          <w:sz w:val="28"/>
          <w:szCs w:val="28"/>
        </w:rPr>
      </w:pPr>
      <w:r w:rsidRPr="00EB4E1E">
        <w:rPr>
          <w:b/>
          <w:sz w:val="28"/>
          <w:szCs w:val="28"/>
        </w:rPr>
        <w:t xml:space="preserve">Кадровый ресурс </w:t>
      </w:r>
    </w:p>
    <w:p w:rsidR="00EB4E1E" w:rsidRPr="00EB4E1E" w:rsidRDefault="00EB4E1E" w:rsidP="00EB4E1E">
      <w:pPr>
        <w:spacing w:line="276" w:lineRule="auto"/>
        <w:ind w:right="43"/>
        <w:jc w:val="center"/>
        <w:rPr>
          <w:sz w:val="28"/>
          <w:szCs w:val="28"/>
        </w:rPr>
      </w:pPr>
    </w:p>
    <w:p w:rsidR="00EB4E1E" w:rsidRPr="00EB4E1E" w:rsidRDefault="00EB4E1E" w:rsidP="00EB4E1E">
      <w:pPr>
        <w:spacing w:line="276" w:lineRule="auto"/>
        <w:ind w:right="43"/>
        <w:jc w:val="both"/>
        <w:rPr>
          <w:sz w:val="28"/>
          <w:szCs w:val="28"/>
        </w:rPr>
      </w:pPr>
      <w:r w:rsidRPr="00EB4E1E">
        <w:rPr>
          <w:sz w:val="28"/>
          <w:szCs w:val="28"/>
        </w:rPr>
        <w:t xml:space="preserve">     В 10 отделах Центра (аппарат управления, бухгалтерия, отдел кадров и делопроизводства, отдел информационно-аналитической и проектной деятельности, отдел социально-культурной и методической деятельности, отдел народного творчества, отдел сохранения культурного наследия, отдел развития технологий выставочной деятельности, отдел реализации </w:t>
      </w:r>
      <w:proofErr w:type="spellStart"/>
      <w:r w:rsidRPr="00EB4E1E">
        <w:rPr>
          <w:sz w:val="28"/>
          <w:szCs w:val="28"/>
        </w:rPr>
        <w:t>медиа-проектов</w:t>
      </w:r>
      <w:proofErr w:type="spellEnd"/>
      <w:r w:rsidRPr="00EB4E1E">
        <w:rPr>
          <w:sz w:val="28"/>
          <w:szCs w:val="28"/>
        </w:rPr>
        <w:t>, административно-хозяйственный отдел) на 01.01.2024г. работает 41 творческий сотрудник.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>Директор - 0 чел.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>Заместитель директора - 1 чел.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>Главный бухгалтер – 1 чел.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>Ведущий бухгалтер – 2 чел.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>Заведующий отделом – 8 чел.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>Заведующий сектором – 4 чел.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>Ведущий методист – 27 чел.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>Режиссер – 1 чел.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>Технический персонал – 20 чел.</w:t>
      </w:r>
    </w:p>
    <w:p w:rsidR="00EB4E1E" w:rsidRPr="00EB4E1E" w:rsidRDefault="00EB4E1E" w:rsidP="00EB4E1E">
      <w:pPr>
        <w:spacing w:line="276" w:lineRule="auto"/>
        <w:ind w:right="43"/>
        <w:jc w:val="both"/>
        <w:rPr>
          <w:sz w:val="28"/>
          <w:szCs w:val="28"/>
        </w:rPr>
      </w:pPr>
      <w:r w:rsidRPr="00EB4E1E">
        <w:rPr>
          <w:sz w:val="28"/>
          <w:szCs w:val="28"/>
        </w:rPr>
        <w:lastRenderedPageBreak/>
        <w:t xml:space="preserve">     У 30 сотрудников творческого состава стаж работы в сфере «культура» более 10 лет, 2 сотрудника имеют почетное звание «Заслуженный работник культуры Российской Федерации», 3 сотрудника – почетное звание «Почетный работник культуры и искусства Рязанской области». 37 творческих сотрудник</w:t>
      </w:r>
      <w:r w:rsidR="00C82D4F">
        <w:rPr>
          <w:sz w:val="28"/>
          <w:szCs w:val="28"/>
        </w:rPr>
        <w:t>ов</w:t>
      </w:r>
      <w:r w:rsidRPr="00EB4E1E">
        <w:rPr>
          <w:sz w:val="28"/>
          <w:szCs w:val="28"/>
        </w:rPr>
        <w:t xml:space="preserve"> имеют высшее профильное образование.</w:t>
      </w:r>
    </w:p>
    <w:p w:rsidR="00EB4E1E" w:rsidRPr="00EB4E1E" w:rsidRDefault="00EB4E1E" w:rsidP="00EB4E1E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  <w:r w:rsidRPr="00EB4E1E">
        <w:rPr>
          <w:rFonts w:ascii="Times New Roman" w:hAnsi="Times New Roman"/>
          <w:sz w:val="28"/>
          <w:szCs w:val="28"/>
        </w:rPr>
        <w:t xml:space="preserve">     В 2023 году 1 сотрудник Центра получил диплом об окончании ФГБОУ </w:t>
      </w:r>
      <w:proofErr w:type="gramStart"/>
      <w:r w:rsidRPr="00EB4E1E">
        <w:rPr>
          <w:rFonts w:ascii="Times New Roman" w:hAnsi="Times New Roman"/>
          <w:sz w:val="28"/>
          <w:szCs w:val="28"/>
        </w:rPr>
        <w:t>ВО</w:t>
      </w:r>
      <w:proofErr w:type="gramEnd"/>
      <w:r w:rsidRPr="00EB4E1E">
        <w:rPr>
          <w:rFonts w:ascii="Times New Roman" w:hAnsi="Times New Roman"/>
          <w:sz w:val="28"/>
          <w:szCs w:val="28"/>
        </w:rPr>
        <w:t xml:space="preserve"> "Орловский государственный институт культуры".</w:t>
      </w:r>
      <w:r w:rsidRPr="00EB4E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4E1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EB4E1E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EB4E1E">
        <w:rPr>
          <w:rFonts w:ascii="Times New Roman" w:hAnsi="Times New Roman"/>
          <w:sz w:val="28"/>
          <w:szCs w:val="28"/>
        </w:rPr>
        <w:t xml:space="preserve"> работе заключены договоры об организации и проведении практик</w:t>
      </w:r>
      <w:r w:rsidRPr="00EB4E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4E1E">
        <w:rPr>
          <w:rFonts w:ascii="Times New Roman" w:hAnsi="Times New Roman"/>
          <w:sz w:val="28"/>
          <w:szCs w:val="28"/>
        </w:rPr>
        <w:t xml:space="preserve">№07.21.1022 от 15.06.2021г. ФГБОУ </w:t>
      </w:r>
      <w:proofErr w:type="gramStart"/>
      <w:r w:rsidRPr="00EB4E1E">
        <w:rPr>
          <w:rFonts w:ascii="Times New Roman" w:hAnsi="Times New Roman"/>
          <w:sz w:val="28"/>
          <w:szCs w:val="28"/>
        </w:rPr>
        <w:t>ВО</w:t>
      </w:r>
      <w:proofErr w:type="gramEnd"/>
      <w:r w:rsidRPr="00EB4E1E">
        <w:rPr>
          <w:rFonts w:ascii="Times New Roman" w:hAnsi="Times New Roman"/>
          <w:sz w:val="28"/>
          <w:szCs w:val="28"/>
        </w:rPr>
        <w:t xml:space="preserve"> «Рязанский государственный университет имени С.А. Есенина» (бессрочный);</w:t>
      </w:r>
      <w:r w:rsidRPr="00EB4E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4E1E">
        <w:rPr>
          <w:rFonts w:ascii="Times New Roman" w:hAnsi="Times New Roman"/>
          <w:sz w:val="28"/>
          <w:szCs w:val="28"/>
        </w:rPr>
        <w:t>договор об обучении от 01.02.2020г. с ФГБОУ ВО "Орловский государственный институт культуры".</w:t>
      </w:r>
      <w:r w:rsidRPr="00EB4E1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B4E1E" w:rsidRPr="00EB4E1E" w:rsidRDefault="00EB4E1E" w:rsidP="00EB4E1E">
      <w:pPr>
        <w:spacing w:line="276" w:lineRule="auto"/>
        <w:jc w:val="both"/>
        <w:rPr>
          <w:sz w:val="28"/>
          <w:szCs w:val="28"/>
        </w:rPr>
      </w:pPr>
      <w:r w:rsidRPr="00EB4E1E">
        <w:rPr>
          <w:sz w:val="28"/>
          <w:szCs w:val="28"/>
        </w:rPr>
        <w:t xml:space="preserve">     За 2023 год прошли повышение квалификации 1</w:t>
      </w:r>
      <w:r w:rsidR="004B4AD9">
        <w:rPr>
          <w:sz w:val="28"/>
          <w:szCs w:val="28"/>
        </w:rPr>
        <w:t>4</w:t>
      </w:r>
      <w:r w:rsidRPr="00EB4E1E">
        <w:rPr>
          <w:sz w:val="28"/>
          <w:szCs w:val="28"/>
        </w:rPr>
        <w:t xml:space="preserve"> сотрудников, </w:t>
      </w:r>
      <w:r w:rsidRPr="00EB4E1E">
        <w:rPr>
          <w:color w:val="000000" w:themeColor="text1"/>
          <w:sz w:val="28"/>
          <w:szCs w:val="28"/>
        </w:rPr>
        <w:t>в том числе в рамках национального проекта «Культура» - 10 сотрудников</w:t>
      </w:r>
      <w:r w:rsidRPr="00EB4E1E">
        <w:rPr>
          <w:sz w:val="28"/>
          <w:szCs w:val="28"/>
        </w:rPr>
        <w:t>; 17</w:t>
      </w:r>
      <w:r w:rsidRPr="00EB4E1E">
        <w:rPr>
          <w:color w:val="FF0000"/>
          <w:sz w:val="28"/>
          <w:szCs w:val="28"/>
        </w:rPr>
        <w:t xml:space="preserve"> </w:t>
      </w:r>
      <w:r w:rsidRPr="00EB4E1E">
        <w:rPr>
          <w:sz w:val="28"/>
          <w:szCs w:val="28"/>
        </w:rPr>
        <w:t>сотрудников Центра прошли обучение во всероссийских, областных творческих лабораториях, мастер-классах, творческих консультациях, семинарах-совещаниях, научно-практических конференциях.</w:t>
      </w:r>
    </w:p>
    <w:p w:rsidR="00EB4E1E" w:rsidRPr="00EB4E1E" w:rsidRDefault="00EB4E1E" w:rsidP="00EB4E1E">
      <w:pPr>
        <w:spacing w:line="276" w:lineRule="auto"/>
        <w:ind w:right="43"/>
        <w:jc w:val="both"/>
        <w:rPr>
          <w:b/>
          <w:sz w:val="28"/>
          <w:szCs w:val="28"/>
        </w:rPr>
      </w:pPr>
      <w:r w:rsidRPr="00EB4E1E">
        <w:rPr>
          <w:sz w:val="28"/>
          <w:szCs w:val="28"/>
        </w:rPr>
        <w:t xml:space="preserve">     Средняя заработная плата по Центру составляет </w:t>
      </w:r>
      <w:r w:rsidRPr="00EB4E1E">
        <w:rPr>
          <w:b/>
          <w:sz w:val="28"/>
          <w:szCs w:val="28"/>
        </w:rPr>
        <w:t>58 774 руб. 93 коп.</w:t>
      </w:r>
    </w:p>
    <w:p w:rsidR="00100B78" w:rsidRDefault="00100B78" w:rsidP="00E00E5F">
      <w:pPr>
        <w:spacing w:line="276" w:lineRule="auto"/>
        <w:rPr>
          <w:sz w:val="28"/>
          <w:szCs w:val="28"/>
        </w:rPr>
      </w:pPr>
    </w:p>
    <w:p w:rsidR="00C82D4F" w:rsidRDefault="00C82D4F" w:rsidP="00E00E5F">
      <w:pPr>
        <w:spacing w:line="276" w:lineRule="auto"/>
        <w:rPr>
          <w:sz w:val="28"/>
          <w:szCs w:val="28"/>
        </w:rPr>
      </w:pPr>
    </w:p>
    <w:p w:rsidR="00C82D4F" w:rsidRPr="00A55BEF" w:rsidRDefault="00C82D4F" w:rsidP="00C82D4F">
      <w:pPr>
        <w:spacing w:line="276" w:lineRule="auto"/>
        <w:contextualSpacing/>
        <w:jc w:val="center"/>
        <w:rPr>
          <w:sz w:val="28"/>
          <w:szCs w:val="28"/>
        </w:rPr>
      </w:pPr>
      <w:r w:rsidRPr="00A55BEF">
        <w:rPr>
          <w:b/>
          <w:sz w:val="28"/>
          <w:szCs w:val="28"/>
        </w:rPr>
        <w:t>4. Состояние материально-технической базы</w:t>
      </w:r>
    </w:p>
    <w:p w:rsidR="00C82D4F" w:rsidRDefault="00C82D4F" w:rsidP="00E00E5F">
      <w:pPr>
        <w:spacing w:line="276" w:lineRule="auto"/>
        <w:rPr>
          <w:sz w:val="28"/>
          <w:szCs w:val="28"/>
        </w:rPr>
      </w:pPr>
    </w:p>
    <w:p w:rsidR="00A23055" w:rsidRPr="00A55BEF" w:rsidRDefault="00A23055" w:rsidP="00A2305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 рамках государственной программы Рязанской области «Развитие культуры» средства для освоения на материально-техническую базу не выделялись. </w:t>
      </w:r>
    </w:p>
    <w:p w:rsidR="00A23055" w:rsidRDefault="00A23055" w:rsidP="00A23055">
      <w:pPr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За отчетный период Центр сотрудничал с организациями ГАУК «Рязанский государственный областной театр для тетей и молодежи» АНО «Центр развития творческих инициатив «Разноцветье» и муниципальными учреждениями культуры</w:t>
      </w:r>
      <w:r w:rsidRPr="00AA277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влечению внебюджетных средств. Н</w:t>
      </w:r>
      <w:r w:rsidRPr="000A4F53">
        <w:rPr>
          <w:sz w:val="28"/>
          <w:szCs w:val="28"/>
        </w:rPr>
        <w:t>а п</w:t>
      </w:r>
      <w:r>
        <w:rPr>
          <w:sz w:val="28"/>
          <w:szCs w:val="28"/>
        </w:rPr>
        <w:t>о</w:t>
      </w:r>
      <w:r w:rsidRPr="000A4F53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Pr="000A4F53">
        <w:rPr>
          <w:sz w:val="28"/>
          <w:szCs w:val="28"/>
        </w:rPr>
        <w:t xml:space="preserve">ченные внебюджетные средства были приобретены системный блок (3шт.) – </w:t>
      </w:r>
      <w:r w:rsidRPr="000A4F53">
        <w:rPr>
          <w:b/>
          <w:sz w:val="28"/>
          <w:szCs w:val="28"/>
        </w:rPr>
        <w:t>72950 руб.</w:t>
      </w:r>
      <w:r w:rsidRPr="000A4F53">
        <w:rPr>
          <w:sz w:val="28"/>
          <w:szCs w:val="28"/>
        </w:rPr>
        <w:t xml:space="preserve">, монитор </w:t>
      </w:r>
      <w:r w:rsidRPr="000A4F53">
        <w:rPr>
          <w:b/>
          <w:sz w:val="28"/>
          <w:szCs w:val="28"/>
        </w:rPr>
        <w:t>11630 руб.</w:t>
      </w:r>
      <w:r w:rsidRPr="000A4F53">
        <w:rPr>
          <w:sz w:val="28"/>
          <w:szCs w:val="28"/>
        </w:rPr>
        <w:t xml:space="preserve">, </w:t>
      </w:r>
      <w:proofErr w:type="spellStart"/>
      <w:r w:rsidRPr="000A4F53">
        <w:rPr>
          <w:sz w:val="28"/>
          <w:szCs w:val="28"/>
        </w:rPr>
        <w:t>мфу</w:t>
      </w:r>
      <w:proofErr w:type="spellEnd"/>
      <w:r>
        <w:rPr>
          <w:sz w:val="28"/>
          <w:szCs w:val="28"/>
        </w:rPr>
        <w:t xml:space="preserve"> </w:t>
      </w:r>
      <w:r w:rsidRPr="000A4F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A4F53">
        <w:rPr>
          <w:b/>
          <w:sz w:val="28"/>
          <w:szCs w:val="28"/>
        </w:rPr>
        <w:t>122 750 руб.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антитеррористической и пожарной безопасности учреждения регулярно проводится техническое обслуживание систем видеонаблюдения, пожаротушения. </w:t>
      </w:r>
      <w:proofErr w:type="gramStart"/>
      <w:r>
        <w:rPr>
          <w:sz w:val="28"/>
          <w:szCs w:val="28"/>
        </w:rPr>
        <w:t xml:space="preserve">В учреждение установлена тревожная кнопка. 13 декабря 2023 года была проведена проверка Министерством Российской Федерации по делам гражданской обороны, чрезвычайным ситуациям и ликвидациям последствий стихийных бедствий отделом надзорной деятельности и профилактической работы по городу Рязани управлению надзорной деятельности и профилактической работы Главного управления МЧС России по Рязанской области по разъяснению требований пожарной </w:t>
      </w:r>
      <w:r>
        <w:rPr>
          <w:sz w:val="28"/>
          <w:szCs w:val="28"/>
        </w:rPr>
        <w:lastRenderedPageBreak/>
        <w:t>безопасности, предъявляемые к объекту защиты, при проведении новогодних</w:t>
      </w:r>
      <w:proofErr w:type="gramEnd"/>
      <w:r>
        <w:rPr>
          <w:sz w:val="28"/>
          <w:szCs w:val="28"/>
        </w:rPr>
        <w:t xml:space="preserve"> праздников.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В целях подготовки учреждения к эксплуа</w:t>
      </w:r>
      <w:r>
        <w:rPr>
          <w:sz w:val="28"/>
          <w:szCs w:val="28"/>
        </w:rPr>
        <w:t>тации в отопительный период 2022/2023</w:t>
      </w:r>
      <w:r w:rsidRPr="00A55BEF">
        <w:rPr>
          <w:sz w:val="28"/>
          <w:szCs w:val="28"/>
        </w:rPr>
        <w:t xml:space="preserve"> г. операторы котельной (4 чел.) прошли переобучение с получением соответствующих удостоверений. Все мероприятия проведены вовремя, отопительный сезон в Центре начался в положенный срок.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Содержание и благоустройство прилегающей территории к зданию Центра обеспечивают два дворника. Ежеквартально проводятся субботники по уборке здания и прилегающей территории с участием всех сотрудников.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В оперативном управлении Центра находятся два здания, расположенные по адресу: г.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>Рязань, ул.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 xml:space="preserve">Урицкого, д.72, </w:t>
      </w:r>
      <w:proofErr w:type="gramStart"/>
      <w:r w:rsidRPr="00A55BEF">
        <w:rPr>
          <w:sz w:val="28"/>
          <w:szCs w:val="28"/>
        </w:rPr>
        <w:t>требующее</w:t>
      </w:r>
      <w:proofErr w:type="gramEnd"/>
      <w:r w:rsidRPr="00A55BEF">
        <w:rPr>
          <w:sz w:val="28"/>
          <w:szCs w:val="28"/>
        </w:rPr>
        <w:t xml:space="preserve"> проведения ремонтно-реставрационных работ согласно разработанной проектно-сметной документации; 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и г.</w:t>
      </w:r>
      <w:r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>Рязань, ул.</w:t>
      </w:r>
      <w:r w:rsidR="00A61C38">
        <w:rPr>
          <w:sz w:val="28"/>
          <w:szCs w:val="28"/>
        </w:rPr>
        <w:t xml:space="preserve"> </w:t>
      </w:r>
      <w:r w:rsidRPr="00A55BEF">
        <w:rPr>
          <w:sz w:val="28"/>
          <w:szCs w:val="28"/>
        </w:rPr>
        <w:t xml:space="preserve">Свободы, д.34, </w:t>
      </w:r>
      <w:proofErr w:type="gramStart"/>
      <w:r w:rsidRPr="00A55BEF">
        <w:rPr>
          <w:sz w:val="28"/>
          <w:szCs w:val="28"/>
        </w:rPr>
        <w:t>находящееся</w:t>
      </w:r>
      <w:proofErr w:type="gramEnd"/>
      <w:r w:rsidRPr="00A55BEF">
        <w:rPr>
          <w:sz w:val="28"/>
          <w:szCs w:val="28"/>
        </w:rPr>
        <w:t xml:space="preserve"> в неудовлетворительном состоянии, разработана проектно-сметная документация на капитальный ремонт, необходимо  осуществить капитальный ремонт.</w:t>
      </w:r>
    </w:p>
    <w:p w:rsidR="00A23055" w:rsidRPr="00A55BEF" w:rsidRDefault="00A23055" w:rsidP="00A23055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A4F53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>з</w:t>
      </w:r>
      <w:r w:rsidRPr="00AA59C3">
        <w:rPr>
          <w:sz w:val="28"/>
          <w:szCs w:val="28"/>
        </w:rPr>
        <w:t>аключен договор</w:t>
      </w:r>
      <w:r>
        <w:rPr>
          <w:sz w:val="28"/>
          <w:szCs w:val="28"/>
        </w:rPr>
        <w:t xml:space="preserve"> с ООО «Строительно-Монтажная Компания Артель»</w:t>
      </w:r>
      <w:r w:rsidRPr="00AA59C3">
        <w:rPr>
          <w:sz w:val="28"/>
          <w:szCs w:val="28"/>
        </w:rPr>
        <w:t xml:space="preserve"> на корректировку сметной стоимости в ценах 4 квартала 2023 года на сумму </w:t>
      </w:r>
      <w:r w:rsidRPr="00B9376B">
        <w:rPr>
          <w:sz w:val="28"/>
          <w:szCs w:val="28"/>
        </w:rPr>
        <w:t>298 000 рублей</w:t>
      </w:r>
      <w:r>
        <w:rPr>
          <w:sz w:val="28"/>
          <w:szCs w:val="28"/>
        </w:rPr>
        <w:t xml:space="preserve">, так же заключен договор с ГАУ РО « Центр государственной экспертизы в строительстве Рязанской области» на составление проектно-сметной документации на сумму 78 651рублей 32 копейки. </w:t>
      </w:r>
      <w:r w:rsidRPr="00A55BEF">
        <w:rPr>
          <w:sz w:val="28"/>
          <w:szCs w:val="28"/>
        </w:rPr>
        <w:t xml:space="preserve">Результатом реализации мероприятия по сохранению (реставрации и приспособлению для современного использования) объекта культурного наследия регионального значения «Летний клуб Дворянского собрания с парком». 1905г., по адресу: </w:t>
      </w:r>
      <w:proofErr w:type="gramStart"/>
      <w:r w:rsidRPr="00A55BEF">
        <w:rPr>
          <w:sz w:val="28"/>
          <w:szCs w:val="28"/>
        </w:rPr>
        <w:t>г</w:t>
      </w:r>
      <w:proofErr w:type="gramEnd"/>
      <w:r w:rsidRPr="00A55BEF">
        <w:rPr>
          <w:sz w:val="28"/>
          <w:szCs w:val="28"/>
        </w:rPr>
        <w:t>. Рязань, ул. Урицкого, д.72 является: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 сохранение объекта культурного наследия регионального значения;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увеличение туристической привлекательности региона;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увеличение проводимых </w:t>
      </w:r>
      <w:proofErr w:type="spellStart"/>
      <w:r w:rsidRPr="00A55BEF">
        <w:rPr>
          <w:sz w:val="28"/>
          <w:szCs w:val="28"/>
        </w:rPr>
        <w:t>культурно-досуговых</w:t>
      </w:r>
      <w:proofErr w:type="spellEnd"/>
      <w:r w:rsidRPr="00A55BEF">
        <w:rPr>
          <w:sz w:val="28"/>
          <w:szCs w:val="28"/>
        </w:rPr>
        <w:t xml:space="preserve"> мероприятий на 20%;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увеличение посещаемости на 30%, в том числе и людей с ограниченными возможностями на 50%.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В настоящее время здание требует проведения работ, согласно смете. 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На основании Приказа №460-р от 13.05.2020г. Министерства имущественных и земельных отношений Рязанской области здание по адресу: </w:t>
      </w:r>
      <w:proofErr w:type="gramStart"/>
      <w:r w:rsidRPr="00A55BEF">
        <w:rPr>
          <w:sz w:val="28"/>
          <w:szCs w:val="28"/>
        </w:rPr>
        <w:t>г</w:t>
      </w:r>
      <w:proofErr w:type="gramEnd"/>
      <w:r w:rsidRPr="00A55BEF">
        <w:rPr>
          <w:sz w:val="28"/>
          <w:szCs w:val="28"/>
        </w:rPr>
        <w:t xml:space="preserve">. Рязань, ул. Свободы, д. 34 закреплено на праве оперативного управления за ГБУК «РОНМЦ НТ» для создания этнографического центра «Нарядный дом». </w:t>
      </w:r>
      <w:proofErr w:type="gramStart"/>
      <w:r w:rsidRPr="00A55BEF">
        <w:rPr>
          <w:sz w:val="28"/>
          <w:szCs w:val="28"/>
        </w:rPr>
        <w:t xml:space="preserve">В соответствии с Постановлением администрации города Рязани от 09.11.2020г. №4225 «О предоставлении в постоянное (бессрочное) пользование государственному бюджетному учреждению культуры Рязанской области «Рязанский областной научно-методический центр народного творчества» </w:t>
      </w:r>
      <w:r w:rsidRPr="00A55BEF">
        <w:rPr>
          <w:sz w:val="28"/>
          <w:szCs w:val="28"/>
        </w:rPr>
        <w:lastRenderedPageBreak/>
        <w:t>земельного участка с кадастровым номером 62:29:00800034:4, площадью 296,2 кв.м. по адресу: г. Рязань, ул. Свободы, д. 34 передан в постоянное (бессрочное) пользование и документация прошла государственную регистрацию</w:t>
      </w:r>
      <w:proofErr w:type="gramEnd"/>
      <w:r w:rsidRPr="00A55BEF">
        <w:rPr>
          <w:sz w:val="28"/>
          <w:szCs w:val="28"/>
        </w:rPr>
        <w:t xml:space="preserve"> в управлении Федеральной службы государственной регистрации кадастра и картографии по Рязанской области.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Результатом реализации мероприятия по капитальному ремонту здания, расположенного по адресу: </w:t>
      </w:r>
      <w:proofErr w:type="gramStart"/>
      <w:r w:rsidRPr="00A55BEF">
        <w:rPr>
          <w:sz w:val="28"/>
          <w:szCs w:val="28"/>
        </w:rPr>
        <w:t>г</w:t>
      </w:r>
      <w:proofErr w:type="gramEnd"/>
      <w:r w:rsidRPr="00A55BEF">
        <w:rPr>
          <w:sz w:val="28"/>
          <w:szCs w:val="28"/>
        </w:rPr>
        <w:t xml:space="preserve">. Рязань, ул. Свободы, д.34. является: 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создание этнографического центра "Нарядный дом"; 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увеличение туристической привлекательности региона; 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создание новых туристических маршрутов; 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увеличение проводимых </w:t>
      </w:r>
      <w:proofErr w:type="spellStart"/>
      <w:r w:rsidRPr="00A55BEF">
        <w:rPr>
          <w:sz w:val="28"/>
          <w:szCs w:val="28"/>
        </w:rPr>
        <w:t>культурно-досуговых</w:t>
      </w:r>
      <w:proofErr w:type="spellEnd"/>
      <w:r w:rsidRPr="00A55BEF">
        <w:rPr>
          <w:sz w:val="28"/>
          <w:szCs w:val="28"/>
        </w:rPr>
        <w:t xml:space="preserve"> мероприятий на 50%;</w:t>
      </w:r>
    </w:p>
    <w:p w:rsidR="00A23055" w:rsidRPr="00A55BEF" w:rsidRDefault="00A23055" w:rsidP="00A2305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увеличение посещаемости на 50%, в том числе и людей с ограниченными возможностями; сохранение и развитие рязанского костюма;</w:t>
      </w:r>
    </w:p>
    <w:p w:rsidR="005E3E01" w:rsidRDefault="00A23055" w:rsidP="00A23055">
      <w:pPr>
        <w:spacing w:line="276" w:lineRule="auto"/>
        <w:rPr>
          <w:sz w:val="28"/>
          <w:szCs w:val="28"/>
        </w:rPr>
      </w:pPr>
      <w:r w:rsidRPr="00A55BEF">
        <w:rPr>
          <w:sz w:val="28"/>
          <w:szCs w:val="28"/>
        </w:rPr>
        <w:t>-сохранение и развитие традиционных народных промыслов и ремесел, характерных для Рязанской области; создание линейки сувенирной продукции.</w:t>
      </w:r>
    </w:p>
    <w:p w:rsidR="005E3E01" w:rsidRDefault="005E3E01" w:rsidP="00E00E5F">
      <w:pPr>
        <w:spacing w:line="276" w:lineRule="auto"/>
        <w:rPr>
          <w:sz w:val="28"/>
          <w:szCs w:val="28"/>
        </w:rPr>
      </w:pPr>
    </w:p>
    <w:p w:rsidR="002F78BD" w:rsidRDefault="002F78BD" w:rsidP="00E00E5F">
      <w:pPr>
        <w:spacing w:line="276" w:lineRule="auto"/>
        <w:rPr>
          <w:sz w:val="28"/>
          <w:szCs w:val="28"/>
        </w:rPr>
      </w:pPr>
    </w:p>
    <w:p w:rsidR="00C82D4F" w:rsidRPr="00A55BEF" w:rsidRDefault="00C82D4F" w:rsidP="00C82D4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55BEF">
        <w:rPr>
          <w:b/>
          <w:sz w:val="28"/>
          <w:szCs w:val="28"/>
        </w:rPr>
        <w:t xml:space="preserve">5. Анализ информационной, рекламной и </w:t>
      </w:r>
      <w:r>
        <w:rPr>
          <w:b/>
          <w:sz w:val="28"/>
          <w:szCs w:val="28"/>
        </w:rPr>
        <w:t xml:space="preserve">                                       </w:t>
      </w:r>
      <w:r w:rsidRPr="00A55BEF">
        <w:rPr>
          <w:b/>
          <w:sz w:val="28"/>
          <w:szCs w:val="28"/>
        </w:rPr>
        <w:t>маркетинговой деятельности учреждения</w:t>
      </w:r>
    </w:p>
    <w:p w:rsidR="005E3E01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sz w:val="28"/>
          <w:szCs w:val="28"/>
        </w:rPr>
        <w:t xml:space="preserve">В течение 2023 года продолжена работа по созданию положительного имиджа учреждения путем развития и совершенствования информационной и PR-деятельности в сфере народного творчества и </w:t>
      </w:r>
      <w:proofErr w:type="spellStart"/>
      <w:r w:rsidRPr="00052995">
        <w:rPr>
          <w:sz w:val="28"/>
          <w:szCs w:val="28"/>
        </w:rPr>
        <w:t>культурно-досуговой</w:t>
      </w:r>
      <w:proofErr w:type="spellEnd"/>
      <w:r w:rsidRPr="00052995">
        <w:rPr>
          <w:sz w:val="28"/>
          <w:szCs w:val="28"/>
        </w:rPr>
        <w:t xml:space="preserve"> деятельности.</w:t>
      </w: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sz w:val="28"/>
          <w:szCs w:val="28"/>
        </w:rPr>
        <w:t xml:space="preserve">Основными площадками Центра остались – официальный сайт учреждения: </w:t>
      </w:r>
      <w:hyperlink r:id="rId8" w:history="1">
        <w:r w:rsidRPr="00052995">
          <w:rPr>
            <w:rStyle w:val="ac"/>
            <w:sz w:val="28"/>
            <w:szCs w:val="28"/>
          </w:rPr>
          <w:t>http://cnt-ryazan.ru</w:t>
        </w:r>
      </w:hyperlink>
      <w:r w:rsidRPr="00052995">
        <w:rPr>
          <w:rStyle w:val="ac"/>
          <w:sz w:val="28"/>
          <w:szCs w:val="28"/>
        </w:rPr>
        <w:t xml:space="preserve"> и группы в социальных сетях:</w:t>
      </w:r>
    </w:p>
    <w:p w:rsidR="005E3E01" w:rsidRPr="00052995" w:rsidRDefault="005E3E01" w:rsidP="005E3E01">
      <w:pPr>
        <w:numPr>
          <w:ilvl w:val="0"/>
          <w:numId w:val="7"/>
        </w:numPr>
        <w:spacing w:line="276" w:lineRule="auto"/>
        <w:ind w:left="-142" w:firstLine="426"/>
        <w:jc w:val="both"/>
        <w:rPr>
          <w:sz w:val="28"/>
          <w:szCs w:val="28"/>
        </w:rPr>
      </w:pPr>
      <w:proofErr w:type="spellStart"/>
      <w:r w:rsidRPr="00052995">
        <w:rPr>
          <w:sz w:val="28"/>
          <w:szCs w:val="28"/>
        </w:rPr>
        <w:t>Вконтакте</w:t>
      </w:r>
      <w:proofErr w:type="spellEnd"/>
      <w:r w:rsidRPr="00052995">
        <w:rPr>
          <w:sz w:val="28"/>
          <w:szCs w:val="28"/>
        </w:rPr>
        <w:t xml:space="preserve"> </w:t>
      </w:r>
      <w:hyperlink r:id="rId9" w:history="1">
        <w:r w:rsidRPr="00052995">
          <w:rPr>
            <w:rStyle w:val="ac"/>
            <w:sz w:val="28"/>
            <w:szCs w:val="28"/>
          </w:rPr>
          <w:t>https://vk.com/ryazanonmc</w:t>
        </w:r>
      </w:hyperlink>
      <w:r w:rsidRPr="00052995">
        <w:rPr>
          <w:sz w:val="28"/>
          <w:szCs w:val="28"/>
        </w:rPr>
        <w:t>,</w:t>
      </w:r>
    </w:p>
    <w:p w:rsidR="005E3E01" w:rsidRPr="00052995" w:rsidRDefault="005E3E01" w:rsidP="005E3E01">
      <w:pPr>
        <w:numPr>
          <w:ilvl w:val="0"/>
          <w:numId w:val="7"/>
        </w:numPr>
        <w:spacing w:line="276" w:lineRule="auto"/>
        <w:ind w:left="-142" w:firstLine="426"/>
        <w:jc w:val="both"/>
        <w:rPr>
          <w:rStyle w:val="ac"/>
          <w:sz w:val="28"/>
          <w:szCs w:val="28"/>
        </w:rPr>
      </w:pPr>
      <w:r w:rsidRPr="00052995">
        <w:rPr>
          <w:sz w:val="28"/>
          <w:szCs w:val="28"/>
        </w:rPr>
        <w:t xml:space="preserve">Одноклассники </w:t>
      </w:r>
      <w:hyperlink r:id="rId10" w:tgtFrame="_blank" w:history="1">
        <w:r w:rsidRPr="00052995">
          <w:rPr>
            <w:rStyle w:val="ac"/>
            <w:sz w:val="28"/>
            <w:szCs w:val="28"/>
          </w:rPr>
          <w:t>https://ok.ru/group/54185278439495</w:t>
        </w:r>
      </w:hyperlink>
    </w:p>
    <w:p w:rsidR="005E3E01" w:rsidRPr="00052995" w:rsidRDefault="005E3E01" w:rsidP="005E3E01">
      <w:pPr>
        <w:numPr>
          <w:ilvl w:val="0"/>
          <w:numId w:val="7"/>
        </w:num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rStyle w:val="ac"/>
          <w:sz w:val="28"/>
          <w:szCs w:val="28"/>
          <w:lang w:val="en-US"/>
        </w:rPr>
        <w:t xml:space="preserve">Telegram </w:t>
      </w:r>
      <w:proofErr w:type="spellStart"/>
      <w:r w:rsidRPr="00052995">
        <w:rPr>
          <w:rStyle w:val="ac"/>
          <w:sz w:val="28"/>
          <w:szCs w:val="28"/>
          <w:lang w:val="en-US"/>
        </w:rPr>
        <w:t>t.me</w:t>
      </w:r>
      <w:proofErr w:type="spellEnd"/>
      <w:r w:rsidRPr="00052995">
        <w:rPr>
          <w:rStyle w:val="ac"/>
          <w:sz w:val="28"/>
          <w:szCs w:val="28"/>
          <w:lang w:val="en-US"/>
        </w:rPr>
        <w:t>/</w:t>
      </w:r>
      <w:proofErr w:type="spellStart"/>
      <w:r w:rsidRPr="00052995">
        <w:rPr>
          <w:rStyle w:val="ac"/>
          <w:sz w:val="28"/>
          <w:szCs w:val="28"/>
          <w:lang w:val="en-US"/>
        </w:rPr>
        <w:t>onmcrzn</w:t>
      </w:r>
      <w:proofErr w:type="spellEnd"/>
      <w:r w:rsidRPr="00052995">
        <w:rPr>
          <w:rStyle w:val="ac"/>
          <w:sz w:val="28"/>
          <w:szCs w:val="28"/>
          <w:lang w:val="en-US"/>
        </w:rPr>
        <w:t xml:space="preserve"> </w:t>
      </w: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sz w:val="28"/>
          <w:szCs w:val="28"/>
        </w:rPr>
        <w:t xml:space="preserve">За отчетный период все рубрики </w:t>
      </w:r>
      <w:proofErr w:type="spellStart"/>
      <w:r w:rsidRPr="00052995">
        <w:rPr>
          <w:sz w:val="28"/>
          <w:szCs w:val="28"/>
        </w:rPr>
        <w:t>вэб-сайта</w:t>
      </w:r>
      <w:proofErr w:type="spellEnd"/>
      <w:r w:rsidRPr="00052995">
        <w:rPr>
          <w:sz w:val="28"/>
          <w:szCs w:val="28"/>
        </w:rPr>
        <w:t xml:space="preserve"> Центра (</w:t>
      </w:r>
      <w:hyperlink r:id="rId11" w:history="1">
        <w:r w:rsidRPr="00052995">
          <w:rPr>
            <w:rStyle w:val="ac"/>
            <w:sz w:val="28"/>
            <w:szCs w:val="28"/>
          </w:rPr>
          <w:t>http://cnt-ryazan.ru</w:t>
        </w:r>
      </w:hyperlink>
      <w:r w:rsidRPr="00052995">
        <w:rPr>
          <w:sz w:val="28"/>
          <w:szCs w:val="28"/>
        </w:rPr>
        <w:t>) пополнялись информацией о предстоящих и прошедших мероприятиях, о народных любительских коллективах, мастерах ДПИ, художниках-любителях и т.д.</w:t>
      </w: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color w:val="FF0000"/>
          <w:sz w:val="28"/>
          <w:szCs w:val="28"/>
        </w:rPr>
      </w:pPr>
      <w:r w:rsidRPr="00052995">
        <w:rPr>
          <w:sz w:val="28"/>
          <w:szCs w:val="28"/>
        </w:rPr>
        <w:t xml:space="preserve">В рубрике «Нематериальное культурное наследие Рязанского края» представлены статьи с описанием объектов нематериального культурного наследия. В этом году посетители сайта узнали о традиционных играх села </w:t>
      </w:r>
      <w:proofErr w:type="gramStart"/>
      <w:r w:rsidRPr="00052995">
        <w:rPr>
          <w:sz w:val="28"/>
          <w:szCs w:val="28"/>
        </w:rPr>
        <w:t>Ижевское</w:t>
      </w:r>
      <w:proofErr w:type="gramEnd"/>
      <w:r w:rsidRPr="00052995">
        <w:rPr>
          <w:sz w:val="28"/>
          <w:szCs w:val="28"/>
        </w:rPr>
        <w:t xml:space="preserve"> Спасского и Михайловского районов Рязанской области, технологию изготовления плетеных корзинок села Погост </w:t>
      </w:r>
      <w:proofErr w:type="spellStart"/>
      <w:r w:rsidRPr="00052995">
        <w:rPr>
          <w:sz w:val="28"/>
          <w:szCs w:val="28"/>
        </w:rPr>
        <w:t>Касимовском</w:t>
      </w:r>
      <w:proofErr w:type="spellEnd"/>
      <w:r w:rsidRPr="00052995">
        <w:rPr>
          <w:sz w:val="28"/>
          <w:szCs w:val="28"/>
        </w:rPr>
        <w:t xml:space="preserve"> района, свадебный обряд села </w:t>
      </w:r>
      <w:proofErr w:type="spellStart"/>
      <w:r w:rsidRPr="00052995">
        <w:rPr>
          <w:sz w:val="28"/>
          <w:szCs w:val="28"/>
        </w:rPr>
        <w:t>Свинчус</w:t>
      </w:r>
      <w:proofErr w:type="spellEnd"/>
      <w:r w:rsidRPr="00052995">
        <w:rPr>
          <w:sz w:val="28"/>
          <w:szCs w:val="28"/>
        </w:rPr>
        <w:t xml:space="preserve"> Шиловского района.</w:t>
      </w: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sz w:val="28"/>
          <w:szCs w:val="28"/>
        </w:rPr>
        <w:lastRenderedPageBreak/>
        <w:t xml:space="preserve">Еженедельно обновляется рубрика «Деятельность клубных учреждений Рязанской области», за 2023 год выложено </w:t>
      </w:r>
      <w:r w:rsidRPr="00052995">
        <w:rPr>
          <w:b/>
          <w:sz w:val="28"/>
          <w:szCs w:val="28"/>
        </w:rPr>
        <w:t>474 статей</w:t>
      </w:r>
      <w:r w:rsidRPr="00052995">
        <w:rPr>
          <w:sz w:val="28"/>
          <w:szCs w:val="28"/>
        </w:rPr>
        <w:t xml:space="preserve"> по всем муниципальным образованиям области. Более </w:t>
      </w:r>
      <w:r w:rsidRPr="00052995">
        <w:rPr>
          <w:b/>
          <w:sz w:val="28"/>
          <w:szCs w:val="28"/>
        </w:rPr>
        <w:t>58</w:t>
      </w:r>
      <w:r w:rsidRPr="00052995">
        <w:rPr>
          <w:sz w:val="28"/>
          <w:szCs w:val="28"/>
        </w:rPr>
        <w:t xml:space="preserve"> положительных отзывов оставили посетители сайта в «Гостевой книге». </w:t>
      </w: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color w:val="61480B"/>
          <w:sz w:val="28"/>
          <w:szCs w:val="28"/>
        </w:rPr>
      </w:pPr>
      <w:r w:rsidRPr="00052995">
        <w:rPr>
          <w:sz w:val="28"/>
          <w:szCs w:val="28"/>
        </w:rPr>
        <w:t xml:space="preserve">В 2023 году наибольший интерес у посетителей сайта вызвали: новостная лента, где размещаются информационные блоки о традиционной народной культуре Рязанской области, анонсы и </w:t>
      </w:r>
      <w:proofErr w:type="spellStart"/>
      <w:proofErr w:type="gramStart"/>
      <w:r w:rsidRPr="00052995">
        <w:rPr>
          <w:sz w:val="28"/>
          <w:szCs w:val="28"/>
        </w:rPr>
        <w:t>пост-релизы</w:t>
      </w:r>
      <w:proofErr w:type="spellEnd"/>
      <w:proofErr w:type="gramEnd"/>
      <w:r w:rsidRPr="00052995">
        <w:rPr>
          <w:sz w:val="28"/>
          <w:szCs w:val="28"/>
        </w:rPr>
        <w:t xml:space="preserve"> мероприятий, мастер-классы, виртуальные выставки и концерты.</w:t>
      </w: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sz w:val="28"/>
          <w:szCs w:val="28"/>
        </w:rPr>
        <w:t>По данным статистики с сайта «</w:t>
      </w:r>
      <w:r w:rsidRPr="00052995">
        <w:rPr>
          <w:sz w:val="28"/>
          <w:szCs w:val="28"/>
          <w:lang w:val="en-US"/>
        </w:rPr>
        <w:t>PRO</w:t>
      </w:r>
      <w:r w:rsidRPr="00052995">
        <w:rPr>
          <w:sz w:val="28"/>
          <w:szCs w:val="28"/>
        </w:rPr>
        <w:t xml:space="preserve">.Культура РФ» круг посетителей сайта за 2023 года насчитывает более </w:t>
      </w:r>
      <w:r w:rsidRPr="00052995">
        <w:rPr>
          <w:b/>
          <w:sz w:val="28"/>
          <w:szCs w:val="28"/>
        </w:rPr>
        <w:t xml:space="preserve">25 тысяч человек </w:t>
      </w:r>
      <w:r w:rsidRPr="00052995">
        <w:rPr>
          <w:sz w:val="28"/>
          <w:szCs w:val="28"/>
        </w:rPr>
        <w:t xml:space="preserve">и выходит за пределы не только Рязанской области, но и России, что говорит об интересе к культуре Рязанского края. Среднее число посетителей в месяц составляет </w:t>
      </w:r>
      <w:r w:rsidRPr="00052995">
        <w:rPr>
          <w:b/>
          <w:sz w:val="28"/>
          <w:szCs w:val="28"/>
        </w:rPr>
        <w:t>2 000</w:t>
      </w:r>
      <w:r w:rsidRPr="00052995">
        <w:rPr>
          <w:sz w:val="28"/>
          <w:szCs w:val="28"/>
        </w:rPr>
        <w:t xml:space="preserve"> человек. </w:t>
      </w:r>
    </w:p>
    <w:p w:rsidR="005E3E01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sz w:val="28"/>
          <w:szCs w:val="28"/>
        </w:rPr>
        <w:t>На информационной площадке «</w:t>
      </w:r>
      <w:r w:rsidRPr="00052995">
        <w:rPr>
          <w:sz w:val="28"/>
          <w:szCs w:val="28"/>
          <w:lang w:val="en-US"/>
        </w:rPr>
        <w:t>PRO</w:t>
      </w:r>
      <w:r w:rsidRPr="00052995">
        <w:rPr>
          <w:sz w:val="28"/>
          <w:szCs w:val="28"/>
        </w:rPr>
        <w:t xml:space="preserve">.Культура РФ» в 2023 году размещено </w:t>
      </w:r>
      <w:r w:rsidRPr="00052995">
        <w:rPr>
          <w:b/>
          <w:sz w:val="28"/>
          <w:szCs w:val="28"/>
        </w:rPr>
        <w:t xml:space="preserve">104 </w:t>
      </w:r>
      <w:r w:rsidRPr="00052995">
        <w:rPr>
          <w:sz w:val="28"/>
          <w:szCs w:val="28"/>
        </w:rPr>
        <w:t xml:space="preserve">анонса о проектах Центра, </w:t>
      </w:r>
      <w:r w:rsidRPr="00052995">
        <w:rPr>
          <w:b/>
          <w:sz w:val="28"/>
          <w:szCs w:val="28"/>
        </w:rPr>
        <w:t>4</w:t>
      </w:r>
      <w:r w:rsidRPr="00052995">
        <w:rPr>
          <w:sz w:val="28"/>
          <w:szCs w:val="28"/>
        </w:rPr>
        <w:t xml:space="preserve"> обзора и проведено </w:t>
      </w:r>
      <w:r w:rsidRPr="00466B50">
        <w:rPr>
          <w:b/>
          <w:sz w:val="28"/>
          <w:szCs w:val="28"/>
        </w:rPr>
        <w:t>9</w:t>
      </w:r>
      <w:r w:rsidRPr="00052995">
        <w:rPr>
          <w:sz w:val="28"/>
          <w:szCs w:val="28"/>
        </w:rPr>
        <w:t xml:space="preserve"> трансляций мероприятий. Кроме того, сотрудники Центра активно освещает свою деятельность в социальных сетях: «</w:t>
      </w:r>
      <w:proofErr w:type="spellStart"/>
      <w:r w:rsidRPr="00052995">
        <w:rPr>
          <w:sz w:val="28"/>
          <w:szCs w:val="28"/>
        </w:rPr>
        <w:t>ВКонтакте</w:t>
      </w:r>
      <w:proofErr w:type="spellEnd"/>
      <w:r w:rsidRPr="00052995">
        <w:rPr>
          <w:sz w:val="28"/>
          <w:szCs w:val="28"/>
        </w:rPr>
        <w:t xml:space="preserve">», «Одноклассники». </w:t>
      </w:r>
    </w:p>
    <w:p w:rsidR="00466B50" w:rsidRPr="00052995" w:rsidRDefault="00466B50" w:rsidP="005E3E01">
      <w:pPr>
        <w:spacing w:line="276" w:lineRule="auto"/>
        <w:ind w:left="-142" w:firstLine="426"/>
        <w:jc w:val="both"/>
        <w:rPr>
          <w:b/>
          <w:i/>
          <w:sz w:val="28"/>
          <w:szCs w:val="28"/>
        </w:rPr>
      </w:pPr>
    </w:p>
    <w:tbl>
      <w:tblPr>
        <w:tblW w:w="10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417"/>
        <w:gridCol w:w="1560"/>
        <w:gridCol w:w="3543"/>
        <w:gridCol w:w="1544"/>
      </w:tblGrid>
      <w:tr w:rsidR="005E3E01" w:rsidRPr="00052995" w:rsidTr="00815092">
        <w:trPr>
          <w:trHeight w:val="70"/>
        </w:trPr>
        <w:tc>
          <w:tcPr>
            <w:tcW w:w="2552" w:type="dxa"/>
          </w:tcPr>
          <w:p w:rsidR="005E3E01" w:rsidRPr="00052995" w:rsidRDefault="005E3E01" w:rsidP="00815092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 w:line="276" w:lineRule="auto"/>
              <w:ind w:left="-142" w:firstLine="34"/>
              <w:jc w:val="center"/>
              <w:rPr>
                <w:b/>
              </w:rPr>
            </w:pPr>
            <w:r w:rsidRPr="00052995">
              <w:rPr>
                <w:b/>
                <w:sz w:val="22"/>
                <w:szCs w:val="22"/>
              </w:rPr>
              <w:t>Название социальной сети</w:t>
            </w:r>
          </w:p>
        </w:tc>
        <w:tc>
          <w:tcPr>
            <w:tcW w:w="1417" w:type="dxa"/>
          </w:tcPr>
          <w:p w:rsidR="005E3E01" w:rsidRPr="00052995" w:rsidRDefault="005E3E01" w:rsidP="00815092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 w:line="276" w:lineRule="auto"/>
              <w:ind w:left="-142" w:right="-108" w:firstLine="34"/>
              <w:jc w:val="center"/>
              <w:rPr>
                <w:b/>
              </w:rPr>
            </w:pPr>
            <w:r w:rsidRPr="00052995">
              <w:rPr>
                <w:b/>
                <w:sz w:val="22"/>
                <w:szCs w:val="22"/>
              </w:rPr>
              <w:t>Кол-во участников</w:t>
            </w:r>
          </w:p>
        </w:tc>
        <w:tc>
          <w:tcPr>
            <w:tcW w:w="1560" w:type="dxa"/>
          </w:tcPr>
          <w:p w:rsidR="005E3E01" w:rsidRPr="00052995" w:rsidRDefault="005E3E01" w:rsidP="00815092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 w:line="276" w:lineRule="auto"/>
              <w:ind w:left="-142" w:firstLine="142"/>
              <w:jc w:val="center"/>
              <w:rPr>
                <w:b/>
              </w:rPr>
            </w:pPr>
            <w:r w:rsidRPr="00052995">
              <w:rPr>
                <w:b/>
                <w:sz w:val="22"/>
                <w:szCs w:val="22"/>
              </w:rPr>
              <w:t>Просмотры</w:t>
            </w:r>
          </w:p>
        </w:tc>
        <w:tc>
          <w:tcPr>
            <w:tcW w:w="3543" w:type="dxa"/>
          </w:tcPr>
          <w:p w:rsidR="005E3E01" w:rsidRPr="00052995" w:rsidRDefault="005E3E01" w:rsidP="00AB3B64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 w:line="276" w:lineRule="auto"/>
              <w:ind w:left="-142" w:firstLine="426"/>
              <w:jc w:val="center"/>
              <w:rPr>
                <w:b/>
              </w:rPr>
            </w:pPr>
            <w:r w:rsidRPr="00052995">
              <w:rPr>
                <w:b/>
                <w:sz w:val="22"/>
                <w:szCs w:val="22"/>
              </w:rPr>
              <w:t>Разнообразие жанров (концерты, выставки, хроника, массовые мероприятия, акции)</w:t>
            </w:r>
          </w:p>
        </w:tc>
        <w:tc>
          <w:tcPr>
            <w:tcW w:w="1544" w:type="dxa"/>
          </w:tcPr>
          <w:p w:rsidR="005E3E01" w:rsidRPr="00052995" w:rsidRDefault="005E3E01" w:rsidP="00815092">
            <w:pPr>
              <w:pStyle w:val="msonormalmailrucssattributepostfixmailrucssattributepostfix"/>
              <w:shd w:val="clear" w:color="auto" w:fill="FFFFFF"/>
              <w:spacing w:before="0" w:beforeAutospacing="0" w:after="0" w:afterAutospacing="0" w:line="276" w:lineRule="auto"/>
              <w:ind w:left="-112" w:firstLine="4"/>
              <w:jc w:val="center"/>
              <w:rPr>
                <w:b/>
              </w:rPr>
            </w:pPr>
            <w:r w:rsidRPr="00052995">
              <w:rPr>
                <w:b/>
                <w:sz w:val="22"/>
                <w:szCs w:val="22"/>
              </w:rPr>
              <w:t>Сколько МО приняли участие и размещают свою информацию</w:t>
            </w:r>
          </w:p>
        </w:tc>
      </w:tr>
      <w:tr w:rsidR="005E3E01" w:rsidRPr="00052995" w:rsidTr="00815092">
        <w:trPr>
          <w:trHeight w:val="1094"/>
        </w:trPr>
        <w:tc>
          <w:tcPr>
            <w:tcW w:w="2552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  <w:i/>
              </w:rPr>
            </w:pPr>
            <w:proofErr w:type="spellStart"/>
            <w:r w:rsidRPr="00052995">
              <w:rPr>
                <w:b/>
                <w:i/>
              </w:rPr>
              <w:t>Вконтакте</w:t>
            </w:r>
            <w:proofErr w:type="spellEnd"/>
          </w:p>
        </w:tc>
        <w:tc>
          <w:tcPr>
            <w:tcW w:w="1417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t>3314</w:t>
            </w:r>
          </w:p>
        </w:tc>
        <w:tc>
          <w:tcPr>
            <w:tcW w:w="1560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rPr>
                <w:lang w:val="en-US"/>
              </w:rPr>
              <w:t>1</w:t>
            </w:r>
            <w:r w:rsidRPr="00052995">
              <w:t>44246</w:t>
            </w:r>
          </w:p>
        </w:tc>
        <w:tc>
          <w:tcPr>
            <w:tcW w:w="3543" w:type="dxa"/>
          </w:tcPr>
          <w:p w:rsidR="005E3E01" w:rsidRPr="00052995" w:rsidRDefault="005E3E01" w:rsidP="00AB3B64">
            <w:pPr>
              <w:spacing w:line="276" w:lineRule="auto"/>
              <w:ind w:firstLine="460"/>
            </w:pPr>
            <w:proofErr w:type="gramStart"/>
            <w:r w:rsidRPr="00052995">
              <w:t xml:space="preserve">Информационные блоки, </w:t>
            </w:r>
            <w:proofErr w:type="spellStart"/>
            <w:r w:rsidRPr="00052995">
              <w:t>онлайн-выставки</w:t>
            </w:r>
            <w:proofErr w:type="spellEnd"/>
            <w:r w:rsidRPr="00052995">
              <w:t xml:space="preserve">, видео концерты, акции, посвященные праздникам, афиши, </w:t>
            </w:r>
            <w:proofErr w:type="spellStart"/>
            <w:r w:rsidRPr="00052995">
              <w:t>онлайн-трансляции</w:t>
            </w:r>
            <w:proofErr w:type="spellEnd"/>
            <w:r w:rsidRPr="00052995">
              <w:t>, памятки, трансляции, статьи</w:t>
            </w:r>
            <w:proofErr w:type="gramEnd"/>
          </w:p>
        </w:tc>
        <w:tc>
          <w:tcPr>
            <w:tcW w:w="1544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t xml:space="preserve">29 </w:t>
            </w:r>
          </w:p>
        </w:tc>
      </w:tr>
      <w:tr w:rsidR="005E3E01" w:rsidRPr="00052995" w:rsidTr="00815092">
        <w:trPr>
          <w:trHeight w:val="839"/>
        </w:trPr>
        <w:tc>
          <w:tcPr>
            <w:tcW w:w="2552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  <w:i/>
              </w:rPr>
            </w:pPr>
            <w:r w:rsidRPr="00052995">
              <w:rPr>
                <w:b/>
                <w:i/>
              </w:rPr>
              <w:t>Одноклассники</w:t>
            </w:r>
          </w:p>
        </w:tc>
        <w:tc>
          <w:tcPr>
            <w:tcW w:w="1417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t>159</w:t>
            </w:r>
          </w:p>
        </w:tc>
        <w:tc>
          <w:tcPr>
            <w:tcW w:w="1560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lang w:val="en-US"/>
              </w:rPr>
            </w:pPr>
            <w:r w:rsidRPr="00052995">
              <w:t>30156</w:t>
            </w:r>
          </w:p>
        </w:tc>
        <w:tc>
          <w:tcPr>
            <w:tcW w:w="3543" w:type="dxa"/>
          </w:tcPr>
          <w:p w:rsidR="005E3E01" w:rsidRPr="00052995" w:rsidRDefault="005E3E01" w:rsidP="00AB3B64">
            <w:pPr>
              <w:spacing w:line="276" w:lineRule="auto"/>
              <w:ind w:firstLine="460"/>
            </w:pPr>
            <w:proofErr w:type="gramStart"/>
            <w:r w:rsidRPr="00052995">
              <w:t xml:space="preserve">Информационные блоки, </w:t>
            </w:r>
            <w:proofErr w:type="spellStart"/>
            <w:r w:rsidRPr="00052995">
              <w:t>онлайн-выставки</w:t>
            </w:r>
            <w:proofErr w:type="spellEnd"/>
            <w:r w:rsidRPr="00052995">
              <w:t xml:space="preserve">, видео концерты, акции, посвященные праздникам, афиши, </w:t>
            </w:r>
            <w:proofErr w:type="spellStart"/>
            <w:r w:rsidRPr="00052995">
              <w:t>онлайн-трансляции</w:t>
            </w:r>
            <w:proofErr w:type="spellEnd"/>
            <w:r w:rsidRPr="00052995">
              <w:t>, памятки, трансляции, статьи</w:t>
            </w:r>
            <w:proofErr w:type="gramEnd"/>
          </w:p>
        </w:tc>
        <w:tc>
          <w:tcPr>
            <w:tcW w:w="1544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t>23</w:t>
            </w:r>
          </w:p>
        </w:tc>
      </w:tr>
      <w:tr w:rsidR="005E3E01" w:rsidRPr="00052995" w:rsidTr="00AB3B64">
        <w:trPr>
          <w:trHeight w:val="809"/>
        </w:trPr>
        <w:tc>
          <w:tcPr>
            <w:tcW w:w="2552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  <w:i/>
              </w:rPr>
            </w:pPr>
            <w:r w:rsidRPr="00052995">
              <w:rPr>
                <w:b/>
                <w:i/>
              </w:rPr>
              <w:t xml:space="preserve">Канал на </w:t>
            </w:r>
            <w:proofErr w:type="spellStart"/>
            <w:r w:rsidRPr="00052995">
              <w:rPr>
                <w:b/>
                <w:i/>
                <w:lang w:val="en-US"/>
              </w:rPr>
              <w:t>Youtube</w:t>
            </w:r>
            <w:proofErr w:type="spellEnd"/>
          </w:p>
        </w:tc>
        <w:tc>
          <w:tcPr>
            <w:tcW w:w="1417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t>245</w:t>
            </w:r>
          </w:p>
        </w:tc>
        <w:tc>
          <w:tcPr>
            <w:tcW w:w="1560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t>5239</w:t>
            </w:r>
          </w:p>
        </w:tc>
        <w:tc>
          <w:tcPr>
            <w:tcW w:w="5087" w:type="dxa"/>
            <w:gridSpan w:val="2"/>
          </w:tcPr>
          <w:p w:rsidR="005E3E01" w:rsidRPr="00052995" w:rsidRDefault="005E3E01" w:rsidP="00AB3B64">
            <w:pPr>
              <w:spacing w:line="276" w:lineRule="auto"/>
              <w:ind w:firstLine="426"/>
            </w:pPr>
            <w:r w:rsidRPr="00052995">
              <w:t xml:space="preserve">Видео мастер-классов, </w:t>
            </w:r>
            <w:proofErr w:type="spellStart"/>
            <w:proofErr w:type="gramStart"/>
            <w:r w:rsidRPr="00052995">
              <w:t>семинар-практикумов</w:t>
            </w:r>
            <w:proofErr w:type="spellEnd"/>
            <w:proofErr w:type="gramEnd"/>
            <w:r w:rsidRPr="00052995">
              <w:t>, методических лабораторий, концертных программ, конкурсов</w:t>
            </w:r>
          </w:p>
        </w:tc>
      </w:tr>
      <w:tr w:rsidR="005E3E01" w:rsidRPr="00052995" w:rsidTr="00AB3B64">
        <w:trPr>
          <w:trHeight w:val="557"/>
        </w:trPr>
        <w:tc>
          <w:tcPr>
            <w:tcW w:w="2552" w:type="dxa"/>
          </w:tcPr>
          <w:p w:rsidR="005E3E01" w:rsidRPr="00052995" w:rsidRDefault="005E3E01" w:rsidP="00AB3B64">
            <w:pPr>
              <w:spacing w:line="276" w:lineRule="auto"/>
              <w:ind w:left="-142" w:right="-108" w:firstLine="426"/>
              <w:rPr>
                <w:b/>
                <w:i/>
              </w:rPr>
            </w:pPr>
            <w:r w:rsidRPr="00052995">
              <w:rPr>
                <w:b/>
                <w:i/>
                <w:lang w:val="en-US"/>
              </w:rPr>
              <w:t>PRO</w:t>
            </w:r>
            <w:r w:rsidRPr="00052995">
              <w:rPr>
                <w:b/>
                <w:i/>
              </w:rPr>
              <w:t>.</w:t>
            </w:r>
            <w:proofErr w:type="spellStart"/>
            <w:r w:rsidRPr="00052995">
              <w:rPr>
                <w:b/>
                <w:i/>
              </w:rPr>
              <w:t>Культура.РФ</w:t>
            </w:r>
            <w:proofErr w:type="spellEnd"/>
          </w:p>
          <w:p w:rsidR="005E3E01" w:rsidRPr="00052995" w:rsidRDefault="005E3E01" w:rsidP="00AB3B64">
            <w:pPr>
              <w:spacing w:line="276" w:lineRule="auto"/>
              <w:ind w:left="-142" w:right="-108" w:firstLine="426"/>
            </w:pPr>
          </w:p>
        </w:tc>
        <w:tc>
          <w:tcPr>
            <w:tcW w:w="8064" w:type="dxa"/>
            <w:gridSpan w:val="4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t xml:space="preserve">Было опубликовано </w:t>
            </w:r>
            <w:r w:rsidRPr="00052995">
              <w:rPr>
                <w:b/>
              </w:rPr>
              <w:t xml:space="preserve">104 </w:t>
            </w:r>
            <w:r w:rsidRPr="00052995">
              <w:t xml:space="preserve"> анонсов, </w:t>
            </w:r>
            <w:r w:rsidRPr="00052995">
              <w:rPr>
                <w:b/>
              </w:rPr>
              <w:t>4</w:t>
            </w:r>
            <w:r w:rsidRPr="00052995">
              <w:t xml:space="preserve"> обзоров и </w:t>
            </w:r>
            <w:r w:rsidRPr="00052995">
              <w:rPr>
                <w:b/>
              </w:rPr>
              <w:t>9</w:t>
            </w:r>
            <w:r w:rsidRPr="00052995">
              <w:t xml:space="preserve"> трансляций мероприятий</w:t>
            </w:r>
          </w:p>
        </w:tc>
      </w:tr>
      <w:tr w:rsidR="005E3E01" w:rsidRPr="00052995" w:rsidTr="00AB3B64">
        <w:trPr>
          <w:trHeight w:val="603"/>
        </w:trPr>
        <w:tc>
          <w:tcPr>
            <w:tcW w:w="2552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  <w:i/>
                <w:lang w:val="en-US"/>
              </w:rPr>
            </w:pPr>
            <w:r w:rsidRPr="00052995">
              <w:rPr>
                <w:b/>
                <w:i/>
                <w:lang w:val="en-US"/>
              </w:rPr>
              <w:t>Telegram</w:t>
            </w:r>
          </w:p>
        </w:tc>
        <w:tc>
          <w:tcPr>
            <w:tcW w:w="1417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rPr>
                <w:lang w:val="en-US"/>
              </w:rPr>
              <w:t>4</w:t>
            </w:r>
            <w:r w:rsidRPr="00052995">
              <w:t>5</w:t>
            </w:r>
          </w:p>
        </w:tc>
        <w:tc>
          <w:tcPr>
            <w:tcW w:w="6647" w:type="dxa"/>
            <w:gridSpan w:val="3"/>
            <w:vMerge w:val="restart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</w:p>
        </w:tc>
      </w:tr>
      <w:tr w:rsidR="005E3E01" w:rsidRPr="00052995" w:rsidTr="00AB3B64">
        <w:trPr>
          <w:trHeight w:val="569"/>
        </w:trPr>
        <w:tc>
          <w:tcPr>
            <w:tcW w:w="2552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  <w:i/>
                <w:lang w:val="en-US"/>
              </w:rPr>
            </w:pPr>
            <w:proofErr w:type="spellStart"/>
            <w:r w:rsidRPr="00052995">
              <w:rPr>
                <w:b/>
                <w:i/>
                <w:lang w:val="en-US"/>
              </w:rPr>
              <w:lastRenderedPageBreak/>
              <w:t>WhatsApp</w:t>
            </w:r>
            <w:proofErr w:type="spellEnd"/>
          </w:p>
        </w:tc>
        <w:tc>
          <w:tcPr>
            <w:tcW w:w="1417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lang w:val="en-US"/>
              </w:rPr>
            </w:pPr>
            <w:r w:rsidRPr="00052995">
              <w:rPr>
                <w:lang w:val="en-US"/>
              </w:rPr>
              <w:t>155</w:t>
            </w:r>
          </w:p>
        </w:tc>
        <w:tc>
          <w:tcPr>
            <w:tcW w:w="6647" w:type="dxa"/>
            <w:gridSpan w:val="3"/>
            <w:vMerge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</w:p>
        </w:tc>
      </w:tr>
      <w:tr w:rsidR="005E3E01" w:rsidRPr="00052995" w:rsidTr="00AB3B64">
        <w:trPr>
          <w:trHeight w:val="469"/>
        </w:trPr>
        <w:tc>
          <w:tcPr>
            <w:tcW w:w="2552" w:type="dxa"/>
            <w:vMerge w:val="restart"/>
          </w:tcPr>
          <w:p w:rsidR="005E3E01" w:rsidRPr="00052995" w:rsidRDefault="005E3E01" w:rsidP="00AB3B64">
            <w:pPr>
              <w:spacing w:line="276" w:lineRule="auto"/>
              <w:ind w:right="-108" w:firstLine="426"/>
              <w:rPr>
                <w:b/>
                <w:i/>
              </w:rPr>
            </w:pPr>
            <w:r w:rsidRPr="00052995">
              <w:rPr>
                <w:b/>
                <w:i/>
              </w:rPr>
              <w:t>Официальный сайт ОНМЦ НТ</w:t>
            </w:r>
          </w:p>
        </w:tc>
        <w:tc>
          <w:tcPr>
            <w:tcW w:w="1417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</w:rPr>
            </w:pPr>
            <w:r w:rsidRPr="00052995">
              <w:rPr>
                <w:b/>
              </w:rPr>
              <w:t xml:space="preserve"> Кол-во участников</w:t>
            </w:r>
          </w:p>
        </w:tc>
        <w:tc>
          <w:tcPr>
            <w:tcW w:w="1560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</w:rPr>
            </w:pPr>
            <w:r w:rsidRPr="00052995">
              <w:rPr>
                <w:b/>
              </w:rPr>
              <w:t>Просмотры</w:t>
            </w:r>
          </w:p>
        </w:tc>
        <w:tc>
          <w:tcPr>
            <w:tcW w:w="5087" w:type="dxa"/>
            <w:gridSpan w:val="2"/>
          </w:tcPr>
          <w:p w:rsidR="005E3E01" w:rsidRPr="00052995" w:rsidRDefault="005E3E01" w:rsidP="00AB3B64">
            <w:pPr>
              <w:spacing w:line="276" w:lineRule="auto"/>
              <w:ind w:left="-142" w:right="-108" w:firstLine="426"/>
              <w:rPr>
                <w:b/>
                <w:i/>
              </w:rPr>
            </w:pPr>
            <w:r w:rsidRPr="00052995">
              <w:rPr>
                <w:b/>
              </w:rPr>
              <w:t>Отзывы</w:t>
            </w:r>
          </w:p>
        </w:tc>
      </w:tr>
      <w:tr w:rsidR="005E3E01" w:rsidRPr="00052995" w:rsidTr="00AB3B64">
        <w:trPr>
          <w:trHeight w:val="144"/>
        </w:trPr>
        <w:tc>
          <w:tcPr>
            <w:tcW w:w="2552" w:type="dxa"/>
            <w:vMerge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</w:p>
        </w:tc>
        <w:tc>
          <w:tcPr>
            <w:tcW w:w="1417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</w:rPr>
            </w:pPr>
            <w:r w:rsidRPr="00052995">
              <w:t>25088</w:t>
            </w:r>
          </w:p>
        </w:tc>
        <w:tc>
          <w:tcPr>
            <w:tcW w:w="1560" w:type="dxa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</w:rPr>
            </w:pPr>
            <w:r w:rsidRPr="00052995">
              <w:t>95066</w:t>
            </w:r>
          </w:p>
        </w:tc>
        <w:tc>
          <w:tcPr>
            <w:tcW w:w="5087" w:type="dxa"/>
            <w:gridSpan w:val="2"/>
          </w:tcPr>
          <w:p w:rsidR="005E3E01" w:rsidRPr="00052995" w:rsidRDefault="005E3E01" w:rsidP="00AB3B64">
            <w:pPr>
              <w:spacing w:line="276" w:lineRule="auto"/>
              <w:ind w:left="-142" w:firstLine="426"/>
            </w:pPr>
            <w:r w:rsidRPr="00052995">
              <w:t>58</w:t>
            </w:r>
          </w:p>
        </w:tc>
      </w:tr>
      <w:tr w:rsidR="005E3E01" w:rsidRPr="00052995" w:rsidTr="00AB3B64">
        <w:trPr>
          <w:trHeight w:val="524"/>
        </w:trPr>
        <w:tc>
          <w:tcPr>
            <w:tcW w:w="2552" w:type="dxa"/>
            <w:vAlign w:val="center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</w:rPr>
            </w:pPr>
            <w:r w:rsidRPr="00052995">
              <w:rPr>
                <w:b/>
              </w:rPr>
              <w:t>ИТОГО</w:t>
            </w:r>
          </w:p>
        </w:tc>
        <w:tc>
          <w:tcPr>
            <w:tcW w:w="1417" w:type="dxa"/>
            <w:vAlign w:val="bottom"/>
          </w:tcPr>
          <w:p w:rsidR="005E3E01" w:rsidRPr="00052995" w:rsidRDefault="005E3E01" w:rsidP="00AB3B64">
            <w:pPr>
              <w:spacing w:line="276" w:lineRule="auto"/>
              <w:ind w:left="-142" w:firstLine="426"/>
              <w:jc w:val="center"/>
              <w:rPr>
                <w:b/>
                <w:i/>
              </w:rPr>
            </w:pPr>
            <w:r w:rsidRPr="00052995">
              <w:rPr>
                <w:b/>
                <w:i/>
              </w:rPr>
              <w:t xml:space="preserve">44135 </w:t>
            </w:r>
          </w:p>
        </w:tc>
        <w:tc>
          <w:tcPr>
            <w:tcW w:w="1560" w:type="dxa"/>
            <w:vAlign w:val="bottom"/>
          </w:tcPr>
          <w:p w:rsidR="005E3E01" w:rsidRPr="00052995" w:rsidRDefault="005E3E01" w:rsidP="00AB3B64">
            <w:pPr>
              <w:spacing w:line="276" w:lineRule="auto"/>
              <w:ind w:left="-142" w:firstLine="426"/>
              <w:jc w:val="center"/>
              <w:rPr>
                <w:b/>
                <w:i/>
              </w:rPr>
            </w:pPr>
            <w:r w:rsidRPr="00052995">
              <w:rPr>
                <w:b/>
                <w:i/>
                <w:lang w:val="en-US"/>
              </w:rPr>
              <w:t>26</w:t>
            </w:r>
            <w:r w:rsidRPr="00052995">
              <w:rPr>
                <w:b/>
                <w:i/>
              </w:rPr>
              <w:t>6754</w:t>
            </w:r>
          </w:p>
        </w:tc>
        <w:tc>
          <w:tcPr>
            <w:tcW w:w="5087" w:type="dxa"/>
            <w:gridSpan w:val="2"/>
            <w:vAlign w:val="bottom"/>
          </w:tcPr>
          <w:p w:rsidR="005E3E01" w:rsidRPr="00052995" w:rsidRDefault="005E3E01" w:rsidP="00AB3B64">
            <w:pPr>
              <w:spacing w:line="276" w:lineRule="auto"/>
              <w:ind w:left="-142" w:firstLine="426"/>
              <w:rPr>
                <w:b/>
              </w:rPr>
            </w:pPr>
            <w:r w:rsidRPr="00052995">
              <w:rPr>
                <w:b/>
              </w:rPr>
              <w:t>58</w:t>
            </w:r>
          </w:p>
        </w:tc>
      </w:tr>
    </w:tbl>
    <w:p w:rsidR="005E3E01" w:rsidRPr="00052995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sz w:val="28"/>
          <w:szCs w:val="28"/>
        </w:rPr>
        <w:t>За отчетный период было получено 57 обращений, на которые сотрудники Центра дали компетентные ответы.</w:t>
      </w: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sz w:val="28"/>
          <w:szCs w:val="28"/>
        </w:rPr>
        <w:t xml:space="preserve">Продолжена реализация регионального проекта «Нарядная губерния» в информационном пространстве. Для поддержания интереса у читателей к данной рубрике на странице сообщества публикуются фото и видео материалы, с открытия этнографических площадок, посвященные нематериальному культурному наследию Рязанской области (песенное наследие). В конце года был проведен розыгрыш сувенирной продукции «Нарядной Губернии», среди подписчиков страницы. Публикации под </w:t>
      </w:r>
      <w:proofErr w:type="spellStart"/>
      <w:r w:rsidRPr="00052995">
        <w:rPr>
          <w:sz w:val="28"/>
          <w:szCs w:val="28"/>
        </w:rPr>
        <w:t>хештегом</w:t>
      </w:r>
      <w:proofErr w:type="spellEnd"/>
      <w:r w:rsidRPr="00052995">
        <w:rPr>
          <w:sz w:val="28"/>
          <w:szCs w:val="28"/>
        </w:rPr>
        <w:t xml:space="preserve"> #</w:t>
      </w:r>
      <w:proofErr w:type="spellStart"/>
      <w:r w:rsidRPr="00052995">
        <w:rPr>
          <w:sz w:val="28"/>
          <w:szCs w:val="28"/>
        </w:rPr>
        <w:t>НаряднаяГуберния</w:t>
      </w:r>
      <w:proofErr w:type="spellEnd"/>
      <w:r w:rsidRPr="00052995">
        <w:rPr>
          <w:sz w:val="28"/>
          <w:szCs w:val="28"/>
        </w:rPr>
        <w:t xml:space="preserve"> в 2023 году собрали более 200 тысяч просмотров, более 7 тысяч </w:t>
      </w:r>
      <w:proofErr w:type="spellStart"/>
      <w:r w:rsidRPr="00052995">
        <w:rPr>
          <w:sz w:val="28"/>
          <w:szCs w:val="28"/>
        </w:rPr>
        <w:t>лайков</w:t>
      </w:r>
      <w:proofErr w:type="spellEnd"/>
      <w:r w:rsidRPr="00052995">
        <w:rPr>
          <w:sz w:val="28"/>
          <w:szCs w:val="28"/>
        </w:rPr>
        <w:t xml:space="preserve">, более 900 </w:t>
      </w:r>
      <w:proofErr w:type="spellStart"/>
      <w:r w:rsidRPr="00052995">
        <w:rPr>
          <w:sz w:val="28"/>
          <w:szCs w:val="28"/>
        </w:rPr>
        <w:t>репостов</w:t>
      </w:r>
      <w:proofErr w:type="spellEnd"/>
      <w:r w:rsidRPr="00052995">
        <w:rPr>
          <w:sz w:val="28"/>
          <w:szCs w:val="28"/>
        </w:rPr>
        <w:t xml:space="preserve">. </w:t>
      </w: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proofErr w:type="gramStart"/>
      <w:r w:rsidRPr="00052995">
        <w:rPr>
          <w:sz w:val="28"/>
          <w:szCs w:val="28"/>
        </w:rPr>
        <w:t>К областным массовым мероприятиям выпускается информационный материал: афиши, пресс-релизы, пригласительные билеты, программы, дипломы, анкеты, баннеры, растяжки, рекламные щиты.</w:t>
      </w:r>
      <w:proofErr w:type="gramEnd"/>
      <w:r w:rsidRPr="00052995">
        <w:rPr>
          <w:sz w:val="28"/>
          <w:szCs w:val="28"/>
        </w:rPr>
        <w:t xml:space="preserve"> В течение года выпускаются поздравительные телеграммы, памятные адреса, благодарственные письма специалистам </w:t>
      </w:r>
      <w:proofErr w:type="spellStart"/>
      <w:r w:rsidRPr="00052995">
        <w:rPr>
          <w:sz w:val="28"/>
          <w:szCs w:val="28"/>
        </w:rPr>
        <w:t>культурно-досуговых</w:t>
      </w:r>
      <w:proofErr w:type="spellEnd"/>
      <w:r w:rsidRPr="00052995">
        <w:rPr>
          <w:sz w:val="28"/>
          <w:szCs w:val="28"/>
        </w:rPr>
        <w:t xml:space="preserve"> учреждений Рязанской области, других регионов.</w:t>
      </w:r>
    </w:p>
    <w:p w:rsidR="005E3E01" w:rsidRPr="00052995" w:rsidRDefault="005E3E01" w:rsidP="005E3E01">
      <w:pPr>
        <w:spacing w:line="276" w:lineRule="auto"/>
        <w:ind w:left="-142" w:firstLine="426"/>
        <w:jc w:val="both"/>
        <w:rPr>
          <w:sz w:val="28"/>
          <w:szCs w:val="28"/>
        </w:rPr>
      </w:pPr>
      <w:r w:rsidRPr="00052995">
        <w:rPr>
          <w:sz w:val="28"/>
          <w:szCs w:val="28"/>
        </w:rPr>
        <w:t xml:space="preserve">В 2023 году деятельность Центра широко освещалась в средствах массовой информации. Весь спектр мероприятий Центра находит отражение в виде информационных подборок, пресс-релизов, интервью, телепрограмм и </w:t>
      </w:r>
      <w:proofErr w:type="spellStart"/>
      <w:r w:rsidRPr="00052995">
        <w:rPr>
          <w:sz w:val="28"/>
          <w:szCs w:val="28"/>
        </w:rPr>
        <w:t>телесюжетов</w:t>
      </w:r>
      <w:proofErr w:type="spellEnd"/>
      <w:r w:rsidRPr="00052995">
        <w:rPr>
          <w:sz w:val="28"/>
          <w:szCs w:val="28"/>
        </w:rPr>
        <w:t>, радиорепортажей и радиопередач в СМИ. Публикации о массовых мероприятиях выходили в областных газетах «Рязанские ведомости», «Панорама города», «Аргументы и факты», интернет-изданиях «</w:t>
      </w:r>
      <w:proofErr w:type="spellStart"/>
      <w:r w:rsidRPr="00052995">
        <w:rPr>
          <w:sz w:val="28"/>
          <w:szCs w:val="28"/>
        </w:rPr>
        <w:t>Медиа-Рязань</w:t>
      </w:r>
      <w:proofErr w:type="spellEnd"/>
      <w:r w:rsidRPr="00052995">
        <w:rPr>
          <w:sz w:val="28"/>
          <w:szCs w:val="28"/>
        </w:rPr>
        <w:t>, «7новостей», видеосюжеты в новостных блоках телерадиокомпаний г. Москвы, г. Рязани, муниципальных ТВ («</w:t>
      </w:r>
      <w:proofErr w:type="spellStart"/>
      <w:r w:rsidRPr="00052995">
        <w:rPr>
          <w:sz w:val="28"/>
          <w:szCs w:val="28"/>
        </w:rPr>
        <w:t>Вести-Рязань</w:t>
      </w:r>
      <w:proofErr w:type="spellEnd"/>
      <w:r w:rsidRPr="00052995">
        <w:rPr>
          <w:sz w:val="28"/>
          <w:szCs w:val="28"/>
        </w:rPr>
        <w:t>» «Ока», «Край Рязанский», «</w:t>
      </w:r>
      <w:proofErr w:type="spellStart"/>
      <w:r w:rsidRPr="00052995">
        <w:rPr>
          <w:sz w:val="28"/>
          <w:szCs w:val="28"/>
        </w:rPr>
        <w:t>Теле-Эхо</w:t>
      </w:r>
      <w:proofErr w:type="spellEnd"/>
      <w:r w:rsidRPr="00052995">
        <w:rPr>
          <w:sz w:val="28"/>
          <w:szCs w:val="28"/>
        </w:rPr>
        <w:t>», «СТС – Рязань», «</w:t>
      </w:r>
      <w:proofErr w:type="gramStart"/>
      <w:r w:rsidRPr="00052995">
        <w:rPr>
          <w:sz w:val="28"/>
          <w:szCs w:val="28"/>
        </w:rPr>
        <w:t>С</w:t>
      </w:r>
      <w:proofErr w:type="gramEnd"/>
      <w:r w:rsidRPr="00052995">
        <w:rPr>
          <w:sz w:val="28"/>
          <w:szCs w:val="28"/>
          <w:lang w:val="en-US"/>
        </w:rPr>
        <w:t>TV</w:t>
      </w:r>
      <w:r w:rsidRPr="00052995">
        <w:rPr>
          <w:sz w:val="28"/>
          <w:szCs w:val="28"/>
        </w:rPr>
        <w:t>», областное радио) и федеральных СМИ.</w:t>
      </w:r>
    </w:p>
    <w:p w:rsidR="00C82D4F" w:rsidRDefault="00C82D4F" w:rsidP="00E00E5F">
      <w:pPr>
        <w:spacing w:line="276" w:lineRule="auto"/>
        <w:rPr>
          <w:sz w:val="28"/>
          <w:szCs w:val="28"/>
        </w:rPr>
      </w:pPr>
    </w:p>
    <w:p w:rsidR="00C82D4F" w:rsidRDefault="00C82D4F" w:rsidP="00E00E5F">
      <w:pPr>
        <w:spacing w:line="276" w:lineRule="auto"/>
        <w:rPr>
          <w:sz w:val="28"/>
          <w:szCs w:val="28"/>
        </w:rPr>
      </w:pPr>
    </w:p>
    <w:p w:rsidR="00C82D4F" w:rsidRPr="00A55BEF" w:rsidRDefault="00C82D4F" w:rsidP="00C82D4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55BEF">
        <w:rPr>
          <w:b/>
          <w:sz w:val="28"/>
          <w:szCs w:val="28"/>
        </w:rPr>
        <w:t>6. Перспек</w:t>
      </w:r>
      <w:r>
        <w:rPr>
          <w:b/>
          <w:sz w:val="28"/>
          <w:szCs w:val="28"/>
        </w:rPr>
        <w:t>тивы развития учреждения на 2024</w:t>
      </w:r>
      <w:r w:rsidRPr="00A55BEF">
        <w:rPr>
          <w:b/>
          <w:sz w:val="28"/>
          <w:szCs w:val="28"/>
        </w:rPr>
        <w:t xml:space="preserve"> год, в том числе в рамках реализации национального проекта «Культура»</w:t>
      </w:r>
    </w:p>
    <w:p w:rsidR="00C82D4F" w:rsidRPr="00A55BEF" w:rsidRDefault="00C82D4F" w:rsidP="00C82D4F">
      <w:pPr>
        <w:spacing w:line="276" w:lineRule="auto"/>
        <w:contextualSpacing/>
        <w:jc w:val="center"/>
        <w:rPr>
          <w:b/>
          <w:color w:val="FF0000"/>
          <w:sz w:val="28"/>
          <w:szCs w:val="28"/>
        </w:rPr>
      </w:pPr>
    </w:p>
    <w:p w:rsidR="00AB3B64" w:rsidRDefault="005F1156" w:rsidP="005F1156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gramStart"/>
      <w:r w:rsidR="00C82D4F" w:rsidRPr="005F1156">
        <w:rPr>
          <w:bCs/>
          <w:sz w:val="28"/>
          <w:szCs w:val="28"/>
        </w:rPr>
        <w:t xml:space="preserve">Основные проекты Центра </w:t>
      </w:r>
      <w:r w:rsidR="00C82D4F" w:rsidRPr="005F1156">
        <w:rPr>
          <w:sz w:val="28"/>
          <w:szCs w:val="28"/>
        </w:rPr>
        <w:t>2024 года посвящаются</w:t>
      </w:r>
      <w:r w:rsidR="00501064" w:rsidRPr="005F1156">
        <w:rPr>
          <w:sz w:val="28"/>
          <w:szCs w:val="28"/>
        </w:rPr>
        <w:t xml:space="preserve"> </w:t>
      </w:r>
      <w:r w:rsidRPr="005F1156">
        <w:rPr>
          <w:sz w:val="28"/>
          <w:szCs w:val="28"/>
        </w:rPr>
        <w:t xml:space="preserve">Году семье, </w:t>
      </w:r>
      <w:r w:rsidRPr="005F1156">
        <w:rPr>
          <w:rFonts w:eastAsia="Calibri"/>
          <w:sz w:val="28"/>
          <w:szCs w:val="28"/>
        </w:rPr>
        <w:t xml:space="preserve">225-летию со дня рождения А.С.Пушкина, </w:t>
      </w:r>
      <w:r w:rsidRPr="005F1156">
        <w:rPr>
          <w:color w:val="000000"/>
          <w:sz w:val="28"/>
          <w:szCs w:val="28"/>
          <w:shd w:val="clear" w:color="auto" w:fill="FFFFFF"/>
        </w:rPr>
        <w:t xml:space="preserve">подготовке к участию во </w:t>
      </w:r>
      <w:r w:rsidRPr="005F1156">
        <w:rPr>
          <w:sz w:val="28"/>
          <w:szCs w:val="28"/>
        </w:rPr>
        <w:t xml:space="preserve">Всероссийском </w:t>
      </w:r>
      <w:r w:rsidRPr="005F1156">
        <w:rPr>
          <w:sz w:val="28"/>
          <w:szCs w:val="28"/>
        </w:rPr>
        <w:lastRenderedPageBreak/>
        <w:t xml:space="preserve">фестивале народного творчества «Салют Победы», посвященного 80-летию  Победы в Великой Отечественной войне 1941-1945 гг., направлены на </w:t>
      </w:r>
      <w:r w:rsidRPr="005F1156">
        <w:rPr>
          <w:bCs/>
          <w:sz w:val="28"/>
          <w:szCs w:val="28"/>
        </w:rPr>
        <w:t>сохранение, пропаганду нематериального культурного достояния,</w:t>
      </w:r>
      <w:r w:rsidRPr="005F1156">
        <w:rPr>
          <w:sz w:val="28"/>
          <w:szCs w:val="28"/>
        </w:rPr>
        <w:t xml:space="preserve"> развитие всех жанров народного художественного творчества Рязанской области – </w:t>
      </w:r>
      <w:r w:rsidRPr="005F1156">
        <w:rPr>
          <w:sz w:val="28"/>
          <w:szCs w:val="28"/>
          <w:lang w:val="en-US"/>
        </w:rPr>
        <w:t>II</w:t>
      </w:r>
      <w:r w:rsidRPr="005F1156">
        <w:rPr>
          <w:sz w:val="28"/>
          <w:szCs w:val="28"/>
        </w:rPr>
        <w:t xml:space="preserve"> </w:t>
      </w:r>
      <w:r w:rsidRPr="005F1156">
        <w:rPr>
          <w:bCs/>
          <w:sz w:val="28"/>
          <w:szCs w:val="28"/>
        </w:rPr>
        <w:t xml:space="preserve">Всероссийский конкурс юных гармонистов «Тальяночка», </w:t>
      </w:r>
      <w:r w:rsidRPr="005F1156">
        <w:rPr>
          <w:sz w:val="28"/>
          <w:szCs w:val="28"/>
          <w:lang w:val="en-US"/>
        </w:rPr>
        <w:t>VII</w:t>
      </w:r>
      <w:r w:rsidRPr="005F1156">
        <w:rPr>
          <w:sz w:val="28"/>
          <w:szCs w:val="28"/>
        </w:rPr>
        <w:t xml:space="preserve"> Международный форум древних городов</w:t>
      </w:r>
      <w:proofErr w:type="gramEnd"/>
      <w:r w:rsidRPr="005F1156">
        <w:rPr>
          <w:sz w:val="28"/>
          <w:szCs w:val="28"/>
        </w:rPr>
        <w:t>, Областной фестиваль любительского художественного творчества «Пушкин и я – культурная семья», Региональный конкурс этнографических площадок, Региональный фестиваль-конкурс любительских творческих коллективов, региональный проект «Нарядная Губерния», н</w:t>
      </w:r>
      <w:r w:rsidRPr="005F1156">
        <w:rPr>
          <w:rFonts w:eastAsia="Calibri"/>
          <w:sz w:val="28"/>
          <w:szCs w:val="28"/>
        </w:rPr>
        <w:t xml:space="preserve">аучно-практическая конференция «Лебедевские чтения», посвященная 130-летию Н.И. Лебедевой, </w:t>
      </w:r>
      <w:r w:rsidRPr="005F1156">
        <w:rPr>
          <w:sz w:val="28"/>
          <w:szCs w:val="28"/>
        </w:rPr>
        <w:t>Единый День народных художественных промыслов, X</w:t>
      </w:r>
      <w:proofErr w:type="gramStart"/>
      <w:r w:rsidRPr="005F1156">
        <w:rPr>
          <w:sz w:val="28"/>
          <w:szCs w:val="28"/>
        </w:rPr>
        <w:t>Х</w:t>
      </w:r>
      <w:proofErr w:type="gramEnd"/>
      <w:r w:rsidRPr="005F1156">
        <w:rPr>
          <w:sz w:val="28"/>
          <w:szCs w:val="28"/>
          <w:lang w:val="en-US"/>
        </w:rPr>
        <w:t>III</w:t>
      </w:r>
      <w:r w:rsidRPr="005F1156">
        <w:rPr>
          <w:sz w:val="28"/>
          <w:szCs w:val="28"/>
        </w:rPr>
        <w:t xml:space="preserve"> Межрегиональный фольклорный конкурс-фестиваль «Праздничная карусель – 2024», Х</w:t>
      </w:r>
      <w:r w:rsidRPr="005F1156">
        <w:rPr>
          <w:sz w:val="28"/>
          <w:szCs w:val="28"/>
          <w:lang w:val="en-US"/>
        </w:rPr>
        <w:t>I</w:t>
      </w:r>
      <w:r w:rsidRPr="005F1156">
        <w:rPr>
          <w:sz w:val="28"/>
          <w:szCs w:val="28"/>
        </w:rPr>
        <w:t xml:space="preserve"> Областной фестиваль казачьей культуры «Весело да громко казаки поют», цикл выставочных мероприятий «Мастера Рязанщины», в т.ч. передвижные, проекты, способствующие развитию самодеятельного творчества всех возрастных и социальных категорий населения Рязанского края.</w:t>
      </w:r>
    </w:p>
    <w:p w:rsidR="00AB3B64" w:rsidRPr="00AB3B64" w:rsidRDefault="00AB3B64" w:rsidP="005F115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ланируется </w:t>
      </w:r>
      <w:r w:rsidRPr="00AB3B64">
        <w:rPr>
          <w:sz w:val="28"/>
          <w:szCs w:val="28"/>
        </w:rPr>
        <w:t xml:space="preserve">участие в </w:t>
      </w:r>
      <w:r w:rsidRPr="00AB3B64">
        <w:rPr>
          <w:color w:val="000000"/>
          <w:sz w:val="28"/>
          <w:szCs w:val="28"/>
          <w:shd w:val="clear" w:color="auto" w:fill="FFFFFF"/>
        </w:rPr>
        <w:t xml:space="preserve">исследовательской деятельности </w:t>
      </w:r>
      <w:r w:rsidRPr="00AB3B64">
        <w:rPr>
          <w:sz w:val="28"/>
          <w:szCs w:val="28"/>
          <w:shd w:val="clear" w:color="auto" w:fill="FFFFFF"/>
        </w:rPr>
        <w:t>Цикла фольклорных </w:t>
      </w:r>
      <w:r w:rsidRPr="00AB3B64">
        <w:rPr>
          <w:bCs/>
          <w:sz w:val="28"/>
          <w:szCs w:val="28"/>
          <w:shd w:val="clear" w:color="auto" w:fill="FFFFFF"/>
        </w:rPr>
        <w:t>экспедиций</w:t>
      </w:r>
      <w:r w:rsidRPr="00AB3B64">
        <w:rPr>
          <w:sz w:val="28"/>
          <w:szCs w:val="28"/>
          <w:shd w:val="clear" w:color="auto" w:fill="FFFFFF"/>
        </w:rPr>
        <w:t xml:space="preserve"> по выявлению объектов нематериального этнокультурного достояния народов России (далее - </w:t>
      </w:r>
      <w:r w:rsidRPr="00AB3B64">
        <w:rPr>
          <w:sz w:val="28"/>
          <w:szCs w:val="28"/>
        </w:rPr>
        <w:t xml:space="preserve">ОНЭД) </w:t>
      </w:r>
      <w:r w:rsidRPr="00AB3B64">
        <w:rPr>
          <w:sz w:val="28"/>
          <w:szCs w:val="28"/>
          <w:shd w:val="clear" w:color="auto" w:fill="FFFFFF"/>
        </w:rPr>
        <w:t xml:space="preserve">совместно с </w:t>
      </w:r>
      <w:r w:rsidRPr="00AB3B64">
        <w:rPr>
          <w:sz w:val="28"/>
          <w:szCs w:val="28"/>
        </w:rPr>
        <w:t>ГРДНТ</w:t>
      </w:r>
      <w:r>
        <w:rPr>
          <w:sz w:val="28"/>
          <w:szCs w:val="28"/>
        </w:rPr>
        <w:t xml:space="preserve"> </w:t>
      </w:r>
      <w:r w:rsidRPr="00AB3B64">
        <w:rPr>
          <w:sz w:val="28"/>
          <w:szCs w:val="28"/>
        </w:rPr>
        <w:t>с последующим выявлением и включением</w:t>
      </w:r>
      <w:r>
        <w:rPr>
          <w:sz w:val="28"/>
          <w:szCs w:val="28"/>
        </w:rPr>
        <w:t xml:space="preserve"> </w:t>
      </w:r>
      <w:r w:rsidRPr="00AB3B64">
        <w:rPr>
          <w:sz w:val="28"/>
          <w:szCs w:val="28"/>
        </w:rPr>
        <w:t>ОНЭД</w:t>
      </w:r>
      <w:r w:rsidRPr="00AB3B64">
        <w:rPr>
          <w:sz w:val="28"/>
          <w:szCs w:val="28"/>
          <w:shd w:val="clear" w:color="auto" w:fill="FFFFFF"/>
        </w:rPr>
        <w:t xml:space="preserve"> Рязанской области</w:t>
      </w:r>
      <w:r>
        <w:rPr>
          <w:sz w:val="28"/>
          <w:szCs w:val="28"/>
          <w:shd w:val="clear" w:color="auto" w:fill="FFFFFF"/>
        </w:rPr>
        <w:t xml:space="preserve"> </w:t>
      </w:r>
      <w:r w:rsidRPr="00AB3B64">
        <w:rPr>
          <w:color w:val="000000"/>
          <w:sz w:val="28"/>
          <w:szCs w:val="28"/>
          <w:shd w:val="clear" w:color="auto" w:fill="FFFFFF"/>
        </w:rPr>
        <w:t>в Реестр объектов нематериального культурного достоя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F1156" w:rsidRPr="005F1156" w:rsidRDefault="005F1156" w:rsidP="005F1156">
      <w:pPr>
        <w:spacing w:line="276" w:lineRule="auto"/>
        <w:jc w:val="both"/>
        <w:rPr>
          <w:rStyle w:val="FontStyle15"/>
          <w:sz w:val="28"/>
          <w:szCs w:val="28"/>
        </w:rPr>
      </w:pPr>
      <w:r w:rsidRPr="005F1156">
        <w:rPr>
          <w:sz w:val="28"/>
          <w:szCs w:val="28"/>
        </w:rPr>
        <w:t xml:space="preserve"> </w:t>
      </w:r>
      <w:r w:rsidR="00AB3B64">
        <w:rPr>
          <w:sz w:val="28"/>
          <w:szCs w:val="28"/>
        </w:rPr>
        <w:t xml:space="preserve">     </w:t>
      </w:r>
      <w:r w:rsidRPr="005F1156">
        <w:rPr>
          <w:sz w:val="28"/>
          <w:szCs w:val="28"/>
        </w:rPr>
        <w:t xml:space="preserve">Продолжит работу ведомственный проектный офис «Поддержи традиции» для обеспечения </w:t>
      </w:r>
      <w:r w:rsidRPr="005F1156">
        <w:rPr>
          <w:rStyle w:val="FontStyle15"/>
          <w:sz w:val="28"/>
          <w:szCs w:val="28"/>
        </w:rPr>
        <w:t>необходимого качества реализации ключевых проектов 2024 года.</w:t>
      </w:r>
    </w:p>
    <w:p w:rsidR="00C82D4F" w:rsidRPr="005F1156" w:rsidRDefault="00C82D4F" w:rsidP="005F1156">
      <w:pPr>
        <w:spacing w:line="276" w:lineRule="auto"/>
        <w:jc w:val="both"/>
        <w:rPr>
          <w:sz w:val="28"/>
          <w:szCs w:val="28"/>
        </w:rPr>
      </w:pPr>
    </w:p>
    <w:p w:rsidR="00C82D4F" w:rsidRDefault="00C82D4F" w:rsidP="00C82D4F">
      <w:pPr>
        <w:spacing w:line="276" w:lineRule="auto"/>
        <w:jc w:val="both"/>
        <w:rPr>
          <w:sz w:val="28"/>
          <w:szCs w:val="28"/>
        </w:rPr>
      </w:pPr>
    </w:p>
    <w:p w:rsidR="00C82D4F" w:rsidRPr="00A55BEF" w:rsidRDefault="00C82D4F" w:rsidP="00C82D4F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A55BEF">
        <w:rPr>
          <w:b/>
          <w:sz w:val="28"/>
          <w:szCs w:val="28"/>
        </w:rPr>
        <w:t>7. Проблемные вопросы и предложения по их решению</w:t>
      </w:r>
    </w:p>
    <w:p w:rsidR="00C82D4F" w:rsidRDefault="00C82D4F" w:rsidP="00C82D4F">
      <w:pPr>
        <w:spacing w:line="276" w:lineRule="auto"/>
        <w:jc w:val="both"/>
        <w:rPr>
          <w:sz w:val="28"/>
          <w:szCs w:val="28"/>
        </w:rPr>
      </w:pP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5BEF">
        <w:rPr>
          <w:sz w:val="28"/>
          <w:szCs w:val="28"/>
        </w:rPr>
        <w:t xml:space="preserve">Для успешного продолжения работы Центра, более качественного выполнения государственного задания, развития новых видов работ и услуг, внедрения инновационных технологий, необходимо увеличение средств на развитие материально-технической базы и проектной деятельности. 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     Ежегодно любительские творческие коллективы, художники, мастера декоративно-прикладного искусства Рязанской области принимают участие в международных, всероссийских, межрегиональных фестивалях, праздниках, выставках и т.д. Необходимы дополнительные средства для организации поездок лучших коллективов, отдельных исполнителей, мастеров на подобные акции для достойного представительства Рязанской земли. Это может быть </w:t>
      </w:r>
      <w:r w:rsidRPr="00A55BEF">
        <w:rPr>
          <w:sz w:val="28"/>
          <w:szCs w:val="28"/>
        </w:rPr>
        <w:lastRenderedPageBreak/>
        <w:t>отдельный раздел в областной целевой программе либо дополнение к субсидии на исполнение государственного задания.</w:t>
      </w:r>
    </w:p>
    <w:p w:rsidR="00501064" w:rsidRPr="00A55BEF" w:rsidRDefault="00501064" w:rsidP="005010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Материально-техническая база Центра остро нуждается в реконструкции, модернизации, обновлении. Практически все оборудование Центра находится в ветхом состоянии. Обновления не было десятки лет. </w:t>
      </w:r>
    </w:p>
    <w:p w:rsidR="00501064" w:rsidRPr="00A55BEF" w:rsidRDefault="00501064" w:rsidP="005010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Необходимые работы и приобретение оборудования: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 реставрационно-ремонтные работы здания по адресу: г</w:t>
      </w:r>
      <w:proofErr w:type="gramStart"/>
      <w:r w:rsidRPr="00A55BEF">
        <w:rPr>
          <w:sz w:val="28"/>
          <w:szCs w:val="28"/>
        </w:rPr>
        <w:t>.Р</w:t>
      </w:r>
      <w:proofErr w:type="gramEnd"/>
      <w:r w:rsidRPr="00A55BEF">
        <w:rPr>
          <w:sz w:val="28"/>
          <w:szCs w:val="28"/>
        </w:rPr>
        <w:t>язань, ул.Урицкого, д.72,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 капитальный ремонт здания по адресу: г</w:t>
      </w:r>
      <w:proofErr w:type="gramStart"/>
      <w:r w:rsidRPr="00A55BEF">
        <w:rPr>
          <w:sz w:val="28"/>
          <w:szCs w:val="28"/>
        </w:rPr>
        <w:t>.Р</w:t>
      </w:r>
      <w:proofErr w:type="gramEnd"/>
      <w:r w:rsidRPr="00A55BEF">
        <w:rPr>
          <w:sz w:val="28"/>
          <w:szCs w:val="28"/>
        </w:rPr>
        <w:t>язань, ул.Свободы, д.34,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 благоустройство территории, 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 обновление компьютерного оборудования,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 замена морально и физически устаревшего светового, звукового и электрооборудования сцены на </w:t>
      </w:r>
      <w:proofErr w:type="gramStart"/>
      <w:r w:rsidRPr="00A55BEF">
        <w:rPr>
          <w:sz w:val="28"/>
          <w:szCs w:val="28"/>
        </w:rPr>
        <w:t>современное</w:t>
      </w:r>
      <w:proofErr w:type="gramEnd"/>
      <w:r w:rsidRPr="00A55BEF">
        <w:rPr>
          <w:sz w:val="28"/>
          <w:szCs w:val="28"/>
        </w:rPr>
        <w:t xml:space="preserve"> актуальное, 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 монтаж механического оборудования сцены, которого ранее никогда не было, 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 звукозаписывающая студия, 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- мини-типография,</w:t>
      </w:r>
    </w:p>
    <w:p w:rsidR="00501064" w:rsidRPr="00A55BEF" w:rsidRDefault="00501064" w:rsidP="00501064">
      <w:pPr>
        <w:spacing w:line="276" w:lineRule="auto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 xml:space="preserve">- современная мебель. </w:t>
      </w:r>
    </w:p>
    <w:p w:rsidR="00501064" w:rsidRPr="00A55BEF" w:rsidRDefault="00501064" w:rsidP="0050106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55BEF">
        <w:rPr>
          <w:sz w:val="28"/>
          <w:szCs w:val="28"/>
        </w:rPr>
        <w:t>Для успешной реализации регионального проекта «Нарядная Губерния», осуществления эффективной деятельности и капитального ремонта этнографического комплекса «Нарядный Дом» необходимо введение в штатное расписание Центра дополнительных штатных единиц.</w:t>
      </w:r>
    </w:p>
    <w:p w:rsidR="00C82D4F" w:rsidRPr="00EB4E1E" w:rsidRDefault="00C82D4F" w:rsidP="00C82D4F">
      <w:pPr>
        <w:spacing w:line="276" w:lineRule="auto"/>
        <w:jc w:val="both"/>
        <w:rPr>
          <w:sz w:val="28"/>
          <w:szCs w:val="28"/>
        </w:rPr>
      </w:pPr>
    </w:p>
    <w:sectPr w:rsidR="00C82D4F" w:rsidRPr="00EB4E1E" w:rsidSect="004B19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204"/>
    <w:multiLevelType w:val="hybridMultilevel"/>
    <w:tmpl w:val="A9F2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736E1"/>
    <w:multiLevelType w:val="multilevel"/>
    <w:tmpl w:val="1C02D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DC6456"/>
    <w:multiLevelType w:val="hybridMultilevel"/>
    <w:tmpl w:val="4246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94C89"/>
    <w:multiLevelType w:val="multilevel"/>
    <w:tmpl w:val="E44A7C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0C60D40"/>
    <w:multiLevelType w:val="hybridMultilevel"/>
    <w:tmpl w:val="65EC8BC0"/>
    <w:lvl w:ilvl="0" w:tplc="E90C26A2">
      <w:start w:val="1"/>
      <w:numFmt w:val="decimal"/>
      <w:lvlText w:val="%1."/>
      <w:lvlJc w:val="left"/>
      <w:pPr>
        <w:ind w:left="39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6DDA1AA3"/>
    <w:multiLevelType w:val="multilevel"/>
    <w:tmpl w:val="0554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6712163"/>
    <w:multiLevelType w:val="hybridMultilevel"/>
    <w:tmpl w:val="611CFCA6"/>
    <w:lvl w:ilvl="0" w:tplc="06B47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B19C7"/>
    <w:rsid w:val="00000503"/>
    <w:rsid w:val="0000053F"/>
    <w:rsid w:val="000005FA"/>
    <w:rsid w:val="0000084A"/>
    <w:rsid w:val="00000937"/>
    <w:rsid w:val="00000AAC"/>
    <w:rsid w:val="00000F30"/>
    <w:rsid w:val="0000129F"/>
    <w:rsid w:val="00001873"/>
    <w:rsid w:val="00002BF9"/>
    <w:rsid w:val="00002F71"/>
    <w:rsid w:val="000033F0"/>
    <w:rsid w:val="000034BA"/>
    <w:rsid w:val="000036D2"/>
    <w:rsid w:val="000039E8"/>
    <w:rsid w:val="00003E0D"/>
    <w:rsid w:val="00004573"/>
    <w:rsid w:val="000046CE"/>
    <w:rsid w:val="000046EB"/>
    <w:rsid w:val="00005131"/>
    <w:rsid w:val="00005230"/>
    <w:rsid w:val="00005745"/>
    <w:rsid w:val="00005895"/>
    <w:rsid w:val="000058BB"/>
    <w:rsid w:val="000058F6"/>
    <w:rsid w:val="00005F49"/>
    <w:rsid w:val="00006587"/>
    <w:rsid w:val="00006AFC"/>
    <w:rsid w:val="00006E1E"/>
    <w:rsid w:val="00007237"/>
    <w:rsid w:val="00007BDC"/>
    <w:rsid w:val="00007F21"/>
    <w:rsid w:val="00010196"/>
    <w:rsid w:val="00010491"/>
    <w:rsid w:val="0001077F"/>
    <w:rsid w:val="00010961"/>
    <w:rsid w:val="00010AC0"/>
    <w:rsid w:val="00010B51"/>
    <w:rsid w:val="000113C8"/>
    <w:rsid w:val="000116AB"/>
    <w:rsid w:val="000117CB"/>
    <w:rsid w:val="00011904"/>
    <w:rsid w:val="00011E80"/>
    <w:rsid w:val="00012177"/>
    <w:rsid w:val="00012F59"/>
    <w:rsid w:val="0001303D"/>
    <w:rsid w:val="000132E4"/>
    <w:rsid w:val="0001347C"/>
    <w:rsid w:val="00013A5F"/>
    <w:rsid w:val="00013F89"/>
    <w:rsid w:val="000144CF"/>
    <w:rsid w:val="000147C2"/>
    <w:rsid w:val="00014887"/>
    <w:rsid w:val="00014981"/>
    <w:rsid w:val="000158B2"/>
    <w:rsid w:val="00015E6D"/>
    <w:rsid w:val="0001615B"/>
    <w:rsid w:val="000165B8"/>
    <w:rsid w:val="0001724A"/>
    <w:rsid w:val="0001729A"/>
    <w:rsid w:val="0001757D"/>
    <w:rsid w:val="000177F1"/>
    <w:rsid w:val="00017F81"/>
    <w:rsid w:val="00020125"/>
    <w:rsid w:val="000203DE"/>
    <w:rsid w:val="0002093E"/>
    <w:rsid w:val="00020CB4"/>
    <w:rsid w:val="0002131F"/>
    <w:rsid w:val="0002158B"/>
    <w:rsid w:val="000222DD"/>
    <w:rsid w:val="00022E03"/>
    <w:rsid w:val="0002334E"/>
    <w:rsid w:val="000233C7"/>
    <w:rsid w:val="00023C2C"/>
    <w:rsid w:val="000240F8"/>
    <w:rsid w:val="0002433C"/>
    <w:rsid w:val="000246B0"/>
    <w:rsid w:val="00024AAD"/>
    <w:rsid w:val="00024B57"/>
    <w:rsid w:val="00024D64"/>
    <w:rsid w:val="0002517B"/>
    <w:rsid w:val="00025934"/>
    <w:rsid w:val="00025A10"/>
    <w:rsid w:val="00025A26"/>
    <w:rsid w:val="00025B1C"/>
    <w:rsid w:val="0002609C"/>
    <w:rsid w:val="000261DB"/>
    <w:rsid w:val="000263F3"/>
    <w:rsid w:val="0002641C"/>
    <w:rsid w:val="0002658B"/>
    <w:rsid w:val="00026916"/>
    <w:rsid w:val="000273C9"/>
    <w:rsid w:val="00027457"/>
    <w:rsid w:val="00027742"/>
    <w:rsid w:val="00027B12"/>
    <w:rsid w:val="00027D51"/>
    <w:rsid w:val="00030273"/>
    <w:rsid w:val="0003059B"/>
    <w:rsid w:val="000306D0"/>
    <w:rsid w:val="00030B31"/>
    <w:rsid w:val="00030FCA"/>
    <w:rsid w:val="00031046"/>
    <w:rsid w:val="0003129E"/>
    <w:rsid w:val="000313CE"/>
    <w:rsid w:val="00031920"/>
    <w:rsid w:val="000323E0"/>
    <w:rsid w:val="000324DC"/>
    <w:rsid w:val="000326BF"/>
    <w:rsid w:val="000329CD"/>
    <w:rsid w:val="00032B19"/>
    <w:rsid w:val="00032DC1"/>
    <w:rsid w:val="000331B1"/>
    <w:rsid w:val="0003374D"/>
    <w:rsid w:val="000338AA"/>
    <w:rsid w:val="00033D7C"/>
    <w:rsid w:val="0003457E"/>
    <w:rsid w:val="00034652"/>
    <w:rsid w:val="000346F0"/>
    <w:rsid w:val="00034A53"/>
    <w:rsid w:val="00034B4E"/>
    <w:rsid w:val="00035468"/>
    <w:rsid w:val="0003625E"/>
    <w:rsid w:val="0003663D"/>
    <w:rsid w:val="00036919"/>
    <w:rsid w:val="00036A4D"/>
    <w:rsid w:val="00036D8E"/>
    <w:rsid w:val="00036DD4"/>
    <w:rsid w:val="0003707D"/>
    <w:rsid w:val="000373C5"/>
    <w:rsid w:val="000379A2"/>
    <w:rsid w:val="00037D57"/>
    <w:rsid w:val="00037D94"/>
    <w:rsid w:val="00040472"/>
    <w:rsid w:val="00040474"/>
    <w:rsid w:val="00040679"/>
    <w:rsid w:val="00040B7F"/>
    <w:rsid w:val="00041153"/>
    <w:rsid w:val="000411E1"/>
    <w:rsid w:val="00041E42"/>
    <w:rsid w:val="00041F08"/>
    <w:rsid w:val="00042202"/>
    <w:rsid w:val="0004242B"/>
    <w:rsid w:val="0004268F"/>
    <w:rsid w:val="000431EE"/>
    <w:rsid w:val="00043229"/>
    <w:rsid w:val="0004329A"/>
    <w:rsid w:val="00043558"/>
    <w:rsid w:val="000436F5"/>
    <w:rsid w:val="00043D16"/>
    <w:rsid w:val="00044104"/>
    <w:rsid w:val="00044407"/>
    <w:rsid w:val="0004478F"/>
    <w:rsid w:val="00044B05"/>
    <w:rsid w:val="00044CEA"/>
    <w:rsid w:val="00044ECD"/>
    <w:rsid w:val="00044EEA"/>
    <w:rsid w:val="00045129"/>
    <w:rsid w:val="00045334"/>
    <w:rsid w:val="0004551E"/>
    <w:rsid w:val="00045A84"/>
    <w:rsid w:val="00046831"/>
    <w:rsid w:val="00046DD1"/>
    <w:rsid w:val="00046DFB"/>
    <w:rsid w:val="00047600"/>
    <w:rsid w:val="00047929"/>
    <w:rsid w:val="00047C69"/>
    <w:rsid w:val="00047C9D"/>
    <w:rsid w:val="00047CF0"/>
    <w:rsid w:val="000507DE"/>
    <w:rsid w:val="00050CC4"/>
    <w:rsid w:val="00050D34"/>
    <w:rsid w:val="000515DF"/>
    <w:rsid w:val="00051983"/>
    <w:rsid w:val="000519CE"/>
    <w:rsid w:val="00051A47"/>
    <w:rsid w:val="00052158"/>
    <w:rsid w:val="00052218"/>
    <w:rsid w:val="000526F6"/>
    <w:rsid w:val="000529EE"/>
    <w:rsid w:val="00052B87"/>
    <w:rsid w:val="00052C31"/>
    <w:rsid w:val="00052D63"/>
    <w:rsid w:val="00052DB5"/>
    <w:rsid w:val="00052F28"/>
    <w:rsid w:val="00053299"/>
    <w:rsid w:val="000533A8"/>
    <w:rsid w:val="00054249"/>
    <w:rsid w:val="00054B2B"/>
    <w:rsid w:val="00054B3C"/>
    <w:rsid w:val="00054B5E"/>
    <w:rsid w:val="00055454"/>
    <w:rsid w:val="00055465"/>
    <w:rsid w:val="00055592"/>
    <w:rsid w:val="0005597D"/>
    <w:rsid w:val="00055D48"/>
    <w:rsid w:val="00055E4A"/>
    <w:rsid w:val="00055F39"/>
    <w:rsid w:val="00055F7C"/>
    <w:rsid w:val="00055F98"/>
    <w:rsid w:val="000560BF"/>
    <w:rsid w:val="00056140"/>
    <w:rsid w:val="00056661"/>
    <w:rsid w:val="00056818"/>
    <w:rsid w:val="00057B9F"/>
    <w:rsid w:val="000600BD"/>
    <w:rsid w:val="000600C5"/>
    <w:rsid w:val="000602B2"/>
    <w:rsid w:val="000607D5"/>
    <w:rsid w:val="000611F5"/>
    <w:rsid w:val="00061306"/>
    <w:rsid w:val="00061579"/>
    <w:rsid w:val="00061D22"/>
    <w:rsid w:val="000626AC"/>
    <w:rsid w:val="00062D4F"/>
    <w:rsid w:val="00063472"/>
    <w:rsid w:val="00063555"/>
    <w:rsid w:val="00063982"/>
    <w:rsid w:val="00063CA5"/>
    <w:rsid w:val="0006400D"/>
    <w:rsid w:val="00064190"/>
    <w:rsid w:val="000644E8"/>
    <w:rsid w:val="00064BD1"/>
    <w:rsid w:val="00064ED8"/>
    <w:rsid w:val="000659A3"/>
    <w:rsid w:val="00065BFE"/>
    <w:rsid w:val="00065E24"/>
    <w:rsid w:val="000666C8"/>
    <w:rsid w:val="000666C9"/>
    <w:rsid w:val="00066DF9"/>
    <w:rsid w:val="000675CC"/>
    <w:rsid w:val="000677C9"/>
    <w:rsid w:val="00067E1B"/>
    <w:rsid w:val="00067EC7"/>
    <w:rsid w:val="00070E55"/>
    <w:rsid w:val="0007132B"/>
    <w:rsid w:val="00071ED6"/>
    <w:rsid w:val="00071F0C"/>
    <w:rsid w:val="00072558"/>
    <w:rsid w:val="00072708"/>
    <w:rsid w:val="00072A35"/>
    <w:rsid w:val="00072DD4"/>
    <w:rsid w:val="00072F44"/>
    <w:rsid w:val="00073068"/>
    <w:rsid w:val="00073328"/>
    <w:rsid w:val="00073741"/>
    <w:rsid w:val="00073809"/>
    <w:rsid w:val="00073ABF"/>
    <w:rsid w:val="00073CEF"/>
    <w:rsid w:val="00073FCF"/>
    <w:rsid w:val="00074336"/>
    <w:rsid w:val="0007454D"/>
    <w:rsid w:val="00074790"/>
    <w:rsid w:val="00074C19"/>
    <w:rsid w:val="00074F58"/>
    <w:rsid w:val="000752A8"/>
    <w:rsid w:val="0007535E"/>
    <w:rsid w:val="000759FA"/>
    <w:rsid w:val="00076111"/>
    <w:rsid w:val="00076555"/>
    <w:rsid w:val="00076835"/>
    <w:rsid w:val="00076C26"/>
    <w:rsid w:val="00076F92"/>
    <w:rsid w:val="000773D0"/>
    <w:rsid w:val="0007797C"/>
    <w:rsid w:val="00077B5A"/>
    <w:rsid w:val="00077DF4"/>
    <w:rsid w:val="00077E29"/>
    <w:rsid w:val="000814C4"/>
    <w:rsid w:val="000814EB"/>
    <w:rsid w:val="000816A3"/>
    <w:rsid w:val="00081BDD"/>
    <w:rsid w:val="00081C95"/>
    <w:rsid w:val="0008270A"/>
    <w:rsid w:val="000827EA"/>
    <w:rsid w:val="0008282D"/>
    <w:rsid w:val="00082A13"/>
    <w:rsid w:val="00083330"/>
    <w:rsid w:val="00083468"/>
    <w:rsid w:val="000847BE"/>
    <w:rsid w:val="000847F5"/>
    <w:rsid w:val="000851DF"/>
    <w:rsid w:val="0008565C"/>
    <w:rsid w:val="000858BE"/>
    <w:rsid w:val="00085A4A"/>
    <w:rsid w:val="00085A4D"/>
    <w:rsid w:val="00085AF2"/>
    <w:rsid w:val="00085B24"/>
    <w:rsid w:val="00085B89"/>
    <w:rsid w:val="00085C83"/>
    <w:rsid w:val="00085D60"/>
    <w:rsid w:val="00085E67"/>
    <w:rsid w:val="00085EB2"/>
    <w:rsid w:val="000869E9"/>
    <w:rsid w:val="00086A7A"/>
    <w:rsid w:val="00087107"/>
    <w:rsid w:val="00087C1E"/>
    <w:rsid w:val="0009025D"/>
    <w:rsid w:val="00090454"/>
    <w:rsid w:val="000905B6"/>
    <w:rsid w:val="00090F8E"/>
    <w:rsid w:val="00091569"/>
    <w:rsid w:val="00091C0E"/>
    <w:rsid w:val="00091EF2"/>
    <w:rsid w:val="000921C1"/>
    <w:rsid w:val="00092302"/>
    <w:rsid w:val="00092370"/>
    <w:rsid w:val="000924B1"/>
    <w:rsid w:val="0009279B"/>
    <w:rsid w:val="00092C6E"/>
    <w:rsid w:val="00092CC3"/>
    <w:rsid w:val="00093347"/>
    <w:rsid w:val="00093B7A"/>
    <w:rsid w:val="00093C3E"/>
    <w:rsid w:val="000942AF"/>
    <w:rsid w:val="00094477"/>
    <w:rsid w:val="00094BFC"/>
    <w:rsid w:val="00094D64"/>
    <w:rsid w:val="00095437"/>
    <w:rsid w:val="00095AB3"/>
    <w:rsid w:val="00095E0C"/>
    <w:rsid w:val="000963FA"/>
    <w:rsid w:val="000966E7"/>
    <w:rsid w:val="000967E9"/>
    <w:rsid w:val="00096B0B"/>
    <w:rsid w:val="00096D0F"/>
    <w:rsid w:val="000977CE"/>
    <w:rsid w:val="00097B49"/>
    <w:rsid w:val="000A0128"/>
    <w:rsid w:val="000A04EB"/>
    <w:rsid w:val="000A1A2C"/>
    <w:rsid w:val="000A1D3B"/>
    <w:rsid w:val="000A1EA9"/>
    <w:rsid w:val="000A260C"/>
    <w:rsid w:val="000A2B23"/>
    <w:rsid w:val="000A2F85"/>
    <w:rsid w:val="000A394D"/>
    <w:rsid w:val="000A399F"/>
    <w:rsid w:val="000A3A89"/>
    <w:rsid w:val="000A3CA5"/>
    <w:rsid w:val="000A3E5F"/>
    <w:rsid w:val="000A40AB"/>
    <w:rsid w:val="000A495B"/>
    <w:rsid w:val="000A4A2D"/>
    <w:rsid w:val="000A4A90"/>
    <w:rsid w:val="000A4DFF"/>
    <w:rsid w:val="000A55F9"/>
    <w:rsid w:val="000A6289"/>
    <w:rsid w:val="000A6850"/>
    <w:rsid w:val="000A6943"/>
    <w:rsid w:val="000A6EDD"/>
    <w:rsid w:val="000A7325"/>
    <w:rsid w:val="000A7366"/>
    <w:rsid w:val="000A76C6"/>
    <w:rsid w:val="000A7712"/>
    <w:rsid w:val="000A7DB7"/>
    <w:rsid w:val="000B027E"/>
    <w:rsid w:val="000B043A"/>
    <w:rsid w:val="000B0C44"/>
    <w:rsid w:val="000B0DF0"/>
    <w:rsid w:val="000B1B20"/>
    <w:rsid w:val="000B1D44"/>
    <w:rsid w:val="000B1E6E"/>
    <w:rsid w:val="000B208A"/>
    <w:rsid w:val="000B282E"/>
    <w:rsid w:val="000B2930"/>
    <w:rsid w:val="000B2943"/>
    <w:rsid w:val="000B29EC"/>
    <w:rsid w:val="000B2D9C"/>
    <w:rsid w:val="000B37F3"/>
    <w:rsid w:val="000B3A57"/>
    <w:rsid w:val="000B3A60"/>
    <w:rsid w:val="000B3DE2"/>
    <w:rsid w:val="000B4134"/>
    <w:rsid w:val="000B4468"/>
    <w:rsid w:val="000B447A"/>
    <w:rsid w:val="000B4489"/>
    <w:rsid w:val="000B4E77"/>
    <w:rsid w:val="000B4F03"/>
    <w:rsid w:val="000B5051"/>
    <w:rsid w:val="000B54F5"/>
    <w:rsid w:val="000B5E5E"/>
    <w:rsid w:val="000B637E"/>
    <w:rsid w:val="000B6418"/>
    <w:rsid w:val="000B67EB"/>
    <w:rsid w:val="000B69D7"/>
    <w:rsid w:val="000B6A0A"/>
    <w:rsid w:val="000B7242"/>
    <w:rsid w:val="000B72E4"/>
    <w:rsid w:val="000B73F6"/>
    <w:rsid w:val="000B78AF"/>
    <w:rsid w:val="000B7E2F"/>
    <w:rsid w:val="000C0527"/>
    <w:rsid w:val="000C0809"/>
    <w:rsid w:val="000C0E4C"/>
    <w:rsid w:val="000C11A6"/>
    <w:rsid w:val="000C17D1"/>
    <w:rsid w:val="000C1A21"/>
    <w:rsid w:val="000C1ABA"/>
    <w:rsid w:val="000C1B42"/>
    <w:rsid w:val="000C256E"/>
    <w:rsid w:val="000C26B0"/>
    <w:rsid w:val="000C2908"/>
    <w:rsid w:val="000C2AB6"/>
    <w:rsid w:val="000C2AE0"/>
    <w:rsid w:val="000C2B83"/>
    <w:rsid w:val="000C3A87"/>
    <w:rsid w:val="000C3C5D"/>
    <w:rsid w:val="000C463C"/>
    <w:rsid w:val="000C4907"/>
    <w:rsid w:val="000C49F2"/>
    <w:rsid w:val="000C4DB4"/>
    <w:rsid w:val="000C5884"/>
    <w:rsid w:val="000C59C3"/>
    <w:rsid w:val="000C5C33"/>
    <w:rsid w:val="000C5DDD"/>
    <w:rsid w:val="000C5F37"/>
    <w:rsid w:val="000C606C"/>
    <w:rsid w:val="000C6764"/>
    <w:rsid w:val="000C69E6"/>
    <w:rsid w:val="000C6BA4"/>
    <w:rsid w:val="000C75E6"/>
    <w:rsid w:val="000C7742"/>
    <w:rsid w:val="000C7772"/>
    <w:rsid w:val="000C7A3F"/>
    <w:rsid w:val="000C7D16"/>
    <w:rsid w:val="000D00F4"/>
    <w:rsid w:val="000D06FD"/>
    <w:rsid w:val="000D084B"/>
    <w:rsid w:val="000D0C4D"/>
    <w:rsid w:val="000D0E17"/>
    <w:rsid w:val="000D0EF8"/>
    <w:rsid w:val="000D11C6"/>
    <w:rsid w:val="000D29C1"/>
    <w:rsid w:val="000D3160"/>
    <w:rsid w:val="000D394D"/>
    <w:rsid w:val="000D3BE2"/>
    <w:rsid w:val="000D40A1"/>
    <w:rsid w:val="000D4220"/>
    <w:rsid w:val="000D43EC"/>
    <w:rsid w:val="000D440B"/>
    <w:rsid w:val="000D4720"/>
    <w:rsid w:val="000D49D3"/>
    <w:rsid w:val="000D49F5"/>
    <w:rsid w:val="000D4CB7"/>
    <w:rsid w:val="000D5122"/>
    <w:rsid w:val="000D594F"/>
    <w:rsid w:val="000D5F66"/>
    <w:rsid w:val="000D5F7C"/>
    <w:rsid w:val="000D5FD6"/>
    <w:rsid w:val="000D6973"/>
    <w:rsid w:val="000D6D28"/>
    <w:rsid w:val="000D713D"/>
    <w:rsid w:val="000D7202"/>
    <w:rsid w:val="000D7401"/>
    <w:rsid w:val="000D756C"/>
    <w:rsid w:val="000D79C6"/>
    <w:rsid w:val="000D7B94"/>
    <w:rsid w:val="000D7EA7"/>
    <w:rsid w:val="000E055F"/>
    <w:rsid w:val="000E0672"/>
    <w:rsid w:val="000E08A4"/>
    <w:rsid w:val="000E0A6D"/>
    <w:rsid w:val="000E0C07"/>
    <w:rsid w:val="000E0C22"/>
    <w:rsid w:val="000E105E"/>
    <w:rsid w:val="000E1484"/>
    <w:rsid w:val="000E1C3A"/>
    <w:rsid w:val="000E1D8F"/>
    <w:rsid w:val="000E1EC1"/>
    <w:rsid w:val="000E1FD1"/>
    <w:rsid w:val="000E251D"/>
    <w:rsid w:val="000E2774"/>
    <w:rsid w:val="000E2D97"/>
    <w:rsid w:val="000E345C"/>
    <w:rsid w:val="000E3624"/>
    <w:rsid w:val="000E3744"/>
    <w:rsid w:val="000E40B1"/>
    <w:rsid w:val="000E4945"/>
    <w:rsid w:val="000E4B7E"/>
    <w:rsid w:val="000E4D39"/>
    <w:rsid w:val="000E507E"/>
    <w:rsid w:val="000E5D65"/>
    <w:rsid w:val="000E60C6"/>
    <w:rsid w:val="000E6229"/>
    <w:rsid w:val="000E6485"/>
    <w:rsid w:val="000E64BD"/>
    <w:rsid w:val="000E6538"/>
    <w:rsid w:val="000E676D"/>
    <w:rsid w:val="000E6DFB"/>
    <w:rsid w:val="000E6F2D"/>
    <w:rsid w:val="000E745F"/>
    <w:rsid w:val="000E76A3"/>
    <w:rsid w:val="000E77C2"/>
    <w:rsid w:val="000E780D"/>
    <w:rsid w:val="000E7A57"/>
    <w:rsid w:val="000F02CF"/>
    <w:rsid w:val="000F062A"/>
    <w:rsid w:val="000F06BA"/>
    <w:rsid w:val="000F113D"/>
    <w:rsid w:val="000F1D2C"/>
    <w:rsid w:val="000F1E4F"/>
    <w:rsid w:val="000F2A03"/>
    <w:rsid w:val="000F2AA8"/>
    <w:rsid w:val="000F2D86"/>
    <w:rsid w:val="000F3429"/>
    <w:rsid w:val="000F3B45"/>
    <w:rsid w:val="000F3CD9"/>
    <w:rsid w:val="000F3D99"/>
    <w:rsid w:val="000F3E0A"/>
    <w:rsid w:val="000F3F32"/>
    <w:rsid w:val="000F40E8"/>
    <w:rsid w:val="000F4A01"/>
    <w:rsid w:val="000F4AE6"/>
    <w:rsid w:val="000F4EB5"/>
    <w:rsid w:val="000F5656"/>
    <w:rsid w:val="000F5699"/>
    <w:rsid w:val="000F572E"/>
    <w:rsid w:val="000F5A92"/>
    <w:rsid w:val="000F61C0"/>
    <w:rsid w:val="000F6450"/>
    <w:rsid w:val="000F6689"/>
    <w:rsid w:val="000F671A"/>
    <w:rsid w:val="000F684D"/>
    <w:rsid w:val="000F699F"/>
    <w:rsid w:val="000F6B3E"/>
    <w:rsid w:val="000F6C19"/>
    <w:rsid w:val="000F7546"/>
    <w:rsid w:val="000F77AA"/>
    <w:rsid w:val="000F7BC7"/>
    <w:rsid w:val="000F7BD3"/>
    <w:rsid w:val="00100135"/>
    <w:rsid w:val="0010019E"/>
    <w:rsid w:val="00100505"/>
    <w:rsid w:val="001005C9"/>
    <w:rsid w:val="00100816"/>
    <w:rsid w:val="00100951"/>
    <w:rsid w:val="00100B78"/>
    <w:rsid w:val="00100B9D"/>
    <w:rsid w:val="0010113C"/>
    <w:rsid w:val="0010154F"/>
    <w:rsid w:val="001022C7"/>
    <w:rsid w:val="001022F5"/>
    <w:rsid w:val="00102651"/>
    <w:rsid w:val="00102701"/>
    <w:rsid w:val="00102834"/>
    <w:rsid w:val="00102A02"/>
    <w:rsid w:val="00102AAE"/>
    <w:rsid w:val="00102D84"/>
    <w:rsid w:val="0010319E"/>
    <w:rsid w:val="0010369F"/>
    <w:rsid w:val="001036EC"/>
    <w:rsid w:val="00103968"/>
    <w:rsid w:val="0010405C"/>
    <w:rsid w:val="00104816"/>
    <w:rsid w:val="00104AAF"/>
    <w:rsid w:val="00105101"/>
    <w:rsid w:val="001052DF"/>
    <w:rsid w:val="001055DF"/>
    <w:rsid w:val="0010596A"/>
    <w:rsid w:val="00105C06"/>
    <w:rsid w:val="00105D3B"/>
    <w:rsid w:val="00105D83"/>
    <w:rsid w:val="00106250"/>
    <w:rsid w:val="0010627E"/>
    <w:rsid w:val="00106C82"/>
    <w:rsid w:val="0010734E"/>
    <w:rsid w:val="001076C1"/>
    <w:rsid w:val="00107CA3"/>
    <w:rsid w:val="00107DAA"/>
    <w:rsid w:val="00107F02"/>
    <w:rsid w:val="00110326"/>
    <w:rsid w:val="001106C4"/>
    <w:rsid w:val="001106C6"/>
    <w:rsid w:val="00111269"/>
    <w:rsid w:val="00111386"/>
    <w:rsid w:val="001113BC"/>
    <w:rsid w:val="0011168D"/>
    <w:rsid w:val="001118C2"/>
    <w:rsid w:val="00111CB4"/>
    <w:rsid w:val="001124C6"/>
    <w:rsid w:val="0011279E"/>
    <w:rsid w:val="0011285B"/>
    <w:rsid w:val="001129CB"/>
    <w:rsid w:val="00112DDD"/>
    <w:rsid w:val="00112F27"/>
    <w:rsid w:val="00112F2F"/>
    <w:rsid w:val="001133AC"/>
    <w:rsid w:val="001136A7"/>
    <w:rsid w:val="00113867"/>
    <w:rsid w:val="00113D3A"/>
    <w:rsid w:val="00113FA8"/>
    <w:rsid w:val="00114218"/>
    <w:rsid w:val="001147D9"/>
    <w:rsid w:val="00114A8A"/>
    <w:rsid w:val="00114EEE"/>
    <w:rsid w:val="001151CF"/>
    <w:rsid w:val="0011540C"/>
    <w:rsid w:val="001154C9"/>
    <w:rsid w:val="001156EE"/>
    <w:rsid w:val="00115882"/>
    <w:rsid w:val="00115A5C"/>
    <w:rsid w:val="00115D08"/>
    <w:rsid w:val="00115F5B"/>
    <w:rsid w:val="001161E4"/>
    <w:rsid w:val="00116734"/>
    <w:rsid w:val="001167E2"/>
    <w:rsid w:val="00116AA2"/>
    <w:rsid w:val="00116F39"/>
    <w:rsid w:val="00117056"/>
    <w:rsid w:val="00117EDA"/>
    <w:rsid w:val="00117F8A"/>
    <w:rsid w:val="0012027D"/>
    <w:rsid w:val="00120382"/>
    <w:rsid w:val="00120C0D"/>
    <w:rsid w:val="00120D2A"/>
    <w:rsid w:val="00120FA8"/>
    <w:rsid w:val="00121386"/>
    <w:rsid w:val="0012190F"/>
    <w:rsid w:val="00121AE6"/>
    <w:rsid w:val="00121B6D"/>
    <w:rsid w:val="00121D95"/>
    <w:rsid w:val="00122781"/>
    <w:rsid w:val="001227BD"/>
    <w:rsid w:val="001228FE"/>
    <w:rsid w:val="0012316D"/>
    <w:rsid w:val="00123325"/>
    <w:rsid w:val="00123703"/>
    <w:rsid w:val="00123CDF"/>
    <w:rsid w:val="001242EB"/>
    <w:rsid w:val="001243B5"/>
    <w:rsid w:val="00124FFC"/>
    <w:rsid w:val="00125500"/>
    <w:rsid w:val="00125570"/>
    <w:rsid w:val="001256EE"/>
    <w:rsid w:val="001258F4"/>
    <w:rsid w:val="0012597F"/>
    <w:rsid w:val="00125DF4"/>
    <w:rsid w:val="00125F9B"/>
    <w:rsid w:val="00126077"/>
    <w:rsid w:val="00126108"/>
    <w:rsid w:val="001264FD"/>
    <w:rsid w:val="001268C1"/>
    <w:rsid w:val="001269F4"/>
    <w:rsid w:val="00126FB4"/>
    <w:rsid w:val="0012725E"/>
    <w:rsid w:val="00127452"/>
    <w:rsid w:val="00127674"/>
    <w:rsid w:val="00127768"/>
    <w:rsid w:val="00127935"/>
    <w:rsid w:val="00127D35"/>
    <w:rsid w:val="00127D5D"/>
    <w:rsid w:val="001304C6"/>
    <w:rsid w:val="00131226"/>
    <w:rsid w:val="0013150F"/>
    <w:rsid w:val="00131660"/>
    <w:rsid w:val="001319A4"/>
    <w:rsid w:val="00132151"/>
    <w:rsid w:val="001321EC"/>
    <w:rsid w:val="00132405"/>
    <w:rsid w:val="001326AD"/>
    <w:rsid w:val="00132838"/>
    <w:rsid w:val="00132F75"/>
    <w:rsid w:val="00133229"/>
    <w:rsid w:val="0013355F"/>
    <w:rsid w:val="0013357D"/>
    <w:rsid w:val="0013367C"/>
    <w:rsid w:val="00133AA7"/>
    <w:rsid w:val="00133DEC"/>
    <w:rsid w:val="0013450E"/>
    <w:rsid w:val="001354D8"/>
    <w:rsid w:val="00135649"/>
    <w:rsid w:val="001358EA"/>
    <w:rsid w:val="001359CC"/>
    <w:rsid w:val="00135C02"/>
    <w:rsid w:val="00135F46"/>
    <w:rsid w:val="00135FEB"/>
    <w:rsid w:val="0013683E"/>
    <w:rsid w:val="00136947"/>
    <w:rsid w:val="00136BB7"/>
    <w:rsid w:val="00136C41"/>
    <w:rsid w:val="0013719E"/>
    <w:rsid w:val="00137560"/>
    <w:rsid w:val="0013773F"/>
    <w:rsid w:val="001377EA"/>
    <w:rsid w:val="0013791C"/>
    <w:rsid w:val="00137D6D"/>
    <w:rsid w:val="00137E27"/>
    <w:rsid w:val="001400DB"/>
    <w:rsid w:val="00140128"/>
    <w:rsid w:val="001403B6"/>
    <w:rsid w:val="00140417"/>
    <w:rsid w:val="001404B9"/>
    <w:rsid w:val="001407A1"/>
    <w:rsid w:val="001409A6"/>
    <w:rsid w:val="00140A9C"/>
    <w:rsid w:val="00140AE4"/>
    <w:rsid w:val="001415A0"/>
    <w:rsid w:val="0014190C"/>
    <w:rsid w:val="00142747"/>
    <w:rsid w:val="00142F40"/>
    <w:rsid w:val="0014314D"/>
    <w:rsid w:val="0014356C"/>
    <w:rsid w:val="0014368B"/>
    <w:rsid w:val="001437DF"/>
    <w:rsid w:val="001439C6"/>
    <w:rsid w:val="0014403B"/>
    <w:rsid w:val="00144333"/>
    <w:rsid w:val="00144D21"/>
    <w:rsid w:val="0014515C"/>
    <w:rsid w:val="001457BC"/>
    <w:rsid w:val="00145F28"/>
    <w:rsid w:val="0014615C"/>
    <w:rsid w:val="00146C96"/>
    <w:rsid w:val="00146D37"/>
    <w:rsid w:val="00146F36"/>
    <w:rsid w:val="001472F6"/>
    <w:rsid w:val="0014768A"/>
    <w:rsid w:val="00147720"/>
    <w:rsid w:val="00150587"/>
    <w:rsid w:val="00150A40"/>
    <w:rsid w:val="001510D9"/>
    <w:rsid w:val="00151186"/>
    <w:rsid w:val="00151BA0"/>
    <w:rsid w:val="0015213E"/>
    <w:rsid w:val="0015268E"/>
    <w:rsid w:val="00152D1F"/>
    <w:rsid w:val="001531C7"/>
    <w:rsid w:val="00153462"/>
    <w:rsid w:val="001540C3"/>
    <w:rsid w:val="0015426F"/>
    <w:rsid w:val="00154979"/>
    <w:rsid w:val="001549DC"/>
    <w:rsid w:val="00154B86"/>
    <w:rsid w:val="00154BDE"/>
    <w:rsid w:val="00154C98"/>
    <w:rsid w:val="00154DA7"/>
    <w:rsid w:val="00154E2B"/>
    <w:rsid w:val="001550FB"/>
    <w:rsid w:val="001554E4"/>
    <w:rsid w:val="00155A31"/>
    <w:rsid w:val="00155BE9"/>
    <w:rsid w:val="00155D63"/>
    <w:rsid w:val="001561E0"/>
    <w:rsid w:val="0015652B"/>
    <w:rsid w:val="00156DC8"/>
    <w:rsid w:val="0015724C"/>
    <w:rsid w:val="001577B5"/>
    <w:rsid w:val="00157B69"/>
    <w:rsid w:val="001600FD"/>
    <w:rsid w:val="0016044A"/>
    <w:rsid w:val="00160780"/>
    <w:rsid w:val="00160EA6"/>
    <w:rsid w:val="001611F0"/>
    <w:rsid w:val="00161219"/>
    <w:rsid w:val="00161368"/>
    <w:rsid w:val="001613A8"/>
    <w:rsid w:val="001616D3"/>
    <w:rsid w:val="00161B98"/>
    <w:rsid w:val="00161CB7"/>
    <w:rsid w:val="00161CE9"/>
    <w:rsid w:val="00161D1B"/>
    <w:rsid w:val="0016201D"/>
    <w:rsid w:val="001624B0"/>
    <w:rsid w:val="001624E8"/>
    <w:rsid w:val="0016254C"/>
    <w:rsid w:val="00162BEE"/>
    <w:rsid w:val="00163063"/>
    <w:rsid w:val="00163268"/>
    <w:rsid w:val="00163726"/>
    <w:rsid w:val="00163946"/>
    <w:rsid w:val="00163E6C"/>
    <w:rsid w:val="00163FB2"/>
    <w:rsid w:val="00164030"/>
    <w:rsid w:val="001643C0"/>
    <w:rsid w:val="001645ED"/>
    <w:rsid w:val="00164FB9"/>
    <w:rsid w:val="00165108"/>
    <w:rsid w:val="001652DB"/>
    <w:rsid w:val="0016545F"/>
    <w:rsid w:val="001659EC"/>
    <w:rsid w:val="001659EE"/>
    <w:rsid w:val="00165A64"/>
    <w:rsid w:val="00165B9B"/>
    <w:rsid w:val="0016657F"/>
    <w:rsid w:val="001666A1"/>
    <w:rsid w:val="001667A6"/>
    <w:rsid w:val="0016714D"/>
    <w:rsid w:val="0016777C"/>
    <w:rsid w:val="001679CD"/>
    <w:rsid w:val="00167AEC"/>
    <w:rsid w:val="00167CD9"/>
    <w:rsid w:val="001701E2"/>
    <w:rsid w:val="001704B5"/>
    <w:rsid w:val="001706DB"/>
    <w:rsid w:val="001707A7"/>
    <w:rsid w:val="001707B4"/>
    <w:rsid w:val="001708B7"/>
    <w:rsid w:val="0017099F"/>
    <w:rsid w:val="00170C60"/>
    <w:rsid w:val="00170F9F"/>
    <w:rsid w:val="00171801"/>
    <w:rsid w:val="001718BF"/>
    <w:rsid w:val="0017193F"/>
    <w:rsid w:val="00171AE7"/>
    <w:rsid w:val="00171EDF"/>
    <w:rsid w:val="00171F4A"/>
    <w:rsid w:val="001720C2"/>
    <w:rsid w:val="001723CE"/>
    <w:rsid w:val="00172C7A"/>
    <w:rsid w:val="00172E2F"/>
    <w:rsid w:val="00172EE2"/>
    <w:rsid w:val="00172F86"/>
    <w:rsid w:val="00172FA3"/>
    <w:rsid w:val="00173140"/>
    <w:rsid w:val="00173560"/>
    <w:rsid w:val="00173840"/>
    <w:rsid w:val="00173A68"/>
    <w:rsid w:val="00173AAF"/>
    <w:rsid w:val="00173ACB"/>
    <w:rsid w:val="00174165"/>
    <w:rsid w:val="001743CB"/>
    <w:rsid w:val="00174EC2"/>
    <w:rsid w:val="001752E5"/>
    <w:rsid w:val="00175B0A"/>
    <w:rsid w:val="00175BAD"/>
    <w:rsid w:val="00175D1B"/>
    <w:rsid w:val="001763DC"/>
    <w:rsid w:val="00176E69"/>
    <w:rsid w:val="00177456"/>
    <w:rsid w:val="00177565"/>
    <w:rsid w:val="001776CC"/>
    <w:rsid w:val="00177C8C"/>
    <w:rsid w:val="0018001F"/>
    <w:rsid w:val="0018003E"/>
    <w:rsid w:val="0018034E"/>
    <w:rsid w:val="001805C0"/>
    <w:rsid w:val="00180831"/>
    <w:rsid w:val="0018091A"/>
    <w:rsid w:val="00180A68"/>
    <w:rsid w:val="001813DA"/>
    <w:rsid w:val="00181464"/>
    <w:rsid w:val="00181D02"/>
    <w:rsid w:val="00181D21"/>
    <w:rsid w:val="00181D72"/>
    <w:rsid w:val="00181E3A"/>
    <w:rsid w:val="001827C7"/>
    <w:rsid w:val="00182862"/>
    <w:rsid w:val="00182DAE"/>
    <w:rsid w:val="00182E6B"/>
    <w:rsid w:val="00183762"/>
    <w:rsid w:val="0018385A"/>
    <w:rsid w:val="001840BA"/>
    <w:rsid w:val="001848B2"/>
    <w:rsid w:val="001848FA"/>
    <w:rsid w:val="00185011"/>
    <w:rsid w:val="001850A4"/>
    <w:rsid w:val="00185C96"/>
    <w:rsid w:val="00185D73"/>
    <w:rsid w:val="00185E85"/>
    <w:rsid w:val="00186AFA"/>
    <w:rsid w:val="00186C73"/>
    <w:rsid w:val="00186C86"/>
    <w:rsid w:val="00186E66"/>
    <w:rsid w:val="00186F77"/>
    <w:rsid w:val="001871FD"/>
    <w:rsid w:val="00187594"/>
    <w:rsid w:val="00187CB9"/>
    <w:rsid w:val="00187D3D"/>
    <w:rsid w:val="00190383"/>
    <w:rsid w:val="00190929"/>
    <w:rsid w:val="00191054"/>
    <w:rsid w:val="0019190B"/>
    <w:rsid w:val="001919C8"/>
    <w:rsid w:val="00191E51"/>
    <w:rsid w:val="001922D7"/>
    <w:rsid w:val="0019247B"/>
    <w:rsid w:val="00192568"/>
    <w:rsid w:val="00192751"/>
    <w:rsid w:val="001927F7"/>
    <w:rsid w:val="00192C2D"/>
    <w:rsid w:val="00192E91"/>
    <w:rsid w:val="00192FE5"/>
    <w:rsid w:val="0019322C"/>
    <w:rsid w:val="00193508"/>
    <w:rsid w:val="00193800"/>
    <w:rsid w:val="0019381C"/>
    <w:rsid w:val="00193F17"/>
    <w:rsid w:val="001945B7"/>
    <w:rsid w:val="001946C4"/>
    <w:rsid w:val="00195348"/>
    <w:rsid w:val="0019599E"/>
    <w:rsid w:val="00195EB8"/>
    <w:rsid w:val="001960D1"/>
    <w:rsid w:val="00196335"/>
    <w:rsid w:val="0019640F"/>
    <w:rsid w:val="001964D1"/>
    <w:rsid w:val="00196726"/>
    <w:rsid w:val="00196A54"/>
    <w:rsid w:val="001976ED"/>
    <w:rsid w:val="001979D7"/>
    <w:rsid w:val="00197AF3"/>
    <w:rsid w:val="00197B98"/>
    <w:rsid w:val="00197BCF"/>
    <w:rsid w:val="001A0641"/>
    <w:rsid w:val="001A098C"/>
    <w:rsid w:val="001A0B43"/>
    <w:rsid w:val="001A0C60"/>
    <w:rsid w:val="001A0DA5"/>
    <w:rsid w:val="001A12B2"/>
    <w:rsid w:val="001A141B"/>
    <w:rsid w:val="001A1BD5"/>
    <w:rsid w:val="001A1F18"/>
    <w:rsid w:val="001A28FF"/>
    <w:rsid w:val="001A2F66"/>
    <w:rsid w:val="001A3107"/>
    <w:rsid w:val="001A323C"/>
    <w:rsid w:val="001A3723"/>
    <w:rsid w:val="001A3890"/>
    <w:rsid w:val="001A392B"/>
    <w:rsid w:val="001A3A81"/>
    <w:rsid w:val="001A3F03"/>
    <w:rsid w:val="001A435C"/>
    <w:rsid w:val="001A4620"/>
    <w:rsid w:val="001A4907"/>
    <w:rsid w:val="001A4B6B"/>
    <w:rsid w:val="001A5589"/>
    <w:rsid w:val="001A5607"/>
    <w:rsid w:val="001A58CE"/>
    <w:rsid w:val="001A5AC2"/>
    <w:rsid w:val="001A5F49"/>
    <w:rsid w:val="001A67CF"/>
    <w:rsid w:val="001A7BCE"/>
    <w:rsid w:val="001A7BF7"/>
    <w:rsid w:val="001A7D53"/>
    <w:rsid w:val="001A7EAD"/>
    <w:rsid w:val="001A7FDF"/>
    <w:rsid w:val="001B01E2"/>
    <w:rsid w:val="001B0982"/>
    <w:rsid w:val="001B0B22"/>
    <w:rsid w:val="001B0C47"/>
    <w:rsid w:val="001B1494"/>
    <w:rsid w:val="001B1689"/>
    <w:rsid w:val="001B19AF"/>
    <w:rsid w:val="001B1AE1"/>
    <w:rsid w:val="001B1C15"/>
    <w:rsid w:val="001B2146"/>
    <w:rsid w:val="001B249E"/>
    <w:rsid w:val="001B27AD"/>
    <w:rsid w:val="001B2DAD"/>
    <w:rsid w:val="001B35FA"/>
    <w:rsid w:val="001B3840"/>
    <w:rsid w:val="001B3863"/>
    <w:rsid w:val="001B38AA"/>
    <w:rsid w:val="001B410E"/>
    <w:rsid w:val="001B4275"/>
    <w:rsid w:val="001B47B8"/>
    <w:rsid w:val="001B49FE"/>
    <w:rsid w:val="001B54A9"/>
    <w:rsid w:val="001B56D2"/>
    <w:rsid w:val="001B5DAE"/>
    <w:rsid w:val="001B6077"/>
    <w:rsid w:val="001B60DA"/>
    <w:rsid w:val="001B611C"/>
    <w:rsid w:val="001B72E8"/>
    <w:rsid w:val="001B750A"/>
    <w:rsid w:val="001B760C"/>
    <w:rsid w:val="001B764B"/>
    <w:rsid w:val="001B770A"/>
    <w:rsid w:val="001B77CB"/>
    <w:rsid w:val="001B7862"/>
    <w:rsid w:val="001B7F09"/>
    <w:rsid w:val="001B7FCD"/>
    <w:rsid w:val="001C0096"/>
    <w:rsid w:val="001C031E"/>
    <w:rsid w:val="001C110A"/>
    <w:rsid w:val="001C1179"/>
    <w:rsid w:val="001C2275"/>
    <w:rsid w:val="001C2298"/>
    <w:rsid w:val="001C2E39"/>
    <w:rsid w:val="001C32DF"/>
    <w:rsid w:val="001C3510"/>
    <w:rsid w:val="001C3801"/>
    <w:rsid w:val="001C382E"/>
    <w:rsid w:val="001C3A59"/>
    <w:rsid w:val="001C3C1E"/>
    <w:rsid w:val="001C3E7E"/>
    <w:rsid w:val="001C3FEA"/>
    <w:rsid w:val="001C40A7"/>
    <w:rsid w:val="001C430C"/>
    <w:rsid w:val="001C48A2"/>
    <w:rsid w:val="001C4AC1"/>
    <w:rsid w:val="001C4D8E"/>
    <w:rsid w:val="001C4E7C"/>
    <w:rsid w:val="001C52A1"/>
    <w:rsid w:val="001C56B6"/>
    <w:rsid w:val="001C6074"/>
    <w:rsid w:val="001C6169"/>
    <w:rsid w:val="001C67F0"/>
    <w:rsid w:val="001C68AA"/>
    <w:rsid w:val="001C6BA9"/>
    <w:rsid w:val="001C6CC2"/>
    <w:rsid w:val="001C7131"/>
    <w:rsid w:val="001C71A1"/>
    <w:rsid w:val="001C78D8"/>
    <w:rsid w:val="001C7EC6"/>
    <w:rsid w:val="001C7F9C"/>
    <w:rsid w:val="001C7FAF"/>
    <w:rsid w:val="001D0070"/>
    <w:rsid w:val="001D0461"/>
    <w:rsid w:val="001D0838"/>
    <w:rsid w:val="001D0A06"/>
    <w:rsid w:val="001D0D25"/>
    <w:rsid w:val="001D176D"/>
    <w:rsid w:val="001D1960"/>
    <w:rsid w:val="001D1FA6"/>
    <w:rsid w:val="001D27BF"/>
    <w:rsid w:val="001D2C9D"/>
    <w:rsid w:val="001D2E43"/>
    <w:rsid w:val="001D3253"/>
    <w:rsid w:val="001D3439"/>
    <w:rsid w:val="001D346B"/>
    <w:rsid w:val="001D3680"/>
    <w:rsid w:val="001D4890"/>
    <w:rsid w:val="001D4AB9"/>
    <w:rsid w:val="001D4C17"/>
    <w:rsid w:val="001D4E85"/>
    <w:rsid w:val="001D5630"/>
    <w:rsid w:val="001D56C7"/>
    <w:rsid w:val="001D5783"/>
    <w:rsid w:val="001D5CFF"/>
    <w:rsid w:val="001D5ED8"/>
    <w:rsid w:val="001D6003"/>
    <w:rsid w:val="001D6163"/>
    <w:rsid w:val="001D65FC"/>
    <w:rsid w:val="001D6701"/>
    <w:rsid w:val="001D6CA3"/>
    <w:rsid w:val="001D6D06"/>
    <w:rsid w:val="001D739C"/>
    <w:rsid w:val="001D75DE"/>
    <w:rsid w:val="001D7A4A"/>
    <w:rsid w:val="001D7B1F"/>
    <w:rsid w:val="001D7D81"/>
    <w:rsid w:val="001E03E1"/>
    <w:rsid w:val="001E0400"/>
    <w:rsid w:val="001E045B"/>
    <w:rsid w:val="001E089F"/>
    <w:rsid w:val="001E0B18"/>
    <w:rsid w:val="001E11A4"/>
    <w:rsid w:val="001E1249"/>
    <w:rsid w:val="001E1260"/>
    <w:rsid w:val="001E1312"/>
    <w:rsid w:val="001E13A1"/>
    <w:rsid w:val="001E1592"/>
    <w:rsid w:val="001E175A"/>
    <w:rsid w:val="001E17A0"/>
    <w:rsid w:val="001E1821"/>
    <w:rsid w:val="001E1C6A"/>
    <w:rsid w:val="001E1E1F"/>
    <w:rsid w:val="001E23CF"/>
    <w:rsid w:val="001E2AC0"/>
    <w:rsid w:val="001E2C72"/>
    <w:rsid w:val="001E308D"/>
    <w:rsid w:val="001E30EE"/>
    <w:rsid w:val="001E3340"/>
    <w:rsid w:val="001E3F1B"/>
    <w:rsid w:val="001E42B6"/>
    <w:rsid w:val="001E4548"/>
    <w:rsid w:val="001E4703"/>
    <w:rsid w:val="001E4747"/>
    <w:rsid w:val="001E4A1A"/>
    <w:rsid w:val="001E4D01"/>
    <w:rsid w:val="001E5177"/>
    <w:rsid w:val="001E5731"/>
    <w:rsid w:val="001E5CB0"/>
    <w:rsid w:val="001E5DCE"/>
    <w:rsid w:val="001E5E89"/>
    <w:rsid w:val="001E654C"/>
    <w:rsid w:val="001E696E"/>
    <w:rsid w:val="001E6BBA"/>
    <w:rsid w:val="001E6E91"/>
    <w:rsid w:val="001E7014"/>
    <w:rsid w:val="001E7A55"/>
    <w:rsid w:val="001E7EA1"/>
    <w:rsid w:val="001F001D"/>
    <w:rsid w:val="001F0160"/>
    <w:rsid w:val="001F0302"/>
    <w:rsid w:val="001F0C87"/>
    <w:rsid w:val="001F1441"/>
    <w:rsid w:val="001F1917"/>
    <w:rsid w:val="001F255B"/>
    <w:rsid w:val="001F2B00"/>
    <w:rsid w:val="001F2C8C"/>
    <w:rsid w:val="001F2D4D"/>
    <w:rsid w:val="001F3671"/>
    <w:rsid w:val="001F3B20"/>
    <w:rsid w:val="001F4248"/>
    <w:rsid w:val="001F5094"/>
    <w:rsid w:val="001F52AF"/>
    <w:rsid w:val="001F5303"/>
    <w:rsid w:val="001F54DD"/>
    <w:rsid w:val="001F5B60"/>
    <w:rsid w:val="001F60D2"/>
    <w:rsid w:val="001F6295"/>
    <w:rsid w:val="001F6328"/>
    <w:rsid w:val="001F641B"/>
    <w:rsid w:val="001F6CDB"/>
    <w:rsid w:val="001F7672"/>
    <w:rsid w:val="001F76DC"/>
    <w:rsid w:val="001F7C27"/>
    <w:rsid w:val="00200C20"/>
    <w:rsid w:val="00200C9D"/>
    <w:rsid w:val="00200DF9"/>
    <w:rsid w:val="00200EA0"/>
    <w:rsid w:val="00200F08"/>
    <w:rsid w:val="00201826"/>
    <w:rsid w:val="002021B3"/>
    <w:rsid w:val="00202256"/>
    <w:rsid w:val="0020229D"/>
    <w:rsid w:val="002027B0"/>
    <w:rsid w:val="0020299F"/>
    <w:rsid w:val="00203889"/>
    <w:rsid w:val="00203F4D"/>
    <w:rsid w:val="00203F80"/>
    <w:rsid w:val="0020491E"/>
    <w:rsid w:val="00205235"/>
    <w:rsid w:val="00205265"/>
    <w:rsid w:val="00205F4A"/>
    <w:rsid w:val="0020629B"/>
    <w:rsid w:val="00206618"/>
    <w:rsid w:val="0020664A"/>
    <w:rsid w:val="002069B2"/>
    <w:rsid w:val="00206AB4"/>
    <w:rsid w:val="00206AC1"/>
    <w:rsid w:val="00206F3B"/>
    <w:rsid w:val="00207400"/>
    <w:rsid w:val="002074F2"/>
    <w:rsid w:val="00207DBD"/>
    <w:rsid w:val="00210444"/>
    <w:rsid w:val="0021080E"/>
    <w:rsid w:val="00210BE9"/>
    <w:rsid w:val="00210CEB"/>
    <w:rsid w:val="00211175"/>
    <w:rsid w:val="00211B00"/>
    <w:rsid w:val="00211D7B"/>
    <w:rsid w:val="00211F2F"/>
    <w:rsid w:val="00212AA9"/>
    <w:rsid w:val="00212E7A"/>
    <w:rsid w:val="002131BC"/>
    <w:rsid w:val="002138EA"/>
    <w:rsid w:val="00213B56"/>
    <w:rsid w:val="00213E61"/>
    <w:rsid w:val="00214359"/>
    <w:rsid w:val="002143BB"/>
    <w:rsid w:val="00214AC2"/>
    <w:rsid w:val="00214AE3"/>
    <w:rsid w:val="00214D3B"/>
    <w:rsid w:val="0021525F"/>
    <w:rsid w:val="0021540F"/>
    <w:rsid w:val="00215DF8"/>
    <w:rsid w:val="002160BB"/>
    <w:rsid w:val="002161F0"/>
    <w:rsid w:val="00216271"/>
    <w:rsid w:val="00216A13"/>
    <w:rsid w:val="00217062"/>
    <w:rsid w:val="002172BF"/>
    <w:rsid w:val="002179BE"/>
    <w:rsid w:val="00217A3F"/>
    <w:rsid w:val="00217C7B"/>
    <w:rsid w:val="002209D5"/>
    <w:rsid w:val="00220B8A"/>
    <w:rsid w:val="002216C3"/>
    <w:rsid w:val="00221BD3"/>
    <w:rsid w:val="002223BD"/>
    <w:rsid w:val="00222BC3"/>
    <w:rsid w:val="00223561"/>
    <w:rsid w:val="002238A9"/>
    <w:rsid w:val="0022393B"/>
    <w:rsid w:val="00223CF8"/>
    <w:rsid w:val="00224474"/>
    <w:rsid w:val="002246E7"/>
    <w:rsid w:val="0022477D"/>
    <w:rsid w:val="00224AAC"/>
    <w:rsid w:val="002251D0"/>
    <w:rsid w:val="002252F7"/>
    <w:rsid w:val="0022531C"/>
    <w:rsid w:val="00225420"/>
    <w:rsid w:val="002255D5"/>
    <w:rsid w:val="0022598E"/>
    <w:rsid w:val="00225AAC"/>
    <w:rsid w:val="00225AE7"/>
    <w:rsid w:val="002262C4"/>
    <w:rsid w:val="002263B5"/>
    <w:rsid w:val="002264D7"/>
    <w:rsid w:val="00226904"/>
    <w:rsid w:val="0022699A"/>
    <w:rsid w:val="002269FF"/>
    <w:rsid w:val="00226C92"/>
    <w:rsid w:val="00226EAD"/>
    <w:rsid w:val="002278E0"/>
    <w:rsid w:val="00227BD3"/>
    <w:rsid w:val="002303C5"/>
    <w:rsid w:val="0023128B"/>
    <w:rsid w:val="0023177C"/>
    <w:rsid w:val="0023192B"/>
    <w:rsid w:val="00231D4C"/>
    <w:rsid w:val="00231D8B"/>
    <w:rsid w:val="00231ED6"/>
    <w:rsid w:val="00231F1B"/>
    <w:rsid w:val="002322C8"/>
    <w:rsid w:val="00232301"/>
    <w:rsid w:val="0023303E"/>
    <w:rsid w:val="00233467"/>
    <w:rsid w:val="00233A14"/>
    <w:rsid w:val="00233F91"/>
    <w:rsid w:val="002344C3"/>
    <w:rsid w:val="002346C3"/>
    <w:rsid w:val="002347A7"/>
    <w:rsid w:val="0023485C"/>
    <w:rsid w:val="00234D52"/>
    <w:rsid w:val="00234F2C"/>
    <w:rsid w:val="00234FD5"/>
    <w:rsid w:val="0023587C"/>
    <w:rsid w:val="00235F85"/>
    <w:rsid w:val="00236260"/>
    <w:rsid w:val="00236799"/>
    <w:rsid w:val="002367C3"/>
    <w:rsid w:val="00236DD6"/>
    <w:rsid w:val="00236E3C"/>
    <w:rsid w:val="00236F68"/>
    <w:rsid w:val="002373A6"/>
    <w:rsid w:val="00237A72"/>
    <w:rsid w:val="00237E4C"/>
    <w:rsid w:val="00240237"/>
    <w:rsid w:val="00240316"/>
    <w:rsid w:val="00240402"/>
    <w:rsid w:val="00241033"/>
    <w:rsid w:val="002410C7"/>
    <w:rsid w:val="002415A4"/>
    <w:rsid w:val="002415F5"/>
    <w:rsid w:val="002416D2"/>
    <w:rsid w:val="002423B4"/>
    <w:rsid w:val="002424D1"/>
    <w:rsid w:val="002429C0"/>
    <w:rsid w:val="002432FE"/>
    <w:rsid w:val="00243667"/>
    <w:rsid w:val="00244091"/>
    <w:rsid w:val="002442AD"/>
    <w:rsid w:val="00244412"/>
    <w:rsid w:val="002444A9"/>
    <w:rsid w:val="002445AC"/>
    <w:rsid w:val="002451D7"/>
    <w:rsid w:val="0024538E"/>
    <w:rsid w:val="00245AD6"/>
    <w:rsid w:val="00245E63"/>
    <w:rsid w:val="002463FE"/>
    <w:rsid w:val="00247275"/>
    <w:rsid w:val="00247D3D"/>
    <w:rsid w:val="00247E84"/>
    <w:rsid w:val="00247EF6"/>
    <w:rsid w:val="002503E5"/>
    <w:rsid w:val="00250414"/>
    <w:rsid w:val="00250665"/>
    <w:rsid w:val="00250935"/>
    <w:rsid w:val="002509DD"/>
    <w:rsid w:val="00250CCC"/>
    <w:rsid w:val="00250EAA"/>
    <w:rsid w:val="0025112F"/>
    <w:rsid w:val="002511AA"/>
    <w:rsid w:val="002513C5"/>
    <w:rsid w:val="00251D84"/>
    <w:rsid w:val="00251F6F"/>
    <w:rsid w:val="00252068"/>
    <w:rsid w:val="00252418"/>
    <w:rsid w:val="002528CA"/>
    <w:rsid w:val="002529E7"/>
    <w:rsid w:val="00252DE9"/>
    <w:rsid w:val="002530DA"/>
    <w:rsid w:val="002530E1"/>
    <w:rsid w:val="0025316F"/>
    <w:rsid w:val="002533B3"/>
    <w:rsid w:val="00253463"/>
    <w:rsid w:val="00253D14"/>
    <w:rsid w:val="002545D6"/>
    <w:rsid w:val="00254714"/>
    <w:rsid w:val="002549CE"/>
    <w:rsid w:val="00254DE9"/>
    <w:rsid w:val="0025514B"/>
    <w:rsid w:val="00255234"/>
    <w:rsid w:val="0025587F"/>
    <w:rsid w:val="00255A71"/>
    <w:rsid w:val="002563E1"/>
    <w:rsid w:val="00256488"/>
    <w:rsid w:val="0025664E"/>
    <w:rsid w:val="002567F8"/>
    <w:rsid w:val="00256AA6"/>
    <w:rsid w:val="00256C37"/>
    <w:rsid w:val="002575F6"/>
    <w:rsid w:val="00257A0D"/>
    <w:rsid w:val="00260058"/>
    <w:rsid w:val="00260315"/>
    <w:rsid w:val="0026045E"/>
    <w:rsid w:val="00260936"/>
    <w:rsid w:val="00260A1C"/>
    <w:rsid w:val="0026137C"/>
    <w:rsid w:val="00261726"/>
    <w:rsid w:val="0026184A"/>
    <w:rsid w:val="002619F4"/>
    <w:rsid w:val="00261A78"/>
    <w:rsid w:val="00261B58"/>
    <w:rsid w:val="00261BF5"/>
    <w:rsid w:val="0026208F"/>
    <w:rsid w:val="002622E7"/>
    <w:rsid w:val="0026342B"/>
    <w:rsid w:val="00263F86"/>
    <w:rsid w:val="002641E8"/>
    <w:rsid w:val="0026427B"/>
    <w:rsid w:val="002649E1"/>
    <w:rsid w:val="00264A99"/>
    <w:rsid w:val="00264EDA"/>
    <w:rsid w:val="00264F72"/>
    <w:rsid w:val="00265125"/>
    <w:rsid w:val="002651DD"/>
    <w:rsid w:val="00265FAE"/>
    <w:rsid w:val="002661BD"/>
    <w:rsid w:val="002661C7"/>
    <w:rsid w:val="002668F7"/>
    <w:rsid w:val="002669E4"/>
    <w:rsid w:val="00266F87"/>
    <w:rsid w:val="0026739A"/>
    <w:rsid w:val="0026742B"/>
    <w:rsid w:val="00267544"/>
    <w:rsid w:val="00267BB2"/>
    <w:rsid w:val="00267E7A"/>
    <w:rsid w:val="00270A43"/>
    <w:rsid w:val="00270B78"/>
    <w:rsid w:val="00270CC1"/>
    <w:rsid w:val="00270F0A"/>
    <w:rsid w:val="00271111"/>
    <w:rsid w:val="002713AD"/>
    <w:rsid w:val="00271413"/>
    <w:rsid w:val="00271F1F"/>
    <w:rsid w:val="002722A2"/>
    <w:rsid w:val="00272411"/>
    <w:rsid w:val="00272934"/>
    <w:rsid w:val="00272D64"/>
    <w:rsid w:val="00272FC2"/>
    <w:rsid w:val="00274256"/>
    <w:rsid w:val="0027451A"/>
    <w:rsid w:val="00274629"/>
    <w:rsid w:val="00274D18"/>
    <w:rsid w:val="002750A9"/>
    <w:rsid w:val="00276160"/>
    <w:rsid w:val="00276191"/>
    <w:rsid w:val="002762D1"/>
    <w:rsid w:val="002766DD"/>
    <w:rsid w:val="002769EA"/>
    <w:rsid w:val="00277261"/>
    <w:rsid w:val="00277B25"/>
    <w:rsid w:val="00277C1C"/>
    <w:rsid w:val="0028011A"/>
    <w:rsid w:val="0028058F"/>
    <w:rsid w:val="00280D49"/>
    <w:rsid w:val="00280DBF"/>
    <w:rsid w:val="002814FB"/>
    <w:rsid w:val="00281600"/>
    <w:rsid w:val="00282697"/>
    <w:rsid w:val="002828CB"/>
    <w:rsid w:val="00282A31"/>
    <w:rsid w:val="00282D82"/>
    <w:rsid w:val="00282EB5"/>
    <w:rsid w:val="002830E0"/>
    <w:rsid w:val="0028331D"/>
    <w:rsid w:val="00283C0C"/>
    <w:rsid w:val="00283C3B"/>
    <w:rsid w:val="002849EB"/>
    <w:rsid w:val="00284CF4"/>
    <w:rsid w:val="00284EA4"/>
    <w:rsid w:val="00285087"/>
    <w:rsid w:val="0028508A"/>
    <w:rsid w:val="00285749"/>
    <w:rsid w:val="0028574F"/>
    <w:rsid w:val="00285927"/>
    <w:rsid w:val="00285A31"/>
    <w:rsid w:val="00285CA1"/>
    <w:rsid w:val="00286A47"/>
    <w:rsid w:val="00286AA6"/>
    <w:rsid w:val="00286AD9"/>
    <w:rsid w:val="00286BD2"/>
    <w:rsid w:val="002873E4"/>
    <w:rsid w:val="00287586"/>
    <w:rsid w:val="00287A8F"/>
    <w:rsid w:val="00287E42"/>
    <w:rsid w:val="00287E69"/>
    <w:rsid w:val="00287ECC"/>
    <w:rsid w:val="00287FBE"/>
    <w:rsid w:val="0029005D"/>
    <w:rsid w:val="002903F0"/>
    <w:rsid w:val="0029061A"/>
    <w:rsid w:val="00290A22"/>
    <w:rsid w:val="00290AB0"/>
    <w:rsid w:val="00290E1C"/>
    <w:rsid w:val="00290E92"/>
    <w:rsid w:val="0029118F"/>
    <w:rsid w:val="0029186F"/>
    <w:rsid w:val="002925D6"/>
    <w:rsid w:val="00292F56"/>
    <w:rsid w:val="0029303E"/>
    <w:rsid w:val="0029331C"/>
    <w:rsid w:val="0029368F"/>
    <w:rsid w:val="0029390D"/>
    <w:rsid w:val="00293A4D"/>
    <w:rsid w:val="00293BD9"/>
    <w:rsid w:val="00293C1F"/>
    <w:rsid w:val="00293C67"/>
    <w:rsid w:val="00294A34"/>
    <w:rsid w:val="00294A97"/>
    <w:rsid w:val="00295075"/>
    <w:rsid w:val="002950E4"/>
    <w:rsid w:val="002953C4"/>
    <w:rsid w:val="002953FE"/>
    <w:rsid w:val="0029549E"/>
    <w:rsid w:val="002955B0"/>
    <w:rsid w:val="0029583E"/>
    <w:rsid w:val="00295FCA"/>
    <w:rsid w:val="00296871"/>
    <w:rsid w:val="002969D1"/>
    <w:rsid w:val="002972B6"/>
    <w:rsid w:val="00297437"/>
    <w:rsid w:val="002974F0"/>
    <w:rsid w:val="00297636"/>
    <w:rsid w:val="00297937"/>
    <w:rsid w:val="002A0236"/>
    <w:rsid w:val="002A0B36"/>
    <w:rsid w:val="002A0D58"/>
    <w:rsid w:val="002A0D78"/>
    <w:rsid w:val="002A0E73"/>
    <w:rsid w:val="002A1210"/>
    <w:rsid w:val="002A12CA"/>
    <w:rsid w:val="002A13D9"/>
    <w:rsid w:val="002A1B56"/>
    <w:rsid w:val="002A1BCC"/>
    <w:rsid w:val="002A206A"/>
    <w:rsid w:val="002A20FF"/>
    <w:rsid w:val="002A210A"/>
    <w:rsid w:val="002A29D2"/>
    <w:rsid w:val="002A2AAF"/>
    <w:rsid w:val="002A2F9F"/>
    <w:rsid w:val="002A303E"/>
    <w:rsid w:val="002A3266"/>
    <w:rsid w:val="002A3639"/>
    <w:rsid w:val="002A37DC"/>
    <w:rsid w:val="002A3BA0"/>
    <w:rsid w:val="002A3E8F"/>
    <w:rsid w:val="002A49A5"/>
    <w:rsid w:val="002A4A2F"/>
    <w:rsid w:val="002A4B57"/>
    <w:rsid w:val="002A4BBD"/>
    <w:rsid w:val="002A5506"/>
    <w:rsid w:val="002A5D17"/>
    <w:rsid w:val="002A6513"/>
    <w:rsid w:val="002A68D1"/>
    <w:rsid w:val="002A68FB"/>
    <w:rsid w:val="002A6D5B"/>
    <w:rsid w:val="002A70FE"/>
    <w:rsid w:val="002A71B0"/>
    <w:rsid w:val="002A73D7"/>
    <w:rsid w:val="002A79D0"/>
    <w:rsid w:val="002A7D81"/>
    <w:rsid w:val="002A7DE7"/>
    <w:rsid w:val="002A7E29"/>
    <w:rsid w:val="002B002B"/>
    <w:rsid w:val="002B02E7"/>
    <w:rsid w:val="002B0462"/>
    <w:rsid w:val="002B05DB"/>
    <w:rsid w:val="002B06B4"/>
    <w:rsid w:val="002B07D6"/>
    <w:rsid w:val="002B0818"/>
    <w:rsid w:val="002B0D5D"/>
    <w:rsid w:val="002B1200"/>
    <w:rsid w:val="002B1A28"/>
    <w:rsid w:val="002B1B19"/>
    <w:rsid w:val="002B1CA8"/>
    <w:rsid w:val="002B22A8"/>
    <w:rsid w:val="002B299F"/>
    <w:rsid w:val="002B2EAE"/>
    <w:rsid w:val="002B340A"/>
    <w:rsid w:val="002B3CA2"/>
    <w:rsid w:val="002B422B"/>
    <w:rsid w:val="002B446A"/>
    <w:rsid w:val="002B453E"/>
    <w:rsid w:val="002B48F2"/>
    <w:rsid w:val="002B4987"/>
    <w:rsid w:val="002B4BB1"/>
    <w:rsid w:val="002B5124"/>
    <w:rsid w:val="002B51EF"/>
    <w:rsid w:val="002B5614"/>
    <w:rsid w:val="002B577B"/>
    <w:rsid w:val="002B581A"/>
    <w:rsid w:val="002B5988"/>
    <w:rsid w:val="002B5CC1"/>
    <w:rsid w:val="002B683B"/>
    <w:rsid w:val="002B6E1E"/>
    <w:rsid w:val="002B6E4E"/>
    <w:rsid w:val="002B784F"/>
    <w:rsid w:val="002B79F3"/>
    <w:rsid w:val="002B7C9E"/>
    <w:rsid w:val="002C0017"/>
    <w:rsid w:val="002C0808"/>
    <w:rsid w:val="002C1130"/>
    <w:rsid w:val="002C146A"/>
    <w:rsid w:val="002C2510"/>
    <w:rsid w:val="002C285A"/>
    <w:rsid w:val="002C2966"/>
    <w:rsid w:val="002C29DC"/>
    <w:rsid w:val="002C2ABA"/>
    <w:rsid w:val="002C2AD8"/>
    <w:rsid w:val="002C2D1D"/>
    <w:rsid w:val="002C2E8A"/>
    <w:rsid w:val="002C2F18"/>
    <w:rsid w:val="002C30C8"/>
    <w:rsid w:val="002C321B"/>
    <w:rsid w:val="002C361B"/>
    <w:rsid w:val="002C3644"/>
    <w:rsid w:val="002C3C76"/>
    <w:rsid w:val="002C3EA2"/>
    <w:rsid w:val="002C40AC"/>
    <w:rsid w:val="002C44C1"/>
    <w:rsid w:val="002C5094"/>
    <w:rsid w:val="002C549C"/>
    <w:rsid w:val="002C54D5"/>
    <w:rsid w:val="002C57BA"/>
    <w:rsid w:val="002C5D92"/>
    <w:rsid w:val="002C680B"/>
    <w:rsid w:val="002C69A1"/>
    <w:rsid w:val="002C69CC"/>
    <w:rsid w:val="002C6E64"/>
    <w:rsid w:val="002C6F7A"/>
    <w:rsid w:val="002C70EF"/>
    <w:rsid w:val="002C7305"/>
    <w:rsid w:val="002C74C8"/>
    <w:rsid w:val="002C7573"/>
    <w:rsid w:val="002C7746"/>
    <w:rsid w:val="002C7BC4"/>
    <w:rsid w:val="002D003C"/>
    <w:rsid w:val="002D07C2"/>
    <w:rsid w:val="002D0C65"/>
    <w:rsid w:val="002D0E4C"/>
    <w:rsid w:val="002D10D2"/>
    <w:rsid w:val="002D130E"/>
    <w:rsid w:val="002D18F2"/>
    <w:rsid w:val="002D19A4"/>
    <w:rsid w:val="002D1E85"/>
    <w:rsid w:val="002D1F7F"/>
    <w:rsid w:val="002D1F83"/>
    <w:rsid w:val="002D278A"/>
    <w:rsid w:val="002D2C7D"/>
    <w:rsid w:val="002D333E"/>
    <w:rsid w:val="002D35D1"/>
    <w:rsid w:val="002D35F8"/>
    <w:rsid w:val="002D3670"/>
    <w:rsid w:val="002D3994"/>
    <w:rsid w:val="002D39C1"/>
    <w:rsid w:val="002D3A6F"/>
    <w:rsid w:val="002D3A83"/>
    <w:rsid w:val="002D3CE8"/>
    <w:rsid w:val="002D3DCC"/>
    <w:rsid w:val="002D40E2"/>
    <w:rsid w:val="002D48C8"/>
    <w:rsid w:val="002D49B4"/>
    <w:rsid w:val="002D53C8"/>
    <w:rsid w:val="002D57B2"/>
    <w:rsid w:val="002D57DE"/>
    <w:rsid w:val="002D5A3A"/>
    <w:rsid w:val="002D5D19"/>
    <w:rsid w:val="002D5D32"/>
    <w:rsid w:val="002D661C"/>
    <w:rsid w:val="002D7458"/>
    <w:rsid w:val="002D79DD"/>
    <w:rsid w:val="002D7AF4"/>
    <w:rsid w:val="002D7B08"/>
    <w:rsid w:val="002E01B1"/>
    <w:rsid w:val="002E038D"/>
    <w:rsid w:val="002E0521"/>
    <w:rsid w:val="002E066C"/>
    <w:rsid w:val="002E0B3B"/>
    <w:rsid w:val="002E138F"/>
    <w:rsid w:val="002E187A"/>
    <w:rsid w:val="002E18CF"/>
    <w:rsid w:val="002E1EBB"/>
    <w:rsid w:val="002E3069"/>
    <w:rsid w:val="002E32BB"/>
    <w:rsid w:val="002E33CE"/>
    <w:rsid w:val="002E3669"/>
    <w:rsid w:val="002E3957"/>
    <w:rsid w:val="002E3E8A"/>
    <w:rsid w:val="002E415E"/>
    <w:rsid w:val="002E418A"/>
    <w:rsid w:val="002E4AE9"/>
    <w:rsid w:val="002E4CEF"/>
    <w:rsid w:val="002E4D2F"/>
    <w:rsid w:val="002E4E18"/>
    <w:rsid w:val="002E4EA4"/>
    <w:rsid w:val="002E57E0"/>
    <w:rsid w:val="002E5C6F"/>
    <w:rsid w:val="002E5CE8"/>
    <w:rsid w:val="002E5F36"/>
    <w:rsid w:val="002E61D6"/>
    <w:rsid w:val="002E64BB"/>
    <w:rsid w:val="002E64E2"/>
    <w:rsid w:val="002E6557"/>
    <w:rsid w:val="002E74C4"/>
    <w:rsid w:val="002E75FA"/>
    <w:rsid w:val="002E7803"/>
    <w:rsid w:val="002E7A44"/>
    <w:rsid w:val="002E7AC2"/>
    <w:rsid w:val="002E7DAD"/>
    <w:rsid w:val="002F0777"/>
    <w:rsid w:val="002F09E1"/>
    <w:rsid w:val="002F0B20"/>
    <w:rsid w:val="002F0BBA"/>
    <w:rsid w:val="002F0E3C"/>
    <w:rsid w:val="002F1448"/>
    <w:rsid w:val="002F1862"/>
    <w:rsid w:val="002F1B6A"/>
    <w:rsid w:val="002F1D1D"/>
    <w:rsid w:val="002F2560"/>
    <w:rsid w:val="002F267B"/>
    <w:rsid w:val="002F39C8"/>
    <w:rsid w:val="002F3B3D"/>
    <w:rsid w:val="002F3F50"/>
    <w:rsid w:val="002F4684"/>
    <w:rsid w:val="002F4751"/>
    <w:rsid w:val="002F4D94"/>
    <w:rsid w:val="002F5303"/>
    <w:rsid w:val="002F59A2"/>
    <w:rsid w:val="002F5A0A"/>
    <w:rsid w:val="002F5C25"/>
    <w:rsid w:val="002F5E1A"/>
    <w:rsid w:val="002F5E85"/>
    <w:rsid w:val="002F6052"/>
    <w:rsid w:val="002F66A5"/>
    <w:rsid w:val="002F6837"/>
    <w:rsid w:val="002F69A2"/>
    <w:rsid w:val="002F6C0A"/>
    <w:rsid w:val="002F7517"/>
    <w:rsid w:val="002F78BD"/>
    <w:rsid w:val="002F79E8"/>
    <w:rsid w:val="002F7A11"/>
    <w:rsid w:val="002F7B31"/>
    <w:rsid w:val="002F7FF5"/>
    <w:rsid w:val="00300818"/>
    <w:rsid w:val="00300941"/>
    <w:rsid w:val="00300B46"/>
    <w:rsid w:val="00301756"/>
    <w:rsid w:val="0030198F"/>
    <w:rsid w:val="00301BD8"/>
    <w:rsid w:val="00301E57"/>
    <w:rsid w:val="00302182"/>
    <w:rsid w:val="00302227"/>
    <w:rsid w:val="00302948"/>
    <w:rsid w:val="00302E1B"/>
    <w:rsid w:val="00303986"/>
    <w:rsid w:val="00303C3A"/>
    <w:rsid w:val="00303DF9"/>
    <w:rsid w:val="00303E60"/>
    <w:rsid w:val="00303EC8"/>
    <w:rsid w:val="0030472D"/>
    <w:rsid w:val="003049EB"/>
    <w:rsid w:val="00304BFA"/>
    <w:rsid w:val="00304E45"/>
    <w:rsid w:val="003055E0"/>
    <w:rsid w:val="003059CB"/>
    <w:rsid w:val="00305AEB"/>
    <w:rsid w:val="00306129"/>
    <w:rsid w:val="00306313"/>
    <w:rsid w:val="00306673"/>
    <w:rsid w:val="003073BB"/>
    <w:rsid w:val="00307B4A"/>
    <w:rsid w:val="00307C72"/>
    <w:rsid w:val="0031009E"/>
    <w:rsid w:val="0031089D"/>
    <w:rsid w:val="00310B8A"/>
    <w:rsid w:val="00310C7D"/>
    <w:rsid w:val="00310D6A"/>
    <w:rsid w:val="0031103F"/>
    <w:rsid w:val="00311289"/>
    <w:rsid w:val="003114F5"/>
    <w:rsid w:val="0031166F"/>
    <w:rsid w:val="00311798"/>
    <w:rsid w:val="00312096"/>
    <w:rsid w:val="0031269F"/>
    <w:rsid w:val="0031299B"/>
    <w:rsid w:val="00312A84"/>
    <w:rsid w:val="00312C06"/>
    <w:rsid w:val="00312D86"/>
    <w:rsid w:val="003130CC"/>
    <w:rsid w:val="003135D5"/>
    <w:rsid w:val="003136DC"/>
    <w:rsid w:val="0031388C"/>
    <w:rsid w:val="003138B8"/>
    <w:rsid w:val="003140CE"/>
    <w:rsid w:val="003140F3"/>
    <w:rsid w:val="003145C6"/>
    <w:rsid w:val="003148EB"/>
    <w:rsid w:val="00314CEA"/>
    <w:rsid w:val="00315267"/>
    <w:rsid w:val="00315639"/>
    <w:rsid w:val="003157C3"/>
    <w:rsid w:val="0031592C"/>
    <w:rsid w:val="00315A07"/>
    <w:rsid w:val="00315CD4"/>
    <w:rsid w:val="00315E56"/>
    <w:rsid w:val="00315EEF"/>
    <w:rsid w:val="003161BF"/>
    <w:rsid w:val="00316985"/>
    <w:rsid w:val="00316A53"/>
    <w:rsid w:val="00320B88"/>
    <w:rsid w:val="0032146E"/>
    <w:rsid w:val="0032173F"/>
    <w:rsid w:val="00321789"/>
    <w:rsid w:val="00321974"/>
    <w:rsid w:val="003219B3"/>
    <w:rsid w:val="00321C16"/>
    <w:rsid w:val="00321C33"/>
    <w:rsid w:val="003225C8"/>
    <w:rsid w:val="00322DB6"/>
    <w:rsid w:val="0032361F"/>
    <w:rsid w:val="00323783"/>
    <w:rsid w:val="00323C24"/>
    <w:rsid w:val="0032407C"/>
    <w:rsid w:val="00324127"/>
    <w:rsid w:val="003246F6"/>
    <w:rsid w:val="00324B53"/>
    <w:rsid w:val="00324D90"/>
    <w:rsid w:val="00324DA5"/>
    <w:rsid w:val="0032524B"/>
    <w:rsid w:val="0032530E"/>
    <w:rsid w:val="0032534A"/>
    <w:rsid w:val="00325D26"/>
    <w:rsid w:val="00325E3F"/>
    <w:rsid w:val="00325ECD"/>
    <w:rsid w:val="00325F2A"/>
    <w:rsid w:val="0032639C"/>
    <w:rsid w:val="00326A66"/>
    <w:rsid w:val="00327419"/>
    <w:rsid w:val="00327A66"/>
    <w:rsid w:val="003303CD"/>
    <w:rsid w:val="0033046B"/>
    <w:rsid w:val="0033074C"/>
    <w:rsid w:val="00330758"/>
    <w:rsid w:val="003308CA"/>
    <w:rsid w:val="003309F6"/>
    <w:rsid w:val="00330AAA"/>
    <w:rsid w:val="00331233"/>
    <w:rsid w:val="00331632"/>
    <w:rsid w:val="00331963"/>
    <w:rsid w:val="0033197D"/>
    <w:rsid w:val="00331C70"/>
    <w:rsid w:val="003325AF"/>
    <w:rsid w:val="00332BA7"/>
    <w:rsid w:val="00332C13"/>
    <w:rsid w:val="00332C3A"/>
    <w:rsid w:val="00332CE0"/>
    <w:rsid w:val="00333114"/>
    <w:rsid w:val="003342D7"/>
    <w:rsid w:val="0033448E"/>
    <w:rsid w:val="0033451F"/>
    <w:rsid w:val="00334F38"/>
    <w:rsid w:val="00335674"/>
    <w:rsid w:val="00336191"/>
    <w:rsid w:val="003363E4"/>
    <w:rsid w:val="00336989"/>
    <w:rsid w:val="003369B4"/>
    <w:rsid w:val="00336A07"/>
    <w:rsid w:val="00336A84"/>
    <w:rsid w:val="00336B6B"/>
    <w:rsid w:val="00336F27"/>
    <w:rsid w:val="003374DF"/>
    <w:rsid w:val="00340270"/>
    <w:rsid w:val="00340279"/>
    <w:rsid w:val="003402ED"/>
    <w:rsid w:val="00340724"/>
    <w:rsid w:val="00340FAC"/>
    <w:rsid w:val="003413E0"/>
    <w:rsid w:val="00342290"/>
    <w:rsid w:val="00342D29"/>
    <w:rsid w:val="00342DE4"/>
    <w:rsid w:val="0034342C"/>
    <w:rsid w:val="003434F9"/>
    <w:rsid w:val="00343BFE"/>
    <w:rsid w:val="00343DE9"/>
    <w:rsid w:val="00344721"/>
    <w:rsid w:val="00344825"/>
    <w:rsid w:val="00344939"/>
    <w:rsid w:val="003449C4"/>
    <w:rsid w:val="00344AF0"/>
    <w:rsid w:val="00344ECB"/>
    <w:rsid w:val="00344EF9"/>
    <w:rsid w:val="00344FD2"/>
    <w:rsid w:val="0034509F"/>
    <w:rsid w:val="003451BA"/>
    <w:rsid w:val="00345D1C"/>
    <w:rsid w:val="003462CD"/>
    <w:rsid w:val="003472C8"/>
    <w:rsid w:val="003472F4"/>
    <w:rsid w:val="003473C0"/>
    <w:rsid w:val="003476B5"/>
    <w:rsid w:val="00347C43"/>
    <w:rsid w:val="0035015B"/>
    <w:rsid w:val="003501F5"/>
    <w:rsid w:val="00350400"/>
    <w:rsid w:val="003506AD"/>
    <w:rsid w:val="00350874"/>
    <w:rsid w:val="00350A48"/>
    <w:rsid w:val="00350CA8"/>
    <w:rsid w:val="00350DA3"/>
    <w:rsid w:val="00351305"/>
    <w:rsid w:val="00351564"/>
    <w:rsid w:val="00351808"/>
    <w:rsid w:val="00351862"/>
    <w:rsid w:val="00351AED"/>
    <w:rsid w:val="00351E2B"/>
    <w:rsid w:val="00352312"/>
    <w:rsid w:val="00352961"/>
    <w:rsid w:val="00352B9D"/>
    <w:rsid w:val="00353033"/>
    <w:rsid w:val="0035335E"/>
    <w:rsid w:val="003533BD"/>
    <w:rsid w:val="003534E2"/>
    <w:rsid w:val="00353859"/>
    <w:rsid w:val="00353A01"/>
    <w:rsid w:val="00353E08"/>
    <w:rsid w:val="00353F7C"/>
    <w:rsid w:val="0035472E"/>
    <w:rsid w:val="00354858"/>
    <w:rsid w:val="00354E17"/>
    <w:rsid w:val="003554FE"/>
    <w:rsid w:val="003561A3"/>
    <w:rsid w:val="00356667"/>
    <w:rsid w:val="00356850"/>
    <w:rsid w:val="00356866"/>
    <w:rsid w:val="00356878"/>
    <w:rsid w:val="00356AE7"/>
    <w:rsid w:val="00356F3F"/>
    <w:rsid w:val="003579A5"/>
    <w:rsid w:val="00357C71"/>
    <w:rsid w:val="00357E7B"/>
    <w:rsid w:val="00360176"/>
    <w:rsid w:val="00360552"/>
    <w:rsid w:val="003605B4"/>
    <w:rsid w:val="003607CB"/>
    <w:rsid w:val="00360BA4"/>
    <w:rsid w:val="00361002"/>
    <w:rsid w:val="0036100A"/>
    <w:rsid w:val="003610B2"/>
    <w:rsid w:val="0036113C"/>
    <w:rsid w:val="003612DA"/>
    <w:rsid w:val="00361482"/>
    <w:rsid w:val="0036197F"/>
    <w:rsid w:val="00361AC8"/>
    <w:rsid w:val="00361B98"/>
    <w:rsid w:val="00361C10"/>
    <w:rsid w:val="00362048"/>
    <w:rsid w:val="003620B5"/>
    <w:rsid w:val="003620DD"/>
    <w:rsid w:val="00362321"/>
    <w:rsid w:val="00362338"/>
    <w:rsid w:val="003623CB"/>
    <w:rsid w:val="003623F8"/>
    <w:rsid w:val="0036274A"/>
    <w:rsid w:val="003628B8"/>
    <w:rsid w:val="003628F0"/>
    <w:rsid w:val="00362BE6"/>
    <w:rsid w:val="00363126"/>
    <w:rsid w:val="00363818"/>
    <w:rsid w:val="003638BA"/>
    <w:rsid w:val="0036482E"/>
    <w:rsid w:val="003651DA"/>
    <w:rsid w:val="003654F0"/>
    <w:rsid w:val="00365789"/>
    <w:rsid w:val="00365888"/>
    <w:rsid w:val="00365A5D"/>
    <w:rsid w:val="00365AEA"/>
    <w:rsid w:val="00366891"/>
    <w:rsid w:val="003669DE"/>
    <w:rsid w:val="00367494"/>
    <w:rsid w:val="003675C4"/>
    <w:rsid w:val="00367D0B"/>
    <w:rsid w:val="00367F58"/>
    <w:rsid w:val="003705F4"/>
    <w:rsid w:val="00370984"/>
    <w:rsid w:val="00370AF1"/>
    <w:rsid w:val="00370B26"/>
    <w:rsid w:val="00370D33"/>
    <w:rsid w:val="00370D9E"/>
    <w:rsid w:val="00370DB3"/>
    <w:rsid w:val="00370EDD"/>
    <w:rsid w:val="00371075"/>
    <w:rsid w:val="00371184"/>
    <w:rsid w:val="0037120A"/>
    <w:rsid w:val="00371325"/>
    <w:rsid w:val="00371939"/>
    <w:rsid w:val="00371CE3"/>
    <w:rsid w:val="00372029"/>
    <w:rsid w:val="00372551"/>
    <w:rsid w:val="0037307C"/>
    <w:rsid w:val="0037366C"/>
    <w:rsid w:val="00373A13"/>
    <w:rsid w:val="00374395"/>
    <w:rsid w:val="0037440B"/>
    <w:rsid w:val="00374826"/>
    <w:rsid w:val="00374F00"/>
    <w:rsid w:val="003757F0"/>
    <w:rsid w:val="00375876"/>
    <w:rsid w:val="003760DF"/>
    <w:rsid w:val="003762DD"/>
    <w:rsid w:val="0037692F"/>
    <w:rsid w:val="0037755E"/>
    <w:rsid w:val="00377672"/>
    <w:rsid w:val="0037784B"/>
    <w:rsid w:val="00377F5D"/>
    <w:rsid w:val="0038003D"/>
    <w:rsid w:val="00380CA4"/>
    <w:rsid w:val="00380F03"/>
    <w:rsid w:val="0038147F"/>
    <w:rsid w:val="00381483"/>
    <w:rsid w:val="0038160C"/>
    <w:rsid w:val="003816B6"/>
    <w:rsid w:val="00381985"/>
    <w:rsid w:val="00381F7C"/>
    <w:rsid w:val="00382469"/>
    <w:rsid w:val="003826E4"/>
    <w:rsid w:val="00382F9F"/>
    <w:rsid w:val="003830E3"/>
    <w:rsid w:val="0038315A"/>
    <w:rsid w:val="0038318A"/>
    <w:rsid w:val="003831C2"/>
    <w:rsid w:val="0038358B"/>
    <w:rsid w:val="00383A36"/>
    <w:rsid w:val="00383B3D"/>
    <w:rsid w:val="00384916"/>
    <w:rsid w:val="00384B53"/>
    <w:rsid w:val="003851C2"/>
    <w:rsid w:val="0038533B"/>
    <w:rsid w:val="00385B9B"/>
    <w:rsid w:val="00385EA9"/>
    <w:rsid w:val="00386072"/>
    <w:rsid w:val="00386414"/>
    <w:rsid w:val="00386A0E"/>
    <w:rsid w:val="00386C2B"/>
    <w:rsid w:val="0038712E"/>
    <w:rsid w:val="00387312"/>
    <w:rsid w:val="0038759B"/>
    <w:rsid w:val="003900E0"/>
    <w:rsid w:val="00390F26"/>
    <w:rsid w:val="0039188B"/>
    <w:rsid w:val="003918C0"/>
    <w:rsid w:val="00391B9B"/>
    <w:rsid w:val="00391BDF"/>
    <w:rsid w:val="00392702"/>
    <w:rsid w:val="00392ACF"/>
    <w:rsid w:val="00392BB4"/>
    <w:rsid w:val="00392DA2"/>
    <w:rsid w:val="00392DB7"/>
    <w:rsid w:val="0039317E"/>
    <w:rsid w:val="00393FD9"/>
    <w:rsid w:val="0039413C"/>
    <w:rsid w:val="003942F3"/>
    <w:rsid w:val="0039432D"/>
    <w:rsid w:val="003943DC"/>
    <w:rsid w:val="003946EB"/>
    <w:rsid w:val="00394A7B"/>
    <w:rsid w:val="00394BAF"/>
    <w:rsid w:val="00394CBA"/>
    <w:rsid w:val="00394EAF"/>
    <w:rsid w:val="00396087"/>
    <w:rsid w:val="003960A9"/>
    <w:rsid w:val="00396276"/>
    <w:rsid w:val="003962A6"/>
    <w:rsid w:val="00396B97"/>
    <w:rsid w:val="00396D3D"/>
    <w:rsid w:val="00396F1D"/>
    <w:rsid w:val="003974D0"/>
    <w:rsid w:val="00397FBD"/>
    <w:rsid w:val="003A003A"/>
    <w:rsid w:val="003A073C"/>
    <w:rsid w:val="003A0F0A"/>
    <w:rsid w:val="003A10C2"/>
    <w:rsid w:val="003A1774"/>
    <w:rsid w:val="003A178D"/>
    <w:rsid w:val="003A1834"/>
    <w:rsid w:val="003A2154"/>
    <w:rsid w:val="003A228F"/>
    <w:rsid w:val="003A2A74"/>
    <w:rsid w:val="003A2CAF"/>
    <w:rsid w:val="003A37E4"/>
    <w:rsid w:val="003A3A19"/>
    <w:rsid w:val="003A3B97"/>
    <w:rsid w:val="003A3C73"/>
    <w:rsid w:val="003A41E7"/>
    <w:rsid w:val="003A46AF"/>
    <w:rsid w:val="003A46C7"/>
    <w:rsid w:val="003A4E48"/>
    <w:rsid w:val="003A5315"/>
    <w:rsid w:val="003A60AA"/>
    <w:rsid w:val="003A62D8"/>
    <w:rsid w:val="003A6DF7"/>
    <w:rsid w:val="003A7391"/>
    <w:rsid w:val="003A75A8"/>
    <w:rsid w:val="003A7956"/>
    <w:rsid w:val="003A7B4D"/>
    <w:rsid w:val="003B012A"/>
    <w:rsid w:val="003B035E"/>
    <w:rsid w:val="003B0588"/>
    <w:rsid w:val="003B120F"/>
    <w:rsid w:val="003B1234"/>
    <w:rsid w:val="003B1553"/>
    <w:rsid w:val="003B1AA1"/>
    <w:rsid w:val="003B1EAB"/>
    <w:rsid w:val="003B2145"/>
    <w:rsid w:val="003B21A1"/>
    <w:rsid w:val="003B2F8A"/>
    <w:rsid w:val="003B33CA"/>
    <w:rsid w:val="003B35D3"/>
    <w:rsid w:val="003B380B"/>
    <w:rsid w:val="003B419C"/>
    <w:rsid w:val="003B4681"/>
    <w:rsid w:val="003B4700"/>
    <w:rsid w:val="003B49E1"/>
    <w:rsid w:val="003B4A60"/>
    <w:rsid w:val="003B4DC2"/>
    <w:rsid w:val="003B4DFD"/>
    <w:rsid w:val="003B55C5"/>
    <w:rsid w:val="003B59E3"/>
    <w:rsid w:val="003B646E"/>
    <w:rsid w:val="003B64E2"/>
    <w:rsid w:val="003B6AFB"/>
    <w:rsid w:val="003B6B6A"/>
    <w:rsid w:val="003B6F67"/>
    <w:rsid w:val="003B6FB1"/>
    <w:rsid w:val="003B70A8"/>
    <w:rsid w:val="003B7139"/>
    <w:rsid w:val="003B7F27"/>
    <w:rsid w:val="003C0615"/>
    <w:rsid w:val="003C0A15"/>
    <w:rsid w:val="003C0BBA"/>
    <w:rsid w:val="003C0E67"/>
    <w:rsid w:val="003C0E77"/>
    <w:rsid w:val="003C0EC4"/>
    <w:rsid w:val="003C1075"/>
    <w:rsid w:val="003C1378"/>
    <w:rsid w:val="003C15A3"/>
    <w:rsid w:val="003C16B5"/>
    <w:rsid w:val="003C184D"/>
    <w:rsid w:val="003C1C3A"/>
    <w:rsid w:val="003C1E90"/>
    <w:rsid w:val="003C1FD3"/>
    <w:rsid w:val="003C2170"/>
    <w:rsid w:val="003C23D2"/>
    <w:rsid w:val="003C26DC"/>
    <w:rsid w:val="003C2766"/>
    <w:rsid w:val="003C2D58"/>
    <w:rsid w:val="003C3314"/>
    <w:rsid w:val="003C33F9"/>
    <w:rsid w:val="003C343A"/>
    <w:rsid w:val="003C34B0"/>
    <w:rsid w:val="003C38D7"/>
    <w:rsid w:val="003C3E28"/>
    <w:rsid w:val="003C3F82"/>
    <w:rsid w:val="003C4198"/>
    <w:rsid w:val="003C4663"/>
    <w:rsid w:val="003C466F"/>
    <w:rsid w:val="003C477B"/>
    <w:rsid w:val="003C4981"/>
    <w:rsid w:val="003C4A5F"/>
    <w:rsid w:val="003C50DB"/>
    <w:rsid w:val="003C53DC"/>
    <w:rsid w:val="003C5D3B"/>
    <w:rsid w:val="003C5EA4"/>
    <w:rsid w:val="003C61A2"/>
    <w:rsid w:val="003C657A"/>
    <w:rsid w:val="003C6A24"/>
    <w:rsid w:val="003C6F4F"/>
    <w:rsid w:val="003C703D"/>
    <w:rsid w:val="003C71A5"/>
    <w:rsid w:val="003C7866"/>
    <w:rsid w:val="003C789A"/>
    <w:rsid w:val="003C795A"/>
    <w:rsid w:val="003C7F0D"/>
    <w:rsid w:val="003D0181"/>
    <w:rsid w:val="003D0B29"/>
    <w:rsid w:val="003D0E4A"/>
    <w:rsid w:val="003D1105"/>
    <w:rsid w:val="003D196C"/>
    <w:rsid w:val="003D1BAE"/>
    <w:rsid w:val="003D1F00"/>
    <w:rsid w:val="003D233D"/>
    <w:rsid w:val="003D270D"/>
    <w:rsid w:val="003D2F8B"/>
    <w:rsid w:val="003D317B"/>
    <w:rsid w:val="003D424C"/>
    <w:rsid w:val="003D4561"/>
    <w:rsid w:val="003D4A95"/>
    <w:rsid w:val="003D4B29"/>
    <w:rsid w:val="003D4BCB"/>
    <w:rsid w:val="003D4E53"/>
    <w:rsid w:val="003D4E56"/>
    <w:rsid w:val="003D4FE4"/>
    <w:rsid w:val="003D51E8"/>
    <w:rsid w:val="003D54A4"/>
    <w:rsid w:val="003D55DE"/>
    <w:rsid w:val="003D6220"/>
    <w:rsid w:val="003D68F2"/>
    <w:rsid w:val="003D6AF1"/>
    <w:rsid w:val="003D6C79"/>
    <w:rsid w:val="003D6DC3"/>
    <w:rsid w:val="003D7C74"/>
    <w:rsid w:val="003D7D47"/>
    <w:rsid w:val="003D7E50"/>
    <w:rsid w:val="003E01F6"/>
    <w:rsid w:val="003E05C7"/>
    <w:rsid w:val="003E0FAF"/>
    <w:rsid w:val="003E1522"/>
    <w:rsid w:val="003E17EC"/>
    <w:rsid w:val="003E191A"/>
    <w:rsid w:val="003E196C"/>
    <w:rsid w:val="003E1C30"/>
    <w:rsid w:val="003E24B4"/>
    <w:rsid w:val="003E2639"/>
    <w:rsid w:val="003E31DC"/>
    <w:rsid w:val="003E35F7"/>
    <w:rsid w:val="003E3737"/>
    <w:rsid w:val="003E3B6A"/>
    <w:rsid w:val="003E3E78"/>
    <w:rsid w:val="003E3F74"/>
    <w:rsid w:val="003E419E"/>
    <w:rsid w:val="003E425E"/>
    <w:rsid w:val="003E4267"/>
    <w:rsid w:val="003E4CE9"/>
    <w:rsid w:val="003E502F"/>
    <w:rsid w:val="003E504A"/>
    <w:rsid w:val="003E528D"/>
    <w:rsid w:val="003E560F"/>
    <w:rsid w:val="003E574B"/>
    <w:rsid w:val="003E5CC3"/>
    <w:rsid w:val="003E5F91"/>
    <w:rsid w:val="003E6488"/>
    <w:rsid w:val="003E669D"/>
    <w:rsid w:val="003E67AF"/>
    <w:rsid w:val="003E6918"/>
    <w:rsid w:val="003E69C1"/>
    <w:rsid w:val="003E6C95"/>
    <w:rsid w:val="003E7243"/>
    <w:rsid w:val="003E7543"/>
    <w:rsid w:val="003E7678"/>
    <w:rsid w:val="003E772E"/>
    <w:rsid w:val="003E7796"/>
    <w:rsid w:val="003E782F"/>
    <w:rsid w:val="003E7917"/>
    <w:rsid w:val="003E7E72"/>
    <w:rsid w:val="003E7EEF"/>
    <w:rsid w:val="003E7F5B"/>
    <w:rsid w:val="003F0168"/>
    <w:rsid w:val="003F0354"/>
    <w:rsid w:val="003F0659"/>
    <w:rsid w:val="003F0673"/>
    <w:rsid w:val="003F1136"/>
    <w:rsid w:val="003F14DA"/>
    <w:rsid w:val="003F1620"/>
    <w:rsid w:val="003F187E"/>
    <w:rsid w:val="003F2DD5"/>
    <w:rsid w:val="003F2DDF"/>
    <w:rsid w:val="003F3156"/>
    <w:rsid w:val="003F3429"/>
    <w:rsid w:val="003F34EC"/>
    <w:rsid w:val="003F3872"/>
    <w:rsid w:val="003F38C7"/>
    <w:rsid w:val="003F3A8A"/>
    <w:rsid w:val="003F40A4"/>
    <w:rsid w:val="003F4251"/>
    <w:rsid w:val="003F448D"/>
    <w:rsid w:val="003F44AB"/>
    <w:rsid w:val="003F4786"/>
    <w:rsid w:val="003F491C"/>
    <w:rsid w:val="003F4B61"/>
    <w:rsid w:val="003F5326"/>
    <w:rsid w:val="003F541E"/>
    <w:rsid w:val="003F5984"/>
    <w:rsid w:val="003F5C22"/>
    <w:rsid w:val="003F5C36"/>
    <w:rsid w:val="003F5F5F"/>
    <w:rsid w:val="003F608D"/>
    <w:rsid w:val="003F6668"/>
    <w:rsid w:val="003F6952"/>
    <w:rsid w:val="003F713B"/>
    <w:rsid w:val="003F71B2"/>
    <w:rsid w:val="003F74AC"/>
    <w:rsid w:val="003F7A20"/>
    <w:rsid w:val="003F7B08"/>
    <w:rsid w:val="003F7B40"/>
    <w:rsid w:val="003F7CBE"/>
    <w:rsid w:val="003F7D22"/>
    <w:rsid w:val="004000C0"/>
    <w:rsid w:val="00400501"/>
    <w:rsid w:val="00400790"/>
    <w:rsid w:val="00400814"/>
    <w:rsid w:val="0040085B"/>
    <w:rsid w:val="004016B3"/>
    <w:rsid w:val="00401D71"/>
    <w:rsid w:val="00401F1E"/>
    <w:rsid w:val="004022ED"/>
    <w:rsid w:val="00402BA5"/>
    <w:rsid w:val="00402FFA"/>
    <w:rsid w:val="004031F1"/>
    <w:rsid w:val="004033F8"/>
    <w:rsid w:val="0040361C"/>
    <w:rsid w:val="00403833"/>
    <w:rsid w:val="00403C63"/>
    <w:rsid w:val="00403D38"/>
    <w:rsid w:val="00403EF0"/>
    <w:rsid w:val="0040407E"/>
    <w:rsid w:val="00404B5D"/>
    <w:rsid w:val="00405106"/>
    <w:rsid w:val="0040512B"/>
    <w:rsid w:val="0040522A"/>
    <w:rsid w:val="00405347"/>
    <w:rsid w:val="0040568B"/>
    <w:rsid w:val="00405D77"/>
    <w:rsid w:val="00405E17"/>
    <w:rsid w:val="00405E40"/>
    <w:rsid w:val="00405EA2"/>
    <w:rsid w:val="00405FF1"/>
    <w:rsid w:val="0040650C"/>
    <w:rsid w:val="004065CF"/>
    <w:rsid w:val="00406FD9"/>
    <w:rsid w:val="004070F5"/>
    <w:rsid w:val="00407BF6"/>
    <w:rsid w:val="0041039A"/>
    <w:rsid w:val="004109E8"/>
    <w:rsid w:val="00410A86"/>
    <w:rsid w:val="00410D21"/>
    <w:rsid w:val="0041100F"/>
    <w:rsid w:val="00411111"/>
    <w:rsid w:val="0041113A"/>
    <w:rsid w:val="004114B8"/>
    <w:rsid w:val="00411509"/>
    <w:rsid w:val="0041160C"/>
    <w:rsid w:val="00411C9F"/>
    <w:rsid w:val="004125B4"/>
    <w:rsid w:val="00412718"/>
    <w:rsid w:val="004129F2"/>
    <w:rsid w:val="00412CE6"/>
    <w:rsid w:val="00412FB9"/>
    <w:rsid w:val="004135B1"/>
    <w:rsid w:val="004135F8"/>
    <w:rsid w:val="004136A8"/>
    <w:rsid w:val="004137BD"/>
    <w:rsid w:val="004138F9"/>
    <w:rsid w:val="00414134"/>
    <w:rsid w:val="004144D6"/>
    <w:rsid w:val="00414C70"/>
    <w:rsid w:val="00414E82"/>
    <w:rsid w:val="004153F1"/>
    <w:rsid w:val="004157B8"/>
    <w:rsid w:val="00415866"/>
    <w:rsid w:val="0041594A"/>
    <w:rsid w:val="00415BD6"/>
    <w:rsid w:val="004162ED"/>
    <w:rsid w:val="0041661E"/>
    <w:rsid w:val="00416A89"/>
    <w:rsid w:val="00416C63"/>
    <w:rsid w:val="00416E63"/>
    <w:rsid w:val="00416E9D"/>
    <w:rsid w:val="00416FB5"/>
    <w:rsid w:val="00417006"/>
    <w:rsid w:val="00420080"/>
    <w:rsid w:val="004206F0"/>
    <w:rsid w:val="00420A55"/>
    <w:rsid w:val="00420CF5"/>
    <w:rsid w:val="00420F18"/>
    <w:rsid w:val="00421053"/>
    <w:rsid w:val="00421076"/>
    <w:rsid w:val="004219A4"/>
    <w:rsid w:val="00421B96"/>
    <w:rsid w:val="00421D2E"/>
    <w:rsid w:val="0042226B"/>
    <w:rsid w:val="00422540"/>
    <w:rsid w:val="004225FC"/>
    <w:rsid w:val="004226CA"/>
    <w:rsid w:val="0042270B"/>
    <w:rsid w:val="00422761"/>
    <w:rsid w:val="004227B6"/>
    <w:rsid w:val="0042380B"/>
    <w:rsid w:val="00423B46"/>
    <w:rsid w:val="00423B59"/>
    <w:rsid w:val="00423DB0"/>
    <w:rsid w:val="0042441B"/>
    <w:rsid w:val="004245A1"/>
    <w:rsid w:val="0042462E"/>
    <w:rsid w:val="00424A83"/>
    <w:rsid w:val="00424B2A"/>
    <w:rsid w:val="00424C79"/>
    <w:rsid w:val="004250AC"/>
    <w:rsid w:val="004253D7"/>
    <w:rsid w:val="00425475"/>
    <w:rsid w:val="004255AC"/>
    <w:rsid w:val="004256D1"/>
    <w:rsid w:val="0042573B"/>
    <w:rsid w:val="00425C62"/>
    <w:rsid w:val="00426B4E"/>
    <w:rsid w:val="004273FC"/>
    <w:rsid w:val="00427758"/>
    <w:rsid w:val="00427A7F"/>
    <w:rsid w:val="00427D2C"/>
    <w:rsid w:val="004305D5"/>
    <w:rsid w:val="00430904"/>
    <w:rsid w:val="00430A89"/>
    <w:rsid w:val="00430A98"/>
    <w:rsid w:val="00430CB3"/>
    <w:rsid w:val="004313D1"/>
    <w:rsid w:val="004316FE"/>
    <w:rsid w:val="00431F53"/>
    <w:rsid w:val="004320BD"/>
    <w:rsid w:val="004325B1"/>
    <w:rsid w:val="00432807"/>
    <w:rsid w:val="00432F63"/>
    <w:rsid w:val="004339AF"/>
    <w:rsid w:val="004339DA"/>
    <w:rsid w:val="00433C3B"/>
    <w:rsid w:val="00433C90"/>
    <w:rsid w:val="00433E69"/>
    <w:rsid w:val="00433ED4"/>
    <w:rsid w:val="004340D5"/>
    <w:rsid w:val="004344F0"/>
    <w:rsid w:val="00434C38"/>
    <w:rsid w:val="00434CA6"/>
    <w:rsid w:val="00434F36"/>
    <w:rsid w:val="0043506C"/>
    <w:rsid w:val="004350FB"/>
    <w:rsid w:val="004353B9"/>
    <w:rsid w:val="00435407"/>
    <w:rsid w:val="004354D0"/>
    <w:rsid w:val="004355EF"/>
    <w:rsid w:val="004361D9"/>
    <w:rsid w:val="00436545"/>
    <w:rsid w:val="004367B7"/>
    <w:rsid w:val="004369CF"/>
    <w:rsid w:val="00437115"/>
    <w:rsid w:val="00437139"/>
    <w:rsid w:val="0043717D"/>
    <w:rsid w:val="004371CF"/>
    <w:rsid w:val="00437471"/>
    <w:rsid w:val="0043799B"/>
    <w:rsid w:val="00437AC0"/>
    <w:rsid w:val="00437E44"/>
    <w:rsid w:val="00440273"/>
    <w:rsid w:val="00440815"/>
    <w:rsid w:val="004409CB"/>
    <w:rsid w:val="00440E99"/>
    <w:rsid w:val="00441200"/>
    <w:rsid w:val="00441637"/>
    <w:rsid w:val="0044166F"/>
    <w:rsid w:val="00441935"/>
    <w:rsid w:val="004420EF"/>
    <w:rsid w:val="004422F8"/>
    <w:rsid w:val="004424DF"/>
    <w:rsid w:val="00442766"/>
    <w:rsid w:val="00443455"/>
    <w:rsid w:val="00443554"/>
    <w:rsid w:val="004442C8"/>
    <w:rsid w:val="004442E5"/>
    <w:rsid w:val="00444536"/>
    <w:rsid w:val="0044497E"/>
    <w:rsid w:val="00444C57"/>
    <w:rsid w:val="00444DD4"/>
    <w:rsid w:val="00444F70"/>
    <w:rsid w:val="0044542E"/>
    <w:rsid w:val="004456A2"/>
    <w:rsid w:val="00446332"/>
    <w:rsid w:val="00446E8D"/>
    <w:rsid w:val="00446F7F"/>
    <w:rsid w:val="0044711B"/>
    <w:rsid w:val="00447761"/>
    <w:rsid w:val="0044778E"/>
    <w:rsid w:val="00447863"/>
    <w:rsid w:val="004500B5"/>
    <w:rsid w:val="0045017C"/>
    <w:rsid w:val="004502AA"/>
    <w:rsid w:val="00450493"/>
    <w:rsid w:val="00450BD6"/>
    <w:rsid w:val="00450D05"/>
    <w:rsid w:val="00450E88"/>
    <w:rsid w:val="00450FEF"/>
    <w:rsid w:val="00451982"/>
    <w:rsid w:val="00452471"/>
    <w:rsid w:val="0045299B"/>
    <w:rsid w:val="00452F49"/>
    <w:rsid w:val="00452F6F"/>
    <w:rsid w:val="00452F8B"/>
    <w:rsid w:val="0045370A"/>
    <w:rsid w:val="004537B2"/>
    <w:rsid w:val="0045393C"/>
    <w:rsid w:val="004539DE"/>
    <w:rsid w:val="00453A73"/>
    <w:rsid w:val="00453BF3"/>
    <w:rsid w:val="00453C76"/>
    <w:rsid w:val="004549F0"/>
    <w:rsid w:val="00454AC3"/>
    <w:rsid w:val="00454B64"/>
    <w:rsid w:val="00454CDF"/>
    <w:rsid w:val="00454CE0"/>
    <w:rsid w:val="004552CA"/>
    <w:rsid w:val="00455758"/>
    <w:rsid w:val="00455EC3"/>
    <w:rsid w:val="004562B7"/>
    <w:rsid w:val="00456413"/>
    <w:rsid w:val="004564C2"/>
    <w:rsid w:val="00456D87"/>
    <w:rsid w:val="004574C1"/>
    <w:rsid w:val="004574EA"/>
    <w:rsid w:val="00457F04"/>
    <w:rsid w:val="00457FB6"/>
    <w:rsid w:val="0046062F"/>
    <w:rsid w:val="004613E0"/>
    <w:rsid w:val="004618D2"/>
    <w:rsid w:val="00461DF7"/>
    <w:rsid w:val="00462167"/>
    <w:rsid w:val="0046261A"/>
    <w:rsid w:val="00462677"/>
    <w:rsid w:val="004627E6"/>
    <w:rsid w:val="00462BAD"/>
    <w:rsid w:val="00463027"/>
    <w:rsid w:val="00463153"/>
    <w:rsid w:val="004631DB"/>
    <w:rsid w:val="00463222"/>
    <w:rsid w:val="00463232"/>
    <w:rsid w:val="004632A0"/>
    <w:rsid w:val="0046396A"/>
    <w:rsid w:val="004639C4"/>
    <w:rsid w:val="00463A20"/>
    <w:rsid w:val="00463D9B"/>
    <w:rsid w:val="00463F6A"/>
    <w:rsid w:val="00463FA1"/>
    <w:rsid w:val="004642DD"/>
    <w:rsid w:val="00464416"/>
    <w:rsid w:val="00464621"/>
    <w:rsid w:val="004649E2"/>
    <w:rsid w:val="00464AB7"/>
    <w:rsid w:val="00464C80"/>
    <w:rsid w:val="00464DB7"/>
    <w:rsid w:val="004652B6"/>
    <w:rsid w:val="00465474"/>
    <w:rsid w:val="00465669"/>
    <w:rsid w:val="00465924"/>
    <w:rsid w:val="00465FE2"/>
    <w:rsid w:val="004660E2"/>
    <w:rsid w:val="004664E0"/>
    <w:rsid w:val="0046654E"/>
    <w:rsid w:val="00466888"/>
    <w:rsid w:val="00466933"/>
    <w:rsid w:val="00466B50"/>
    <w:rsid w:val="004670A4"/>
    <w:rsid w:val="00467277"/>
    <w:rsid w:val="00467300"/>
    <w:rsid w:val="0046763D"/>
    <w:rsid w:val="0046764E"/>
    <w:rsid w:val="00467B8D"/>
    <w:rsid w:val="00467EC0"/>
    <w:rsid w:val="004704B0"/>
    <w:rsid w:val="004706A1"/>
    <w:rsid w:val="00470805"/>
    <w:rsid w:val="00471B9D"/>
    <w:rsid w:val="00471CEA"/>
    <w:rsid w:val="004721B5"/>
    <w:rsid w:val="00472A3E"/>
    <w:rsid w:val="00472AF1"/>
    <w:rsid w:val="00472CE4"/>
    <w:rsid w:val="004735AF"/>
    <w:rsid w:val="004736C2"/>
    <w:rsid w:val="00473730"/>
    <w:rsid w:val="00473D70"/>
    <w:rsid w:val="00474061"/>
    <w:rsid w:val="00474266"/>
    <w:rsid w:val="00474A6C"/>
    <w:rsid w:val="00474F1F"/>
    <w:rsid w:val="00475483"/>
    <w:rsid w:val="0047576F"/>
    <w:rsid w:val="00475C01"/>
    <w:rsid w:val="00475DF8"/>
    <w:rsid w:val="004765DD"/>
    <w:rsid w:val="00476A60"/>
    <w:rsid w:val="00476D1F"/>
    <w:rsid w:val="0047710A"/>
    <w:rsid w:val="00477304"/>
    <w:rsid w:val="00477495"/>
    <w:rsid w:val="00477B42"/>
    <w:rsid w:val="00480249"/>
    <w:rsid w:val="004809A4"/>
    <w:rsid w:val="00480A01"/>
    <w:rsid w:val="00480E05"/>
    <w:rsid w:val="00480F20"/>
    <w:rsid w:val="004810E7"/>
    <w:rsid w:val="00481939"/>
    <w:rsid w:val="00481BB5"/>
    <w:rsid w:val="00481F44"/>
    <w:rsid w:val="00482029"/>
    <w:rsid w:val="00482395"/>
    <w:rsid w:val="0048285C"/>
    <w:rsid w:val="00482889"/>
    <w:rsid w:val="00483708"/>
    <w:rsid w:val="00483945"/>
    <w:rsid w:val="00483A3B"/>
    <w:rsid w:val="004840F8"/>
    <w:rsid w:val="00484246"/>
    <w:rsid w:val="0048489C"/>
    <w:rsid w:val="00484B83"/>
    <w:rsid w:val="00484D69"/>
    <w:rsid w:val="004856A7"/>
    <w:rsid w:val="004857E1"/>
    <w:rsid w:val="00485869"/>
    <w:rsid w:val="0048606B"/>
    <w:rsid w:val="0048634E"/>
    <w:rsid w:val="004864A2"/>
    <w:rsid w:val="0048653A"/>
    <w:rsid w:val="004869B1"/>
    <w:rsid w:val="00486D59"/>
    <w:rsid w:val="00486F66"/>
    <w:rsid w:val="0048770B"/>
    <w:rsid w:val="00487F7E"/>
    <w:rsid w:val="00490003"/>
    <w:rsid w:val="00490127"/>
    <w:rsid w:val="0049050B"/>
    <w:rsid w:val="00490643"/>
    <w:rsid w:val="0049082B"/>
    <w:rsid w:val="004908C9"/>
    <w:rsid w:val="00490ABA"/>
    <w:rsid w:val="00490AFE"/>
    <w:rsid w:val="00490B3E"/>
    <w:rsid w:val="00490E31"/>
    <w:rsid w:val="00490FA0"/>
    <w:rsid w:val="00491AF5"/>
    <w:rsid w:val="00491B40"/>
    <w:rsid w:val="00491BB5"/>
    <w:rsid w:val="00491BE8"/>
    <w:rsid w:val="00491CAF"/>
    <w:rsid w:val="00491F6F"/>
    <w:rsid w:val="004921CA"/>
    <w:rsid w:val="0049224F"/>
    <w:rsid w:val="0049274D"/>
    <w:rsid w:val="00493827"/>
    <w:rsid w:val="00493990"/>
    <w:rsid w:val="00493DAF"/>
    <w:rsid w:val="00494C1C"/>
    <w:rsid w:val="00495D36"/>
    <w:rsid w:val="0049624B"/>
    <w:rsid w:val="004963CC"/>
    <w:rsid w:val="004964A5"/>
    <w:rsid w:val="004966C7"/>
    <w:rsid w:val="00496A24"/>
    <w:rsid w:val="00496B8E"/>
    <w:rsid w:val="004973B4"/>
    <w:rsid w:val="0049746F"/>
    <w:rsid w:val="004979E5"/>
    <w:rsid w:val="00497C52"/>
    <w:rsid w:val="00497E4B"/>
    <w:rsid w:val="004A01D7"/>
    <w:rsid w:val="004A027E"/>
    <w:rsid w:val="004A03E8"/>
    <w:rsid w:val="004A04CD"/>
    <w:rsid w:val="004A068E"/>
    <w:rsid w:val="004A08C7"/>
    <w:rsid w:val="004A0AEC"/>
    <w:rsid w:val="004A1497"/>
    <w:rsid w:val="004A1665"/>
    <w:rsid w:val="004A16E7"/>
    <w:rsid w:val="004A19A4"/>
    <w:rsid w:val="004A1A26"/>
    <w:rsid w:val="004A2403"/>
    <w:rsid w:val="004A2497"/>
    <w:rsid w:val="004A302D"/>
    <w:rsid w:val="004A3088"/>
    <w:rsid w:val="004A34A6"/>
    <w:rsid w:val="004A3D87"/>
    <w:rsid w:val="004A3DCE"/>
    <w:rsid w:val="004A3E5F"/>
    <w:rsid w:val="004A413D"/>
    <w:rsid w:val="004A4C2A"/>
    <w:rsid w:val="004A4F34"/>
    <w:rsid w:val="004A52B2"/>
    <w:rsid w:val="004A5522"/>
    <w:rsid w:val="004A5A32"/>
    <w:rsid w:val="004A5AC7"/>
    <w:rsid w:val="004A61F6"/>
    <w:rsid w:val="004A6D2C"/>
    <w:rsid w:val="004A6D79"/>
    <w:rsid w:val="004A70E8"/>
    <w:rsid w:val="004A74AF"/>
    <w:rsid w:val="004B0175"/>
    <w:rsid w:val="004B0223"/>
    <w:rsid w:val="004B03CD"/>
    <w:rsid w:val="004B06F1"/>
    <w:rsid w:val="004B1298"/>
    <w:rsid w:val="004B19C7"/>
    <w:rsid w:val="004B1E3A"/>
    <w:rsid w:val="004B20A7"/>
    <w:rsid w:val="004B2399"/>
    <w:rsid w:val="004B28B5"/>
    <w:rsid w:val="004B35E5"/>
    <w:rsid w:val="004B4AD9"/>
    <w:rsid w:val="004B4B36"/>
    <w:rsid w:val="004B4CB8"/>
    <w:rsid w:val="004B5057"/>
    <w:rsid w:val="004B548C"/>
    <w:rsid w:val="004B5E69"/>
    <w:rsid w:val="004B6475"/>
    <w:rsid w:val="004B661F"/>
    <w:rsid w:val="004B7C15"/>
    <w:rsid w:val="004B7C81"/>
    <w:rsid w:val="004C03F5"/>
    <w:rsid w:val="004C07B7"/>
    <w:rsid w:val="004C09BD"/>
    <w:rsid w:val="004C0B51"/>
    <w:rsid w:val="004C0C15"/>
    <w:rsid w:val="004C0D44"/>
    <w:rsid w:val="004C0EFC"/>
    <w:rsid w:val="004C109B"/>
    <w:rsid w:val="004C1420"/>
    <w:rsid w:val="004C1A3E"/>
    <w:rsid w:val="004C1E5F"/>
    <w:rsid w:val="004C20FD"/>
    <w:rsid w:val="004C2104"/>
    <w:rsid w:val="004C2204"/>
    <w:rsid w:val="004C227B"/>
    <w:rsid w:val="004C244F"/>
    <w:rsid w:val="004C2570"/>
    <w:rsid w:val="004C26C9"/>
    <w:rsid w:val="004C2E37"/>
    <w:rsid w:val="004C343F"/>
    <w:rsid w:val="004C3DC0"/>
    <w:rsid w:val="004C3EB4"/>
    <w:rsid w:val="004C400F"/>
    <w:rsid w:val="004C4049"/>
    <w:rsid w:val="004C4225"/>
    <w:rsid w:val="004C47EC"/>
    <w:rsid w:val="004C4A0F"/>
    <w:rsid w:val="004C51E8"/>
    <w:rsid w:val="004C58AD"/>
    <w:rsid w:val="004C5E67"/>
    <w:rsid w:val="004C5ECA"/>
    <w:rsid w:val="004C5F29"/>
    <w:rsid w:val="004C5FFA"/>
    <w:rsid w:val="004C6039"/>
    <w:rsid w:val="004C74B5"/>
    <w:rsid w:val="004C77DA"/>
    <w:rsid w:val="004D0588"/>
    <w:rsid w:val="004D0910"/>
    <w:rsid w:val="004D0A3E"/>
    <w:rsid w:val="004D0A78"/>
    <w:rsid w:val="004D0AEC"/>
    <w:rsid w:val="004D0CD7"/>
    <w:rsid w:val="004D1C73"/>
    <w:rsid w:val="004D2736"/>
    <w:rsid w:val="004D3795"/>
    <w:rsid w:val="004D380B"/>
    <w:rsid w:val="004D3D73"/>
    <w:rsid w:val="004D3E86"/>
    <w:rsid w:val="004D4052"/>
    <w:rsid w:val="004D4219"/>
    <w:rsid w:val="004D436E"/>
    <w:rsid w:val="004D4448"/>
    <w:rsid w:val="004D4733"/>
    <w:rsid w:val="004D4D13"/>
    <w:rsid w:val="004D5201"/>
    <w:rsid w:val="004D5B18"/>
    <w:rsid w:val="004D5C60"/>
    <w:rsid w:val="004D71BF"/>
    <w:rsid w:val="004D73CF"/>
    <w:rsid w:val="004D75EE"/>
    <w:rsid w:val="004D7663"/>
    <w:rsid w:val="004D7D44"/>
    <w:rsid w:val="004E0AFC"/>
    <w:rsid w:val="004E0D56"/>
    <w:rsid w:val="004E0F01"/>
    <w:rsid w:val="004E0FD9"/>
    <w:rsid w:val="004E184B"/>
    <w:rsid w:val="004E1E71"/>
    <w:rsid w:val="004E20A8"/>
    <w:rsid w:val="004E21A5"/>
    <w:rsid w:val="004E21DD"/>
    <w:rsid w:val="004E266A"/>
    <w:rsid w:val="004E2BC5"/>
    <w:rsid w:val="004E2BDE"/>
    <w:rsid w:val="004E2E4C"/>
    <w:rsid w:val="004E2F3D"/>
    <w:rsid w:val="004E334F"/>
    <w:rsid w:val="004E34BB"/>
    <w:rsid w:val="004E367B"/>
    <w:rsid w:val="004E380B"/>
    <w:rsid w:val="004E3DCD"/>
    <w:rsid w:val="004E3FC5"/>
    <w:rsid w:val="004E42BE"/>
    <w:rsid w:val="004E42CF"/>
    <w:rsid w:val="004E4A80"/>
    <w:rsid w:val="004E4E41"/>
    <w:rsid w:val="004E5252"/>
    <w:rsid w:val="004E5403"/>
    <w:rsid w:val="004E550D"/>
    <w:rsid w:val="004E606D"/>
    <w:rsid w:val="004E64EE"/>
    <w:rsid w:val="004E6FF7"/>
    <w:rsid w:val="004E7B77"/>
    <w:rsid w:val="004E7E5C"/>
    <w:rsid w:val="004E7EE7"/>
    <w:rsid w:val="004F00DF"/>
    <w:rsid w:val="004F0149"/>
    <w:rsid w:val="004F024D"/>
    <w:rsid w:val="004F09A2"/>
    <w:rsid w:val="004F0B21"/>
    <w:rsid w:val="004F0CF1"/>
    <w:rsid w:val="004F118A"/>
    <w:rsid w:val="004F136B"/>
    <w:rsid w:val="004F1AA8"/>
    <w:rsid w:val="004F1FE9"/>
    <w:rsid w:val="004F245A"/>
    <w:rsid w:val="004F2481"/>
    <w:rsid w:val="004F2CC0"/>
    <w:rsid w:val="004F2CC9"/>
    <w:rsid w:val="004F3023"/>
    <w:rsid w:val="004F3241"/>
    <w:rsid w:val="004F4362"/>
    <w:rsid w:val="004F48C3"/>
    <w:rsid w:val="004F50CE"/>
    <w:rsid w:val="004F550F"/>
    <w:rsid w:val="004F5683"/>
    <w:rsid w:val="004F56ED"/>
    <w:rsid w:val="004F57DA"/>
    <w:rsid w:val="004F5E83"/>
    <w:rsid w:val="004F5EBA"/>
    <w:rsid w:val="004F696B"/>
    <w:rsid w:val="004F7043"/>
    <w:rsid w:val="004F7357"/>
    <w:rsid w:val="004F7A7A"/>
    <w:rsid w:val="0050033C"/>
    <w:rsid w:val="00500467"/>
    <w:rsid w:val="0050090F"/>
    <w:rsid w:val="005009E8"/>
    <w:rsid w:val="00500D9A"/>
    <w:rsid w:val="00500DFA"/>
    <w:rsid w:val="00501064"/>
    <w:rsid w:val="005011F8"/>
    <w:rsid w:val="0050134F"/>
    <w:rsid w:val="005014EF"/>
    <w:rsid w:val="00501D47"/>
    <w:rsid w:val="00501EDF"/>
    <w:rsid w:val="005028F4"/>
    <w:rsid w:val="00502964"/>
    <w:rsid w:val="00503EB4"/>
    <w:rsid w:val="005040A0"/>
    <w:rsid w:val="005043B5"/>
    <w:rsid w:val="0050490B"/>
    <w:rsid w:val="005049F9"/>
    <w:rsid w:val="00504C05"/>
    <w:rsid w:val="0050559A"/>
    <w:rsid w:val="00505A38"/>
    <w:rsid w:val="00505C01"/>
    <w:rsid w:val="00506253"/>
    <w:rsid w:val="005068D7"/>
    <w:rsid w:val="00506A34"/>
    <w:rsid w:val="00506C8B"/>
    <w:rsid w:val="00507D2D"/>
    <w:rsid w:val="00507E8A"/>
    <w:rsid w:val="00507EF1"/>
    <w:rsid w:val="005102EE"/>
    <w:rsid w:val="00510A0E"/>
    <w:rsid w:val="00510D4A"/>
    <w:rsid w:val="005110A4"/>
    <w:rsid w:val="0051128C"/>
    <w:rsid w:val="00511993"/>
    <w:rsid w:val="00511CC0"/>
    <w:rsid w:val="005122C1"/>
    <w:rsid w:val="0051260D"/>
    <w:rsid w:val="00512C16"/>
    <w:rsid w:val="00513263"/>
    <w:rsid w:val="005135DF"/>
    <w:rsid w:val="00513E89"/>
    <w:rsid w:val="005149BF"/>
    <w:rsid w:val="00515198"/>
    <w:rsid w:val="005155BD"/>
    <w:rsid w:val="00515A18"/>
    <w:rsid w:val="00515DA1"/>
    <w:rsid w:val="00515EF5"/>
    <w:rsid w:val="00516269"/>
    <w:rsid w:val="00516510"/>
    <w:rsid w:val="0051662D"/>
    <w:rsid w:val="0051670D"/>
    <w:rsid w:val="00516807"/>
    <w:rsid w:val="00516FFF"/>
    <w:rsid w:val="00517124"/>
    <w:rsid w:val="0051770E"/>
    <w:rsid w:val="00517900"/>
    <w:rsid w:val="00517EF7"/>
    <w:rsid w:val="00517FE6"/>
    <w:rsid w:val="00520275"/>
    <w:rsid w:val="005207ED"/>
    <w:rsid w:val="00520CB8"/>
    <w:rsid w:val="00521292"/>
    <w:rsid w:val="005214AD"/>
    <w:rsid w:val="0052227C"/>
    <w:rsid w:val="005223AA"/>
    <w:rsid w:val="005225D0"/>
    <w:rsid w:val="00522768"/>
    <w:rsid w:val="00522E16"/>
    <w:rsid w:val="005234BD"/>
    <w:rsid w:val="005238A2"/>
    <w:rsid w:val="00523C7D"/>
    <w:rsid w:val="00524034"/>
    <w:rsid w:val="0052413F"/>
    <w:rsid w:val="00524203"/>
    <w:rsid w:val="00524389"/>
    <w:rsid w:val="005244E0"/>
    <w:rsid w:val="005245C5"/>
    <w:rsid w:val="00524A1B"/>
    <w:rsid w:val="00524D0C"/>
    <w:rsid w:val="005253CF"/>
    <w:rsid w:val="00525519"/>
    <w:rsid w:val="00525680"/>
    <w:rsid w:val="005257EA"/>
    <w:rsid w:val="005259A1"/>
    <w:rsid w:val="00525EA5"/>
    <w:rsid w:val="0052604E"/>
    <w:rsid w:val="00526105"/>
    <w:rsid w:val="00526884"/>
    <w:rsid w:val="00526C77"/>
    <w:rsid w:val="00526E9F"/>
    <w:rsid w:val="00527047"/>
    <w:rsid w:val="0052717F"/>
    <w:rsid w:val="00527A11"/>
    <w:rsid w:val="00527C42"/>
    <w:rsid w:val="00527CD4"/>
    <w:rsid w:val="005300EE"/>
    <w:rsid w:val="00530905"/>
    <w:rsid w:val="00530C1E"/>
    <w:rsid w:val="00530E2F"/>
    <w:rsid w:val="005311D2"/>
    <w:rsid w:val="0053137D"/>
    <w:rsid w:val="00531BD5"/>
    <w:rsid w:val="00531CAF"/>
    <w:rsid w:val="00531CCE"/>
    <w:rsid w:val="00531F14"/>
    <w:rsid w:val="00531FF7"/>
    <w:rsid w:val="00532479"/>
    <w:rsid w:val="00532687"/>
    <w:rsid w:val="005327C2"/>
    <w:rsid w:val="00532848"/>
    <w:rsid w:val="0053299E"/>
    <w:rsid w:val="00532CD4"/>
    <w:rsid w:val="00532F07"/>
    <w:rsid w:val="005334BA"/>
    <w:rsid w:val="00533939"/>
    <w:rsid w:val="00534934"/>
    <w:rsid w:val="00534AB2"/>
    <w:rsid w:val="00534C44"/>
    <w:rsid w:val="00534C99"/>
    <w:rsid w:val="00534EF1"/>
    <w:rsid w:val="005351FC"/>
    <w:rsid w:val="00535696"/>
    <w:rsid w:val="005356A5"/>
    <w:rsid w:val="00535897"/>
    <w:rsid w:val="00535DB4"/>
    <w:rsid w:val="00535DF0"/>
    <w:rsid w:val="00535F88"/>
    <w:rsid w:val="00536204"/>
    <w:rsid w:val="00536F25"/>
    <w:rsid w:val="0053767C"/>
    <w:rsid w:val="00537B4D"/>
    <w:rsid w:val="00537BD6"/>
    <w:rsid w:val="00540146"/>
    <w:rsid w:val="0054034B"/>
    <w:rsid w:val="005405B8"/>
    <w:rsid w:val="0054077E"/>
    <w:rsid w:val="00540790"/>
    <w:rsid w:val="00541358"/>
    <w:rsid w:val="005413A6"/>
    <w:rsid w:val="00541EA9"/>
    <w:rsid w:val="00542003"/>
    <w:rsid w:val="005429B4"/>
    <w:rsid w:val="00542AFC"/>
    <w:rsid w:val="00542C81"/>
    <w:rsid w:val="00542CDA"/>
    <w:rsid w:val="00542E9F"/>
    <w:rsid w:val="00543700"/>
    <w:rsid w:val="0054377C"/>
    <w:rsid w:val="00543C7E"/>
    <w:rsid w:val="005449C8"/>
    <w:rsid w:val="0054514A"/>
    <w:rsid w:val="00545834"/>
    <w:rsid w:val="00545E60"/>
    <w:rsid w:val="00545E65"/>
    <w:rsid w:val="00545FFA"/>
    <w:rsid w:val="0054612E"/>
    <w:rsid w:val="00546193"/>
    <w:rsid w:val="00546586"/>
    <w:rsid w:val="005468CA"/>
    <w:rsid w:val="00546906"/>
    <w:rsid w:val="00546BE7"/>
    <w:rsid w:val="00546EFF"/>
    <w:rsid w:val="00547346"/>
    <w:rsid w:val="00547506"/>
    <w:rsid w:val="00547934"/>
    <w:rsid w:val="00547F7D"/>
    <w:rsid w:val="0055078E"/>
    <w:rsid w:val="00550AD7"/>
    <w:rsid w:val="00550BC7"/>
    <w:rsid w:val="00550EB0"/>
    <w:rsid w:val="005512AA"/>
    <w:rsid w:val="00551748"/>
    <w:rsid w:val="005520BC"/>
    <w:rsid w:val="0055299E"/>
    <w:rsid w:val="00552ED1"/>
    <w:rsid w:val="00552F94"/>
    <w:rsid w:val="005532D1"/>
    <w:rsid w:val="00553384"/>
    <w:rsid w:val="00553636"/>
    <w:rsid w:val="00554C4B"/>
    <w:rsid w:val="00554F17"/>
    <w:rsid w:val="00555652"/>
    <w:rsid w:val="005557D2"/>
    <w:rsid w:val="00556749"/>
    <w:rsid w:val="005567FE"/>
    <w:rsid w:val="00556A6E"/>
    <w:rsid w:val="00556B57"/>
    <w:rsid w:val="00556E12"/>
    <w:rsid w:val="0055773F"/>
    <w:rsid w:val="0055782D"/>
    <w:rsid w:val="005579F5"/>
    <w:rsid w:val="00557C8A"/>
    <w:rsid w:val="00557D3A"/>
    <w:rsid w:val="00557F52"/>
    <w:rsid w:val="005603DE"/>
    <w:rsid w:val="0056057F"/>
    <w:rsid w:val="005607FA"/>
    <w:rsid w:val="0056085A"/>
    <w:rsid w:val="00560FFE"/>
    <w:rsid w:val="00561051"/>
    <w:rsid w:val="0056112D"/>
    <w:rsid w:val="00561152"/>
    <w:rsid w:val="00561AE6"/>
    <w:rsid w:val="00561FF9"/>
    <w:rsid w:val="005628F8"/>
    <w:rsid w:val="00562CC5"/>
    <w:rsid w:val="00562DDD"/>
    <w:rsid w:val="00562DF5"/>
    <w:rsid w:val="005639DA"/>
    <w:rsid w:val="00563C2C"/>
    <w:rsid w:val="00563E93"/>
    <w:rsid w:val="005647C8"/>
    <w:rsid w:val="00564DB2"/>
    <w:rsid w:val="00564E54"/>
    <w:rsid w:val="00564F7F"/>
    <w:rsid w:val="00565217"/>
    <w:rsid w:val="00565268"/>
    <w:rsid w:val="00565532"/>
    <w:rsid w:val="005658FF"/>
    <w:rsid w:val="00565BC4"/>
    <w:rsid w:val="00565BF9"/>
    <w:rsid w:val="00565C66"/>
    <w:rsid w:val="00565DF7"/>
    <w:rsid w:val="00565F47"/>
    <w:rsid w:val="005661AB"/>
    <w:rsid w:val="0056625F"/>
    <w:rsid w:val="00566337"/>
    <w:rsid w:val="0056650E"/>
    <w:rsid w:val="00566EE3"/>
    <w:rsid w:val="00567275"/>
    <w:rsid w:val="00567355"/>
    <w:rsid w:val="005674BD"/>
    <w:rsid w:val="00567814"/>
    <w:rsid w:val="00567816"/>
    <w:rsid w:val="00567B5F"/>
    <w:rsid w:val="00567DF8"/>
    <w:rsid w:val="00567FCC"/>
    <w:rsid w:val="00570445"/>
    <w:rsid w:val="0057052D"/>
    <w:rsid w:val="00570F4F"/>
    <w:rsid w:val="005711F9"/>
    <w:rsid w:val="005713D1"/>
    <w:rsid w:val="00571452"/>
    <w:rsid w:val="00571752"/>
    <w:rsid w:val="00571836"/>
    <w:rsid w:val="0057211A"/>
    <w:rsid w:val="0057215C"/>
    <w:rsid w:val="005725F9"/>
    <w:rsid w:val="00572A32"/>
    <w:rsid w:val="005730B1"/>
    <w:rsid w:val="0057337C"/>
    <w:rsid w:val="005736AE"/>
    <w:rsid w:val="00573FF4"/>
    <w:rsid w:val="005740CE"/>
    <w:rsid w:val="00574153"/>
    <w:rsid w:val="00574194"/>
    <w:rsid w:val="00574709"/>
    <w:rsid w:val="0057479F"/>
    <w:rsid w:val="005748FC"/>
    <w:rsid w:val="00574FC9"/>
    <w:rsid w:val="0057514A"/>
    <w:rsid w:val="0057526B"/>
    <w:rsid w:val="005752C0"/>
    <w:rsid w:val="00575917"/>
    <w:rsid w:val="005760CA"/>
    <w:rsid w:val="00577973"/>
    <w:rsid w:val="00577BD3"/>
    <w:rsid w:val="00580DAE"/>
    <w:rsid w:val="00581141"/>
    <w:rsid w:val="0058122A"/>
    <w:rsid w:val="00581F38"/>
    <w:rsid w:val="00581F54"/>
    <w:rsid w:val="0058223C"/>
    <w:rsid w:val="0058265E"/>
    <w:rsid w:val="00582952"/>
    <w:rsid w:val="00582AB8"/>
    <w:rsid w:val="00582B5C"/>
    <w:rsid w:val="00582C96"/>
    <w:rsid w:val="00582F1A"/>
    <w:rsid w:val="00583001"/>
    <w:rsid w:val="005831B6"/>
    <w:rsid w:val="005836C5"/>
    <w:rsid w:val="00583755"/>
    <w:rsid w:val="005839D9"/>
    <w:rsid w:val="00583FD1"/>
    <w:rsid w:val="0058431B"/>
    <w:rsid w:val="0058474D"/>
    <w:rsid w:val="00584A2F"/>
    <w:rsid w:val="00584C50"/>
    <w:rsid w:val="00584CC9"/>
    <w:rsid w:val="00584D97"/>
    <w:rsid w:val="00584F15"/>
    <w:rsid w:val="00584F81"/>
    <w:rsid w:val="00585451"/>
    <w:rsid w:val="0058549E"/>
    <w:rsid w:val="005855C4"/>
    <w:rsid w:val="00585874"/>
    <w:rsid w:val="005858C6"/>
    <w:rsid w:val="00585AC7"/>
    <w:rsid w:val="00585E2F"/>
    <w:rsid w:val="00586569"/>
    <w:rsid w:val="0058682C"/>
    <w:rsid w:val="00586A1D"/>
    <w:rsid w:val="00586AA4"/>
    <w:rsid w:val="00586D1A"/>
    <w:rsid w:val="00586DA5"/>
    <w:rsid w:val="00586EC0"/>
    <w:rsid w:val="00587273"/>
    <w:rsid w:val="00587659"/>
    <w:rsid w:val="00587C01"/>
    <w:rsid w:val="00590478"/>
    <w:rsid w:val="005904A9"/>
    <w:rsid w:val="00590C68"/>
    <w:rsid w:val="0059103C"/>
    <w:rsid w:val="005910D0"/>
    <w:rsid w:val="005918F5"/>
    <w:rsid w:val="00591AC8"/>
    <w:rsid w:val="00591B61"/>
    <w:rsid w:val="00591EB0"/>
    <w:rsid w:val="00592A4D"/>
    <w:rsid w:val="00592AAE"/>
    <w:rsid w:val="00592AB9"/>
    <w:rsid w:val="00592C86"/>
    <w:rsid w:val="0059306E"/>
    <w:rsid w:val="005930D3"/>
    <w:rsid w:val="005930FF"/>
    <w:rsid w:val="005932FC"/>
    <w:rsid w:val="00593465"/>
    <w:rsid w:val="00594272"/>
    <w:rsid w:val="005946CC"/>
    <w:rsid w:val="005947D6"/>
    <w:rsid w:val="00594D4D"/>
    <w:rsid w:val="00594DB4"/>
    <w:rsid w:val="0059509E"/>
    <w:rsid w:val="005952D9"/>
    <w:rsid w:val="00595427"/>
    <w:rsid w:val="0059544B"/>
    <w:rsid w:val="005956F6"/>
    <w:rsid w:val="00595AED"/>
    <w:rsid w:val="00595FA8"/>
    <w:rsid w:val="005961AB"/>
    <w:rsid w:val="00596B53"/>
    <w:rsid w:val="0059762D"/>
    <w:rsid w:val="005978EC"/>
    <w:rsid w:val="00597B53"/>
    <w:rsid w:val="00597F12"/>
    <w:rsid w:val="005A019E"/>
    <w:rsid w:val="005A04A6"/>
    <w:rsid w:val="005A08D6"/>
    <w:rsid w:val="005A0C39"/>
    <w:rsid w:val="005A0D21"/>
    <w:rsid w:val="005A0E92"/>
    <w:rsid w:val="005A11A0"/>
    <w:rsid w:val="005A1B21"/>
    <w:rsid w:val="005A1C44"/>
    <w:rsid w:val="005A2A78"/>
    <w:rsid w:val="005A2C81"/>
    <w:rsid w:val="005A2F2F"/>
    <w:rsid w:val="005A3586"/>
    <w:rsid w:val="005A3750"/>
    <w:rsid w:val="005A3876"/>
    <w:rsid w:val="005A3AFF"/>
    <w:rsid w:val="005A41D3"/>
    <w:rsid w:val="005A42D9"/>
    <w:rsid w:val="005A484B"/>
    <w:rsid w:val="005A4946"/>
    <w:rsid w:val="005A4E2F"/>
    <w:rsid w:val="005A52A3"/>
    <w:rsid w:val="005A55D7"/>
    <w:rsid w:val="005A5886"/>
    <w:rsid w:val="005A5900"/>
    <w:rsid w:val="005A5A3C"/>
    <w:rsid w:val="005A5AC9"/>
    <w:rsid w:val="005A5ECF"/>
    <w:rsid w:val="005A5EDC"/>
    <w:rsid w:val="005A6053"/>
    <w:rsid w:val="005A6313"/>
    <w:rsid w:val="005A6336"/>
    <w:rsid w:val="005A6352"/>
    <w:rsid w:val="005A6BAA"/>
    <w:rsid w:val="005A6E8A"/>
    <w:rsid w:val="005B02F5"/>
    <w:rsid w:val="005B059A"/>
    <w:rsid w:val="005B0B04"/>
    <w:rsid w:val="005B0FB6"/>
    <w:rsid w:val="005B17B6"/>
    <w:rsid w:val="005B19B7"/>
    <w:rsid w:val="005B1D22"/>
    <w:rsid w:val="005B1E63"/>
    <w:rsid w:val="005B20FE"/>
    <w:rsid w:val="005B267E"/>
    <w:rsid w:val="005B26A6"/>
    <w:rsid w:val="005B28E8"/>
    <w:rsid w:val="005B2A30"/>
    <w:rsid w:val="005B2F9F"/>
    <w:rsid w:val="005B3573"/>
    <w:rsid w:val="005B3651"/>
    <w:rsid w:val="005B3AFF"/>
    <w:rsid w:val="005B3E59"/>
    <w:rsid w:val="005B446F"/>
    <w:rsid w:val="005B4BF8"/>
    <w:rsid w:val="005B4F72"/>
    <w:rsid w:val="005B55C6"/>
    <w:rsid w:val="005B5AC7"/>
    <w:rsid w:val="005B5EC0"/>
    <w:rsid w:val="005B60A9"/>
    <w:rsid w:val="005B6412"/>
    <w:rsid w:val="005B68D1"/>
    <w:rsid w:val="005B6CA1"/>
    <w:rsid w:val="005B6CCF"/>
    <w:rsid w:val="005B6D76"/>
    <w:rsid w:val="005B70B6"/>
    <w:rsid w:val="005B723A"/>
    <w:rsid w:val="005B72E3"/>
    <w:rsid w:val="005B73A6"/>
    <w:rsid w:val="005B758F"/>
    <w:rsid w:val="005B7A30"/>
    <w:rsid w:val="005B7F6B"/>
    <w:rsid w:val="005C0015"/>
    <w:rsid w:val="005C0277"/>
    <w:rsid w:val="005C0552"/>
    <w:rsid w:val="005C05D3"/>
    <w:rsid w:val="005C0F5E"/>
    <w:rsid w:val="005C0F9E"/>
    <w:rsid w:val="005C10B2"/>
    <w:rsid w:val="005C1564"/>
    <w:rsid w:val="005C166F"/>
    <w:rsid w:val="005C16B7"/>
    <w:rsid w:val="005C1EE6"/>
    <w:rsid w:val="005C1F2F"/>
    <w:rsid w:val="005C1F3C"/>
    <w:rsid w:val="005C2431"/>
    <w:rsid w:val="005C24E3"/>
    <w:rsid w:val="005C29C2"/>
    <w:rsid w:val="005C29EA"/>
    <w:rsid w:val="005C2A2F"/>
    <w:rsid w:val="005C2A55"/>
    <w:rsid w:val="005C2FFF"/>
    <w:rsid w:val="005C302D"/>
    <w:rsid w:val="005C31E9"/>
    <w:rsid w:val="005C3439"/>
    <w:rsid w:val="005C41AE"/>
    <w:rsid w:val="005C43C0"/>
    <w:rsid w:val="005C47EB"/>
    <w:rsid w:val="005C49B7"/>
    <w:rsid w:val="005C4DE3"/>
    <w:rsid w:val="005C51BA"/>
    <w:rsid w:val="005C5340"/>
    <w:rsid w:val="005C53C9"/>
    <w:rsid w:val="005C53D1"/>
    <w:rsid w:val="005C5DEA"/>
    <w:rsid w:val="005C5F27"/>
    <w:rsid w:val="005C5FA3"/>
    <w:rsid w:val="005C6084"/>
    <w:rsid w:val="005C60B4"/>
    <w:rsid w:val="005C623D"/>
    <w:rsid w:val="005C66D9"/>
    <w:rsid w:val="005C6886"/>
    <w:rsid w:val="005C6C41"/>
    <w:rsid w:val="005C6CDA"/>
    <w:rsid w:val="005C6F9B"/>
    <w:rsid w:val="005C7179"/>
    <w:rsid w:val="005C7464"/>
    <w:rsid w:val="005C74AB"/>
    <w:rsid w:val="005C769E"/>
    <w:rsid w:val="005C7B73"/>
    <w:rsid w:val="005C7C10"/>
    <w:rsid w:val="005C7DD4"/>
    <w:rsid w:val="005D00AD"/>
    <w:rsid w:val="005D042F"/>
    <w:rsid w:val="005D0ABF"/>
    <w:rsid w:val="005D0F37"/>
    <w:rsid w:val="005D10D9"/>
    <w:rsid w:val="005D191B"/>
    <w:rsid w:val="005D2076"/>
    <w:rsid w:val="005D229F"/>
    <w:rsid w:val="005D28CC"/>
    <w:rsid w:val="005D29CA"/>
    <w:rsid w:val="005D29E4"/>
    <w:rsid w:val="005D2A8E"/>
    <w:rsid w:val="005D2ED6"/>
    <w:rsid w:val="005D324A"/>
    <w:rsid w:val="005D32DC"/>
    <w:rsid w:val="005D331C"/>
    <w:rsid w:val="005D345A"/>
    <w:rsid w:val="005D359C"/>
    <w:rsid w:val="005D38E4"/>
    <w:rsid w:val="005D4193"/>
    <w:rsid w:val="005D421A"/>
    <w:rsid w:val="005D4661"/>
    <w:rsid w:val="005D49C1"/>
    <w:rsid w:val="005D4E0B"/>
    <w:rsid w:val="005D4F22"/>
    <w:rsid w:val="005D50CF"/>
    <w:rsid w:val="005D57D9"/>
    <w:rsid w:val="005D59CF"/>
    <w:rsid w:val="005D5FF9"/>
    <w:rsid w:val="005D6222"/>
    <w:rsid w:val="005D627D"/>
    <w:rsid w:val="005D66EF"/>
    <w:rsid w:val="005D6A12"/>
    <w:rsid w:val="005D6D3A"/>
    <w:rsid w:val="005D6D52"/>
    <w:rsid w:val="005D6EF7"/>
    <w:rsid w:val="005D7461"/>
    <w:rsid w:val="005D77B4"/>
    <w:rsid w:val="005D7D1B"/>
    <w:rsid w:val="005D7DAD"/>
    <w:rsid w:val="005E039A"/>
    <w:rsid w:val="005E07D9"/>
    <w:rsid w:val="005E0B02"/>
    <w:rsid w:val="005E0B9B"/>
    <w:rsid w:val="005E0C77"/>
    <w:rsid w:val="005E0D5C"/>
    <w:rsid w:val="005E0E56"/>
    <w:rsid w:val="005E1071"/>
    <w:rsid w:val="005E107E"/>
    <w:rsid w:val="005E1C46"/>
    <w:rsid w:val="005E1E30"/>
    <w:rsid w:val="005E1FF5"/>
    <w:rsid w:val="005E2369"/>
    <w:rsid w:val="005E294B"/>
    <w:rsid w:val="005E2B93"/>
    <w:rsid w:val="005E32CA"/>
    <w:rsid w:val="005E339C"/>
    <w:rsid w:val="005E3528"/>
    <w:rsid w:val="005E3569"/>
    <w:rsid w:val="005E371E"/>
    <w:rsid w:val="005E3E01"/>
    <w:rsid w:val="005E406A"/>
    <w:rsid w:val="005E4204"/>
    <w:rsid w:val="005E4569"/>
    <w:rsid w:val="005E48D4"/>
    <w:rsid w:val="005E4AB2"/>
    <w:rsid w:val="005E50AB"/>
    <w:rsid w:val="005E528C"/>
    <w:rsid w:val="005E56C0"/>
    <w:rsid w:val="005E586E"/>
    <w:rsid w:val="005E5941"/>
    <w:rsid w:val="005E59ED"/>
    <w:rsid w:val="005E5A48"/>
    <w:rsid w:val="005E6206"/>
    <w:rsid w:val="005E658B"/>
    <w:rsid w:val="005E6730"/>
    <w:rsid w:val="005E6874"/>
    <w:rsid w:val="005E6AC9"/>
    <w:rsid w:val="005E6AE4"/>
    <w:rsid w:val="005E6DDC"/>
    <w:rsid w:val="005E6FF5"/>
    <w:rsid w:val="005E76F2"/>
    <w:rsid w:val="005E7B78"/>
    <w:rsid w:val="005F0390"/>
    <w:rsid w:val="005F055D"/>
    <w:rsid w:val="005F0B7D"/>
    <w:rsid w:val="005F0E42"/>
    <w:rsid w:val="005F10C4"/>
    <w:rsid w:val="005F114B"/>
    <w:rsid w:val="005F1156"/>
    <w:rsid w:val="005F127D"/>
    <w:rsid w:val="005F193C"/>
    <w:rsid w:val="005F1B0C"/>
    <w:rsid w:val="005F1EB3"/>
    <w:rsid w:val="005F1F94"/>
    <w:rsid w:val="005F2D88"/>
    <w:rsid w:val="005F2DDB"/>
    <w:rsid w:val="005F30B8"/>
    <w:rsid w:val="005F3277"/>
    <w:rsid w:val="005F3578"/>
    <w:rsid w:val="005F376D"/>
    <w:rsid w:val="005F3E5F"/>
    <w:rsid w:val="005F408A"/>
    <w:rsid w:val="005F431D"/>
    <w:rsid w:val="005F43C0"/>
    <w:rsid w:val="005F47EC"/>
    <w:rsid w:val="005F4AFD"/>
    <w:rsid w:val="005F4D37"/>
    <w:rsid w:val="005F53D3"/>
    <w:rsid w:val="005F54B5"/>
    <w:rsid w:val="005F54E9"/>
    <w:rsid w:val="005F5A60"/>
    <w:rsid w:val="005F5B8C"/>
    <w:rsid w:val="005F5BA2"/>
    <w:rsid w:val="005F615F"/>
    <w:rsid w:val="005F6733"/>
    <w:rsid w:val="005F67E7"/>
    <w:rsid w:val="005F6A58"/>
    <w:rsid w:val="005F6BDF"/>
    <w:rsid w:val="005F72C4"/>
    <w:rsid w:val="005F77C7"/>
    <w:rsid w:val="005F78A8"/>
    <w:rsid w:val="005F79F6"/>
    <w:rsid w:val="005F7B79"/>
    <w:rsid w:val="00600073"/>
    <w:rsid w:val="0060041E"/>
    <w:rsid w:val="006005C1"/>
    <w:rsid w:val="00600AE4"/>
    <w:rsid w:val="00600BB4"/>
    <w:rsid w:val="006014BF"/>
    <w:rsid w:val="006014C4"/>
    <w:rsid w:val="00601C09"/>
    <w:rsid w:val="006022ED"/>
    <w:rsid w:val="00602540"/>
    <w:rsid w:val="006028B7"/>
    <w:rsid w:val="00602AFF"/>
    <w:rsid w:val="00602EED"/>
    <w:rsid w:val="006032B5"/>
    <w:rsid w:val="00603BF9"/>
    <w:rsid w:val="0060442F"/>
    <w:rsid w:val="00604573"/>
    <w:rsid w:val="00604E80"/>
    <w:rsid w:val="00604EB0"/>
    <w:rsid w:val="00604F30"/>
    <w:rsid w:val="006057DE"/>
    <w:rsid w:val="00605A6D"/>
    <w:rsid w:val="00606069"/>
    <w:rsid w:val="006060C7"/>
    <w:rsid w:val="006064C2"/>
    <w:rsid w:val="0060669A"/>
    <w:rsid w:val="00606C1B"/>
    <w:rsid w:val="00606FC9"/>
    <w:rsid w:val="006073DE"/>
    <w:rsid w:val="0060775A"/>
    <w:rsid w:val="00607C8E"/>
    <w:rsid w:val="006100DF"/>
    <w:rsid w:val="0061019B"/>
    <w:rsid w:val="006101A6"/>
    <w:rsid w:val="00610641"/>
    <w:rsid w:val="00610D95"/>
    <w:rsid w:val="00610E53"/>
    <w:rsid w:val="00611688"/>
    <w:rsid w:val="006118C9"/>
    <w:rsid w:val="00611A09"/>
    <w:rsid w:val="00611C5E"/>
    <w:rsid w:val="00612065"/>
    <w:rsid w:val="00612154"/>
    <w:rsid w:val="006121B7"/>
    <w:rsid w:val="006124D4"/>
    <w:rsid w:val="0061251E"/>
    <w:rsid w:val="00612715"/>
    <w:rsid w:val="006128A6"/>
    <w:rsid w:val="00612CB4"/>
    <w:rsid w:val="00612CB6"/>
    <w:rsid w:val="00612CE3"/>
    <w:rsid w:val="00612F18"/>
    <w:rsid w:val="0061318A"/>
    <w:rsid w:val="0061321F"/>
    <w:rsid w:val="00613338"/>
    <w:rsid w:val="00613C75"/>
    <w:rsid w:val="00613D7E"/>
    <w:rsid w:val="00614B89"/>
    <w:rsid w:val="00615015"/>
    <w:rsid w:val="006159BB"/>
    <w:rsid w:val="00615BA5"/>
    <w:rsid w:val="00615F22"/>
    <w:rsid w:val="00617462"/>
    <w:rsid w:val="00617532"/>
    <w:rsid w:val="006203B7"/>
    <w:rsid w:val="006203BF"/>
    <w:rsid w:val="00620495"/>
    <w:rsid w:val="00621742"/>
    <w:rsid w:val="00621884"/>
    <w:rsid w:val="00621D85"/>
    <w:rsid w:val="006221AA"/>
    <w:rsid w:val="006224C4"/>
    <w:rsid w:val="006231DC"/>
    <w:rsid w:val="00623285"/>
    <w:rsid w:val="00623607"/>
    <w:rsid w:val="00623918"/>
    <w:rsid w:val="00623C38"/>
    <w:rsid w:val="00623C41"/>
    <w:rsid w:val="006249EF"/>
    <w:rsid w:val="00624F9C"/>
    <w:rsid w:val="0062527D"/>
    <w:rsid w:val="00625660"/>
    <w:rsid w:val="00625D98"/>
    <w:rsid w:val="00626609"/>
    <w:rsid w:val="00626902"/>
    <w:rsid w:val="006269E5"/>
    <w:rsid w:val="00626B29"/>
    <w:rsid w:val="00626C1F"/>
    <w:rsid w:val="00626CBB"/>
    <w:rsid w:val="00626EC7"/>
    <w:rsid w:val="006279D8"/>
    <w:rsid w:val="00627C9D"/>
    <w:rsid w:val="006309E3"/>
    <w:rsid w:val="00630D52"/>
    <w:rsid w:val="0063184C"/>
    <w:rsid w:val="00631E47"/>
    <w:rsid w:val="006324F3"/>
    <w:rsid w:val="00632511"/>
    <w:rsid w:val="006325B8"/>
    <w:rsid w:val="006328BC"/>
    <w:rsid w:val="00632BFE"/>
    <w:rsid w:val="00632EAB"/>
    <w:rsid w:val="00633213"/>
    <w:rsid w:val="006335C4"/>
    <w:rsid w:val="00633E69"/>
    <w:rsid w:val="00633EDB"/>
    <w:rsid w:val="0063422A"/>
    <w:rsid w:val="0063423E"/>
    <w:rsid w:val="006343FD"/>
    <w:rsid w:val="006345AE"/>
    <w:rsid w:val="00635615"/>
    <w:rsid w:val="0063563A"/>
    <w:rsid w:val="0063582C"/>
    <w:rsid w:val="006358A9"/>
    <w:rsid w:val="00635D8F"/>
    <w:rsid w:val="006360AD"/>
    <w:rsid w:val="00636297"/>
    <w:rsid w:val="00636383"/>
    <w:rsid w:val="006365C6"/>
    <w:rsid w:val="0063677C"/>
    <w:rsid w:val="00636BAD"/>
    <w:rsid w:val="00636CC5"/>
    <w:rsid w:val="00637950"/>
    <w:rsid w:val="00637A40"/>
    <w:rsid w:val="00637F99"/>
    <w:rsid w:val="00640240"/>
    <w:rsid w:val="00640374"/>
    <w:rsid w:val="0064102F"/>
    <w:rsid w:val="006411D3"/>
    <w:rsid w:val="00641A55"/>
    <w:rsid w:val="0064215F"/>
    <w:rsid w:val="0064277A"/>
    <w:rsid w:val="00642981"/>
    <w:rsid w:val="00642B2A"/>
    <w:rsid w:val="00643376"/>
    <w:rsid w:val="00643D12"/>
    <w:rsid w:val="0064409C"/>
    <w:rsid w:val="006443C8"/>
    <w:rsid w:val="00644555"/>
    <w:rsid w:val="006448CD"/>
    <w:rsid w:val="00644E55"/>
    <w:rsid w:val="00645600"/>
    <w:rsid w:val="00645636"/>
    <w:rsid w:val="00645765"/>
    <w:rsid w:val="00645AB5"/>
    <w:rsid w:val="00645AF0"/>
    <w:rsid w:val="00645D80"/>
    <w:rsid w:val="00645D99"/>
    <w:rsid w:val="00645DF3"/>
    <w:rsid w:val="00646418"/>
    <w:rsid w:val="00646593"/>
    <w:rsid w:val="006468E0"/>
    <w:rsid w:val="00646D3E"/>
    <w:rsid w:val="0064776D"/>
    <w:rsid w:val="00647CB8"/>
    <w:rsid w:val="00650069"/>
    <w:rsid w:val="0065013B"/>
    <w:rsid w:val="00650174"/>
    <w:rsid w:val="0065017A"/>
    <w:rsid w:val="006503BE"/>
    <w:rsid w:val="00650434"/>
    <w:rsid w:val="0065045F"/>
    <w:rsid w:val="00650C64"/>
    <w:rsid w:val="0065112B"/>
    <w:rsid w:val="0065142D"/>
    <w:rsid w:val="00651483"/>
    <w:rsid w:val="0065165D"/>
    <w:rsid w:val="006519E4"/>
    <w:rsid w:val="00651B36"/>
    <w:rsid w:val="006520EA"/>
    <w:rsid w:val="00652664"/>
    <w:rsid w:val="00652E7A"/>
    <w:rsid w:val="006534CB"/>
    <w:rsid w:val="00653825"/>
    <w:rsid w:val="00653EF3"/>
    <w:rsid w:val="006550B5"/>
    <w:rsid w:val="00655154"/>
    <w:rsid w:val="0065515D"/>
    <w:rsid w:val="00655521"/>
    <w:rsid w:val="00655B8D"/>
    <w:rsid w:val="0065607E"/>
    <w:rsid w:val="0065614F"/>
    <w:rsid w:val="006569E5"/>
    <w:rsid w:val="00657161"/>
    <w:rsid w:val="006573BF"/>
    <w:rsid w:val="006574CB"/>
    <w:rsid w:val="00660164"/>
    <w:rsid w:val="00660204"/>
    <w:rsid w:val="00660B2A"/>
    <w:rsid w:val="00660B7F"/>
    <w:rsid w:val="00660CC2"/>
    <w:rsid w:val="0066122D"/>
    <w:rsid w:val="0066140C"/>
    <w:rsid w:val="0066173B"/>
    <w:rsid w:val="006618C9"/>
    <w:rsid w:val="00661EE3"/>
    <w:rsid w:val="00661FA6"/>
    <w:rsid w:val="00662F48"/>
    <w:rsid w:val="00662F67"/>
    <w:rsid w:val="0066323A"/>
    <w:rsid w:val="006635F8"/>
    <w:rsid w:val="0066388C"/>
    <w:rsid w:val="00663E5F"/>
    <w:rsid w:val="00664292"/>
    <w:rsid w:val="00664687"/>
    <w:rsid w:val="006646C9"/>
    <w:rsid w:val="00664898"/>
    <w:rsid w:val="0066494C"/>
    <w:rsid w:val="00664F95"/>
    <w:rsid w:val="006650EF"/>
    <w:rsid w:val="00665281"/>
    <w:rsid w:val="006653BA"/>
    <w:rsid w:val="00665718"/>
    <w:rsid w:val="00665E51"/>
    <w:rsid w:val="00666024"/>
    <w:rsid w:val="00666569"/>
    <w:rsid w:val="0066718A"/>
    <w:rsid w:val="006674BB"/>
    <w:rsid w:val="00667C4E"/>
    <w:rsid w:val="00667E34"/>
    <w:rsid w:val="00667F15"/>
    <w:rsid w:val="006700BB"/>
    <w:rsid w:val="00670203"/>
    <w:rsid w:val="00670754"/>
    <w:rsid w:val="0067076F"/>
    <w:rsid w:val="00670B8C"/>
    <w:rsid w:val="00670C03"/>
    <w:rsid w:val="00671871"/>
    <w:rsid w:val="006719F3"/>
    <w:rsid w:val="00671A0E"/>
    <w:rsid w:val="0067203B"/>
    <w:rsid w:val="0067204A"/>
    <w:rsid w:val="00672102"/>
    <w:rsid w:val="0067257C"/>
    <w:rsid w:val="00672852"/>
    <w:rsid w:val="00672885"/>
    <w:rsid w:val="006728D0"/>
    <w:rsid w:val="00672A75"/>
    <w:rsid w:val="00672B67"/>
    <w:rsid w:val="00673325"/>
    <w:rsid w:val="0067367A"/>
    <w:rsid w:val="0067399D"/>
    <w:rsid w:val="00673A34"/>
    <w:rsid w:val="00674229"/>
    <w:rsid w:val="006745BA"/>
    <w:rsid w:val="00674AF9"/>
    <w:rsid w:val="0067577C"/>
    <w:rsid w:val="00675D12"/>
    <w:rsid w:val="006764DA"/>
    <w:rsid w:val="00676600"/>
    <w:rsid w:val="0067669C"/>
    <w:rsid w:val="00676EB5"/>
    <w:rsid w:val="00676FA5"/>
    <w:rsid w:val="006774D6"/>
    <w:rsid w:val="00677E42"/>
    <w:rsid w:val="00680091"/>
    <w:rsid w:val="00680FBD"/>
    <w:rsid w:val="006812D2"/>
    <w:rsid w:val="006813D2"/>
    <w:rsid w:val="0068149E"/>
    <w:rsid w:val="00681538"/>
    <w:rsid w:val="00681B2A"/>
    <w:rsid w:val="00681C96"/>
    <w:rsid w:val="00682096"/>
    <w:rsid w:val="006827C5"/>
    <w:rsid w:val="00682F67"/>
    <w:rsid w:val="00683002"/>
    <w:rsid w:val="006830FC"/>
    <w:rsid w:val="00683528"/>
    <w:rsid w:val="00683A7C"/>
    <w:rsid w:val="00683C74"/>
    <w:rsid w:val="006841B0"/>
    <w:rsid w:val="0068478D"/>
    <w:rsid w:val="00684AD1"/>
    <w:rsid w:val="00684D7E"/>
    <w:rsid w:val="00685486"/>
    <w:rsid w:val="00686012"/>
    <w:rsid w:val="00686016"/>
    <w:rsid w:val="00686236"/>
    <w:rsid w:val="00686590"/>
    <w:rsid w:val="00686969"/>
    <w:rsid w:val="006869CD"/>
    <w:rsid w:val="00686FA5"/>
    <w:rsid w:val="00687580"/>
    <w:rsid w:val="006877A3"/>
    <w:rsid w:val="006877C8"/>
    <w:rsid w:val="00687D7C"/>
    <w:rsid w:val="00687E0C"/>
    <w:rsid w:val="00687F81"/>
    <w:rsid w:val="00690BF9"/>
    <w:rsid w:val="00690DC6"/>
    <w:rsid w:val="006912D7"/>
    <w:rsid w:val="00691B6E"/>
    <w:rsid w:val="00691BAB"/>
    <w:rsid w:val="00691DA3"/>
    <w:rsid w:val="00691FC6"/>
    <w:rsid w:val="00692234"/>
    <w:rsid w:val="00692402"/>
    <w:rsid w:val="006926F2"/>
    <w:rsid w:val="0069348F"/>
    <w:rsid w:val="00693664"/>
    <w:rsid w:val="006936AC"/>
    <w:rsid w:val="00693815"/>
    <w:rsid w:val="00693B8C"/>
    <w:rsid w:val="00693DF6"/>
    <w:rsid w:val="0069476E"/>
    <w:rsid w:val="006947D8"/>
    <w:rsid w:val="0069488D"/>
    <w:rsid w:val="00694B7D"/>
    <w:rsid w:val="00694DAA"/>
    <w:rsid w:val="00694F7F"/>
    <w:rsid w:val="00695475"/>
    <w:rsid w:val="006955D9"/>
    <w:rsid w:val="00695EC0"/>
    <w:rsid w:val="00696040"/>
    <w:rsid w:val="0069629A"/>
    <w:rsid w:val="00696482"/>
    <w:rsid w:val="0069648B"/>
    <w:rsid w:val="006965E5"/>
    <w:rsid w:val="006968DC"/>
    <w:rsid w:val="00696A76"/>
    <w:rsid w:val="00696BB1"/>
    <w:rsid w:val="006971EB"/>
    <w:rsid w:val="0069759D"/>
    <w:rsid w:val="00697BB4"/>
    <w:rsid w:val="00697C60"/>
    <w:rsid w:val="006A03BB"/>
    <w:rsid w:val="006A04BF"/>
    <w:rsid w:val="006A06CD"/>
    <w:rsid w:val="006A0709"/>
    <w:rsid w:val="006A07C7"/>
    <w:rsid w:val="006A0A88"/>
    <w:rsid w:val="006A0B43"/>
    <w:rsid w:val="006A1501"/>
    <w:rsid w:val="006A1736"/>
    <w:rsid w:val="006A1C7F"/>
    <w:rsid w:val="006A2134"/>
    <w:rsid w:val="006A2852"/>
    <w:rsid w:val="006A2AEE"/>
    <w:rsid w:val="006A3B9E"/>
    <w:rsid w:val="006A3CC6"/>
    <w:rsid w:val="006A41B9"/>
    <w:rsid w:val="006A53E1"/>
    <w:rsid w:val="006A558E"/>
    <w:rsid w:val="006A5616"/>
    <w:rsid w:val="006A566F"/>
    <w:rsid w:val="006A60CA"/>
    <w:rsid w:val="006A652E"/>
    <w:rsid w:val="006A666B"/>
    <w:rsid w:val="006A6916"/>
    <w:rsid w:val="006A6C3A"/>
    <w:rsid w:val="006A7140"/>
    <w:rsid w:val="006A7382"/>
    <w:rsid w:val="006A73BF"/>
    <w:rsid w:val="006A7B1C"/>
    <w:rsid w:val="006A7E00"/>
    <w:rsid w:val="006A7EB2"/>
    <w:rsid w:val="006B0492"/>
    <w:rsid w:val="006B05F7"/>
    <w:rsid w:val="006B06D6"/>
    <w:rsid w:val="006B0856"/>
    <w:rsid w:val="006B094A"/>
    <w:rsid w:val="006B0B00"/>
    <w:rsid w:val="006B0FA7"/>
    <w:rsid w:val="006B12FB"/>
    <w:rsid w:val="006B179C"/>
    <w:rsid w:val="006B1E8F"/>
    <w:rsid w:val="006B238F"/>
    <w:rsid w:val="006B2739"/>
    <w:rsid w:val="006B2B5F"/>
    <w:rsid w:val="006B2C11"/>
    <w:rsid w:val="006B2CD5"/>
    <w:rsid w:val="006B2F7C"/>
    <w:rsid w:val="006B3069"/>
    <w:rsid w:val="006B3424"/>
    <w:rsid w:val="006B3B51"/>
    <w:rsid w:val="006B3CE6"/>
    <w:rsid w:val="006B3D0F"/>
    <w:rsid w:val="006B4443"/>
    <w:rsid w:val="006B468F"/>
    <w:rsid w:val="006B4B29"/>
    <w:rsid w:val="006B4BEF"/>
    <w:rsid w:val="006B510E"/>
    <w:rsid w:val="006B51CC"/>
    <w:rsid w:val="006B5275"/>
    <w:rsid w:val="006B596B"/>
    <w:rsid w:val="006B5C06"/>
    <w:rsid w:val="006B5C49"/>
    <w:rsid w:val="006B5E9A"/>
    <w:rsid w:val="006B6446"/>
    <w:rsid w:val="006B6500"/>
    <w:rsid w:val="006B66FE"/>
    <w:rsid w:val="006B6775"/>
    <w:rsid w:val="006B6ADC"/>
    <w:rsid w:val="006B6B1F"/>
    <w:rsid w:val="006B728D"/>
    <w:rsid w:val="006B7813"/>
    <w:rsid w:val="006B796E"/>
    <w:rsid w:val="006B7D4F"/>
    <w:rsid w:val="006B7EFC"/>
    <w:rsid w:val="006C0157"/>
    <w:rsid w:val="006C05CE"/>
    <w:rsid w:val="006C0986"/>
    <w:rsid w:val="006C0B55"/>
    <w:rsid w:val="006C1009"/>
    <w:rsid w:val="006C158E"/>
    <w:rsid w:val="006C1CF6"/>
    <w:rsid w:val="006C21ED"/>
    <w:rsid w:val="006C2360"/>
    <w:rsid w:val="006C273F"/>
    <w:rsid w:val="006C2D48"/>
    <w:rsid w:val="006C30E2"/>
    <w:rsid w:val="006C3652"/>
    <w:rsid w:val="006C3948"/>
    <w:rsid w:val="006C4255"/>
    <w:rsid w:val="006C4FE4"/>
    <w:rsid w:val="006C55A8"/>
    <w:rsid w:val="006C59DF"/>
    <w:rsid w:val="006C5A2E"/>
    <w:rsid w:val="006C5E00"/>
    <w:rsid w:val="006C5FE0"/>
    <w:rsid w:val="006C6298"/>
    <w:rsid w:val="006C65BD"/>
    <w:rsid w:val="006C686E"/>
    <w:rsid w:val="006C6B23"/>
    <w:rsid w:val="006C6B3E"/>
    <w:rsid w:val="006C6B8E"/>
    <w:rsid w:val="006C6F1A"/>
    <w:rsid w:val="006C70FD"/>
    <w:rsid w:val="006C72EA"/>
    <w:rsid w:val="006C74E6"/>
    <w:rsid w:val="006C7559"/>
    <w:rsid w:val="006C777F"/>
    <w:rsid w:val="006C7BC6"/>
    <w:rsid w:val="006C7C7B"/>
    <w:rsid w:val="006C7CCA"/>
    <w:rsid w:val="006C7E57"/>
    <w:rsid w:val="006C7FDA"/>
    <w:rsid w:val="006D00ED"/>
    <w:rsid w:val="006D0394"/>
    <w:rsid w:val="006D0587"/>
    <w:rsid w:val="006D0F9A"/>
    <w:rsid w:val="006D104B"/>
    <w:rsid w:val="006D1119"/>
    <w:rsid w:val="006D11DB"/>
    <w:rsid w:val="006D1B83"/>
    <w:rsid w:val="006D20C7"/>
    <w:rsid w:val="006D289E"/>
    <w:rsid w:val="006D2E1E"/>
    <w:rsid w:val="006D2EE0"/>
    <w:rsid w:val="006D31DE"/>
    <w:rsid w:val="006D40E6"/>
    <w:rsid w:val="006D4867"/>
    <w:rsid w:val="006D4BB7"/>
    <w:rsid w:val="006D4E02"/>
    <w:rsid w:val="006D500B"/>
    <w:rsid w:val="006D51A6"/>
    <w:rsid w:val="006D53A0"/>
    <w:rsid w:val="006D56EF"/>
    <w:rsid w:val="006D578F"/>
    <w:rsid w:val="006D57D0"/>
    <w:rsid w:val="006D599E"/>
    <w:rsid w:val="006D5D2A"/>
    <w:rsid w:val="006D5D51"/>
    <w:rsid w:val="006D5E30"/>
    <w:rsid w:val="006D6A05"/>
    <w:rsid w:val="006D70DF"/>
    <w:rsid w:val="006D7395"/>
    <w:rsid w:val="006D7521"/>
    <w:rsid w:val="006D75C7"/>
    <w:rsid w:val="006D75E1"/>
    <w:rsid w:val="006D765B"/>
    <w:rsid w:val="006D795A"/>
    <w:rsid w:val="006D7A58"/>
    <w:rsid w:val="006D7E7B"/>
    <w:rsid w:val="006D7F5A"/>
    <w:rsid w:val="006D7FC5"/>
    <w:rsid w:val="006E035A"/>
    <w:rsid w:val="006E03FC"/>
    <w:rsid w:val="006E0426"/>
    <w:rsid w:val="006E105F"/>
    <w:rsid w:val="006E13DF"/>
    <w:rsid w:val="006E183F"/>
    <w:rsid w:val="006E1ADF"/>
    <w:rsid w:val="006E21F2"/>
    <w:rsid w:val="006E2984"/>
    <w:rsid w:val="006E2C50"/>
    <w:rsid w:val="006E2CE2"/>
    <w:rsid w:val="006E316B"/>
    <w:rsid w:val="006E352A"/>
    <w:rsid w:val="006E3FBE"/>
    <w:rsid w:val="006E49A7"/>
    <w:rsid w:val="006E5546"/>
    <w:rsid w:val="006E6043"/>
    <w:rsid w:val="006E637B"/>
    <w:rsid w:val="006E64D1"/>
    <w:rsid w:val="006E6634"/>
    <w:rsid w:val="006E6998"/>
    <w:rsid w:val="006E69E4"/>
    <w:rsid w:val="006E6CEF"/>
    <w:rsid w:val="006E71DC"/>
    <w:rsid w:val="006E76F6"/>
    <w:rsid w:val="006E783D"/>
    <w:rsid w:val="006F0930"/>
    <w:rsid w:val="006F09CB"/>
    <w:rsid w:val="006F0C78"/>
    <w:rsid w:val="006F0EF3"/>
    <w:rsid w:val="006F1045"/>
    <w:rsid w:val="006F12ED"/>
    <w:rsid w:val="006F1C9B"/>
    <w:rsid w:val="006F218B"/>
    <w:rsid w:val="006F228A"/>
    <w:rsid w:val="006F23CD"/>
    <w:rsid w:val="006F2458"/>
    <w:rsid w:val="006F2B63"/>
    <w:rsid w:val="006F3203"/>
    <w:rsid w:val="006F37EE"/>
    <w:rsid w:val="006F3B91"/>
    <w:rsid w:val="006F3C69"/>
    <w:rsid w:val="006F3D20"/>
    <w:rsid w:val="006F3EBE"/>
    <w:rsid w:val="006F3F4B"/>
    <w:rsid w:val="006F4396"/>
    <w:rsid w:val="006F4AC0"/>
    <w:rsid w:val="006F4BE3"/>
    <w:rsid w:val="006F4EF5"/>
    <w:rsid w:val="006F522C"/>
    <w:rsid w:val="006F53B2"/>
    <w:rsid w:val="006F5CCF"/>
    <w:rsid w:val="006F612C"/>
    <w:rsid w:val="006F6255"/>
    <w:rsid w:val="006F6319"/>
    <w:rsid w:val="006F67A9"/>
    <w:rsid w:val="006F6AC7"/>
    <w:rsid w:val="006F6FF3"/>
    <w:rsid w:val="006F7A10"/>
    <w:rsid w:val="00700A86"/>
    <w:rsid w:val="00700C89"/>
    <w:rsid w:val="00700FA7"/>
    <w:rsid w:val="00701147"/>
    <w:rsid w:val="0070173F"/>
    <w:rsid w:val="007017EB"/>
    <w:rsid w:val="00701893"/>
    <w:rsid w:val="00701C33"/>
    <w:rsid w:val="00701C87"/>
    <w:rsid w:val="00702055"/>
    <w:rsid w:val="007023B5"/>
    <w:rsid w:val="00702C1E"/>
    <w:rsid w:val="00702C40"/>
    <w:rsid w:val="00702D28"/>
    <w:rsid w:val="00703596"/>
    <w:rsid w:val="00703A88"/>
    <w:rsid w:val="00703B0D"/>
    <w:rsid w:val="00703BCB"/>
    <w:rsid w:val="00703F2C"/>
    <w:rsid w:val="007041F8"/>
    <w:rsid w:val="00704392"/>
    <w:rsid w:val="007043C1"/>
    <w:rsid w:val="00704622"/>
    <w:rsid w:val="0070498F"/>
    <w:rsid w:val="00704AE4"/>
    <w:rsid w:val="00704F1E"/>
    <w:rsid w:val="00705075"/>
    <w:rsid w:val="00706321"/>
    <w:rsid w:val="007065A6"/>
    <w:rsid w:val="007065C0"/>
    <w:rsid w:val="007067A3"/>
    <w:rsid w:val="007068C1"/>
    <w:rsid w:val="00706E58"/>
    <w:rsid w:val="0070702D"/>
    <w:rsid w:val="00707276"/>
    <w:rsid w:val="0070736F"/>
    <w:rsid w:val="007073CA"/>
    <w:rsid w:val="007073EA"/>
    <w:rsid w:val="00707541"/>
    <w:rsid w:val="00707593"/>
    <w:rsid w:val="007077E8"/>
    <w:rsid w:val="007078FF"/>
    <w:rsid w:val="00707BAA"/>
    <w:rsid w:val="00707EE6"/>
    <w:rsid w:val="0071045F"/>
    <w:rsid w:val="007104F3"/>
    <w:rsid w:val="00710725"/>
    <w:rsid w:val="00710AE8"/>
    <w:rsid w:val="00710C47"/>
    <w:rsid w:val="00711223"/>
    <w:rsid w:val="00711254"/>
    <w:rsid w:val="00711350"/>
    <w:rsid w:val="00711693"/>
    <w:rsid w:val="007117DF"/>
    <w:rsid w:val="00711A70"/>
    <w:rsid w:val="007122AF"/>
    <w:rsid w:val="007123F1"/>
    <w:rsid w:val="0071244A"/>
    <w:rsid w:val="00712469"/>
    <w:rsid w:val="007126DD"/>
    <w:rsid w:val="00713285"/>
    <w:rsid w:val="00713585"/>
    <w:rsid w:val="00713592"/>
    <w:rsid w:val="0071416B"/>
    <w:rsid w:val="007145C7"/>
    <w:rsid w:val="007148CF"/>
    <w:rsid w:val="0071525D"/>
    <w:rsid w:val="007152DC"/>
    <w:rsid w:val="007154FB"/>
    <w:rsid w:val="00715839"/>
    <w:rsid w:val="0071636D"/>
    <w:rsid w:val="007164EC"/>
    <w:rsid w:val="00716A47"/>
    <w:rsid w:val="00716BFA"/>
    <w:rsid w:val="00716D78"/>
    <w:rsid w:val="00717164"/>
    <w:rsid w:val="007171D6"/>
    <w:rsid w:val="00717605"/>
    <w:rsid w:val="0071769B"/>
    <w:rsid w:val="00717735"/>
    <w:rsid w:val="00717770"/>
    <w:rsid w:val="00717A89"/>
    <w:rsid w:val="00717BD1"/>
    <w:rsid w:val="00717E76"/>
    <w:rsid w:val="007202A2"/>
    <w:rsid w:val="00720F67"/>
    <w:rsid w:val="00720F90"/>
    <w:rsid w:val="00721941"/>
    <w:rsid w:val="00721B4D"/>
    <w:rsid w:val="00721EE4"/>
    <w:rsid w:val="00722133"/>
    <w:rsid w:val="00722234"/>
    <w:rsid w:val="00722DAF"/>
    <w:rsid w:val="007235CC"/>
    <w:rsid w:val="00723736"/>
    <w:rsid w:val="00723AD7"/>
    <w:rsid w:val="00723D54"/>
    <w:rsid w:val="00723F50"/>
    <w:rsid w:val="0072460C"/>
    <w:rsid w:val="007259BE"/>
    <w:rsid w:val="007259E2"/>
    <w:rsid w:val="00725BBD"/>
    <w:rsid w:val="00725FEC"/>
    <w:rsid w:val="0072608A"/>
    <w:rsid w:val="00726101"/>
    <w:rsid w:val="007262EF"/>
    <w:rsid w:val="007267A2"/>
    <w:rsid w:val="00726815"/>
    <w:rsid w:val="007269E7"/>
    <w:rsid w:val="00726F17"/>
    <w:rsid w:val="00726F39"/>
    <w:rsid w:val="007272EF"/>
    <w:rsid w:val="00727B98"/>
    <w:rsid w:val="00727C0A"/>
    <w:rsid w:val="0073019F"/>
    <w:rsid w:val="0073020A"/>
    <w:rsid w:val="007303B2"/>
    <w:rsid w:val="007307A0"/>
    <w:rsid w:val="00730967"/>
    <w:rsid w:val="00730B52"/>
    <w:rsid w:val="00730C18"/>
    <w:rsid w:val="00731659"/>
    <w:rsid w:val="007325F4"/>
    <w:rsid w:val="007327BC"/>
    <w:rsid w:val="00732F72"/>
    <w:rsid w:val="00733182"/>
    <w:rsid w:val="0073361D"/>
    <w:rsid w:val="00733DD8"/>
    <w:rsid w:val="00733DE7"/>
    <w:rsid w:val="0073400D"/>
    <w:rsid w:val="007344C2"/>
    <w:rsid w:val="00734A7A"/>
    <w:rsid w:val="00734AF4"/>
    <w:rsid w:val="0073501C"/>
    <w:rsid w:val="00735072"/>
    <w:rsid w:val="007350B7"/>
    <w:rsid w:val="00735194"/>
    <w:rsid w:val="007357DC"/>
    <w:rsid w:val="00735B40"/>
    <w:rsid w:val="00735C63"/>
    <w:rsid w:val="00735E68"/>
    <w:rsid w:val="0073694A"/>
    <w:rsid w:val="00736D29"/>
    <w:rsid w:val="00736DE8"/>
    <w:rsid w:val="00736E6B"/>
    <w:rsid w:val="0073700E"/>
    <w:rsid w:val="00737170"/>
    <w:rsid w:val="00737256"/>
    <w:rsid w:val="007373AE"/>
    <w:rsid w:val="00737656"/>
    <w:rsid w:val="0073780D"/>
    <w:rsid w:val="00740620"/>
    <w:rsid w:val="00740655"/>
    <w:rsid w:val="00741082"/>
    <w:rsid w:val="007412FB"/>
    <w:rsid w:val="007415BA"/>
    <w:rsid w:val="007420B4"/>
    <w:rsid w:val="00742A55"/>
    <w:rsid w:val="00742B26"/>
    <w:rsid w:val="0074317D"/>
    <w:rsid w:val="00744325"/>
    <w:rsid w:val="00744400"/>
    <w:rsid w:val="00744505"/>
    <w:rsid w:val="00744778"/>
    <w:rsid w:val="0074499F"/>
    <w:rsid w:val="0074526C"/>
    <w:rsid w:val="00745279"/>
    <w:rsid w:val="007452B3"/>
    <w:rsid w:val="00745885"/>
    <w:rsid w:val="0074594D"/>
    <w:rsid w:val="00745E71"/>
    <w:rsid w:val="007464A3"/>
    <w:rsid w:val="00746A23"/>
    <w:rsid w:val="00746DB8"/>
    <w:rsid w:val="00747DFE"/>
    <w:rsid w:val="0075000D"/>
    <w:rsid w:val="00750123"/>
    <w:rsid w:val="00750436"/>
    <w:rsid w:val="00750532"/>
    <w:rsid w:val="00750662"/>
    <w:rsid w:val="007506D1"/>
    <w:rsid w:val="00750B2E"/>
    <w:rsid w:val="00750E11"/>
    <w:rsid w:val="007512FB"/>
    <w:rsid w:val="00751353"/>
    <w:rsid w:val="0075152A"/>
    <w:rsid w:val="00751A54"/>
    <w:rsid w:val="00751C7B"/>
    <w:rsid w:val="00751E36"/>
    <w:rsid w:val="00751EC4"/>
    <w:rsid w:val="0075207C"/>
    <w:rsid w:val="0075229D"/>
    <w:rsid w:val="00752B6A"/>
    <w:rsid w:val="00752D17"/>
    <w:rsid w:val="00752EBF"/>
    <w:rsid w:val="00752F1F"/>
    <w:rsid w:val="0075316C"/>
    <w:rsid w:val="007531A8"/>
    <w:rsid w:val="00753C19"/>
    <w:rsid w:val="00754456"/>
    <w:rsid w:val="00754BCC"/>
    <w:rsid w:val="00754BCE"/>
    <w:rsid w:val="00755202"/>
    <w:rsid w:val="00755212"/>
    <w:rsid w:val="007553C8"/>
    <w:rsid w:val="00755D2A"/>
    <w:rsid w:val="00755E30"/>
    <w:rsid w:val="00755EA1"/>
    <w:rsid w:val="00755EC1"/>
    <w:rsid w:val="0075620A"/>
    <w:rsid w:val="0075659E"/>
    <w:rsid w:val="007569A8"/>
    <w:rsid w:val="007571A6"/>
    <w:rsid w:val="007571ED"/>
    <w:rsid w:val="00757425"/>
    <w:rsid w:val="007575E7"/>
    <w:rsid w:val="00760548"/>
    <w:rsid w:val="007605EA"/>
    <w:rsid w:val="00761473"/>
    <w:rsid w:val="00761573"/>
    <w:rsid w:val="00761684"/>
    <w:rsid w:val="00761B0D"/>
    <w:rsid w:val="0076223D"/>
    <w:rsid w:val="007628ED"/>
    <w:rsid w:val="00762A0D"/>
    <w:rsid w:val="00762FBA"/>
    <w:rsid w:val="007632C0"/>
    <w:rsid w:val="007636A7"/>
    <w:rsid w:val="0076370E"/>
    <w:rsid w:val="007637A1"/>
    <w:rsid w:val="007641FB"/>
    <w:rsid w:val="007642BA"/>
    <w:rsid w:val="007642D7"/>
    <w:rsid w:val="007647A9"/>
    <w:rsid w:val="007652F7"/>
    <w:rsid w:val="00765389"/>
    <w:rsid w:val="007658FA"/>
    <w:rsid w:val="00765954"/>
    <w:rsid w:val="0076600D"/>
    <w:rsid w:val="007664CA"/>
    <w:rsid w:val="00766574"/>
    <w:rsid w:val="0076697B"/>
    <w:rsid w:val="007669AE"/>
    <w:rsid w:val="00766B39"/>
    <w:rsid w:val="00766B95"/>
    <w:rsid w:val="00766B9E"/>
    <w:rsid w:val="00766DB4"/>
    <w:rsid w:val="0076728B"/>
    <w:rsid w:val="007674F0"/>
    <w:rsid w:val="00767832"/>
    <w:rsid w:val="00767E9D"/>
    <w:rsid w:val="00767F84"/>
    <w:rsid w:val="007700FB"/>
    <w:rsid w:val="007703D7"/>
    <w:rsid w:val="00770694"/>
    <w:rsid w:val="00770E49"/>
    <w:rsid w:val="00771496"/>
    <w:rsid w:val="007719FD"/>
    <w:rsid w:val="00772486"/>
    <w:rsid w:val="00773184"/>
    <w:rsid w:val="007734AC"/>
    <w:rsid w:val="00773D57"/>
    <w:rsid w:val="00773FE0"/>
    <w:rsid w:val="007746AD"/>
    <w:rsid w:val="0077477D"/>
    <w:rsid w:val="0077484E"/>
    <w:rsid w:val="00774F99"/>
    <w:rsid w:val="00774FC4"/>
    <w:rsid w:val="007758C7"/>
    <w:rsid w:val="00775C93"/>
    <w:rsid w:val="007764F5"/>
    <w:rsid w:val="007765A5"/>
    <w:rsid w:val="00776854"/>
    <w:rsid w:val="007771D8"/>
    <w:rsid w:val="0077775B"/>
    <w:rsid w:val="00777927"/>
    <w:rsid w:val="00777DA2"/>
    <w:rsid w:val="00777DB2"/>
    <w:rsid w:val="007801E2"/>
    <w:rsid w:val="0078029B"/>
    <w:rsid w:val="00780729"/>
    <w:rsid w:val="00780FD5"/>
    <w:rsid w:val="0078101B"/>
    <w:rsid w:val="00781929"/>
    <w:rsid w:val="00782099"/>
    <w:rsid w:val="0078273D"/>
    <w:rsid w:val="00782E36"/>
    <w:rsid w:val="00783183"/>
    <w:rsid w:val="007834EA"/>
    <w:rsid w:val="007836C9"/>
    <w:rsid w:val="00783CA6"/>
    <w:rsid w:val="00783D9A"/>
    <w:rsid w:val="00783DD6"/>
    <w:rsid w:val="007841CB"/>
    <w:rsid w:val="00784563"/>
    <w:rsid w:val="00784910"/>
    <w:rsid w:val="00784958"/>
    <w:rsid w:val="0078504B"/>
    <w:rsid w:val="00785323"/>
    <w:rsid w:val="0078561B"/>
    <w:rsid w:val="00785AED"/>
    <w:rsid w:val="00785F65"/>
    <w:rsid w:val="0078600F"/>
    <w:rsid w:val="007866E3"/>
    <w:rsid w:val="00786B98"/>
    <w:rsid w:val="0078750F"/>
    <w:rsid w:val="0078755D"/>
    <w:rsid w:val="007879CC"/>
    <w:rsid w:val="00787A81"/>
    <w:rsid w:val="00787B31"/>
    <w:rsid w:val="00787E9A"/>
    <w:rsid w:val="0079000B"/>
    <w:rsid w:val="007902F4"/>
    <w:rsid w:val="007903E0"/>
    <w:rsid w:val="007906DB"/>
    <w:rsid w:val="00790A86"/>
    <w:rsid w:val="00791490"/>
    <w:rsid w:val="0079169C"/>
    <w:rsid w:val="00791DBF"/>
    <w:rsid w:val="00791F59"/>
    <w:rsid w:val="00791F64"/>
    <w:rsid w:val="00792044"/>
    <w:rsid w:val="0079217A"/>
    <w:rsid w:val="007922AC"/>
    <w:rsid w:val="007923AB"/>
    <w:rsid w:val="00792BE2"/>
    <w:rsid w:val="00793359"/>
    <w:rsid w:val="0079381A"/>
    <w:rsid w:val="0079430D"/>
    <w:rsid w:val="007944FD"/>
    <w:rsid w:val="0079464D"/>
    <w:rsid w:val="00794743"/>
    <w:rsid w:val="00794EC5"/>
    <w:rsid w:val="007954AB"/>
    <w:rsid w:val="00795710"/>
    <w:rsid w:val="0079575F"/>
    <w:rsid w:val="00795922"/>
    <w:rsid w:val="0079599B"/>
    <w:rsid w:val="007959FF"/>
    <w:rsid w:val="00795ACD"/>
    <w:rsid w:val="00796354"/>
    <w:rsid w:val="0079643F"/>
    <w:rsid w:val="00796612"/>
    <w:rsid w:val="00796623"/>
    <w:rsid w:val="007968C7"/>
    <w:rsid w:val="007968D4"/>
    <w:rsid w:val="00797284"/>
    <w:rsid w:val="00797836"/>
    <w:rsid w:val="00797CD3"/>
    <w:rsid w:val="00797E8A"/>
    <w:rsid w:val="007A0A1C"/>
    <w:rsid w:val="007A0A84"/>
    <w:rsid w:val="007A0F0A"/>
    <w:rsid w:val="007A1E62"/>
    <w:rsid w:val="007A1E73"/>
    <w:rsid w:val="007A273A"/>
    <w:rsid w:val="007A2AE4"/>
    <w:rsid w:val="007A2BEC"/>
    <w:rsid w:val="007A2C59"/>
    <w:rsid w:val="007A3C26"/>
    <w:rsid w:val="007A3D5F"/>
    <w:rsid w:val="007A4337"/>
    <w:rsid w:val="007A46CA"/>
    <w:rsid w:val="007A46E6"/>
    <w:rsid w:val="007A488C"/>
    <w:rsid w:val="007A4CCF"/>
    <w:rsid w:val="007A4F1A"/>
    <w:rsid w:val="007A551E"/>
    <w:rsid w:val="007A5C14"/>
    <w:rsid w:val="007A5DA5"/>
    <w:rsid w:val="007A601D"/>
    <w:rsid w:val="007A6956"/>
    <w:rsid w:val="007A6B7A"/>
    <w:rsid w:val="007A6C5D"/>
    <w:rsid w:val="007A7139"/>
    <w:rsid w:val="007A7183"/>
    <w:rsid w:val="007A744F"/>
    <w:rsid w:val="007A748B"/>
    <w:rsid w:val="007A75D0"/>
    <w:rsid w:val="007A791D"/>
    <w:rsid w:val="007A7AB6"/>
    <w:rsid w:val="007A7BCD"/>
    <w:rsid w:val="007B0571"/>
    <w:rsid w:val="007B0CA9"/>
    <w:rsid w:val="007B0D2F"/>
    <w:rsid w:val="007B0D5A"/>
    <w:rsid w:val="007B13B6"/>
    <w:rsid w:val="007B14DB"/>
    <w:rsid w:val="007B1F0C"/>
    <w:rsid w:val="007B2088"/>
    <w:rsid w:val="007B20B4"/>
    <w:rsid w:val="007B2777"/>
    <w:rsid w:val="007B3348"/>
    <w:rsid w:val="007B3A42"/>
    <w:rsid w:val="007B42AC"/>
    <w:rsid w:val="007B42DA"/>
    <w:rsid w:val="007B42FA"/>
    <w:rsid w:val="007B44EB"/>
    <w:rsid w:val="007B51BA"/>
    <w:rsid w:val="007B5681"/>
    <w:rsid w:val="007B56BC"/>
    <w:rsid w:val="007B5A85"/>
    <w:rsid w:val="007B72D3"/>
    <w:rsid w:val="007B7391"/>
    <w:rsid w:val="007B7827"/>
    <w:rsid w:val="007B79AF"/>
    <w:rsid w:val="007B7A68"/>
    <w:rsid w:val="007B7C75"/>
    <w:rsid w:val="007C0155"/>
    <w:rsid w:val="007C03AD"/>
    <w:rsid w:val="007C04C4"/>
    <w:rsid w:val="007C0BEE"/>
    <w:rsid w:val="007C0C0C"/>
    <w:rsid w:val="007C0D49"/>
    <w:rsid w:val="007C0E95"/>
    <w:rsid w:val="007C1149"/>
    <w:rsid w:val="007C1394"/>
    <w:rsid w:val="007C1631"/>
    <w:rsid w:val="007C2001"/>
    <w:rsid w:val="007C20EE"/>
    <w:rsid w:val="007C27AC"/>
    <w:rsid w:val="007C362A"/>
    <w:rsid w:val="007C3D93"/>
    <w:rsid w:val="007C4161"/>
    <w:rsid w:val="007C4BD2"/>
    <w:rsid w:val="007C574B"/>
    <w:rsid w:val="007C5A40"/>
    <w:rsid w:val="007C5AD1"/>
    <w:rsid w:val="007C5C92"/>
    <w:rsid w:val="007C5CA7"/>
    <w:rsid w:val="007C6347"/>
    <w:rsid w:val="007C67D5"/>
    <w:rsid w:val="007C68B8"/>
    <w:rsid w:val="007C7177"/>
    <w:rsid w:val="007C78B9"/>
    <w:rsid w:val="007C7911"/>
    <w:rsid w:val="007C7A2B"/>
    <w:rsid w:val="007C7E84"/>
    <w:rsid w:val="007C7EBF"/>
    <w:rsid w:val="007D053D"/>
    <w:rsid w:val="007D1157"/>
    <w:rsid w:val="007D23F0"/>
    <w:rsid w:val="007D23FB"/>
    <w:rsid w:val="007D246F"/>
    <w:rsid w:val="007D2964"/>
    <w:rsid w:val="007D2B0D"/>
    <w:rsid w:val="007D42C2"/>
    <w:rsid w:val="007D451C"/>
    <w:rsid w:val="007D459D"/>
    <w:rsid w:val="007D4669"/>
    <w:rsid w:val="007D4881"/>
    <w:rsid w:val="007D4A16"/>
    <w:rsid w:val="007D4A8C"/>
    <w:rsid w:val="007D4C92"/>
    <w:rsid w:val="007D4D6E"/>
    <w:rsid w:val="007D5100"/>
    <w:rsid w:val="007D5179"/>
    <w:rsid w:val="007D6347"/>
    <w:rsid w:val="007D6D4C"/>
    <w:rsid w:val="007D71BD"/>
    <w:rsid w:val="007D761B"/>
    <w:rsid w:val="007D77DF"/>
    <w:rsid w:val="007D7A33"/>
    <w:rsid w:val="007D7F14"/>
    <w:rsid w:val="007E0A7B"/>
    <w:rsid w:val="007E0C1A"/>
    <w:rsid w:val="007E1583"/>
    <w:rsid w:val="007E1D3E"/>
    <w:rsid w:val="007E1DF9"/>
    <w:rsid w:val="007E21D3"/>
    <w:rsid w:val="007E256E"/>
    <w:rsid w:val="007E262C"/>
    <w:rsid w:val="007E2990"/>
    <w:rsid w:val="007E2A89"/>
    <w:rsid w:val="007E2BFC"/>
    <w:rsid w:val="007E30D3"/>
    <w:rsid w:val="007E373C"/>
    <w:rsid w:val="007E3B1A"/>
    <w:rsid w:val="007E3F12"/>
    <w:rsid w:val="007E4114"/>
    <w:rsid w:val="007E451D"/>
    <w:rsid w:val="007E4696"/>
    <w:rsid w:val="007E488B"/>
    <w:rsid w:val="007E4AAF"/>
    <w:rsid w:val="007E4B11"/>
    <w:rsid w:val="007E506E"/>
    <w:rsid w:val="007E521E"/>
    <w:rsid w:val="007E56C7"/>
    <w:rsid w:val="007E5737"/>
    <w:rsid w:val="007E586B"/>
    <w:rsid w:val="007E6B1C"/>
    <w:rsid w:val="007E6E1B"/>
    <w:rsid w:val="007E6FEF"/>
    <w:rsid w:val="007E759B"/>
    <w:rsid w:val="007E765D"/>
    <w:rsid w:val="007E7A76"/>
    <w:rsid w:val="007E7FEB"/>
    <w:rsid w:val="007F0340"/>
    <w:rsid w:val="007F04E6"/>
    <w:rsid w:val="007F06C2"/>
    <w:rsid w:val="007F11EA"/>
    <w:rsid w:val="007F1248"/>
    <w:rsid w:val="007F12F8"/>
    <w:rsid w:val="007F1726"/>
    <w:rsid w:val="007F17C1"/>
    <w:rsid w:val="007F1817"/>
    <w:rsid w:val="007F187C"/>
    <w:rsid w:val="007F1D24"/>
    <w:rsid w:val="007F2199"/>
    <w:rsid w:val="007F23EB"/>
    <w:rsid w:val="007F24A9"/>
    <w:rsid w:val="007F24BB"/>
    <w:rsid w:val="007F2596"/>
    <w:rsid w:val="007F2CD7"/>
    <w:rsid w:val="007F332E"/>
    <w:rsid w:val="007F3988"/>
    <w:rsid w:val="007F3C09"/>
    <w:rsid w:val="007F44AF"/>
    <w:rsid w:val="007F44BE"/>
    <w:rsid w:val="007F4526"/>
    <w:rsid w:val="007F51E4"/>
    <w:rsid w:val="007F5508"/>
    <w:rsid w:val="007F5529"/>
    <w:rsid w:val="007F5681"/>
    <w:rsid w:val="007F5FF2"/>
    <w:rsid w:val="007F6E42"/>
    <w:rsid w:val="007F7946"/>
    <w:rsid w:val="007F7C2F"/>
    <w:rsid w:val="007F7DE9"/>
    <w:rsid w:val="00800467"/>
    <w:rsid w:val="008009F0"/>
    <w:rsid w:val="00800CFC"/>
    <w:rsid w:val="00800D90"/>
    <w:rsid w:val="00800F5C"/>
    <w:rsid w:val="00801302"/>
    <w:rsid w:val="008016D0"/>
    <w:rsid w:val="008017DC"/>
    <w:rsid w:val="00801C6C"/>
    <w:rsid w:val="00801D09"/>
    <w:rsid w:val="00802D5C"/>
    <w:rsid w:val="00802EDF"/>
    <w:rsid w:val="00802FFF"/>
    <w:rsid w:val="0080314B"/>
    <w:rsid w:val="008034A1"/>
    <w:rsid w:val="00803513"/>
    <w:rsid w:val="0080355B"/>
    <w:rsid w:val="008037A6"/>
    <w:rsid w:val="0080390B"/>
    <w:rsid w:val="00803986"/>
    <w:rsid w:val="00803CA8"/>
    <w:rsid w:val="0080412A"/>
    <w:rsid w:val="008044C6"/>
    <w:rsid w:val="00804584"/>
    <w:rsid w:val="00804B08"/>
    <w:rsid w:val="00804E7D"/>
    <w:rsid w:val="00804FFC"/>
    <w:rsid w:val="0080592C"/>
    <w:rsid w:val="00805CDD"/>
    <w:rsid w:val="00805EC9"/>
    <w:rsid w:val="00806042"/>
    <w:rsid w:val="008060A4"/>
    <w:rsid w:val="008064DC"/>
    <w:rsid w:val="0080696A"/>
    <w:rsid w:val="00806AC8"/>
    <w:rsid w:val="00806F6A"/>
    <w:rsid w:val="00806FE8"/>
    <w:rsid w:val="0080712A"/>
    <w:rsid w:val="0080726B"/>
    <w:rsid w:val="00807639"/>
    <w:rsid w:val="0080787F"/>
    <w:rsid w:val="00807E6B"/>
    <w:rsid w:val="00810054"/>
    <w:rsid w:val="00810752"/>
    <w:rsid w:val="00810976"/>
    <w:rsid w:val="00810B0C"/>
    <w:rsid w:val="00810B56"/>
    <w:rsid w:val="00810BF5"/>
    <w:rsid w:val="00810D7B"/>
    <w:rsid w:val="00811882"/>
    <w:rsid w:val="00811A5E"/>
    <w:rsid w:val="0081222E"/>
    <w:rsid w:val="0081238B"/>
    <w:rsid w:val="008125D0"/>
    <w:rsid w:val="00812636"/>
    <w:rsid w:val="00812D4D"/>
    <w:rsid w:val="0081319F"/>
    <w:rsid w:val="008132DA"/>
    <w:rsid w:val="00813958"/>
    <w:rsid w:val="00813B52"/>
    <w:rsid w:val="00813E0D"/>
    <w:rsid w:val="00813F5F"/>
    <w:rsid w:val="008143BE"/>
    <w:rsid w:val="00814BAB"/>
    <w:rsid w:val="00814C7E"/>
    <w:rsid w:val="00814D3C"/>
    <w:rsid w:val="00815092"/>
    <w:rsid w:val="00815D9D"/>
    <w:rsid w:val="0081601B"/>
    <w:rsid w:val="0081625A"/>
    <w:rsid w:val="008165BD"/>
    <w:rsid w:val="00816638"/>
    <w:rsid w:val="0081677D"/>
    <w:rsid w:val="00816930"/>
    <w:rsid w:val="00816953"/>
    <w:rsid w:val="00816AD6"/>
    <w:rsid w:val="00816AFC"/>
    <w:rsid w:val="00816CF0"/>
    <w:rsid w:val="00817048"/>
    <w:rsid w:val="00817569"/>
    <w:rsid w:val="00817695"/>
    <w:rsid w:val="00817B5E"/>
    <w:rsid w:val="00817C1B"/>
    <w:rsid w:val="00817DDA"/>
    <w:rsid w:val="00820801"/>
    <w:rsid w:val="00820900"/>
    <w:rsid w:val="00820949"/>
    <w:rsid w:val="00820C96"/>
    <w:rsid w:val="00820D9A"/>
    <w:rsid w:val="00820FEE"/>
    <w:rsid w:val="00821094"/>
    <w:rsid w:val="008219BA"/>
    <w:rsid w:val="00821EDF"/>
    <w:rsid w:val="00822311"/>
    <w:rsid w:val="0082233B"/>
    <w:rsid w:val="008224D0"/>
    <w:rsid w:val="008229C8"/>
    <w:rsid w:val="00822A5A"/>
    <w:rsid w:val="0082351C"/>
    <w:rsid w:val="00823963"/>
    <w:rsid w:val="00823D11"/>
    <w:rsid w:val="00823D18"/>
    <w:rsid w:val="0082416B"/>
    <w:rsid w:val="0082440A"/>
    <w:rsid w:val="00824630"/>
    <w:rsid w:val="00824B18"/>
    <w:rsid w:val="008253D6"/>
    <w:rsid w:val="008253DA"/>
    <w:rsid w:val="008255E5"/>
    <w:rsid w:val="008260F2"/>
    <w:rsid w:val="00826736"/>
    <w:rsid w:val="00826851"/>
    <w:rsid w:val="00826A91"/>
    <w:rsid w:val="00826D41"/>
    <w:rsid w:val="00827DD3"/>
    <w:rsid w:val="00827DF0"/>
    <w:rsid w:val="00830044"/>
    <w:rsid w:val="00830223"/>
    <w:rsid w:val="008303DD"/>
    <w:rsid w:val="00830640"/>
    <w:rsid w:val="0083075E"/>
    <w:rsid w:val="008307D4"/>
    <w:rsid w:val="008308E0"/>
    <w:rsid w:val="00830C20"/>
    <w:rsid w:val="00830D82"/>
    <w:rsid w:val="00830DEB"/>
    <w:rsid w:val="00830E75"/>
    <w:rsid w:val="00830F64"/>
    <w:rsid w:val="00830F97"/>
    <w:rsid w:val="0083111C"/>
    <w:rsid w:val="0083154A"/>
    <w:rsid w:val="008315C6"/>
    <w:rsid w:val="008317D1"/>
    <w:rsid w:val="008319CB"/>
    <w:rsid w:val="00831A2C"/>
    <w:rsid w:val="00831A62"/>
    <w:rsid w:val="00831DB0"/>
    <w:rsid w:val="0083214C"/>
    <w:rsid w:val="00832259"/>
    <w:rsid w:val="0083281A"/>
    <w:rsid w:val="00832885"/>
    <w:rsid w:val="00832A1D"/>
    <w:rsid w:val="00832B46"/>
    <w:rsid w:val="00832FD9"/>
    <w:rsid w:val="008330C0"/>
    <w:rsid w:val="0083332D"/>
    <w:rsid w:val="00833345"/>
    <w:rsid w:val="008333B9"/>
    <w:rsid w:val="008341A8"/>
    <w:rsid w:val="00834248"/>
    <w:rsid w:val="00834550"/>
    <w:rsid w:val="00834EE5"/>
    <w:rsid w:val="008350E9"/>
    <w:rsid w:val="008354F7"/>
    <w:rsid w:val="00835AED"/>
    <w:rsid w:val="00835BC5"/>
    <w:rsid w:val="00835C28"/>
    <w:rsid w:val="008361F0"/>
    <w:rsid w:val="00836650"/>
    <w:rsid w:val="008366A8"/>
    <w:rsid w:val="00836CA3"/>
    <w:rsid w:val="0083708D"/>
    <w:rsid w:val="008379F7"/>
    <w:rsid w:val="00837D7D"/>
    <w:rsid w:val="00837DBE"/>
    <w:rsid w:val="00837DFE"/>
    <w:rsid w:val="00840031"/>
    <w:rsid w:val="00840665"/>
    <w:rsid w:val="0084068D"/>
    <w:rsid w:val="00840AC0"/>
    <w:rsid w:val="00840F41"/>
    <w:rsid w:val="008416BF"/>
    <w:rsid w:val="008417B2"/>
    <w:rsid w:val="00841AFA"/>
    <w:rsid w:val="00841F18"/>
    <w:rsid w:val="00842A8C"/>
    <w:rsid w:val="00842E3B"/>
    <w:rsid w:val="00842F46"/>
    <w:rsid w:val="00843063"/>
    <w:rsid w:val="008432CE"/>
    <w:rsid w:val="00843419"/>
    <w:rsid w:val="00843720"/>
    <w:rsid w:val="00843A01"/>
    <w:rsid w:val="00843A1E"/>
    <w:rsid w:val="00843BCB"/>
    <w:rsid w:val="00843DBB"/>
    <w:rsid w:val="00843FCC"/>
    <w:rsid w:val="00844461"/>
    <w:rsid w:val="0084476B"/>
    <w:rsid w:val="00844892"/>
    <w:rsid w:val="00844BC4"/>
    <w:rsid w:val="00844CF6"/>
    <w:rsid w:val="00844D33"/>
    <w:rsid w:val="00844F7D"/>
    <w:rsid w:val="00845015"/>
    <w:rsid w:val="008453E8"/>
    <w:rsid w:val="00845A83"/>
    <w:rsid w:val="00846131"/>
    <w:rsid w:val="0084634B"/>
    <w:rsid w:val="008463A5"/>
    <w:rsid w:val="0084644B"/>
    <w:rsid w:val="0084648B"/>
    <w:rsid w:val="008466E1"/>
    <w:rsid w:val="00847151"/>
    <w:rsid w:val="00847CF5"/>
    <w:rsid w:val="0085053A"/>
    <w:rsid w:val="00850D4D"/>
    <w:rsid w:val="00850F86"/>
    <w:rsid w:val="00851278"/>
    <w:rsid w:val="00851621"/>
    <w:rsid w:val="00851664"/>
    <w:rsid w:val="00851CB6"/>
    <w:rsid w:val="00851D8C"/>
    <w:rsid w:val="00851F68"/>
    <w:rsid w:val="0085240C"/>
    <w:rsid w:val="008524A6"/>
    <w:rsid w:val="008526AD"/>
    <w:rsid w:val="0085276C"/>
    <w:rsid w:val="0085316E"/>
    <w:rsid w:val="008536F6"/>
    <w:rsid w:val="00853975"/>
    <w:rsid w:val="00853A11"/>
    <w:rsid w:val="00853B9E"/>
    <w:rsid w:val="00853F1D"/>
    <w:rsid w:val="00854100"/>
    <w:rsid w:val="00854130"/>
    <w:rsid w:val="008550D0"/>
    <w:rsid w:val="00855C58"/>
    <w:rsid w:val="00855FCC"/>
    <w:rsid w:val="00856208"/>
    <w:rsid w:val="0085628F"/>
    <w:rsid w:val="0085655B"/>
    <w:rsid w:val="00856664"/>
    <w:rsid w:val="00856835"/>
    <w:rsid w:val="008568EA"/>
    <w:rsid w:val="008568FA"/>
    <w:rsid w:val="00856A83"/>
    <w:rsid w:val="00856DC1"/>
    <w:rsid w:val="00856EB5"/>
    <w:rsid w:val="00857526"/>
    <w:rsid w:val="00857A70"/>
    <w:rsid w:val="00857FB6"/>
    <w:rsid w:val="00860039"/>
    <w:rsid w:val="008604E7"/>
    <w:rsid w:val="00860F50"/>
    <w:rsid w:val="00860FE9"/>
    <w:rsid w:val="0086148E"/>
    <w:rsid w:val="0086163C"/>
    <w:rsid w:val="00861BCF"/>
    <w:rsid w:val="008627D7"/>
    <w:rsid w:val="00862938"/>
    <w:rsid w:val="008632DA"/>
    <w:rsid w:val="0086341E"/>
    <w:rsid w:val="00863714"/>
    <w:rsid w:val="00863977"/>
    <w:rsid w:val="00863CE3"/>
    <w:rsid w:val="00863F5C"/>
    <w:rsid w:val="0086416C"/>
    <w:rsid w:val="00864215"/>
    <w:rsid w:val="00864988"/>
    <w:rsid w:val="00864BCF"/>
    <w:rsid w:val="00864C45"/>
    <w:rsid w:val="00865236"/>
    <w:rsid w:val="00865269"/>
    <w:rsid w:val="0086549A"/>
    <w:rsid w:val="00865592"/>
    <w:rsid w:val="00865C91"/>
    <w:rsid w:val="008661A0"/>
    <w:rsid w:val="00866697"/>
    <w:rsid w:val="008667A3"/>
    <w:rsid w:val="00866932"/>
    <w:rsid w:val="0086696C"/>
    <w:rsid w:val="00866B95"/>
    <w:rsid w:val="00866DEF"/>
    <w:rsid w:val="00866F66"/>
    <w:rsid w:val="008671FF"/>
    <w:rsid w:val="00867304"/>
    <w:rsid w:val="00867345"/>
    <w:rsid w:val="008675B3"/>
    <w:rsid w:val="008675FF"/>
    <w:rsid w:val="00867986"/>
    <w:rsid w:val="00867A68"/>
    <w:rsid w:val="00867A7D"/>
    <w:rsid w:val="00870433"/>
    <w:rsid w:val="0087053A"/>
    <w:rsid w:val="00870561"/>
    <w:rsid w:val="00870740"/>
    <w:rsid w:val="00870EE9"/>
    <w:rsid w:val="00871181"/>
    <w:rsid w:val="0087139E"/>
    <w:rsid w:val="008723E0"/>
    <w:rsid w:val="0087270E"/>
    <w:rsid w:val="00872D4A"/>
    <w:rsid w:val="00872DD4"/>
    <w:rsid w:val="0087304D"/>
    <w:rsid w:val="00873290"/>
    <w:rsid w:val="008737DD"/>
    <w:rsid w:val="00873A9F"/>
    <w:rsid w:val="00873AA7"/>
    <w:rsid w:val="008744E3"/>
    <w:rsid w:val="00874502"/>
    <w:rsid w:val="008746F9"/>
    <w:rsid w:val="008747DC"/>
    <w:rsid w:val="008748D9"/>
    <w:rsid w:val="008748F8"/>
    <w:rsid w:val="00874A96"/>
    <w:rsid w:val="00874CDC"/>
    <w:rsid w:val="00874F3F"/>
    <w:rsid w:val="00875138"/>
    <w:rsid w:val="00875380"/>
    <w:rsid w:val="008753CC"/>
    <w:rsid w:val="008753E6"/>
    <w:rsid w:val="00875539"/>
    <w:rsid w:val="008759C2"/>
    <w:rsid w:val="00875B9F"/>
    <w:rsid w:val="00876342"/>
    <w:rsid w:val="0087664F"/>
    <w:rsid w:val="00876B0D"/>
    <w:rsid w:val="00876BC6"/>
    <w:rsid w:val="00876D10"/>
    <w:rsid w:val="00877525"/>
    <w:rsid w:val="0087757D"/>
    <w:rsid w:val="00877625"/>
    <w:rsid w:val="00877724"/>
    <w:rsid w:val="0087783C"/>
    <w:rsid w:val="00877FAF"/>
    <w:rsid w:val="0088033C"/>
    <w:rsid w:val="00880489"/>
    <w:rsid w:val="00880581"/>
    <w:rsid w:val="00880634"/>
    <w:rsid w:val="00881073"/>
    <w:rsid w:val="00881464"/>
    <w:rsid w:val="00881B6C"/>
    <w:rsid w:val="00881DEF"/>
    <w:rsid w:val="00881EE3"/>
    <w:rsid w:val="008821C7"/>
    <w:rsid w:val="008826D0"/>
    <w:rsid w:val="0088272F"/>
    <w:rsid w:val="0088287B"/>
    <w:rsid w:val="0088315B"/>
    <w:rsid w:val="008831FE"/>
    <w:rsid w:val="008838E6"/>
    <w:rsid w:val="00883FAF"/>
    <w:rsid w:val="0088411A"/>
    <w:rsid w:val="0088422B"/>
    <w:rsid w:val="00884ECB"/>
    <w:rsid w:val="00885150"/>
    <w:rsid w:val="00885374"/>
    <w:rsid w:val="008858E9"/>
    <w:rsid w:val="00885978"/>
    <w:rsid w:val="00885ABB"/>
    <w:rsid w:val="00885C43"/>
    <w:rsid w:val="00885E6D"/>
    <w:rsid w:val="00885F9F"/>
    <w:rsid w:val="00886F48"/>
    <w:rsid w:val="00887A95"/>
    <w:rsid w:val="00887B84"/>
    <w:rsid w:val="00887E14"/>
    <w:rsid w:val="00887EC9"/>
    <w:rsid w:val="008900F0"/>
    <w:rsid w:val="008906CD"/>
    <w:rsid w:val="008907FD"/>
    <w:rsid w:val="00890874"/>
    <w:rsid w:val="008908D5"/>
    <w:rsid w:val="00890C72"/>
    <w:rsid w:val="008910AF"/>
    <w:rsid w:val="008914AD"/>
    <w:rsid w:val="008931EE"/>
    <w:rsid w:val="00893B71"/>
    <w:rsid w:val="00893C47"/>
    <w:rsid w:val="00893DF0"/>
    <w:rsid w:val="008943C2"/>
    <w:rsid w:val="00894421"/>
    <w:rsid w:val="008948B2"/>
    <w:rsid w:val="00895B18"/>
    <w:rsid w:val="00895DBB"/>
    <w:rsid w:val="00895F69"/>
    <w:rsid w:val="00896125"/>
    <w:rsid w:val="0089619F"/>
    <w:rsid w:val="0089631B"/>
    <w:rsid w:val="008967A1"/>
    <w:rsid w:val="00896890"/>
    <w:rsid w:val="00896D6C"/>
    <w:rsid w:val="00896F62"/>
    <w:rsid w:val="0089706A"/>
    <w:rsid w:val="008973AB"/>
    <w:rsid w:val="00897483"/>
    <w:rsid w:val="00897F30"/>
    <w:rsid w:val="008A0585"/>
    <w:rsid w:val="008A0B78"/>
    <w:rsid w:val="008A0C7A"/>
    <w:rsid w:val="008A0DE3"/>
    <w:rsid w:val="008A0E07"/>
    <w:rsid w:val="008A0F63"/>
    <w:rsid w:val="008A103C"/>
    <w:rsid w:val="008A115B"/>
    <w:rsid w:val="008A14EA"/>
    <w:rsid w:val="008A1872"/>
    <w:rsid w:val="008A2771"/>
    <w:rsid w:val="008A277D"/>
    <w:rsid w:val="008A2912"/>
    <w:rsid w:val="008A29DD"/>
    <w:rsid w:val="008A2A8E"/>
    <w:rsid w:val="008A2AAB"/>
    <w:rsid w:val="008A2B4D"/>
    <w:rsid w:val="008A341B"/>
    <w:rsid w:val="008A3604"/>
    <w:rsid w:val="008A36A4"/>
    <w:rsid w:val="008A3AE5"/>
    <w:rsid w:val="008A3C38"/>
    <w:rsid w:val="008A3C5E"/>
    <w:rsid w:val="008A4308"/>
    <w:rsid w:val="008A48D9"/>
    <w:rsid w:val="008A5412"/>
    <w:rsid w:val="008A5B6A"/>
    <w:rsid w:val="008A640C"/>
    <w:rsid w:val="008A6B99"/>
    <w:rsid w:val="008A6D30"/>
    <w:rsid w:val="008A6F5B"/>
    <w:rsid w:val="008A7072"/>
    <w:rsid w:val="008A7931"/>
    <w:rsid w:val="008A7A13"/>
    <w:rsid w:val="008A7C3E"/>
    <w:rsid w:val="008A7C99"/>
    <w:rsid w:val="008A7CD8"/>
    <w:rsid w:val="008A7FE1"/>
    <w:rsid w:val="008B0779"/>
    <w:rsid w:val="008B077F"/>
    <w:rsid w:val="008B07A2"/>
    <w:rsid w:val="008B0F20"/>
    <w:rsid w:val="008B10D6"/>
    <w:rsid w:val="008B1328"/>
    <w:rsid w:val="008B1463"/>
    <w:rsid w:val="008B1900"/>
    <w:rsid w:val="008B2088"/>
    <w:rsid w:val="008B2238"/>
    <w:rsid w:val="008B22ED"/>
    <w:rsid w:val="008B27BD"/>
    <w:rsid w:val="008B2C0B"/>
    <w:rsid w:val="008B2C45"/>
    <w:rsid w:val="008B2C94"/>
    <w:rsid w:val="008B4679"/>
    <w:rsid w:val="008B52C4"/>
    <w:rsid w:val="008B540A"/>
    <w:rsid w:val="008B56B4"/>
    <w:rsid w:val="008B575B"/>
    <w:rsid w:val="008B59FB"/>
    <w:rsid w:val="008B5F56"/>
    <w:rsid w:val="008B6653"/>
    <w:rsid w:val="008B6902"/>
    <w:rsid w:val="008B7005"/>
    <w:rsid w:val="008B7213"/>
    <w:rsid w:val="008B7289"/>
    <w:rsid w:val="008B786F"/>
    <w:rsid w:val="008B79F6"/>
    <w:rsid w:val="008B7FC1"/>
    <w:rsid w:val="008C00DD"/>
    <w:rsid w:val="008C0276"/>
    <w:rsid w:val="008C0336"/>
    <w:rsid w:val="008C05F3"/>
    <w:rsid w:val="008C09EA"/>
    <w:rsid w:val="008C0A0E"/>
    <w:rsid w:val="008C0FB4"/>
    <w:rsid w:val="008C126F"/>
    <w:rsid w:val="008C14FC"/>
    <w:rsid w:val="008C1A81"/>
    <w:rsid w:val="008C1C6B"/>
    <w:rsid w:val="008C221D"/>
    <w:rsid w:val="008C228A"/>
    <w:rsid w:val="008C290C"/>
    <w:rsid w:val="008C2E76"/>
    <w:rsid w:val="008C2F0F"/>
    <w:rsid w:val="008C2FA6"/>
    <w:rsid w:val="008C2FC3"/>
    <w:rsid w:val="008C351B"/>
    <w:rsid w:val="008C38F6"/>
    <w:rsid w:val="008C394B"/>
    <w:rsid w:val="008C3C13"/>
    <w:rsid w:val="008C4518"/>
    <w:rsid w:val="008C4648"/>
    <w:rsid w:val="008C46D4"/>
    <w:rsid w:val="008C480E"/>
    <w:rsid w:val="008C5346"/>
    <w:rsid w:val="008C5754"/>
    <w:rsid w:val="008C5A83"/>
    <w:rsid w:val="008C5CBF"/>
    <w:rsid w:val="008C62DE"/>
    <w:rsid w:val="008C692D"/>
    <w:rsid w:val="008C6AE2"/>
    <w:rsid w:val="008C6F34"/>
    <w:rsid w:val="008C6F42"/>
    <w:rsid w:val="008C716C"/>
    <w:rsid w:val="008C72BD"/>
    <w:rsid w:val="008C778F"/>
    <w:rsid w:val="008C7921"/>
    <w:rsid w:val="008C7FB7"/>
    <w:rsid w:val="008D0005"/>
    <w:rsid w:val="008D05BA"/>
    <w:rsid w:val="008D0EED"/>
    <w:rsid w:val="008D0FE6"/>
    <w:rsid w:val="008D1420"/>
    <w:rsid w:val="008D1735"/>
    <w:rsid w:val="008D1776"/>
    <w:rsid w:val="008D1EE9"/>
    <w:rsid w:val="008D201D"/>
    <w:rsid w:val="008D246D"/>
    <w:rsid w:val="008D24E1"/>
    <w:rsid w:val="008D25B7"/>
    <w:rsid w:val="008D293D"/>
    <w:rsid w:val="008D2AEF"/>
    <w:rsid w:val="008D326C"/>
    <w:rsid w:val="008D3A26"/>
    <w:rsid w:val="008D3B94"/>
    <w:rsid w:val="008D4485"/>
    <w:rsid w:val="008D477C"/>
    <w:rsid w:val="008D4C8D"/>
    <w:rsid w:val="008D584C"/>
    <w:rsid w:val="008D5E9A"/>
    <w:rsid w:val="008D6410"/>
    <w:rsid w:val="008D6573"/>
    <w:rsid w:val="008D672B"/>
    <w:rsid w:val="008D72D8"/>
    <w:rsid w:val="008D77BE"/>
    <w:rsid w:val="008D77F4"/>
    <w:rsid w:val="008D7A45"/>
    <w:rsid w:val="008D7B59"/>
    <w:rsid w:val="008D7C7B"/>
    <w:rsid w:val="008E0262"/>
    <w:rsid w:val="008E02EB"/>
    <w:rsid w:val="008E06A3"/>
    <w:rsid w:val="008E0B51"/>
    <w:rsid w:val="008E0B69"/>
    <w:rsid w:val="008E0D2D"/>
    <w:rsid w:val="008E0F02"/>
    <w:rsid w:val="008E0F42"/>
    <w:rsid w:val="008E13DA"/>
    <w:rsid w:val="008E1DB8"/>
    <w:rsid w:val="008E1E8F"/>
    <w:rsid w:val="008E1F44"/>
    <w:rsid w:val="008E228B"/>
    <w:rsid w:val="008E23A2"/>
    <w:rsid w:val="008E2627"/>
    <w:rsid w:val="008E2773"/>
    <w:rsid w:val="008E3BA4"/>
    <w:rsid w:val="008E3F7C"/>
    <w:rsid w:val="008E43AF"/>
    <w:rsid w:val="008E47E0"/>
    <w:rsid w:val="008E4949"/>
    <w:rsid w:val="008E494A"/>
    <w:rsid w:val="008E4DB7"/>
    <w:rsid w:val="008E4DED"/>
    <w:rsid w:val="008E5014"/>
    <w:rsid w:val="008E5670"/>
    <w:rsid w:val="008E5754"/>
    <w:rsid w:val="008E5834"/>
    <w:rsid w:val="008E5C3F"/>
    <w:rsid w:val="008E5CBC"/>
    <w:rsid w:val="008E5FB0"/>
    <w:rsid w:val="008E6887"/>
    <w:rsid w:val="008E6908"/>
    <w:rsid w:val="008E6B2D"/>
    <w:rsid w:val="008E6D2E"/>
    <w:rsid w:val="008E7ACF"/>
    <w:rsid w:val="008E7D02"/>
    <w:rsid w:val="008F086D"/>
    <w:rsid w:val="008F0A65"/>
    <w:rsid w:val="008F129F"/>
    <w:rsid w:val="008F178F"/>
    <w:rsid w:val="008F1AA5"/>
    <w:rsid w:val="008F1B9E"/>
    <w:rsid w:val="008F1BCA"/>
    <w:rsid w:val="008F2CE4"/>
    <w:rsid w:val="008F2D64"/>
    <w:rsid w:val="008F30B5"/>
    <w:rsid w:val="008F3221"/>
    <w:rsid w:val="008F3264"/>
    <w:rsid w:val="008F32AD"/>
    <w:rsid w:val="008F3715"/>
    <w:rsid w:val="008F4268"/>
    <w:rsid w:val="008F4AF7"/>
    <w:rsid w:val="008F4F65"/>
    <w:rsid w:val="008F50DE"/>
    <w:rsid w:val="008F5195"/>
    <w:rsid w:val="008F56BA"/>
    <w:rsid w:val="008F576F"/>
    <w:rsid w:val="008F5F9F"/>
    <w:rsid w:val="008F61E3"/>
    <w:rsid w:val="008F6508"/>
    <w:rsid w:val="008F6B60"/>
    <w:rsid w:val="008F6C91"/>
    <w:rsid w:val="008F6E76"/>
    <w:rsid w:val="008F74E1"/>
    <w:rsid w:val="008F75B0"/>
    <w:rsid w:val="008F7752"/>
    <w:rsid w:val="008F78FA"/>
    <w:rsid w:val="00900336"/>
    <w:rsid w:val="00900E8E"/>
    <w:rsid w:val="00900E9B"/>
    <w:rsid w:val="00901956"/>
    <w:rsid w:val="00901B99"/>
    <w:rsid w:val="00902057"/>
    <w:rsid w:val="0090252F"/>
    <w:rsid w:val="00903B37"/>
    <w:rsid w:val="00903CF7"/>
    <w:rsid w:val="009040EF"/>
    <w:rsid w:val="00904331"/>
    <w:rsid w:val="009044E4"/>
    <w:rsid w:val="00904B94"/>
    <w:rsid w:val="00904EA0"/>
    <w:rsid w:val="0090521B"/>
    <w:rsid w:val="0090524B"/>
    <w:rsid w:val="0090590B"/>
    <w:rsid w:val="00905C3E"/>
    <w:rsid w:val="00905D2C"/>
    <w:rsid w:val="0090620A"/>
    <w:rsid w:val="00906839"/>
    <w:rsid w:val="00906E8D"/>
    <w:rsid w:val="00907B9E"/>
    <w:rsid w:val="00907F46"/>
    <w:rsid w:val="00910304"/>
    <w:rsid w:val="00910710"/>
    <w:rsid w:val="009125E7"/>
    <w:rsid w:val="009129C7"/>
    <w:rsid w:val="00912C80"/>
    <w:rsid w:val="00912D2E"/>
    <w:rsid w:val="00912D5D"/>
    <w:rsid w:val="009131E7"/>
    <w:rsid w:val="00913824"/>
    <w:rsid w:val="0091384B"/>
    <w:rsid w:val="009138AB"/>
    <w:rsid w:val="00913C34"/>
    <w:rsid w:val="00913CF6"/>
    <w:rsid w:val="00913F03"/>
    <w:rsid w:val="00913F05"/>
    <w:rsid w:val="009144CD"/>
    <w:rsid w:val="00914719"/>
    <w:rsid w:val="00914789"/>
    <w:rsid w:val="0091483C"/>
    <w:rsid w:val="00914A86"/>
    <w:rsid w:val="00914AA8"/>
    <w:rsid w:val="00914D06"/>
    <w:rsid w:val="00914E22"/>
    <w:rsid w:val="00914F52"/>
    <w:rsid w:val="00914F73"/>
    <w:rsid w:val="009150DC"/>
    <w:rsid w:val="0091510B"/>
    <w:rsid w:val="0091545A"/>
    <w:rsid w:val="00915A65"/>
    <w:rsid w:val="00915CEF"/>
    <w:rsid w:val="0091687B"/>
    <w:rsid w:val="0091783E"/>
    <w:rsid w:val="00917AF5"/>
    <w:rsid w:val="00920069"/>
    <w:rsid w:val="009200D7"/>
    <w:rsid w:val="009206D8"/>
    <w:rsid w:val="00920796"/>
    <w:rsid w:val="009209F9"/>
    <w:rsid w:val="0092101E"/>
    <w:rsid w:val="0092125C"/>
    <w:rsid w:val="0092126C"/>
    <w:rsid w:val="0092189A"/>
    <w:rsid w:val="00921D3F"/>
    <w:rsid w:val="00922033"/>
    <w:rsid w:val="00922156"/>
    <w:rsid w:val="0092232E"/>
    <w:rsid w:val="009229BE"/>
    <w:rsid w:val="009229C0"/>
    <w:rsid w:val="00922AF0"/>
    <w:rsid w:val="00922CB6"/>
    <w:rsid w:val="00922EBB"/>
    <w:rsid w:val="009232F0"/>
    <w:rsid w:val="0092409B"/>
    <w:rsid w:val="00924534"/>
    <w:rsid w:val="00924797"/>
    <w:rsid w:val="00924964"/>
    <w:rsid w:val="00924A6C"/>
    <w:rsid w:val="00924C18"/>
    <w:rsid w:val="00924CAD"/>
    <w:rsid w:val="00925155"/>
    <w:rsid w:val="0092528A"/>
    <w:rsid w:val="009252FF"/>
    <w:rsid w:val="0092554E"/>
    <w:rsid w:val="00925F0A"/>
    <w:rsid w:val="00926669"/>
    <w:rsid w:val="009267E6"/>
    <w:rsid w:val="009268B2"/>
    <w:rsid w:val="00927058"/>
    <w:rsid w:val="0092723F"/>
    <w:rsid w:val="009273D8"/>
    <w:rsid w:val="00927721"/>
    <w:rsid w:val="00927D2B"/>
    <w:rsid w:val="009301C8"/>
    <w:rsid w:val="0093031E"/>
    <w:rsid w:val="00930393"/>
    <w:rsid w:val="009303FF"/>
    <w:rsid w:val="0093054D"/>
    <w:rsid w:val="009309D0"/>
    <w:rsid w:val="00930A7B"/>
    <w:rsid w:val="00930E12"/>
    <w:rsid w:val="00930F3E"/>
    <w:rsid w:val="009311FC"/>
    <w:rsid w:val="00931523"/>
    <w:rsid w:val="0093161D"/>
    <w:rsid w:val="009317E9"/>
    <w:rsid w:val="00931DB0"/>
    <w:rsid w:val="009320E7"/>
    <w:rsid w:val="00932279"/>
    <w:rsid w:val="0093244A"/>
    <w:rsid w:val="00932A1C"/>
    <w:rsid w:val="00932B77"/>
    <w:rsid w:val="00932CF2"/>
    <w:rsid w:val="00932E26"/>
    <w:rsid w:val="00932E85"/>
    <w:rsid w:val="00932FA1"/>
    <w:rsid w:val="009334A2"/>
    <w:rsid w:val="00933833"/>
    <w:rsid w:val="00933FFC"/>
    <w:rsid w:val="0093402B"/>
    <w:rsid w:val="009341F8"/>
    <w:rsid w:val="00934B1B"/>
    <w:rsid w:val="00935126"/>
    <w:rsid w:val="00935199"/>
    <w:rsid w:val="009352D9"/>
    <w:rsid w:val="00935319"/>
    <w:rsid w:val="00935409"/>
    <w:rsid w:val="009354C7"/>
    <w:rsid w:val="00935544"/>
    <w:rsid w:val="00935DC3"/>
    <w:rsid w:val="00937153"/>
    <w:rsid w:val="00937A43"/>
    <w:rsid w:val="0094013B"/>
    <w:rsid w:val="00940BC6"/>
    <w:rsid w:val="00940D4A"/>
    <w:rsid w:val="00940E99"/>
    <w:rsid w:val="009414D5"/>
    <w:rsid w:val="009415B7"/>
    <w:rsid w:val="0094188C"/>
    <w:rsid w:val="009419FF"/>
    <w:rsid w:val="00942224"/>
    <w:rsid w:val="009422AF"/>
    <w:rsid w:val="00942451"/>
    <w:rsid w:val="0094251F"/>
    <w:rsid w:val="00942610"/>
    <w:rsid w:val="00942A6E"/>
    <w:rsid w:val="0094382B"/>
    <w:rsid w:val="00943DC0"/>
    <w:rsid w:val="009441CB"/>
    <w:rsid w:val="009443A1"/>
    <w:rsid w:val="00944ABA"/>
    <w:rsid w:val="00944B2E"/>
    <w:rsid w:val="0094507B"/>
    <w:rsid w:val="0094543C"/>
    <w:rsid w:val="009454C2"/>
    <w:rsid w:val="009469EA"/>
    <w:rsid w:val="00947067"/>
    <w:rsid w:val="00947302"/>
    <w:rsid w:val="0094739C"/>
    <w:rsid w:val="0094774B"/>
    <w:rsid w:val="00947A04"/>
    <w:rsid w:val="00947C9F"/>
    <w:rsid w:val="0095012F"/>
    <w:rsid w:val="00950605"/>
    <w:rsid w:val="00950958"/>
    <w:rsid w:val="00950E65"/>
    <w:rsid w:val="00950F9F"/>
    <w:rsid w:val="009517BD"/>
    <w:rsid w:val="00951AA2"/>
    <w:rsid w:val="00951AE3"/>
    <w:rsid w:val="00951FA7"/>
    <w:rsid w:val="00952C1E"/>
    <w:rsid w:val="00952D84"/>
    <w:rsid w:val="00953099"/>
    <w:rsid w:val="00953589"/>
    <w:rsid w:val="0095369C"/>
    <w:rsid w:val="00953BF1"/>
    <w:rsid w:val="00954203"/>
    <w:rsid w:val="00954470"/>
    <w:rsid w:val="009549BA"/>
    <w:rsid w:val="009551F4"/>
    <w:rsid w:val="009553C4"/>
    <w:rsid w:val="009557E0"/>
    <w:rsid w:val="00955864"/>
    <w:rsid w:val="00955AEA"/>
    <w:rsid w:val="00955D80"/>
    <w:rsid w:val="00955ED4"/>
    <w:rsid w:val="00955FA5"/>
    <w:rsid w:val="009560BE"/>
    <w:rsid w:val="009562A1"/>
    <w:rsid w:val="009562BA"/>
    <w:rsid w:val="009565E8"/>
    <w:rsid w:val="00956623"/>
    <w:rsid w:val="00957381"/>
    <w:rsid w:val="009575EE"/>
    <w:rsid w:val="00957645"/>
    <w:rsid w:val="00960112"/>
    <w:rsid w:val="009601C2"/>
    <w:rsid w:val="009602FC"/>
    <w:rsid w:val="00960817"/>
    <w:rsid w:val="009608AA"/>
    <w:rsid w:val="009609A7"/>
    <w:rsid w:val="00960BDC"/>
    <w:rsid w:val="00960DFC"/>
    <w:rsid w:val="009615C9"/>
    <w:rsid w:val="009618C5"/>
    <w:rsid w:val="009621CB"/>
    <w:rsid w:val="009629EA"/>
    <w:rsid w:val="00962E32"/>
    <w:rsid w:val="00962FCB"/>
    <w:rsid w:val="00963118"/>
    <w:rsid w:val="00963213"/>
    <w:rsid w:val="00963510"/>
    <w:rsid w:val="00963554"/>
    <w:rsid w:val="009639C9"/>
    <w:rsid w:val="009641A6"/>
    <w:rsid w:val="00964A35"/>
    <w:rsid w:val="00964C0D"/>
    <w:rsid w:val="00964F96"/>
    <w:rsid w:val="00965302"/>
    <w:rsid w:val="00965505"/>
    <w:rsid w:val="009655C1"/>
    <w:rsid w:val="009657AE"/>
    <w:rsid w:val="00965843"/>
    <w:rsid w:val="00965B8E"/>
    <w:rsid w:val="00965C97"/>
    <w:rsid w:val="009666B9"/>
    <w:rsid w:val="00966790"/>
    <w:rsid w:val="00966B02"/>
    <w:rsid w:val="009677C8"/>
    <w:rsid w:val="00967ECD"/>
    <w:rsid w:val="00970252"/>
    <w:rsid w:val="0097036D"/>
    <w:rsid w:val="00970EE9"/>
    <w:rsid w:val="009710DE"/>
    <w:rsid w:val="0097140B"/>
    <w:rsid w:val="00971557"/>
    <w:rsid w:val="00971ACC"/>
    <w:rsid w:val="00972723"/>
    <w:rsid w:val="0097276C"/>
    <w:rsid w:val="00972AA3"/>
    <w:rsid w:val="00972CC6"/>
    <w:rsid w:val="00973507"/>
    <w:rsid w:val="009735FE"/>
    <w:rsid w:val="00973EBD"/>
    <w:rsid w:val="00973F8D"/>
    <w:rsid w:val="009743F2"/>
    <w:rsid w:val="009744ED"/>
    <w:rsid w:val="00974563"/>
    <w:rsid w:val="00974642"/>
    <w:rsid w:val="009749E1"/>
    <w:rsid w:val="00974C8E"/>
    <w:rsid w:val="009751A6"/>
    <w:rsid w:val="0097570E"/>
    <w:rsid w:val="009757B8"/>
    <w:rsid w:val="009757DD"/>
    <w:rsid w:val="00975DF7"/>
    <w:rsid w:val="009763EA"/>
    <w:rsid w:val="009766A2"/>
    <w:rsid w:val="00976711"/>
    <w:rsid w:val="0097680F"/>
    <w:rsid w:val="00976827"/>
    <w:rsid w:val="00976B95"/>
    <w:rsid w:val="0097701D"/>
    <w:rsid w:val="009777D0"/>
    <w:rsid w:val="00977B61"/>
    <w:rsid w:val="00977C65"/>
    <w:rsid w:val="00980303"/>
    <w:rsid w:val="0098061F"/>
    <w:rsid w:val="009809F4"/>
    <w:rsid w:val="00980B06"/>
    <w:rsid w:val="00980C10"/>
    <w:rsid w:val="00980D27"/>
    <w:rsid w:val="00980E54"/>
    <w:rsid w:val="009815C8"/>
    <w:rsid w:val="0098161C"/>
    <w:rsid w:val="009819B0"/>
    <w:rsid w:val="00981D32"/>
    <w:rsid w:val="00982017"/>
    <w:rsid w:val="0098224E"/>
    <w:rsid w:val="0098348D"/>
    <w:rsid w:val="00983CED"/>
    <w:rsid w:val="00983DAA"/>
    <w:rsid w:val="00983DE9"/>
    <w:rsid w:val="00984612"/>
    <w:rsid w:val="00984851"/>
    <w:rsid w:val="00984B08"/>
    <w:rsid w:val="00985674"/>
    <w:rsid w:val="00985BD8"/>
    <w:rsid w:val="0098613C"/>
    <w:rsid w:val="00986592"/>
    <w:rsid w:val="009865BB"/>
    <w:rsid w:val="00986814"/>
    <w:rsid w:val="009872B3"/>
    <w:rsid w:val="00987398"/>
    <w:rsid w:val="0098772F"/>
    <w:rsid w:val="00987C37"/>
    <w:rsid w:val="00987EA3"/>
    <w:rsid w:val="00990069"/>
    <w:rsid w:val="009905BF"/>
    <w:rsid w:val="0099080F"/>
    <w:rsid w:val="009908D1"/>
    <w:rsid w:val="009913EB"/>
    <w:rsid w:val="0099161C"/>
    <w:rsid w:val="009919C2"/>
    <w:rsid w:val="00991C2B"/>
    <w:rsid w:val="00991D3F"/>
    <w:rsid w:val="009924FE"/>
    <w:rsid w:val="00993287"/>
    <w:rsid w:val="009932A9"/>
    <w:rsid w:val="00993387"/>
    <w:rsid w:val="00994CE4"/>
    <w:rsid w:val="00994E1F"/>
    <w:rsid w:val="00995175"/>
    <w:rsid w:val="0099520F"/>
    <w:rsid w:val="00995395"/>
    <w:rsid w:val="009957C7"/>
    <w:rsid w:val="00995F91"/>
    <w:rsid w:val="00995FDA"/>
    <w:rsid w:val="009966E8"/>
    <w:rsid w:val="00996DA5"/>
    <w:rsid w:val="00996F90"/>
    <w:rsid w:val="009970FF"/>
    <w:rsid w:val="0099730C"/>
    <w:rsid w:val="00997432"/>
    <w:rsid w:val="009975F4"/>
    <w:rsid w:val="009A0312"/>
    <w:rsid w:val="009A04A0"/>
    <w:rsid w:val="009A0B8F"/>
    <w:rsid w:val="009A0BD4"/>
    <w:rsid w:val="009A0C73"/>
    <w:rsid w:val="009A0D2D"/>
    <w:rsid w:val="009A0D4B"/>
    <w:rsid w:val="009A0FB5"/>
    <w:rsid w:val="009A0FFF"/>
    <w:rsid w:val="009A1032"/>
    <w:rsid w:val="009A1088"/>
    <w:rsid w:val="009A11CE"/>
    <w:rsid w:val="009A139A"/>
    <w:rsid w:val="009A1BE1"/>
    <w:rsid w:val="009A201B"/>
    <w:rsid w:val="009A20E0"/>
    <w:rsid w:val="009A35A5"/>
    <w:rsid w:val="009A360B"/>
    <w:rsid w:val="009A3BB8"/>
    <w:rsid w:val="009A412F"/>
    <w:rsid w:val="009A4325"/>
    <w:rsid w:val="009A46DD"/>
    <w:rsid w:val="009A4E26"/>
    <w:rsid w:val="009A4FD4"/>
    <w:rsid w:val="009A529A"/>
    <w:rsid w:val="009A5878"/>
    <w:rsid w:val="009A5B5D"/>
    <w:rsid w:val="009A5CB8"/>
    <w:rsid w:val="009A5CFD"/>
    <w:rsid w:val="009A6054"/>
    <w:rsid w:val="009A6241"/>
    <w:rsid w:val="009A62BF"/>
    <w:rsid w:val="009A686C"/>
    <w:rsid w:val="009A6972"/>
    <w:rsid w:val="009A6DED"/>
    <w:rsid w:val="009A6FB3"/>
    <w:rsid w:val="009A7C4C"/>
    <w:rsid w:val="009A7CA9"/>
    <w:rsid w:val="009A7E62"/>
    <w:rsid w:val="009B0550"/>
    <w:rsid w:val="009B0772"/>
    <w:rsid w:val="009B0784"/>
    <w:rsid w:val="009B099B"/>
    <w:rsid w:val="009B0CCA"/>
    <w:rsid w:val="009B0D75"/>
    <w:rsid w:val="009B0E77"/>
    <w:rsid w:val="009B104D"/>
    <w:rsid w:val="009B1C1B"/>
    <w:rsid w:val="009B1C64"/>
    <w:rsid w:val="009B20D3"/>
    <w:rsid w:val="009B239E"/>
    <w:rsid w:val="009B24A6"/>
    <w:rsid w:val="009B265D"/>
    <w:rsid w:val="009B2C27"/>
    <w:rsid w:val="009B2CB3"/>
    <w:rsid w:val="009B2E12"/>
    <w:rsid w:val="009B3B1E"/>
    <w:rsid w:val="009B3D7B"/>
    <w:rsid w:val="009B4412"/>
    <w:rsid w:val="009B46B4"/>
    <w:rsid w:val="009B472B"/>
    <w:rsid w:val="009B4FC5"/>
    <w:rsid w:val="009B5591"/>
    <w:rsid w:val="009B55A0"/>
    <w:rsid w:val="009B57C8"/>
    <w:rsid w:val="009B5A64"/>
    <w:rsid w:val="009B5E40"/>
    <w:rsid w:val="009B5EAD"/>
    <w:rsid w:val="009B6049"/>
    <w:rsid w:val="009B6094"/>
    <w:rsid w:val="009B6396"/>
    <w:rsid w:val="009B6441"/>
    <w:rsid w:val="009B64DD"/>
    <w:rsid w:val="009B6C78"/>
    <w:rsid w:val="009B6DC0"/>
    <w:rsid w:val="009B7346"/>
    <w:rsid w:val="009B74CA"/>
    <w:rsid w:val="009B76F4"/>
    <w:rsid w:val="009B7B5E"/>
    <w:rsid w:val="009B7E33"/>
    <w:rsid w:val="009B7EAC"/>
    <w:rsid w:val="009C019A"/>
    <w:rsid w:val="009C0967"/>
    <w:rsid w:val="009C0972"/>
    <w:rsid w:val="009C0C90"/>
    <w:rsid w:val="009C12A0"/>
    <w:rsid w:val="009C15EC"/>
    <w:rsid w:val="009C2155"/>
    <w:rsid w:val="009C2C40"/>
    <w:rsid w:val="009C2FD2"/>
    <w:rsid w:val="009C3147"/>
    <w:rsid w:val="009C334A"/>
    <w:rsid w:val="009C348F"/>
    <w:rsid w:val="009C3494"/>
    <w:rsid w:val="009C3502"/>
    <w:rsid w:val="009C3567"/>
    <w:rsid w:val="009C3820"/>
    <w:rsid w:val="009C39AB"/>
    <w:rsid w:val="009C3A66"/>
    <w:rsid w:val="009C3B16"/>
    <w:rsid w:val="009C3D99"/>
    <w:rsid w:val="009C40D5"/>
    <w:rsid w:val="009C41FD"/>
    <w:rsid w:val="009C4679"/>
    <w:rsid w:val="009C4783"/>
    <w:rsid w:val="009C4B71"/>
    <w:rsid w:val="009C51C1"/>
    <w:rsid w:val="009C54C4"/>
    <w:rsid w:val="009C5780"/>
    <w:rsid w:val="009C5A6A"/>
    <w:rsid w:val="009C5D65"/>
    <w:rsid w:val="009C5E1F"/>
    <w:rsid w:val="009C5F36"/>
    <w:rsid w:val="009C62A2"/>
    <w:rsid w:val="009C637C"/>
    <w:rsid w:val="009C63B2"/>
    <w:rsid w:val="009C669C"/>
    <w:rsid w:val="009C67A6"/>
    <w:rsid w:val="009C6942"/>
    <w:rsid w:val="009C6954"/>
    <w:rsid w:val="009C6964"/>
    <w:rsid w:val="009C6AC1"/>
    <w:rsid w:val="009C6F18"/>
    <w:rsid w:val="009C6F72"/>
    <w:rsid w:val="009C7377"/>
    <w:rsid w:val="009C7570"/>
    <w:rsid w:val="009C78B1"/>
    <w:rsid w:val="009C7A54"/>
    <w:rsid w:val="009C7D4C"/>
    <w:rsid w:val="009D0198"/>
    <w:rsid w:val="009D05BD"/>
    <w:rsid w:val="009D0A85"/>
    <w:rsid w:val="009D0CA7"/>
    <w:rsid w:val="009D0D41"/>
    <w:rsid w:val="009D1CDF"/>
    <w:rsid w:val="009D2385"/>
    <w:rsid w:val="009D25AC"/>
    <w:rsid w:val="009D2F38"/>
    <w:rsid w:val="009D3419"/>
    <w:rsid w:val="009D360D"/>
    <w:rsid w:val="009D38AD"/>
    <w:rsid w:val="009D4691"/>
    <w:rsid w:val="009D49A9"/>
    <w:rsid w:val="009D4AE6"/>
    <w:rsid w:val="009D4E01"/>
    <w:rsid w:val="009D4EB5"/>
    <w:rsid w:val="009D53D2"/>
    <w:rsid w:val="009D55BA"/>
    <w:rsid w:val="009D5708"/>
    <w:rsid w:val="009D5796"/>
    <w:rsid w:val="009D5975"/>
    <w:rsid w:val="009D5B7E"/>
    <w:rsid w:val="009D5F2F"/>
    <w:rsid w:val="009D60A8"/>
    <w:rsid w:val="009D67C1"/>
    <w:rsid w:val="009D6D75"/>
    <w:rsid w:val="009D72D3"/>
    <w:rsid w:val="009D7AB6"/>
    <w:rsid w:val="009D7ED5"/>
    <w:rsid w:val="009D7F5E"/>
    <w:rsid w:val="009E0061"/>
    <w:rsid w:val="009E0376"/>
    <w:rsid w:val="009E07B7"/>
    <w:rsid w:val="009E0AA7"/>
    <w:rsid w:val="009E0E85"/>
    <w:rsid w:val="009E0F0D"/>
    <w:rsid w:val="009E14C2"/>
    <w:rsid w:val="009E1576"/>
    <w:rsid w:val="009E18D6"/>
    <w:rsid w:val="009E1928"/>
    <w:rsid w:val="009E1D28"/>
    <w:rsid w:val="009E1E7B"/>
    <w:rsid w:val="009E2586"/>
    <w:rsid w:val="009E2846"/>
    <w:rsid w:val="009E2996"/>
    <w:rsid w:val="009E318C"/>
    <w:rsid w:val="009E34E6"/>
    <w:rsid w:val="009E3614"/>
    <w:rsid w:val="009E3A32"/>
    <w:rsid w:val="009E3C17"/>
    <w:rsid w:val="009E41BB"/>
    <w:rsid w:val="009E4499"/>
    <w:rsid w:val="009E45BD"/>
    <w:rsid w:val="009E489F"/>
    <w:rsid w:val="009E4ABC"/>
    <w:rsid w:val="009E4B76"/>
    <w:rsid w:val="009E580A"/>
    <w:rsid w:val="009E5896"/>
    <w:rsid w:val="009E5BBD"/>
    <w:rsid w:val="009E66F2"/>
    <w:rsid w:val="009E688C"/>
    <w:rsid w:val="009E6D8D"/>
    <w:rsid w:val="009E7121"/>
    <w:rsid w:val="009E75D4"/>
    <w:rsid w:val="009E786F"/>
    <w:rsid w:val="009E7E78"/>
    <w:rsid w:val="009F0448"/>
    <w:rsid w:val="009F04B4"/>
    <w:rsid w:val="009F0F50"/>
    <w:rsid w:val="009F0F98"/>
    <w:rsid w:val="009F1000"/>
    <w:rsid w:val="009F1227"/>
    <w:rsid w:val="009F1316"/>
    <w:rsid w:val="009F14BF"/>
    <w:rsid w:val="009F19F8"/>
    <w:rsid w:val="009F1A7E"/>
    <w:rsid w:val="009F1D97"/>
    <w:rsid w:val="009F1FBB"/>
    <w:rsid w:val="009F2334"/>
    <w:rsid w:val="009F23EA"/>
    <w:rsid w:val="009F27A7"/>
    <w:rsid w:val="009F28B1"/>
    <w:rsid w:val="009F29DC"/>
    <w:rsid w:val="009F3049"/>
    <w:rsid w:val="009F32BC"/>
    <w:rsid w:val="009F3AFF"/>
    <w:rsid w:val="009F4184"/>
    <w:rsid w:val="009F425C"/>
    <w:rsid w:val="009F434C"/>
    <w:rsid w:val="009F4B26"/>
    <w:rsid w:val="009F4F50"/>
    <w:rsid w:val="009F4F53"/>
    <w:rsid w:val="009F5240"/>
    <w:rsid w:val="009F5879"/>
    <w:rsid w:val="009F5AA6"/>
    <w:rsid w:val="009F5C30"/>
    <w:rsid w:val="009F63C0"/>
    <w:rsid w:val="009F6CC0"/>
    <w:rsid w:val="009F70C6"/>
    <w:rsid w:val="009F7729"/>
    <w:rsid w:val="009F7920"/>
    <w:rsid w:val="009F7B16"/>
    <w:rsid w:val="00A0012E"/>
    <w:rsid w:val="00A002BC"/>
    <w:rsid w:val="00A004D6"/>
    <w:rsid w:val="00A01226"/>
    <w:rsid w:val="00A01C6F"/>
    <w:rsid w:val="00A01DE2"/>
    <w:rsid w:val="00A01F5B"/>
    <w:rsid w:val="00A0247D"/>
    <w:rsid w:val="00A02826"/>
    <w:rsid w:val="00A02A14"/>
    <w:rsid w:val="00A02B60"/>
    <w:rsid w:val="00A02B82"/>
    <w:rsid w:val="00A02ECF"/>
    <w:rsid w:val="00A0300D"/>
    <w:rsid w:val="00A03522"/>
    <w:rsid w:val="00A035FF"/>
    <w:rsid w:val="00A038F8"/>
    <w:rsid w:val="00A03997"/>
    <w:rsid w:val="00A03BE7"/>
    <w:rsid w:val="00A043F9"/>
    <w:rsid w:val="00A047CF"/>
    <w:rsid w:val="00A04892"/>
    <w:rsid w:val="00A04A60"/>
    <w:rsid w:val="00A04DAD"/>
    <w:rsid w:val="00A04DC6"/>
    <w:rsid w:val="00A04F7C"/>
    <w:rsid w:val="00A054A0"/>
    <w:rsid w:val="00A0599F"/>
    <w:rsid w:val="00A061BA"/>
    <w:rsid w:val="00A06281"/>
    <w:rsid w:val="00A065EF"/>
    <w:rsid w:val="00A0661E"/>
    <w:rsid w:val="00A06692"/>
    <w:rsid w:val="00A066DF"/>
    <w:rsid w:val="00A068DD"/>
    <w:rsid w:val="00A06D6D"/>
    <w:rsid w:val="00A06DE8"/>
    <w:rsid w:val="00A06E47"/>
    <w:rsid w:val="00A07106"/>
    <w:rsid w:val="00A076AC"/>
    <w:rsid w:val="00A076BE"/>
    <w:rsid w:val="00A07BA6"/>
    <w:rsid w:val="00A07E4B"/>
    <w:rsid w:val="00A10133"/>
    <w:rsid w:val="00A10674"/>
    <w:rsid w:val="00A10846"/>
    <w:rsid w:val="00A10C34"/>
    <w:rsid w:val="00A11533"/>
    <w:rsid w:val="00A11B17"/>
    <w:rsid w:val="00A11F5A"/>
    <w:rsid w:val="00A12477"/>
    <w:rsid w:val="00A12C93"/>
    <w:rsid w:val="00A12EF1"/>
    <w:rsid w:val="00A13061"/>
    <w:rsid w:val="00A13780"/>
    <w:rsid w:val="00A138D5"/>
    <w:rsid w:val="00A13BF9"/>
    <w:rsid w:val="00A13CA1"/>
    <w:rsid w:val="00A14237"/>
    <w:rsid w:val="00A1428A"/>
    <w:rsid w:val="00A14835"/>
    <w:rsid w:val="00A14D5C"/>
    <w:rsid w:val="00A14F30"/>
    <w:rsid w:val="00A150D0"/>
    <w:rsid w:val="00A155A5"/>
    <w:rsid w:val="00A15B5D"/>
    <w:rsid w:val="00A15BBF"/>
    <w:rsid w:val="00A160D1"/>
    <w:rsid w:val="00A16D3D"/>
    <w:rsid w:val="00A16EC1"/>
    <w:rsid w:val="00A16F45"/>
    <w:rsid w:val="00A16FC8"/>
    <w:rsid w:val="00A170AF"/>
    <w:rsid w:val="00A173C7"/>
    <w:rsid w:val="00A17418"/>
    <w:rsid w:val="00A17686"/>
    <w:rsid w:val="00A178A9"/>
    <w:rsid w:val="00A17F5E"/>
    <w:rsid w:val="00A17FD6"/>
    <w:rsid w:val="00A17FEB"/>
    <w:rsid w:val="00A20319"/>
    <w:rsid w:val="00A206BC"/>
    <w:rsid w:val="00A2086D"/>
    <w:rsid w:val="00A20AAF"/>
    <w:rsid w:val="00A20C1D"/>
    <w:rsid w:val="00A20CC1"/>
    <w:rsid w:val="00A20EE1"/>
    <w:rsid w:val="00A2118F"/>
    <w:rsid w:val="00A21373"/>
    <w:rsid w:val="00A216D6"/>
    <w:rsid w:val="00A216F9"/>
    <w:rsid w:val="00A21AA2"/>
    <w:rsid w:val="00A21E2A"/>
    <w:rsid w:val="00A22093"/>
    <w:rsid w:val="00A2222D"/>
    <w:rsid w:val="00A22287"/>
    <w:rsid w:val="00A22475"/>
    <w:rsid w:val="00A224FE"/>
    <w:rsid w:val="00A2274C"/>
    <w:rsid w:val="00A23055"/>
    <w:rsid w:val="00A23522"/>
    <w:rsid w:val="00A23806"/>
    <w:rsid w:val="00A23B77"/>
    <w:rsid w:val="00A23C67"/>
    <w:rsid w:val="00A23C7E"/>
    <w:rsid w:val="00A23CA8"/>
    <w:rsid w:val="00A23D6E"/>
    <w:rsid w:val="00A24156"/>
    <w:rsid w:val="00A24176"/>
    <w:rsid w:val="00A24674"/>
    <w:rsid w:val="00A24698"/>
    <w:rsid w:val="00A2487E"/>
    <w:rsid w:val="00A24C3B"/>
    <w:rsid w:val="00A2564F"/>
    <w:rsid w:val="00A25A11"/>
    <w:rsid w:val="00A25AF2"/>
    <w:rsid w:val="00A25CD4"/>
    <w:rsid w:val="00A25DE5"/>
    <w:rsid w:val="00A26304"/>
    <w:rsid w:val="00A264C4"/>
    <w:rsid w:val="00A267F2"/>
    <w:rsid w:val="00A26C81"/>
    <w:rsid w:val="00A2769F"/>
    <w:rsid w:val="00A300E9"/>
    <w:rsid w:val="00A3029B"/>
    <w:rsid w:val="00A30E6E"/>
    <w:rsid w:val="00A30F61"/>
    <w:rsid w:val="00A3101B"/>
    <w:rsid w:val="00A310F7"/>
    <w:rsid w:val="00A313FE"/>
    <w:rsid w:val="00A31556"/>
    <w:rsid w:val="00A31A0D"/>
    <w:rsid w:val="00A31B02"/>
    <w:rsid w:val="00A31D94"/>
    <w:rsid w:val="00A321F3"/>
    <w:rsid w:val="00A3271E"/>
    <w:rsid w:val="00A32859"/>
    <w:rsid w:val="00A32E5E"/>
    <w:rsid w:val="00A332A7"/>
    <w:rsid w:val="00A33335"/>
    <w:rsid w:val="00A33A53"/>
    <w:rsid w:val="00A33EFA"/>
    <w:rsid w:val="00A34395"/>
    <w:rsid w:val="00A344D8"/>
    <w:rsid w:val="00A34E5E"/>
    <w:rsid w:val="00A35513"/>
    <w:rsid w:val="00A35704"/>
    <w:rsid w:val="00A362D3"/>
    <w:rsid w:val="00A3694B"/>
    <w:rsid w:val="00A36A11"/>
    <w:rsid w:val="00A36CE6"/>
    <w:rsid w:val="00A3703D"/>
    <w:rsid w:val="00A370DA"/>
    <w:rsid w:val="00A37104"/>
    <w:rsid w:val="00A37CD8"/>
    <w:rsid w:val="00A37D42"/>
    <w:rsid w:val="00A37D9E"/>
    <w:rsid w:val="00A40602"/>
    <w:rsid w:val="00A41101"/>
    <w:rsid w:val="00A41614"/>
    <w:rsid w:val="00A41804"/>
    <w:rsid w:val="00A41929"/>
    <w:rsid w:val="00A41B2B"/>
    <w:rsid w:val="00A41C24"/>
    <w:rsid w:val="00A41E88"/>
    <w:rsid w:val="00A41EB0"/>
    <w:rsid w:val="00A420B8"/>
    <w:rsid w:val="00A423F8"/>
    <w:rsid w:val="00A42A08"/>
    <w:rsid w:val="00A42E91"/>
    <w:rsid w:val="00A43280"/>
    <w:rsid w:val="00A43471"/>
    <w:rsid w:val="00A435EB"/>
    <w:rsid w:val="00A437E5"/>
    <w:rsid w:val="00A438D8"/>
    <w:rsid w:val="00A43957"/>
    <w:rsid w:val="00A43F5D"/>
    <w:rsid w:val="00A43F8C"/>
    <w:rsid w:val="00A44630"/>
    <w:rsid w:val="00A44AA7"/>
    <w:rsid w:val="00A44AB8"/>
    <w:rsid w:val="00A44E7F"/>
    <w:rsid w:val="00A4575A"/>
    <w:rsid w:val="00A45BB0"/>
    <w:rsid w:val="00A45C3C"/>
    <w:rsid w:val="00A45C8A"/>
    <w:rsid w:val="00A45DD7"/>
    <w:rsid w:val="00A46180"/>
    <w:rsid w:val="00A46529"/>
    <w:rsid w:val="00A46E90"/>
    <w:rsid w:val="00A470FE"/>
    <w:rsid w:val="00A50240"/>
    <w:rsid w:val="00A504B5"/>
    <w:rsid w:val="00A5051F"/>
    <w:rsid w:val="00A50A42"/>
    <w:rsid w:val="00A50C90"/>
    <w:rsid w:val="00A50FA8"/>
    <w:rsid w:val="00A51453"/>
    <w:rsid w:val="00A515FF"/>
    <w:rsid w:val="00A51816"/>
    <w:rsid w:val="00A51C37"/>
    <w:rsid w:val="00A52453"/>
    <w:rsid w:val="00A524C4"/>
    <w:rsid w:val="00A52822"/>
    <w:rsid w:val="00A53434"/>
    <w:rsid w:val="00A53CA3"/>
    <w:rsid w:val="00A54552"/>
    <w:rsid w:val="00A5458D"/>
    <w:rsid w:val="00A545F1"/>
    <w:rsid w:val="00A5520D"/>
    <w:rsid w:val="00A55281"/>
    <w:rsid w:val="00A557EE"/>
    <w:rsid w:val="00A55852"/>
    <w:rsid w:val="00A55875"/>
    <w:rsid w:val="00A55C24"/>
    <w:rsid w:val="00A55D7A"/>
    <w:rsid w:val="00A5605B"/>
    <w:rsid w:val="00A564FA"/>
    <w:rsid w:val="00A56924"/>
    <w:rsid w:val="00A56ABF"/>
    <w:rsid w:val="00A57246"/>
    <w:rsid w:val="00A57449"/>
    <w:rsid w:val="00A5784A"/>
    <w:rsid w:val="00A57C35"/>
    <w:rsid w:val="00A57E53"/>
    <w:rsid w:val="00A57EB1"/>
    <w:rsid w:val="00A60444"/>
    <w:rsid w:val="00A60485"/>
    <w:rsid w:val="00A60BD5"/>
    <w:rsid w:val="00A615FD"/>
    <w:rsid w:val="00A61620"/>
    <w:rsid w:val="00A617AB"/>
    <w:rsid w:val="00A61BAA"/>
    <w:rsid w:val="00A61C38"/>
    <w:rsid w:val="00A61CFD"/>
    <w:rsid w:val="00A61E9C"/>
    <w:rsid w:val="00A61ED6"/>
    <w:rsid w:val="00A6263A"/>
    <w:rsid w:val="00A62BC8"/>
    <w:rsid w:val="00A63031"/>
    <w:rsid w:val="00A632CC"/>
    <w:rsid w:val="00A63B0A"/>
    <w:rsid w:val="00A63C2F"/>
    <w:rsid w:val="00A64247"/>
    <w:rsid w:val="00A64484"/>
    <w:rsid w:val="00A6458F"/>
    <w:rsid w:val="00A64862"/>
    <w:rsid w:val="00A65016"/>
    <w:rsid w:val="00A65098"/>
    <w:rsid w:val="00A6519F"/>
    <w:rsid w:val="00A65B24"/>
    <w:rsid w:val="00A65C88"/>
    <w:rsid w:val="00A66365"/>
    <w:rsid w:val="00A66FAB"/>
    <w:rsid w:val="00A67C4B"/>
    <w:rsid w:val="00A70810"/>
    <w:rsid w:val="00A70B72"/>
    <w:rsid w:val="00A70DA8"/>
    <w:rsid w:val="00A710DD"/>
    <w:rsid w:val="00A71275"/>
    <w:rsid w:val="00A71B76"/>
    <w:rsid w:val="00A71B86"/>
    <w:rsid w:val="00A7226B"/>
    <w:rsid w:val="00A722BE"/>
    <w:rsid w:val="00A7356A"/>
    <w:rsid w:val="00A736C2"/>
    <w:rsid w:val="00A73C94"/>
    <w:rsid w:val="00A73F81"/>
    <w:rsid w:val="00A74093"/>
    <w:rsid w:val="00A74E44"/>
    <w:rsid w:val="00A7569B"/>
    <w:rsid w:val="00A759E2"/>
    <w:rsid w:val="00A75BD4"/>
    <w:rsid w:val="00A75C39"/>
    <w:rsid w:val="00A75CA1"/>
    <w:rsid w:val="00A76670"/>
    <w:rsid w:val="00A76E91"/>
    <w:rsid w:val="00A7783D"/>
    <w:rsid w:val="00A77BEA"/>
    <w:rsid w:val="00A77CAA"/>
    <w:rsid w:val="00A77E96"/>
    <w:rsid w:val="00A8077E"/>
    <w:rsid w:val="00A808D8"/>
    <w:rsid w:val="00A8152B"/>
    <w:rsid w:val="00A81600"/>
    <w:rsid w:val="00A81A55"/>
    <w:rsid w:val="00A81DF3"/>
    <w:rsid w:val="00A8202F"/>
    <w:rsid w:val="00A82F5B"/>
    <w:rsid w:val="00A84717"/>
    <w:rsid w:val="00A84B39"/>
    <w:rsid w:val="00A84F88"/>
    <w:rsid w:val="00A851AD"/>
    <w:rsid w:val="00A85AD7"/>
    <w:rsid w:val="00A85BC2"/>
    <w:rsid w:val="00A85C8B"/>
    <w:rsid w:val="00A85D99"/>
    <w:rsid w:val="00A86487"/>
    <w:rsid w:val="00A866E3"/>
    <w:rsid w:val="00A86849"/>
    <w:rsid w:val="00A86F23"/>
    <w:rsid w:val="00A8713F"/>
    <w:rsid w:val="00A871E5"/>
    <w:rsid w:val="00A87371"/>
    <w:rsid w:val="00A8785A"/>
    <w:rsid w:val="00A87996"/>
    <w:rsid w:val="00A87B8E"/>
    <w:rsid w:val="00A90D07"/>
    <w:rsid w:val="00A9132A"/>
    <w:rsid w:val="00A91391"/>
    <w:rsid w:val="00A91840"/>
    <w:rsid w:val="00A91A91"/>
    <w:rsid w:val="00A91D38"/>
    <w:rsid w:val="00A922CF"/>
    <w:rsid w:val="00A92EE7"/>
    <w:rsid w:val="00A931B9"/>
    <w:rsid w:val="00A934C4"/>
    <w:rsid w:val="00A9370D"/>
    <w:rsid w:val="00A937F7"/>
    <w:rsid w:val="00A93A41"/>
    <w:rsid w:val="00A93CDB"/>
    <w:rsid w:val="00A9403F"/>
    <w:rsid w:val="00A9404D"/>
    <w:rsid w:val="00A9474A"/>
    <w:rsid w:val="00A94974"/>
    <w:rsid w:val="00A94A87"/>
    <w:rsid w:val="00A94A9E"/>
    <w:rsid w:val="00A94B4C"/>
    <w:rsid w:val="00A94D87"/>
    <w:rsid w:val="00A94F3D"/>
    <w:rsid w:val="00A95557"/>
    <w:rsid w:val="00A95A4C"/>
    <w:rsid w:val="00A95C10"/>
    <w:rsid w:val="00A95EF3"/>
    <w:rsid w:val="00A97106"/>
    <w:rsid w:val="00A972E2"/>
    <w:rsid w:val="00A977E8"/>
    <w:rsid w:val="00A978CB"/>
    <w:rsid w:val="00A979DC"/>
    <w:rsid w:val="00AA0109"/>
    <w:rsid w:val="00AA0891"/>
    <w:rsid w:val="00AA08E5"/>
    <w:rsid w:val="00AA0D3C"/>
    <w:rsid w:val="00AA0DA4"/>
    <w:rsid w:val="00AA1125"/>
    <w:rsid w:val="00AA1A11"/>
    <w:rsid w:val="00AA1ABE"/>
    <w:rsid w:val="00AA1BBA"/>
    <w:rsid w:val="00AA1C76"/>
    <w:rsid w:val="00AA215F"/>
    <w:rsid w:val="00AA234F"/>
    <w:rsid w:val="00AA2CE5"/>
    <w:rsid w:val="00AA2CEE"/>
    <w:rsid w:val="00AA2F47"/>
    <w:rsid w:val="00AA2F5B"/>
    <w:rsid w:val="00AA3685"/>
    <w:rsid w:val="00AA3CB0"/>
    <w:rsid w:val="00AA3CB1"/>
    <w:rsid w:val="00AA3F32"/>
    <w:rsid w:val="00AA4596"/>
    <w:rsid w:val="00AA476E"/>
    <w:rsid w:val="00AA4A69"/>
    <w:rsid w:val="00AA4C17"/>
    <w:rsid w:val="00AA4D51"/>
    <w:rsid w:val="00AA51ED"/>
    <w:rsid w:val="00AA52D7"/>
    <w:rsid w:val="00AA5609"/>
    <w:rsid w:val="00AA5655"/>
    <w:rsid w:val="00AA585C"/>
    <w:rsid w:val="00AA5DAB"/>
    <w:rsid w:val="00AA63FF"/>
    <w:rsid w:val="00AA684F"/>
    <w:rsid w:val="00AA6A49"/>
    <w:rsid w:val="00AA71B7"/>
    <w:rsid w:val="00AA7795"/>
    <w:rsid w:val="00AA7D7B"/>
    <w:rsid w:val="00AA7F4D"/>
    <w:rsid w:val="00AB028A"/>
    <w:rsid w:val="00AB114E"/>
    <w:rsid w:val="00AB1520"/>
    <w:rsid w:val="00AB1D00"/>
    <w:rsid w:val="00AB2BAD"/>
    <w:rsid w:val="00AB38F6"/>
    <w:rsid w:val="00AB3B64"/>
    <w:rsid w:val="00AB3F7D"/>
    <w:rsid w:val="00AB4124"/>
    <w:rsid w:val="00AB463C"/>
    <w:rsid w:val="00AB46FE"/>
    <w:rsid w:val="00AB4A5A"/>
    <w:rsid w:val="00AB509F"/>
    <w:rsid w:val="00AB510D"/>
    <w:rsid w:val="00AB53CB"/>
    <w:rsid w:val="00AB5CF3"/>
    <w:rsid w:val="00AB698F"/>
    <w:rsid w:val="00AB7160"/>
    <w:rsid w:val="00AB720D"/>
    <w:rsid w:val="00AB7485"/>
    <w:rsid w:val="00AB77CA"/>
    <w:rsid w:val="00AB7A64"/>
    <w:rsid w:val="00AB7EC3"/>
    <w:rsid w:val="00AB7EE8"/>
    <w:rsid w:val="00AC007B"/>
    <w:rsid w:val="00AC0249"/>
    <w:rsid w:val="00AC0869"/>
    <w:rsid w:val="00AC0984"/>
    <w:rsid w:val="00AC0A27"/>
    <w:rsid w:val="00AC18CA"/>
    <w:rsid w:val="00AC23F5"/>
    <w:rsid w:val="00AC24F5"/>
    <w:rsid w:val="00AC26A0"/>
    <w:rsid w:val="00AC2EBF"/>
    <w:rsid w:val="00AC3051"/>
    <w:rsid w:val="00AC31FC"/>
    <w:rsid w:val="00AC35A5"/>
    <w:rsid w:val="00AC3E04"/>
    <w:rsid w:val="00AC40C6"/>
    <w:rsid w:val="00AC4553"/>
    <w:rsid w:val="00AC4932"/>
    <w:rsid w:val="00AC4A7B"/>
    <w:rsid w:val="00AC4E90"/>
    <w:rsid w:val="00AC5136"/>
    <w:rsid w:val="00AC52D0"/>
    <w:rsid w:val="00AC53CA"/>
    <w:rsid w:val="00AC5AC8"/>
    <w:rsid w:val="00AC5F23"/>
    <w:rsid w:val="00AC646C"/>
    <w:rsid w:val="00AC6519"/>
    <w:rsid w:val="00AC6E1D"/>
    <w:rsid w:val="00AC6EC5"/>
    <w:rsid w:val="00AC716F"/>
    <w:rsid w:val="00AC719D"/>
    <w:rsid w:val="00AC72C5"/>
    <w:rsid w:val="00AC73E2"/>
    <w:rsid w:val="00AC7683"/>
    <w:rsid w:val="00AC774C"/>
    <w:rsid w:val="00AC7AA4"/>
    <w:rsid w:val="00AC7DCF"/>
    <w:rsid w:val="00AD002E"/>
    <w:rsid w:val="00AD06AF"/>
    <w:rsid w:val="00AD076C"/>
    <w:rsid w:val="00AD0E32"/>
    <w:rsid w:val="00AD1795"/>
    <w:rsid w:val="00AD1A09"/>
    <w:rsid w:val="00AD242A"/>
    <w:rsid w:val="00AD2842"/>
    <w:rsid w:val="00AD2C5B"/>
    <w:rsid w:val="00AD2D02"/>
    <w:rsid w:val="00AD318E"/>
    <w:rsid w:val="00AD345A"/>
    <w:rsid w:val="00AD3487"/>
    <w:rsid w:val="00AD3838"/>
    <w:rsid w:val="00AD3A6F"/>
    <w:rsid w:val="00AD3C86"/>
    <w:rsid w:val="00AD3D91"/>
    <w:rsid w:val="00AD4101"/>
    <w:rsid w:val="00AD41BA"/>
    <w:rsid w:val="00AD4658"/>
    <w:rsid w:val="00AD466D"/>
    <w:rsid w:val="00AD4D94"/>
    <w:rsid w:val="00AD51D3"/>
    <w:rsid w:val="00AD5342"/>
    <w:rsid w:val="00AD5C4E"/>
    <w:rsid w:val="00AD5D19"/>
    <w:rsid w:val="00AD5D42"/>
    <w:rsid w:val="00AD5FA4"/>
    <w:rsid w:val="00AD612F"/>
    <w:rsid w:val="00AD63F9"/>
    <w:rsid w:val="00AD6836"/>
    <w:rsid w:val="00AD6B35"/>
    <w:rsid w:val="00AD6DB0"/>
    <w:rsid w:val="00AD757A"/>
    <w:rsid w:val="00AD76BF"/>
    <w:rsid w:val="00AD7BAD"/>
    <w:rsid w:val="00AD7DC6"/>
    <w:rsid w:val="00AD7DD1"/>
    <w:rsid w:val="00AE044D"/>
    <w:rsid w:val="00AE08A0"/>
    <w:rsid w:val="00AE097A"/>
    <w:rsid w:val="00AE09B0"/>
    <w:rsid w:val="00AE11E6"/>
    <w:rsid w:val="00AE15A1"/>
    <w:rsid w:val="00AE20D4"/>
    <w:rsid w:val="00AE2671"/>
    <w:rsid w:val="00AE2673"/>
    <w:rsid w:val="00AE2A1F"/>
    <w:rsid w:val="00AE2A84"/>
    <w:rsid w:val="00AE2D31"/>
    <w:rsid w:val="00AE3353"/>
    <w:rsid w:val="00AE35E3"/>
    <w:rsid w:val="00AE3AEA"/>
    <w:rsid w:val="00AE40AF"/>
    <w:rsid w:val="00AE41D5"/>
    <w:rsid w:val="00AE44F8"/>
    <w:rsid w:val="00AE45AD"/>
    <w:rsid w:val="00AE46A9"/>
    <w:rsid w:val="00AE4A1A"/>
    <w:rsid w:val="00AE5067"/>
    <w:rsid w:val="00AE521F"/>
    <w:rsid w:val="00AE5E21"/>
    <w:rsid w:val="00AE5F06"/>
    <w:rsid w:val="00AE6A4F"/>
    <w:rsid w:val="00AE70DA"/>
    <w:rsid w:val="00AE78DB"/>
    <w:rsid w:val="00AF0879"/>
    <w:rsid w:val="00AF0885"/>
    <w:rsid w:val="00AF098A"/>
    <w:rsid w:val="00AF0AF2"/>
    <w:rsid w:val="00AF0FC9"/>
    <w:rsid w:val="00AF1287"/>
    <w:rsid w:val="00AF149F"/>
    <w:rsid w:val="00AF161B"/>
    <w:rsid w:val="00AF1822"/>
    <w:rsid w:val="00AF1885"/>
    <w:rsid w:val="00AF2068"/>
    <w:rsid w:val="00AF28D1"/>
    <w:rsid w:val="00AF2966"/>
    <w:rsid w:val="00AF3020"/>
    <w:rsid w:val="00AF3557"/>
    <w:rsid w:val="00AF35DB"/>
    <w:rsid w:val="00AF36AD"/>
    <w:rsid w:val="00AF397F"/>
    <w:rsid w:val="00AF3BAD"/>
    <w:rsid w:val="00AF3C84"/>
    <w:rsid w:val="00AF40AE"/>
    <w:rsid w:val="00AF43FE"/>
    <w:rsid w:val="00AF4E7A"/>
    <w:rsid w:val="00AF4E88"/>
    <w:rsid w:val="00AF4F20"/>
    <w:rsid w:val="00AF5172"/>
    <w:rsid w:val="00AF51A0"/>
    <w:rsid w:val="00AF51EE"/>
    <w:rsid w:val="00AF546A"/>
    <w:rsid w:val="00AF59A4"/>
    <w:rsid w:val="00AF5B82"/>
    <w:rsid w:val="00AF5BCF"/>
    <w:rsid w:val="00AF5EAE"/>
    <w:rsid w:val="00AF5F30"/>
    <w:rsid w:val="00AF5FF7"/>
    <w:rsid w:val="00AF60BE"/>
    <w:rsid w:val="00AF6E2C"/>
    <w:rsid w:val="00AF6FEA"/>
    <w:rsid w:val="00AF7172"/>
    <w:rsid w:val="00AF7765"/>
    <w:rsid w:val="00AF7790"/>
    <w:rsid w:val="00AF7F5B"/>
    <w:rsid w:val="00B002F6"/>
    <w:rsid w:val="00B00B5D"/>
    <w:rsid w:val="00B00E08"/>
    <w:rsid w:val="00B00FAF"/>
    <w:rsid w:val="00B011E1"/>
    <w:rsid w:val="00B013A1"/>
    <w:rsid w:val="00B01550"/>
    <w:rsid w:val="00B0165E"/>
    <w:rsid w:val="00B017DF"/>
    <w:rsid w:val="00B0180E"/>
    <w:rsid w:val="00B01F71"/>
    <w:rsid w:val="00B0201D"/>
    <w:rsid w:val="00B02332"/>
    <w:rsid w:val="00B0245E"/>
    <w:rsid w:val="00B026F1"/>
    <w:rsid w:val="00B029B2"/>
    <w:rsid w:val="00B02D15"/>
    <w:rsid w:val="00B031F6"/>
    <w:rsid w:val="00B036F4"/>
    <w:rsid w:val="00B03931"/>
    <w:rsid w:val="00B03F76"/>
    <w:rsid w:val="00B0403B"/>
    <w:rsid w:val="00B04371"/>
    <w:rsid w:val="00B04E4E"/>
    <w:rsid w:val="00B052E6"/>
    <w:rsid w:val="00B055B3"/>
    <w:rsid w:val="00B05FF1"/>
    <w:rsid w:val="00B0625B"/>
    <w:rsid w:val="00B06294"/>
    <w:rsid w:val="00B06407"/>
    <w:rsid w:val="00B06770"/>
    <w:rsid w:val="00B06A09"/>
    <w:rsid w:val="00B06E20"/>
    <w:rsid w:val="00B07197"/>
    <w:rsid w:val="00B07B28"/>
    <w:rsid w:val="00B10136"/>
    <w:rsid w:val="00B102FF"/>
    <w:rsid w:val="00B10308"/>
    <w:rsid w:val="00B104D0"/>
    <w:rsid w:val="00B10613"/>
    <w:rsid w:val="00B10A46"/>
    <w:rsid w:val="00B10C75"/>
    <w:rsid w:val="00B10D3C"/>
    <w:rsid w:val="00B113FB"/>
    <w:rsid w:val="00B11A95"/>
    <w:rsid w:val="00B11E51"/>
    <w:rsid w:val="00B11F3E"/>
    <w:rsid w:val="00B11FF4"/>
    <w:rsid w:val="00B1252D"/>
    <w:rsid w:val="00B1256C"/>
    <w:rsid w:val="00B12ACB"/>
    <w:rsid w:val="00B12BD9"/>
    <w:rsid w:val="00B13C84"/>
    <w:rsid w:val="00B14749"/>
    <w:rsid w:val="00B148E2"/>
    <w:rsid w:val="00B149C7"/>
    <w:rsid w:val="00B149D5"/>
    <w:rsid w:val="00B14CFC"/>
    <w:rsid w:val="00B159D6"/>
    <w:rsid w:val="00B1610A"/>
    <w:rsid w:val="00B16354"/>
    <w:rsid w:val="00B163F7"/>
    <w:rsid w:val="00B16560"/>
    <w:rsid w:val="00B16703"/>
    <w:rsid w:val="00B16C59"/>
    <w:rsid w:val="00B16F39"/>
    <w:rsid w:val="00B170B2"/>
    <w:rsid w:val="00B1712D"/>
    <w:rsid w:val="00B17152"/>
    <w:rsid w:val="00B17A9A"/>
    <w:rsid w:val="00B17D1C"/>
    <w:rsid w:val="00B17DC4"/>
    <w:rsid w:val="00B17E2E"/>
    <w:rsid w:val="00B202F6"/>
    <w:rsid w:val="00B20717"/>
    <w:rsid w:val="00B20AE7"/>
    <w:rsid w:val="00B20B17"/>
    <w:rsid w:val="00B20BFD"/>
    <w:rsid w:val="00B21403"/>
    <w:rsid w:val="00B218E9"/>
    <w:rsid w:val="00B21D01"/>
    <w:rsid w:val="00B21E8A"/>
    <w:rsid w:val="00B21F44"/>
    <w:rsid w:val="00B22024"/>
    <w:rsid w:val="00B22432"/>
    <w:rsid w:val="00B22652"/>
    <w:rsid w:val="00B2275A"/>
    <w:rsid w:val="00B22953"/>
    <w:rsid w:val="00B22F5B"/>
    <w:rsid w:val="00B23234"/>
    <w:rsid w:val="00B23290"/>
    <w:rsid w:val="00B236D8"/>
    <w:rsid w:val="00B238E4"/>
    <w:rsid w:val="00B240E0"/>
    <w:rsid w:val="00B24457"/>
    <w:rsid w:val="00B24597"/>
    <w:rsid w:val="00B24703"/>
    <w:rsid w:val="00B248AF"/>
    <w:rsid w:val="00B24C79"/>
    <w:rsid w:val="00B24EB5"/>
    <w:rsid w:val="00B252E6"/>
    <w:rsid w:val="00B2592A"/>
    <w:rsid w:val="00B2593D"/>
    <w:rsid w:val="00B25A6D"/>
    <w:rsid w:val="00B25AF5"/>
    <w:rsid w:val="00B25DC4"/>
    <w:rsid w:val="00B26036"/>
    <w:rsid w:val="00B261C4"/>
    <w:rsid w:val="00B264F0"/>
    <w:rsid w:val="00B2696E"/>
    <w:rsid w:val="00B27054"/>
    <w:rsid w:val="00B271FB"/>
    <w:rsid w:val="00B27C47"/>
    <w:rsid w:val="00B27CB5"/>
    <w:rsid w:val="00B27ED3"/>
    <w:rsid w:val="00B30157"/>
    <w:rsid w:val="00B30427"/>
    <w:rsid w:val="00B306A5"/>
    <w:rsid w:val="00B3077B"/>
    <w:rsid w:val="00B30835"/>
    <w:rsid w:val="00B3107C"/>
    <w:rsid w:val="00B31455"/>
    <w:rsid w:val="00B31552"/>
    <w:rsid w:val="00B31BEA"/>
    <w:rsid w:val="00B31DA6"/>
    <w:rsid w:val="00B32AD9"/>
    <w:rsid w:val="00B32C58"/>
    <w:rsid w:val="00B32E43"/>
    <w:rsid w:val="00B33174"/>
    <w:rsid w:val="00B33490"/>
    <w:rsid w:val="00B3354E"/>
    <w:rsid w:val="00B33822"/>
    <w:rsid w:val="00B33916"/>
    <w:rsid w:val="00B33B4C"/>
    <w:rsid w:val="00B33CC0"/>
    <w:rsid w:val="00B340F1"/>
    <w:rsid w:val="00B34260"/>
    <w:rsid w:val="00B34365"/>
    <w:rsid w:val="00B34C73"/>
    <w:rsid w:val="00B34F58"/>
    <w:rsid w:val="00B34FE9"/>
    <w:rsid w:val="00B354E7"/>
    <w:rsid w:val="00B359E0"/>
    <w:rsid w:val="00B35C37"/>
    <w:rsid w:val="00B35E47"/>
    <w:rsid w:val="00B35EF2"/>
    <w:rsid w:val="00B360F0"/>
    <w:rsid w:val="00B36167"/>
    <w:rsid w:val="00B365EA"/>
    <w:rsid w:val="00B36A05"/>
    <w:rsid w:val="00B36ACE"/>
    <w:rsid w:val="00B36DD8"/>
    <w:rsid w:val="00B37294"/>
    <w:rsid w:val="00B379C5"/>
    <w:rsid w:val="00B37F33"/>
    <w:rsid w:val="00B40096"/>
    <w:rsid w:val="00B403CA"/>
    <w:rsid w:val="00B4049C"/>
    <w:rsid w:val="00B40638"/>
    <w:rsid w:val="00B407D9"/>
    <w:rsid w:val="00B40ABF"/>
    <w:rsid w:val="00B40E19"/>
    <w:rsid w:val="00B40E5E"/>
    <w:rsid w:val="00B40EB0"/>
    <w:rsid w:val="00B40F10"/>
    <w:rsid w:val="00B4155F"/>
    <w:rsid w:val="00B41611"/>
    <w:rsid w:val="00B416D4"/>
    <w:rsid w:val="00B418DA"/>
    <w:rsid w:val="00B41E80"/>
    <w:rsid w:val="00B4231B"/>
    <w:rsid w:val="00B42392"/>
    <w:rsid w:val="00B4265C"/>
    <w:rsid w:val="00B42C1D"/>
    <w:rsid w:val="00B42E2F"/>
    <w:rsid w:val="00B43074"/>
    <w:rsid w:val="00B43153"/>
    <w:rsid w:val="00B432DB"/>
    <w:rsid w:val="00B43300"/>
    <w:rsid w:val="00B43453"/>
    <w:rsid w:val="00B43721"/>
    <w:rsid w:val="00B43E8D"/>
    <w:rsid w:val="00B44506"/>
    <w:rsid w:val="00B447DE"/>
    <w:rsid w:val="00B44A74"/>
    <w:rsid w:val="00B45012"/>
    <w:rsid w:val="00B456FA"/>
    <w:rsid w:val="00B45896"/>
    <w:rsid w:val="00B461AE"/>
    <w:rsid w:val="00B461E6"/>
    <w:rsid w:val="00B466B2"/>
    <w:rsid w:val="00B466CE"/>
    <w:rsid w:val="00B46ADF"/>
    <w:rsid w:val="00B4735D"/>
    <w:rsid w:val="00B47DF4"/>
    <w:rsid w:val="00B50426"/>
    <w:rsid w:val="00B507AF"/>
    <w:rsid w:val="00B5094B"/>
    <w:rsid w:val="00B50C6A"/>
    <w:rsid w:val="00B519A3"/>
    <w:rsid w:val="00B51CAB"/>
    <w:rsid w:val="00B525AE"/>
    <w:rsid w:val="00B52D83"/>
    <w:rsid w:val="00B53153"/>
    <w:rsid w:val="00B536D1"/>
    <w:rsid w:val="00B543F4"/>
    <w:rsid w:val="00B5471C"/>
    <w:rsid w:val="00B54C65"/>
    <w:rsid w:val="00B54CB6"/>
    <w:rsid w:val="00B55B69"/>
    <w:rsid w:val="00B55E3D"/>
    <w:rsid w:val="00B55E5F"/>
    <w:rsid w:val="00B55FA4"/>
    <w:rsid w:val="00B56553"/>
    <w:rsid w:val="00B56600"/>
    <w:rsid w:val="00B566C8"/>
    <w:rsid w:val="00B56756"/>
    <w:rsid w:val="00B56CBF"/>
    <w:rsid w:val="00B5712A"/>
    <w:rsid w:val="00B572DC"/>
    <w:rsid w:val="00B5757A"/>
    <w:rsid w:val="00B576F9"/>
    <w:rsid w:val="00B57896"/>
    <w:rsid w:val="00B578B4"/>
    <w:rsid w:val="00B57ED1"/>
    <w:rsid w:val="00B603BA"/>
    <w:rsid w:val="00B60616"/>
    <w:rsid w:val="00B61318"/>
    <w:rsid w:val="00B61C00"/>
    <w:rsid w:val="00B62003"/>
    <w:rsid w:val="00B6209E"/>
    <w:rsid w:val="00B62297"/>
    <w:rsid w:val="00B62381"/>
    <w:rsid w:val="00B62673"/>
    <w:rsid w:val="00B63130"/>
    <w:rsid w:val="00B63ACC"/>
    <w:rsid w:val="00B63E11"/>
    <w:rsid w:val="00B64205"/>
    <w:rsid w:val="00B64329"/>
    <w:rsid w:val="00B6459F"/>
    <w:rsid w:val="00B64912"/>
    <w:rsid w:val="00B64B26"/>
    <w:rsid w:val="00B65226"/>
    <w:rsid w:val="00B65D76"/>
    <w:rsid w:val="00B66116"/>
    <w:rsid w:val="00B663A6"/>
    <w:rsid w:val="00B66773"/>
    <w:rsid w:val="00B66AB3"/>
    <w:rsid w:val="00B66B9A"/>
    <w:rsid w:val="00B670EF"/>
    <w:rsid w:val="00B673BB"/>
    <w:rsid w:val="00B677E0"/>
    <w:rsid w:val="00B67DD6"/>
    <w:rsid w:val="00B701DD"/>
    <w:rsid w:val="00B70520"/>
    <w:rsid w:val="00B70A25"/>
    <w:rsid w:val="00B70E0A"/>
    <w:rsid w:val="00B7126E"/>
    <w:rsid w:val="00B71D08"/>
    <w:rsid w:val="00B71D4E"/>
    <w:rsid w:val="00B71D9B"/>
    <w:rsid w:val="00B71EB3"/>
    <w:rsid w:val="00B720F3"/>
    <w:rsid w:val="00B726F2"/>
    <w:rsid w:val="00B72815"/>
    <w:rsid w:val="00B729C0"/>
    <w:rsid w:val="00B72C21"/>
    <w:rsid w:val="00B72D12"/>
    <w:rsid w:val="00B72EB8"/>
    <w:rsid w:val="00B732B0"/>
    <w:rsid w:val="00B73B5C"/>
    <w:rsid w:val="00B73C22"/>
    <w:rsid w:val="00B7430D"/>
    <w:rsid w:val="00B74A85"/>
    <w:rsid w:val="00B74D27"/>
    <w:rsid w:val="00B758AA"/>
    <w:rsid w:val="00B75F9E"/>
    <w:rsid w:val="00B76549"/>
    <w:rsid w:val="00B77008"/>
    <w:rsid w:val="00B770A6"/>
    <w:rsid w:val="00B775C6"/>
    <w:rsid w:val="00B77CB4"/>
    <w:rsid w:val="00B77E14"/>
    <w:rsid w:val="00B8038C"/>
    <w:rsid w:val="00B81105"/>
    <w:rsid w:val="00B8129A"/>
    <w:rsid w:val="00B818E2"/>
    <w:rsid w:val="00B82B75"/>
    <w:rsid w:val="00B82FB2"/>
    <w:rsid w:val="00B8330B"/>
    <w:rsid w:val="00B83663"/>
    <w:rsid w:val="00B83A28"/>
    <w:rsid w:val="00B83B6B"/>
    <w:rsid w:val="00B8427A"/>
    <w:rsid w:val="00B84447"/>
    <w:rsid w:val="00B844AE"/>
    <w:rsid w:val="00B8477B"/>
    <w:rsid w:val="00B84E92"/>
    <w:rsid w:val="00B84F46"/>
    <w:rsid w:val="00B8508A"/>
    <w:rsid w:val="00B85A9F"/>
    <w:rsid w:val="00B86177"/>
    <w:rsid w:val="00B8660A"/>
    <w:rsid w:val="00B86765"/>
    <w:rsid w:val="00B86BBD"/>
    <w:rsid w:val="00B87122"/>
    <w:rsid w:val="00B87280"/>
    <w:rsid w:val="00B87B76"/>
    <w:rsid w:val="00B9011D"/>
    <w:rsid w:val="00B90345"/>
    <w:rsid w:val="00B90FBE"/>
    <w:rsid w:val="00B9121D"/>
    <w:rsid w:val="00B92412"/>
    <w:rsid w:val="00B929E7"/>
    <w:rsid w:val="00B92A9E"/>
    <w:rsid w:val="00B92E8F"/>
    <w:rsid w:val="00B92F14"/>
    <w:rsid w:val="00B93029"/>
    <w:rsid w:val="00B9342C"/>
    <w:rsid w:val="00B93660"/>
    <w:rsid w:val="00B93709"/>
    <w:rsid w:val="00B9372C"/>
    <w:rsid w:val="00B93794"/>
    <w:rsid w:val="00B93CF4"/>
    <w:rsid w:val="00B93F25"/>
    <w:rsid w:val="00B93FFA"/>
    <w:rsid w:val="00B94347"/>
    <w:rsid w:val="00B9464E"/>
    <w:rsid w:val="00B94E56"/>
    <w:rsid w:val="00B95569"/>
    <w:rsid w:val="00B95A42"/>
    <w:rsid w:val="00B9627D"/>
    <w:rsid w:val="00B96320"/>
    <w:rsid w:val="00B96383"/>
    <w:rsid w:val="00B9665D"/>
    <w:rsid w:val="00B9672E"/>
    <w:rsid w:val="00B96D1D"/>
    <w:rsid w:val="00B96D89"/>
    <w:rsid w:val="00B96E4A"/>
    <w:rsid w:val="00B97409"/>
    <w:rsid w:val="00B97410"/>
    <w:rsid w:val="00B97478"/>
    <w:rsid w:val="00BA0967"/>
    <w:rsid w:val="00BA0B85"/>
    <w:rsid w:val="00BA1386"/>
    <w:rsid w:val="00BA1442"/>
    <w:rsid w:val="00BA1543"/>
    <w:rsid w:val="00BA1941"/>
    <w:rsid w:val="00BA1E89"/>
    <w:rsid w:val="00BA1F0B"/>
    <w:rsid w:val="00BA2012"/>
    <w:rsid w:val="00BA2081"/>
    <w:rsid w:val="00BA208A"/>
    <w:rsid w:val="00BA2162"/>
    <w:rsid w:val="00BA2A43"/>
    <w:rsid w:val="00BA2F83"/>
    <w:rsid w:val="00BA3917"/>
    <w:rsid w:val="00BA3A5C"/>
    <w:rsid w:val="00BA43FA"/>
    <w:rsid w:val="00BA4814"/>
    <w:rsid w:val="00BA50A4"/>
    <w:rsid w:val="00BA52C2"/>
    <w:rsid w:val="00BA59B2"/>
    <w:rsid w:val="00BA5DB1"/>
    <w:rsid w:val="00BA5E2D"/>
    <w:rsid w:val="00BA627B"/>
    <w:rsid w:val="00BA6769"/>
    <w:rsid w:val="00BA67E3"/>
    <w:rsid w:val="00BA6A14"/>
    <w:rsid w:val="00BA7476"/>
    <w:rsid w:val="00BA7ACA"/>
    <w:rsid w:val="00BA7EA1"/>
    <w:rsid w:val="00BB02CA"/>
    <w:rsid w:val="00BB02E1"/>
    <w:rsid w:val="00BB0579"/>
    <w:rsid w:val="00BB0875"/>
    <w:rsid w:val="00BB0AC2"/>
    <w:rsid w:val="00BB119E"/>
    <w:rsid w:val="00BB13D3"/>
    <w:rsid w:val="00BB1525"/>
    <w:rsid w:val="00BB16F7"/>
    <w:rsid w:val="00BB172C"/>
    <w:rsid w:val="00BB19D4"/>
    <w:rsid w:val="00BB1C13"/>
    <w:rsid w:val="00BB1E85"/>
    <w:rsid w:val="00BB24CF"/>
    <w:rsid w:val="00BB2C18"/>
    <w:rsid w:val="00BB42EB"/>
    <w:rsid w:val="00BB4A81"/>
    <w:rsid w:val="00BB52E4"/>
    <w:rsid w:val="00BB5E9A"/>
    <w:rsid w:val="00BB63EF"/>
    <w:rsid w:val="00BB67F4"/>
    <w:rsid w:val="00BB6A08"/>
    <w:rsid w:val="00BB7F65"/>
    <w:rsid w:val="00BC064A"/>
    <w:rsid w:val="00BC06AA"/>
    <w:rsid w:val="00BC0A4D"/>
    <w:rsid w:val="00BC1682"/>
    <w:rsid w:val="00BC183D"/>
    <w:rsid w:val="00BC1A31"/>
    <w:rsid w:val="00BC1EAF"/>
    <w:rsid w:val="00BC203A"/>
    <w:rsid w:val="00BC2205"/>
    <w:rsid w:val="00BC224C"/>
    <w:rsid w:val="00BC2425"/>
    <w:rsid w:val="00BC284B"/>
    <w:rsid w:val="00BC2D0F"/>
    <w:rsid w:val="00BC319D"/>
    <w:rsid w:val="00BC32F9"/>
    <w:rsid w:val="00BC3458"/>
    <w:rsid w:val="00BC37DD"/>
    <w:rsid w:val="00BC39A5"/>
    <w:rsid w:val="00BC445E"/>
    <w:rsid w:val="00BC4472"/>
    <w:rsid w:val="00BC4900"/>
    <w:rsid w:val="00BC49DC"/>
    <w:rsid w:val="00BC4E6D"/>
    <w:rsid w:val="00BC4F31"/>
    <w:rsid w:val="00BC5160"/>
    <w:rsid w:val="00BC56AC"/>
    <w:rsid w:val="00BC5735"/>
    <w:rsid w:val="00BC5834"/>
    <w:rsid w:val="00BC5A59"/>
    <w:rsid w:val="00BC5B05"/>
    <w:rsid w:val="00BC5B1D"/>
    <w:rsid w:val="00BC69D5"/>
    <w:rsid w:val="00BC6D3F"/>
    <w:rsid w:val="00BC6E5D"/>
    <w:rsid w:val="00BC724A"/>
    <w:rsid w:val="00BC72D4"/>
    <w:rsid w:val="00BC77A0"/>
    <w:rsid w:val="00BC79D0"/>
    <w:rsid w:val="00BC7CC0"/>
    <w:rsid w:val="00BC7CF1"/>
    <w:rsid w:val="00BD0622"/>
    <w:rsid w:val="00BD0A1B"/>
    <w:rsid w:val="00BD0C41"/>
    <w:rsid w:val="00BD11E0"/>
    <w:rsid w:val="00BD1403"/>
    <w:rsid w:val="00BD1482"/>
    <w:rsid w:val="00BD1B7B"/>
    <w:rsid w:val="00BD1E14"/>
    <w:rsid w:val="00BD1F9D"/>
    <w:rsid w:val="00BD208C"/>
    <w:rsid w:val="00BD2111"/>
    <w:rsid w:val="00BD2564"/>
    <w:rsid w:val="00BD2B0A"/>
    <w:rsid w:val="00BD2B7F"/>
    <w:rsid w:val="00BD323D"/>
    <w:rsid w:val="00BD35D1"/>
    <w:rsid w:val="00BD3808"/>
    <w:rsid w:val="00BD3CCE"/>
    <w:rsid w:val="00BD42ED"/>
    <w:rsid w:val="00BD44D7"/>
    <w:rsid w:val="00BD44E9"/>
    <w:rsid w:val="00BD462E"/>
    <w:rsid w:val="00BD4E47"/>
    <w:rsid w:val="00BD4EE9"/>
    <w:rsid w:val="00BD505A"/>
    <w:rsid w:val="00BD56F4"/>
    <w:rsid w:val="00BD5A0D"/>
    <w:rsid w:val="00BD5B37"/>
    <w:rsid w:val="00BD5F30"/>
    <w:rsid w:val="00BD60A4"/>
    <w:rsid w:val="00BD60E9"/>
    <w:rsid w:val="00BD612A"/>
    <w:rsid w:val="00BD6621"/>
    <w:rsid w:val="00BD78EF"/>
    <w:rsid w:val="00BD7A1B"/>
    <w:rsid w:val="00BE0236"/>
    <w:rsid w:val="00BE098B"/>
    <w:rsid w:val="00BE0B0B"/>
    <w:rsid w:val="00BE0C0B"/>
    <w:rsid w:val="00BE0CE9"/>
    <w:rsid w:val="00BE0FF4"/>
    <w:rsid w:val="00BE10EB"/>
    <w:rsid w:val="00BE1104"/>
    <w:rsid w:val="00BE125F"/>
    <w:rsid w:val="00BE1B7F"/>
    <w:rsid w:val="00BE1C68"/>
    <w:rsid w:val="00BE22BF"/>
    <w:rsid w:val="00BE24CA"/>
    <w:rsid w:val="00BE2651"/>
    <w:rsid w:val="00BE26E9"/>
    <w:rsid w:val="00BE2774"/>
    <w:rsid w:val="00BE2AC7"/>
    <w:rsid w:val="00BE2CFB"/>
    <w:rsid w:val="00BE2DD3"/>
    <w:rsid w:val="00BE3096"/>
    <w:rsid w:val="00BE3E5F"/>
    <w:rsid w:val="00BE3FBA"/>
    <w:rsid w:val="00BE408A"/>
    <w:rsid w:val="00BE423D"/>
    <w:rsid w:val="00BE458F"/>
    <w:rsid w:val="00BE48F8"/>
    <w:rsid w:val="00BE4A1D"/>
    <w:rsid w:val="00BE4BEF"/>
    <w:rsid w:val="00BE4CB1"/>
    <w:rsid w:val="00BE4CB9"/>
    <w:rsid w:val="00BE4E6C"/>
    <w:rsid w:val="00BE55BB"/>
    <w:rsid w:val="00BE582D"/>
    <w:rsid w:val="00BE59E4"/>
    <w:rsid w:val="00BE5A3A"/>
    <w:rsid w:val="00BE5DA1"/>
    <w:rsid w:val="00BE6065"/>
    <w:rsid w:val="00BE698D"/>
    <w:rsid w:val="00BE704A"/>
    <w:rsid w:val="00BE75F5"/>
    <w:rsid w:val="00BE7714"/>
    <w:rsid w:val="00BE7B9A"/>
    <w:rsid w:val="00BE7D7D"/>
    <w:rsid w:val="00BE7DFF"/>
    <w:rsid w:val="00BE7F25"/>
    <w:rsid w:val="00BF0B00"/>
    <w:rsid w:val="00BF18B3"/>
    <w:rsid w:val="00BF19D5"/>
    <w:rsid w:val="00BF1AAC"/>
    <w:rsid w:val="00BF1AC3"/>
    <w:rsid w:val="00BF1B04"/>
    <w:rsid w:val="00BF1BC3"/>
    <w:rsid w:val="00BF1D79"/>
    <w:rsid w:val="00BF1DDD"/>
    <w:rsid w:val="00BF1E34"/>
    <w:rsid w:val="00BF1E6C"/>
    <w:rsid w:val="00BF22C6"/>
    <w:rsid w:val="00BF23C2"/>
    <w:rsid w:val="00BF2946"/>
    <w:rsid w:val="00BF2DC9"/>
    <w:rsid w:val="00BF2EA0"/>
    <w:rsid w:val="00BF33D6"/>
    <w:rsid w:val="00BF360C"/>
    <w:rsid w:val="00BF38C7"/>
    <w:rsid w:val="00BF390A"/>
    <w:rsid w:val="00BF3A41"/>
    <w:rsid w:val="00BF3AB1"/>
    <w:rsid w:val="00BF3EF5"/>
    <w:rsid w:val="00BF4143"/>
    <w:rsid w:val="00BF4149"/>
    <w:rsid w:val="00BF4279"/>
    <w:rsid w:val="00BF458F"/>
    <w:rsid w:val="00BF4723"/>
    <w:rsid w:val="00BF498C"/>
    <w:rsid w:val="00BF4EDD"/>
    <w:rsid w:val="00BF5074"/>
    <w:rsid w:val="00BF52B8"/>
    <w:rsid w:val="00BF5341"/>
    <w:rsid w:val="00BF585D"/>
    <w:rsid w:val="00BF6005"/>
    <w:rsid w:val="00BF60BA"/>
    <w:rsid w:val="00BF61E8"/>
    <w:rsid w:val="00BF6538"/>
    <w:rsid w:val="00BF6FB9"/>
    <w:rsid w:val="00BF7663"/>
    <w:rsid w:val="00BF79E7"/>
    <w:rsid w:val="00C01307"/>
    <w:rsid w:val="00C0148A"/>
    <w:rsid w:val="00C025FD"/>
    <w:rsid w:val="00C027A5"/>
    <w:rsid w:val="00C0280C"/>
    <w:rsid w:val="00C02914"/>
    <w:rsid w:val="00C02AD6"/>
    <w:rsid w:val="00C02C31"/>
    <w:rsid w:val="00C030C3"/>
    <w:rsid w:val="00C03571"/>
    <w:rsid w:val="00C03702"/>
    <w:rsid w:val="00C03E6A"/>
    <w:rsid w:val="00C041E5"/>
    <w:rsid w:val="00C04440"/>
    <w:rsid w:val="00C04564"/>
    <w:rsid w:val="00C0497C"/>
    <w:rsid w:val="00C04B02"/>
    <w:rsid w:val="00C04DD2"/>
    <w:rsid w:val="00C051BA"/>
    <w:rsid w:val="00C05247"/>
    <w:rsid w:val="00C052C0"/>
    <w:rsid w:val="00C0559F"/>
    <w:rsid w:val="00C05983"/>
    <w:rsid w:val="00C05985"/>
    <w:rsid w:val="00C06134"/>
    <w:rsid w:val="00C061B5"/>
    <w:rsid w:val="00C063D9"/>
    <w:rsid w:val="00C073CB"/>
    <w:rsid w:val="00C07451"/>
    <w:rsid w:val="00C07619"/>
    <w:rsid w:val="00C077AD"/>
    <w:rsid w:val="00C07E63"/>
    <w:rsid w:val="00C10365"/>
    <w:rsid w:val="00C10462"/>
    <w:rsid w:val="00C104DF"/>
    <w:rsid w:val="00C10503"/>
    <w:rsid w:val="00C1056D"/>
    <w:rsid w:val="00C1078F"/>
    <w:rsid w:val="00C107D4"/>
    <w:rsid w:val="00C10D29"/>
    <w:rsid w:val="00C10F0B"/>
    <w:rsid w:val="00C10F3B"/>
    <w:rsid w:val="00C11104"/>
    <w:rsid w:val="00C11162"/>
    <w:rsid w:val="00C11810"/>
    <w:rsid w:val="00C119E2"/>
    <w:rsid w:val="00C11C2F"/>
    <w:rsid w:val="00C11C3A"/>
    <w:rsid w:val="00C1209A"/>
    <w:rsid w:val="00C129B5"/>
    <w:rsid w:val="00C12AD4"/>
    <w:rsid w:val="00C130A9"/>
    <w:rsid w:val="00C1323B"/>
    <w:rsid w:val="00C1345A"/>
    <w:rsid w:val="00C13CD8"/>
    <w:rsid w:val="00C13E2A"/>
    <w:rsid w:val="00C141BE"/>
    <w:rsid w:val="00C14689"/>
    <w:rsid w:val="00C14B1C"/>
    <w:rsid w:val="00C14ED8"/>
    <w:rsid w:val="00C15CA5"/>
    <w:rsid w:val="00C15CE4"/>
    <w:rsid w:val="00C15E1F"/>
    <w:rsid w:val="00C1617E"/>
    <w:rsid w:val="00C16BFD"/>
    <w:rsid w:val="00C16D47"/>
    <w:rsid w:val="00C17082"/>
    <w:rsid w:val="00C173E2"/>
    <w:rsid w:val="00C1771F"/>
    <w:rsid w:val="00C17C01"/>
    <w:rsid w:val="00C17C9C"/>
    <w:rsid w:val="00C17F88"/>
    <w:rsid w:val="00C2034F"/>
    <w:rsid w:val="00C2066A"/>
    <w:rsid w:val="00C20CFA"/>
    <w:rsid w:val="00C20D94"/>
    <w:rsid w:val="00C20DF8"/>
    <w:rsid w:val="00C20F91"/>
    <w:rsid w:val="00C2135F"/>
    <w:rsid w:val="00C21636"/>
    <w:rsid w:val="00C218C3"/>
    <w:rsid w:val="00C21B08"/>
    <w:rsid w:val="00C21E73"/>
    <w:rsid w:val="00C220B8"/>
    <w:rsid w:val="00C220F8"/>
    <w:rsid w:val="00C22124"/>
    <w:rsid w:val="00C2222E"/>
    <w:rsid w:val="00C223AA"/>
    <w:rsid w:val="00C22465"/>
    <w:rsid w:val="00C22499"/>
    <w:rsid w:val="00C224D2"/>
    <w:rsid w:val="00C226CF"/>
    <w:rsid w:val="00C22AE2"/>
    <w:rsid w:val="00C22DF9"/>
    <w:rsid w:val="00C237B0"/>
    <w:rsid w:val="00C23842"/>
    <w:rsid w:val="00C238E5"/>
    <w:rsid w:val="00C23AFD"/>
    <w:rsid w:val="00C23B64"/>
    <w:rsid w:val="00C24123"/>
    <w:rsid w:val="00C24164"/>
    <w:rsid w:val="00C24627"/>
    <w:rsid w:val="00C24815"/>
    <w:rsid w:val="00C24891"/>
    <w:rsid w:val="00C24C20"/>
    <w:rsid w:val="00C25063"/>
    <w:rsid w:val="00C2507C"/>
    <w:rsid w:val="00C25152"/>
    <w:rsid w:val="00C252F2"/>
    <w:rsid w:val="00C25560"/>
    <w:rsid w:val="00C2587C"/>
    <w:rsid w:val="00C25905"/>
    <w:rsid w:val="00C27139"/>
    <w:rsid w:val="00C272C4"/>
    <w:rsid w:val="00C279BC"/>
    <w:rsid w:val="00C27CB0"/>
    <w:rsid w:val="00C30694"/>
    <w:rsid w:val="00C307C1"/>
    <w:rsid w:val="00C30813"/>
    <w:rsid w:val="00C30859"/>
    <w:rsid w:val="00C30966"/>
    <w:rsid w:val="00C30A02"/>
    <w:rsid w:val="00C30CF9"/>
    <w:rsid w:val="00C3136A"/>
    <w:rsid w:val="00C31454"/>
    <w:rsid w:val="00C31679"/>
    <w:rsid w:val="00C319C6"/>
    <w:rsid w:val="00C31AB1"/>
    <w:rsid w:val="00C3234B"/>
    <w:rsid w:val="00C333A8"/>
    <w:rsid w:val="00C33501"/>
    <w:rsid w:val="00C33780"/>
    <w:rsid w:val="00C342C3"/>
    <w:rsid w:val="00C3440B"/>
    <w:rsid w:val="00C3450F"/>
    <w:rsid w:val="00C346E8"/>
    <w:rsid w:val="00C3481D"/>
    <w:rsid w:val="00C34BD3"/>
    <w:rsid w:val="00C34E8D"/>
    <w:rsid w:val="00C34EDF"/>
    <w:rsid w:val="00C3543D"/>
    <w:rsid w:val="00C357C4"/>
    <w:rsid w:val="00C363BE"/>
    <w:rsid w:val="00C36631"/>
    <w:rsid w:val="00C3676A"/>
    <w:rsid w:val="00C36AD3"/>
    <w:rsid w:val="00C37189"/>
    <w:rsid w:val="00C37474"/>
    <w:rsid w:val="00C374AC"/>
    <w:rsid w:val="00C37665"/>
    <w:rsid w:val="00C37849"/>
    <w:rsid w:val="00C37B39"/>
    <w:rsid w:val="00C400AC"/>
    <w:rsid w:val="00C404F8"/>
    <w:rsid w:val="00C405EA"/>
    <w:rsid w:val="00C40CFF"/>
    <w:rsid w:val="00C40D18"/>
    <w:rsid w:val="00C412A9"/>
    <w:rsid w:val="00C412C6"/>
    <w:rsid w:val="00C4156F"/>
    <w:rsid w:val="00C415A2"/>
    <w:rsid w:val="00C41B3C"/>
    <w:rsid w:val="00C42248"/>
    <w:rsid w:val="00C423ED"/>
    <w:rsid w:val="00C42476"/>
    <w:rsid w:val="00C425F4"/>
    <w:rsid w:val="00C426B8"/>
    <w:rsid w:val="00C42BA5"/>
    <w:rsid w:val="00C42CB4"/>
    <w:rsid w:val="00C431D2"/>
    <w:rsid w:val="00C43320"/>
    <w:rsid w:val="00C43534"/>
    <w:rsid w:val="00C4371B"/>
    <w:rsid w:val="00C43877"/>
    <w:rsid w:val="00C43E62"/>
    <w:rsid w:val="00C44483"/>
    <w:rsid w:val="00C44862"/>
    <w:rsid w:val="00C44BBF"/>
    <w:rsid w:val="00C45077"/>
    <w:rsid w:val="00C4548C"/>
    <w:rsid w:val="00C45DAC"/>
    <w:rsid w:val="00C45EF1"/>
    <w:rsid w:val="00C4602D"/>
    <w:rsid w:val="00C4629D"/>
    <w:rsid w:val="00C4716E"/>
    <w:rsid w:val="00C47307"/>
    <w:rsid w:val="00C47BDA"/>
    <w:rsid w:val="00C50657"/>
    <w:rsid w:val="00C5072F"/>
    <w:rsid w:val="00C507E9"/>
    <w:rsid w:val="00C50806"/>
    <w:rsid w:val="00C5083F"/>
    <w:rsid w:val="00C5097F"/>
    <w:rsid w:val="00C50B76"/>
    <w:rsid w:val="00C50BB2"/>
    <w:rsid w:val="00C50C82"/>
    <w:rsid w:val="00C50E33"/>
    <w:rsid w:val="00C50ED1"/>
    <w:rsid w:val="00C5175A"/>
    <w:rsid w:val="00C518E0"/>
    <w:rsid w:val="00C51A43"/>
    <w:rsid w:val="00C51BF8"/>
    <w:rsid w:val="00C51D69"/>
    <w:rsid w:val="00C521E6"/>
    <w:rsid w:val="00C522B9"/>
    <w:rsid w:val="00C52AC0"/>
    <w:rsid w:val="00C52C4E"/>
    <w:rsid w:val="00C53276"/>
    <w:rsid w:val="00C5333A"/>
    <w:rsid w:val="00C53471"/>
    <w:rsid w:val="00C5356F"/>
    <w:rsid w:val="00C53610"/>
    <w:rsid w:val="00C5372C"/>
    <w:rsid w:val="00C5387D"/>
    <w:rsid w:val="00C54064"/>
    <w:rsid w:val="00C54464"/>
    <w:rsid w:val="00C54DF5"/>
    <w:rsid w:val="00C55002"/>
    <w:rsid w:val="00C555DC"/>
    <w:rsid w:val="00C5568C"/>
    <w:rsid w:val="00C558FE"/>
    <w:rsid w:val="00C55C64"/>
    <w:rsid w:val="00C55ED4"/>
    <w:rsid w:val="00C5682C"/>
    <w:rsid w:val="00C5697A"/>
    <w:rsid w:val="00C572EA"/>
    <w:rsid w:val="00C57492"/>
    <w:rsid w:val="00C57656"/>
    <w:rsid w:val="00C576D2"/>
    <w:rsid w:val="00C57CF5"/>
    <w:rsid w:val="00C57DAF"/>
    <w:rsid w:val="00C57DE4"/>
    <w:rsid w:val="00C6009F"/>
    <w:rsid w:val="00C6036E"/>
    <w:rsid w:val="00C60B39"/>
    <w:rsid w:val="00C60EC7"/>
    <w:rsid w:val="00C616FF"/>
    <w:rsid w:val="00C617A9"/>
    <w:rsid w:val="00C618FC"/>
    <w:rsid w:val="00C6195A"/>
    <w:rsid w:val="00C61CFA"/>
    <w:rsid w:val="00C61DA9"/>
    <w:rsid w:val="00C61DDD"/>
    <w:rsid w:val="00C61FE7"/>
    <w:rsid w:val="00C624E8"/>
    <w:rsid w:val="00C627E9"/>
    <w:rsid w:val="00C62ABD"/>
    <w:rsid w:val="00C62D89"/>
    <w:rsid w:val="00C6488A"/>
    <w:rsid w:val="00C6496C"/>
    <w:rsid w:val="00C64F4B"/>
    <w:rsid w:val="00C6506E"/>
    <w:rsid w:val="00C664D0"/>
    <w:rsid w:val="00C66668"/>
    <w:rsid w:val="00C6691A"/>
    <w:rsid w:val="00C66C4C"/>
    <w:rsid w:val="00C66E36"/>
    <w:rsid w:val="00C67440"/>
    <w:rsid w:val="00C70144"/>
    <w:rsid w:val="00C7093C"/>
    <w:rsid w:val="00C70CE0"/>
    <w:rsid w:val="00C711A9"/>
    <w:rsid w:val="00C71D6C"/>
    <w:rsid w:val="00C71DCC"/>
    <w:rsid w:val="00C71E04"/>
    <w:rsid w:val="00C72111"/>
    <w:rsid w:val="00C7233C"/>
    <w:rsid w:val="00C736A5"/>
    <w:rsid w:val="00C7388C"/>
    <w:rsid w:val="00C73C78"/>
    <w:rsid w:val="00C74EB1"/>
    <w:rsid w:val="00C74FE1"/>
    <w:rsid w:val="00C751CA"/>
    <w:rsid w:val="00C752F0"/>
    <w:rsid w:val="00C754A6"/>
    <w:rsid w:val="00C75618"/>
    <w:rsid w:val="00C757C8"/>
    <w:rsid w:val="00C75AEB"/>
    <w:rsid w:val="00C75B5D"/>
    <w:rsid w:val="00C75CC3"/>
    <w:rsid w:val="00C75EAB"/>
    <w:rsid w:val="00C763AD"/>
    <w:rsid w:val="00C7669A"/>
    <w:rsid w:val="00C76E15"/>
    <w:rsid w:val="00C76EAC"/>
    <w:rsid w:val="00C76EBE"/>
    <w:rsid w:val="00C779B0"/>
    <w:rsid w:val="00C77A29"/>
    <w:rsid w:val="00C77BA5"/>
    <w:rsid w:val="00C77C75"/>
    <w:rsid w:val="00C801BC"/>
    <w:rsid w:val="00C80330"/>
    <w:rsid w:val="00C804F1"/>
    <w:rsid w:val="00C81573"/>
    <w:rsid w:val="00C817E8"/>
    <w:rsid w:val="00C819AE"/>
    <w:rsid w:val="00C81A60"/>
    <w:rsid w:val="00C8296B"/>
    <w:rsid w:val="00C8298B"/>
    <w:rsid w:val="00C82D4F"/>
    <w:rsid w:val="00C82F02"/>
    <w:rsid w:val="00C82F88"/>
    <w:rsid w:val="00C834F9"/>
    <w:rsid w:val="00C83625"/>
    <w:rsid w:val="00C8393D"/>
    <w:rsid w:val="00C83B0E"/>
    <w:rsid w:val="00C83E31"/>
    <w:rsid w:val="00C8406B"/>
    <w:rsid w:val="00C8460A"/>
    <w:rsid w:val="00C84876"/>
    <w:rsid w:val="00C85531"/>
    <w:rsid w:val="00C856F7"/>
    <w:rsid w:val="00C86159"/>
    <w:rsid w:val="00C86657"/>
    <w:rsid w:val="00C866C9"/>
    <w:rsid w:val="00C86860"/>
    <w:rsid w:val="00C86F8B"/>
    <w:rsid w:val="00C87052"/>
    <w:rsid w:val="00C87067"/>
    <w:rsid w:val="00C87923"/>
    <w:rsid w:val="00C87C20"/>
    <w:rsid w:val="00C9018A"/>
    <w:rsid w:val="00C9027A"/>
    <w:rsid w:val="00C906E3"/>
    <w:rsid w:val="00C9090B"/>
    <w:rsid w:val="00C9112A"/>
    <w:rsid w:val="00C911EF"/>
    <w:rsid w:val="00C91B4B"/>
    <w:rsid w:val="00C91B8E"/>
    <w:rsid w:val="00C91BD6"/>
    <w:rsid w:val="00C91E11"/>
    <w:rsid w:val="00C921A2"/>
    <w:rsid w:val="00C923A0"/>
    <w:rsid w:val="00C92B34"/>
    <w:rsid w:val="00C92C57"/>
    <w:rsid w:val="00C92D69"/>
    <w:rsid w:val="00C93233"/>
    <w:rsid w:val="00C93428"/>
    <w:rsid w:val="00C934F6"/>
    <w:rsid w:val="00C93B07"/>
    <w:rsid w:val="00C94C48"/>
    <w:rsid w:val="00C94D2E"/>
    <w:rsid w:val="00C951F9"/>
    <w:rsid w:val="00C95454"/>
    <w:rsid w:val="00C95558"/>
    <w:rsid w:val="00C95CF5"/>
    <w:rsid w:val="00C9628E"/>
    <w:rsid w:val="00C96425"/>
    <w:rsid w:val="00C96997"/>
    <w:rsid w:val="00C96E86"/>
    <w:rsid w:val="00C970CF"/>
    <w:rsid w:val="00C976D5"/>
    <w:rsid w:val="00C97ACB"/>
    <w:rsid w:val="00CA0353"/>
    <w:rsid w:val="00CA0370"/>
    <w:rsid w:val="00CA06FC"/>
    <w:rsid w:val="00CA07C9"/>
    <w:rsid w:val="00CA08EB"/>
    <w:rsid w:val="00CA0934"/>
    <w:rsid w:val="00CA0D6C"/>
    <w:rsid w:val="00CA1400"/>
    <w:rsid w:val="00CA1481"/>
    <w:rsid w:val="00CA1AB0"/>
    <w:rsid w:val="00CA1E37"/>
    <w:rsid w:val="00CA248C"/>
    <w:rsid w:val="00CA2CE1"/>
    <w:rsid w:val="00CA2EB3"/>
    <w:rsid w:val="00CA3344"/>
    <w:rsid w:val="00CA3B97"/>
    <w:rsid w:val="00CA40FE"/>
    <w:rsid w:val="00CA4240"/>
    <w:rsid w:val="00CA4398"/>
    <w:rsid w:val="00CA43CF"/>
    <w:rsid w:val="00CA4459"/>
    <w:rsid w:val="00CA4460"/>
    <w:rsid w:val="00CA465D"/>
    <w:rsid w:val="00CA4818"/>
    <w:rsid w:val="00CA4ED1"/>
    <w:rsid w:val="00CA5101"/>
    <w:rsid w:val="00CA5502"/>
    <w:rsid w:val="00CA56C1"/>
    <w:rsid w:val="00CA635A"/>
    <w:rsid w:val="00CA6D34"/>
    <w:rsid w:val="00CA6F9C"/>
    <w:rsid w:val="00CA7048"/>
    <w:rsid w:val="00CA7081"/>
    <w:rsid w:val="00CA757B"/>
    <w:rsid w:val="00CA75E4"/>
    <w:rsid w:val="00CA7A5E"/>
    <w:rsid w:val="00CA7B55"/>
    <w:rsid w:val="00CA7D6E"/>
    <w:rsid w:val="00CB0036"/>
    <w:rsid w:val="00CB0090"/>
    <w:rsid w:val="00CB01A0"/>
    <w:rsid w:val="00CB01AB"/>
    <w:rsid w:val="00CB086B"/>
    <w:rsid w:val="00CB0DAC"/>
    <w:rsid w:val="00CB0DC5"/>
    <w:rsid w:val="00CB0FB1"/>
    <w:rsid w:val="00CB0FC0"/>
    <w:rsid w:val="00CB10B9"/>
    <w:rsid w:val="00CB135C"/>
    <w:rsid w:val="00CB14BA"/>
    <w:rsid w:val="00CB19C5"/>
    <w:rsid w:val="00CB1CE6"/>
    <w:rsid w:val="00CB214E"/>
    <w:rsid w:val="00CB2264"/>
    <w:rsid w:val="00CB2BF2"/>
    <w:rsid w:val="00CB2E68"/>
    <w:rsid w:val="00CB428F"/>
    <w:rsid w:val="00CB432E"/>
    <w:rsid w:val="00CB47F0"/>
    <w:rsid w:val="00CB49A3"/>
    <w:rsid w:val="00CB4AE8"/>
    <w:rsid w:val="00CB5A95"/>
    <w:rsid w:val="00CB5C4E"/>
    <w:rsid w:val="00CB5C74"/>
    <w:rsid w:val="00CB5FDB"/>
    <w:rsid w:val="00CB6DCE"/>
    <w:rsid w:val="00CB7A91"/>
    <w:rsid w:val="00CB7B3F"/>
    <w:rsid w:val="00CB7BD6"/>
    <w:rsid w:val="00CC0EC5"/>
    <w:rsid w:val="00CC0EC6"/>
    <w:rsid w:val="00CC1171"/>
    <w:rsid w:val="00CC1275"/>
    <w:rsid w:val="00CC131B"/>
    <w:rsid w:val="00CC1E9B"/>
    <w:rsid w:val="00CC1EB1"/>
    <w:rsid w:val="00CC224A"/>
    <w:rsid w:val="00CC258A"/>
    <w:rsid w:val="00CC281E"/>
    <w:rsid w:val="00CC2AE7"/>
    <w:rsid w:val="00CC2CEB"/>
    <w:rsid w:val="00CC2D39"/>
    <w:rsid w:val="00CC3C6F"/>
    <w:rsid w:val="00CC4493"/>
    <w:rsid w:val="00CC4DC4"/>
    <w:rsid w:val="00CC4FB4"/>
    <w:rsid w:val="00CC56E2"/>
    <w:rsid w:val="00CC5F18"/>
    <w:rsid w:val="00CC62A7"/>
    <w:rsid w:val="00CC6A26"/>
    <w:rsid w:val="00CC6AE4"/>
    <w:rsid w:val="00CC75C1"/>
    <w:rsid w:val="00CC77D3"/>
    <w:rsid w:val="00CC7835"/>
    <w:rsid w:val="00CC7C17"/>
    <w:rsid w:val="00CD02F1"/>
    <w:rsid w:val="00CD03D2"/>
    <w:rsid w:val="00CD070F"/>
    <w:rsid w:val="00CD0B0D"/>
    <w:rsid w:val="00CD0E96"/>
    <w:rsid w:val="00CD0F2A"/>
    <w:rsid w:val="00CD0FB7"/>
    <w:rsid w:val="00CD10FB"/>
    <w:rsid w:val="00CD1670"/>
    <w:rsid w:val="00CD1784"/>
    <w:rsid w:val="00CD1876"/>
    <w:rsid w:val="00CD249C"/>
    <w:rsid w:val="00CD2D67"/>
    <w:rsid w:val="00CD2F21"/>
    <w:rsid w:val="00CD3147"/>
    <w:rsid w:val="00CD4179"/>
    <w:rsid w:val="00CD4500"/>
    <w:rsid w:val="00CD4733"/>
    <w:rsid w:val="00CD4D23"/>
    <w:rsid w:val="00CD4D90"/>
    <w:rsid w:val="00CD4FC8"/>
    <w:rsid w:val="00CD525B"/>
    <w:rsid w:val="00CD5606"/>
    <w:rsid w:val="00CD5961"/>
    <w:rsid w:val="00CD5EB7"/>
    <w:rsid w:val="00CD63F4"/>
    <w:rsid w:val="00CD6776"/>
    <w:rsid w:val="00CD69B2"/>
    <w:rsid w:val="00CD6E5D"/>
    <w:rsid w:val="00CD6F83"/>
    <w:rsid w:val="00CD700F"/>
    <w:rsid w:val="00CD710D"/>
    <w:rsid w:val="00CD75D6"/>
    <w:rsid w:val="00CD7ADA"/>
    <w:rsid w:val="00CD7ED6"/>
    <w:rsid w:val="00CE01A6"/>
    <w:rsid w:val="00CE02D7"/>
    <w:rsid w:val="00CE0361"/>
    <w:rsid w:val="00CE0647"/>
    <w:rsid w:val="00CE075B"/>
    <w:rsid w:val="00CE0AF9"/>
    <w:rsid w:val="00CE0F06"/>
    <w:rsid w:val="00CE15F6"/>
    <w:rsid w:val="00CE16B1"/>
    <w:rsid w:val="00CE2B35"/>
    <w:rsid w:val="00CE2DF6"/>
    <w:rsid w:val="00CE389C"/>
    <w:rsid w:val="00CE4045"/>
    <w:rsid w:val="00CE40AE"/>
    <w:rsid w:val="00CE4317"/>
    <w:rsid w:val="00CE4689"/>
    <w:rsid w:val="00CE4D71"/>
    <w:rsid w:val="00CE4E2B"/>
    <w:rsid w:val="00CE4EC9"/>
    <w:rsid w:val="00CE51DC"/>
    <w:rsid w:val="00CE5604"/>
    <w:rsid w:val="00CE589E"/>
    <w:rsid w:val="00CE5AC8"/>
    <w:rsid w:val="00CE5C16"/>
    <w:rsid w:val="00CE6917"/>
    <w:rsid w:val="00CE693A"/>
    <w:rsid w:val="00CE6E5D"/>
    <w:rsid w:val="00CE6E71"/>
    <w:rsid w:val="00CE7231"/>
    <w:rsid w:val="00CE73A4"/>
    <w:rsid w:val="00CE7F1A"/>
    <w:rsid w:val="00CF01AE"/>
    <w:rsid w:val="00CF043E"/>
    <w:rsid w:val="00CF04DB"/>
    <w:rsid w:val="00CF0AF3"/>
    <w:rsid w:val="00CF0DEA"/>
    <w:rsid w:val="00CF0F65"/>
    <w:rsid w:val="00CF109E"/>
    <w:rsid w:val="00CF12B5"/>
    <w:rsid w:val="00CF1813"/>
    <w:rsid w:val="00CF1890"/>
    <w:rsid w:val="00CF1960"/>
    <w:rsid w:val="00CF1CAC"/>
    <w:rsid w:val="00CF2B01"/>
    <w:rsid w:val="00CF2C32"/>
    <w:rsid w:val="00CF3544"/>
    <w:rsid w:val="00CF372C"/>
    <w:rsid w:val="00CF38FB"/>
    <w:rsid w:val="00CF398E"/>
    <w:rsid w:val="00CF39AF"/>
    <w:rsid w:val="00CF3E5F"/>
    <w:rsid w:val="00CF3ECD"/>
    <w:rsid w:val="00CF3EF4"/>
    <w:rsid w:val="00CF424C"/>
    <w:rsid w:val="00CF4505"/>
    <w:rsid w:val="00CF4587"/>
    <w:rsid w:val="00CF49BB"/>
    <w:rsid w:val="00CF4DC9"/>
    <w:rsid w:val="00CF56D5"/>
    <w:rsid w:val="00CF5800"/>
    <w:rsid w:val="00CF59E0"/>
    <w:rsid w:val="00CF5C51"/>
    <w:rsid w:val="00CF5E5B"/>
    <w:rsid w:val="00CF626A"/>
    <w:rsid w:val="00CF6EE9"/>
    <w:rsid w:val="00CF6F5B"/>
    <w:rsid w:val="00CF73FE"/>
    <w:rsid w:val="00CF7B0C"/>
    <w:rsid w:val="00D00491"/>
    <w:rsid w:val="00D00535"/>
    <w:rsid w:val="00D00778"/>
    <w:rsid w:val="00D00E20"/>
    <w:rsid w:val="00D0120D"/>
    <w:rsid w:val="00D014A5"/>
    <w:rsid w:val="00D018FF"/>
    <w:rsid w:val="00D01D87"/>
    <w:rsid w:val="00D0226F"/>
    <w:rsid w:val="00D029D4"/>
    <w:rsid w:val="00D032D1"/>
    <w:rsid w:val="00D03670"/>
    <w:rsid w:val="00D03968"/>
    <w:rsid w:val="00D03A73"/>
    <w:rsid w:val="00D03B59"/>
    <w:rsid w:val="00D040C3"/>
    <w:rsid w:val="00D04127"/>
    <w:rsid w:val="00D04862"/>
    <w:rsid w:val="00D04AF0"/>
    <w:rsid w:val="00D04CF3"/>
    <w:rsid w:val="00D0530E"/>
    <w:rsid w:val="00D05447"/>
    <w:rsid w:val="00D0573A"/>
    <w:rsid w:val="00D060BA"/>
    <w:rsid w:val="00D06332"/>
    <w:rsid w:val="00D06967"/>
    <w:rsid w:val="00D069E8"/>
    <w:rsid w:val="00D06EAA"/>
    <w:rsid w:val="00D07448"/>
    <w:rsid w:val="00D07646"/>
    <w:rsid w:val="00D07FB1"/>
    <w:rsid w:val="00D1015F"/>
    <w:rsid w:val="00D104C3"/>
    <w:rsid w:val="00D10883"/>
    <w:rsid w:val="00D108A2"/>
    <w:rsid w:val="00D10CBE"/>
    <w:rsid w:val="00D1102D"/>
    <w:rsid w:val="00D110FA"/>
    <w:rsid w:val="00D11130"/>
    <w:rsid w:val="00D1165F"/>
    <w:rsid w:val="00D117DF"/>
    <w:rsid w:val="00D11B90"/>
    <w:rsid w:val="00D120A4"/>
    <w:rsid w:val="00D1261B"/>
    <w:rsid w:val="00D127F6"/>
    <w:rsid w:val="00D12BBD"/>
    <w:rsid w:val="00D12BC8"/>
    <w:rsid w:val="00D12F6B"/>
    <w:rsid w:val="00D13076"/>
    <w:rsid w:val="00D13120"/>
    <w:rsid w:val="00D13975"/>
    <w:rsid w:val="00D139E4"/>
    <w:rsid w:val="00D14242"/>
    <w:rsid w:val="00D14666"/>
    <w:rsid w:val="00D14698"/>
    <w:rsid w:val="00D14793"/>
    <w:rsid w:val="00D14B55"/>
    <w:rsid w:val="00D14C49"/>
    <w:rsid w:val="00D1532E"/>
    <w:rsid w:val="00D15424"/>
    <w:rsid w:val="00D1561F"/>
    <w:rsid w:val="00D1577A"/>
    <w:rsid w:val="00D15842"/>
    <w:rsid w:val="00D1586F"/>
    <w:rsid w:val="00D15BA4"/>
    <w:rsid w:val="00D15F81"/>
    <w:rsid w:val="00D16090"/>
    <w:rsid w:val="00D16235"/>
    <w:rsid w:val="00D167A5"/>
    <w:rsid w:val="00D16988"/>
    <w:rsid w:val="00D16B6C"/>
    <w:rsid w:val="00D17484"/>
    <w:rsid w:val="00D17B30"/>
    <w:rsid w:val="00D20275"/>
    <w:rsid w:val="00D204C2"/>
    <w:rsid w:val="00D2073E"/>
    <w:rsid w:val="00D20851"/>
    <w:rsid w:val="00D21CB4"/>
    <w:rsid w:val="00D21D04"/>
    <w:rsid w:val="00D2294E"/>
    <w:rsid w:val="00D22C4F"/>
    <w:rsid w:val="00D23530"/>
    <w:rsid w:val="00D23A79"/>
    <w:rsid w:val="00D23BD2"/>
    <w:rsid w:val="00D23C3B"/>
    <w:rsid w:val="00D23D5D"/>
    <w:rsid w:val="00D24709"/>
    <w:rsid w:val="00D24C36"/>
    <w:rsid w:val="00D253E9"/>
    <w:rsid w:val="00D25564"/>
    <w:rsid w:val="00D25988"/>
    <w:rsid w:val="00D25A36"/>
    <w:rsid w:val="00D25A57"/>
    <w:rsid w:val="00D2638B"/>
    <w:rsid w:val="00D264FE"/>
    <w:rsid w:val="00D267A0"/>
    <w:rsid w:val="00D26843"/>
    <w:rsid w:val="00D26908"/>
    <w:rsid w:val="00D26E20"/>
    <w:rsid w:val="00D2709D"/>
    <w:rsid w:val="00D2751A"/>
    <w:rsid w:val="00D27905"/>
    <w:rsid w:val="00D27DA5"/>
    <w:rsid w:val="00D27DB0"/>
    <w:rsid w:val="00D3087E"/>
    <w:rsid w:val="00D30A47"/>
    <w:rsid w:val="00D30BA4"/>
    <w:rsid w:val="00D30C50"/>
    <w:rsid w:val="00D30F3C"/>
    <w:rsid w:val="00D31151"/>
    <w:rsid w:val="00D31208"/>
    <w:rsid w:val="00D313D2"/>
    <w:rsid w:val="00D31991"/>
    <w:rsid w:val="00D31A66"/>
    <w:rsid w:val="00D31E47"/>
    <w:rsid w:val="00D32096"/>
    <w:rsid w:val="00D326EC"/>
    <w:rsid w:val="00D32958"/>
    <w:rsid w:val="00D32A46"/>
    <w:rsid w:val="00D32B3F"/>
    <w:rsid w:val="00D32CA4"/>
    <w:rsid w:val="00D32D05"/>
    <w:rsid w:val="00D32D9A"/>
    <w:rsid w:val="00D32FA1"/>
    <w:rsid w:val="00D331C4"/>
    <w:rsid w:val="00D3344C"/>
    <w:rsid w:val="00D33CF1"/>
    <w:rsid w:val="00D33F26"/>
    <w:rsid w:val="00D345CF"/>
    <w:rsid w:val="00D34695"/>
    <w:rsid w:val="00D3486B"/>
    <w:rsid w:val="00D34A06"/>
    <w:rsid w:val="00D34FD9"/>
    <w:rsid w:val="00D351A7"/>
    <w:rsid w:val="00D352CF"/>
    <w:rsid w:val="00D35348"/>
    <w:rsid w:val="00D3539F"/>
    <w:rsid w:val="00D357AF"/>
    <w:rsid w:val="00D358A9"/>
    <w:rsid w:val="00D361B3"/>
    <w:rsid w:val="00D36726"/>
    <w:rsid w:val="00D369C3"/>
    <w:rsid w:val="00D36DF6"/>
    <w:rsid w:val="00D37129"/>
    <w:rsid w:val="00D37A49"/>
    <w:rsid w:val="00D40857"/>
    <w:rsid w:val="00D418A6"/>
    <w:rsid w:val="00D41B4E"/>
    <w:rsid w:val="00D42310"/>
    <w:rsid w:val="00D4281E"/>
    <w:rsid w:val="00D42BF4"/>
    <w:rsid w:val="00D42DD0"/>
    <w:rsid w:val="00D43174"/>
    <w:rsid w:val="00D431AE"/>
    <w:rsid w:val="00D4320E"/>
    <w:rsid w:val="00D435D6"/>
    <w:rsid w:val="00D438A8"/>
    <w:rsid w:val="00D43E0B"/>
    <w:rsid w:val="00D43E22"/>
    <w:rsid w:val="00D441E1"/>
    <w:rsid w:val="00D44D21"/>
    <w:rsid w:val="00D453D5"/>
    <w:rsid w:val="00D45B28"/>
    <w:rsid w:val="00D461B4"/>
    <w:rsid w:val="00D46A64"/>
    <w:rsid w:val="00D4719E"/>
    <w:rsid w:val="00D47627"/>
    <w:rsid w:val="00D47DD3"/>
    <w:rsid w:val="00D5032F"/>
    <w:rsid w:val="00D5041B"/>
    <w:rsid w:val="00D50733"/>
    <w:rsid w:val="00D50DC1"/>
    <w:rsid w:val="00D50DD3"/>
    <w:rsid w:val="00D51059"/>
    <w:rsid w:val="00D51426"/>
    <w:rsid w:val="00D515EE"/>
    <w:rsid w:val="00D51705"/>
    <w:rsid w:val="00D52152"/>
    <w:rsid w:val="00D52163"/>
    <w:rsid w:val="00D521A8"/>
    <w:rsid w:val="00D52287"/>
    <w:rsid w:val="00D52352"/>
    <w:rsid w:val="00D528A0"/>
    <w:rsid w:val="00D52A6E"/>
    <w:rsid w:val="00D52E28"/>
    <w:rsid w:val="00D5311D"/>
    <w:rsid w:val="00D5341C"/>
    <w:rsid w:val="00D535CC"/>
    <w:rsid w:val="00D53626"/>
    <w:rsid w:val="00D5368A"/>
    <w:rsid w:val="00D5390E"/>
    <w:rsid w:val="00D53AD5"/>
    <w:rsid w:val="00D53DAB"/>
    <w:rsid w:val="00D53E16"/>
    <w:rsid w:val="00D544A5"/>
    <w:rsid w:val="00D54643"/>
    <w:rsid w:val="00D549AF"/>
    <w:rsid w:val="00D54D1E"/>
    <w:rsid w:val="00D54FD5"/>
    <w:rsid w:val="00D55675"/>
    <w:rsid w:val="00D557F7"/>
    <w:rsid w:val="00D55BA9"/>
    <w:rsid w:val="00D55D17"/>
    <w:rsid w:val="00D55E0B"/>
    <w:rsid w:val="00D55FF4"/>
    <w:rsid w:val="00D5604D"/>
    <w:rsid w:val="00D56269"/>
    <w:rsid w:val="00D56EDB"/>
    <w:rsid w:val="00D5714F"/>
    <w:rsid w:val="00D57183"/>
    <w:rsid w:val="00D57FFC"/>
    <w:rsid w:val="00D60758"/>
    <w:rsid w:val="00D6077D"/>
    <w:rsid w:val="00D609C3"/>
    <w:rsid w:val="00D61088"/>
    <w:rsid w:val="00D611BD"/>
    <w:rsid w:val="00D6128D"/>
    <w:rsid w:val="00D61771"/>
    <w:rsid w:val="00D61CCB"/>
    <w:rsid w:val="00D62233"/>
    <w:rsid w:val="00D62585"/>
    <w:rsid w:val="00D626B6"/>
    <w:rsid w:val="00D62FF8"/>
    <w:rsid w:val="00D63B66"/>
    <w:rsid w:val="00D63C26"/>
    <w:rsid w:val="00D63E11"/>
    <w:rsid w:val="00D6463E"/>
    <w:rsid w:val="00D647F8"/>
    <w:rsid w:val="00D64980"/>
    <w:rsid w:val="00D649D0"/>
    <w:rsid w:val="00D64E5C"/>
    <w:rsid w:val="00D65129"/>
    <w:rsid w:val="00D652AB"/>
    <w:rsid w:val="00D654B6"/>
    <w:rsid w:val="00D65E08"/>
    <w:rsid w:val="00D6673E"/>
    <w:rsid w:val="00D66F61"/>
    <w:rsid w:val="00D678D5"/>
    <w:rsid w:val="00D67ABF"/>
    <w:rsid w:val="00D67BF0"/>
    <w:rsid w:val="00D7001F"/>
    <w:rsid w:val="00D70845"/>
    <w:rsid w:val="00D709AB"/>
    <w:rsid w:val="00D70B73"/>
    <w:rsid w:val="00D70E9F"/>
    <w:rsid w:val="00D70EFB"/>
    <w:rsid w:val="00D70F9E"/>
    <w:rsid w:val="00D71488"/>
    <w:rsid w:val="00D718E3"/>
    <w:rsid w:val="00D72216"/>
    <w:rsid w:val="00D7241E"/>
    <w:rsid w:val="00D73167"/>
    <w:rsid w:val="00D73481"/>
    <w:rsid w:val="00D735C3"/>
    <w:rsid w:val="00D73723"/>
    <w:rsid w:val="00D73A35"/>
    <w:rsid w:val="00D73B63"/>
    <w:rsid w:val="00D73E8A"/>
    <w:rsid w:val="00D742A3"/>
    <w:rsid w:val="00D744B3"/>
    <w:rsid w:val="00D7456B"/>
    <w:rsid w:val="00D747A9"/>
    <w:rsid w:val="00D74C72"/>
    <w:rsid w:val="00D7566A"/>
    <w:rsid w:val="00D75703"/>
    <w:rsid w:val="00D75888"/>
    <w:rsid w:val="00D75928"/>
    <w:rsid w:val="00D75E4E"/>
    <w:rsid w:val="00D75F16"/>
    <w:rsid w:val="00D75F58"/>
    <w:rsid w:val="00D75FB0"/>
    <w:rsid w:val="00D7619D"/>
    <w:rsid w:val="00D7653E"/>
    <w:rsid w:val="00D76734"/>
    <w:rsid w:val="00D7675E"/>
    <w:rsid w:val="00D76D1F"/>
    <w:rsid w:val="00D76F89"/>
    <w:rsid w:val="00D7700D"/>
    <w:rsid w:val="00D773E2"/>
    <w:rsid w:val="00D777A5"/>
    <w:rsid w:val="00D77D89"/>
    <w:rsid w:val="00D8046B"/>
    <w:rsid w:val="00D807AC"/>
    <w:rsid w:val="00D81449"/>
    <w:rsid w:val="00D818A4"/>
    <w:rsid w:val="00D83632"/>
    <w:rsid w:val="00D83AEB"/>
    <w:rsid w:val="00D83B53"/>
    <w:rsid w:val="00D84295"/>
    <w:rsid w:val="00D84345"/>
    <w:rsid w:val="00D848D1"/>
    <w:rsid w:val="00D84E35"/>
    <w:rsid w:val="00D858A4"/>
    <w:rsid w:val="00D86812"/>
    <w:rsid w:val="00D8697B"/>
    <w:rsid w:val="00D86987"/>
    <w:rsid w:val="00D86C92"/>
    <w:rsid w:val="00D87E61"/>
    <w:rsid w:val="00D9005C"/>
    <w:rsid w:val="00D903B0"/>
    <w:rsid w:val="00D90B34"/>
    <w:rsid w:val="00D912DD"/>
    <w:rsid w:val="00D912EC"/>
    <w:rsid w:val="00D92011"/>
    <w:rsid w:val="00D9211F"/>
    <w:rsid w:val="00D922A6"/>
    <w:rsid w:val="00D92310"/>
    <w:rsid w:val="00D9253C"/>
    <w:rsid w:val="00D93CB0"/>
    <w:rsid w:val="00D94464"/>
    <w:rsid w:val="00D944D5"/>
    <w:rsid w:val="00D9454B"/>
    <w:rsid w:val="00D94B55"/>
    <w:rsid w:val="00D94CAC"/>
    <w:rsid w:val="00D950B2"/>
    <w:rsid w:val="00D954F5"/>
    <w:rsid w:val="00D95952"/>
    <w:rsid w:val="00D95C19"/>
    <w:rsid w:val="00D95EC5"/>
    <w:rsid w:val="00D95EE5"/>
    <w:rsid w:val="00D960ED"/>
    <w:rsid w:val="00D96276"/>
    <w:rsid w:val="00D963DE"/>
    <w:rsid w:val="00D966CC"/>
    <w:rsid w:val="00D96F1E"/>
    <w:rsid w:val="00D96F92"/>
    <w:rsid w:val="00D971DC"/>
    <w:rsid w:val="00D9776C"/>
    <w:rsid w:val="00D97820"/>
    <w:rsid w:val="00D979BA"/>
    <w:rsid w:val="00D97BAC"/>
    <w:rsid w:val="00D97D7D"/>
    <w:rsid w:val="00D97E68"/>
    <w:rsid w:val="00DA0238"/>
    <w:rsid w:val="00DA031C"/>
    <w:rsid w:val="00DA053B"/>
    <w:rsid w:val="00DA07DE"/>
    <w:rsid w:val="00DA0DF8"/>
    <w:rsid w:val="00DA1A85"/>
    <w:rsid w:val="00DA1BFB"/>
    <w:rsid w:val="00DA22B5"/>
    <w:rsid w:val="00DA28FC"/>
    <w:rsid w:val="00DA2AB2"/>
    <w:rsid w:val="00DA2BF2"/>
    <w:rsid w:val="00DA2D8E"/>
    <w:rsid w:val="00DA2DBD"/>
    <w:rsid w:val="00DA3468"/>
    <w:rsid w:val="00DA3917"/>
    <w:rsid w:val="00DA43EE"/>
    <w:rsid w:val="00DA49E3"/>
    <w:rsid w:val="00DA4DCB"/>
    <w:rsid w:val="00DA5145"/>
    <w:rsid w:val="00DA519E"/>
    <w:rsid w:val="00DA52ED"/>
    <w:rsid w:val="00DA5384"/>
    <w:rsid w:val="00DA53E0"/>
    <w:rsid w:val="00DA552D"/>
    <w:rsid w:val="00DA5BCB"/>
    <w:rsid w:val="00DA5D83"/>
    <w:rsid w:val="00DA61B2"/>
    <w:rsid w:val="00DA668E"/>
    <w:rsid w:val="00DA66FB"/>
    <w:rsid w:val="00DA6D76"/>
    <w:rsid w:val="00DA6FBF"/>
    <w:rsid w:val="00DA7272"/>
    <w:rsid w:val="00DA74EA"/>
    <w:rsid w:val="00DA786F"/>
    <w:rsid w:val="00DA79CC"/>
    <w:rsid w:val="00DA7CA8"/>
    <w:rsid w:val="00DA7E2C"/>
    <w:rsid w:val="00DB08DD"/>
    <w:rsid w:val="00DB1471"/>
    <w:rsid w:val="00DB175D"/>
    <w:rsid w:val="00DB1EE0"/>
    <w:rsid w:val="00DB314A"/>
    <w:rsid w:val="00DB3334"/>
    <w:rsid w:val="00DB3805"/>
    <w:rsid w:val="00DB38F5"/>
    <w:rsid w:val="00DB39D5"/>
    <w:rsid w:val="00DB3A1B"/>
    <w:rsid w:val="00DB434B"/>
    <w:rsid w:val="00DB45C0"/>
    <w:rsid w:val="00DB48BF"/>
    <w:rsid w:val="00DB4BB3"/>
    <w:rsid w:val="00DB4F39"/>
    <w:rsid w:val="00DB57D6"/>
    <w:rsid w:val="00DB5839"/>
    <w:rsid w:val="00DB5BF5"/>
    <w:rsid w:val="00DB5C99"/>
    <w:rsid w:val="00DB60ED"/>
    <w:rsid w:val="00DB62FC"/>
    <w:rsid w:val="00DB67F5"/>
    <w:rsid w:val="00DB68B3"/>
    <w:rsid w:val="00DB6DE8"/>
    <w:rsid w:val="00DB6FF1"/>
    <w:rsid w:val="00DB70C3"/>
    <w:rsid w:val="00DB7214"/>
    <w:rsid w:val="00DB72A3"/>
    <w:rsid w:val="00DB73D0"/>
    <w:rsid w:val="00DB7418"/>
    <w:rsid w:val="00DB7545"/>
    <w:rsid w:val="00DB7968"/>
    <w:rsid w:val="00DC02BC"/>
    <w:rsid w:val="00DC04F7"/>
    <w:rsid w:val="00DC0C51"/>
    <w:rsid w:val="00DC0C9B"/>
    <w:rsid w:val="00DC0CBA"/>
    <w:rsid w:val="00DC1012"/>
    <w:rsid w:val="00DC1078"/>
    <w:rsid w:val="00DC12BD"/>
    <w:rsid w:val="00DC13AC"/>
    <w:rsid w:val="00DC142E"/>
    <w:rsid w:val="00DC167E"/>
    <w:rsid w:val="00DC1B4E"/>
    <w:rsid w:val="00DC2766"/>
    <w:rsid w:val="00DC2947"/>
    <w:rsid w:val="00DC2BC6"/>
    <w:rsid w:val="00DC2F8B"/>
    <w:rsid w:val="00DC30B1"/>
    <w:rsid w:val="00DC319F"/>
    <w:rsid w:val="00DC3751"/>
    <w:rsid w:val="00DC419E"/>
    <w:rsid w:val="00DC45C9"/>
    <w:rsid w:val="00DC47C6"/>
    <w:rsid w:val="00DC4884"/>
    <w:rsid w:val="00DC49E2"/>
    <w:rsid w:val="00DC4E6A"/>
    <w:rsid w:val="00DC6345"/>
    <w:rsid w:val="00DC6B9F"/>
    <w:rsid w:val="00DC7064"/>
    <w:rsid w:val="00DC7331"/>
    <w:rsid w:val="00DC79C1"/>
    <w:rsid w:val="00DC79C2"/>
    <w:rsid w:val="00DD02BA"/>
    <w:rsid w:val="00DD0493"/>
    <w:rsid w:val="00DD04A1"/>
    <w:rsid w:val="00DD0A91"/>
    <w:rsid w:val="00DD0D31"/>
    <w:rsid w:val="00DD0E10"/>
    <w:rsid w:val="00DD0FF4"/>
    <w:rsid w:val="00DD12C0"/>
    <w:rsid w:val="00DD142B"/>
    <w:rsid w:val="00DD14B1"/>
    <w:rsid w:val="00DD1562"/>
    <w:rsid w:val="00DD17BF"/>
    <w:rsid w:val="00DD1826"/>
    <w:rsid w:val="00DD1AC4"/>
    <w:rsid w:val="00DD1CA4"/>
    <w:rsid w:val="00DD2125"/>
    <w:rsid w:val="00DD2290"/>
    <w:rsid w:val="00DD2595"/>
    <w:rsid w:val="00DD2949"/>
    <w:rsid w:val="00DD36B2"/>
    <w:rsid w:val="00DD3F76"/>
    <w:rsid w:val="00DD4840"/>
    <w:rsid w:val="00DD4951"/>
    <w:rsid w:val="00DD4ACC"/>
    <w:rsid w:val="00DD4C68"/>
    <w:rsid w:val="00DD4F06"/>
    <w:rsid w:val="00DD4F98"/>
    <w:rsid w:val="00DD4FC6"/>
    <w:rsid w:val="00DD5D43"/>
    <w:rsid w:val="00DD6055"/>
    <w:rsid w:val="00DD62F6"/>
    <w:rsid w:val="00DD6A8E"/>
    <w:rsid w:val="00DD6B64"/>
    <w:rsid w:val="00DD6BE8"/>
    <w:rsid w:val="00DD719B"/>
    <w:rsid w:val="00DD7350"/>
    <w:rsid w:val="00DD73B0"/>
    <w:rsid w:val="00DD76EC"/>
    <w:rsid w:val="00DD7A06"/>
    <w:rsid w:val="00DD7BC0"/>
    <w:rsid w:val="00DD7FAE"/>
    <w:rsid w:val="00DE0A17"/>
    <w:rsid w:val="00DE0A97"/>
    <w:rsid w:val="00DE0BB8"/>
    <w:rsid w:val="00DE0F79"/>
    <w:rsid w:val="00DE10FF"/>
    <w:rsid w:val="00DE1547"/>
    <w:rsid w:val="00DE1A62"/>
    <w:rsid w:val="00DE20C5"/>
    <w:rsid w:val="00DE2418"/>
    <w:rsid w:val="00DE288F"/>
    <w:rsid w:val="00DE28A2"/>
    <w:rsid w:val="00DE3651"/>
    <w:rsid w:val="00DE3C52"/>
    <w:rsid w:val="00DE3F71"/>
    <w:rsid w:val="00DE3FD5"/>
    <w:rsid w:val="00DE4123"/>
    <w:rsid w:val="00DE4214"/>
    <w:rsid w:val="00DE4B6C"/>
    <w:rsid w:val="00DE52F9"/>
    <w:rsid w:val="00DE55BF"/>
    <w:rsid w:val="00DE58BB"/>
    <w:rsid w:val="00DE64DC"/>
    <w:rsid w:val="00DE65C8"/>
    <w:rsid w:val="00DE68E8"/>
    <w:rsid w:val="00DE6A9E"/>
    <w:rsid w:val="00DE6C98"/>
    <w:rsid w:val="00DE6DBB"/>
    <w:rsid w:val="00DE6F73"/>
    <w:rsid w:val="00DE77AD"/>
    <w:rsid w:val="00DE78F3"/>
    <w:rsid w:val="00DE7C58"/>
    <w:rsid w:val="00DF0135"/>
    <w:rsid w:val="00DF0644"/>
    <w:rsid w:val="00DF1484"/>
    <w:rsid w:val="00DF1734"/>
    <w:rsid w:val="00DF1F4A"/>
    <w:rsid w:val="00DF1F54"/>
    <w:rsid w:val="00DF2249"/>
    <w:rsid w:val="00DF29FC"/>
    <w:rsid w:val="00DF313C"/>
    <w:rsid w:val="00DF36B5"/>
    <w:rsid w:val="00DF3787"/>
    <w:rsid w:val="00DF3A0C"/>
    <w:rsid w:val="00DF3C10"/>
    <w:rsid w:val="00DF3C14"/>
    <w:rsid w:val="00DF3F03"/>
    <w:rsid w:val="00DF4224"/>
    <w:rsid w:val="00DF429B"/>
    <w:rsid w:val="00DF4389"/>
    <w:rsid w:val="00DF4530"/>
    <w:rsid w:val="00DF46E8"/>
    <w:rsid w:val="00DF478B"/>
    <w:rsid w:val="00DF4908"/>
    <w:rsid w:val="00DF4CF0"/>
    <w:rsid w:val="00DF4D2A"/>
    <w:rsid w:val="00DF562A"/>
    <w:rsid w:val="00DF580E"/>
    <w:rsid w:val="00DF5D40"/>
    <w:rsid w:val="00DF5E1B"/>
    <w:rsid w:val="00DF5FB9"/>
    <w:rsid w:val="00DF6755"/>
    <w:rsid w:val="00DF6BE5"/>
    <w:rsid w:val="00DF6E51"/>
    <w:rsid w:val="00DF6F55"/>
    <w:rsid w:val="00DF6FE9"/>
    <w:rsid w:val="00DF7087"/>
    <w:rsid w:val="00DF7748"/>
    <w:rsid w:val="00DF7AEA"/>
    <w:rsid w:val="00DF7C1B"/>
    <w:rsid w:val="00DF7D26"/>
    <w:rsid w:val="00E00173"/>
    <w:rsid w:val="00E00795"/>
    <w:rsid w:val="00E00BD5"/>
    <w:rsid w:val="00E00BF6"/>
    <w:rsid w:val="00E00D17"/>
    <w:rsid w:val="00E00E5F"/>
    <w:rsid w:val="00E00F08"/>
    <w:rsid w:val="00E01126"/>
    <w:rsid w:val="00E017B6"/>
    <w:rsid w:val="00E01940"/>
    <w:rsid w:val="00E0197E"/>
    <w:rsid w:val="00E01B1D"/>
    <w:rsid w:val="00E02165"/>
    <w:rsid w:val="00E02217"/>
    <w:rsid w:val="00E02263"/>
    <w:rsid w:val="00E028F6"/>
    <w:rsid w:val="00E02E2F"/>
    <w:rsid w:val="00E02E43"/>
    <w:rsid w:val="00E02EBB"/>
    <w:rsid w:val="00E031A1"/>
    <w:rsid w:val="00E0320F"/>
    <w:rsid w:val="00E03A42"/>
    <w:rsid w:val="00E03DE1"/>
    <w:rsid w:val="00E048DE"/>
    <w:rsid w:val="00E04A18"/>
    <w:rsid w:val="00E04C62"/>
    <w:rsid w:val="00E056E8"/>
    <w:rsid w:val="00E058F7"/>
    <w:rsid w:val="00E062C8"/>
    <w:rsid w:val="00E0697B"/>
    <w:rsid w:val="00E06DF3"/>
    <w:rsid w:val="00E07030"/>
    <w:rsid w:val="00E07120"/>
    <w:rsid w:val="00E100EC"/>
    <w:rsid w:val="00E10A74"/>
    <w:rsid w:val="00E10B65"/>
    <w:rsid w:val="00E10D81"/>
    <w:rsid w:val="00E10EDB"/>
    <w:rsid w:val="00E110EE"/>
    <w:rsid w:val="00E114D7"/>
    <w:rsid w:val="00E117EC"/>
    <w:rsid w:val="00E11E85"/>
    <w:rsid w:val="00E11EAF"/>
    <w:rsid w:val="00E12391"/>
    <w:rsid w:val="00E125B2"/>
    <w:rsid w:val="00E12B6E"/>
    <w:rsid w:val="00E12C91"/>
    <w:rsid w:val="00E12C96"/>
    <w:rsid w:val="00E12DE1"/>
    <w:rsid w:val="00E12E8D"/>
    <w:rsid w:val="00E12EFF"/>
    <w:rsid w:val="00E13CA1"/>
    <w:rsid w:val="00E13CFD"/>
    <w:rsid w:val="00E13F54"/>
    <w:rsid w:val="00E14C99"/>
    <w:rsid w:val="00E14EBC"/>
    <w:rsid w:val="00E14ED2"/>
    <w:rsid w:val="00E1521E"/>
    <w:rsid w:val="00E15763"/>
    <w:rsid w:val="00E1589C"/>
    <w:rsid w:val="00E159E7"/>
    <w:rsid w:val="00E15CC6"/>
    <w:rsid w:val="00E1615B"/>
    <w:rsid w:val="00E162ED"/>
    <w:rsid w:val="00E16DF7"/>
    <w:rsid w:val="00E16ED3"/>
    <w:rsid w:val="00E17078"/>
    <w:rsid w:val="00E170ED"/>
    <w:rsid w:val="00E17194"/>
    <w:rsid w:val="00E175C5"/>
    <w:rsid w:val="00E17805"/>
    <w:rsid w:val="00E178D8"/>
    <w:rsid w:val="00E1792C"/>
    <w:rsid w:val="00E17C26"/>
    <w:rsid w:val="00E17E32"/>
    <w:rsid w:val="00E202A9"/>
    <w:rsid w:val="00E2030D"/>
    <w:rsid w:val="00E20643"/>
    <w:rsid w:val="00E209A9"/>
    <w:rsid w:val="00E20AD0"/>
    <w:rsid w:val="00E21BED"/>
    <w:rsid w:val="00E22086"/>
    <w:rsid w:val="00E2212B"/>
    <w:rsid w:val="00E22850"/>
    <w:rsid w:val="00E22D78"/>
    <w:rsid w:val="00E22ED9"/>
    <w:rsid w:val="00E22F9F"/>
    <w:rsid w:val="00E23CFA"/>
    <w:rsid w:val="00E24070"/>
    <w:rsid w:val="00E243DB"/>
    <w:rsid w:val="00E245E8"/>
    <w:rsid w:val="00E24682"/>
    <w:rsid w:val="00E24977"/>
    <w:rsid w:val="00E24998"/>
    <w:rsid w:val="00E24D22"/>
    <w:rsid w:val="00E24D87"/>
    <w:rsid w:val="00E24E22"/>
    <w:rsid w:val="00E250A4"/>
    <w:rsid w:val="00E25277"/>
    <w:rsid w:val="00E252D9"/>
    <w:rsid w:val="00E256A3"/>
    <w:rsid w:val="00E25C2A"/>
    <w:rsid w:val="00E26114"/>
    <w:rsid w:val="00E26155"/>
    <w:rsid w:val="00E2621D"/>
    <w:rsid w:val="00E26493"/>
    <w:rsid w:val="00E265A7"/>
    <w:rsid w:val="00E26746"/>
    <w:rsid w:val="00E269A4"/>
    <w:rsid w:val="00E26CC8"/>
    <w:rsid w:val="00E26E82"/>
    <w:rsid w:val="00E277A0"/>
    <w:rsid w:val="00E277AD"/>
    <w:rsid w:val="00E277BB"/>
    <w:rsid w:val="00E27920"/>
    <w:rsid w:val="00E279F7"/>
    <w:rsid w:val="00E30441"/>
    <w:rsid w:val="00E30FA4"/>
    <w:rsid w:val="00E3131F"/>
    <w:rsid w:val="00E318A1"/>
    <w:rsid w:val="00E31F60"/>
    <w:rsid w:val="00E321F7"/>
    <w:rsid w:val="00E32730"/>
    <w:rsid w:val="00E32AB8"/>
    <w:rsid w:val="00E33066"/>
    <w:rsid w:val="00E332C0"/>
    <w:rsid w:val="00E33488"/>
    <w:rsid w:val="00E3370B"/>
    <w:rsid w:val="00E33920"/>
    <w:rsid w:val="00E3395F"/>
    <w:rsid w:val="00E340FA"/>
    <w:rsid w:val="00E34861"/>
    <w:rsid w:val="00E34983"/>
    <w:rsid w:val="00E34AC1"/>
    <w:rsid w:val="00E35650"/>
    <w:rsid w:val="00E356E3"/>
    <w:rsid w:val="00E35C8B"/>
    <w:rsid w:val="00E35D1E"/>
    <w:rsid w:val="00E35E68"/>
    <w:rsid w:val="00E36239"/>
    <w:rsid w:val="00E36620"/>
    <w:rsid w:val="00E36949"/>
    <w:rsid w:val="00E36F99"/>
    <w:rsid w:val="00E37750"/>
    <w:rsid w:val="00E379ED"/>
    <w:rsid w:val="00E40356"/>
    <w:rsid w:val="00E403B4"/>
    <w:rsid w:val="00E4134D"/>
    <w:rsid w:val="00E4166B"/>
    <w:rsid w:val="00E417AE"/>
    <w:rsid w:val="00E41871"/>
    <w:rsid w:val="00E41D23"/>
    <w:rsid w:val="00E41EAA"/>
    <w:rsid w:val="00E4201A"/>
    <w:rsid w:val="00E42231"/>
    <w:rsid w:val="00E422CC"/>
    <w:rsid w:val="00E4252D"/>
    <w:rsid w:val="00E42723"/>
    <w:rsid w:val="00E42C94"/>
    <w:rsid w:val="00E42CF6"/>
    <w:rsid w:val="00E432CA"/>
    <w:rsid w:val="00E43644"/>
    <w:rsid w:val="00E43A29"/>
    <w:rsid w:val="00E43B93"/>
    <w:rsid w:val="00E441AB"/>
    <w:rsid w:val="00E4428E"/>
    <w:rsid w:val="00E443DB"/>
    <w:rsid w:val="00E451C8"/>
    <w:rsid w:val="00E45316"/>
    <w:rsid w:val="00E454A7"/>
    <w:rsid w:val="00E4575E"/>
    <w:rsid w:val="00E458E5"/>
    <w:rsid w:val="00E45AEE"/>
    <w:rsid w:val="00E45CED"/>
    <w:rsid w:val="00E45EF6"/>
    <w:rsid w:val="00E468FE"/>
    <w:rsid w:val="00E46F71"/>
    <w:rsid w:val="00E471E2"/>
    <w:rsid w:val="00E474B5"/>
    <w:rsid w:val="00E478B8"/>
    <w:rsid w:val="00E47964"/>
    <w:rsid w:val="00E47A25"/>
    <w:rsid w:val="00E47E48"/>
    <w:rsid w:val="00E47EBB"/>
    <w:rsid w:val="00E47F24"/>
    <w:rsid w:val="00E501EB"/>
    <w:rsid w:val="00E5054C"/>
    <w:rsid w:val="00E5098B"/>
    <w:rsid w:val="00E509A6"/>
    <w:rsid w:val="00E509C3"/>
    <w:rsid w:val="00E50F0F"/>
    <w:rsid w:val="00E512A3"/>
    <w:rsid w:val="00E513B0"/>
    <w:rsid w:val="00E52BA0"/>
    <w:rsid w:val="00E53693"/>
    <w:rsid w:val="00E539B6"/>
    <w:rsid w:val="00E53AB9"/>
    <w:rsid w:val="00E540B8"/>
    <w:rsid w:val="00E54294"/>
    <w:rsid w:val="00E542C8"/>
    <w:rsid w:val="00E544A0"/>
    <w:rsid w:val="00E547CB"/>
    <w:rsid w:val="00E54D2B"/>
    <w:rsid w:val="00E5530D"/>
    <w:rsid w:val="00E57223"/>
    <w:rsid w:val="00E57648"/>
    <w:rsid w:val="00E57867"/>
    <w:rsid w:val="00E57ADC"/>
    <w:rsid w:val="00E57DAA"/>
    <w:rsid w:val="00E57F46"/>
    <w:rsid w:val="00E60098"/>
    <w:rsid w:val="00E6014F"/>
    <w:rsid w:val="00E6028B"/>
    <w:rsid w:val="00E60305"/>
    <w:rsid w:val="00E607A0"/>
    <w:rsid w:val="00E609E9"/>
    <w:rsid w:val="00E60E22"/>
    <w:rsid w:val="00E615C3"/>
    <w:rsid w:val="00E6194C"/>
    <w:rsid w:val="00E619A2"/>
    <w:rsid w:val="00E61BC6"/>
    <w:rsid w:val="00E61D03"/>
    <w:rsid w:val="00E61DC6"/>
    <w:rsid w:val="00E62107"/>
    <w:rsid w:val="00E622BF"/>
    <w:rsid w:val="00E62490"/>
    <w:rsid w:val="00E62B61"/>
    <w:rsid w:val="00E62D89"/>
    <w:rsid w:val="00E62EF8"/>
    <w:rsid w:val="00E639C1"/>
    <w:rsid w:val="00E63E6E"/>
    <w:rsid w:val="00E63EA7"/>
    <w:rsid w:val="00E63F2F"/>
    <w:rsid w:val="00E6416A"/>
    <w:rsid w:val="00E6416D"/>
    <w:rsid w:val="00E64218"/>
    <w:rsid w:val="00E64DB2"/>
    <w:rsid w:val="00E65695"/>
    <w:rsid w:val="00E659C0"/>
    <w:rsid w:val="00E65AC1"/>
    <w:rsid w:val="00E66162"/>
    <w:rsid w:val="00E6636D"/>
    <w:rsid w:val="00E663AD"/>
    <w:rsid w:val="00E66755"/>
    <w:rsid w:val="00E66820"/>
    <w:rsid w:val="00E670FB"/>
    <w:rsid w:val="00E67101"/>
    <w:rsid w:val="00E67348"/>
    <w:rsid w:val="00E67849"/>
    <w:rsid w:val="00E67913"/>
    <w:rsid w:val="00E67B22"/>
    <w:rsid w:val="00E67B9C"/>
    <w:rsid w:val="00E67E39"/>
    <w:rsid w:val="00E70050"/>
    <w:rsid w:val="00E70585"/>
    <w:rsid w:val="00E706BE"/>
    <w:rsid w:val="00E70B29"/>
    <w:rsid w:val="00E70E32"/>
    <w:rsid w:val="00E71184"/>
    <w:rsid w:val="00E712E9"/>
    <w:rsid w:val="00E7139B"/>
    <w:rsid w:val="00E7160A"/>
    <w:rsid w:val="00E7168A"/>
    <w:rsid w:val="00E71FA5"/>
    <w:rsid w:val="00E720EE"/>
    <w:rsid w:val="00E7233E"/>
    <w:rsid w:val="00E725A7"/>
    <w:rsid w:val="00E725D4"/>
    <w:rsid w:val="00E726A7"/>
    <w:rsid w:val="00E72BE3"/>
    <w:rsid w:val="00E72CF9"/>
    <w:rsid w:val="00E73048"/>
    <w:rsid w:val="00E732ED"/>
    <w:rsid w:val="00E734EB"/>
    <w:rsid w:val="00E73573"/>
    <w:rsid w:val="00E73CEB"/>
    <w:rsid w:val="00E73D5C"/>
    <w:rsid w:val="00E73FE4"/>
    <w:rsid w:val="00E747FF"/>
    <w:rsid w:val="00E74CF1"/>
    <w:rsid w:val="00E74D6D"/>
    <w:rsid w:val="00E75061"/>
    <w:rsid w:val="00E75707"/>
    <w:rsid w:val="00E7576F"/>
    <w:rsid w:val="00E759B8"/>
    <w:rsid w:val="00E75DAB"/>
    <w:rsid w:val="00E761A5"/>
    <w:rsid w:val="00E76237"/>
    <w:rsid w:val="00E762E6"/>
    <w:rsid w:val="00E764F6"/>
    <w:rsid w:val="00E768CE"/>
    <w:rsid w:val="00E7691F"/>
    <w:rsid w:val="00E76AD5"/>
    <w:rsid w:val="00E76BBA"/>
    <w:rsid w:val="00E8027D"/>
    <w:rsid w:val="00E80B35"/>
    <w:rsid w:val="00E80F89"/>
    <w:rsid w:val="00E81331"/>
    <w:rsid w:val="00E81890"/>
    <w:rsid w:val="00E82077"/>
    <w:rsid w:val="00E82242"/>
    <w:rsid w:val="00E823FE"/>
    <w:rsid w:val="00E82867"/>
    <w:rsid w:val="00E82974"/>
    <w:rsid w:val="00E82C81"/>
    <w:rsid w:val="00E82DD5"/>
    <w:rsid w:val="00E82F06"/>
    <w:rsid w:val="00E83065"/>
    <w:rsid w:val="00E83333"/>
    <w:rsid w:val="00E83969"/>
    <w:rsid w:val="00E83C9F"/>
    <w:rsid w:val="00E83D79"/>
    <w:rsid w:val="00E841F9"/>
    <w:rsid w:val="00E84248"/>
    <w:rsid w:val="00E8485F"/>
    <w:rsid w:val="00E84D1E"/>
    <w:rsid w:val="00E84D23"/>
    <w:rsid w:val="00E84E3A"/>
    <w:rsid w:val="00E84EA2"/>
    <w:rsid w:val="00E851F2"/>
    <w:rsid w:val="00E85828"/>
    <w:rsid w:val="00E85BFD"/>
    <w:rsid w:val="00E85CE6"/>
    <w:rsid w:val="00E85E60"/>
    <w:rsid w:val="00E86041"/>
    <w:rsid w:val="00E860A3"/>
    <w:rsid w:val="00E868E0"/>
    <w:rsid w:val="00E86FE8"/>
    <w:rsid w:val="00E87361"/>
    <w:rsid w:val="00E874CA"/>
    <w:rsid w:val="00E8793B"/>
    <w:rsid w:val="00E90046"/>
    <w:rsid w:val="00E90917"/>
    <w:rsid w:val="00E909FA"/>
    <w:rsid w:val="00E90EED"/>
    <w:rsid w:val="00E91295"/>
    <w:rsid w:val="00E916BF"/>
    <w:rsid w:val="00E917E9"/>
    <w:rsid w:val="00E91A3C"/>
    <w:rsid w:val="00E92D15"/>
    <w:rsid w:val="00E92D57"/>
    <w:rsid w:val="00E93384"/>
    <w:rsid w:val="00E9351B"/>
    <w:rsid w:val="00E93A9C"/>
    <w:rsid w:val="00E93CC2"/>
    <w:rsid w:val="00E93E1F"/>
    <w:rsid w:val="00E93F18"/>
    <w:rsid w:val="00E93F74"/>
    <w:rsid w:val="00E944D4"/>
    <w:rsid w:val="00E94D5C"/>
    <w:rsid w:val="00E94DFE"/>
    <w:rsid w:val="00E95144"/>
    <w:rsid w:val="00E95533"/>
    <w:rsid w:val="00E95567"/>
    <w:rsid w:val="00E95E67"/>
    <w:rsid w:val="00E9661B"/>
    <w:rsid w:val="00E9673C"/>
    <w:rsid w:val="00E96981"/>
    <w:rsid w:val="00E96D9D"/>
    <w:rsid w:val="00E96DF2"/>
    <w:rsid w:val="00E97304"/>
    <w:rsid w:val="00E9737A"/>
    <w:rsid w:val="00E974A6"/>
    <w:rsid w:val="00E97AC7"/>
    <w:rsid w:val="00E97D76"/>
    <w:rsid w:val="00EA047E"/>
    <w:rsid w:val="00EA0B9A"/>
    <w:rsid w:val="00EA0CCD"/>
    <w:rsid w:val="00EA0CF3"/>
    <w:rsid w:val="00EA1617"/>
    <w:rsid w:val="00EA187A"/>
    <w:rsid w:val="00EA1C67"/>
    <w:rsid w:val="00EA1DF5"/>
    <w:rsid w:val="00EA275D"/>
    <w:rsid w:val="00EA2A2D"/>
    <w:rsid w:val="00EA2E92"/>
    <w:rsid w:val="00EA2EC4"/>
    <w:rsid w:val="00EA3112"/>
    <w:rsid w:val="00EA3921"/>
    <w:rsid w:val="00EA393B"/>
    <w:rsid w:val="00EA3B6B"/>
    <w:rsid w:val="00EA3C10"/>
    <w:rsid w:val="00EA3C56"/>
    <w:rsid w:val="00EA3DE9"/>
    <w:rsid w:val="00EA42F1"/>
    <w:rsid w:val="00EA449E"/>
    <w:rsid w:val="00EA485D"/>
    <w:rsid w:val="00EA5559"/>
    <w:rsid w:val="00EA55BD"/>
    <w:rsid w:val="00EA56BD"/>
    <w:rsid w:val="00EA5915"/>
    <w:rsid w:val="00EA5956"/>
    <w:rsid w:val="00EA5DBE"/>
    <w:rsid w:val="00EA62F0"/>
    <w:rsid w:val="00EA659F"/>
    <w:rsid w:val="00EA65A0"/>
    <w:rsid w:val="00EA6B34"/>
    <w:rsid w:val="00EA76FC"/>
    <w:rsid w:val="00EA7AA1"/>
    <w:rsid w:val="00EA7C43"/>
    <w:rsid w:val="00EA7C84"/>
    <w:rsid w:val="00EB038E"/>
    <w:rsid w:val="00EB07E7"/>
    <w:rsid w:val="00EB07EA"/>
    <w:rsid w:val="00EB0911"/>
    <w:rsid w:val="00EB0CAB"/>
    <w:rsid w:val="00EB1262"/>
    <w:rsid w:val="00EB177A"/>
    <w:rsid w:val="00EB1A1D"/>
    <w:rsid w:val="00EB201B"/>
    <w:rsid w:val="00EB2252"/>
    <w:rsid w:val="00EB255F"/>
    <w:rsid w:val="00EB2EDA"/>
    <w:rsid w:val="00EB2F12"/>
    <w:rsid w:val="00EB2F55"/>
    <w:rsid w:val="00EB34F1"/>
    <w:rsid w:val="00EB37EE"/>
    <w:rsid w:val="00EB3D11"/>
    <w:rsid w:val="00EB42D3"/>
    <w:rsid w:val="00EB4443"/>
    <w:rsid w:val="00EB49FC"/>
    <w:rsid w:val="00EB4A82"/>
    <w:rsid w:val="00EB4AF7"/>
    <w:rsid w:val="00EB4E1E"/>
    <w:rsid w:val="00EB528C"/>
    <w:rsid w:val="00EB5711"/>
    <w:rsid w:val="00EB5CEE"/>
    <w:rsid w:val="00EB66DD"/>
    <w:rsid w:val="00EB69C2"/>
    <w:rsid w:val="00EB6E8F"/>
    <w:rsid w:val="00EB7534"/>
    <w:rsid w:val="00EB7762"/>
    <w:rsid w:val="00EB79E5"/>
    <w:rsid w:val="00EB7B6C"/>
    <w:rsid w:val="00EB7E96"/>
    <w:rsid w:val="00EC037D"/>
    <w:rsid w:val="00EC0641"/>
    <w:rsid w:val="00EC07BD"/>
    <w:rsid w:val="00EC0983"/>
    <w:rsid w:val="00EC0E11"/>
    <w:rsid w:val="00EC0E30"/>
    <w:rsid w:val="00EC0FE0"/>
    <w:rsid w:val="00EC103F"/>
    <w:rsid w:val="00EC1076"/>
    <w:rsid w:val="00EC1138"/>
    <w:rsid w:val="00EC15A2"/>
    <w:rsid w:val="00EC172B"/>
    <w:rsid w:val="00EC176F"/>
    <w:rsid w:val="00EC19A6"/>
    <w:rsid w:val="00EC1D5B"/>
    <w:rsid w:val="00EC203C"/>
    <w:rsid w:val="00EC20E9"/>
    <w:rsid w:val="00EC2323"/>
    <w:rsid w:val="00EC24E0"/>
    <w:rsid w:val="00EC252F"/>
    <w:rsid w:val="00EC3274"/>
    <w:rsid w:val="00EC332A"/>
    <w:rsid w:val="00EC37AD"/>
    <w:rsid w:val="00EC3A78"/>
    <w:rsid w:val="00EC3FE7"/>
    <w:rsid w:val="00EC5038"/>
    <w:rsid w:val="00EC557E"/>
    <w:rsid w:val="00EC56E8"/>
    <w:rsid w:val="00EC58C7"/>
    <w:rsid w:val="00EC6145"/>
    <w:rsid w:val="00EC616F"/>
    <w:rsid w:val="00EC6911"/>
    <w:rsid w:val="00EC76DE"/>
    <w:rsid w:val="00EC78C9"/>
    <w:rsid w:val="00EC7A27"/>
    <w:rsid w:val="00ED01CB"/>
    <w:rsid w:val="00ED032C"/>
    <w:rsid w:val="00ED053A"/>
    <w:rsid w:val="00ED064E"/>
    <w:rsid w:val="00ED0728"/>
    <w:rsid w:val="00ED10D7"/>
    <w:rsid w:val="00ED113B"/>
    <w:rsid w:val="00ED12A2"/>
    <w:rsid w:val="00ED1337"/>
    <w:rsid w:val="00ED1383"/>
    <w:rsid w:val="00ED1A02"/>
    <w:rsid w:val="00ED1CC2"/>
    <w:rsid w:val="00ED1DD3"/>
    <w:rsid w:val="00ED20FE"/>
    <w:rsid w:val="00ED215B"/>
    <w:rsid w:val="00ED23BD"/>
    <w:rsid w:val="00ED2AE9"/>
    <w:rsid w:val="00ED2BBE"/>
    <w:rsid w:val="00ED3723"/>
    <w:rsid w:val="00ED4033"/>
    <w:rsid w:val="00ED46D2"/>
    <w:rsid w:val="00ED47E5"/>
    <w:rsid w:val="00ED4876"/>
    <w:rsid w:val="00ED4884"/>
    <w:rsid w:val="00ED5474"/>
    <w:rsid w:val="00ED5A5F"/>
    <w:rsid w:val="00ED5A67"/>
    <w:rsid w:val="00ED5ACA"/>
    <w:rsid w:val="00ED5DE3"/>
    <w:rsid w:val="00ED621C"/>
    <w:rsid w:val="00ED6DB1"/>
    <w:rsid w:val="00ED714A"/>
    <w:rsid w:val="00ED71B2"/>
    <w:rsid w:val="00ED73B5"/>
    <w:rsid w:val="00ED7B7C"/>
    <w:rsid w:val="00ED7F3D"/>
    <w:rsid w:val="00ED7FDB"/>
    <w:rsid w:val="00EE008C"/>
    <w:rsid w:val="00EE00DA"/>
    <w:rsid w:val="00EE024C"/>
    <w:rsid w:val="00EE077B"/>
    <w:rsid w:val="00EE083B"/>
    <w:rsid w:val="00EE0962"/>
    <w:rsid w:val="00EE09C2"/>
    <w:rsid w:val="00EE0F31"/>
    <w:rsid w:val="00EE1293"/>
    <w:rsid w:val="00EE1552"/>
    <w:rsid w:val="00EE16D0"/>
    <w:rsid w:val="00EE188B"/>
    <w:rsid w:val="00EE1E1B"/>
    <w:rsid w:val="00EE1E39"/>
    <w:rsid w:val="00EE2028"/>
    <w:rsid w:val="00EE261D"/>
    <w:rsid w:val="00EE2679"/>
    <w:rsid w:val="00EE2B73"/>
    <w:rsid w:val="00EE2BCC"/>
    <w:rsid w:val="00EE2E8F"/>
    <w:rsid w:val="00EE3279"/>
    <w:rsid w:val="00EE329F"/>
    <w:rsid w:val="00EE3DAA"/>
    <w:rsid w:val="00EE409B"/>
    <w:rsid w:val="00EE4215"/>
    <w:rsid w:val="00EE437A"/>
    <w:rsid w:val="00EE5488"/>
    <w:rsid w:val="00EE5579"/>
    <w:rsid w:val="00EE5646"/>
    <w:rsid w:val="00EE58C6"/>
    <w:rsid w:val="00EE597E"/>
    <w:rsid w:val="00EE6018"/>
    <w:rsid w:val="00EE6050"/>
    <w:rsid w:val="00EE60D4"/>
    <w:rsid w:val="00EE61C2"/>
    <w:rsid w:val="00EE62A0"/>
    <w:rsid w:val="00EE7045"/>
    <w:rsid w:val="00EE706C"/>
    <w:rsid w:val="00EE7354"/>
    <w:rsid w:val="00EE7541"/>
    <w:rsid w:val="00EE7701"/>
    <w:rsid w:val="00EE7763"/>
    <w:rsid w:val="00EE78FE"/>
    <w:rsid w:val="00EE79B1"/>
    <w:rsid w:val="00EF07DA"/>
    <w:rsid w:val="00EF08EA"/>
    <w:rsid w:val="00EF0A50"/>
    <w:rsid w:val="00EF10BB"/>
    <w:rsid w:val="00EF1706"/>
    <w:rsid w:val="00EF22D3"/>
    <w:rsid w:val="00EF25F9"/>
    <w:rsid w:val="00EF2CE3"/>
    <w:rsid w:val="00EF30F0"/>
    <w:rsid w:val="00EF372E"/>
    <w:rsid w:val="00EF3792"/>
    <w:rsid w:val="00EF37EB"/>
    <w:rsid w:val="00EF38A7"/>
    <w:rsid w:val="00EF403F"/>
    <w:rsid w:val="00EF42F3"/>
    <w:rsid w:val="00EF4534"/>
    <w:rsid w:val="00EF4DC0"/>
    <w:rsid w:val="00EF4EF7"/>
    <w:rsid w:val="00EF4F96"/>
    <w:rsid w:val="00EF555E"/>
    <w:rsid w:val="00EF556F"/>
    <w:rsid w:val="00EF565E"/>
    <w:rsid w:val="00EF5690"/>
    <w:rsid w:val="00EF58DA"/>
    <w:rsid w:val="00EF5F57"/>
    <w:rsid w:val="00EF62B3"/>
    <w:rsid w:val="00EF64AA"/>
    <w:rsid w:val="00EF6D02"/>
    <w:rsid w:val="00EF6E25"/>
    <w:rsid w:val="00EF7086"/>
    <w:rsid w:val="00EF7868"/>
    <w:rsid w:val="00EF79B8"/>
    <w:rsid w:val="00EF7C3D"/>
    <w:rsid w:val="00F0031F"/>
    <w:rsid w:val="00F006EB"/>
    <w:rsid w:val="00F00A8E"/>
    <w:rsid w:val="00F00C5B"/>
    <w:rsid w:val="00F010B5"/>
    <w:rsid w:val="00F0145B"/>
    <w:rsid w:val="00F01489"/>
    <w:rsid w:val="00F01559"/>
    <w:rsid w:val="00F01A17"/>
    <w:rsid w:val="00F027D0"/>
    <w:rsid w:val="00F02AA3"/>
    <w:rsid w:val="00F02D25"/>
    <w:rsid w:val="00F02F2E"/>
    <w:rsid w:val="00F04398"/>
    <w:rsid w:val="00F0471C"/>
    <w:rsid w:val="00F04BEC"/>
    <w:rsid w:val="00F0555B"/>
    <w:rsid w:val="00F05A66"/>
    <w:rsid w:val="00F05BE8"/>
    <w:rsid w:val="00F05C8C"/>
    <w:rsid w:val="00F05EF8"/>
    <w:rsid w:val="00F064C0"/>
    <w:rsid w:val="00F064F6"/>
    <w:rsid w:val="00F069C5"/>
    <w:rsid w:val="00F071A3"/>
    <w:rsid w:val="00F0776B"/>
    <w:rsid w:val="00F1022D"/>
    <w:rsid w:val="00F115B7"/>
    <w:rsid w:val="00F11618"/>
    <w:rsid w:val="00F11702"/>
    <w:rsid w:val="00F11885"/>
    <w:rsid w:val="00F118FB"/>
    <w:rsid w:val="00F1199A"/>
    <w:rsid w:val="00F11A13"/>
    <w:rsid w:val="00F11B99"/>
    <w:rsid w:val="00F1218F"/>
    <w:rsid w:val="00F128E9"/>
    <w:rsid w:val="00F129AE"/>
    <w:rsid w:val="00F12DF6"/>
    <w:rsid w:val="00F1345B"/>
    <w:rsid w:val="00F135AE"/>
    <w:rsid w:val="00F13B58"/>
    <w:rsid w:val="00F13F56"/>
    <w:rsid w:val="00F1427C"/>
    <w:rsid w:val="00F147C3"/>
    <w:rsid w:val="00F14BF1"/>
    <w:rsid w:val="00F1549B"/>
    <w:rsid w:val="00F15818"/>
    <w:rsid w:val="00F15893"/>
    <w:rsid w:val="00F15A4C"/>
    <w:rsid w:val="00F15B49"/>
    <w:rsid w:val="00F15C61"/>
    <w:rsid w:val="00F15C88"/>
    <w:rsid w:val="00F15CCF"/>
    <w:rsid w:val="00F15F82"/>
    <w:rsid w:val="00F16260"/>
    <w:rsid w:val="00F16FAD"/>
    <w:rsid w:val="00F170BD"/>
    <w:rsid w:val="00F1753B"/>
    <w:rsid w:val="00F17C94"/>
    <w:rsid w:val="00F17CDE"/>
    <w:rsid w:val="00F17EF3"/>
    <w:rsid w:val="00F205DF"/>
    <w:rsid w:val="00F20612"/>
    <w:rsid w:val="00F20815"/>
    <w:rsid w:val="00F20FF8"/>
    <w:rsid w:val="00F213C0"/>
    <w:rsid w:val="00F21415"/>
    <w:rsid w:val="00F21460"/>
    <w:rsid w:val="00F22221"/>
    <w:rsid w:val="00F223D5"/>
    <w:rsid w:val="00F22550"/>
    <w:rsid w:val="00F226F6"/>
    <w:rsid w:val="00F22C56"/>
    <w:rsid w:val="00F22DE0"/>
    <w:rsid w:val="00F22F63"/>
    <w:rsid w:val="00F23118"/>
    <w:rsid w:val="00F23127"/>
    <w:rsid w:val="00F236E1"/>
    <w:rsid w:val="00F238C8"/>
    <w:rsid w:val="00F238D1"/>
    <w:rsid w:val="00F23A12"/>
    <w:rsid w:val="00F23D0E"/>
    <w:rsid w:val="00F24293"/>
    <w:rsid w:val="00F24494"/>
    <w:rsid w:val="00F24898"/>
    <w:rsid w:val="00F2490D"/>
    <w:rsid w:val="00F24E44"/>
    <w:rsid w:val="00F2577A"/>
    <w:rsid w:val="00F2579B"/>
    <w:rsid w:val="00F25BDF"/>
    <w:rsid w:val="00F25CCF"/>
    <w:rsid w:val="00F25FA0"/>
    <w:rsid w:val="00F262D7"/>
    <w:rsid w:val="00F26603"/>
    <w:rsid w:val="00F268C7"/>
    <w:rsid w:val="00F26935"/>
    <w:rsid w:val="00F26C1E"/>
    <w:rsid w:val="00F27384"/>
    <w:rsid w:val="00F27739"/>
    <w:rsid w:val="00F27B27"/>
    <w:rsid w:val="00F27D95"/>
    <w:rsid w:val="00F30360"/>
    <w:rsid w:val="00F3088C"/>
    <w:rsid w:val="00F30BEB"/>
    <w:rsid w:val="00F31B00"/>
    <w:rsid w:val="00F32245"/>
    <w:rsid w:val="00F32BF3"/>
    <w:rsid w:val="00F32DFA"/>
    <w:rsid w:val="00F3307E"/>
    <w:rsid w:val="00F33113"/>
    <w:rsid w:val="00F332C0"/>
    <w:rsid w:val="00F336AE"/>
    <w:rsid w:val="00F336EB"/>
    <w:rsid w:val="00F337F7"/>
    <w:rsid w:val="00F34098"/>
    <w:rsid w:val="00F340B4"/>
    <w:rsid w:val="00F34115"/>
    <w:rsid w:val="00F342A7"/>
    <w:rsid w:val="00F346C3"/>
    <w:rsid w:val="00F34AF6"/>
    <w:rsid w:val="00F351FE"/>
    <w:rsid w:val="00F363D2"/>
    <w:rsid w:val="00F363E1"/>
    <w:rsid w:val="00F36657"/>
    <w:rsid w:val="00F366C4"/>
    <w:rsid w:val="00F36979"/>
    <w:rsid w:val="00F369A7"/>
    <w:rsid w:val="00F36EB4"/>
    <w:rsid w:val="00F36EF2"/>
    <w:rsid w:val="00F3714F"/>
    <w:rsid w:val="00F37FD1"/>
    <w:rsid w:val="00F4016E"/>
    <w:rsid w:val="00F4031C"/>
    <w:rsid w:val="00F404C5"/>
    <w:rsid w:val="00F4082F"/>
    <w:rsid w:val="00F4085B"/>
    <w:rsid w:val="00F409EA"/>
    <w:rsid w:val="00F40C9D"/>
    <w:rsid w:val="00F410C9"/>
    <w:rsid w:val="00F41160"/>
    <w:rsid w:val="00F4144C"/>
    <w:rsid w:val="00F41781"/>
    <w:rsid w:val="00F417D1"/>
    <w:rsid w:val="00F418B8"/>
    <w:rsid w:val="00F41931"/>
    <w:rsid w:val="00F41AAF"/>
    <w:rsid w:val="00F41DB0"/>
    <w:rsid w:val="00F4227F"/>
    <w:rsid w:val="00F430E2"/>
    <w:rsid w:val="00F43645"/>
    <w:rsid w:val="00F436EC"/>
    <w:rsid w:val="00F43999"/>
    <w:rsid w:val="00F43A15"/>
    <w:rsid w:val="00F4473A"/>
    <w:rsid w:val="00F44AF9"/>
    <w:rsid w:val="00F44AFA"/>
    <w:rsid w:val="00F44B28"/>
    <w:rsid w:val="00F44CFF"/>
    <w:rsid w:val="00F44F48"/>
    <w:rsid w:val="00F4549D"/>
    <w:rsid w:val="00F45CDD"/>
    <w:rsid w:val="00F4602C"/>
    <w:rsid w:val="00F460B2"/>
    <w:rsid w:val="00F461F9"/>
    <w:rsid w:val="00F464EF"/>
    <w:rsid w:val="00F467B4"/>
    <w:rsid w:val="00F46BB4"/>
    <w:rsid w:val="00F46BF1"/>
    <w:rsid w:val="00F46E1E"/>
    <w:rsid w:val="00F47106"/>
    <w:rsid w:val="00F474CD"/>
    <w:rsid w:val="00F476BE"/>
    <w:rsid w:val="00F47E0A"/>
    <w:rsid w:val="00F50226"/>
    <w:rsid w:val="00F503A8"/>
    <w:rsid w:val="00F505C4"/>
    <w:rsid w:val="00F509F9"/>
    <w:rsid w:val="00F50A37"/>
    <w:rsid w:val="00F50B52"/>
    <w:rsid w:val="00F50B81"/>
    <w:rsid w:val="00F50C76"/>
    <w:rsid w:val="00F50D25"/>
    <w:rsid w:val="00F50E05"/>
    <w:rsid w:val="00F514D8"/>
    <w:rsid w:val="00F5187A"/>
    <w:rsid w:val="00F5187D"/>
    <w:rsid w:val="00F51ACE"/>
    <w:rsid w:val="00F51FC1"/>
    <w:rsid w:val="00F52027"/>
    <w:rsid w:val="00F522AC"/>
    <w:rsid w:val="00F52333"/>
    <w:rsid w:val="00F52437"/>
    <w:rsid w:val="00F528B4"/>
    <w:rsid w:val="00F530FD"/>
    <w:rsid w:val="00F53776"/>
    <w:rsid w:val="00F543DB"/>
    <w:rsid w:val="00F5456F"/>
    <w:rsid w:val="00F54754"/>
    <w:rsid w:val="00F54ADD"/>
    <w:rsid w:val="00F54B5D"/>
    <w:rsid w:val="00F54E00"/>
    <w:rsid w:val="00F552D3"/>
    <w:rsid w:val="00F5560D"/>
    <w:rsid w:val="00F5573C"/>
    <w:rsid w:val="00F55A1E"/>
    <w:rsid w:val="00F567A2"/>
    <w:rsid w:val="00F56CF3"/>
    <w:rsid w:val="00F56D65"/>
    <w:rsid w:val="00F56FDC"/>
    <w:rsid w:val="00F574CC"/>
    <w:rsid w:val="00F57544"/>
    <w:rsid w:val="00F577C9"/>
    <w:rsid w:val="00F577EA"/>
    <w:rsid w:val="00F60347"/>
    <w:rsid w:val="00F60443"/>
    <w:rsid w:val="00F605D8"/>
    <w:rsid w:val="00F60735"/>
    <w:rsid w:val="00F60938"/>
    <w:rsid w:val="00F609DE"/>
    <w:rsid w:val="00F617D2"/>
    <w:rsid w:val="00F619E1"/>
    <w:rsid w:val="00F61E65"/>
    <w:rsid w:val="00F61F40"/>
    <w:rsid w:val="00F6209F"/>
    <w:rsid w:val="00F62326"/>
    <w:rsid w:val="00F624A2"/>
    <w:rsid w:val="00F629F8"/>
    <w:rsid w:val="00F62AC0"/>
    <w:rsid w:val="00F63A94"/>
    <w:rsid w:val="00F63CCD"/>
    <w:rsid w:val="00F640F3"/>
    <w:rsid w:val="00F643C7"/>
    <w:rsid w:val="00F644E1"/>
    <w:rsid w:val="00F64580"/>
    <w:rsid w:val="00F64C41"/>
    <w:rsid w:val="00F64C88"/>
    <w:rsid w:val="00F64D6A"/>
    <w:rsid w:val="00F64FC8"/>
    <w:rsid w:val="00F64FD7"/>
    <w:rsid w:val="00F6532B"/>
    <w:rsid w:val="00F654F9"/>
    <w:rsid w:val="00F655A2"/>
    <w:rsid w:val="00F65E1D"/>
    <w:rsid w:val="00F6606E"/>
    <w:rsid w:val="00F66428"/>
    <w:rsid w:val="00F66817"/>
    <w:rsid w:val="00F66A5D"/>
    <w:rsid w:val="00F673EE"/>
    <w:rsid w:val="00F6766F"/>
    <w:rsid w:val="00F67B8D"/>
    <w:rsid w:val="00F67F45"/>
    <w:rsid w:val="00F7094B"/>
    <w:rsid w:val="00F70A05"/>
    <w:rsid w:val="00F70A10"/>
    <w:rsid w:val="00F70CFD"/>
    <w:rsid w:val="00F70ED0"/>
    <w:rsid w:val="00F710E9"/>
    <w:rsid w:val="00F711F7"/>
    <w:rsid w:val="00F71495"/>
    <w:rsid w:val="00F71615"/>
    <w:rsid w:val="00F72499"/>
    <w:rsid w:val="00F72E2E"/>
    <w:rsid w:val="00F7330A"/>
    <w:rsid w:val="00F736C6"/>
    <w:rsid w:val="00F736FA"/>
    <w:rsid w:val="00F737FA"/>
    <w:rsid w:val="00F7391B"/>
    <w:rsid w:val="00F73F3C"/>
    <w:rsid w:val="00F74258"/>
    <w:rsid w:val="00F7457C"/>
    <w:rsid w:val="00F74A7F"/>
    <w:rsid w:val="00F74C10"/>
    <w:rsid w:val="00F74D66"/>
    <w:rsid w:val="00F74E32"/>
    <w:rsid w:val="00F753FD"/>
    <w:rsid w:val="00F7546B"/>
    <w:rsid w:val="00F75681"/>
    <w:rsid w:val="00F756FF"/>
    <w:rsid w:val="00F75791"/>
    <w:rsid w:val="00F75E3C"/>
    <w:rsid w:val="00F76325"/>
    <w:rsid w:val="00F768DD"/>
    <w:rsid w:val="00F76CAE"/>
    <w:rsid w:val="00F77127"/>
    <w:rsid w:val="00F80183"/>
    <w:rsid w:val="00F80884"/>
    <w:rsid w:val="00F812C2"/>
    <w:rsid w:val="00F81869"/>
    <w:rsid w:val="00F8188A"/>
    <w:rsid w:val="00F81F33"/>
    <w:rsid w:val="00F81FBD"/>
    <w:rsid w:val="00F8216A"/>
    <w:rsid w:val="00F82451"/>
    <w:rsid w:val="00F82627"/>
    <w:rsid w:val="00F8342E"/>
    <w:rsid w:val="00F835D2"/>
    <w:rsid w:val="00F83979"/>
    <w:rsid w:val="00F84101"/>
    <w:rsid w:val="00F84594"/>
    <w:rsid w:val="00F847F5"/>
    <w:rsid w:val="00F84B48"/>
    <w:rsid w:val="00F8532B"/>
    <w:rsid w:val="00F853A2"/>
    <w:rsid w:val="00F85545"/>
    <w:rsid w:val="00F857F1"/>
    <w:rsid w:val="00F85AA1"/>
    <w:rsid w:val="00F85BA0"/>
    <w:rsid w:val="00F86704"/>
    <w:rsid w:val="00F8712B"/>
    <w:rsid w:val="00F87239"/>
    <w:rsid w:val="00F875A1"/>
    <w:rsid w:val="00F87BD1"/>
    <w:rsid w:val="00F87F1B"/>
    <w:rsid w:val="00F87F4E"/>
    <w:rsid w:val="00F87F5C"/>
    <w:rsid w:val="00F906B1"/>
    <w:rsid w:val="00F90EA6"/>
    <w:rsid w:val="00F90FFA"/>
    <w:rsid w:val="00F910DE"/>
    <w:rsid w:val="00F913D5"/>
    <w:rsid w:val="00F9176B"/>
    <w:rsid w:val="00F91E42"/>
    <w:rsid w:val="00F9200C"/>
    <w:rsid w:val="00F920E6"/>
    <w:rsid w:val="00F9212B"/>
    <w:rsid w:val="00F9217C"/>
    <w:rsid w:val="00F92C48"/>
    <w:rsid w:val="00F9324B"/>
    <w:rsid w:val="00F93287"/>
    <w:rsid w:val="00F9368C"/>
    <w:rsid w:val="00F93B11"/>
    <w:rsid w:val="00F93F3F"/>
    <w:rsid w:val="00F94047"/>
    <w:rsid w:val="00F95781"/>
    <w:rsid w:val="00F95C00"/>
    <w:rsid w:val="00F964E2"/>
    <w:rsid w:val="00F965C7"/>
    <w:rsid w:val="00F96683"/>
    <w:rsid w:val="00F96AE2"/>
    <w:rsid w:val="00F96F23"/>
    <w:rsid w:val="00F970A5"/>
    <w:rsid w:val="00F97148"/>
    <w:rsid w:val="00F97F93"/>
    <w:rsid w:val="00F97FE4"/>
    <w:rsid w:val="00FA0120"/>
    <w:rsid w:val="00FA06F9"/>
    <w:rsid w:val="00FA0730"/>
    <w:rsid w:val="00FA085F"/>
    <w:rsid w:val="00FA0DA1"/>
    <w:rsid w:val="00FA110D"/>
    <w:rsid w:val="00FA11EC"/>
    <w:rsid w:val="00FA128E"/>
    <w:rsid w:val="00FA13DF"/>
    <w:rsid w:val="00FA174F"/>
    <w:rsid w:val="00FA19F4"/>
    <w:rsid w:val="00FA1EB1"/>
    <w:rsid w:val="00FA261C"/>
    <w:rsid w:val="00FA2A13"/>
    <w:rsid w:val="00FA2B8C"/>
    <w:rsid w:val="00FA2EB0"/>
    <w:rsid w:val="00FA30B8"/>
    <w:rsid w:val="00FA316C"/>
    <w:rsid w:val="00FA329F"/>
    <w:rsid w:val="00FA33F4"/>
    <w:rsid w:val="00FA34EC"/>
    <w:rsid w:val="00FA401D"/>
    <w:rsid w:val="00FA40BC"/>
    <w:rsid w:val="00FA48E0"/>
    <w:rsid w:val="00FA4EEA"/>
    <w:rsid w:val="00FA4F01"/>
    <w:rsid w:val="00FA5520"/>
    <w:rsid w:val="00FA5C75"/>
    <w:rsid w:val="00FA5CE7"/>
    <w:rsid w:val="00FA6565"/>
    <w:rsid w:val="00FA686B"/>
    <w:rsid w:val="00FA689A"/>
    <w:rsid w:val="00FA693D"/>
    <w:rsid w:val="00FA69E8"/>
    <w:rsid w:val="00FA72AF"/>
    <w:rsid w:val="00FA7836"/>
    <w:rsid w:val="00FA78CD"/>
    <w:rsid w:val="00FA7F45"/>
    <w:rsid w:val="00FA7FB5"/>
    <w:rsid w:val="00FB0036"/>
    <w:rsid w:val="00FB09BB"/>
    <w:rsid w:val="00FB09C6"/>
    <w:rsid w:val="00FB0DA2"/>
    <w:rsid w:val="00FB0E3A"/>
    <w:rsid w:val="00FB1044"/>
    <w:rsid w:val="00FB1081"/>
    <w:rsid w:val="00FB19E0"/>
    <w:rsid w:val="00FB1E3C"/>
    <w:rsid w:val="00FB23CB"/>
    <w:rsid w:val="00FB28CD"/>
    <w:rsid w:val="00FB2B3E"/>
    <w:rsid w:val="00FB2CAE"/>
    <w:rsid w:val="00FB2FBF"/>
    <w:rsid w:val="00FB34D2"/>
    <w:rsid w:val="00FB3622"/>
    <w:rsid w:val="00FB3A14"/>
    <w:rsid w:val="00FB3D1B"/>
    <w:rsid w:val="00FB3F4E"/>
    <w:rsid w:val="00FB46C1"/>
    <w:rsid w:val="00FB49A0"/>
    <w:rsid w:val="00FB5433"/>
    <w:rsid w:val="00FB583D"/>
    <w:rsid w:val="00FB5BC4"/>
    <w:rsid w:val="00FB5FB2"/>
    <w:rsid w:val="00FB6785"/>
    <w:rsid w:val="00FB714C"/>
    <w:rsid w:val="00FB7636"/>
    <w:rsid w:val="00FB7E90"/>
    <w:rsid w:val="00FC03F6"/>
    <w:rsid w:val="00FC0823"/>
    <w:rsid w:val="00FC1146"/>
    <w:rsid w:val="00FC1201"/>
    <w:rsid w:val="00FC1212"/>
    <w:rsid w:val="00FC13E1"/>
    <w:rsid w:val="00FC1633"/>
    <w:rsid w:val="00FC1DB4"/>
    <w:rsid w:val="00FC31F3"/>
    <w:rsid w:val="00FC342A"/>
    <w:rsid w:val="00FC388E"/>
    <w:rsid w:val="00FC3A1A"/>
    <w:rsid w:val="00FC3A7A"/>
    <w:rsid w:val="00FC3BB2"/>
    <w:rsid w:val="00FC3F80"/>
    <w:rsid w:val="00FC3FA1"/>
    <w:rsid w:val="00FC3FFC"/>
    <w:rsid w:val="00FC4101"/>
    <w:rsid w:val="00FC4695"/>
    <w:rsid w:val="00FC4C32"/>
    <w:rsid w:val="00FC4EB0"/>
    <w:rsid w:val="00FC5134"/>
    <w:rsid w:val="00FC5274"/>
    <w:rsid w:val="00FC56D7"/>
    <w:rsid w:val="00FC5AA4"/>
    <w:rsid w:val="00FC5EB5"/>
    <w:rsid w:val="00FC622C"/>
    <w:rsid w:val="00FC63B1"/>
    <w:rsid w:val="00FC6A02"/>
    <w:rsid w:val="00FC722A"/>
    <w:rsid w:val="00FC7235"/>
    <w:rsid w:val="00FC73A3"/>
    <w:rsid w:val="00FC765B"/>
    <w:rsid w:val="00FC7A7B"/>
    <w:rsid w:val="00FC7EC5"/>
    <w:rsid w:val="00FD01B6"/>
    <w:rsid w:val="00FD035F"/>
    <w:rsid w:val="00FD03A7"/>
    <w:rsid w:val="00FD0640"/>
    <w:rsid w:val="00FD0699"/>
    <w:rsid w:val="00FD0D3D"/>
    <w:rsid w:val="00FD118F"/>
    <w:rsid w:val="00FD1ACF"/>
    <w:rsid w:val="00FD1B35"/>
    <w:rsid w:val="00FD1D60"/>
    <w:rsid w:val="00FD224D"/>
    <w:rsid w:val="00FD23CE"/>
    <w:rsid w:val="00FD3C59"/>
    <w:rsid w:val="00FD3DE6"/>
    <w:rsid w:val="00FD409E"/>
    <w:rsid w:val="00FD4225"/>
    <w:rsid w:val="00FD449B"/>
    <w:rsid w:val="00FD4744"/>
    <w:rsid w:val="00FD475E"/>
    <w:rsid w:val="00FD4A8B"/>
    <w:rsid w:val="00FD6356"/>
    <w:rsid w:val="00FD652D"/>
    <w:rsid w:val="00FD677C"/>
    <w:rsid w:val="00FD7E75"/>
    <w:rsid w:val="00FE0085"/>
    <w:rsid w:val="00FE04A4"/>
    <w:rsid w:val="00FE0EE5"/>
    <w:rsid w:val="00FE1373"/>
    <w:rsid w:val="00FE1619"/>
    <w:rsid w:val="00FE164D"/>
    <w:rsid w:val="00FE1919"/>
    <w:rsid w:val="00FE19C6"/>
    <w:rsid w:val="00FE19FA"/>
    <w:rsid w:val="00FE24C3"/>
    <w:rsid w:val="00FE254E"/>
    <w:rsid w:val="00FE2AE3"/>
    <w:rsid w:val="00FE2FCB"/>
    <w:rsid w:val="00FE3029"/>
    <w:rsid w:val="00FE3154"/>
    <w:rsid w:val="00FE3473"/>
    <w:rsid w:val="00FE358D"/>
    <w:rsid w:val="00FE3729"/>
    <w:rsid w:val="00FE3882"/>
    <w:rsid w:val="00FE4572"/>
    <w:rsid w:val="00FE4B32"/>
    <w:rsid w:val="00FE5196"/>
    <w:rsid w:val="00FE522C"/>
    <w:rsid w:val="00FE549C"/>
    <w:rsid w:val="00FE5556"/>
    <w:rsid w:val="00FE56AF"/>
    <w:rsid w:val="00FE5F94"/>
    <w:rsid w:val="00FE6295"/>
    <w:rsid w:val="00FE62DE"/>
    <w:rsid w:val="00FE6692"/>
    <w:rsid w:val="00FE6CFF"/>
    <w:rsid w:val="00FE741C"/>
    <w:rsid w:val="00FE75A9"/>
    <w:rsid w:val="00FE7811"/>
    <w:rsid w:val="00FE7914"/>
    <w:rsid w:val="00FE7C9D"/>
    <w:rsid w:val="00FE7E4B"/>
    <w:rsid w:val="00FF0523"/>
    <w:rsid w:val="00FF0B3E"/>
    <w:rsid w:val="00FF0BCF"/>
    <w:rsid w:val="00FF0EFA"/>
    <w:rsid w:val="00FF0FD1"/>
    <w:rsid w:val="00FF1392"/>
    <w:rsid w:val="00FF153E"/>
    <w:rsid w:val="00FF15E1"/>
    <w:rsid w:val="00FF15E3"/>
    <w:rsid w:val="00FF177A"/>
    <w:rsid w:val="00FF18AA"/>
    <w:rsid w:val="00FF23C7"/>
    <w:rsid w:val="00FF253E"/>
    <w:rsid w:val="00FF2904"/>
    <w:rsid w:val="00FF294C"/>
    <w:rsid w:val="00FF2962"/>
    <w:rsid w:val="00FF2C14"/>
    <w:rsid w:val="00FF35D6"/>
    <w:rsid w:val="00FF35E9"/>
    <w:rsid w:val="00FF35F3"/>
    <w:rsid w:val="00FF3904"/>
    <w:rsid w:val="00FF4480"/>
    <w:rsid w:val="00FF475B"/>
    <w:rsid w:val="00FF4A80"/>
    <w:rsid w:val="00FF4F05"/>
    <w:rsid w:val="00FF4F8F"/>
    <w:rsid w:val="00FF53F5"/>
    <w:rsid w:val="00FF5B8F"/>
    <w:rsid w:val="00FF5D1A"/>
    <w:rsid w:val="00FF5E6C"/>
    <w:rsid w:val="00FF622B"/>
    <w:rsid w:val="00FF6380"/>
    <w:rsid w:val="00FF7018"/>
    <w:rsid w:val="00FF750C"/>
    <w:rsid w:val="00FF7877"/>
    <w:rsid w:val="00FF790E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836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19C7"/>
    <w:pPr>
      <w:ind w:firstLine="567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4B19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B19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B19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B19C7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4B19C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B66DD"/>
    <w:pPr>
      <w:spacing w:before="100" w:beforeAutospacing="1" w:after="100" w:afterAutospacing="1"/>
    </w:pPr>
  </w:style>
  <w:style w:type="paragraph" w:styleId="a9">
    <w:name w:val="Plain Text"/>
    <w:basedOn w:val="a"/>
    <w:link w:val="aa"/>
    <w:unhideWhenUsed/>
    <w:rsid w:val="002A0E7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2A0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oltipstered">
    <w:name w:val="tooltipstered"/>
    <w:basedOn w:val="a0"/>
    <w:rsid w:val="00100B78"/>
  </w:style>
  <w:style w:type="character" w:customStyle="1" w:styleId="20">
    <w:name w:val="Заголовок 2 Знак"/>
    <w:basedOn w:val="a0"/>
    <w:link w:val="2"/>
    <w:uiPriority w:val="9"/>
    <w:rsid w:val="00B836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uiPriority w:val="1"/>
    <w:qFormat/>
    <w:rsid w:val="00EB4E1E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5E3E01"/>
    <w:rPr>
      <w:color w:val="0000FF"/>
      <w:u w:val="single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E3E01"/>
    <w:pPr>
      <w:spacing w:before="100" w:beforeAutospacing="1" w:after="100" w:afterAutospacing="1"/>
    </w:pPr>
  </w:style>
  <w:style w:type="character" w:customStyle="1" w:styleId="referenceable">
    <w:name w:val="referenceable"/>
    <w:basedOn w:val="a0"/>
    <w:rsid w:val="00A84F88"/>
  </w:style>
  <w:style w:type="character" w:customStyle="1" w:styleId="apple-converted-space">
    <w:name w:val="apple-converted-space"/>
    <w:basedOn w:val="a0"/>
    <w:rsid w:val="00A84F88"/>
  </w:style>
  <w:style w:type="paragraph" w:styleId="ad">
    <w:name w:val="Body Text"/>
    <w:basedOn w:val="a"/>
    <w:link w:val="ae"/>
    <w:uiPriority w:val="99"/>
    <w:unhideWhenUsed/>
    <w:rsid w:val="00A84F8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84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A84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t-ryaz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cnt-ryaz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ok.ru%2Fgroup%2F54185278439495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yazanon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A9248-EEF8-4640-9026-6F0E87BB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5</Pages>
  <Words>7661</Words>
  <Characters>43672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4-01-29T12:20:00Z</cp:lastPrinted>
  <dcterms:created xsi:type="dcterms:W3CDTF">2023-10-19T08:05:00Z</dcterms:created>
  <dcterms:modified xsi:type="dcterms:W3CDTF">2024-02-02T13:23:00Z</dcterms:modified>
</cp:coreProperties>
</file>